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49" w:rsidRPr="00230878" w:rsidRDefault="008846E0" w:rsidP="00DC7776">
      <w:pPr>
        <w:jc w:val="center"/>
        <w:rPr>
          <w:rFonts w:ascii="Times New Roman" w:hAnsi="Times New Roman" w:cs="Times New Roman"/>
          <w:b/>
          <w:sz w:val="24"/>
          <w:szCs w:val="24"/>
        </w:rPr>
      </w:pPr>
      <w:r w:rsidRPr="00230878">
        <w:rPr>
          <w:rFonts w:ascii="Times New Roman" w:hAnsi="Times New Roman" w:cs="Times New Roman"/>
          <w:b/>
          <w:sz w:val="24"/>
          <w:szCs w:val="24"/>
        </w:rPr>
        <w:t>PROTOKÓŁ</w:t>
      </w:r>
    </w:p>
    <w:p w:rsidR="007F1CF7" w:rsidRPr="00230878" w:rsidRDefault="008846E0" w:rsidP="00DC7776">
      <w:pPr>
        <w:jc w:val="center"/>
        <w:rPr>
          <w:rFonts w:ascii="Times New Roman" w:hAnsi="Times New Roman" w:cs="Times New Roman"/>
          <w:b/>
          <w:sz w:val="24"/>
          <w:szCs w:val="24"/>
        </w:rPr>
      </w:pPr>
      <w:r w:rsidRPr="00230878">
        <w:rPr>
          <w:rFonts w:ascii="Times New Roman" w:hAnsi="Times New Roman" w:cs="Times New Roman"/>
          <w:b/>
          <w:sz w:val="24"/>
          <w:szCs w:val="24"/>
        </w:rPr>
        <w:t>ZGROMADZENIA ZWIĄZKU GMIN DOLNEJ ODRY</w:t>
      </w:r>
    </w:p>
    <w:p w:rsidR="00174377" w:rsidRPr="00230878" w:rsidRDefault="00EE7BEE" w:rsidP="00BF157F">
      <w:pPr>
        <w:jc w:val="center"/>
        <w:rPr>
          <w:rFonts w:ascii="Times New Roman" w:hAnsi="Times New Roman" w:cs="Times New Roman"/>
          <w:b/>
          <w:sz w:val="24"/>
          <w:szCs w:val="24"/>
        </w:rPr>
      </w:pPr>
      <w:r w:rsidRPr="00230878">
        <w:rPr>
          <w:rFonts w:ascii="Times New Roman" w:hAnsi="Times New Roman" w:cs="Times New Roman"/>
          <w:b/>
          <w:sz w:val="24"/>
          <w:szCs w:val="24"/>
        </w:rPr>
        <w:t>z  dnia</w:t>
      </w:r>
      <w:r w:rsidR="00951C27" w:rsidRPr="00230878">
        <w:rPr>
          <w:rFonts w:ascii="Times New Roman" w:hAnsi="Times New Roman" w:cs="Times New Roman"/>
          <w:b/>
          <w:sz w:val="24"/>
          <w:szCs w:val="24"/>
        </w:rPr>
        <w:t xml:space="preserve"> </w:t>
      </w:r>
      <w:r w:rsidR="001A36B3" w:rsidRPr="00230878">
        <w:rPr>
          <w:rFonts w:ascii="Times New Roman" w:hAnsi="Times New Roman" w:cs="Times New Roman"/>
          <w:b/>
          <w:sz w:val="24"/>
          <w:szCs w:val="24"/>
        </w:rPr>
        <w:t>2 października</w:t>
      </w:r>
      <w:r w:rsidR="00BB75A0" w:rsidRPr="00230878">
        <w:rPr>
          <w:rFonts w:ascii="Times New Roman" w:hAnsi="Times New Roman" w:cs="Times New Roman"/>
          <w:b/>
          <w:sz w:val="24"/>
          <w:szCs w:val="24"/>
        </w:rPr>
        <w:t xml:space="preserve"> </w:t>
      </w:r>
      <w:r w:rsidR="003A6B79" w:rsidRPr="00230878">
        <w:rPr>
          <w:rFonts w:ascii="Times New Roman" w:hAnsi="Times New Roman" w:cs="Times New Roman"/>
          <w:b/>
          <w:sz w:val="24"/>
          <w:szCs w:val="24"/>
        </w:rPr>
        <w:t>2019r.</w:t>
      </w:r>
    </w:p>
    <w:p w:rsidR="00D51012" w:rsidRPr="00230878" w:rsidRDefault="00951C27" w:rsidP="00DC7776">
      <w:pPr>
        <w:ind w:firstLine="426"/>
        <w:jc w:val="both"/>
        <w:rPr>
          <w:rFonts w:ascii="Times New Roman" w:hAnsi="Times New Roman" w:cs="Times New Roman"/>
          <w:sz w:val="24"/>
          <w:szCs w:val="24"/>
        </w:rPr>
      </w:pPr>
      <w:r w:rsidRPr="00230878">
        <w:rPr>
          <w:rFonts w:ascii="Times New Roman" w:hAnsi="Times New Roman" w:cs="Times New Roman"/>
          <w:sz w:val="24"/>
          <w:szCs w:val="24"/>
        </w:rPr>
        <w:t xml:space="preserve">Dnia </w:t>
      </w:r>
      <w:r w:rsidR="001A36B3" w:rsidRPr="00230878">
        <w:rPr>
          <w:rFonts w:ascii="Times New Roman" w:hAnsi="Times New Roman" w:cs="Times New Roman"/>
          <w:sz w:val="24"/>
          <w:szCs w:val="24"/>
        </w:rPr>
        <w:t>2 października</w:t>
      </w:r>
      <w:r w:rsidR="00D62D1A" w:rsidRPr="00230878">
        <w:rPr>
          <w:rFonts w:ascii="Times New Roman" w:hAnsi="Times New Roman" w:cs="Times New Roman"/>
          <w:sz w:val="24"/>
          <w:szCs w:val="24"/>
        </w:rPr>
        <w:t xml:space="preserve"> </w:t>
      </w:r>
      <w:r w:rsidR="003A6B79" w:rsidRPr="00230878">
        <w:rPr>
          <w:rFonts w:ascii="Times New Roman" w:hAnsi="Times New Roman" w:cs="Times New Roman"/>
          <w:sz w:val="24"/>
          <w:szCs w:val="24"/>
        </w:rPr>
        <w:t xml:space="preserve">2019 </w:t>
      </w:r>
      <w:r w:rsidR="00FC675F" w:rsidRPr="00230878">
        <w:rPr>
          <w:rFonts w:ascii="Times New Roman" w:hAnsi="Times New Roman" w:cs="Times New Roman"/>
          <w:sz w:val="24"/>
          <w:szCs w:val="24"/>
        </w:rPr>
        <w:t>roku</w:t>
      </w:r>
      <w:r w:rsidR="00AC697D" w:rsidRPr="00230878">
        <w:rPr>
          <w:rFonts w:ascii="Times New Roman" w:hAnsi="Times New Roman" w:cs="Times New Roman"/>
          <w:sz w:val="24"/>
          <w:szCs w:val="24"/>
        </w:rPr>
        <w:t xml:space="preserve"> w </w:t>
      </w:r>
      <w:r w:rsidR="001A36B3" w:rsidRPr="00230878">
        <w:rPr>
          <w:rFonts w:ascii="Times New Roman" w:hAnsi="Times New Roman" w:cs="Times New Roman"/>
          <w:sz w:val="24"/>
          <w:szCs w:val="24"/>
        </w:rPr>
        <w:t xml:space="preserve">Moryniu </w:t>
      </w:r>
      <w:r w:rsidR="006B2449" w:rsidRPr="00230878">
        <w:rPr>
          <w:rFonts w:ascii="Times New Roman" w:hAnsi="Times New Roman" w:cs="Times New Roman"/>
          <w:sz w:val="24"/>
          <w:szCs w:val="24"/>
        </w:rPr>
        <w:t xml:space="preserve">odbyło się </w:t>
      </w:r>
      <w:r w:rsidR="00FC675F" w:rsidRPr="00230878">
        <w:rPr>
          <w:rFonts w:ascii="Times New Roman" w:hAnsi="Times New Roman" w:cs="Times New Roman"/>
          <w:sz w:val="24"/>
          <w:szCs w:val="24"/>
        </w:rPr>
        <w:t xml:space="preserve">posiedzenie </w:t>
      </w:r>
      <w:r w:rsidR="006B2449" w:rsidRPr="00230878">
        <w:rPr>
          <w:rFonts w:ascii="Times New Roman" w:hAnsi="Times New Roman" w:cs="Times New Roman"/>
          <w:sz w:val="24"/>
          <w:szCs w:val="24"/>
        </w:rPr>
        <w:t>Zg</w:t>
      </w:r>
      <w:r w:rsidR="00CC6B47" w:rsidRPr="00230878">
        <w:rPr>
          <w:rFonts w:ascii="Times New Roman" w:hAnsi="Times New Roman" w:cs="Times New Roman"/>
          <w:sz w:val="24"/>
          <w:szCs w:val="24"/>
        </w:rPr>
        <w:t>romadzeni</w:t>
      </w:r>
      <w:r w:rsidR="00FC675F" w:rsidRPr="00230878">
        <w:rPr>
          <w:rFonts w:ascii="Times New Roman" w:hAnsi="Times New Roman" w:cs="Times New Roman"/>
          <w:sz w:val="24"/>
          <w:szCs w:val="24"/>
        </w:rPr>
        <w:t>a</w:t>
      </w:r>
      <w:r w:rsidR="00CC6B47" w:rsidRPr="00230878">
        <w:rPr>
          <w:rFonts w:ascii="Times New Roman" w:hAnsi="Times New Roman" w:cs="Times New Roman"/>
          <w:sz w:val="24"/>
          <w:szCs w:val="24"/>
        </w:rPr>
        <w:t xml:space="preserve"> Związku Gmin Dolnej Od</w:t>
      </w:r>
      <w:r w:rsidR="006B2449" w:rsidRPr="00230878">
        <w:rPr>
          <w:rFonts w:ascii="Times New Roman" w:hAnsi="Times New Roman" w:cs="Times New Roman"/>
          <w:sz w:val="24"/>
          <w:szCs w:val="24"/>
        </w:rPr>
        <w:t>ry z siedzibą w Chojnie.</w:t>
      </w:r>
    </w:p>
    <w:p w:rsidR="006B2449" w:rsidRPr="00230878" w:rsidRDefault="006B2449" w:rsidP="00DC7776">
      <w:pPr>
        <w:ind w:firstLine="708"/>
        <w:jc w:val="both"/>
        <w:rPr>
          <w:rFonts w:ascii="Times New Roman" w:hAnsi="Times New Roman" w:cs="Times New Roman"/>
          <w:sz w:val="24"/>
          <w:szCs w:val="24"/>
        </w:rPr>
      </w:pPr>
      <w:r w:rsidRPr="00230878">
        <w:rPr>
          <w:rFonts w:ascii="Times New Roman" w:hAnsi="Times New Roman" w:cs="Times New Roman"/>
          <w:sz w:val="24"/>
          <w:szCs w:val="24"/>
        </w:rPr>
        <w:t>W Zgroma</w:t>
      </w:r>
      <w:r w:rsidR="00FC675F" w:rsidRPr="00230878">
        <w:rPr>
          <w:rFonts w:ascii="Times New Roman" w:hAnsi="Times New Roman" w:cs="Times New Roman"/>
          <w:sz w:val="24"/>
          <w:szCs w:val="24"/>
        </w:rPr>
        <w:t>dzeniu uczestniczyli Wójtowie, B</w:t>
      </w:r>
      <w:r w:rsidRPr="00230878">
        <w:rPr>
          <w:rFonts w:ascii="Times New Roman" w:hAnsi="Times New Roman" w:cs="Times New Roman"/>
          <w:sz w:val="24"/>
          <w:szCs w:val="24"/>
        </w:rPr>
        <w:t>urmistrzowie</w:t>
      </w:r>
      <w:r w:rsidR="005E7A59" w:rsidRPr="00230878">
        <w:rPr>
          <w:rFonts w:ascii="Times New Roman" w:hAnsi="Times New Roman" w:cs="Times New Roman"/>
          <w:sz w:val="24"/>
          <w:szCs w:val="24"/>
        </w:rPr>
        <w:t xml:space="preserve"> i Przedstawiciele gmin członkowskich</w:t>
      </w:r>
      <w:r w:rsidRPr="00230878">
        <w:rPr>
          <w:rFonts w:ascii="Times New Roman" w:hAnsi="Times New Roman" w:cs="Times New Roman"/>
          <w:sz w:val="24"/>
          <w:szCs w:val="24"/>
        </w:rPr>
        <w:t xml:space="preserve"> Związku Gmin Dolnej Odry </w:t>
      </w:r>
      <w:r w:rsidR="005E7A59" w:rsidRPr="00230878">
        <w:rPr>
          <w:rFonts w:ascii="Times New Roman" w:hAnsi="Times New Roman" w:cs="Times New Roman"/>
          <w:sz w:val="24"/>
          <w:szCs w:val="24"/>
        </w:rPr>
        <w:t>z siedzibą w Chojnie</w:t>
      </w:r>
      <w:r w:rsidR="00D51012" w:rsidRPr="00230878">
        <w:rPr>
          <w:rFonts w:ascii="Times New Roman" w:hAnsi="Times New Roman" w:cs="Times New Roman"/>
          <w:sz w:val="24"/>
          <w:szCs w:val="24"/>
        </w:rPr>
        <w:t>.</w:t>
      </w:r>
    </w:p>
    <w:p w:rsidR="00D1071D" w:rsidRPr="00230878" w:rsidRDefault="00D51012" w:rsidP="00DC7776">
      <w:pPr>
        <w:jc w:val="both"/>
        <w:rPr>
          <w:rFonts w:ascii="Times New Roman" w:hAnsi="Times New Roman" w:cs="Times New Roman"/>
          <w:sz w:val="24"/>
          <w:szCs w:val="24"/>
        </w:rPr>
      </w:pPr>
      <w:r w:rsidRPr="00230878">
        <w:rPr>
          <w:rFonts w:ascii="Times New Roman" w:hAnsi="Times New Roman" w:cs="Times New Roman"/>
          <w:sz w:val="24"/>
          <w:szCs w:val="24"/>
        </w:rPr>
        <w:t xml:space="preserve">Lista obecności stanowi </w:t>
      </w:r>
      <w:r w:rsidRPr="00230878">
        <w:rPr>
          <w:rFonts w:ascii="Times New Roman" w:hAnsi="Times New Roman" w:cs="Times New Roman"/>
          <w:i/>
          <w:sz w:val="24"/>
          <w:szCs w:val="24"/>
        </w:rPr>
        <w:t>załącznik nr 1</w:t>
      </w:r>
      <w:r w:rsidRPr="00230878">
        <w:rPr>
          <w:rFonts w:ascii="Times New Roman" w:hAnsi="Times New Roman" w:cs="Times New Roman"/>
          <w:sz w:val="24"/>
          <w:szCs w:val="24"/>
        </w:rPr>
        <w:t xml:space="preserve"> do protokołu.</w:t>
      </w:r>
    </w:p>
    <w:p w:rsidR="00D51012" w:rsidRPr="00230878" w:rsidRDefault="002A12D0" w:rsidP="00DC7776">
      <w:pPr>
        <w:ind w:firstLine="426"/>
        <w:jc w:val="both"/>
        <w:rPr>
          <w:rFonts w:ascii="Times New Roman" w:hAnsi="Times New Roman" w:cs="Times New Roman"/>
          <w:sz w:val="24"/>
          <w:szCs w:val="24"/>
        </w:rPr>
      </w:pPr>
      <w:r w:rsidRPr="00230878">
        <w:rPr>
          <w:rFonts w:ascii="Times New Roman" w:hAnsi="Times New Roman" w:cs="Times New Roman"/>
          <w:sz w:val="24"/>
          <w:szCs w:val="24"/>
        </w:rPr>
        <w:t>Przewodnicząca</w:t>
      </w:r>
      <w:r w:rsidR="00EE7BEE" w:rsidRPr="00230878">
        <w:rPr>
          <w:rFonts w:ascii="Times New Roman" w:hAnsi="Times New Roman" w:cs="Times New Roman"/>
          <w:sz w:val="24"/>
          <w:szCs w:val="24"/>
        </w:rPr>
        <w:t xml:space="preserve"> Zgromadzenia </w:t>
      </w:r>
      <w:r w:rsidR="00D51012" w:rsidRPr="00230878">
        <w:rPr>
          <w:rFonts w:ascii="Times New Roman" w:hAnsi="Times New Roman" w:cs="Times New Roman"/>
          <w:sz w:val="24"/>
          <w:szCs w:val="24"/>
        </w:rPr>
        <w:t>Związku Gmin Dolnej Odry pan</w:t>
      </w:r>
      <w:r w:rsidR="00D62D1A" w:rsidRPr="00230878">
        <w:rPr>
          <w:rFonts w:ascii="Times New Roman" w:hAnsi="Times New Roman" w:cs="Times New Roman"/>
          <w:sz w:val="24"/>
          <w:szCs w:val="24"/>
        </w:rPr>
        <w:t xml:space="preserve">i Danuta Maria </w:t>
      </w:r>
      <w:proofErr w:type="spellStart"/>
      <w:r w:rsidR="00D62D1A" w:rsidRPr="00230878">
        <w:rPr>
          <w:rFonts w:ascii="Times New Roman" w:hAnsi="Times New Roman" w:cs="Times New Roman"/>
          <w:sz w:val="24"/>
          <w:szCs w:val="24"/>
        </w:rPr>
        <w:t>Ankutowicz</w:t>
      </w:r>
      <w:proofErr w:type="spellEnd"/>
      <w:r w:rsidR="00EE7BEE" w:rsidRPr="00230878">
        <w:rPr>
          <w:rFonts w:ascii="Times New Roman" w:hAnsi="Times New Roman" w:cs="Times New Roman"/>
          <w:sz w:val="24"/>
          <w:szCs w:val="24"/>
        </w:rPr>
        <w:t xml:space="preserve"> </w:t>
      </w:r>
      <w:r w:rsidR="00D51012" w:rsidRPr="00230878">
        <w:rPr>
          <w:rFonts w:ascii="Times New Roman" w:hAnsi="Times New Roman" w:cs="Times New Roman"/>
          <w:sz w:val="24"/>
          <w:szCs w:val="24"/>
        </w:rPr>
        <w:t>otworzył</w:t>
      </w:r>
      <w:r w:rsidR="00D62D1A" w:rsidRPr="00230878">
        <w:rPr>
          <w:rFonts w:ascii="Times New Roman" w:hAnsi="Times New Roman" w:cs="Times New Roman"/>
          <w:sz w:val="24"/>
          <w:szCs w:val="24"/>
        </w:rPr>
        <w:t xml:space="preserve">a </w:t>
      </w:r>
      <w:r w:rsidR="00D51012" w:rsidRPr="00230878">
        <w:rPr>
          <w:rFonts w:ascii="Times New Roman" w:hAnsi="Times New Roman" w:cs="Times New Roman"/>
          <w:sz w:val="24"/>
          <w:szCs w:val="24"/>
        </w:rPr>
        <w:t xml:space="preserve"> i poprowadził</w:t>
      </w:r>
      <w:r w:rsidR="00D62D1A" w:rsidRPr="00230878">
        <w:rPr>
          <w:rFonts w:ascii="Times New Roman" w:hAnsi="Times New Roman" w:cs="Times New Roman"/>
          <w:sz w:val="24"/>
          <w:szCs w:val="24"/>
        </w:rPr>
        <w:t>a</w:t>
      </w:r>
      <w:r w:rsidR="00D51012" w:rsidRPr="00230878">
        <w:rPr>
          <w:rFonts w:ascii="Times New Roman" w:hAnsi="Times New Roman" w:cs="Times New Roman"/>
          <w:sz w:val="24"/>
          <w:szCs w:val="24"/>
        </w:rPr>
        <w:t xml:space="preserve"> obrady Zgromadzenia </w:t>
      </w:r>
      <w:r w:rsidR="00E446BC" w:rsidRPr="00230878">
        <w:rPr>
          <w:rFonts w:ascii="Times New Roman" w:hAnsi="Times New Roman" w:cs="Times New Roman"/>
          <w:sz w:val="24"/>
          <w:szCs w:val="24"/>
        </w:rPr>
        <w:t>Związku Gmin Dolnej Odry.</w:t>
      </w:r>
    </w:p>
    <w:p w:rsidR="009D7708" w:rsidRPr="00230878" w:rsidRDefault="002A12D0" w:rsidP="00DC7776">
      <w:pPr>
        <w:ind w:firstLine="426"/>
        <w:jc w:val="both"/>
        <w:rPr>
          <w:rFonts w:ascii="Times New Roman" w:hAnsi="Times New Roman" w:cs="Times New Roman"/>
          <w:sz w:val="24"/>
          <w:szCs w:val="24"/>
        </w:rPr>
      </w:pPr>
      <w:r w:rsidRPr="00230878">
        <w:rPr>
          <w:rFonts w:ascii="Times New Roman" w:hAnsi="Times New Roman" w:cs="Times New Roman"/>
          <w:sz w:val="24"/>
          <w:szCs w:val="24"/>
        </w:rPr>
        <w:t>Przewodnicząca</w:t>
      </w:r>
      <w:r w:rsidR="00EE7BEE" w:rsidRPr="00230878">
        <w:rPr>
          <w:rFonts w:ascii="Times New Roman" w:hAnsi="Times New Roman" w:cs="Times New Roman"/>
          <w:sz w:val="24"/>
          <w:szCs w:val="24"/>
        </w:rPr>
        <w:t xml:space="preserve"> Zgromadzenia</w:t>
      </w:r>
      <w:r w:rsidR="00E446BC" w:rsidRPr="00230878">
        <w:rPr>
          <w:rFonts w:ascii="Times New Roman" w:hAnsi="Times New Roman" w:cs="Times New Roman"/>
          <w:sz w:val="24"/>
          <w:szCs w:val="24"/>
        </w:rPr>
        <w:t xml:space="preserve"> Związku Gmin Dolnej Odry</w:t>
      </w:r>
      <w:r w:rsidR="00DB7F0D" w:rsidRPr="00230878">
        <w:rPr>
          <w:rFonts w:ascii="Times New Roman" w:hAnsi="Times New Roman" w:cs="Times New Roman"/>
          <w:sz w:val="24"/>
          <w:szCs w:val="24"/>
        </w:rPr>
        <w:t xml:space="preserve"> </w:t>
      </w:r>
      <w:r w:rsidR="00E446BC" w:rsidRPr="00230878">
        <w:rPr>
          <w:rFonts w:ascii="Times New Roman" w:hAnsi="Times New Roman" w:cs="Times New Roman"/>
          <w:sz w:val="24"/>
          <w:szCs w:val="24"/>
        </w:rPr>
        <w:t>stwierdził</w:t>
      </w:r>
      <w:r w:rsidR="00D62D1A" w:rsidRPr="00230878">
        <w:rPr>
          <w:rFonts w:ascii="Times New Roman" w:hAnsi="Times New Roman" w:cs="Times New Roman"/>
          <w:sz w:val="24"/>
          <w:szCs w:val="24"/>
        </w:rPr>
        <w:t>a</w:t>
      </w:r>
      <w:r w:rsidR="00E446BC" w:rsidRPr="00230878">
        <w:rPr>
          <w:rFonts w:ascii="Times New Roman" w:hAnsi="Times New Roman" w:cs="Times New Roman"/>
          <w:sz w:val="24"/>
          <w:szCs w:val="24"/>
        </w:rPr>
        <w:t xml:space="preserve"> obecność</w:t>
      </w:r>
      <w:r w:rsidR="00E4706A" w:rsidRPr="00230878">
        <w:rPr>
          <w:rFonts w:ascii="Times New Roman" w:hAnsi="Times New Roman" w:cs="Times New Roman"/>
          <w:sz w:val="24"/>
          <w:szCs w:val="24"/>
        </w:rPr>
        <w:t xml:space="preserve"> </w:t>
      </w:r>
      <w:r w:rsidR="001A36B3" w:rsidRPr="00230878">
        <w:rPr>
          <w:rFonts w:ascii="Times New Roman" w:hAnsi="Times New Roman" w:cs="Times New Roman"/>
          <w:sz w:val="24"/>
          <w:szCs w:val="24"/>
        </w:rPr>
        <w:t xml:space="preserve">10 </w:t>
      </w:r>
      <w:r w:rsidR="005E7A59" w:rsidRPr="00230878">
        <w:rPr>
          <w:rFonts w:ascii="Times New Roman" w:hAnsi="Times New Roman" w:cs="Times New Roman"/>
          <w:sz w:val="24"/>
          <w:szCs w:val="24"/>
        </w:rPr>
        <w:t>z</w:t>
      </w:r>
      <w:r w:rsidR="00602CBD" w:rsidRPr="00230878">
        <w:rPr>
          <w:rFonts w:ascii="Times New Roman" w:hAnsi="Times New Roman" w:cs="Times New Roman"/>
          <w:sz w:val="24"/>
          <w:szCs w:val="24"/>
        </w:rPr>
        <w:t xml:space="preserve"> 15</w:t>
      </w:r>
      <w:r w:rsidR="00AC697D" w:rsidRPr="00230878">
        <w:rPr>
          <w:rFonts w:ascii="Times New Roman" w:hAnsi="Times New Roman" w:cs="Times New Roman"/>
          <w:sz w:val="24"/>
          <w:szCs w:val="24"/>
        </w:rPr>
        <w:t xml:space="preserve"> przedstawicieli Gmin c</w:t>
      </w:r>
      <w:r w:rsidR="00E4706A" w:rsidRPr="00230878">
        <w:rPr>
          <w:rFonts w:ascii="Times New Roman" w:hAnsi="Times New Roman" w:cs="Times New Roman"/>
          <w:sz w:val="24"/>
          <w:szCs w:val="24"/>
        </w:rPr>
        <w:t xml:space="preserve">złonków Związku. </w:t>
      </w:r>
    </w:p>
    <w:p w:rsidR="00E446BC" w:rsidRPr="00230878" w:rsidRDefault="00E4706A" w:rsidP="00DC7776">
      <w:pPr>
        <w:ind w:firstLine="426"/>
        <w:jc w:val="both"/>
        <w:rPr>
          <w:rFonts w:ascii="Times New Roman" w:hAnsi="Times New Roman" w:cs="Times New Roman"/>
          <w:sz w:val="24"/>
          <w:szCs w:val="24"/>
        </w:rPr>
      </w:pPr>
      <w:r w:rsidRPr="00230878">
        <w:rPr>
          <w:rFonts w:ascii="Times New Roman" w:hAnsi="Times New Roman" w:cs="Times New Roman"/>
          <w:sz w:val="24"/>
          <w:szCs w:val="24"/>
        </w:rPr>
        <w:t>Wymóg quorum został spełniony.</w:t>
      </w:r>
    </w:p>
    <w:p w:rsidR="009E40B1" w:rsidRPr="00230878" w:rsidRDefault="002A12D0" w:rsidP="009E40B1">
      <w:pPr>
        <w:ind w:firstLine="426"/>
        <w:jc w:val="both"/>
        <w:rPr>
          <w:rFonts w:ascii="Times New Roman" w:hAnsi="Times New Roman" w:cs="Times New Roman"/>
          <w:sz w:val="24"/>
          <w:szCs w:val="24"/>
        </w:rPr>
      </w:pPr>
      <w:r w:rsidRPr="00230878">
        <w:rPr>
          <w:rFonts w:ascii="Times New Roman" w:hAnsi="Times New Roman" w:cs="Times New Roman"/>
          <w:sz w:val="24"/>
          <w:szCs w:val="24"/>
        </w:rPr>
        <w:t>Przewodnicząca</w:t>
      </w:r>
      <w:r w:rsidR="00EE7BEE" w:rsidRPr="00230878">
        <w:rPr>
          <w:rFonts w:ascii="Times New Roman" w:hAnsi="Times New Roman" w:cs="Times New Roman"/>
          <w:sz w:val="24"/>
          <w:szCs w:val="24"/>
        </w:rPr>
        <w:t xml:space="preserve"> Zgromadzenia</w:t>
      </w:r>
      <w:r w:rsidR="00E4706A" w:rsidRPr="00230878">
        <w:rPr>
          <w:rFonts w:ascii="Times New Roman" w:hAnsi="Times New Roman" w:cs="Times New Roman"/>
          <w:sz w:val="24"/>
          <w:szCs w:val="24"/>
        </w:rPr>
        <w:t xml:space="preserve"> Związku</w:t>
      </w:r>
      <w:r w:rsidR="003A763D" w:rsidRPr="00230878">
        <w:rPr>
          <w:rFonts w:ascii="Times New Roman" w:hAnsi="Times New Roman" w:cs="Times New Roman"/>
          <w:sz w:val="24"/>
          <w:szCs w:val="24"/>
        </w:rPr>
        <w:t xml:space="preserve"> Gmin Dolnej Odry</w:t>
      </w:r>
      <w:r w:rsidR="00E4706A" w:rsidRPr="00230878">
        <w:rPr>
          <w:rFonts w:ascii="Times New Roman" w:hAnsi="Times New Roman" w:cs="Times New Roman"/>
          <w:sz w:val="24"/>
          <w:szCs w:val="24"/>
        </w:rPr>
        <w:t xml:space="preserve"> </w:t>
      </w:r>
      <w:r w:rsidR="00DB7F0D" w:rsidRPr="00230878">
        <w:rPr>
          <w:rFonts w:ascii="Times New Roman" w:hAnsi="Times New Roman" w:cs="Times New Roman"/>
          <w:sz w:val="24"/>
          <w:szCs w:val="24"/>
        </w:rPr>
        <w:t>przywitał</w:t>
      </w:r>
      <w:r w:rsidR="00D62D1A" w:rsidRPr="00230878">
        <w:rPr>
          <w:rFonts w:ascii="Times New Roman" w:hAnsi="Times New Roman" w:cs="Times New Roman"/>
          <w:sz w:val="24"/>
          <w:szCs w:val="24"/>
        </w:rPr>
        <w:t>a</w:t>
      </w:r>
      <w:r w:rsidR="00DB7F0D" w:rsidRPr="00230878">
        <w:rPr>
          <w:rFonts w:ascii="Times New Roman" w:hAnsi="Times New Roman" w:cs="Times New Roman"/>
          <w:sz w:val="24"/>
          <w:szCs w:val="24"/>
        </w:rPr>
        <w:t xml:space="preserve"> wszystkich i przedstawił</w:t>
      </w:r>
      <w:r w:rsidR="00D62D1A" w:rsidRPr="00230878">
        <w:rPr>
          <w:rFonts w:ascii="Times New Roman" w:hAnsi="Times New Roman" w:cs="Times New Roman"/>
          <w:sz w:val="24"/>
          <w:szCs w:val="24"/>
        </w:rPr>
        <w:t>a</w:t>
      </w:r>
      <w:r w:rsidR="00D1071D" w:rsidRPr="00230878">
        <w:rPr>
          <w:rFonts w:ascii="Times New Roman" w:hAnsi="Times New Roman" w:cs="Times New Roman"/>
          <w:sz w:val="24"/>
          <w:szCs w:val="24"/>
        </w:rPr>
        <w:t xml:space="preserve"> proponowany porządek obrad stanowi</w:t>
      </w:r>
      <w:r w:rsidR="00FC675F" w:rsidRPr="00230878">
        <w:rPr>
          <w:rFonts w:ascii="Times New Roman" w:hAnsi="Times New Roman" w:cs="Times New Roman"/>
          <w:sz w:val="24"/>
          <w:szCs w:val="24"/>
        </w:rPr>
        <w:t>ący</w:t>
      </w:r>
      <w:r w:rsidR="00D1071D" w:rsidRPr="00230878">
        <w:rPr>
          <w:rFonts w:ascii="Times New Roman" w:hAnsi="Times New Roman" w:cs="Times New Roman"/>
          <w:sz w:val="24"/>
          <w:szCs w:val="24"/>
        </w:rPr>
        <w:t xml:space="preserve"> </w:t>
      </w:r>
      <w:r w:rsidR="00D1071D" w:rsidRPr="00230878">
        <w:rPr>
          <w:rFonts w:ascii="Times New Roman" w:hAnsi="Times New Roman" w:cs="Times New Roman"/>
          <w:i/>
          <w:sz w:val="24"/>
          <w:szCs w:val="24"/>
        </w:rPr>
        <w:t>załącznik nr 2</w:t>
      </w:r>
      <w:r w:rsidR="00D1071D" w:rsidRPr="00230878">
        <w:rPr>
          <w:rFonts w:ascii="Times New Roman" w:hAnsi="Times New Roman" w:cs="Times New Roman"/>
          <w:sz w:val="24"/>
          <w:szCs w:val="24"/>
        </w:rPr>
        <w:t xml:space="preserve"> do niniejszego protokołu.</w:t>
      </w:r>
    </w:p>
    <w:p w:rsidR="003A763D" w:rsidRPr="00230878" w:rsidRDefault="003A763D" w:rsidP="00252605">
      <w:pPr>
        <w:numPr>
          <w:ilvl w:val="0"/>
          <w:numId w:val="1"/>
        </w:numPr>
        <w:shd w:val="clear" w:color="auto" w:fill="FFFFFF"/>
        <w:tabs>
          <w:tab w:val="clear" w:pos="4329"/>
          <w:tab w:val="num" w:pos="360"/>
        </w:tabs>
        <w:spacing w:after="0"/>
        <w:ind w:left="360"/>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Otwarcie obrad, przywitanie uczestników.</w:t>
      </w:r>
    </w:p>
    <w:p w:rsidR="003A763D" w:rsidRPr="00230878" w:rsidRDefault="003A763D" w:rsidP="00252605">
      <w:pPr>
        <w:numPr>
          <w:ilvl w:val="0"/>
          <w:numId w:val="1"/>
        </w:numPr>
        <w:shd w:val="clear" w:color="auto" w:fill="FFFFFF"/>
        <w:tabs>
          <w:tab w:val="clear" w:pos="4329"/>
          <w:tab w:val="num" w:pos="360"/>
        </w:tabs>
        <w:spacing w:after="0"/>
        <w:ind w:left="360"/>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Przyjęcie proponowanego porządku obrad.</w:t>
      </w:r>
    </w:p>
    <w:p w:rsidR="003A763D" w:rsidRPr="00230878" w:rsidRDefault="003A763D" w:rsidP="00252605">
      <w:pPr>
        <w:numPr>
          <w:ilvl w:val="0"/>
          <w:numId w:val="1"/>
        </w:numPr>
        <w:shd w:val="clear" w:color="auto" w:fill="FFFFFF"/>
        <w:tabs>
          <w:tab w:val="clear" w:pos="4329"/>
          <w:tab w:val="num" w:pos="360"/>
        </w:tabs>
        <w:spacing w:after="0"/>
        <w:ind w:left="360"/>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 xml:space="preserve">Zatwierdzenie protokołu z obrad Zgromadzenia Związku Gmin Dolnej Odry z dnia </w:t>
      </w:r>
      <w:r w:rsidRPr="00230878">
        <w:rPr>
          <w:rFonts w:ascii="Times New Roman" w:eastAsia="Times New Roman" w:hAnsi="Times New Roman" w:cs="Times New Roman"/>
          <w:sz w:val="24"/>
          <w:szCs w:val="24"/>
          <w:lang w:eastAsia="pl-PL"/>
        </w:rPr>
        <w:br/>
        <w:t>11 lipca 2019r.</w:t>
      </w:r>
    </w:p>
    <w:p w:rsidR="003A763D" w:rsidRPr="00230878" w:rsidRDefault="003A763D" w:rsidP="00252605">
      <w:pPr>
        <w:numPr>
          <w:ilvl w:val="0"/>
          <w:numId w:val="1"/>
        </w:numPr>
        <w:shd w:val="clear" w:color="auto" w:fill="FFFFFF"/>
        <w:tabs>
          <w:tab w:val="clear" w:pos="4329"/>
          <w:tab w:val="num" w:pos="360"/>
        </w:tabs>
        <w:spacing w:after="0"/>
        <w:ind w:left="360"/>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 xml:space="preserve">Głosowanie nad projektem </w:t>
      </w:r>
      <w:r w:rsidRPr="00230878">
        <w:rPr>
          <w:rFonts w:ascii="Times New Roman" w:hAnsi="Times New Roman" w:cs="Times New Roman"/>
          <w:bCs/>
          <w:sz w:val="24"/>
          <w:szCs w:val="24"/>
          <w:bdr w:val="none" w:sz="0" w:space="0" w:color="auto" w:frame="1"/>
        </w:rPr>
        <w:t>uchwały Nr …/2019</w:t>
      </w:r>
      <w:r w:rsidRPr="00230878">
        <w:rPr>
          <w:rFonts w:ascii="Times New Roman" w:hAnsi="Times New Roman" w:cs="Times New Roman"/>
          <w:b/>
          <w:bCs/>
          <w:sz w:val="24"/>
          <w:szCs w:val="24"/>
          <w:bdr w:val="none" w:sz="0" w:space="0" w:color="auto" w:frame="1"/>
        </w:rPr>
        <w:t xml:space="preserve"> </w:t>
      </w:r>
      <w:r w:rsidRPr="00230878">
        <w:rPr>
          <w:rFonts w:ascii="Times New Roman" w:hAnsi="Times New Roman" w:cs="Times New Roman"/>
          <w:bCs/>
          <w:sz w:val="24"/>
          <w:szCs w:val="24"/>
          <w:bdr w:val="none" w:sz="0" w:space="0" w:color="auto" w:frame="1"/>
        </w:rPr>
        <w:t>Zgromadzenia Związku Gmin Dolnej Odry</w:t>
      </w:r>
      <w:r w:rsidRPr="00230878">
        <w:rPr>
          <w:rFonts w:ascii="Times New Roman" w:hAnsi="Times New Roman" w:cs="Times New Roman"/>
          <w:b/>
          <w:bCs/>
          <w:sz w:val="24"/>
          <w:szCs w:val="24"/>
          <w:bdr w:val="none" w:sz="0" w:space="0" w:color="auto" w:frame="1"/>
        </w:rPr>
        <w:t xml:space="preserve"> </w:t>
      </w:r>
      <w:r w:rsidRPr="00230878">
        <w:rPr>
          <w:rFonts w:ascii="Times New Roman" w:hAnsi="Times New Roman" w:cs="Times New Roman"/>
          <w:sz w:val="24"/>
          <w:szCs w:val="24"/>
        </w:rPr>
        <w:t>z dnia 2 października w sprawie wyboru członka Zarządu Związku Gmin Dolnej Odry</w:t>
      </w:r>
      <w:r w:rsidRPr="00230878">
        <w:rPr>
          <w:rFonts w:ascii="Times New Roman" w:hAnsi="Times New Roman" w:cs="Times New Roman"/>
          <w:bCs/>
          <w:sz w:val="24"/>
          <w:szCs w:val="24"/>
        </w:rPr>
        <w:t>.</w:t>
      </w:r>
    </w:p>
    <w:p w:rsidR="003A763D" w:rsidRPr="00230878" w:rsidRDefault="003A763D" w:rsidP="00252605">
      <w:pPr>
        <w:numPr>
          <w:ilvl w:val="0"/>
          <w:numId w:val="1"/>
        </w:numPr>
        <w:shd w:val="clear" w:color="auto" w:fill="FFFFFF"/>
        <w:tabs>
          <w:tab w:val="clear" w:pos="4329"/>
          <w:tab w:val="num" w:pos="360"/>
        </w:tabs>
        <w:spacing w:after="0"/>
        <w:ind w:left="360"/>
        <w:contextualSpacing/>
        <w:jc w:val="both"/>
        <w:outlineLvl w:val="0"/>
        <w:rPr>
          <w:rFonts w:ascii="Times New Roman" w:eastAsia="Times New Roman" w:hAnsi="Times New Roman" w:cs="Times New Roman"/>
          <w:sz w:val="24"/>
          <w:szCs w:val="24"/>
          <w:lang w:eastAsia="pl-PL"/>
        </w:rPr>
      </w:pPr>
      <w:r w:rsidRPr="00230878">
        <w:rPr>
          <w:rFonts w:ascii="Times New Roman" w:eastAsia="Times New Roman" w:hAnsi="Times New Roman" w:cs="Times New Roman"/>
          <w:bCs/>
          <w:sz w:val="24"/>
          <w:szCs w:val="24"/>
          <w:lang w:eastAsia="pl-PL"/>
        </w:rPr>
        <w:t>Dyskusja i głosowanie nad projektem uchwały</w:t>
      </w:r>
      <w:r w:rsidRPr="00230878">
        <w:rPr>
          <w:rFonts w:ascii="Times New Roman" w:eastAsia="Times New Roman" w:hAnsi="Times New Roman" w:cs="Times New Roman"/>
          <w:b/>
          <w:bCs/>
          <w:sz w:val="24"/>
          <w:szCs w:val="24"/>
          <w:lang w:eastAsia="pl-PL"/>
        </w:rPr>
        <w:t xml:space="preserve"> </w:t>
      </w:r>
      <w:r w:rsidRPr="00230878">
        <w:rPr>
          <w:rFonts w:ascii="Times New Roman" w:eastAsia="Times New Roman" w:hAnsi="Times New Roman" w:cs="Times New Roman"/>
          <w:bCs/>
          <w:sz w:val="24"/>
          <w:szCs w:val="24"/>
          <w:lang w:eastAsia="pl-PL"/>
        </w:rPr>
        <w:t>Nr  …./2019</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gromadzenia Związku Gmin Dolnej Odry</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 dnia ………….. 2019 roku</w:t>
      </w:r>
      <w:r w:rsidRPr="00230878">
        <w:rPr>
          <w:rFonts w:ascii="Times New Roman" w:hAnsi="Times New Roman" w:cs="Times New Roman"/>
          <w:bCs/>
          <w:sz w:val="24"/>
          <w:szCs w:val="24"/>
        </w:rPr>
        <w:t xml:space="preserve"> w sprawie upoważnienia Zarządu Związku Gmin Dolnej Odry do wprowadzenia danych dłużników do Rejestru Należności Publicznoprawnych</w:t>
      </w:r>
      <w:r w:rsidRPr="00230878">
        <w:rPr>
          <w:rFonts w:ascii="Times New Roman" w:eastAsia="Times New Roman" w:hAnsi="Times New Roman" w:cs="Times New Roman"/>
          <w:bCs/>
          <w:sz w:val="24"/>
          <w:szCs w:val="24"/>
          <w:lang w:eastAsia="pl-PL"/>
        </w:rPr>
        <w:t>.</w:t>
      </w:r>
    </w:p>
    <w:p w:rsidR="003A763D" w:rsidRPr="00230878" w:rsidRDefault="003A763D" w:rsidP="00252605">
      <w:pPr>
        <w:numPr>
          <w:ilvl w:val="0"/>
          <w:numId w:val="1"/>
        </w:numPr>
        <w:shd w:val="clear" w:color="auto" w:fill="FFFFFF"/>
        <w:tabs>
          <w:tab w:val="clear" w:pos="4329"/>
          <w:tab w:val="num" w:pos="360"/>
        </w:tabs>
        <w:spacing w:after="0"/>
        <w:ind w:left="360"/>
        <w:contextualSpacing/>
        <w:jc w:val="both"/>
        <w:outlineLvl w:val="0"/>
        <w:rPr>
          <w:rFonts w:ascii="Times New Roman" w:eastAsia="Times New Roman" w:hAnsi="Times New Roman" w:cs="Times New Roman"/>
          <w:sz w:val="24"/>
          <w:szCs w:val="24"/>
          <w:lang w:eastAsia="pl-PL"/>
        </w:rPr>
      </w:pPr>
      <w:r w:rsidRPr="00230878">
        <w:rPr>
          <w:rFonts w:ascii="Times New Roman" w:eastAsia="Times New Roman" w:hAnsi="Times New Roman" w:cs="Times New Roman"/>
          <w:bCs/>
          <w:sz w:val="24"/>
          <w:szCs w:val="24"/>
          <w:lang w:eastAsia="pl-PL"/>
        </w:rPr>
        <w:t>Dyskusja i głosowanie nad projektem uchwały</w:t>
      </w:r>
      <w:r w:rsidRPr="00230878">
        <w:rPr>
          <w:rFonts w:ascii="Times New Roman" w:eastAsia="Times New Roman" w:hAnsi="Times New Roman" w:cs="Times New Roman"/>
          <w:b/>
          <w:bCs/>
          <w:sz w:val="24"/>
          <w:szCs w:val="24"/>
          <w:lang w:eastAsia="pl-PL"/>
        </w:rPr>
        <w:t xml:space="preserve"> </w:t>
      </w:r>
      <w:r w:rsidRPr="00230878">
        <w:rPr>
          <w:rFonts w:ascii="Times New Roman" w:eastAsia="Times New Roman" w:hAnsi="Times New Roman" w:cs="Times New Roman"/>
          <w:bCs/>
          <w:sz w:val="24"/>
          <w:szCs w:val="24"/>
          <w:lang w:eastAsia="pl-PL"/>
        </w:rPr>
        <w:t>Nr  …./2019</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gromadzenia Związku Gmin Dolnej Odry</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 dnia ………….. 2019 roku</w:t>
      </w:r>
      <w:r w:rsidRPr="00230878">
        <w:rPr>
          <w:rFonts w:ascii="Times New Roman" w:hAnsi="Times New Roman" w:cs="Times New Roman"/>
          <w:bCs/>
          <w:sz w:val="24"/>
          <w:szCs w:val="24"/>
        </w:rPr>
        <w:t xml:space="preserve"> </w:t>
      </w:r>
      <w:r w:rsidRPr="00230878">
        <w:rPr>
          <w:rFonts w:ascii="Times New Roman" w:hAnsi="Times New Roman" w:cs="Times New Roman"/>
          <w:sz w:val="24"/>
          <w:szCs w:val="24"/>
        </w:rPr>
        <w:t xml:space="preserve">w sprawie wprowadzenia zmian </w:t>
      </w:r>
      <w:r w:rsidRPr="00230878">
        <w:rPr>
          <w:rFonts w:ascii="Times New Roman" w:hAnsi="Times New Roman" w:cs="Times New Roman"/>
          <w:sz w:val="24"/>
          <w:szCs w:val="24"/>
        </w:rPr>
        <w:br/>
        <w:t>Statutu Związku Gmin Dolnej Odry.</w:t>
      </w:r>
    </w:p>
    <w:p w:rsidR="003A763D" w:rsidRPr="00230878" w:rsidRDefault="003A763D" w:rsidP="00252605">
      <w:pPr>
        <w:numPr>
          <w:ilvl w:val="0"/>
          <w:numId w:val="1"/>
        </w:numPr>
        <w:shd w:val="clear" w:color="auto" w:fill="FFFFFF"/>
        <w:tabs>
          <w:tab w:val="clear" w:pos="4329"/>
          <w:tab w:val="num" w:pos="360"/>
        </w:tabs>
        <w:spacing w:after="0"/>
        <w:ind w:left="360"/>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Cs/>
          <w:sz w:val="24"/>
          <w:szCs w:val="24"/>
          <w:lang w:eastAsia="pl-PL"/>
        </w:rPr>
        <w:t>Dyskusja i głosowanie nad projektem uchwały Nr  …./2019</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gromadzenia Związku Gmin Dolnej Odry</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 dnia ………….. 2019 roku zmieniającą uchwałę nr 10/2019 Zgromadzenia Związku Gmin Dolnej Odry z dnia 11 lipca 2019 r., w sprawie wysokości składki członkowskiej.</w:t>
      </w:r>
    </w:p>
    <w:p w:rsidR="003A763D" w:rsidRPr="00230878" w:rsidRDefault="003A763D" w:rsidP="00252605">
      <w:pPr>
        <w:numPr>
          <w:ilvl w:val="0"/>
          <w:numId w:val="1"/>
        </w:numPr>
        <w:tabs>
          <w:tab w:val="clear" w:pos="4329"/>
          <w:tab w:val="num" w:pos="360"/>
        </w:tabs>
        <w:spacing w:after="0"/>
        <w:ind w:left="360"/>
        <w:contextualSpacing/>
        <w:jc w:val="both"/>
        <w:outlineLvl w:val="0"/>
        <w:rPr>
          <w:rFonts w:ascii="Times New Roman" w:eastAsia="Times New Roman" w:hAnsi="Times New Roman" w:cs="Times New Roman"/>
          <w:sz w:val="24"/>
          <w:szCs w:val="24"/>
          <w:lang w:eastAsia="pl-PL"/>
        </w:rPr>
      </w:pPr>
      <w:r w:rsidRPr="00230878">
        <w:rPr>
          <w:rFonts w:ascii="Times New Roman" w:eastAsia="Times New Roman" w:hAnsi="Times New Roman" w:cs="Times New Roman"/>
          <w:bCs/>
          <w:sz w:val="24"/>
          <w:szCs w:val="24"/>
          <w:lang w:eastAsia="pl-PL"/>
        </w:rPr>
        <w:t>Dyskusja i głosowanie nad projektem uchwały</w:t>
      </w:r>
      <w:r w:rsidRPr="00230878">
        <w:rPr>
          <w:rFonts w:ascii="Times New Roman" w:eastAsia="Times New Roman" w:hAnsi="Times New Roman" w:cs="Times New Roman"/>
          <w:b/>
          <w:bCs/>
          <w:sz w:val="24"/>
          <w:szCs w:val="24"/>
          <w:lang w:eastAsia="pl-PL"/>
        </w:rPr>
        <w:t xml:space="preserve"> </w:t>
      </w:r>
      <w:r w:rsidRPr="00230878">
        <w:rPr>
          <w:rFonts w:ascii="Times New Roman" w:eastAsia="Times New Roman" w:hAnsi="Times New Roman" w:cs="Times New Roman"/>
          <w:bCs/>
          <w:sz w:val="24"/>
          <w:szCs w:val="24"/>
          <w:lang w:eastAsia="pl-PL"/>
        </w:rPr>
        <w:t>Nr  …./2019</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gromadzenia Związku Gmin Dolnej Odry</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 xml:space="preserve">z dnia ………….. 2019 roku </w:t>
      </w:r>
      <w:r w:rsidRPr="00230878">
        <w:rPr>
          <w:rFonts w:ascii="Times New Roman" w:hAnsi="Times New Roman" w:cs="Times New Roman"/>
          <w:bCs/>
          <w:sz w:val="24"/>
          <w:szCs w:val="24"/>
        </w:rPr>
        <w:t xml:space="preserve">w sprawie zmiany uchwały Nr 9/2019 </w:t>
      </w:r>
      <w:r w:rsidRPr="00230878">
        <w:rPr>
          <w:rFonts w:ascii="Times New Roman" w:hAnsi="Times New Roman" w:cs="Times New Roman"/>
          <w:sz w:val="24"/>
          <w:szCs w:val="24"/>
        </w:rPr>
        <w:t>Zgromadzenia Związku Gmin Dolnej Odry w Chojnie</w:t>
      </w:r>
      <w:r w:rsidRPr="00230878">
        <w:rPr>
          <w:rFonts w:ascii="Times New Roman" w:hAnsi="Times New Roman" w:cs="Times New Roman"/>
          <w:bCs/>
          <w:sz w:val="24"/>
          <w:szCs w:val="24"/>
        </w:rPr>
        <w:t xml:space="preserve"> z dnia 24 czerwca 2019 r. w </w:t>
      </w:r>
      <w:r w:rsidRPr="00230878">
        <w:rPr>
          <w:rFonts w:ascii="Times New Roman" w:hAnsi="Times New Roman" w:cs="Times New Roman"/>
          <w:bCs/>
          <w:sz w:val="24"/>
          <w:szCs w:val="24"/>
        </w:rPr>
        <w:lastRenderedPageBreak/>
        <w:t>sprawie określenia szczegółowego sposobu i zakresu świadczenia usług w zakresie odbierania odpadów komunalnych od właścicieli nieruchomości i zagospodarowania tych odpadów w zamian za uiszczoną opłatę za gospodarowanie odpadami komunalnymi.</w:t>
      </w:r>
    </w:p>
    <w:p w:rsidR="003A763D" w:rsidRPr="00230878" w:rsidRDefault="003A763D" w:rsidP="00252605">
      <w:pPr>
        <w:numPr>
          <w:ilvl w:val="0"/>
          <w:numId w:val="1"/>
        </w:numPr>
        <w:tabs>
          <w:tab w:val="clear" w:pos="4329"/>
          <w:tab w:val="num" w:pos="360"/>
        </w:tabs>
        <w:spacing w:after="0"/>
        <w:ind w:left="360"/>
        <w:contextualSpacing/>
        <w:jc w:val="both"/>
        <w:outlineLvl w:val="0"/>
        <w:rPr>
          <w:rFonts w:ascii="Times New Roman" w:eastAsia="Times New Roman" w:hAnsi="Times New Roman" w:cs="Times New Roman"/>
          <w:sz w:val="24"/>
          <w:szCs w:val="24"/>
          <w:lang w:eastAsia="pl-PL"/>
        </w:rPr>
      </w:pPr>
      <w:r w:rsidRPr="00230878">
        <w:rPr>
          <w:rFonts w:ascii="Times New Roman" w:eastAsia="Times New Roman" w:hAnsi="Times New Roman" w:cs="Times New Roman"/>
          <w:bCs/>
          <w:sz w:val="24"/>
          <w:szCs w:val="24"/>
          <w:lang w:eastAsia="pl-PL"/>
        </w:rPr>
        <w:t>Dyskusja i głosowanie nad projektem uchwały</w:t>
      </w:r>
      <w:r w:rsidRPr="00230878">
        <w:rPr>
          <w:rFonts w:ascii="Times New Roman" w:eastAsia="Times New Roman" w:hAnsi="Times New Roman" w:cs="Times New Roman"/>
          <w:b/>
          <w:bCs/>
          <w:sz w:val="24"/>
          <w:szCs w:val="24"/>
          <w:lang w:eastAsia="pl-PL"/>
        </w:rPr>
        <w:t xml:space="preserve"> </w:t>
      </w:r>
      <w:r w:rsidRPr="00230878">
        <w:rPr>
          <w:rFonts w:ascii="Times New Roman" w:eastAsia="Times New Roman" w:hAnsi="Times New Roman" w:cs="Times New Roman"/>
          <w:bCs/>
          <w:sz w:val="24"/>
          <w:szCs w:val="24"/>
          <w:lang w:eastAsia="pl-PL"/>
        </w:rPr>
        <w:t>Nr  …./2019</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gromadzenia Związku Gmin Dolnej Odry</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 dnia ………….. 2019 roku w sprawie wyboru metody ustalenia opłaty za gospodarowanie odpadami komunalnymi oraz ustalenia stawki tej opłaty.</w:t>
      </w:r>
    </w:p>
    <w:p w:rsidR="003A763D" w:rsidRPr="00230878" w:rsidRDefault="003A763D" w:rsidP="00252605">
      <w:pPr>
        <w:numPr>
          <w:ilvl w:val="0"/>
          <w:numId w:val="1"/>
        </w:numPr>
        <w:tabs>
          <w:tab w:val="clear" w:pos="4329"/>
          <w:tab w:val="num" w:pos="360"/>
        </w:tabs>
        <w:spacing w:after="0"/>
        <w:ind w:left="360"/>
        <w:contextualSpacing/>
        <w:jc w:val="both"/>
        <w:outlineLvl w:val="0"/>
        <w:rPr>
          <w:rFonts w:ascii="Times New Roman" w:eastAsia="Times New Roman" w:hAnsi="Times New Roman" w:cs="Times New Roman"/>
          <w:sz w:val="24"/>
          <w:szCs w:val="24"/>
          <w:lang w:eastAsia="pl-PL"/>
        </w:rPr>
      </w:pPr>
      <w:r w:rsidRPr="00230878">
        <w:rPr>
          <w:rFonts w:ascii="Times New Roman" w:eastAsia="Times New Roman" w:hAnsi="Times New Roman" w:cs="Times New Roman"/>
          <w:bCs/>
          <w:sz w:val="24"/>
          <w:szCs w:val="24"/>
          <w:lang w:eastAsia="pl-PL"/>
        </w:rPr>
        <w:t>Dyskusja i głosowanie nad projektem uchwały</w:t>
      </w:r>
      <w:r w:rsidRPr="00230878">
        <w:rPr>
          <w:rFonts w:ascii="Times New Roman" w:eastAsia="Times New Roman" w:hAnsi="Times New Roman" w:cs="Times New Roman"/>
          <w:b/>
          <w:bCs/>
          <w:sz w:val="24"/>
          <w:szCs w:val="24"/>
          <w:lang w:eastAsia="pl-PL"/>
        </w:rPr>
        <w:t xml:space="preserve"> </w:t>
      </w:r>
      <w:r w:rsidRPr="00230878">
        <w:rPr>
          <w:rFonts w:ascii="Times New Roman" w:eastAsia="Times New Roman" w:hAnsi="Times New Roman" w:cs="Times New Roman"/>
          <w:bCs/>
          <w:sz w:val="24"/>
          <w:szCs w:val="24"/>
          <w:lang w:eastAsia="pl-PL"/>
        </w:rPr>
        <w:t>Nr  …./2019</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gromadzenia Związku Gmin Dolnej Odry</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 dnia ………….. 2019 roku</w:t>
      </w:r>
      <w:r w:rsidRPr="00230878">
        <w:rPr>
          <w:rFonts w:ascii="Times New Roman" w:eastAsia="Times New Roman" w:hAnsi="Times New Roman" w:cs="Times New Roman"/>
          <w:b/>
          <w:bCs/>
          <w:sz w:val="24"/>
          <w:szCs w:val="24"/>
          <w:lang w:eastAsia="pl-PL"/>
        </w:rPr>
        <w:t xml:space="preserve"> </w:t>
      </w:r>
      <w:r w:rsidRPr="00230878">
        <w:rPr>
          <w:rFonts w:ascii="Times New Roman" w:eastAsia="Times New Roman" w:hAnsi="Times New Roman" w:cs="Times New Roman"/>
          <w:bCs/>
          <w:sz w:val="24"/>
          <w:szCs w:val="24"/>
          <w:lang w:eastAsia="pl-PL"/>
        </w:rPr>
        <w:t>w sprawie ustalenia terminu, częstotliwości i trybu uiszczania opłaty za gospodarowanie odpadami komunalnymi.</w:t>
      </w:r>
    </w:p>
    <w:p w:rsidR="003A763D" w:rsidRPr="00230878" w:rsidRDefault="003A763D" w:rsidP="00252605">
      <w:pPr>
        <w:numPr>
          <w:ilvl w:val="0"/>
          <w:numId w:val="1"/>
        </w:numPr>
        <w:tabs>
          <w:tab w:val="clear" w:pos="4329"/>
          <w:tab w:val="num" w:pos="360"/>
        </w:tabs>
        <w:spacing w:after="0"/>
        <w:ind w:left="360"/>
        <w:contextualSpacing/>
        <w:jc w:val="both"/>
        <w:outlineLvl w:val="0"/>
        <w:rPr>
          <w:rFonts w:ascii="Times New Roman" w:eastAsia="Times New Roman" w:hAnsi="Times New Roman" w:cs="Times New Roman"/>
          <w:sz w:val="24"/>
          <w:szCs w:val="24"/>
          <w:lang w:eastAsia="pl-PL"/>
        </w:rPr>
      </w:pPr>
      <w:r w:rsidRPr="00230878">
        <w:rPr>
          <w:rFonts w:ascii="Times New Roman" w:eastAsia="Times New Roman" w:hAnsi="Times New Roman" w:cs="Times New Roman"/>
          <w:bCs/>
          <w:sz w:val="24"/>
          <w:szCs w:val="24"/>
          <w:lang w:eastAsia="pl-PL"/>
        </w:rPr>
        <w:t>Dyskusja i głosowanie nad projektem uchwały Nr  …./2019</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gromadzenia Związku Gmin Dolnej Odry</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 dnia ………….. 2019 roku w sprawie określenia wzoru deklaracji o wysokości opłaty za  gospodarowanie odpadami komunalnymi.</w:t>
      </w:r>
    </w:p>
    <w:p w:rsidR="003A763D" w:rsidRPr="00230878" w:rsidRDefault="003A763D" w:rsidP="00252605">
      <w:pPr>
        <w:numPr>
          <w:ilvl w:val="0"/>
          <w:numId w:val="1"/>
        </w:numPr>
        <w:shd w:val="clear" w:color="auto" w:fill="FFFFFF"/>
        <w:tabs>
          <w:tab w:val="clear" w:pos="4329"/>
          <w:tab w:val="num" w:pos="360"/>
        </w:tabs>
        <w:spacing w:after="0"/>
        <w:ind w:left="360"/>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Sprawy bieżące i wolne wnioski.</w:t>
      </w:r>
    </w:p>
    <w:p w:rsidR="00F029B1" w:rsidRPr="00230878" w:rsidRDefault="00F029B1" w:rsidP="00DC7776">
      <w:pPr>
        <w:shd w:val="clear" w:color="auto" w:fill="FFFFFF"/>
        <w:ind w:left="357"/>
        <w:jc w:val="both"/>
        <w:rPr>
          <w:rFonts w:ascii="Times New Roman" w:eastAsia="Times New Roman" w:hAnsi="Times New Roman" w:cs="Times New Roman"/>
          <w:sz w:val="24"/>
          <w:szCs w:val="24"/>
          <w:lang w:eastAsia="pl-PL"/>
        </w:rPr>
      </w:pPr>
    </w:p>
    <w:p w:rsidR="009C5708" w:rsidRPr="00230878" w:rsidRDefault="00382DE1" w:rsidP="003A763D">
      <w:pPr>
        <w:jc w:val="both"/>
        <w:rPr>
          <w:rFonts w:ascii="Times New Roman" w:hAnsi="Times New Roman" w:cs="Times New Roman"/>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00AC697D" w:rsidRPr="00230878">
        <w:rPr>
          <w:rFonts w:ascii="Times New Roman" w:hAnsi="Times New Roman" w:cs="Times New Roman"/>
          <w:b/>
          <w:sz w:val="24"/>
          <w:szCs w:val="24"/>
        </w:rPr>
        <w:t xml:space="preserve"> </w:t>
      </w:r>
      <w:r w:rsidR="002A12D0" w:rsidRPr="00230878">
        <w:rPr>
          <w:rFonts w:ascii="Times New Roman" w:hAnsi="Times New Roman" w:cs="Times New Roman"/>
          <w:b/>
          <w:sz w:val="24"/>
          <w:szCs w:val="24"/>
        </w:rPr>
        <w:t>–</w:t>
      </w:r>
      <w:r w:rsidR="007C0AF7" w:rsidRPr="00230878">
        <w:rPr>
          <w:rFonts w:ascii="Times New Roman" w:hAnsi="Times New Roman" w:cs="Times New Roman"/>
          <w:b/>
          <w:sz w:val="24"/>
          <w:szCs w:val="24"/>
        </w:rPr>
        <w:t xml:space="preserve"> </w:t>
      </w:r>
      <w:r w:rsidR="002A12D0" w:rsidRPr="00230878">
        <w:rPr>
          <w:rFonts w:ascii="Times New Roman" w:hAnsi="Times New Roman" w:cs="Times New Roman"/>
          <w:b/>
          <w:sz w:val="24"/>
          <w:szCs w:val="24"/>
        </w:rPr>
        <w:t>Przewodnicząca</w:t>
      </w:r>
      <w:r w:rsidR="00831F63" w:rsidRPr="00230878">
        <w:rPr>
          <w:rFonts w:ascii="Times New Roman" w:hAnsi="Times New Roman" w:cs="Times New Roman"/>
          <w:b/>
          <w:sz w:val="24"/>
          <w:szCs w:val="24"/>
        </w:rPr>
        <w:t xml:space="preserve"> Zgromadzenia Związku</w:t>
      </w:r>
      <w:r w:rsidR="00AC697D" w:rsidRPr="00230878">
        <w:rPr>
          <w:rFonts w:ascii="Times New Roman" w:hAnsi="Times New Roman" w:cs="Times New Roman"/>
          <w:b/>
          <w:sz w:val="24"/>
          <w:szCs w:val="24"/>
        </w:rPr>
        <w:t xml:space="preserve">: </w:t>
      </w:r>
      <w:r w:rsidR="008E0123" w:rsidRPr="00230878">
        <w:rPr>
          <w:rFonts w:ascii="Times New Roman" w:hAnsi="Times New Roman" w:cs="Times New Roman"/>
          <w:sz w:val="24"/>
          <w:szCs w:val="24"/>
        </w:rPr>
        <w:t>Czy ktoś ma uwagi do porządku dzisiejszych obrad?</w:t>
      </w:r>
      <w:r w:rsidR="00A412E3" w:rsidRPr="00230878">
        <w:rPr>
          <w:rFonts w:ascii="Times New Roman" w:hAnsi="Times New Roman" w:cs="Times New Roman"/>
          <w:sz w:val="24"/>
          <w:szCs w:val="24"/>
        </w:rPr>
        <w:t xml:space="preserve"> </w:t>
      </w:r>
    </w:p>
    <w:p w:rsidR="003A763D" w:rsidRPr="00230878" w:rsidRDefault="003A763D" w:rsidP="003A763D">
      <w:pPr>
        <w:jc w:val="both"/>
        <w:rPr>
          <w:rFonts w:ascii="Times New Roman" w:hAnsi="Times New Roman" w:cs="Times New Roman"/>
          <w:sz w:val="24"/>
          <w:szCs w:val="24"/>
        </w:rPr>
      </w:pPr>
      <w:r w:rsidRPr="00230878">
        <w:rPr>
          <w:rFonts w:ascii="Times New Roman" w:hAnsi="Times New Roman" w:cs="Times New Roman"/>
          <w:sz w:val="24"/>
          <w:szCs w:val="24"/>
        </w:rPr>
        <w:t>Uwag brak.</w:t>
      </w:r>
    </w:p>
    <w:p w:rsidR="009C5708" w:rsidRPr="00230878" w:rsidRDefault="003A763D" w:rsidP="00444FE1">
      <w:pPr>
        <w:spacing w:after="0" w:line="240" w:lineRule="auto"/>
        <w:jc w:val="both"/>
        <w:rPr>
          <w:rFonts w:ascii="Times New Roman" w:hAnsi="Times New Roman" w:cs="Times New Roman"/>
          <w:sz w:val="24"/>
          <w:szCs w:val="24"/>
        </w:rPr>
      </w:pPr>
      <w:r w:rsidRPr="00230878">
        <w:rPr>
          <w:rFonts w:ascii="Times New Roman" w:hAnsi="Times New Roman" w:cs="Times New Roman"/>
          <w:sz w:val="24"/>
          <w:szCs w:val="24"/>
        </w:rPr>
        <w:t>W jawnym głosowaniu 10</w:t>
      </w:r>
      <w:r w:rsidR="009C5708" w:rsidRPr="00230878">
        <w:rPr>
          <w:rFonts w:ascii="Times New Roman" w:hAnsi="Times New Roman" w:cs="Times New Roman"/>
          <w:sz w:val="24"/>
          <w:szCs w:val="24"/>
        </w:rPr>
        <w:t xml:space="preserve"> głosami „za” jednogłośnie zatwierdzono porządek obrad.</w:t>
      </w:r>
    </w:p>
    <w:p w:rsidR="003A763D" w:rsidRPr="00230878" w:rsidRDefault="003A763D" w:rsidP="00444FE1">
      <w:pPr>
        <w:spacing w:after="0" w:line="240" w:lineRule="auto"/>
        <w:jc w:val="both"/>
        <w:rPr>
          <w:rFonts w:ascii="Times New Roman" w:hAnsi="Times New Roman" w:cs="Times New Roman"/>
          <w:sz w:val="24"/>
          <w:szCs w:val="24"/>
        </w:rPr>
      </w:pPr>
    </w:p>
    <w:p w:rsidR="003A763D" w:rsidRPr="00230878" w:rsidRDefault="003A763D" w:rsidP="003A763D">
      <w:pPr>
        <w:shd w:val="clear" w:color="auto" w:fill="FFFFFF"/>
        <w:spacing w:after="0"/>
        <w:jc w:val="both"/>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 xml:space="preserve">przeszła do punktu 3 porządku obrad - </w:t>
      </w:r>
      <w:r w:rsidRPr="00230878">
        <w:rPr>
          <w:rFonts w:ascii="Times New Roman" w:eastAsia="Times New Roman" w:hAnsi="Times New Roman" w:cs="Times New Roman"/>
          <w:sz w:val="24"/>
          <w:szCs w:val="24"/>
          <w:lang w:eastAsia="pl-PL"/>
        </w:rPr>
        <w:t>zatwierdzenie protokołu z obrad Zgromadzenia Związku Gmin Dolnej Odry z dnia 11 lipca 2019 r.</w:t>
      </w:r>
    </w:p>
    <w:p w:rsidR="003A763D" w:rsidRPr="00230878" w:rsidRDefault="003A763D" w:rsidP="003A763D">
      <w:pPr>
        <w:shd w:val="clear" w:color="auto" w:fill="FFFFFF"/>
        <w:spacing w:after="0"/>
        <w:jc w:val="both"/>
        <w:rPr>
          <w:rFonts w:ascii="Times New Roman" w:eastAsia="Times New Roman" w:hAnsi="Times New Roman" w:cs="Times New Roman"/>
          <w:sz w:val="24"/>
          <w:szCs w:val="24"/>
          <w:lang w:eastAsia="pl-PL"/>
        </w:rPr>
      </w:pPr>
    </w:p>
    <w:p w:rsidR="00CA762E" w:rsidRPr="00230878" w:rsidRDefault="003A763D" w:rsidP="003A763D">
      <w:pPr>
        <w:shd w:val="clear" w:color="auto" w:fill="FFFFFF"/>
        <w:jc w:val="both"/>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00A81986" w:rsidRPr="00230878">
        <w:rPr>
          <w:rFonts w:ascii="Times New Roman" w:hAnsi="Times New Roman" w:cs="Times New Roman"/>
          <w:sz w:val="24"/>
          <w:szCs w:val="24"/>
        </w:rPr>
        <w:t xml:space="preserve">czy są uwagi do  </w:t>
      </w:r>
      <w:r w:rsidRPr="00230878">
        <w:rPr>
          <w:rFonts w:ascii="Times New Roman" w:eastAsia="Times New Roman" w:hAnsi="Times New Roman" w:cs="Times New Roman"/>
          <w:sz w:val="24"/>
          <w:szCs w:val="24"/>
          <w:lang w:eastAsia="pl-PL"/>
        </w:rPr>
        <w:t>protokołu z obrad Zgromadzenia Związku Gmin Dolnej Odry z dnia 11 lipca  2019r.</w:t>
      </w:r>
    </w:p>
    <w:p w:rsidR="00A25AA9" w:rsidRPr="00230878" w:rsidRDefault="00A81986" w:rsidP="003A763D">
      <w:pPr>
        <w:shd w:val="clear" w:color="auto" w:fill="FFFFFF"/>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Piotr Rybkowski – wójt gminy Kozielice</w:t>
      </w:r>
      <w:r w:rsidRPr="00230878">
        <w:rPr>
          <w:rFonts w:ascii="Times New Roman" w:eastAsia="Times New Roman" w:hAnsi="Times New Roman" w:cs="Times New Roman"/>
          <w:sz w:val="24"/>
          <w:szCs w:val="24"/>
          <w:lang w:eastAsia="pl-PL"/>
        </w:rPr>
        <w:t>: proszę,  aby protokoły z posiedzeń Zgromadzenia były bard</w:t>
      </w:r>
      <w:r w:rsidR="00A90890" w:rsidRPr="00230878">
        <w:rPr>
          <w:rFonts w:ascii="Times New Roman" w:eastAsia="Times New Roman" w:hAnsi="Times New Roman" w:cs="Times New Roman"/>
          <w:sz w:val="24"/>
          <w:szCs w:val="24"/>
          <w:lang w:eastAsia="pl-PL"/>
        </w:rPr>
        <w:t>ziej szczegółowo opisywane. P</w:t>
      </w:r>
      <w:r w:rsidRPr="00230878">
        <w:rPr>
          <w:rFonts w:ascii="Times New Roman" w:eastAsia="Times New Roman" w:hAnsi="Times New Roman" w:cs="Times New Roman"/>
          <w:sz w:val="24"/>
          <w:szCs w:val="24"/>
          <w:lang w:eastAsia="pl-PL"/>
        </w:rPr>
        <w:t>oruszamy bardzo ważne tematy</w:t>
      </w:r>
      <w:r w:rsidR="00A90890" w:rsidRPr="00230878">
        <w:rPr>
          <w:rFonts w:ascii="Times New Roman" w:eastAsia="Times New Roman" w:hAnsi="Times New Roman" w:cs="Times New Roman"/>
          <w:sz w:val="24"/>
          <w:szCs w:val="24"/>
          <w:lang w:eastAsia="pl-PL"/>
        </w:rPr>
        <w:t>,</w:t>
      </w:r>
      <w:r w:rsidR="00A25AA9" w:rsidRPr="00230878">
        <w:rPr>
          <w:rFonts w:ascii="Times New Roman" w:eastAsia="Times New Roman" w:hAnsi="Times New Roman" w:cs="Times New Roman"/>
          <w:sz w:val="24"/>
          <w:szCs w:val="24"/>
          <w:lang w:eastAsia="pl-PL"/>
        </w:rPr>
        <w:t xml:space="preserve"> m</w:t>
      </w:r>
      <w:r w:rsidR="00A90890" w:rsidRPr="00230878">
        <w:rPr>
          <w:rFonts w:ascii="Times New Roman" w:eastAsia="Times New Roman" w:hAnsi="Times New Roman" w:cs="Times New Roman"/>
          <w:sz w:val="24"/>
          <w:szCs w:val="24"/>
          <w:lang w:eastAsia="pl-PL"/>
        </w:rPr>
        <w:t xml:space="preserve">. </w:t>
      </w:r>
      <w:r w:rsidR="00A25AA9" w:rsidRPr="00230878">
        <w:rPr>
          <w:rFonts w:ascii="Times New Roman" w:eastAsia="Times New Roman" w:hAnsi="Times New Roman" w:cs="Times New Roman"/>
          <w:sz w:val="24"/>
          <w:szCs w:val="24"/>
          <w:lang w:eastAsia="pl-PL"/>
        </w:rPr>
        <w:t>in. na poprzednim posiedzeniu dość długo były prowadzone dyskusje na temat składki członkowskiej,</w:t>
      </w:r>
      <w:r w:rsidRPr="00230878">
        <w:rPr>
          <w:rFonts w:ascii="Times New Roman" w:eastAsia="Times New Roman" w:hAnsi="Times New Roman" w:cs="Times New Roman"/>
          <w:sz w:val="24"/>
          <w:szCs w:val="24"/>
          <w:lang w:eastAsia="pl-PL"/>
        </w:rPr>
        <w:t xml:space="preserve"> </w:t>
      </w:r>
      <w:r w:rsidR="00A25AA9" w:rsidRPr="00230878">
        <w:rPr>
          <w:rFonts w:ascii="Times New Roman" w:eastAsia="Times New Roman" w:hAnsi="Times New Roman" w:cs="Times New Roman"/>
          <w:sz w:val="24"/>
          <w:szCs w:val="24"/>
          <w:lang w:eastAsia="pl-PL"/>
        </w:rPr>
        <w:t>niestety nie ma opisu w protokole.</w:t>
      </w:r>
    </w:p>
    <w:p w:rsidR="00A25AA9" w:rsidRPr="00230878" w:rsidRDefault="00A25AA9" w:rsidP="003A763D">
      <w:pPr>
        <w:shd w:val="clear" w:color="auto" w:fill="FFFFFF"/>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Dorota Mościcka – Dyrektor Biura Związku</w:t>
      </w:r>
      <w:r w:rsidRPr="00230878">
        <w:rPr>
          <w:rFonts w:ascii="Times New Roman" w:eastAsia="Times New Roman" w:hAnsi="Times New Roman" w:cs="Times New Roman"/>
          <w:sz w:val="24"/>
          <w:szCs w:val="24"/>
          <w:lang w:eastAsia="pl-PL"/>
        </w:rPr>
        <w:t xml:space="preserve">: protokoły są pisane zgodnie z </w:t>
      </w:r>
      <w:r w:rsidR="00A90890" w:rsidRPr="00230878">
        <w:rPr>
          <w:rFonts w:ascii="Times New Roman" w:eastAsia="Times New Roman" w:hAnsi="Times New Roman" w:cs="Times New Roman"/>
          <w:sz w:val="24"/>
          <w:szCs w:val="24"/>
          <w:lang w:eastAsia="pl-PL"/>
        </w:rPr>
        <w:t xml:space="preserve">decyzją i wytycznymi Zgromadzenia Związku. </w:t>
      </w:r>
      <w:r w:rsidRPr="00230878">
        <w:rPr>
          <w:rFonts w:ascii="Times New Roman" w:eastAsia="Times New Roman" w:hAnsi="Times New Roman" w:cs="Times New Roman"/>
          <w:sz w:val="24"/>
          <w:szCs w:val="24"/>
          <w:lang w:eastAsia="pl-PL"/>
        </w:rPr>
        <w:t>W protokołach</w:t>
      </w:r>
      <w:r w:rsidR="00A90890" w:rsidRPr="00230878">
        <w:rPr>
          <w:rFonts w:ascii="Times New Roman" w:eastAsia="Times New Roman" w:hAnsi="Times New Roman" w:cs="Times New Roman"/>
          <w:sz w:val="24"/>
          <w:szCs w:val="24"/>
          <w:lang w:eastAsia="pl-PL"/>
        </w:rPr>
        <w:t xml:space="preserve"> zgodnie z poleceniem Zgromadzenia</w:t>
      </w:r>
      <w:r w:rsidRPr="00230878">
        <w:rPr>
          <w:rFonts w:ascii="Times New Roman" w:eastAsia="Times New Roman" w:hAnsi="Times New Roman" w:cs="Times New Roman"/>
          <w:sz w:val="24"/>
          <w:szCs w:val="24"/>
          <w:lang w:eastAsia="pl-PL"/>
        </w:rPr>
        <w:t xml:space="preserve"> zawierane są konkluzje</w:t>
      </w:r>
      <w:r w:rsidR="004D50DE"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sz w:val="24"/>
          <w:szCs w:val="24"/>
          <w:lang w:eastAsia="pl-PL"/>
        </w:rPr>
        <w:t xml:space="preserve">natomiast nie </w:t>
      </w:r>
      <w:r w:rsidR="00A90890" w:rsidRPr="00230878">
        <w:rPr>
          <w:rFonts w:ascii="Times New Roman" w:eastAsia="Times New Roman" w:hAnsi="Times New Roman" w:cs="Times New Roman"/>
          <w:sz w:val="24"/>
          <w:szCs w:val="24"/>
          <w:lang w:eastAsia="pl-PL"/>
        </w:rPr>
        <w:t>są</w:t>
      </w:r>
      <w:r w:rsidRPr="00230878">
        <w:rPr>
          <w:rFonts w:ascii="Times New Roman" w:eastAsia="Times New Roman" w:hAnsi="Times New Roman" w:cs="Times New Roman"/>
          <w:sz w:val="24"/>
          <w:szCs w:val="24"/>
          <w:lang w:eastAsia="pl-PL"/>
        </w:rPr>
        <w:t xml:space="preserve"> opisywan</w:t>
      </w:r>
      <w:r w:rsidR="00A90890" w:rsidRPr="00230878">
        <w:rPr>
          <w:rFonts w:ascii="Times New Roman" w:eastAsia="Times New Roman" w:hAnsi="Times New Roman" w:cs="Times New Roman"/>
          <w:sz w:val="24"/>
          <w:szCs w:val="24"/>
          <w:lang w:eastAsia="pl-PL"/>
        </w:rPr>
        <w:t>e dyskusje</w:t>
      </w:r>
      <w:r w:rsidRPr="00230878">
        <w:rPr>
          <w:rFonts w:ascii="Times New Roman" w:eastAsia="Times New Roman" w:hAnsi="Times New Roman" w:cs="Times New Roman"/>
          <w:sz w:val="24"/>
          <w:szCs w:val="24"/>
          <w:lang w:eastAsia="pl-PL"/>
        </w:rPr>
        <w:t xml:space="preserve"> </w:t>
      </w:r>
      <w:r w:rsidR="00A90890" w:rsidRPr="00230878">
        <w:rPr>
          <w:rFonts w:ascii="Times New Roman" w:eastAsia="Times New Roman" w:hAnsi="Times New Roman" w:cs="Times New Roman"/>
          <w:sz w:val="24"/>
          <w:szCs w:val="24"/>
          <w:lang w:eastAsia="pl-PL"/>
        </w:rPr>
        <w:t>i poszczególne wypowiedzi członków Zgromadzenia</w:t>
      </w:r>
      <w:r w:rsidR="004D50DE"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sz w:val="24"/>
          <w:szCs w:val="24"/>
          <w:lang w:eastAsia="pl-PL"/>
        </w:rPr>
        <w:t xml:space="preserve">Jeżeli </w:t>
      </w:r>
      <w:r w:rsidR="00A90890" w:rsidRPr="00230878">
        <w:rPr>
          <w:rFonts w:ascii="Times New Roman" w:eastAsia="Times New Roman" w:hAnsi="Times New Roman" w:cs="Times New Roman"/>
          <w:sz w:val="24"/>
          <w:szCs w:val="24"/>
          <w:lang w:eastAsia="pl-PL"/>
        </w:rPr>
        <w:t>jest</w:t>
      </w:r>
      <w:r w:rsidRPr="00230878">
        <w:rPr>
          <w:rFonts w:ascii="Times New Roman" w:eastAsia="Times New Roman" w:hAnsi="Times New Roman" w:cs="Times New Roman"/>
          <w:sz w:val="24"/>
          <w:szCs w:val="24"/>
          <w:lang w:eastAsia="pl-PL"/>
        </w:rPr>
        <w:t xml:space="preserve"> potrzeb</w:t>
      </w:r>
      <w:r w:rsidR="00A90890" w:rsidRPr="00230878">
        <w:rPr>
          <w:rFonts w:ascii="Times New Roman" w:eastAsia="Times New Roman" w:hAnsi="Times New Roman" w:cs="Times New Roman"/>
          <w:sz w:val="24"/>
          <w:szCs w:val="24"/>
          <w:lang w:eastAsia="pl-PL"/>
        </w:rPr>
        <w:t>a</w:t>
      </w:r>
      <w:r w:rsidRPr="00230878">
        <w:rPr>
          <w:rFonts w:ascii="Times New Roman" w:eastAsia="Times New Roman" w:hAnsi="Times New Roman" w:cs="Times New Roman"/>
          <w:sz w:val="24"/>
          <w:szCs w:val="24"/>
          <w:lang w:eastAsia="pl-PL"/>
        </w:rPr>
        <w:t xml:space="preserve"> wprowadzenia zmian</w:t>
      </w:r>
      <w:r w:rsidR="00A90890" w:rsidRPr="00230878">
        <w:rPr>
          <w:rFonts w:ascii="Times New Roman" w:eastAsia="Times New Roman" w:hAnsi="Times New Roman" w:cs="Times New Roman"/>
          <w:sz w:val="24"/>
          <w:szCs w:val="24"/>
          <w:lang w:eastAsia="pl-PL"/>
        </w:rPr>
        <w:t xml:space="preserve"> w protokole</w:t>
      </w:r>
      <w:r w:rsidRPr="00230878">
        <w:rPr>
          <w:rFonts w:ascii="Times New Roman" w:eastAsia="Times New Roman" w:hAnsi="Times New Roman" w:cs="Times New Roman"/>
          <w:sz w:val="24"/>
          <w:szCs w:val="24"/>
          <w:lang w:eastAsia="pl-PL"/>
        </w:rPr>
        <w:t xml:space="preserve">, proszę o </w:t>
      </w:r>
      <w:r w:rsidR="004D50DE" w:rsidRPr="00230878">
        <w:rPr>
          <w:rFonts w:ascii="Times New Roman" w:eastAsia="Times New Roman" w:hAnsi="Times New Roman" w:cs="Times New Roman"/>
          <w:sz w:val="24"/>
          <w:szCs w:val="24"/>
          <w:lang w:eastAsia="pl-PL"/>
        </w:rPr>
        <w:t xml:space="preserve">zgłoszenie </w:t>
      </w:r>
      <w:r w:rsidR="00A90890" w:rsidRPr="00230878">
        <w:rPr>
          <w:rFonts w:ascii="Times New Roman" w:eastAsia="Times New Roman" w:hAnsi="Times New Roman" w:cs="Times New Roman"/>
          <w:sz w:val="24"/>
          <w:szCs w:val="24"/>
          <w:lang w:eastAsia="pl-PL"/>
        </w:rPr>
        <w:t xml:space="preserve">formalnego </w:t>
      </w:r>
      <w:r w:rsidR="009F569D" w:rsidRPr="00230878">
        <w:rPr>
          <w:rFonts w:ascii="Times New Roman" w:eastAsia="Times New Roman" w:hAnsi="Times New Roman" w:cs="Times New Roman"/>
          <w:sz w:val="24"/>
          <w:szCs w:val="24"/>
          <w:lang w:eastAsia="pl-PL"/>
        </w:rPr>
        <w:t>wnios</w:t>
      </w:r>
      <w:r w:rsidRPr="00230878">
        <w:rPr>
          <w:rFonts w:ascii="Times New Roman" w:eastAsia="Times New Roman" w:hAnsi="Times New Roman" w:cs="Times New Roman"/>
          <w:sz w:val="24"/>
          <w:szCs w:val="24"/>
          <w:lang w:eastAsia="pl-PL"/>
        </w:rPr>
        <w:t>k</w:t>
      </w:r>
      <w:r w:rsidR="004D50DE" w:rsidRPr="00230878">
        <w:rPr>
          <w:rFonts w:ascii="Times New Roman" w:eastAsia="Times New Roman" w:hAnsi="Times New Roman" w:cs="Times New Roman"/>
          <w:sz w:val="24"/>
          <w:szCs w:val="24"/>
          <w:lang w:eastAsia="pl-PL"/>
        </w:rPr>
        <w:t>u. Z</w:t>
      </w:r>
      <w:r w:rsidRPr="00230878">
        <w:rPr>
          <w:rFonts w:ascii="Times New Roman" w:eastAsia="Times New Roman" w:hAnsi="Times New Roman" w:cs="Times New Roman"/>
          <w:sz w:val="24"/>
          <w:szCs w:val="24"/>
          <w:lang w:eastAsia="pl-PL"/>
        </w:rPr>
        <w:t xml:space="preserve">godnie z </w:t>
      </w:r>
      <w:r w:rsidR="004D50DE" w:rsidRPr="00230878">
        <w:rPr>
          <w:rFonts w:ascii="Times New Roman" w:eastAsia="Times New Roman" w:hAnsi="Times New Roman" w:cs="Times New Roman"/>
          <w:sz w:val="24"/>
          <w:szCs w:val="24"/>
          <w:lang w:eastAsia="pl-PL"/>
        </w:rPr>
        <w:t>wnioskiem</w:t>
      </w:r>
      <w:r w:rsidRPr="00230878">
        <w:rPr>
          <w:rFonts w:ascii="Times New Roman" w:eastAsia="Times New Roman" w:hAnsi="Times New Roman" w:cs="Times New Roman"/>
          <w:sz w:val="24"/>
          <w:szCs w:val="24"/>
          <w:lang w:eastAsia="pl-PL"/>
        </w:rPr>
        <w:t xml:space="preserve"> protokół zostanie napisany ponownie</w:t>
      </w:r>
      <w:r w:rsidR="004D50DE" w:rsidRPr="00230878">
        <w:rPr>
          <w:rFonts w:ascii="Times New Roman" w:eastAsia="Times New Roman" w:hAnsi="Times New Roman" w:cs="Times New Roman"/>
          <w:sz w:val="24"/>
          <w:szCs w:val="24"/>
          <w:lang w:eastAsia="pl-PL"/>
        </w:rPr>
        <w:t>.</w:t>
      </w:r>
    </w:p>
    <w:p w:rsidR="00A25AA9" w:rsidRPr="00230878" w:rsidRDefault="00A25AA9" w:rsidP="00A25AA9">
      <w:pPr>
        <w:shd w:val="clear" w:color="auto" w:fill="FFFFFF"/>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 xml:space="preserve">Piotr Rybkowski – wójt gminy Kozielice: </w:t>
      </w:r>
      <w:r w:rsidRPr="00230878">
        <w:rPr>
          <w:rFonts w:ascii="Times New Roman" w:eastAsia="Times New Roman" w:hAnsi="Times New Roman" w:cs="Times New Roman"/>
          <w:sz w:val="24"/>
          <w:szCs w:val="24"/>
          <w:lang w:eastAsia="pl-PL"/>
        </w:rPr>
        <w:t>nie wnoszę uwag, protokół proszę poddać głosowaniu, jednak proszę</w:t>
      </w:r>
      <w:r w:rsidR="004D50DE" w:rsidRPr="00230878">
        <w:rPr>
          <w:rFonts w:ascii="Times New Roman" w:eastAsia="Times New Roman" w:hAnsi="Times New Roman" w:cs="Times New Roman"/>
          <w:sz w:val="24"/>
          <w:szCs w:val="24"/>
          <w:lang w:eastAsia="pl-PL"/>
        </w:rPr>
        <w:t xml:space="preserve"> w przyszłości,</w:t>
      </w:r>
      <w:r w:rsidRPr="00230878">
        <w:rPr>
          <w:rFonts w:ascii="Times New Roman" w:eastAsia="Times New Roman" w:hAnsi="Times New Roman" w:cs="Times New Roman"/>
          <w:sz w:val="24"/>
          <w:szCs w:val="24"/>
          <w:lang w:eastAsia="pl-PL"/>
        </w:rPr>
        <w:t xml:space="preserve"> aby dyskusje prowadzone w ważnych kwestiach dotyczące Związku były protokołowane bardziej szczegółowo.</w:t>
      </w:r>
    </w:p>
    <w:p w:rsidR="002F0AA3" w:rsidRPr="00230878" w:rsidRDefault="002F0AA3" w:rsidP="003A763D">
      <w:pPr>
        <w:shd w:val="clear" w:color="auto" w:fill="FFFFFF"/>
        <w:jc w:val="both"/>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w:t>
      </w:r>
      <w:r w:rsidR="00A90890" w:rsidRPr="00230878">
        <w:rPr>
          <w:rFonts w:ascii="Times New Roman" w:hAnsi="Times New Roman" w:cs="Times New Roman"/>
          <w:b/>
          <w:sz w:val="24"/>
          <w:szCs w:val="24"/>
        </w:rPr>
        <w:t>,</w:t>
      </w:r>
      <w:r w:rsidRPr="00230878">
        <w:rPr>
          <w:rFonts w:ascii="Times New Roman" w:hAnsi="Times New Roman" w:cs="Times New Roman"/>
          <w:b/>
          <w:sz w:val="24"/>
          <w:szCs w:val="24"/>
        </w:rPr>
        <w:t xml:space="preserve"> </w:t>
      </w:r>
      <w:r w:rsidRPr="00230878">
        <w:rPr>
          <w:rFonts w:ascii="Times New Roman" w:hAnsi="Times New Roman" w:cs="Times New Roman"/>
          <w:sz w:val="24"/>
          <w:szCs w:val="24"/>
        </w:rPr>
        <w:t xml:space="preserve">kto z państwa jest  „za” przyjęciem </w:t>
      </w:r>
      <w:r w:rsidRPr="00230878">
        <w:rPr>
          <w:rFonts w:ascii="Times New Roman" w:eastAsia="Times New Roman" w:hAnsi="Times New Roman" w:cs="Times New Roman"/>
          <w:sz w:val="24"/>
          <w:szCs w:val="24"/>
          <w:lang w:eastAsia="pl-PL"/>
        </w:rPr>
        <w:t xml:space="preserve">protokołu z obrad Zgromadzenia Związku Gmin Dolnej Odry z dnia </w:t>
      </w:r>
      <w:r w:rsidR="009F569D" w:rsidRPr="00230878">
        <w:rPr>
          <w:rFonts w:ascii="Times New Roman" w:eastAsia="Times New Roman" w:hAnsi="Times New Roman" w:cs="Times New Roman"/>
          <w:sz w:val="24"/>
          <w:szCs w:val="24"/>
          <w:lang w:eastAsia="pl-PL"/>
        </w:rPr>
        <w:t xml:space="preserve">11 lipca </w:t>
      </w:r>
      <w:r w:rsidRPr="00230878">
        <w:rPr>
          <w:rFonts w:ascii="Times New Roman" w:eastAsia="Times New Roman" w:hAnsi="Times New Roman" w:cs="Times New Roman"/>
          <w:sz w:val="24"/>
          <w:szCs w:val="24"/>
          <w:lang w:eastAsia="pl-PL"/>
        </w:rPr>
        <w:t xml:space="preserve"> 2019r.</w:t>
      </w:r>
    </w:p>
    <w:p w:rsidR="002F0AA3" w:rsidRPr="00230878" w:rsidRDefault="003A763D" w:rsidP="003A763D">
      <w:pPr>
        <w:shd w:val="clear" w:color="auto" w:fill="FFFFFF"/>
        <w:spacing w:after="0" w:line="240" w:lineRule="auto"/>
        <w:jc w:val="both"/>
        <w:rPr>
          <w:rFonts w:ascii="Times New Roman" w:hAnsi="Times New Roman" w:cs="Times New Roman"/>
          <w:i/>
          <w:sz w:val="24"/>
          <w:szCs w:val="24"/>
        </w:rPr>
      </w:pPr>
      <w:r w:rsidRPr="00230878">
        <w:rPr>
          <w:rFonts w:ascii="Times New Roman" w:hAnsi="Times New Roman" w:cs="Times New Roman"/>
          <w:sz w:val="24"/>
          <w:szCs w:val="24"/>
        </w:rPr>
        <w:lastRenderedPageBreak/>
        <w:t>W jawnym głosowaniu 8 głosami</w:t>
      </w:r>
      <w:r w:rsidR="009F569D" w:rsidRPr="00230878">
        <w:rPr>
          <w:rFonts w:ascii="Times New Roman" w:hAnsi="Times New Roman" w:cs="Times New Roman"/>
          <w:sz w:val="24"/>
          <w:szCs w:val="24"/>
        </w:rPr>
        <w:t xml:space="preserve"> ,,za” oraz </w:t>
      </w:r>
      <w:r w:rsidRPr="00230878">
        <w:rPr>
          <w:rFonts w:ascii="Times New Roman" w:hAnsi="Times New Roman" w:cs="Times New Roman"/>
          <w:sz w:val="24"/>
          <w:szCs w:val="24"/>
        </w:rPr>
        <w:t xml:space="preserve">2 głosami „wstrzymał się” przyjęto </w:t>
      </w:r>
      <w:r w:rsidRPr="00230878">
        <w:rPr>
          <w:rFonts w:ascii="Times New Roman" w:eastAsia="Times New Roman" w:hAnsi="Times New Roman" w:cs="Times New Roman"/>
          <w:sz w:val="24"/>
          <w:szCs w:val="24"/>
          <w:lang w:eastAsia="pl-PL"/>
        </w:rPr>
        <w:t xml:space="preserve">protokół </w:t>
      </w:r>
      <w:r w:rsidR="00375B04" w:rsidRPr="00230878">
        <w:rPr>
          <w:rFonts w:ascii="Times New Roman" w:eastAsia="Times New Roman" w:hAnsi="Times New Roman" w:cs="Times New Roman"/>
          <w:sz w:val="24"/>
          <w:szCs w:val="24"/>
          <w:lang w:eastAsia="pl-PL"/>
        </w:rPr>
        <w:br/>
      </w:r>
      <w:r w:rsidRPr="00230878">
        <w:rPr>
          <w:rFonts w:ascii="Times New Roman" w:eastAsia="Times New Roman" w:hAnsi="Times New Roman" w:cs="Times New Roman"/>
          <w:sz w:val="24"/>
          <w:szCs w:val="24"/>
          <w:lang w:eastAsia="pl-PL"/>
        </w:rPr>
        <w:t xml:space="preserve">z obrad </w:t>
      </w:r>
      <w:r w:rsidRPr="00230878">
        <w:rPr>
          <w:rFonts w:ascii="Times New Roman" w:hAnsi="Times New Roman" w:cs="Times New Roman"/>
          <w:sz w:val="24"/>
          <w:szCs w:val="24"/>
          <w:lang w:eastAsia="pl-PL"/>
        </w:rPr>
        <w:t>Zgromadzenia</w:t>
      </w:r>
      <w:r w:rsidRPr="00230878">
        <w:rPr>
          <w:rFonts w:ascii="Times New Roman" w:hAnsi="Times New Roman" w:cs="Times New Roman"/>
          <w:sz w:val="24"/>
          <w:szCs w:val="24"/>
        </w:rPr>
        <w:t xml:space="preserve"> Związku Gmin Dolnej Odry z dnia 11 lipca 2019r., </w:t>
      </w:r>
      <w:r w:rsidRPr="00230878">
        <w:rPr>
          <w:rFonts w:ascii="Times New Roman" w:hAnsi="Times New Roman" w:cs="Times New Roman"/>
          <w:i/>
          <w:sz w:val="24"/>
          <w:szCs w:val="24"/>
        </w:rPr>
        <w:t xml:space="preserve">stanowiący załącznik nr 3 do niniejszego protokołu. </w:t>
      </w:r>
    </w:p>
    <w:p w:rsidR="00444FE1" w:rsidRPr="00230878" w:rsidRDefault="00444FE1" w:rsidP="00444FE1">
      <w:pPr>
        <w:spacing w:after="0" w:line="240" w:lineRule="auto"/>
        <w:jc w:val="both"/>
        <w:rPr>
          <w:rFonts w:ascii="Times New Roman" w:hAnsi="Times New Roman" w:cs="Times New Roman"/>
          <w:sz w:val="24"/>
          <w:szCs w:val="24"/>
        </w:rPr>
      </w:pPr>
    </w:p>
    <w:p w:rsidR="002F0AA3" w:rsidRPr="00230878" w:rsidRDefault="00444FE1" w:rsidP="002F0AA3">
      <w:pPr>
        <w:pStyle w:val="NormalnyWeb"/>
        <w:spacing w:before="0" w:beforeAutospacing="0" w:after="0" w:afterAutospacing="0"/>
        <w:jc w:val="both"/>
        <w:rPr>
          <w:bCs/>
        </w:rPr>
      </w:pPr>
      <w:r w:rsidRPr="00230878">
        <w:rPr>
          <w:b/>
        </w:rPr>
        <w:t xml:space="preserve">Danuta Maria </w:t>
      </w:r>
      <w:proofErr w:type="spellStart"/>
      <w:r w:rsidRPr="00230878">
        <w:rPr>
          <w:b/>
        </w:rPr>
        <w:t>Ankutowicz</w:t>
      </w:r>
      <w:proofErr w:type="spellEnd"/>
      <w:r w:rsidRPr="00230878">
        <w:rPr>
          <w:b/>
        </w:rPr>
        <w:t xml:space="preserve"> - </w:t>
      </w:r>
      <w:r w:rsidR="002A12D0" w:rsidRPr="00230878">
        <w:rPr>
          <w:b/>
        </w:rPr>
        <w:t xml:space="preserve">Przewodnicząca </w:t>
      </w:r>
      <w:r w:rsidRPr="00230878">
        <w:rPr>
          <w:b/>
        </w:rPr>
        <w:t xml:space="preserve">Zgromadzenia Związku </w:t>
      </w:r>
      <w:r w:rsidR="002F0AA3" w:rsidRPr="00230878">
        <w:t>przeszła do punktu 4</w:t>
      </w:r>
      <w:r w:rsidRPr="00230878">
        <w:t xml:space="preserve"> porządku obrad </w:t>
      </w:r>
      <w:r w:rsidR="002F0AA3" w:rsidRPr="00230878">
        <w:t>–</w:t>
      </w:r>
      <w:r w:rsidRPr="00230878">
        <w:t xml:space="preserve"> </w:t>
      </w:r>
      <w:r w:rsidR="002F0AA3" w:rsidRPr="00230878">
        <w:t xml:space="preserve">głosowanie nad projektem </w:t>
      </w:r>
      <w:r w:rsidR="002F0AA3" w:rsidRPr="00230878">
        <w:rPr>
          <w:bCs/>
          <w:bdr w:val="none" w:sz="0" w:space="0" w:color="auto" w:frame="1"/>
        </w:rPr>
        <w:t>uchwały Nr …/2019</w:t>
      </w:r>
      <w:r w:rsidR="002F0AA3" w:rsidRPr="00230878">
        <w:rPr>
          <w:b/>
          <w:bCs/>
          <w:bdr w:val="none" w:sz="0" w:space="0" w:color="auto" w:frame="1"/>
        </w:rPr>
        <w:t xml:space="preserve"> </w:t>
      </w:r>
      <w:r w:rsidR="002F0AA3" w:rsidRPr="00230878">
        <w:rPr>
          <w:bCs/>
          <w:bdr w:val="none" w:sz="0" w:space="0" w:color="auto" w:frame="1"/>
        </w:rPr>
        <w:t>Zgromadzenia Związku Gmin Dolnej Odry</w:t>
      </w:r>
      <w:r w:rsidR="002F0AA3" w:rsidRPr="00230878">
        <w:rPr>
          <w:b/>
          <w:bCs/>
          <w:bdr w:val="none" w:sz="0" w:space="0" w:color="auto" w:frame="1"/>
        </w:rPr>
        <w:t xml:space="preserve"> </w:t>
      </w:r>
      <w:r w:rsidR="002F0AA3" w:rsidRPr="00230878">
        <w:t xml:space="preserve">z dnia 2 października </w:t>
      </w:r>
      <w:r w:rsidR="00375B04" w:rsidRPr="00230878">
        <w:t xml:space="preserve">2019 r. </w:t>
      </w:r>
      <w:r w:rsidR="002F0AA3" w:rsidRPr="00230878">
        <w:t>w sprawie wyboru członka Zarządu Związku Gmin Dolnej Odry</w:t>
      </w:r>
      <w:r w:rsidR="002F0AA3" w:rsidRPr="00230878">
        <w:rPr>
          <w:bCs/>
        </w:rPr>
        <w:t>.</w:t>
      </w:r>
    </w:p>
    <w:p w:rsidR="004D50DE" w:rsidRPr="00230878" w:rsidRDefault="004D50DE" w:rsidP="002F0AA3">
      <w:pPr>
        <w:pStyle w:val="NormalnyWeb"/>
        <w:spacing w:before="0" w:beforeAutospacing="0" w:after="0" w:afterAutospacing="0"/>
        <w:jc w:val="both"/>
        <w:rPr>
          <w:bCs/>
        </w:rPr>
      </w:pPr>
    </w:p>
    <w:p w:rsidR="004D50DE" w:rsidRPr="00230878" w:rsidRDefault="004D50DE" w:rsidP="004D50DE">
      <w:pPr>
        <w:spacing w:after="0" w:line="240" w:lineRule="auto"/>
        <w:jc w:val="both"/>
        <w:rPr>
          <w:rFonts w:ascii="Times New Roman" w:hAnsi="Times New Roman" w:cs="Times New Roman"/>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w:t>
      </w:r>
      <w:r w:rsidR="00152F7D" w:rsidRPr="00230878">
        <w:rPr>
          <w:rFonts w:ascii="Times New Roman" w:eastAsia="Times New Roman" w:hAnsi="Times New Roman" w:cs="Times New Roman"/>
          <w:sz w:val="24"/>
          <w:szCs w:val="24"/>
          <w:lang w:eastAsia="pl-PL"/>
        </w:rPr>
        <w:t>:</w:t>
      </w:r>
      <w:r w:rsidRPr="00230878">
        <w:rPr>
          <w:rFonts w:ascii="Times New Roman" w:eastAsia="Times New Roman" w:hAnsi="Times New Roman" w:cs="Times New Roman"/>
          <w:sz w:val="24"/>
          <w:szCs w:val="24"/>
          <w:lang w:eastAsia="pl-PL"/>
        </w:rPr>
        <w:t xml:space="preserve"> </w:t>
      </w:r>
      <w:r w:rsidR="009F569D" w:rsidRPr="00230878">
        <w:rPr>
          <w:rFonts w:ascii="Times New Roman" w:eastAsia="Times New Roman" w:hAnsi="Times New Roman" w:cs="Times New Roman"/>
          <w:sz w:val="24"/>
          <w:szCs w:val="24"/>
          <w:lang w:eastAsia="pl-PL"/>
        </w:rPr>
        <w:t xml:space="preserve">w </w:t>
      </w:r>
      <w:r w:rsidRPr="00230878">
        <w:rPr>
          <w:rFonts w:ascii="Times New Roman" w:eastAsia="Times New Roman" w:hAnsi="Times New Roman" w:cs="Times New Roman"/>
          <w:sz w:val="24"/>
          <w:szCs w:val="24"/>
          <w:lang w:eastAsia="pl-PL"/>
        </w:rPr>
        <w:t xml:space="preserve">związku </w:t>
      </w:r>
      <w:r w:rsidR="00375B04" w:rsidRPr="00230878">
        <w:rPr>
          <w:rFonts w:ascii="Times New Roman" w:eastAsia="Times New Roman" w:hAnsi="Times New Roman" w:cs="Times New Roman"/>
          <w:sz w:val="24"/>
          <w:szCs w:val="24"/>
          <w:lang w:eastAsia="pl-PL"/>
        </w:rPr>
        <w:br/>
      </w:r>
      <w:r w:rsidRPr="00230878">
        <w:rPr>
          <w:rFonts w:ascii="Times New Roman" w:eastAsia="Times New Roman" w:hAnsi="Times New Roman" w:cs="Times New Roman"/>
          <w:sz w:val="24"/>
          <w:szCs w:val="24"/>
          <w:lang w:eastAsia="pl-PL"/>
        </w:rPr>
        <w:t>z rezygnacją z dniem 12 lipca 2019r. z funkcji członka Zarządu Związku Gmin Dolnej Odry Pana Krzysztofa Mrzygłód celowym jest uzupełnienie składu Zarz</w:t>
      </w:r>
      <w:r w:rsidRPr="00230878">
        <w:rPr>
          <w:rFonts w:ascii="Times New Roman" w:hAnsi="Times New Roman" w:cs="Times New Roman"/>
          <w:sz w:val="24"/>
          <w:szCs w:val="24"/>
        </w:rPr>
        <w:t xml:space="preserve">ądu Związku Gmin Dolnej Odry. </w:t>
      </w:r>
      <w:r w:rsidRPr="00230878">
        <w:rPr>
          <w:rFonts w:ascii="Times New Roman" w:eastAsia="Times New Roman" w:hAnsi="Times New Roman" w:cs="Times New Roman"/>
          <w:sz w:val="24"/>
          <w:szCs w:val="24"/>
          <w:lang w:eastAsia="pl-PL"/>
        </w:rPr>
        <w:tab/>
      </w:r>
    </w:p>
    <w:p w:rsidR="004D50DE" w:rsidRPr="00230878" w:rsidRDefault="004D50DE" w:rsidP="002F0AA3">
      <w:pPr>
        <w:pStyle w:val="NormalnyWeb"/>
        <w:spacing w:before="0" w:beforeAutospacing="0" w:after="0" w:afterAutospacing="0"/>
        <w:jc w:val="both"/>
        <w:rPr>
          <w:bCs/>
        </w:rPr>
      </w:pPr>
    </w:p>
    <w:p w:rsidR="002F0AA3" w:rsidRPr="00230878" w:rsidRDefault="002F0AA3" w:rsidP="002F0AA3">
      <w:pPr>
        <w:pStyle w:val="NormalnyWeb"/>
        <w:spacing w:before="0" w:beforeAutospacing="0" w:after="0" w:afterAutospacing="0"/>
        <w:jc w:val="both"/>
      </w:pPr>
      <w:r w:rsidRPr="00230878">
        <w:rPr>
          <w:b/>
        </w:rPr>
        <w:t xml:space="preserve">Danuta Maria </w:t>
      </w:r>
      <w:proofErr w:type="spellStart"/>
      <w:r w:rsidRPr="00230878">
        <w:rPr>
          <w:b/>
        </w:rPr>
        <w:t>Ankutowicz</w:t>
      </w:r>
      <w:proofErr w:type="spellEnd"/>
      <w:r w:rsidRPr="00230878">
        <w:rPr>
          <w:b/>
        </w:rPr>
        <w:t xml:space="preserve"> - Przewodnicząca Zgromadzenia Związku </w:t>
      </w:r>
      <w:r w:rsidRPr="00230878">
        <w:t>oddała głos dla pana Jana Krzywickiego – Przewodniczącego Zarządu Związku Gmin Dolnej Odry.</w:t>
      </w:r>
    </w:p>
    <w:p w:rsidR="00152F7D" w:rsidRPr="00230878" w:rsidRDefault="00152F7D" w:rsidP="002F0AA3">
      <w:pPr>
        <w:pStyle w:val="NormalnyWeb"/>
        <w:spacing w:before="0" w:beforeAutospacing="0" w:after="0" w:afterAutospacing="0"/>
        <w:jc w:val="both"/>
      </w:pPr>
    </w:p>
    <w:p w:rsidR="00152F7D" w:rsidRPr="00230878" w:rsidRDefault="00152F7D" w:rsidP="002F0AA3">
      <w:pPr>
        <w:pStyle w:val="NormalnyWeb"/>
        <w:spacing w:before="0" w:beforeAutospacing="0" w:after="0" w:afterAutospacing="0"/>
        <w:jc w:val="both"/>
      </w:pPr>
      <w:r w:rsidRPr="00230878">
        <w:rPr>
          <w:b/>
        </w:rPr>
        <w:t xml:space="preserve">Jan Krzywicki – Przewodniczący Zarządu Związku Gmin Dolnej Odry: </w:t>
      </w:r>
      <w:r w:rsidRPr="00230878">
        <w:t xml:space="preserve">przypominam, że jest to praca społeczna, nikt z nas nie pobiera wynagrodzenia za pracę w Zarządzie, dlatego zachęcam bardzo, aby nas wesprzeć i pomóc </w:t>
      </w:r>
      <w:r w:rsidR="0072314C" w:rsidRPr="00230878">
        <w:t>w podejmowaniu decyzji</w:t>
      </w:r>
      <w:r w:rsidRPr="00230878">
        <w:t xml:space="preserve">. Pracy jest bardzo dużo i zależałoby nam na tym, aby ta jedna dodatkowa osoba mogła wesprzeć nas w Zarządzie.  </w:t>
      </w:r>
    </w:p>
    <w:p w:rsidR="002F0AA3" w:rsidRPr="00230878" w:rsidRDefault="002F0AA3" w:rsidP="002F0AA3">
      <w:pPr>
        <w:pStyle w:val="NormalnyWeb"/>
        <w:spacing w:before="0" w:beforeAutospacing="0" w:after="0" w:afterAutospacing="0"/>
        <w:jc w:val="both"/>
      </w:pPr>
    </w:p>
    <w:p w:rsidR="00800025" w:rsidRPr="00230878" w:rsidRDefault="001139A4" w:rsidP="002F0AA3">
      <w:pPr>
        <w:pStyle w:val="NormalnyWeb"/>
        <w:spacing w:before="0" w:beforeAutospacing="0" w:after="0" w:afterAutospacing="0"/>
        <w:jc w:val="both"/>
      </w:pPr>
      <w:r w:rsidRPr="00230878">
        <w:rPr>
          <w:b/>
        </w:rPr>
        <w:t>Grzegorz Brochocki  – Wicep</w:t>
      </w:r>
      <w:r w:rsidR="002F0AA3" w:rsidRPr="00230878">
        <w:rPr>
          <w:b/>
        </w:rPr>
        <w:t>rzewodniczący Zarządu Związku Gmin Dolnej Odry</w:t>
      </w:r>
      <w:r w:rsidR="00BA67EA" w:rsidRPr="00230878">
        <w:rPr>
          <w:b/>
        </w:rPr>
        <w:t xml:space="preserve"> </w:t>
      </w:r>
      <w:r w:rsidR="00BA67EA" w:rsidRPr="00230878">
        <w:t>zaproponował</w:t>
      </w:r>
      <w:r w:rsidR="00800025" w:rsidRPr="00230878">
        <w:rPr>
          <w:b/>
        </w:rPr>
        <w:t xml:space="preserve"> </w:t>
      </w:r>
      <w:r w:rsidR="00800025" w:rsidRPr="00230878">
        <w:t xml:space="preserve">na funkcję członka Zarządu Związku </w:t>
      </w:r>
      <w:r w:rsidR="00152F7D" w:rsidRPr="00230878">
        <w:t xml:space="preserve">Gmin Dolnej Odry </w:t>
      </w:r>
      <w:r w:rsidR="00E25E91" w:rsidRPr="00230878">
        <w:t xml:space="preserve">kandydaturę </w:t>
      </w:r>
      <w:r w:rsidR="00800025" w:rsidRPr="00230878">
        <w:t xml:space="preserve">Wójt Warnic – </w:t>
      </w:r>
      <w:r w:rsidR="00BA67EA" w:rsidRPr="00230878">
        <w:t xml:space="preserve">pani </w:t>
      </w:r>
      <w:r w:rsidR="00800025" w:rsidRPr="00230878">
        <w:t>Alin</w:t>
      </w:r>
      <w:r w:rsidR="0072314C" w:rsidRPr="00230878">
        <w:t>y</w:t>
      </w:r>
      <w:r w:rsidR="00800025" w:rsidRPr="00230878">
        <w:t xml:space="preserve"> Bożen</w:t>
      </w:r>
      <w:r w:rsidR="0072314C" w:rsidRPr="00230878">
        <w:t>y</w:t>
      </w:r>
      <w:r w:rsidR="00800025" w:rsidRPr="00230878">
        <w:t xml:space="preserve"> </w:t>
      </w:r>
      <w:proofErr w:type="spellStart"/>
      <w:r w:rsidR="00800025" w:rsidRPr="00230878">
        <w:t>Werstak</w:t>
      </w:r>
      <w:proofErr w:type="spellEnd"/>
      <w:r w:rsidR="00800025" w:rsidRPr="00230878">
        <w:t xml:space="preserve">. </w:t>
      </w:r>
    </w:p>
    <w:p w:rsidR="001139A4" w:rsidRPr="00230878" w:rsidRDefault="001139A4" w:rsidP="002F0AA3">
      <w:pPr>
        <w:pStyle w:val="NormalnyWeb"/>
        <w:spacing w:before="0" w:beforeAutospacing="0" w:after="0" w:afterAutospacing="0"/>
        <w:jc w:val="both"/>
      </w:pPr>
    </w:p>
    <w:p w:rsidR="002F0AA3" w:rsidRPr="00230878" w:rsidRDefault="001139A4" w:rsidP="002F0AA3">
      <w:pPr>
        <w:pStyle w:val="NormalnyWeb"/>
        <w:spacing w:before="0" w:beforeAutospacing="0" w:after="0" w:afterAutospacing="0"/>
        <w:jc w:val="both"/>
      </w:pPr>
      <w:r w:rsidRPr="00230878">
        <w:rPr>
          <w:b/>
        </w:rPr>
        <w:t xml:space="preserve">Danuta Maria </w:t>
      </w:r>
      <w:proofErr w:type="spellStart"/>
      <w:r w:rsidRPr="00230878">
        <w:rPr>
          <w:b/>
        </w:rPr>
        <w:t>Ankutowicz</w:t>
      </w:r>
      <w:proofErr w:type="spellEnd"/>
      <w:r w:rsidRPr="00230878">
        <w:rPr>
          <w:b/>
        </w:rPr>
        <w:t xml:space="preserve"> - Przewodnicząca Zgromadzenia Związku</w:t>
      </w:r>
      <w:r w:rsidR="00800025" w:rsidRPr="00230878">
        <w:rPr>
          <w:b/>
        </w:rPr>
        <w:t xml:space="preserve">: </w:t>
      </w:r>
      <w:r w:rsidR="00BA67EA" w:rsidRPr="00230878">
        <w:t>poprosiła</w:t>
      </w:r>
      <w:r w:rsidR="00BA67EA" w:rsidRPr="00230878">
        <w:rPr>
          <w:b/>
        </w:rPr>
        <w:t xml:space="preserve"> </w:t>
      </w:r>
      <w:r w:rsidR="00BA67EA" w:rsidRPr="00230878">
        <w:t xml:space="preserve">panią Alinę Bożenę </w:t>
      </w:r>
      <w:proofErr w:type="spellStart"/>
      <w:r w:rsidR="00BA67EA" w:rsidRPr="00230878">
        <w:t>Werstak</w:t>
      </w:r>
      <w:proofErr w:type="spellEnd"/>
      <w:r w:rsidR="00BA67EA" w:rsidRPr="00230878">
        <w:rPr>
          <w:b/>
        </w:rPr>
        <w:t xml:space="preserve"> o wyrażenie zgody na </w:t>
      </w:r>
      <w:r w:rsidR="00F57799" w:rsidRPr="00230878">
        <w:t xml:space="preserve">wpisanie </w:t>
      </w:r>
      <w:r w:rsidR="00BA67EA" w:rsidRPr="00230878">
        <w:t>jej</w:t>
      </w:r>
      <w:r w:rsidR="00F57799" w:rsidRPr="00230878">
        <w:t xml:space="preserve"> kandydatury</w:t>
      </w:r>
      <w:r w:rsidR="00BA67EA" w:rsidRPr="00230878">
        <w:t>,</w:t>
      </w:r>
      <w:r w:rsidR="00F57799" w:rsidRPr="00230878">
        <w:t xml:space="preserve"> </w:t>
      </w:r>
      <w:r w:rsidR="00BA67EA" w:rsidRPr="00230878">
        <w:t>na liście kandydatów na członka Zarządu Związku Gmin Dolnej Odry</w:t>
      </w:r>
      <w:r w:rsidR="00800025" w:rsidRPr="00230878">
        <w:t>?</w:t>
      </w:r>
    </w:p>
    <w:p w:rsidR="00800025" w:rsidRPr="00230878" w:rsidRDefault="00800025" w:rsidP="002F0AA3">
      <w:pPr>
        <w:pStyle w:val="NormalnyWeb"/>
        <w:spacing w:before="0" w:beforeAutospacing="0" w:after="0" w:afterAutospacing="0"/>
        <w:jc w:val="both"/>
      </w:pPr>
    </w:p>
    <w:p w:rsidR="00800025" w:rsidRPr="00230878" w:rsidRDefault="00800025" w:rsidP="002F0AA3">
      <w:pPr>
        <w:pStyle w:val="NormalnyWeb"/>
        <w:spacing w:before="0" w:beforeAutospacing="0" w:after="0" w:afterAutospacing="0"/>
        <w:jc w:val="both"/>
      </w:pPr>
      <w:r w:rsidRPr="00230878">
        <w:rPr>
          <w:b/>
        </w:rPr>
        <w:t xml:space="preserve">Alina Bożena </w:t>
      </w:r>
      <w:proofErr w:type="spellStart"/>
      <w:r w:rsidRPr="00230878">
        <w:rPr>
          <w:b/>
        </w:rPr>
        <w:t>Werstak</w:t>
      </w:r>
      <w:proofErr w:type="spellEnd"/>
      <w:r w:rsidRPr="00230878">
        <w:t xml:space="preserve"> </w:t>
      </w:r>
      <w:r w:rsidR="00822F2B" w:rsidRPr="00230878">
        <w:t xml:space="preserve">– </w:t>
      </w:r>
      <w:r w:rsidR="00822F2B" w:rsidRPr="00230878">
        <w:rPr>
          <w:b/>
        </w:rPr>
        <w:t>wójt Gminy Warnice</w:t>
      </w:r>
      <w:r w:rsidR="002E4D58" w:rsidRPr="00230878">
        <w:t xml:space="preserve"> wyraziła zgodę.</w:t>
      </w:r>
    </w:p>
    <w:p w:rsidR="002E4D58" w:rsidRPr="00230878" w:rsidRDefault="002E4D58" w:rsidP="002F0AA3">
      <w:pPr>
        <w:pStyle w:val="NormalnyWeb"/>
        <w:spacing w:before="0" w:beforeAutospacing="0" w:after="0" w:afterAutospacing="0"/>
        <w:jc w:val="both"/>
      </w:pPr>
    </w:p>
    <w:p w:rsidR="00800025" w:rsidRPr="00230878" w:rsidRDefault="00800025" w:rsidP="002F0AA3">
      <w:pPr>
        <w:pStyle w:val="NormalnyWeb"/>
        <w:spacing w:before="0" w:beforeAutospacing="0" w:after="0" w:afterAutospacing="0"/>
        <w:jc w:val="both"/>
      </w:pPr>
      <w:r w:rsidRPr="00230878">
        <w:rPr>
          <w:b/>
        </w:rPr>
        <w:t xml:space="preserve">Danuta Maria </w:t>
      </w:r>
      <w:proofErr w:type="spellStart"/>
      <w:r w:rsidRPr="00230878">
        <w:rPr>
          <w:b/>
        </w:rPr>
        <w:t>Ankutowicz</w:t>
      </w:r>
      <w:proofErr w:type="spellEnd"/>
      <w:r w:rsidRPr="00230878">
        <w:rPr>
          <w:b/>
        </w:rPr>
        <w:t xml:space="preserve"> - Przewodnicząca Zgromadzenia Związku: </w:t>
      </w:r>
      <w:r w:rsidRPr="00230878">
        <w:t xml:space="preserve">w związku z powyższym proszę o wybór Członków komisji skrutacyjnej, poproszę o zgłoszenie kandydatury trzech członków komisji skrutacyjnej. </w:t>
      </w:r>
      <w:r w:rsidR="00156406" w:rsidRPr="00230878">
        <w:t xml:space="preserve">Po wyborze Komisji Skrutacyjnej przechodzimy do głosowania nad wyborem członka Zarządu Związku Gmin Dolnej Odry. </w:t>
      </w:r>
    </w:p>
    <w:p w:rsidR="00800025" w:rsidRPr="00230878" w:rsidRDefault="00800025" w:rsidP="002F0AA3">
      <w:pPr>
        <w:pStyle w:val="NormalnyWeb"/>
        <w:spacing w:before="0" w:beforeAutospacing="0" w:after="0" w:afterAutospacing="0"/>
        <w:jc w:val="both"/>
      </w:pPr>
    </w:p>
    <w:p w:rsidR="00800025" w:rsidRPr="00230878" w:rsidRDefault="00800025" w:rsidP="002F0AA3">
      <w:pPr>
        <w:pStyle w:val="NormalnyWeb"/>
        <w:spacing w:before="0" w:beforeAutospacing="0" w:after="0" w:afterAutospacing="0"/>
        <w:jc w:val="both"/>
        <w:rPr>
          <w:b/>
        </w:rPr>
      </w:pPr>
      <w:r w:rsidRPr="00230878">
        <w:rPr>
          <w:b/>
        </w:rPr>
        <w:t>W głosowaniu jawnym jednogłośnie powołano komisję skrutacyjną w składzie:</w:t>
      </w:r>
    </w:p>
    <w:p w:rsidR="00800025" w:rsidRPr="00230878" w:rsidRDefault="00800025" w:rsidP="002F0AA3">
      <w:pPr>
        <w:pStyle w:val="NormalnyWeb"/>
        <w:spacing w:before="0" w:beforeAutospacing="0" w:after="0" w:afterAutospacing="0"/>
        <w:jc w:val="both"/>
      </w:pPr>
      <w:r w:rsidRPr="00230878">
        <w:t>Jan Adamski – Przewodniczący Komisji Skrutacyjnej</w:t>
      </w:r>
    </w:p>
    <w:p w:rsidR="00800025" w:rsidRPr="00230878" w:rsidRDefault="00800025" w:rsidP="002F0AA3">
      <w:pPr>
        <w:pStyle w:val="NormalnyWeb"/>
        <w:spacing w:before="0" w:beforeAutospacing="0" w:after="0" w:afterAutospacing="0"/>
        <w:jc w:val="both"/>
      </w:pPr>
      <w:r w:rsidRPr="00230878">
        <w:t>Piotr Rybkowski – Członek Komisji Skrutacyjnej</w:t>
      </w:r>
    </w:p>
    <w:p w:rsidR="00800025" w:rsidRPr="00230878" w:rsidRDefault="00800025" w:rsidP="002F0AA3">
      <w:pPr>
        <w:pStyle w:val="NormalnyWeb"/>
        <w:spacing w:before="0" w:beforeAutospacing="0" w:after="0" w:afterAutospacing="0"/>
        <w:jc w:val="both"/>
      </w:pPr>
      <w:r w:rsidRPr="00230878">
        <w:t xml:space="preserve">Marek </w:t>
      </w:r>
      <w:proofErr w:type="spellStart"/>
      <w:r w:rsidRPr="00230878">
        <w:t>Gardygajło</w:t>
      </w:r>
      <w:proofErr w:type="spellEnd"/>
      <w:r w:rsidRPr="00230878">
        <w:t xml:space="preserve"> – Członek Komisji Skrutacyjnej</w:t>
      </w:r>
    </w:p>
    <w:p w:rsidR="00BA67EA" w:rsidRPr="00230878" w:rsidRDefault="00BA67EA" w:rsidP="002F0AA3">
      <w:pPr>
        <w:pStyle w:val="NormalnyWeb"/>
        <w:spacing w:before="0" w:beforeAutospacing="0" w:after="0" w:afterAutospacing="0"/>
        <w:jc w:val="both"/>
      </w:pPr>
    </w:p>
    <w:p w:rsidR="00F34A78" w:rsidRPr="00230878" w:rsidRDefault="00F34A78" w:rsidP="00F34A78">
      <w:pPr>
        <w:shd w:val="clear" w:color="auto" w:fill="FFFFFF"/>
        <w:spacing w:after="0"/>
        <w:jc w:val="both"/>
        <w:rPr>
          <w:rFonts w:ascii="Times New Roman" w:hAnsi="Times New Roman" w:cs="Times New Roman"/>
          <w:sz w:val="24"/>
          <w:szCs w:val="24"/>
        </w:rPr>
      </w:pPr>
      <w:r w:rsidRPr="00230878">
        <w:rPr>
          <w:rFonts w:ascii="Times New Roman" w:hAnsi="Times New Roman" w:cs="Times New Roman"/>
          <w:bCs/>
          <w:sz w:val="24"/>
          <w:szCs w:val="24"/>
        </w:rPr>
        <w:t xml:space="preserve">Na funkcję </w:t>
      </w:r>
      <w:r w:rsidRPr="00230878">
        <w:rPr>
          <w:rFonts w:ascii="Times New Roman" w:hAnsi="Times New Roman" w:cs="Times New Roman"/>
          <w:sz w:val="24"/>
          <w:szCs w:val="24"/>
        </w:rPr>
        <w:t xml:space="preserve">członka Zarządu Związku Gmin Dolnej Odry zaproponowano panią Alinę Bożenę </w:t>
      </w:r>
      <w:proofErr w:type="spellStart"/>
      <w:r w:rsidRPr="00230878">
        <w:rPr>
          <w:rFonts w:ascii="Times New Roman" w:hAnsi="Times New Roman" w:cs="Times New Roman"/>
          <w:sz w:val="24"/>
          <w:szCs w:val="24"/>
        </w:rPr>
        <w:t>Werstak</w:t>
      </w:r>
      <w:proofErr w:type="spellEnd"/>
      <w:r w:rsidRPr="00230878">
        <w:rPr>
          <w:rFonts w:ascii="Times New Roman" w:hAnsi="Times New Roman" w:cs="Times New Roman"/>
          <w:sz w:val="24"/>
          <w:szCs w:val="24"/>
        </w:rPr>
        <w:t xml:space="preserve"> – wójt gminy Warnice.</w:t>
      </w:r>
    </w:p>
    <w:p w:rsidR="00F34A78" w:rsidRPr="00230878" w:rsidRDefault="00F34A78" w:rsidP="00F34A78">
      <w:pPr>
        <w:shd w:val="clear" w:color="auto" w:fill="FFFFFF"/>
        <w:spacing w:after="0"/>
        <w:jc w:val="both"/>
        <w:rPr>
          <w:rFonts w:ascii="Times New Roman" w:hAnsi="Times New Roman" w:cs="Times New Roman"/>
          <w:sz w:val="24"/>
          <w:szCs w:val="24"/>
        </w:rPr>
      </w:pPr>
    </w:p>
    <w:p w:rsidR="00362701" w:rsidRPr="00230878" w:rsidRDefault="00F34A78" w:rsidP="00F34A78">
      <w:pPr>
        <w:shd w:val="clear" w:color="auto" w:fill="FFFFFF"/>
        <w:spacing w:after="0"/>
        <w:jc w:val="both"/>
        <w:rPr>
          <w:rFonts w:ascii="Times New Roman" w:hAnsi="Times New Roman" w:cs="Times New Roman"/>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 xml:space="preserve">kto jest za zamknięciem listy? </w:t>
      </w:r>
    </w:p>
    <w:p w:rsidR="00EE10F2" w:rsidRPr="00230878" w:rsidRDefault="00EE10F2" w:rsidP="00F34A78">
      <w:pPr>
        <w:shd w:val="clear" w:color="auto" w:fill="FFFFFF"/>
        <w:spacing w:after="0"/>
        <w:jc w:val="both"/>
        <w:rPr>
          <w:rFonts w:ascii="Times New Roman" w:hAnsi="Times New Roman" w:cs="Times New Roman"/>
          <w:sz w:val="24"/>
          <w:szCs w:val="24"/>
        </w:rPr>
      </w:pPr>
    </w:p>
    <w:p w:rsidR="005214AD" w:rsidRPr="00230878" w:rsidRDefault="00362701" w:rsidP="00F34A78">
      <w:pPr>
        <w:shd w:val="clear" w:color="auto" w:fill="FFFFFF"/>
        <w:spacing w:after="0"/>
        <w:jc w:val="both"/>
        <w:rPr>
          <w:rFonts w:ascii="Times New Roman" w:hAnsi="Times New Roman" w:cs="Times New Roman"/>
          <w:sz w:val="24"/>
          <w:szCs w:val="24"/>
        </w:rPr>
      </w:pPr>
      <w:r w:rsidRPr="00230878">
        <w:rPr>
          <w:rFonts w:ascii="Times New Roman" w:hAnsi="Times New Roman" w:cs="Times New Roman"/>
          <w:sz w:val="24"/>
          <w:szCs w:val="24"/>
        </w:rPr>
        <w:t>Zamknięto listę</w:t>
      </w:r>
      <w:r w:rsidR="00BA67EA" w:rsidRPr="00230878">
        <w:rPr>
          <w:rFonts w:ascii="Times New Roman" w:hAnsi="Times New Roman" w:cs="Times New Roman"/>
          <w:sz w:val="24"/>
          <w:szCs w:val="24"/>
        </w:rPr>
        <w:t xml:space="preserve"> kandydatów na funkcję członka Zarządu Związku Gmin Dolnej Odry.</w:t>
      </w:r>
    </w:p>
    <w:p w:rsidR="00EE10F2" w:rsidRPr="00230878" w:rsidRDefault="00EE10F2" w:rsidP="00F34A78">
      <w:pPr>
        <w:shd w:val="clear" w:color="auto" w:fill="FFFFFF"/>
        <w:spacing w:after="0"/>
        <w:jc w:val="both"/>
        <w:rPr>
          <w:rFonts w:ascii="Times New Roman" w:hAnsi="Times New Roman" w:cs="Times New Roman"/>
          <w:sz w:val="24"/>
          <w:szCs w:val="24"/>
        </w:rPr>
      </w:pPr>
    </w:p>
    <w:p w:rsidR="00F34A78" w:rsidRPr="00230878" w:rsidRDefault="00F34A78" w:rsidP="00F34A78">
      <w:pPr>
        <w:shd w:val="clear" w:color="auto" w:fill="FFFFFF"/>
        <w:spacing w:after="0" w:line="240" w:lineRule="auto"/>
        <w:jc w:val="both"/>
        <w:rPr>
          <w:rFonts w:ascii="Times New Roman" w:hAnsi="Times New Roman" w:cs="Times New Roman"/>
          <w:i/>
          <w:sz w:val="24"/>
          <w:szCs w:val="24"/>
        </w:rPr>
      </w:pPr>
      <w:r w:rsidRPr="00230878">
        <w:rPr>
          <w:rFonts w:ascii="Times New Roman" w:hAnsi="Times New Roman" w:cs="Times New Roman"/>
          <w:sz w:val="24"/>
          <w:szCs w:val="24"/>
        </w:rPr>
        <w:t xml:space="preserve">W jawnym głosowaniu 10 głosami ,,za” przyjęto jednogłośnie kandydaturę pani Aliny Bożeny </w:t>
      </w:r>
      <w:proofErr w:type="spellStart"/>
      <w:r w:rsidRPr="00230878">
        <w:rPr>
          <w:rFonts w:ascii="Times New Roman" w:hAnsi="Times New Roman" w:cs="Times New Roman"/>
          <w:sz w:val="24"/>
          <w:szCs w:val="24"/>
        </w:rPr>
        <w:t>Werstak</w:t>
      </w:r>
      <w:proofErr w:type="spellEnd"/>
      <w:r w:rsidRPr="00230878">
        <w:rPr>
          <w:rFonts w:ascii="Times New Roman" w:hAnsi="Times New Roman" w:cs="Times New Roman"/>
          <w:sz w:val="24"/>
          <w:szCs w:val="24"/>
        </w:rPr>
        <w:t xml:space="preserve"> – Wójt Gminy Warnice na funkcję członka Zarządu Związku Gmin Dolnej Odr</w:t>
      </w:r>
      <w:r w:rsidR="005214AD" w:rsidRPr="00230878">
        <w:rPr>
          <w:rFonts w:ascii="Times New Roman" w:hAnsi="Times New Roman" w:cs="Times New Roman"/>
          <w:sz w:val="24"/>
          <w:szCs w:val="24"/>
        </w:rPr>
        <w:t>y i jednocześnie zamknięto listę</w:t>
      </w:r>
      <w:r w:rsidRPr="00230878">
        <w:rPr>
          <w:rFonts w:ascii="Times New Roman" w:hAnsi="Times New Roman" w:cs="Times New Roman"/>
          <w:sz w:val="24"/>
          <w:szCs w:val="24"/>
        </w:rPr>
        <w:t xml:space="preserve"> kandydatów na członka Zarządu.</w:t>
      </w:r>
      <w:r w:rsidRPr="00230878">
        <w:rPr>
          <w:rFonts w:ascii="Times New Roman" w:hAnsi="Times New Roman" w:cs="Times New Roman"/>
          <w:i/>
          <w:sz w:val="24"/>
          <w:szCs w:val="24"/>
        </w:rPr>
        <w:t xml:space="preserve"> </w:t>
      </w:r>
    </w:p>
    <w:p w:rsidR="005214AD" w:rsidRPr="00230878" w:rsidRDefault="005214AD" w:rsidP="00F34A78">
      <w:pPr>
        <w:shd w:val="clear" w:color="auto" w:fill="FFFFFF"/>
        <w:spacing w:after="0" w:line="240" w:lineRule="auto"/>
        <w:jc w:val="both"/>
        <w:rPr>
          <w:rFonts w:ascii="Times New Roman" w:hAnsi="Times New Roman" w:cs="Times New Roman"/>
          <w:i/>
          <w:sz w:val="24"/>
          <w:szCs w:val="24"/>
        </w:rPr>
      </w:pPr>
    </w:p>
    <w:p w:rsidR="005214AD" w:rsidRPr="00230878" w:rsidRDefault="005214AD" w:rsidP="001C492B">
      <w:pPr>
        <w:shd w:val="clear" w:color="auto" w:fill="FFFFFF"/>
        <w:spacing w:after="0" w:line="240" w:lineRule="auto"/>
        <w:jc w:val="both"/>
        <w:rPr>
          <w:rFonts w:ascii="Times New Roman" w:hAnsi="Times New Roman" w:cs="Times New Roman"/>
          <w:sz w:val="24"/>
          <w:szCs w:val="24"/>
        </w:rPr>
      </w:pPr>
      <w:r w:rsidRPr="00230878">
        <w:rPr>
          <w:rFonts w:ascii="Times New Roman" w:eastAsia="Times New Roman" w:hAnsi="Times New Roman" w:cs="Times New Roman"/>
          <w:sz w:val="24"/>
          <w:szCs w:val="24"/>
          <w:lang w:eastAsia="pl-PL"/>
        </w:rPr>
        <w:t xml:space="preserve">Przewodniczący komisji skrutacyjnej pan </w:t>
      </w:r>
      <w:r w:rsidRPr="00230878">
        <w:rPr>
          <w:rFonts w:ascii="Times New Roman" w:hAnsi="Times New Roman" w:cs="Times New Roman"/>
          <w:sz w:val="24"/>
          <w:szCs w:val="24"/>
        </w:rPr>
        <w:t>Jan Adamski rozdał członkom Zgromadzenia karty do głosowania.</w:t>
      </w:r>
    </w:p>
    <w:p w:rsidR="001C492B" w:rsidRPr="00230878" w:rsidRDefault="005214AD" w:rsidP="001C492B">
      <w:pPr>
        <w:shd w:val="clear" w:color="auto" w:fill="FFFFFF"/>
        <w:spacing w:after="0" w:line="240" w:lineRule="auto"/>
        <w:jc w:val="both"/>
        <w:rPr>
          <w:rFonts w:ascii="Times New Roman" w:hAnsi="Times New Roman" w:cs="Times New Roman"/>
          <w:sz w:val="24"/>
          <w:szCs w:val="24"/>
        </w:rPr>
      </w:pPr>
      <w:r w:rsidRPr="00230878">
        <w:rPr>
          <w:rFonts w:ascii="Times New Roman" w:hAnsi="Times New Roman" w:cs="Times New Roman"/>
          <w:sz w:val="24"/>
          <w:szCs w:val="24"/>
        </w:rPr>
        <w:t xml:space="preserve">Po zebraniu kart do głosowania komisja skrutacyjna sprawdziła i przeliczyła głosy. </w:t>
      </w:r>
    </w:p>
    <w:p w:rsidR="001C492B" w:rsidRPr="00230878" w:rsidRDefault="005214AD" w:rsidP="001C492B">
      <w:pPr>
        <w:shd w:val="clear" w:color="auto" w:fill="FFFFFF"/>
        <w:spacing w:after="0" w:line="240" w:lineRule="auto"/>
        <w:jc w:val="both"/>
        <w:rPr>
          <w:rFonts w:ascii="Times New Roman" w:hAnsi="Times New Roman" w:cs="Times New Roman"/>
          <w:b/>
          <w:sz w:val="24"/>
          <w:szCs w:val="24"/>
        </w:rPr>
      </w:pPr>
      <w:r w:rsidRPr="00230878">
        <w:rPr>
          <w:rFonts w:ascii="Times New Roman" w:eastAsia="Times New Roman" w:hAnsi="Times New Roman" w:cs="Times New Roman"/>
          <w:b/>
          <w:sz w:val="24"/>
          <w:szCs w:val="24"/>
          <w:lang w:eastAsia="pl-PL"/>
        </w:rPr>
        <w:t>Przewodniczący komisji skrutacyjnej pan</w:t>
      </w:r>
      <w:r w:rsidRPr="00230878">
        <w:rPr>
          <w:rFonts w:ascii="Times New Roman" w:hAnsi="Times New Roman" w:cs="Times New Roman"/>
          <w:b/>
          <w:sz w:val="24"/>
          <w:szCs w:val="24"/>
        </w:rPr>
        <w:t xml:space="preserve"> Jan Adamski odczytał protokół komisji skrutacyjnej z wyboru </w:t>
      </w:r>
      <w:r w:rsidR="00EE10F2" w:rsidRPr="00230878">
        <w:rPr>
          <w:rFonts w:ascii="Times New Roman" w:hAnsi="Times New Roman" w:cs="Times New Roman"/>
          <w:b/>
          <w:sz w:val="24"/>
          <w:szCs w:val="24"/>
        </w:rPr>
        <w:t>Członka Zarządu</w:t>
      </w:r>
      <w:r w:rsidR="001C492B" w:rsidRPr="00230878">
        <w:rPr>
          <w:rFonts w:ascii="Times New Roman" w:hAnsi="Times New Roman" w:cs="Times New Roman"/>
          <w:b/>
          <w:sz w:val="24"/>
          <w:szCs w:val="24"/>
        </w:rPr>
        <w:t xml:space="preserve"> Związku Gmin Dolnej Odry.</w:t>
      </w:r>
    </w:p>
    <w:p w:rsidR="005214AD" w:rsidRPr="00230878" w:rsidRDefault="005214AD" w:rsidP="001C492B">
      <w:pPr>
        <w:shd w:val="clear" w:color="auto" w:fill="FFFFFF"/>
        <w:spacing w:after="0" w:line="240" w:lineRule="auto"/>
        <w:jc w:val="both"/>
        <w:rPr>
          <w:rFonts w:ascii="Times New Roman" w:hAnsi="Times New Roman" w:cs="Times New Roman"/>
          <w:sz w:val="24"/>
          <w:szCs w:val="24"/>
        </w:rPr>
      </w:pPr>
      <w:r w:rsidRPr="00230878">
        <w:rPr>
          <w:rFonts w:ascii="Times New Roman" w:hAnsi="Times New Roman" w:cs="Times New Roman"/>
          <w:sz w:val="24"/>
          <w:szCs w:val="24"/>
        </w:rPr>
        <w:t>Uprawnionych do głosowania było 10</w:t>
      </w:r>
      <w:r w:rsidR="00EE10F2" w:rsidRPr="00230878">
        <w:rPr>
          <w:rFonts w:ascii="Times New Roman" w:hAnsi="Times New Roman" w:cs="Times New Roman"/>
          <w:sz w:val="24"/>
          <w:szCs w:val="24"/>
        </w:rPr>
        <w:t xml:space="preserve"> uczestników Zgromadzenia.</w:t>
      </w:r>
    </w:p>
    <w:p w:rsidR="005214AD" w:rsidRPr="00230878" w:rsidRDefault="005214AD" w:rsidP="001C492B">
      <w:pPr>
        <w:shd w:val="clear" w:color="auto" w:fill="FFFFFF"/>
        <w:spacing w:after="0" w:line="240" w:lineRule="auto"/>
        <w:jc w:val="both"/>
        <w:rPr>
          <w:rFonts w:ascii="Times New Roman" w:hAnsi="Times New Roman" w:cs="Times New Roman"/>
          <w:sz w:val="24"/>
          <w:szCs w:val="24"/>
        </w:rPr>
      </w:pPr>
    </w:p>
    <w:p w:rsidR="005214AD" w:rsidRPr="00230878" w:rsidRDefault="005214AD" w:rsidP="001C492B">
      <w:pPr>
        <w:shd w:val="clear" w:color="auto" w:fill="FFFFFF"/>
        <w:spacing w:after="0" w:line="240" w:lineRule="auto"/>
        <w:jc w:val="both"/>
        <w:rPr>
          <w:rFonts w:ascii="Times New Roman" w:hAnsi="Times New Roman" w:cs="Times New Roman"/>
          <w:b/>
          <w:sz w:val="24"/>
          <w:szCs w:val="24"/>
        </w:rPr>
      </w:pPr>
      <w:r w:rsidRPr="00230878">
        <w:rPr>
          <w:rFonts w:ascii="Times New Roman" w:hAnsi="Times New Roman" w:cs="Times New Roman"/>
          <w:b/>
          <w:sz w:val="24"/>
          <w:szCs w:val="24"/>
        </w:rPr>
        <w:t>Zgodnie z odczytanym protokołem komisji skrutacyjnej na funkcję Członka Zarządu Związku Gmin Dolnej Odry w</w:t>
      </w:r>
      <w:r w:rsidR="001C492B" w:rsidRPr="00230878">
        <w:rPr>
          <w:rFonts w:ascii="Times New Roman" w:hAnsi="Times New Roman" w:cs="Times New Roman"/>
          <w:b/>
          <w:sz w:val="24"/>
          <w:szCs w:val="24"/>
        </w:rPr>
        <w:t xml:space="preserve"> głosowaniu tajnym </w:t>
      </w:r>
      <w:r w:rsidRPr="00230878">
        <w:rPr>
          <w:rFonts w:ascii="Times New Roman" w:hAnsi="Times New Roman" w:cs="Times New Roman"/>
          <w:b/>
          <w:sz w:val="24"/>
          <w:szCs w:val="24"/>
        </w:rPr>
        <w:t>wybrano panią Alinę Bożenę</w:t>
      </w:r>
      <w:r w:rsidR="001C492B" w:rsidRPr="00230878">
        <w:rPr>
          <w:rFonts w:ascii="Times New Roman" w:hAnsi="Times New Roman" w:cs="Times New Roman"/>
          <w:b/>
          <w:sz w:val="24"/>
          <w:szCs w:val="24"/>
        </w:rPr>
        <w:t xml:space="preserve"> </w:t>
      </w:r>
      <w:proofErr w:type="spellStart"/>
      <w:r w:rsidR="001C492B" w:rsidRPr="00230878">
        <w:rPr>
          <w:rFonts w:ascii="Times New Roman" w:hAnsi="Times New Roman" w:cs="Times New Roman"/>
          <w:b/>
          <w:sz w:val="24"/>
          <w:szCs w:val="24"/>
        </w:rPr>
        <w:t>Werstak</w:t>
      </w:r>
      <w:proofErr w:type="spellEnd"/>
      <w:r w:rsidRPr="00230878">
        <w:rPr>
          <w:rFonts w:ascii="Times New Roman" w:hAnsi="Times New Roman" w:cs="Times New Roman"/>
          <w:b/>
          <w:sz w:val="24"/>
          <w:szCs w:val="24"/>
        </w:rPr>
        <w:t xml:space="preserve"> - Wójt Gminy </w:t>
      </w:r>
      <w:r w:rsidR="001C492B" w:rsidRPr="00230878">
        <w:rPr>
          <w:rFonts w:ascii="Times New Roman" w:hAnsi="Times New Roman" w:cs="Times New Roman"/>
          <w:b/>
          <w:sz w:val="24"/>
          <w:szCs w:val="24"/>
        </w:rPr>
        <w:t xml:space="preserve">Warnice </w:t>
      </w:r>
      <w:r w:rsidRPr="00230878">
        <w:rPr>
          <w:rFonts w:ascii="Times New Roman" w:hAnsi="Times New Roman" w:cs="Times New Roman"/>
          <w:b/>
          <w:sz w:val="24"/>
          <w:szCs w:val="24"/>
        </w:rPr>
        <w:t xml:space="preserve"> – </w:t>
      </w:r>
      <w:r w:rsidR="001C492B" w:rsidRPr="00230878">
        <w:rPr>
          <w:rFonts w:ascii="Times New Roman" w:hAnsi="Times New Roman" w:cs="Times New Roman"/>
          <w:b/>
          <w:sz w:val="24"/>
          <w:szCs w:val="24"/>
        </w:rPr>
        <w:t>9</w:t>
      </w:r>
      <w:r w:rsidRPr="00230878">
        <w:rPr>
          <w:rFonts w:ascii="Times New Roman" w:hAnsi="Times New Roman" w:cs="Times New Roman"/>
          <w:b/>
          <w:sz w:val="24"/>
          <w:szCs w:val="24"/>
        </w:rPr>
        <w:t xml:space="preserve"> głosami ,,za,,</w:t>
      </w:r>
      <w:r w:rsidR="00EE10F2" w:rsidRPr="00230878">
        <w:rPr>
          <w:rFonts w:ascii="Times New Roman" w:hAnsi="Times New Roman" w:cs="Times New Roman"/>
          <w:b/>
          <w:sz w:val="24"/>
          <w:szCs w:val="24"/>
        </w:rPr>
        <w:t xml:space="preserve"> </w:t>
      </w:r>
      <w:r w:rsidR="00BA67EA" w:rsidRPr="00230878">
        <w:rPr>
          <w:rFonts w:ascii="Times New Roman" w:hAnsi="Times New Roman" w:cs="Times New Roman"/>
          <w:b/>
          <w:sz w:val="24"/>
          <w:szCs w:val="24"/>
        </w:rPr>
        <w:t xml:space="preserve">przy </w:t>
      </w:r>
      <w:r w:rsidR="00EE10F2" w:rsidRPr="00230878">
        <w:rPr>
          <w:rFonts w:ascii="Times New Roman" w:hAnsi="Times New Roman" w:cs="Times New Roman"/>
          <w:b/>
          <w:sz w:val="24"/>
          <w:szCs w:val="24"/>
        </w:rPr>
        <w:t xml:space="preserve">0 </w:t>
      </w:r>
      <w:r w:rsidR="00BA67EA" w:rsidRPr="00230878">
        <w:rPr>
          <w:rFonts w:ascii="Times New Roman" w:hAnsi="Times New Roman" w:cs="Times New Roman"/>
          <w:b/>
          <w:sz w:val="24"/>
          <w:szCs w:val="24"/>
        </w:rPr>
        <w:t xml:space="preserve">głosów </w:t>
      </w:r>
      <w:r w:rsidR="00EE10F2" w:rsidRPr="00230878">
        <w:rPr>
          <w:rFonts w:ascii="Times New Roman" w:hAnsi="Times New Roman" w:cs="Times New Roman"/>
          <w:b/>
          <w:sz w:val="24"/>
          <w:szCs w:val="24"/>
        </w:rPr>
        <w:t xml:space="preserve">„przeciw” i </w:t>
      </w:r>
      <w:r w:rsidR="001C492B" w:rsidRPr="00230878">
        <w:rPr>
          <w:rFonts w:ascii="Times New Roman" w:hAnsi="Times New Roman" w:cs="Times New Roman"/>
          <w:b/>
          <w:sz w:val="24"/>
          <w:szCs w:val="24"/>
        </w:rPr>
        <w:t>1 głosie nieważnym.</w:t>
      </w:r>
    </w:p>
    <w:p w:rsidR="00C44DFF" w:rsidRPr="00230878" w:rsidRDefault="00C44DFF" w:rsidP="001C492B">
      <w:pPr>
        <w:shd w:val="clear" w:color="auto" w:fill="FFFFFF"/>
        <w:spacing w:after="0" w:line="240" w:lineRule="auto"/>
        <w:jc w:val="both"/>
        <w:rPr>
          <w:rFonts w:ascii="Times New Roman" w:hAnsi="Times New Roman" w:cs="Times New Roman"/>
          <w:b/>
          <w:sz w:val="24"/>
          <w:szCs w:val="24"/>
        </w:rPr>
      </w:pPr>
    </w:p>
    <w:p w:rsidR="009709DD" w:rsidRPr="00230878" w:rsidRDefault="001C492B" w:rsidP="009709DD">
      <w:pPr>
        <w:pStyle w:val="NormalnyWeb"/>
        <w:spacing w:before="0" w:beforeAutospacing="0" w:after="0" w:afterAutospacing="0"/>
        <w:jc w:val="both"/>
      </w:pPr>
      <w:r w:rsidRPr="00230878">
        <w:rPr>
          <w:b/>
        </w:rPr>
        <w:t xml:space="preserve">Przewodnicząca Zgromadzenia Związku Gmin Dolnej Odry pani  Danuta Maria </w:t>
      </w:r>
      <w:proofErr w:type="spellStart"/>
      <w:r w:rsidRPr="00230878">
        <w:rPr>
          <w:b/>
        </w:rPr>
        <w:t>Ankutowicz</w:t>
      </w:r>
      <w:proofErr w:type="spellEnd"/>
      <w:r w:rsidRPr="00230878">
        <w:rPr>
          <w:b/>
        </w:rPr>
        <w:t xml:space="preserve"> </w:t>
      </w:r>
      <w:r w:rsidRPr="00230878">
        <w:t xml:space="preserve">odczytała uchwałę Zgromadzenia Związku Gmin Dolnej Odry z dnia                  2 października 2019r., </w:t>
      </w:r>
      <w:r w:rsidRPr="00230878">
        <w:rPr>
          <w:b/>
        </w:rPr>
        <w:t xml:space="preserve">w sprawie </w:t>
      </w:r>
      <w:r w:rsidRPr="00230878">
        <w:rPr>
          <w:b/>
          <w:bCs/>
        </w:rPr>
        <w:t>wyboru członka Zarządu</w:t>
      </w:r>
      <w:r w:rsidRPr="00230878">
        <w:rPr>
          <w:b/>
        </w:rPr>
        <w:t xml:space="preserve"> Związku Gmin Dolnej Odry</w:t>
      </w:r>
      <w:r w:rsidRPr="00230878">
        <w:rPr>
          <w:bCs/>
        </w:rPr>
        <w:t>, (</w:t>
      </w:r>
      <w:r w:rsidR="004F707B" w:rsidRPr="00230878">
        <w:rPr>
          <w:i/>
        </w:rPr>
        <w:t xml:space="preserve">uchwała nr…/2019 wraz z </w:t>
      </w:r>
      <w:r w:rsidR="00EE10F2" w:rsidRPr="00230878">
        <w:rPr>
          <w:i/>
        </w:rPr>
        <w:t>protokołem Komisji skrutacyjnej</w:t>
      </w:r>
      <w:r w:rsidR="004F707B" w:rsidRPr="00230878">
        <w:rPr>
          <w:i/>
        </w:rPr>
        <w:t xml:space="preserve">  stanowi załącznik nr 4 do niniejszego protokołu)</w:t>
      </w:r>
    </w:p>
    <w:p w:rsidR="00F34A78" w:rsidRPr="00230878" w:rsidRDefault="00F34A78" w:rsidP="00F34A78">
      <w:pPr>
        <w:shd w:val="clear" w:color="auto" w:fill="FFFFFF"/>
        <w:spacing w:after="0"/>
        <w:jc w:val="both"/>
        <w:rPr>
          <w:rFonts w:ascii="Times New Roman" w:hAnsi="Times New Roman" w:cs="Times New Roman"/>
          <w:sz w:val="24"/>
          <w:szCs w:val="24"/>
        </w:rPr>
      </w:pPr>
    </w:p>
    <w:p w:rsidR="008C1BB8" w:rsidRPr="00230878" w:rsidRDefault="008C1BB8" w:rsidP="008C1BB8">
      <w:pPr>
        <w:shd w:val="clear" w:color="auto" w:fill="FFFFFF"/>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przeszła do punktu 5 porządku obrad – dyskusja i  g</w:t>
      </w:r>
      <w:r w:rsidRPr="00230878">
        <w:rPr>
          <w:rFonts w:ascii="Times New Roman" w:eastAsia="Times New Roman" w:hAnsi="Times New Roman" w:cs="Times New Roman"/>
          <w:sz w:val="24"/>
          <w:szCs w:val="24"/>
          <w:lang w:eastAsia="pl-PL"/>
        </w:rPr>
        <w:t xml:space="preserve">łosowanie nad projektem </w:t>
      </w:r>
      <w:r w:rsidRPr="00230878">
        <w:rPr>
          <w:rFonts w:ascii="Times New Roman" w:hAnsi="Times New Roman" w:cs="Times New Roman"/>
          <w:bCs/>
          <w:sz w:val="24"/>
          <w:szCs w:val="24"/>
          <w:bdr w:val="none" w:sz="0" w:space="0" w:color="auto" w:frame="1"/>
        </w:rPr>
        <w:t>uchwały Nr …/2019</w:t>
      </w:r>
      <w:r w:rsidRPr="00230878">
        <w:rPr>
          <w:rFonts w:ascii="Times New Roman" w:hAnsi="Times New Roman" w:cs="Times New Roman"/>
          <w:b/>
          <w:bCs/>
          <w:sz w:val="24"/>
          <w:szCs w:val="24"/>
          <w:bdr w:val="none" w:sz="0" w:space="0" w:color="auto" w:frame="1"/>
        </w:rPr>
        <w:t xml:space="preserve"> </w:t>
      </w:r>
      <w:r w:rsidRPr="00230878">
        <w:rPr>
          <w:rFonts w:ascii="Times New Roman" w:hAnsi="Times New Roman" w:cs="Times New Roman"/>
          <w:bCs/>
          <w:sz w:val="24"/>
          <w:szCs w:val="24"/>
          <w:bdr w:val="none" w:sz="0" w:space="0" w:color="auto" w:frame="1"/>
        </w:rPr>
        <w:t>Zgromadzenia Związku Gmin Dolnej Odry</w:t>
      </w:r>
      <w:r w:rsidRPr="00230878">
        <w:rPr>
          <w:rFonts w:ascii="Times New Roman" w:hAnsi="Times New Roman" w:cs="Times New Roman"/>
          <w:b/>
          <w:bCs/>
          <w:sz w:val="24"/>
          <w:szCs w:val="24"/>
          <w:bdr w:val="none" w:sz="0" w:space="0" w:color="auto" w:frame="1"/>
        </w:rPr>
        <w:t xml:space="preserve"> </w:t>
      </w:r>
      <w:r w:rsidRPr="00230878">
        <w:rPr>
          <w:rFonts w:ascii="Times New Roman" w:hAnsi="Times New Roman" w:cs="Times New Roman"/>
          <w:sz w:val="24"/>
          <w:szCs w:val="24"/>
        </w:rPr>
        <w:t xml:space="preserve">z dnia 2 października 2019 roku </w:t>
      </w:r>
      <w:r w:rsidRPr="00230878">
        <w:rPr>
          <w:rFonts w:ascii="Times New Roman" w:hAnsi="Times New Roman" w:cs="Times New Roman"/>
          <w:bCs/>
          <w:sz w:val="24"/>
          <w:szCs w:val="24"/>
        </w:rPr>
        <w:t>w sprawie upoważnienia Zarządu Związku Gmin Dolnej Odry do wprowadzenia danych dłużników do Rejestru Należności Publicznoprawnych</w:t>
      </w:r>
      <w:r w:rsidRPr="00230878">
        <w:rPr>
          <w:rFonts w:ascii="Times New Roman" w:eastAsia="Times New Roman" w:hAnsi="Times New Roman" w:cs="Times New Roman"/>
          <w:bCs/>
          <w:sz w:val="24"/>
          <w:szCs w:val="24"/>
          <w:lang w:eastAsia="pl-PL"/>
        </w:rPr>
        <w:t>.</w:t>
      </w:r>
    </w:p>
    <w:p w:rsidR="00EE10F2" w:rsidRPr="00230878" w:rsidRDefault="00EE10F2" w:rsidP="008C1BB8">
      <w:pPr>
        <w:shd w:val="clear" w:color="auto" w:fill="FFFFFF"/>
        <w:spacing w:after="0"/>
        <w:contextualSpacing/>
        <w:jc w:val="both"/>
        <w:outlineLvl w:val="0"/>
        <w:rPr>
          <w:rFonts w:ascii="Times New Roman" w:eastAsia="Times New Roman" w:hAnsi="Times New Roman" w:cs="Times New Roman"/>
          <w:bCs/>
          <w:sz w:val="24"/>
          <w:szCs w:val="24"/>
          <w:lang w:eastAsia="pl-PL"/>
        </w:rPr>
      </w:pPr>
    </w:p>
    <w:p w:rsidR="00EE10F2" w:rsidRPr="00230878" w:rsidRDefault="00EE10F2" w:rsidP="008C1BB8">
      <w:pPr>
        <w:shd w:val="clear" w:color="auto" w:fill="FFFFFF"/>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oddała głos Pani mecenas Małgorzacie </w:t>
      </w:r>
      <w:proofErr w:type="spellStart"/>
      <w:r w:rsidRPr="00230878">
        <w:rPr>
          <w:rFonts w:ascii="Times New Roman" w:hAnsi="Times New Roman" w:cs="Times New Roman"/>
          <w:b/>
          <w:sz w:val="24"/>
          <w:szCs w:val="24"/>
        </w:rPr>
        <w:t>Jurgiel</w:t>
      </w:r>
      <w:proofErr w:type="spellEnd"/>
      <w:r w:rsidRPr="00230878">
        <w:rPr>
          <w:rFonts w:ascii="Times New Roman" w:hAnsi="Times New Roman" w:cs="Times New Roman"/>
          <w:b/>
          <w:sz w:val="24"/>
          <w:szCs w:val="24"/>
        </w:rPr>
        <w:t xml:space="preserve">.  </w:t>
      </w:r>
    </w:p>
    <w:p w:rsidR="0064083A" w:rsidRPr="00230878" w:rsidRDefault="00671F6D" w:rsidP="0064083A">
      <w:pPr>
        <w:tabs>
          <w:tab w:val="right" w:pos="7655"/>
          <w:tab w:val="right" w:pos="9498"/>
        </w:tabs>
        <w:spacing w:before="240"/>
        <w:jc w:val="both"/>
        <w:rPr>
          <w:rFonts w:ascii="Times New Roman" w:hAnsi="Times New Roman" w:cs="Times New Roman"/>
          <w:sz w:val="24"/>
          <w:szCs w:val="24"/>
        </w:rPr>
      </w:pPr>
      <w:r w:rsidRPr="00230878">
        <w:rPr>
          <w:rFonts w:ascii="Times New Roman" w:eastAsia="Times New Roman" w:hAnsi="Times New Roman" w:cs="Times New Roman"/>
          <w:b/>
          <w:sz w:val="24"/>
          <w:szCs w:val="24"/>
          <w:lang w:eastAsia="pl-PL"/>
        </w:rPr>
        <w:t xml:space="preserve">Małgorzata </w:t>
      </w:r>
      <w:proofErr w:type="spellStart"/>
      <w:r w:rsidRPr="00230878">
        <w:rPr>
          <w:rFonts w:ascii="Times New Roman" w:eastAsia="Times New Roman" w:hAnsi="Times New Roman" w:cs="Times New Roman"/>
          <w:b/>
          <w:sz w:val="24"/>
          <w:szCs w:val="24"/>
          <w:lang w:eastAsia="pl-PL"/>
        </w:rPr>
        <w:t>Jurgiel</w:t>
      </w:r>
      <w:proofErr w:type="spellEnd"/>
      <w:r w:rsidR="00EE10F2" w:rsidRPr="00230878">
        <w:rPr>
          <w:rFonts w:ascii="Times New Roman" w:eastAsia="Times New Roman" w:hAnsi="Times New Roman" w:cs="Times New Roman"/>
          <w:b/>
          <w:sz w:val="24"/>
          <w:szCs w:val="24"/>
          <w:lang w:eastAsia="pl-PL"/>
        </w:rPr>
        <w:t xml:space="preserve"> – Kancelaria Prawna </w:t>
      </w:r>
      <w:r w:rsidR="00EE10F2" w:rsidRPr="00230878">
        <w:rPr>
          <w:rFonts w:ascii="Times New Roman" w:eastAsia="Times New Roman" w:hAnsi="Times New Roman" w:cs="Times New Roman"/>
          <w:sz w:val="24"/>
          <w:szCs w:val="24"/>
          <w:lang w:eastAsia="pl-PL"/>
        </w:rPr>
        <w:t>zgodnie z uzasadnieniem odczytała wyjaśnienia dotyczące podejmowanej uchwały.</w:t>
      </w:r>
      <w:r w:rsidR="00EE10F2" w:rsidRPr="00230878">
        <w:rPr>
          <w:rFonts w:ascii="Times New Roman" w:eastAsia="Times New Roman" w:hAnsi="Times New Roman" w:cs="Times New Roman"/>
          <w:b/>
          <w:sz w:val="24"/>
          <w:szCs w:val="24"/>
          <w:lang w:eastAsia="pl-PL"/>
        </w:rPr>
        <w:t xml:space="preserve"> </w:t>
      </w:r>
      <w:r w:rsidR="0064083A" w:rsidRPr="00230878">
        <w:rPr>
          <w:rFonts w:ascii="Times New Roman" w:hAnsi="Times New Roman" w:cs="Times New Roman"/>
          <w:sz w:val="24"/>
          <w:szCs w:val="24"/>
        </w:rPr>
        <w:t xml:space="preserve">Rejestr Należności Publicznoprawnych został wprowadzony z dniem 1 stycznia 2018 roku ustawą o zmianie niektórych ustaw w celu ułatwienia dochodzenia zaległości z tytułu podatków i opłat między innymi związku. Rejestr jest prowadzony w systemie teleinformatycznym przez Szefa Krajowej Administracji Skarbowej. Przepisy w zakresie Rejestru w odniesieniu do wierzyciela jakim jest związek weszły w życie od 1 czerwca 2018 roku. W Rejestrze Należności Publicznoprawnych gromadzi się i ujawnia informacje o należnościach pieniężnych (podatek od nieruchomości, podatek rolny, podatek leśny, podatek od środków transportowych oraz opłata za gospodarowanie odpadami komunalnymi) podlegających egzekucji administracyjnej w myśl ustawy o postępowaniu egzekucyjnym w administracji, wówczas gdy łączna kwota należności pieniężnych wraz odsetkami z tytułu niezapłacenia ich w terminie wynosi nie mniej niż </w:t>
      </w:r>
      <w:r w:rsidR="00BB5009" w:rsidRPr="00230878">
        <w:rPr>
          <w:rFonts w:ascii="Times New Roman" w:hAnsi="Times New Roman" w:cs="Times New Roman"/>
          <w:sz w:val="24"/>
          <w:szCs w:val="24"/>
        </w:rPr>
        <w:br/>
      </w:r>
      <w:r w:rsidR="0064083A" w:rsidRPr="00230878">
        <w:rPr>
          <w:rFonts w:ascii="Times New Roman" w:hAnsi="Times New Roman" w:cs="Times New Roman"/>
          <w:sz w:val="24"/>
          <w:szCs w:val="24"/>
        </w:rPr>
        <w:t>5000 zł. O zamiarze wpisania do rejestru powiadamia się zobowiązanego. W związku z powyższym, aby dokonać wpisu dłużników do Rejestru konieczne jest podjęcie stosownej uchwały Zgromadzenia Związku Gmin Dolnej Odry w Chojnie.</w:t>
      </w:r>
    </w:p>
    <w:p w:rsidR="0064083A" w:rsidRPr="00230878" w:rsidRDefault="0064083A" w:rsidP="0064083A">
      <w:pPr>
        <w:tabs>
          <w:tab w:val="right" w:pos="7655"/>
          <w:tab w:val="right" w:pos="9498"/>
        </w:tabs>
        <w:spacing w:before="240"/>
        <w:jc w:val="both"/>
        <w:rPr>
          <w:rFonts w:ascii="Times New Roman" w:hAnsi="Times New Roman" w:cs="Times New Roman"/>
          <w:sz w:val="24"/>
          <w:szCs w:val="24"/>
        </w:rPr>
      </w:pPr>
      <w:r w:rsidRPr="00230878">
        <w:rPr>
          <w:rFonts w:ascii="Times New Roman" w:hAnsi="Times New Roman" w:cs="Times New Roman"/>
          <w:sz w:val="24"/>
          <w:szCs w:val="24"/>
        </w:rPr>
        <w:lastRenderedPageBreak/>
        <w:t>Rejestr Należności Publicznoprawnych wpłynie na dobrowolne wykonanie obowiązku zapłaty zaległości należnych Związkowi Gmin Dolnej Odry w Chojnie ujawnionych w rejestrze oraz umożliwi dostępność informacji o dłużnikach m. in. instytucjom, których są klientami.</w:t>
      </w:r>
      <w:r w:rsidR="007C3076" w:rsidRPr="00230878">
        <w:rPr>
          <w:rFonts w:ascii="Times New Roman" w:hAnsi="Times New Roman" w:cs="Times New Roman"/>
          <w:sz w:val="24"/>
          <w:szCs w:val="24"/>
        </w:rPr>
        <w:t xml:space="preserve"> </w:t>
      </w:r>
    </w:p>
    <w:p w:rsidR="009709DD" w:rsidRPr="00230878" w:rsidRDefault="009709DD" w:rsidP="009709DD">
      <w:pPr>
        <w:shd w:val="clear" w:color="auto" w:fill="FFFFFF"/>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w:t>
      </w:r>
      <w:r w:rsidR="00BB5009" w:rsidRPr="00230878">
        <w:rPr>
          <w:rFonts w:ascii="Times New Roman" w:hAnsi="Times New Roman" w:cs="Times New Roman"/>
          <w:b/>
          <w:sz w:val="24"/>
          <w:szCs w:val="24"/>
        </w:rPr>
        <w:t>:</w:t>
      </w:r>
      <w:r w:rsidRPr="00230878">
        <w:rPr>
          <w:rFonts w:ascii="Times New Roman" w:hAnsi="Times New Roman" w:cs="Times New Roman"/>
          <w:b/>
          <w:sz w:val="24"/>
          <w:szCs w:val="24"/>
        </w:rPr>
        <w:t xml:space="preserve"> </w:t>
      </w:r>
      <w:r w:rsidRPr="00230878">
        <w:rPr>
          <w:rFonts w:ascii="Times New Roman" w:hAnsi="Times New Roman" w:cs="Times New Roman"/>
          <w:sz w:val="24"/>
          <w:szCs w:val="24"/>
        </w:rPr>
        <w:t xml:space="preserve">kto z państwa jest „za” przyjęciem uchwały </w:t>
      </w:r>
      <w:r w:rsidRPr="00230878">
        <w:rPr>
          <w:rFonts w:ascii="Times New Roman" w:hAnsi="Times New Roman" w:cs="Times New Roman"/>
          <w:bCs/>
          <w:sz w:val="24"/>
          <w:szCs w:val="24"/>
          <w:bdr w:val="none" w:sz="0" w:space="0" w:color="auto" w:frame="1"/>
        </w:rPr>
        <w:t xml:space="preserve">Nr …/2019 Zgromadzenia Związku Gmin Dolnej Odry </w:t>
      </w:r>
      <w:r w:rsidRPr="00230878">
        <w:rPr>
          <w:rFonts w:ascii="Times New Roman" w:hAnsi="Times New Roman" w:cs="Times New Roman"/>
          <w:sz w:val="24"/>
          <w:szCs w:val="24"/>
        </w:rPr>
        <w:t xml:space="preserve">z dnia             2 października 2019 roku </w:t>
      </w:r>
      <w:r w:rsidRPr="00230878">
        <w:rPr>
          <w:rFonts w:ascii="Times New Roman" w:hAnsi="Times New Roman" w:cs="Times New Roman"/>
          <w:bCs/>
          <w:sz w:val="24"/>
          <w:szCs w:val="24"/>
        </w:rPr>
        <w:t>w sprawie upoważnienia Zarządu Związku Gmin Dolnej Odry do wprowadzenia danych dłużników do Rejestru Należności Publicznoprawnych</w:t>
      </w:r>
      <w:r w:rsidRPr="00230878">
        <w:rPr>
          <w:rFonts w:ascii="Times New Roman" w:eastAsia="Times New Roman" w:hAnsi="Times New Roman" w:cs="Times New Roman"/>
          <w:bCs/>
          <w:sz w:val="24"/>
          <w:szCs w:val="24"/>
          <w:lang w:eastAsia="pl-PL"/>
        </w:rPr>
        <w:t>.</w:t>
      </w:r>
    </w:p>
    <w:p w:rsidR="00F34A78" w:rsidRPr="00230878" w:rsidRDefault="00F34A78" w:rsidP="008C1BB8">
      <w:pPr>
        <w:pStyle w:val="NormalnyWeb"/>
        <w:spacing w:before="0" w:beforeAutospacing="0" w:after="0" w:afterAutospacing="0"/>
        <w:jc w:val="both"/>
        <w:rPr>
          <w:rFonts w:eastAsiaTheme="minorHAnsi"/>
          <w:lang w:eastAsia="en-US"/>
        </w:rPr>
      </w:pPr>
    </w:p>
    <w:p w:rsidR="004F707B" w:rsidRPr="00230878" w:rsidRDefault="008C1BB8" w:rsidP="004F707B">
      <w:pPr>
        <w:pStyle w:val="NormalnyWeb"/>
        <w:spacing w:before="0" w:beforeAutospacing="0" w:after="0" w:afterAutospacing="0"/>
        <w:jc w:val="both"/>
      </w:pPr>
      <w:r w:rsidRPr="00230878">
        <w:t xml:space="preserve">W jawnym głosowaniu 10 głosami ,,za”, jednogłośnie przyjęto uchwałę </w:t>
      </w:r>
      <w:r w:rsidRPr="00230878">
        <w:rPr>
          <w:bCs/>
          <w:bdr w:val="none" w:sz="0" w:space="0" w:color="auto" w:frame="1"/>
        </w:rPr>
        <w:t>Nr …/2019</w:t>
      </w:r>
      <w:r w:rsidRPr="00230878">
        <w:rPr>
          <w:b/>
          <w:bCs/>
          <w:bdr w:val="none" w:sz="0" w:space="0" w:color="auto" w:frame="1"/>
        </w:rPr>
        <w:t xml:space="preserve"> </w:t>
      </w:r>
      <w:r w:rsidRPr="00230878">
        <w:rPr>
          <w:bCs/>
          <w:bdr w:val="none" w:sz="0" w:space="0" w:color="auto" w:frame="1"/>
        </w:rPr>
        <w:t>Zgromadzenia Związku Gmin Dolnej Odry</w:t>
      </w:r>
      <w:r w:rsidRPr="00230878">
        <w:rPr>
          <w:b/>
          <w:bCs/>
          <w:bdr w:val="none" w:sz="0" w:space="0" w:color="auto" w:frame="1"/>
        </w:rPr>
        <w:t xml:space="preserve"> </w:t>
      </w:r>
      <w:r w:rsidRPr="00230878">
        <w:t xml:space="preserve">z dnia 2 października 2019 roku </w:t>
      </w:r>
      <w:r w:rsidRPr="00230878">
        <w:rPr>
          <w:bCs/>
        </w:rPr>
        <w:t>w sprawie upoważnienia Zarządu Związku Gmin Dolnej Odry do wprowadzenia danych dłużników do Rejestru Należności Publicznoprawnych, (</w:t>
      </w:r>
      <w:r w:rsidR="004F707B" w:rsidRPr="00230878">
        <w:rPr>
          <w:i/>
        </w:rPr>
        <w:t>uchwała nr…/2019 wraz z głosowaniem  stanowi załącznik nr 5 do niniejszego protokołu)</w:t>
      </w:r>
    </w:p>
    <w:p w:rsidR="008C1BB8" w:rsidRPr="00230878" w:rsidRDefault="008C1BB8" w:rsidP="004F707B">
      <w:pPr>
        <w:shd w:val="clear" w:color="auto" w:fill="FFFFFF"/>
        <w:spacing w:after="0"/>
        <w:contextualSpacing/>
        <w:jc w:val="both"/>
        <w:outlineLvl w:val="0"/>
        <w:rPr>
          <w:rFonts w:ascii="Times New Roman" w:hAnsi="Times New Roman" w:cs="Times New Roman"/>
          <w:sz w:val="24"/>
          <w:szCs w:val="24"/>
        </w:rPr>
      </w:pPr>
    </w:p>
    <w:p w:rsidR="00BD638B" w:rsidRPr="00230878" w:rsidRDefault="00BD638B" w:rsidP="004F707B">
      <w:pPr>
        <w:shd w:val="clear" w:color="auto" w:fill="FFFFFF"/>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 xml:space="preserve">odczytała treść </w:t>
      </w:r>
      <w:r w:rsidRPr="00230878">
        <w:rPr>
          <w:rFonts w:ascii="Times New Roman" w:hAnsi="Times New Roman" w:cs="Times New Roman"/>
          <w:bCs/>
          <w:sz w:val="24"/>
          <w:szCs w:val="24"/>
          <w:bdr w:val="none" w:sz="0" w:space="0" w:color="auto" w:frame="1"/>
        </w:rPr>
        <w:t xml:space="preserve">uchwały Nr …/2019 Zgromadzenia Związku Gmin Dolnej Odry </w:t>
      </w:r>
      <w:r w:rsidRPr="00230878">
        <w:rPr>
          <w:rFonts w:ascii="Times New Roman" w:hAnsi="Times New Roman" w:cs="Times New Roman"/>
          <w:sz w:val="24"/>
          <w:szCs w:val="24"/>
        </w:rPr>
        <w:t>z dnia 2 października 2019 roku</w:t>
      </w:r>
      <w:r w:rsidR="00A619C2" w:rsidRPr="00230878">
        <w:rPr>
          <w:rFonts w:ascii="Times New Roman" w:hAnsi="Times New Roman" w:cs="Times New Roman"/>
          <w:sz w:val="24"/>
          <w:szCs w:val="24"/>
        </w:rPr>
        <w:t xml:space="preserve"> </w:t>
      </w:r>
      <w:r w:rsidR="00A619C2" w:rsidRPr="00230878">
        <w:rPr>
          <w:rFonts w:ascii="Times New Roman" w:hAnsi="Times New Roman" w:cs="Times New Roman"/>
          <w:bCs/>
          <w:sz w:val="24"/>
          <w:szCs w:val="24"/>
        </w:rPr>
        <w:t>w sprawie upoważnienia Zarządu Związku Gmin Dolnej Odry do wprowadzenia danych dłużników do Rejestru Należności Publicznoprawnych.</w:t>
      </w:r>
    </w:p>
    <w:p w:rsidR="00BD638B" w:rsidRPr="00230878" w:rsidRDefault="00BD638B" w:rsidP="004F707B">
      <w:pPr>
        <w:shd w:val="clear" w:color="auto" w:fill="FFFFFF"/>
        <w:spacing w:after="0"/>
        <w:contextualSpacing/>
        <w:jc w:val="both"/>
        <w:outlineLvl w:val="0"/>
        <w:rPr>
          <w:rFonts w:ascii="Times New Roman" w:hAnsi="Times New Roman" w:cs="Times New Roman"/>
          <w:sz w:val="24"/>
          <w:szCs w:val="24"/>
        </w:rPr>
      </w:pPr>
    </w:p>
    <w:p w:rsidR="00AD5C73" w:rsidRPr="00230878" w:rsidRDefault="008E4B81" w:rsidP="00AD5C73">
      <w:pPr>
        <w:shd w:val="clear" w:color="auto" w:fill="FFFFFF"/>
        <w:spacing w:after="0"/>
        <w:contextualSpacing/>
        <w:jc w:val="both"/>
        <w:outlineLvl w:val="0"/>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przeszła do punktu 6 porządku obrad – dyskusja i  g</w:t>
      </w:r>
      <w:r w:rsidRPr="00230878">
        <w:rPr>
          <w:rFonts w:ascii="Times New Roman" w:eastAsia="Times New Roman" w:hAnsi="Times New Roman" w:cs="Times New Roman"/>
          <w:sz w:val="24"/>
          <w:szCs w:val="24"/>
          <w:lang w:eastAsia="pl-PL"/>
        </w:rPr>
        <w:t xml:space="preserve">łosowanie nad projektem </w:t>
      </w:r>
      <w:r w:rsidRPr="00230878">
        <w:rPr>
          <w:rFonts w:ascii="Times New Roman" w:hAnsi="Times New Roman" w:cs="Times New Roman"/>
          <w:bCs/>
          <w:sz w:val="24"/>
          <w:szCs w:val="24"/>
          <w:bdr w:val="none" w:sz="0" w:space="0" w:color="auto" w:frame="1"/>
        </w:rPr>
        <w:t>uchwały Nr …/2019</w:t>
      </w:r>
      <w:r w:rsidRPr="00230878">
        <w:rPr>
          <w:rFonts w:ascii="Times New Roman" w:hAnsi="Times New Roman" w:cs="Times New Roman"/>
          <w:b/>
          <w:bCs/>
          <w:sz w:val="24"/>
          <w:szCs w:val="24"/>
          <w:bdr w:val="none" w:sz="0" w:space="0" w:color="auto" w:frame="1"/>
        </w:rPr>
        <w:t xml:space="preserve"> </w:t>
      </w:r>
      <w:r w:rsidRPr="00230878">
        <w:rPr>
          <w:rFonts w:ascii="Times New Roman" w:hAnsi="Times New Roman" w:cs="Times New Roman"/>
          <w:bCs/>
          <w:sz w:val="24"/>
          <w:szCs w:val="24"/>
          <w:bdr w:val="none" w:sz="0" w:space="0" w:color="auto" w:frame="1"/>
        </w:rPr>
        <w:t>Zgromadzenia Związku Gmin Dolnej Odry</w:t>
      </w:r>
      <w:r w:rsidRPr="00230878">
        <w:rPr>
          <w:rFonts w:ascii="Times New Roman" w:hAnsi="Times New Roman" w:cs="Times New Roman"/>
          <w:b/>
          <w:bCs/>
          <w:sz w:val="24"/>
          <w:szCs w:val="24"/>
          <w:bdr w:val="none" w:sz="0" w:space="0" w:color="auto" w:frame="1"/>
        </w:rPr>
        <w:t xml:space="preserve"> </w:t>
      </w:r>
      <w:r w:rsidRPr="00230878">
        <w:rPr>
          <w:rFonts w:ascii="Times New Roman" w:hAnsi="Times New Roman" w:cs="Times New Roman"/>
          <w:sz w:val="24"/>
          <w:szCs w:val="24"/>
        </w:rPr>
        <w:t xml:space="preserve">z dnia 2 października 2019 roku </w:t>
      </w:r>
      <w:r w:rsidR="00BD638B" w:rsidRPr="00230878">
        <w:rPr>
          <w:rFonts w:ascii="Times New Roman" w:hAnsi="Times New Roman" w:cs="Times New Roman"/>
          <w:bCs/>
          <w:sz w:val="24"/>
          <w:szCs w:val="24"/>
        </w:rPr>
        <w:t xml:space="preserve">w sprawie </w:t>
      </w:r>
      <w:r w:rsidR="00AD5C73" w:rsidRPr="00230878">
        <w:rPr>
          <w:rFonts w:ascii="Times New Roman" w:hAnsi="Times New Roman" w:cs="Times New Roman"/>
          <w:sz w:val="24"/>
          <w:szCs w:val="24"/>
        </w:rPr>
        <w:t>wprowadzenia zmian Statutu Związku Gmin Dolnej Odry.</w:t>
      </w:r>
    </w:p>
    <w:p w:rsidR="00BD638B" w:rsidRPr="00230878" w:rsidRDefault="00BD638B" w:rsidP="008E4B81">
      <w:pPr>
        <w:shd w:val="clear" w:color="auto" w:fill="FFFFFF"/>
        <w:spacing w:after="0"/>
        <w:contextualSpacing/>
        <w:jc w:val="both"/>
        <w:outlineLvl w:val="0"/>
        <w:rPr>
          <w:rFonts w:ascii="Times New Roman" w:hAnsi="Times New Roman" w:cs="Times New Roman"/>
          <w:sz w:val="24"/>
          <w:szCs w:val="24"/>
        </w:rPr>
      </w:pPr>
    </w:p>
    <w:p w:rsidR="00FB66CA" w:rsidRPr="00230878" w:rsidRDefault="00FB66CA" w:rsidP="00FB66CA">
      <w:pPr>
        <w:shd w:val="clear" w:color="auto" w:fill="FFFFFF"/>
        <w:spacing w:after="0"/>
        <w:jc w:val="both"/>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otworzyła dyskusję, poprosiła Pana Jana Krzywickiego – Przewodniczącego Zarządu o zabranie głosu.</w:t>
      </w:r>
    </w:p>
    <w:p w:rsidR="00FB66CA" w:rsidRPr="00230878" w:rsidRDefault="00FB66CA" w:rsidP="00FB66CA">
      <w:pPr>
        <w:shd w:val="clear" w:color="auto" w:fill="FFFFFF"/>
        <w:spacing w:after="0"/>
        <w:jc w:val="both"/>
        <w:rPr>
          <w:rFonts w:ascii="Times New Roman" w:hAnsi="Times New Roman" w:cs="Times New Roman"/>
          <w:sz w:val="24"/>
          <w:szCs w:val="24"/>
        </w:rPr>
      </w:pPr>
    </w:p>
    <w:p w:rsidR="00FB66CA" w:rsidRPr="00230878" w:rsidRDefault="00FB66CA" w:rsidP="00FB66CA">
      <w:pPr>
        <w:shd w:val="clear" w:color="auto" w:fill="FFFFFF"/>
        <w:spacing w:after="0"/>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 xml:space="preserve">Jan Krzywicki – Przewodniczący Zarządu Związku Gmin Dolnej Odry </w:t>
      </w:r>
      <w:r w:rsidRPr="00230878">
        <w:rPr>
          <w:rFonts w:ascii="Times New Roman" w:eastAsia="Times New Roman" w:hAnsi="Times New Roman" w:cs="Times New Roman"/>
          <w:sz w:val="24"/>
          <w:szCs w:val="24"/>
          <w:lang w:eastAsia="pl-PL"/>
        </w:rPr>
        <w:t>poprosił Panią Mecenas Małg</w:t>
      </w:r>
      <w:r w:rsidR="00C8406D" w:rsidRPr="00230878">
        <w:rPr>
          <w:rFonts w:ascii="Times New Roman" w:eastAsia="Times New Roman" w:hAnsi="Times New Roman" w:cs="Times New Roman"/>
          <w:sz w:val="24"/>
          <w:szCs w:val="24"/>
          <w:lang w:eastAsia="pl-PL"/>
        </w:rPr>
        <w:t xml:space="preserve">orzatę </w:t>
      </w:r>
      <w:proofErr w:type="spellStart"/>
      <w:r w:rsidR="00C8406D" w:rsidRPr="00230878">
        <w:rPr>
          <w:rFonts w:ascii="Times New Roman" w:eastAsia="Times New Roman" w:hAnsi="Times New Roman" w:cs="Times New Roman"/>
          <w:sz w:val="24"/>
          <w:szCs w:val="24"/>
          <w:lang w:eastAsia="pl-PL"/>
        </w:rPr>
        <w:t>Jurgiel</w:t>
      </w:r>
      <w:proofErr w:type="spellEnd"/>
      <w:r w:rsidR="00C8406D" w:rsidRPr="00230878">
        <w:rPr>
          <w:rFonts w:ascii="Times New Roman" w:eastAsia="Times New Roman" w:hAnsi="Times New Roman" w:cs="Times New Roman"/>
          <w:sz w:val="24"/>
          <w:szCs w:val="24"/>
          <w:lang w:eastAsia="pl-PL"/>
        </w:rPr>
        <w:t xml:space="preserve"> o zabranie głosu odnośnie zmian wniesionych do Statutu.</w:t>
      </w:r>
    </w:p>
    <w:p w:rsidR="008E4B81" w:rsidRPr="00230878" w:rsidRDefault="008E4B81" w:rsidP="008E4B81">
      <w:pPr>
        <w:shd w:val="clear" w:color="auto" w:fill="FFFFFF"/>
        <w:spacing w:after="0"/>
        <w:contextualSpacing/>
        <w:jc w:val="both"/>
        <w:outlineLvl w:val="0"/>
        <w:rPr>
          <w:rFonts w:ascii="Times New Roman" w:hAnsi="Times New Roman" w:cs="Times New Roman"/>
          <w:sz w:val="24"/>
          <w:szCs w:val="24"/>
        </w:rPr>
      </w:pPr>
    </w:p>
    <w:p w:rsidR="006462DF" w:rsidRPr="00230878" w:rsidRDefault="003876A2" w:rsidP="003876A2">
      <w:pPr>
        <w:shd w:val="clear" w:color="auto" w:fill="FFFFFF"/>
        <w:spacing w:after="0"/>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 xml:space="preserve">Małgorzata </w:t>
      </w:r>
      <w:proofErr w:type="spellStart"/>
      <w:r w:rsidRPr="00230878">
        <w:rPr>
          <w:rFonts w:ascii="Times New Roman" w:eastAsia="Times New Roman" w:hAnsi="Times New Roman" w:cs="Times New Roman"/>
          <w:b/>
          <w:sz w:val="24"/>
          <w:szCs w:val="24"/>
          <w:lang w:eastAsia="pl-PL"/>
        </w:rPr>
        <w:t>Jurgiel</w:t>
      </w:r>
      <w:proofErr w:type="spellEnd"/>
      <w:r w:rsidRPr="00230878">
        <w:rPr>
          <w:rFonts w:ascii="Times New Roman" w:eastAsia="Times New Roman" w:hAnsi="Times New Roman" w:cs="Times New Roman"/>
          <w:b/>
          <w:sz w:val="24"/>
          <w:szCs w:val="24"/>
          <w:lang w:eastAsia="pl-PL"/>
        </w:rPr>
        <w:t xml:space="preserve"> – Kancelaria Prawna</w:t>
      </w:r>
      <w:r w:rsidRPr="00230878">
        <w:rPr>
          <w:rFonts w:ascii="Times New Roman" w:eastAsia="Times New Roman" w:hAnsi="Times New Roman" w:cs="Times New Roman"/>
          <w:sz w:val="24"/>
          <w:szCs w:val="24"/>
          <w:lang w:eastAsia="pl-PL"/>
        </w:rPr>
        <w:t xml:space="preserve"> odczytała zmiany</w:t>
      </w:r>
      <w:r w:rsidR="006462DF" w:rsidRPr="00230878">
        <w:rPr>
          <w:rFonts w:ascii="Times New Roman" w:eastAsia="Times New Roman" w:hAnsi="Times New Roman" w:cs="Times New Roman"/>
          <w:sz w:val="24"/>
          <w:szCs w:val="24"/>
          <w:lang w:eastAsia="pl-PL"/>
        </w:rPr>
        <w:t xml:space="preserve"> w uchwale</w:t>
      </w:r>
      <w:r w:rsidR="00786E84" w:rsidRPr="00230878">
        <w:rPr>
          <w:rFonts w:ascii="Times New Roman" w:eastAsia="Times New Roman" w:hAnsi="Times New Roman" w:cs="Times New Roman"/>
          <w:sz w:val="24"/>
          <w:szCs w:val="24"/>
          <w:lang w:eastAsia="pl-PL"/>
        </w:rPr>
        <w:t xml:space="preserve"> nr …./2019 z dnia </w:t>
      </w:r>
      <w:r w:rsidR="00C8406D" w:rsidRPr="00230878">
        <w:rPr>
          <w:rFonts w:ascii="Times New Roman" w:eastAsia="Times New Roman" w:hAnsi="Times New Roman" w:cs="Times New Roman"/>
          <w:sz w:val="24"/>
          <w:szCs w:val="24"/>
          <w:lang w:eastAsia="pl-PL"/>
        </w:rPr>
        <w:t xml:space="preserve"> </w:t>
      </w:r>
      <w:r w:rsidR="00786E84" w:rsidRPr="00230878">
        <w:rPr>
          <w:rFonts w:ascii="Times New Roman" w:eastAsia="Times New Roman" w:hAnsi="Times New Roman" w:cs="Times New Roman"/>
          <w:sz w:val="24"/>
          <w:szCs w:val="24"/>
          <w:lang w:eastAsia="pl-PL"/>
        </w:rPr>
        <w:t xml:space="preserve">2 października 2019 roku </w:t>
      </w:r>
      <w:r w:rsidR="006462DF" w:rsidRPr="00230878">
        <w:rPr>
          <w:rFonts w:ascii="Times New Roman" w:eastAsia="Times New Roman" w:hAnsi="Times New Roman" w:cs="Times New Roman"/>
          <w:sz w:val="24"/>
          <w:szCs w:val="24"/>
          <w:lang w:eastAsia="pl-PL"/>
        </w:rPr>
        <w:t xml:space="preserve"> w sprawie wprowadzenia zmian Statutu Związku Gmin Dolnej Odry</w:t>
      </w:r>
      <w:r w:rsidR="001C4563" w:rsidRPr="00230878">
        <w:rPr>
          <w:rFonts w:ascii="Times New Roman" w:eastAsia="Times New Roman" w:hAnsi="Times New Roman" w:cs="Times New Roman"/>
          <w:sz w:val="24"/>
          <w:szCs w:val="24"/>
          <w:lang w:eastAsia="pl-PL"/>
        </w:rPr>
        <w:t xml:space="preserve"> i przedstawiła główne z</w:t>
      </w:r>
      <w:r w:rsidR="006462DF" w:rsidRPr="00230878">
        <w:rPr>
          <w:rFonts w:ascii="Times New Roman" w:eastAsia="Times New Roman" w:hAnsi="Times New Roman" w:cs="Times New Roman"/>
          <w:sz w:val="24"/>
          <w:szCs w:val="24"/>
          <w:lang w:eastAsia="pl-PL"/>
        </w:rPr>
        <w:t>miany</w:t>
      </w:r>
      <w:r w:rsidR="001C4563" w:rsidRPr="00230878">
        <w:rPr>
          <w:rFonts w:ascii="Times New Roman" w:eastAsia="Times New Roman" w:hAnsi="Times New Roman" w:cs="Times New Roman"/>
          <w:sz w:val="24"/>
          <w:szCs w:val="24"/>
          <w:lang w:eastAsia="pl-PL"/>
        </w:rPr>
        <w:t xml:space="preserve">, a </w:t>
      </w:r>
      <w:r w:rsidR="006462DF" w:rsidRPr="00230878">
        <w:rPr>
          <w:rFonts w:ascii="Times New Roman" w:eastAsia="Times New Roman" w:hAnsi="Times New Roman" w:cs="Times New Roman"/>
          <w:sz w:val="24"/>
          <w:szCs w:val="24"/>
          <w:lang w:eastAsia="pl-PL"/>
        </w:rPr>
        <w:t xml:space="preserve">w szczególności: </w:t>
      </w:r>
    </w:p>
    <w:p w:rsidR="006462DF" w:rsidRPr="00230878" w:rsidRDefault="006462DF" w:rsidP="00252605">
      <w:pPr>
        <w:numPr>
          <w:ilvl w:val="0"/>
          <w:numId w:val="2"/>
        </w:numPr>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1 ust. 1 wykreślono gminę Chojna, gminę Recz i gminę Przelewice z listy członków Związku,</w:t>
      </w:r>
    </w:p>
    <w:p w:rsidR="006462DF" w:rsidRPr="00230878" w:rsidRDefault="006462DF" w:rsidP="00252605">
      <w:pPr>
        <w:numPr>
          <w:ilvl w:val="0"/>
          <w:numId w:val="2"/>
        </w:numPr>
        <w:spacing w:after="0"/>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 xml:space="preserve">w §4 wprowadzono nowe brzmienie „§4. Związek działa na podstawie ustawy z dnia </w:t>
      </w:r>
      <w:r w:rsidRPr="00230878">
        <w:rPr>
          <w:rFonts w:ascii="Times New Roman" w:eastAsia="Times New Roman" w:hAnsi="Times New Roman" w:cs="Times New Roman"/>
          <w:sz w:val="24"/>
          <w:szCs w:val="24"/>
          <w:lang w:eastAsia="pl-PL"/>
        </w:rPr>
        <w:br/>
        <w:t>8 marca 1990 r. o samorządzie gminnym ( Dz. U. z 2019r, poz.506 ) zwanej dalej Ustawą oraz niniejszego Statutu.”,</w:t>
      </w:r>
    </w:p>
    <w:p w:rsidR="006462DF" w:rsidRPr="00230878" w:rsidRDefault="006462DF" w:rsidP="00252605">
      <w:pPr>
        <w:numPr>
          <w:ilvl w:val="0"/>
          <w:numId w:val="2"/>
        </w:numPr>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6 ust. 1 zmieniono zapis i dodano punkty od 1 do 30, uszczegółowiając tym samym zadania wykonywane przez Związek Gmin Dolnej Odry: „§6 ust.1 Do zadań Związku należy planowanie i wykonywanie zadań z zakresu gospodarki odpadami komunalnymi na terenie gmin, w tym:</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lastRenderedPageBreak/>
        <w:t>utworzenie systemu gospodarowania odpadami komunalnymi na terenie gmin - członków Związku;</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nadzór nad gospodarowaniem odpadami komunalnymi, w tym nad realizacją zadań powierzonych podmiotom odbierającym odpady komunalne od właścicieli nieruchomości;</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ustanawianie selektywnego zbierania odpadów komunalnych obejmującego, co najmniej następujące frakcje odpadów: papieru, metalu, tworzywa sztucznego, szkła i opakowań wielomateriałowych oraz odpadów komunalnych ulegających biodegradacji, w tym odpadów opakowaniowych ulegających biodegradacji;</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tworzenie punktów selektywnego zbierania odpadów komunalnych w sposób zapewniający łatwy dostęp dla wszystkich mieszkańców gmin – członków Związku, w tym wskazywanie miejsc, w których mogą być prowadzone zbiórki zużytego sprzętu elektrycznego i elektronicznego pochodzącego z gospodarstw domowych;</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zapewnianie osiągnięcia odpowiednich poziomów recyklingu, przygotowania do ponownego użycia i odzysku innymi metodami oraz ograniczenia masy odpadów komunalnych ulegających biodegradacji przekazanych do składowania;</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prowadzenie działań informacyjnych i edukacyjnych w zakresie prawidłowego gospodarowania odpadami komunalnymi, w szczególności w zakresie selektywnego zbierania odpadów komunalnych;</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zapewnienie wykonywania prac związanych z utrzymaniem czystości i porządku na terenie gmin – członków Związku przez tworzenie odpowiednich jednostek organizacyjnych lub tworzenie warunków do wykonywania tych prac poprzez współdziałanie z przedsiębiorcami, którzy podjęli działalność w zakresie gospodarowania odpadami;</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zapewnienie zagospodarowania odpadów komunalnych na terenie Związku;</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 xml:space="preserve">udostępnianie na stronie internetowej BIP Związku oraz w sposób zwyczajowo przyjęty informacji obejmujących zakres zadań wyżej wymienionych, a w szczególności wykonywanie obowiązków informacyjnych o: </w:t>
      </w:r>
    </w:p>
    <w:p w:rsidR="006462DF" w:rsidRPr="00230878" w:rsidRDefault="006462DF" w:rsidP="00252605">
      <w:pPr>
        <w:numPr>
          <w:ilvl w:val="0"/>
          <w:numId w:val="4"/>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 xml:space="preserve">podmiotach odbierających odpady komunalne od właścicieli nieruchomości, </w:t>
      </w:r>
    </w:p>
    <w:p w:rsidR="006462DF" w:rsidRPr="00230878" w:rsidRDefault="006462DF" w:rsidP="00252605">
      <w:pPr>
        <w:numPr>
          <w:ilvl w:val="0"/>
          <w:numId w:val="4"/>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 xml:space="preserve">miejscach zagospodarowania odpadów komunalnych, </w:t>
      </w:r>
    </w:p>
    <w:p w:rsidR="006462DF" w:rsidRPr="00230878" w:rsidRDefault="006462DF" w:rsidP="00252605">
      <w:pPr>
        <w:numPr>
          <w:ilvl w:val="0"/>
          <w:numId w:val="4"/>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 xml:space="preserve">punktach selektywnego zbierania odpadów komunalnych, </w:t>
      </w:r>
    </w:p>
    <w:p w:rsidR="006462DF" w:rsidRPr="00230878" w:rsidRDefault="006462DF" w:rsidP="00252605">
      <w:pPr>
        <w:numPr>
          <w:ilvl w:val="0"/>
          <w:numId w:val="4"/>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 xml:space="preserve">miejscach i podmiotach zbierających zużyty sprzęt elektryczny i elektroniczny pochodzący z gospodarstw domowych, </w:t>
      </w:r>
    </w:p>
    <w:p w:rsidR="006462DF" w:rsidRPr="00230878" w:rsidRDefault="006462DF" w:rsidP="00252605">
      <w:pPr>
        <w:numPr>
          <w:ilvl w:val="0"/>
          <w:numId w:val="4"/>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osiągniętych przez Związek oraz podmioty odbierające odpady komunalne na podstawie umowy z właścicielem nieruchomości, w danym roku kalendarzowym, wymaganych poziomach recyklingu, przygotowania do ponownego użycia i odzysku innymi metodami oraz ograniczenia masy odpadów komunalnych ulegających biodegradacji przekazywanych do składowania;</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dokonywanie corocznej analizy stanu gospodarki odpadami komunalnymi, w celu weryfikacji możliwości technicznych i organizacyjnych Związku w zakresie gospodarowania odpadami komunalnymi;</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 xml:space="preserve">zorganizowanie odbierania odpadów komunalnych od właścicieli nieruchomości, na których zamieszkują mieszkańcy oraz podejmowanie decyzji o odbieraniu odpadów komunalnych od właścicieli nieruchomości, na których nie zamieszkują mieszkańcy, a </w:t>
      </w:r>
      <w:r w:rsidRPr="00230878">
        <w:rPr>
          <w:rFonts w:ascii="Times New Roman" w:eastAsia="Arial Unicode MS" w:hAnsi="Times New Roman" w:cs="Times New Roman"/>
          <w:sz w:val="24"/>
          <w:szCs w:val="24"/>
          <w:lang w:eastAsia="zh-CN" w:bidi="hi-IN"/>
        </w:rPr>
        <w:lastRenderedPageBreak/>
        <w:t>powstają odpady komunalne, w tym organizacja przetargów i zawieranie umów z podmiotami wyłonionymi w przetargu;</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podejmowanie uchwał stanowiących akty prawa miejscowego na terenie gmin – członków Związku, o podziale terenu gmin – członków Związku na sektory, w celu organizacji odbierania odpadów komunalnych oraz wyznaczania punktów selektywnego zbierania odpadów komunalnych;</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dokonywanie wyboru metody ustalania opłat za gospodarowanie odpadami komunalnymi, ustalanie stawek tych opłat oraz ustalanie stawki opłaty za pojemnik o określonej pojemności;</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określanie terminów, częstotliwości i trybu uiszczania opłaty za gospodarowanie odpadami komunalnymi, w tym wskazanie czy opłatę uiszcza się z dołu czy z góry;</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przyjmowanie od właścicieli nieruchomości deklaracji o wysokości opłaty za gospodarowanie odpadami komunalnymi;</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określanie wzorów deklaracji o wysokości opłaty za gospodarowanie odpadami komunalnymi składanych przez właścicieli nieruchomości, w tym określanie wykazu dokumentów potwierdzających dane zawarte w deklaracji o wysokości opłaty za gospodarowanie odpadami komunalnymi;</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określanie wysokości zaległości z tytułu opłaty za gospodarowanie odpadami komunalnymi;</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ustalanie przez organ wykonawczy w drodze decyzji administracyjnej wysokości opłaty za gospodarowanie odpadami komunalnymi w razie niezłożenia deklaracji lub uzasadnionych wątpliwości, co do danych zawartych w deklaracji złożonej przez właściciela nieruchomości;</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określanie szczegółowego sposobu i zakresu świadczenia usług w zakresie odbierania odpadów komunalnych od właścicieli nieruchomości i zagospodarowania tych odpadów;</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określanie rodzajów dodatkowych usług w zakresie odbierania odpadów komunalnych od właścicieli nieruchomości i zagospodarowania tych odpadów oraz wysokości cen za te usługi;</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prowadzenie rejestru działalności regulowanej w zakresie odbierania odpadów komunalnych od właścicieli nieruchomości;</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sporządzanie sprawozdań w zakresie odpadów komunalnych i nadzór nad sprawozdawczością prowadzoną przez przedsiębiorców w tym zakresie;</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 xml:space="preserve">nadzór i kontrola wykonania obowiązków wynikających z ustawy o utrzymaniu czystości </w:t>
      </w:r>
      <w:r w:rsidRPr="00230878">
        <w:rPr>
          <w:rFonts w:ascii="Times New Roman" w:eastAsia="Arial Unicode MS" w:hAnsi="Times New Roman" w:cs="Times New Roman"/>
          <w:sz w:val="24"/>
          <w:szCs w:val="24"/>
          <w:lang w:eastAsia="zh-CN" w:bidi="hi-IN"/>
        </w:rPr>
        <w:br/>
        <w:t xml:space="preserve">i porządku w gminach (Dz.U. z 2018 r., poz. 1454 ze zm.) przez zobowiązane podmioty </w:t>
      </w:r>
      <w:r w:rsidRPr="00230878">
        <w:rPr>
          <w:rFonts w:ascii="Times New Roman" w:eastAsia="Arial Unicode MS" w:hAnsi="Times New Roman" w:cs="Times New Roman"/>
          <w:sz w:val="24"/>
          <w:szCs w:val="24"/>
          <w:lang w:eastAsia="zh-CN" w:bidi="hi-IN"/>
        </w:rPr>
        <w:br/>
        <w:t>w zakresie gospodarki odpadami komunalnymi wraz z nakładaniem kar i wykonywaniem czynności w postępowaniu egzekucyjnym w przypadkach niewykonywania lub nieprawidłowego wykonywania obowiązków wynikających z ustawy, w tym występowanie z wnioskiem do właściwego miejscowo komendanta Policji o pomoc, jeżeli jest to niezbędne do przeprowadzenia czynności kontrolnych;</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utworzenie w miarę możliwości lokalizacyjnych co najmniej jednego stacjonarnego punktu selektywnego zbierania odpadów komunalnych w każdej z gmin Związku;</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 xml:space="preserve">prowadzenie ewidencji umów zawartych na odbieranie odpadów komunalnych od właścicieli nieruchomości w celu kontroli wykonywania przez właścicieli nieruchomości i </w:t>
      </w:r>
      <w:r w:rsidRPr="00230878">
        <w:rPr>
          <w:rFonts w:ascii="Times New Roman" w:eastAsia="Arial Unicode MS" w:hAnsi="Times New Roman" w:cs="Times New Roman"/>
          <w:sz w:val="24"/>
          <w:szCs w:val="24"/>
          <w:lang w:eastAsia="zh-CN" w:bidi="hi-IN"/>
        </w:rPr>
        <w:lastRenderedPageBreak/>
        <w:t>przedsiębiorców obowiązków wynikających z ustawy o utrzymaniu czystości i porządku w gminach (Dz.U. z 2018 r., poz. 1454 ze zm.);</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określanie, w drodze uchwały, górnych stawek opłat ponoszonych przez właścicieli nieruchomości za usługi wykonywane przez gminną jednostkę organizacyjną lub przedsiębiorcę odbierającego odpady komunalne od właścicieli nieruchomości, wpisanego do rejestru działalności regulowanej, o którym mowa w art. 9b ust. 2 ustawy o utrzymaniu czystości i porządku w gminach (Dz.U. z 2018 r., poz. 1454 ze zm.), w związku z pozbywaniem się zebranych na terenie nieruchomości odpadów komunalnych przez właścicieli nieruchomości, którzy nie są obowiązani do ponoszenia opłat za gospodarowanie odpadami komunalnymi na rzecz Związku;</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organizowanie odbierania odpadów komunalnych w przypadku właścicieli nieruchomości, którzy nie zawarli umów, o których mowa w § 6 ust. 1 pkt 25;</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 xml:space="preserve">udzielanie zamówień publicznych w trybie ustawy z dnia 29 stycznia 2004 r. – </w:t>
      </w:r>
      <w:hyperlink r:id="rId9" w:anchor="_blank" w:history="1">
        <w:r w:rsidRPr="00230878">
          <w:rPr>
            <w:rFonts w:ascii="Times New Roman" w:eastAsia="Arial Unicode MS" w:hAnsi="Times New Roman" w:cs="Times New Roman"/>
            <w:sz w:val="24"/>
            <w:szCs w:val="24"/>
            <w:u w:val="single"/>
            <w:lang w:eastAsia="zh-CN" w:bidi="hi-IN"/>
          </w:rPr>
          <w:t>Prawo zamówień publicznych</w:t>
        </w:r>
      </w:hyperlink>
      <w:r w:rsidRPr="00230878">
        <w:rPr>
          <w:rFonts w:ascii="Times New Roman" w:eastAsia="Arial Unicode MS" w:hAnsi="Times New Roman" w:cs="Times New Roman"/>
          <w:sz w:val="24"/>
          <w:szCs w:val="24"/>
          <w:lang w:eastAsia="zh-CN" w:bidi="hi-IN"/>
        </w:rPr>
        <w:t xml:space="preserve"> (Dz.U. z 2018 r., poz. 1986 ze zm.) na odbieranie odpadów komunalnych od właścicieli nieruchomości albo na odbieranie i zagospodarowanie takich odpadów;</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pobieranie opłat za gospodarowanie odpadami komunalnymi;</w:t>
      </w:r>
    </w:p>
    <w:p w:rsidR="006462DF" w:rsidRPr="00230878" w:rsidRDefault="006462DF" w:rsidP="00252605">
      <w:pPr>
        <w:numPr>
          <w:ilvl w:val="0"/>
          <w:numId w:val="3"/>
        </w:numPr>
        <w:suppressAutoHyphens/>
        <w:spacing w:after="0"/>
        <w:ind w:left="36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 xml:space="preserve">organizowanie działań związanych z usuwaniem odpadów komunalnych z miejsc nieprzeznaczonych do ich składowania i magazynowania w rozumieniu </w:t>
      </w:r>
      <w:hyperlink r:id="rId10" w:anchor="_blank" w:history="1">
        <w:r w:rsidRPr="00230878">
          <w:rPr>
            <w:rFonts w:ascii="Times New Roman" w:eastAsia="Arial Unicode MS" w:hAnsi="Times New Roman" w:cs="Times New Roman"/>
            <w:sz w:val="24"/>
            <w:szCs w:val="24"/>
            <w:u w:val="single"/>
            <w:lang w:eastAsia="zh-CN" w:bidi="hi-IN"/>
          </w:rPr>
          <w:t xml:space="preserve">ustawy z dnia </w:t>
        </w:r>
        <w:r w:rsidRPr="00230878">
          <w:rPr>
            <w:rFonts w:ascii="Times New Roman" w:eastAsia="Arial Unicode MS" w:hAnsi="Times New Roman" w:cs="Times New Roman"/>
            <w:sz w:val="24"/>
            <w:szCs w:val="24"/>
            <w:u w:val="single"/>
            <w:lang w:eastAsia="zh-CN" w:bidi="hi-IN"/>
          </w:rPr>
          <w:br/>
          <w:t>14 grudnia 2012 r. o odpadach</w:t>
        </w:r>
      </w:hyperlink>
      <w:r w:rsidRPr="00230878">
        <w:rPr>
          <w:rFonts w:ascii="Times New Roman" w:eastAsia="Arial Unicode MS" w:hAnsi="Times New Roman" w:cs="Times New Roman"/>
          <w:sz w:val="24"/>
          <w:szCs w:val="24"/>
          <w:u w:val="single"/>
          <w:lang w:eastAsia="zh-CN" w:bidi="hi-IN"/>
        </w:rPr>
        <w:t xml:space="preserve"> (Dz.U. z 2019 r., poz. 701 ze zm.) </w:t>
      </w:r>
      <w:r w:rsidRPr="00230878">
        <w:rPr>
          <w:rFonts w:ascii="Times New Roman" w:eastAsia="Arial Unicode MS" w:hAnsi="Times New Roman" w:cs="Times New Roman"/>
          <w:sz w:val="24"/>
          <w:szCs w:val="24"/>
          <w:lang w:eastAsia="zh-CN" w:bidi="hi-IN"/>
        </w:rPr>
        <w:t xml:space="preserve">w ramach posiadanych środków finansowych o ile Zgromadzenie w drodze uchwały postanowi o przeznaczeniu nadwyżki z pobranych opłat za gospodarowanie odpadami komunalnymi na pokrycie kosztów związanych z usunięciem odpadów komunalnych z miejsc nieprzeznaczonych do ich składowania i magazynowania w rozumieniu </w:t>
      </w:r>
      <w:hyperlink r:id="rId11" w:anchor="_blank" w:history="1">
        <w:r w:rsidRPr="00230878">
          <w:rPr>
            <w:rFonts w:ascii="Times New Roman" w:eastAsia="Arial Unicode MS" w:hAnsi="Times New Roman" w:cs="Times New Roman"/>
            <w:sz w:val="24"/>
            <w:szCs w:val="24"/>
            <w:u w:val="single"/>
            <w:lang w:eastAsia="zh-CN" w:bidi="hi-IN"/>
          </w:rPr>
          <w:t xml:space="preserve">ustawy z dnia 14 grudnia 2012 r. </w:t>
        </w:r>
        <w:r w:rsidRPr="00230878">
          <w:rPr>
            <w:rFonts w:ascii="Times New Roman" w:eastAsia="Arial Unicode MS" w:hAnsi="Times New Roman" w:cs="Times New Roman"/>
            <w:sz w:val="24"/>
            <w:szCs w:val="24"/>
            <w:u w:val="single"/>
            <w:lang w:eastAsia="zh-CN" w:bidi="hi-IN"/>
          </w:rPr>
          <w:br/>
          <w:t>o odpadach</w:t>
        </w:r>
      </w:hyperlink>
      <w:r w:rsidRPr="00230878">
        <w:rPr>
          <w:rFonts w:ascii="Times New Roman" w:eastAsia="Arial Unicode MS" w:hAnsi="Times New Roman" w:cs="Times New Roman"/>
          <w:sz w:val="24"/>
          <w:szCs w:val="24"/>
          <w:lang w:eastAsia="zh-CN" w:bidi="hi-IN"/>
        </w:rPr>
        <w:t xml:space="preserve"> (Dz.U. z 2019 r., poz. 701 ze zm.). W przypadku braku środków finansowych na to działanie, gminy - członkowie Związku wykonują to zadanie we własnym zakresie </w:t>
      </w:r>
      <w:r w:rsidRPr="00230878">
        <w:rPr>
          <w:rFonts w:ascii="Times New Roman" w:eastAsia="Arial Unicode MS" w:hAnsi="Times New Roman" w:cs="Times New Roman"/>
          <w:sz w:val="24"/>
          <w:szCs w:val="24"/>
          <w:lang w:eastAsia="zh-CN" w:bidi="hi-IN"/>
        </w:rPr>
        <w:br/>
        <w:t>i na własny koszt.”,</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w §6 ust. 2 zmieniono zapis, wykreślając literę a „a) podejmowanie działań w zakresie ochrony wód, ziemi i powietrza oraz krajobrazu na terenie zrzeszonych w Związku gmin;”,</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w §6 nadano nowe brzmienie §6 ust. 2 lit. d „§6 ust. 2 pkt. 3) inicjowanie, przygotowanie i realizowanie wspólnych przedsięwzięć w zakresie budowy i eksploatacji zagospodarowania odpadów komunalnych;”,</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w §6 ust. 3 nadano nowe brzmienie „§6 ust. 3 Związek reprezentuje wspólne interesy gmin- członków Związku w sprawach współpracy z samorządami terytorialnymi w kraju i innych państwach oraz Euroregionami, a także w sprawach współpracy z administracją rządową.”,</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w §7 ust.1 nadano nowe brzmienie „§7 ust.1 pkt. 1 tworzenia zakładów budżetowych, spółek i innych podmiotów gospodarczych i przystępowanie do nich”</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 xml:space="preserve">wykreślono w §9 ust. 2 „§9 ust. 2 Przystąpienie i wystąpienie gmin- członków Związku stanowi zmianę Statutu.”, </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w §9 dodano nowy zapis ust. 4 „9 ust. 4 Nowy członek Związku winien wnieść składkę wstępną określoną przez Zgromadzenie w drodze uchwały.”,</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lastRenderedPageBreak/>
        <w:t>w §10 nadano nowe brzmienie ust. 1 pkt 2 lit. a „§10 ust.1 pkt. 2 lit. a) nieopłacenia należności z tytułu zaległości w płatności składek członkowskich oraz innych zaległych należności w terminie 7 dni od doręczenia wezwania”,</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w §11 dodano nowy zapis ust.2 „§11 ust. 2 Członek Związku, który występuje w trakcie trwania umów zawartych przez Związek Gmin Dolnej Odry stanowiących realizację celów statutowych,  jest zobowiązany do pokrycia ewentualnych szkód poniesionych przez  Związek w wyniku jego wystąpienia, w terminie 30 dni od otrzymania wezwania o zapłatę.”,</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 xml:space="preserve">w §11 nadano nowe brzmienie w ust. 3 „§11 ust 3. W przypadku uchylenia przez radę gminę uchwały o wystąpieniu ze Związku przed upływem okresu wypowiedzenia, dla uznania bezskuteczności wystąpienia gminy ze Związku wymagana jest zgoda Zgromadzenia w formie uchwały.”, który zastąpił zapis w §11 w ust. 2 „§11 ust. 2 Wystąpienie z Związku Zgromadzenie potwierdza uchwałą.”, </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w §11 nadano  nowe brzmienie w ust. 4 „§11 ust. 4 Występujący członek Związku jest nadal, po wystąpieniu ze Związku, zobowiązany do uczestnictwa na dotychczasowych zasadach w zobowiązaniach Związku, które Związek zaciągnął w czasie członkostwa występującego członka, realizując zadania statutowe w zakresie odbioru i zagospodarowania odpadów komunalnych, do czasu ich zakończenia.”,</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wykreślono §12 ust. 1 „§12 ust. 1. W razie ustania członkostwa były</w:t>
      </w:r>
      <w:r w:rsidR="0064083A" w:rsidRPr="00230878">
        <w:rPr>
          <w:rFonts w:ascii="Times New Roman" w:eastAsia="Arial Unicode MS" w:hAnsi="Times New Roman" w:cs="Times New Roman"/>
          <w:sz w:val="24"/>
          <w:szCs w:val="24"/>
          <w:lang w:eastAsia="zh-CN" w:bidi="hi-IN"/>
        </w:rPr>
        <w:t xml:space="preserve"> Członek Związku  </w:t>
      </w:r>
      <w:r w:rsidRPr="00230878">
        <w:rPr>
          <w:rFonts w:ascii="Times New Roman" w:eastAsia="Arial Unicode MS" w:hAnsi="Times New Roman" w:cs="Times New Roman"/>
          <w:sz w:val="24"/>
          <w:szCs w:val="24"/>
          <w:lang w:eastAsia="zh-CN" w:bidi="hi-IN"/>
        </w:rPr>
        <w:t>ma obowiązek uregulowania w terminie ustalonym przez Zgromadzenia wszystkich zobowiązań w stosunku do Związku”,</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w §14 wykreślono ust. 3 „§14 ust. 3 Na wniosek wójta lub burmistrza rada gminy może powierzyć reprezentowanie gminy w zgromadzeniu zastępcy wójta albo radnemu.”</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w §15 nadano nowe brzmienie „§15 ust.1 Kadencja Zgromadzenia jest równa kadencji rad gmin.”,</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w §15 wykreślono ust. 2 „§15 ust. 2 Przedstawiciele gmin ustępujący na skutek upływu kadencji Zgromadzenia pełnią swoje obowiązki aż do czasu ukonstytuowania się Zgromadzenia w nowym składzie.”,</w:t>
      </w:r>
    </w:p>
    <w:p w:rsidR="006462DF" w:rsidRPr="00230878" w:rsidRDefault="006462DF" w:rsidP="00252605">
      <w:pPr>
        <w:numPr>
          <w:ilvl w:val="0"/>
          <w:numId w:val="2"/>
        </w:numPr>
        <w:suppressAutoHyphens/>
        <w:spacing w:after="0"/>
        <w:jc w:val="both"/>
        <w:rPr>
          <w:rFonts w:ascii="Times New Roman" w:eastAsia="Arial Unicode MS" w:hAnsi="Times New Roman" w:cs="Times New Roman"/>
          <w:sz w:val="24"/>
          <w:szCs w:val="24"/>
          <w:lang w:eastAsia="zh-CN" w:bidi="hi-IN"/>
        </w:rPr>
      </w:pPr>
      <w:r w:rsidRPr="00230878">
        <w:rPr>
          <w:rFonts w:ascii="Times New Roman" w:eastAsia="Arial Unicode MS" w:hAnsi="Times New Roman" w:cs="Times New Roman"/>
          <w:sz w:val="24"/>
          <w:szCs w:val="24"/>
          <w:lang w:eastAsia="zh-CN" w:bidi="hi-IN"/>
        </w:rPr>
        <w:t>w §16 nadano nowe brzmienie „§16 Do właściwości Zgromadzenia należy:</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zmiana Statutu Związku;</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wybór i odwoływanie Zarządu oraz przyjmowanie sprawozdań z jego działalności;</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 xml:space="preserve">uchwalanie budżetu Związku, rozpatrywanie sprawozdania z wykonania budżetu oraz podejmowanie uchwały w sprawie udzielenia lub nieudzielenia absolutorium Zarządowi </w:t>
      </w:r>
      <w:r w:rsidRPr="00230878">
        <w:rPr>
          <w:rFonts w:ascii="Times New Roman" w:hAnsi="Times New Roman" w:cs="Times New Roman"/>
          <w:sz w:val="24"/>
          <w:szCs w:val="24"/>
        </w:rPr>
        <w:br/>
        <w:t>z tego tytułu;</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uchwalanie wysokości i terminów płatności składki rocznej, innych świadczeń na rzecz Związku oraz pokrywania strat Związku;</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ustalanie form realizacji zadań publicznych Związku określonych Statutem;</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ustalanie szczegółowych zasad gospodarowania mieniem Związku;</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podejmowanie uchwał w sprawie zaciągania pożyczek, kredytów, innych zobowiązań długoterminowych;</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uchwalanie wieloletniej prognozy finansowej;</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podejmowanie uchwał w sprawie tworzenia, łączenia, przekształcenia i likwidacji zakładów budżetowych, tworzenia i przystępowania do spółek, rozwiązywania ich i występowania z nich;</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lastRenderedPageBreak/>
        <w:t>określanie wysokości sumy, do której Zarząd może samodzielnie zaciągać zobowiązania;</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podejmowanie decyzji w sprawach inwestycji prowadzonych przez Związek, w tym ustalanie zasad ich finansowania;</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ustalanie wysokości wynagrodzenia członków Zarządu oraz zwrotu kosztów podróży Zarządu i Komisji Rewizyjnej;</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rozpatrywanie skarg i zażaleń członków Związku dotyczących działalności Związku, Zarządu i Komisji Rewizyjnej;</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na wniosek Zarządu – powoływanie i odwoływanie Głównego Księgowego Związku;</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powoływanie i odwoływanie likwidatora Związku;</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powoływanie i odwoływanie Komisji Rewizyjnej;</w:t>
      </w:r>
    </w:p>
    <w:p w:rsidR="006462DF" w:rsidRPr="00230878" w:rsidRDefault="006462DF" w:rsidP="00252605">
      <w:pPr>
        <w:widowControl w:val="0"/>
        <w:numPr>
          <w:ilvl w:val="0"/>
          <w:numId w:val="5"/>
        </w:numPr>
        <w:suppressAutoHyphens/>
        <w:spacing w:after="0"/>
        <w:ind w:left="360"/>
        <w:jc w:val="both"/>
        <w:rPr>
          <w:rFonts w:ascii="Times New Roman" w:hAnsi="Times New Roman" w:cs="Times New Roman"/>
          <w:sz w:val="24"/>
          <w:szCs w:val="24"/>
        </w:rPr>
      </w:pPr>
      <w:r w:rsidRPr="00230878">
        <w:rPr>
          <w:rFonts w:ascii="Times New Roman" w:hAnsi="Times New Roman" w:cs="Times New Roman"/>
          <w:sz w:val="24"/>
          <w:szCs w:val="24"/>
        </w:rPr>
        <w:t>wykonywanie innych czynności przewidzianych w Statucie.”,</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17 ust.1 nadano nowe brzmienie „§17 ust.1 Zgromadzenie wybiera ze swojego grona Przewodniczącego Zgromadzenia i od jednego do dwóch Wiceprzewodniczących bezwzględną większością statutowej liczby członków Zgromadzenia w głosowaniu tajnym”,</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18 ust. 6 nadano nowe brzmienie „§18 ust. 6 Posiedzenie nadzwyczajne może być zwołane na pisemny wniosek Zarządu Związku lub co najmniej 1/4 statutowej liczby członków Zgromadzenia. Przewodniczący Zgromadzenia jest obowiązany zwołać posiedzenie na dzień przypadający w ciągu 7 dni od dnia złożenia wniosku. Wniosek powinien zawierać porządek obrad oraz niezbędne materiały i dokumenty oraz projekty uchwał.”,</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18 ust. 7 nadano nowe brzmienie „§18 ust. 7 Pierwsze posiedzenie Zgromadzenia zwołuje oraz obradom przewodniczy Przewodniczący Zgromadzenia.”,</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 xml:space="preserve">w §20 nadano nowe brzmienie „§20. Uchwały Zgromadzenia podejmowane są bezwzględną większością głosów statutowej liczby członków w głosowaniu jawnym, chyba że statut stanowi inaczej.”, </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21 ust. 2 nadano nowe brzmienie „§21 ust. 2 Zarząd składa się z trzech do pięciu członków: przewodniczącego, jednego do dwóch wiceprzewodniczących i członków Zarządu,”,</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21 ust. 3 nadano nowe brzmienie „§21 ust. 3 Zarząd jest powoływany i odwoływany przez Zgromadzenie spośród jego członków, z zastrzeżeniem ust. 4,”,</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21 ust. 4 nadano nowe brzmienie „§21 ust. 4 Dopuszcza się wybór 1/3 składu Zarządu spoza członków Zgromadzenia.”,</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21 ust. 5 nadano nowe brzmienie „§21 ust. 5 Przewodniczącego Zarządu wybiera Zgromadzenie w odrębnym głosowaniu tajnym, bezwzględną większością głosów statutowej liczby członków Zgromadzenia.”,</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21 ust. 6 nadano nowe brzmienie „§21 ust. 6 Zastępców przewodniczącego Zarządu oraz członków Zarządu wybiera Zgromadzenie na wniosek przewodniczącego Zarządu bezwzględną większością głosów statutowej liczby członków Zgromadzenia w głosowaniu tajnym.”,</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 xml:space="preserve">zapis dotychczasowy w §21 ust. 5 w brzmieniu „§21 ust. 5 Przewodniczący Zarządu Związku oraz pozostali członkowie Zarządu są zatrudniani w Związku na podstawie wyboru. Wynagrodzenie określane jest uchwała Zgromadzenia.”, zastąpiono poprzez „§21 ust. 7 Członkowie Zarządu mogą być zatrudniani w Związku na podstawie stosunku pracy </w:t>
      </w:r>
      <w:r w:rsidRPr="00230878">
        <w:rPr>
          <w:rFonts w:ascii="Times New Roman" w:hAnsi="Times New Roman" w:cs="Times New Roman"/>
          <w:sz w:val="24"/>
          <w:szCs w:val="24"/>
        </w:rPr>
        <w:lastRenderedPageBreak/>
        <w:t>z wyboru.”,</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21 dodano ust. 8 w brzmieniu „§21 ust. 8 Członkowie Zarządu, nie zatrudnieni na podstawie wyboru, pobierają diety lub ryczałt za udział w posiedzeniach w wysokości ustalonej przez Zgromadzenie oraz zwrot kosztów podróży na zasadach określonych w rozporządzeniu Ministra Pracy i Polityki Społecznej z dnia 29 stycznia 2013 r. w sprawie należności przysługujących pracownikowi zatrudnionemu w państwowej lub samorządowej jednostce sfery budżetowej z tytułu podróży służbowej (Dz. U. z 2013 r. poz. 167).”,</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22 nadano nowe brzmienie „§22 Do pracowników Związku mają zastosowanie przepisy ustawy z dnia 21 listopada 2008 r. o pracownikach samorządowych (Dz. U. z 2019 r. poz. 1282).”,</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 xml:space="preserve">w §23 ust. 2 nadano nowe brzmienie „§23 ust. 2 </w:t>
      </w:r>
      <w:r w:rsidRPr="00230878">
        <w:rPr>
          <w:rFonts w:ascii="Times New Roman" w:eastAsia="Arial Unicode MS" w:hAnsi="Times New Roman" w:cs="Times New Roman"/>
          <w:kern w:val="2"/>
          <w:sz w:val="24"/>
          <w:szCs w:val="24"/>
          <w:lang w:eastAsia="zh-CN" w:bidi="hi-IN"/>
        </w:rPr>
        <w:t>Wewnętrzną organizację Biura Związku oraz szczegółowy zakres jego działania określa regulamin organizacyjny ustalony przez Zarząd. Przewodniczący Zarządu wykonuje wobec pracowników Biura Związku czynności w sprawach z zakresu prawa pracy w rozumieniu przepisów Kodeksu pracy.”</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24 ust. 2 pkt. 5 nadano nowe brzmienie „§24 ust. 2 pkt. 5 przygotowanie i wykonywanie budżetu Związku.”,</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25 ust. 1 dodano nowy zapis w pkt. 4 „ §25 ust. 1 pkt. 4 śmierci.”,</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26 dodano nowy zapis w ust. 2 „§26 ust. 2 W przypadku nieobecności Przewodniczącego Zarządu, uprawnienie do zwołania posiedzenia Zarządu z własnej inicjatywy, na pisemny wniosek Komisji Rewizyjnej lub co najmniej dwóch członków Zarządu w terminie miesiąca od otrzymania wniosku przysługuje również Wiceprzewodniczącemu Zarządu.”,</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26 ust. 3 nadano nowe brzmienie „§26 ust. 3 Zwołanie posiedzenia Zarządu następuje poprzez przekazanie zawiadomienia na piśmie lub pocztą elektroniczną lub w drodze wiadomości sms za potwierdzeniem odbioru. Zawiadomienie o posiedzeniu Zarządu musi być doręczone członkom Zarządu co najmniej na dzień przed planowanym terminem posiedzenia.”,</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 xml:space="preserve">w §27 ust. 1 pkt. 6 nadano nowe brzmienie „27 ust. 1 pkt. 6 wykonuje obowiązki pracodawcy w stosunku do pracowników Biura Związku i etatowych członków Zarządu.”, </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 xml:space="preserve">w §27 dodano nowy zapis w ust. 2 „§27 ust. 1 W przypadku nieobecności Przewodniczącego Zarządu kompetencje przysługujące Przewodniczącemu przejmuje Wiceprzewodniczący.”, </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 xml:space="preserve">w §28 ust. 1 nadano nowe brzmienie „§28 ust. 1 Kadencja Zarządu  jest równa kadencji Zgromadzenia, o której mowa w § 15.”, </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29 nadano nowe brzmienie „§29 Dyrektor Biura i Główny Księgowy Związku bierze udział w posiedzeniach Zarządu z głosem doradczym.”,</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30 ust. 1 nadano nowe brzmienie „§30 ust. 1 Komisja Rewizyjna składa się od dwóch do trzech członków wybieranych przez Zgromadzenie spośród jego członków na okres jego kadencji.”,</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35 pkt. 6 nadano nowe brzmienie „§35 pkt. 6 dochodów z działalności Związku, w tym z wpływów z opłat za gospodarowanie odpadami komunalnymi pobranych od mieszkańców gmin, które podjęły uchwały o przystąpieniu do Związku i przyjęły jego Statut;”,</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lastRenderedPageBreak/>
        <w:t>w §36 ust.1 nadano nowe brzmienie „§36 ust.1 Zarząd Przygotowuje projekt budżetu Związku.”,</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36 ust.2 nadano nowe brzmienie „§36 ust. 2 Budżet powinien być uchwalony przez Zgromadzenie zgodnie z zasadami w terminach określonych przez przepisy dotyczące jednostek samorządu terytorialnego.”,</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zapis z §37 ust. 1,  został przeniesiony do Rozdziału 6 „Zasady rozliczeń majątkowych” i zapisany jest w §41 ust. 1,</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zapis z §37 ust. 2 został przeniesiony do Rozdziału 6 „Zasady rozliczeń majątkowych” i zapisany jest w §41 ust. 2 oraz nadano mu nowe brzmienie „§41 ust. 2 Byli uczestnicy Związku odpowiadają w granicach określonych w ust. 1 za wszystkie zobowiązania powstałe od ich wstąpienia do chwili ich wystąpienia albo wykluczenia ze Związku.”,</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zapis z §38 ust. 1 został przeniesiony do § 37 ust. 1 oraz nadano mu nowe brzmienie „§37 ust. 1 Zaciąganie zobowiązań oraz rozporządzanie w zakresie zarządu mieniem Związku składają dwaj członkowie Zarządu, w tym Przewodniczący Zarządu lub upoważniony przez Zarząd członek Zarządu lub pracownik Biura.”,</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zapis z §39 ust. 1 został przeniesiony do § 38 ust. 1 oraz nadano mu nowe brzmienie „§38 ust.1 Udziały w kosztach wspólnej działalności Związku ustala corocznie Zgromadzenie proporcjonalnie do liczby mieszkańców każdego z członków Związku, przy czym przyjmuje się liczbę mieszkańców według danych GUS na 31 grudnia roku poprzedzającego okres opłaty składki.”,</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 xml:space="preserve">zapis z §40 ust. 2 został przeniesiony do § 39 ust. 2 oraz nadano mu nowe brzmienie „§39 ust. 2 Jeżeli działalność gospodarcza dotycząca danej dziedziny zadań określonej Statutem prowadzona będzie przez jednostkę organizacyjną, utworzoną przez Związek (np. zakład budżetowy, spółkę itp.), lub której Związek powierzy prowadzenie tej działalności, podział zysków i udział w pokrywaniu strat wynikać będzie ze statutu lub aktu założycielskiego jednostki.”, </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zapis z §41 ust. 3 został przeniesiony § 40 ust. 3 oraz nadano nowe brzmienie „§40 ust. 3 W przypadku wystąpienia albo wykluczenia członka ze Związku, były członek Związku jest zobowiązany do wniesienia na rzecz Związku kwoty w wysokości i w trybie określonym przez Zgromadzenie Związku w drodze uchwały.”,</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40 dodano nowy zapis w ust. 4 „§40 ust. 4 Kwota, o której mowa w ust. 3 jest związana bezpośrednio i pośrednio z kosztami Związku, które Związek będzie ponosił po wystąpieniu lub wykluczeniu Gminy ze Związku w następstwie jej wcześniejszego uczestnictwa w Związku. Kwota ta  nie może być wyższa niż iloczyn 100 złotych (słownie: sto złotych 00/100)</w:t>
      </w:r>
      <w:r w:rsidRPr="00230878">
        <w:rPr>
          <w:rFonts w:ascii="Times New Roman" w:hAnsi="Times New Roman" w:cs="Times New Roman"/>
          <w:b/>
          <w:sz w:val="24"/>
          <w:szCs w:val="24"/>
        </w:rPr>
        <w:t xml:space="preserve"> </w:t>
      </w:r>
      <w:r w:rsidRPr="00230878">
        <w:rPr>
          <w:rFonts w:ascii="Times New Roman" w:hAnsi="Times New Roman" w:cs="Times New Roman"/>
          <w:sz w:val="24"/>
          <w:szCs w:val="24"/>
        </w:rPr>
        <w:t>i liczby mieszkańców Gminy występującej albo wykluczanej ze Związku, przy czym przyjmuje się liczbę mieszkańców według danych GUS na 31 grudnia roku poprzedzającego rok, w którym następuje wystąpienie lub wykluczenie ze Związku.”,</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w §40 dodano nowy zapis w ust. 5 „ §40 ust. 5 Uchwałę, o której mowa w ust. 3 Zgromadzenie Związku jest zobowiązane podjąć w terminie 4 miesięcy liczonych od dnia 30 czerwca roku, w którym ustaje członkostwo Gminy w Związku.”,</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 xml:space="preserve">w §43 ust. 3 nadano nowe brzmienie „§ 43 ust. 3 Likwidację Związku przeprowadza likwidator powołany uchwałą Zgromadzenia. Zadania likwidatora mogą zostać powierzone Zarządowi.”, </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lastRenderedPageBreak/>
        <w:t>w §44 dodano nowy zapis w ust. 2 „§44 ust. 2 Uchwała Zgromadzenia o likwidacji Związku określa sposób dokonania rozliczeń wierzytelności i długów Związku.”,</w:t>
      </w:r>
    </w:p>
    <w:p w:rsidR="006462DF" w:rsidRPr="00230878" w:rsidRDefault="006462DF" w:rsidP="00252605">
      <w:pPr>
        <w:widowControl w:val="0"/>
        <w:numPr>
          <w:ilvl w:val="0"/>
          <w:numId w:val="2"/>
        </w:numPr>
        <w:suppressAutoHyphens/>
        <w:spacing w:after="0"/>
        <w:contextualSpacing/>
        <w:jc w:val="both"/>
        <w:rPr>
          <w:rFonts w:ascii="Times New Roman" w:hAnsi="Times New Roman" w:cs="Times New Roman"/>
          <w:sz w:val="24"/>
          <w:szCs w:val="24"/>
        </w:rPr>
      </w:pPr>
      <w:r w:rsidRPr="00230878">
        <w:rPr>
          <w:rFonts w:ascii="Times New Roman" w:hAnsi="Times New Roman" w:cs="Times New Roman"/>
          <w:sz w:val="24"/>
          <w:szCs w:val="24"/>
        </w:rPr>
        <w:t xml:space="preserve">w §45 nadano nowe brzmienie „§45 Zmiany statutu następują w trybie przewidzianym </w:t>
      </w:r>
      <w:r w:rsidRPr="00230878">
        <w:rPr>
          <w:rFonts w:ascii="Times New Roman" w:hAnsi="Times New Roman" w:cs="Times New Roman"/>
          <w:sz w:val="24"/>
          <w:szCs w:val="24"/>
        </w:rPr>
        <w:br/>
        <w:t>w ustawie z dnia 8 marca 2019 r. o samorządzie gminnym (Dz. U. z 2019r, poz.506).”.</w:t>
      </w:r>
    </w:p>
    <w:p w:rsidR="006462DF" w:rsidRPr="00230878" w:rsidRDefault="006462DF" w:rsidP="006462DF">
      <w:pPr>
        <w:widowControl w:val="0"/>
        <w:suppressAutoHyphens/>
        <w:spacing w:after="0"/>
        <w:jc w:val="both"/>
        <w:rPr>
          <w:rFonts w:ascii="Times New Roman" w:hAnsi="Times New Roman" w:cs="Times New Roman"/>
          <w:sz w:val="24"/>
          <w:szCs w:val="24"/>
        </w:rPr>
      </w:pPr>
      <w:r w:rsidRPr="00230878">
        <w:rPr>
          <w:rFonts w:ascii="Times New Roman" w:hAnsi="Times New Roman" w:cs="Times New Roman"/>
          <w:sz w:val="24"/>
          <w:szCs w:val="24"/>
        </w:rPr>
        <w:t>Ponadto dokonano poprawienia numeracji zgodnie z techniką prawodawczą. Zapisy z §37 ust 1 i 2 zostały przeniesione do Rozdziału 6 „Zasady rozliczeń majątkowych” i zapisane są w §41 ust. 1 i 2, wobec czego zmieniła się dalsza numeracja paragrafów i tak, zapisy z §38 są obecnie w §37, zapisy z §39 są obecnie w §38, zapisy z §40 są obecnie w §39, zapisy z §41 są obecnie w §40, itd.</w:t>
      </w:r>
    </w:p>
    <w:p w:rsidR="00F42B26" w:rsidRPr="00230878" w:rsidRDefault="00F42B26" w:rsidP="00F34A78">
      <w:pPr>
        <w:shd w:val="clear" w:color="auto" w:fill="FFFFFF"/>
        <w:spacing w:after="0"/>
        <w:jc w:val="both"/>
        <w:rPr>
          <w:rFonts w:ascii="Times New Roman" w:hAnsi="Times New Roman" w:cs="Times New Roman"/>
          <w:sz w:val="24"/>
          <w:szCs w:val="24"/>
        </w:rPr>
      </w:pPr>
    </w:p>
    <w:p w:rsidR="005E7100" w:rsidRPr="00230878" w:rsidRDefault="005E7100" w:rsidP="00F34A78">
      <w:pPr>
        <w:shd w:val="clear" w:color="auto" w:fill="FFFFFF"/>
        <w:spacing w:after="0"/>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 xml:space="preserve">Jan Krzywicki – Przewodniczący Zarządu Związku Gmin Dolnej Odry </w:t>
      </w:r>
      <w:r w:rsidRPr="00230878">
        <w:rPr>
          <w:rFonts w:ascii="Times New Roman" w:eastAsia="Times New Roman" w:hAnsi="Times New Roman" w:cs="Times New Roman"/>
          <w:sz w:val="24"/>
          <w:szCs w:val="24"/>
          <w:lang w:eastAsia="pl-PL"/>
        </w:rPr>
        <w:t xml:space="preserve">podziękował całemu zespołowi Zarządu, pracownikom Biura, Pani Mecenas Małgorzacie </w:t>
      </w:r>
      <w:proofErr w:type="spellStart"/>
      <w:r w:rsidRPr="00230878">
        <w:rPr>
          <w:rFonts w:ascii="Times New Roman" w:eastAsia="Times New Roman" w:hAnsi="Times New Roman" w:cs="Times New Roman"/>
          <w:sz w:val="24"/>
          <w:szCs w:val="24"/>
          <w:lang w:eastAsia="pl-PL"/>
        </w:rPr>
        <w:t>Jurgiel</w:t>
      </w:r>
      <w:proofErr w:type="spellEnd"/>
      <w:r w:rsidRPr="00230878">
        <w:rPr>
          <w:rFonts w:ascii="Times New Roman" w:eastAsia="Times New Roman" w:hAnsi="Times New Roman" w:cs="Times New Roman"/>
          <w:sz w:val="24"/>
          <w:szCs w:val="24"/>
          <w:lang w:eastAsia="pl-PL"/>
        </w:rPr>
        <w:t xml:space="preserve"> jak również Dyrektor</w:t>
      </w:r>
      <w:r w:rsidR="001C4563" w:rsidRPr="00230878">
        <w:rPr>
          <w:rFonts w:ascii="Times New Roman" w:eastAsia="Times New Roman" w:hAnsi="Times New Roman" w:cs="Times New Roman"/>
          <w:sz w:val="24"/>
          <w:szCs w:val="24"/>
          <w:lang w:eastAsia="pl-PL"/>
        </w:rPr>
        <w:t>owi</w:t>
      </w:r>
      <w:r w:rsidRPr="00230878">
        <w:rPr>
          <w:rFonts w:ascii="Times New Roman" w:eastAsia="Times New Roman" w:hAnsi="Times New Roman" w:cs="Times New Roman"/>
          <w:sz w:val="24"/>
          <w:szCs w:val="24"/>
          <w:lang w:eastAsia="pl-PL"/>
        </w:rPr>
        <w:t xml:space="preserve"> Biura – </w:t>
      </w:r>
      <w:r w:rsidR="001C4563" w:rsidRPr="00230878">
        <w:rPr>
          <w:rFonts w:ascii="Times New Roman" w:eastAsia="Times New Roman" w:hAnsi="Times New Roman" w:cs="Times New Roman"/>
          <w:sz w:val="24"/>
          <w:szCs w:val="24"/>
          <w:lang w:eastAsia="pl-PL"/>
        </w:rPr>
        <w:t xml:space="preserve">pani Dorocie Mościckiej za pracę nad zmianami </w:t>
      </w:r>
      <w:r w:rsidRPr="00230878">
        <w:rPr>
          <w:rFonts w:ascii="Times New Roman" w:eastAsia="Times New Roman" w:hAnsi="Times New Roman" w:cs="Times New Roman"/>
          <w:sz w:val="24"/>
          <w:szCs w:val="24"/>
          <w:lang w:eastAsia="pl-PL"/>
        </w:rPr>
        <w:t xml:space="preserve">do Statutu. </w:t>
      </w:r>
    </w:p>
    <w:p w:rsidR="005E7100" w:rsidRPr="00230878" w:rsidRDefault="005E7100" w:rsidP="00F34A78">
      <w:pPr>
        <w:shd w:val="clear" w:color="auto" w:fill="FFFFFF"/>
        <w:spacing w:after="0"/>
        <w:jc w:val="both"/>
        <w:rPr>
          <w:rFonts w:ascii="Times New Roman" w:eastAsia="Times New Roman" w:hAnsi="Times New Roman" w:cs="Times New Roman"/>
          <w:sz w:val="24"/>
          <w:szCs w:val="24"/>
          <w:lang w:eastAsia="pl-PL"/>
        </w:rPr>
      </w:pPr>
    </w:p>
    <w:p w:rsidR="005E7100" w:rsidRPr="00230878" w:rsidRDefault="005E7100" w:rsidP="00F34A78">
      <w:pPr>
        <w:shd w:val="clear" w:color="auto" w:fill="FFFFFF"/>
        <w:spacing w:after="0"/>
        <w:jc w:val="both"/>
        <w:rPr>
          <w:rFonts w:ascii="Times New Roman" w:hAnsi="Times New Roman" w:cs="Times New Roman"/>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 xml:space="preserve">czy są uwagi do zmian w Statucie, otwieram dyskusję. </w:t>
      </w:r>
    </w:p>
    <w:p w:rsidR="0005022A" w:rsidRPr="00230878" w:rsidRDefault="0005022A" w:rsidP="00F34A78">
      <w:pPr>
        <w:shd w:val="clear" w:color="auto" w:fill="FFFFFF"/>
        <w:spacing w:after="0"/>
        <w:jc w:val="both"/>
        <w:rPr>
          <w:rFonts w:ascii="Times New Roman" w:hAnsi="Times New Roman" w:cs="Times New Roman"/>
          <w:sz w:val="24"/>
          <w:szCs w:val="24"/>
        </w:rPr>
      </w:pPr>
    </w:p>
    <w:p w:rsidR="0005022A" w:rsidRPr="00230878" w:rsidRDefault="0005022A" w:rsidP="00F34A78">
      <w:pPr>
        <w:shd w:val="clear" w:color="auto" w:fill="FFFFFF"/>
        <w:spacing w:after="0"/>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 xml:space="preserve">Piotr Rybkowski – wójt gminy Kozielice: </w:t>
      </w:r>
      <w:r w:rsidR="00926CE0" w:rsidRPr="00230878">
        <w:rPr>
          <w:rFonts w:ascii="Times New Roman" w:eastAsia="Times New Roman" w:hAnsi="Times New Roman" w:cs="Times New Roman"/>
          <w:sz w:val="24"/>
          <w:szCs w:val="24"/>
          <w:lang w:eastAsia="pl-PL"/>
        </w:rPr>
        <w:t xml:space="preserve">czy Statut będzie głosowany </w:t>
      </w:r>
      <w:r w:rsidR="00BD638B" w:rsidRPr="00230878">
        <w:rPr>
          <w:rFonts w:ascii="Times New Roman" w:eastAsia="Times New Roman" w:hAnsi="Times New Roman" w:cs="Times New Roman"/>
          <w:sz w:val="24"/>
          <w:szCs w:val="24"/>
          <w:lang w:eastAsia="pl-PL"/>
        </w:rPr>
        <w:t>przez Radę Gminy?</w:t>
      </w:r>
    </w:p>
    <w:p w:rsidR="00BD638B" w:rsidRPr="00230878" w:rsidRDefault="00BD638B" w:rsidP="00F34A78">
      <w:pPr>
        <w:shd w:val="clear" w:color="auto" w:fill="FFFFFF"/>
        <w:spacing w:after="0"/>
        <w:jc w:val="both"/>
        <w:rPr>
          <w:rFonts w:ascii="Times New Roman" w:eastAsia="Times New Roman" w:hAnsi="Times New Roman" w:cs="Times New Roman"/>
          <w:b/>
          <w:sz w:val="24"/>
          <w:szCs w:val="24"/>
          <w:lang w:eastAsia="pl-PL"/>
        </w:rPr>
      </w:pPr>
    </w:p>
    <w:p w:rsidR="001C4563" w:rsidRPr="00230878" w:rsidRDefault="00BD638B" w:rsidP="00F34A78">
      <w:pPr>
        <w:shd w:val="clear" w:color="auto" w:fill="FFFFFF"/>
        <w:spacing w:after="0"/>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 xml:space="preserve">Małgorzata </w:t>
      </w:r>
      <w:proofErr w:type="spellStart"/>
      <w:r w:rsidRPr="00230878">
        <w:rPr>
          <w:rFonts w:ascii="Times New Roman" w:eastAsia="Times New Roman" w:hAnsi="Times New Roman" w:cs="Times New Roman"/>
          <w:b/>
          <w:sz w:val="24"/>
          <w:szCs w:val="24"/>
          <w:lang w:eastAsia="pl-PL"/>
        </w:rPr>
        <w:t>Jurgiel</w:t>
      </w:r>
      <w:proofErr w:type="spellEnd"/>
      <w:r w:rsidRPr="00230878">
        <w:rPr>
          <w:rFonts w:ascii="Times New Roman" w:eastAsia="Times New Roman" w:hAnsi="Times New Roman" w:cs="Times New Roman"/>
          <w:b/>
          <w:sz w:val="24"/>
          <w:szCs w:val="24"/>
          <w:lang w:eastAsia="pl-PL"/>
        </w:rPr>
        <w:t xml:space="preserve"> – Kancelaria Prawna: </w:t>
      </w:r>
      <w:r w:rsidR="001C4563" w:rsidRPr="00230878">
        <w:rPr>
          <w:rFonts w:ascii="Times New Roman" w:eastAsia="Times New Roman" w:hAnsi="Times New Roman" w:cs="Times New Roman"/>
          <w:sz w:val="24"/>
          <w:szCs w:val="24"/>
          <w:lang w:eastAsia="pl-PL"/>
        </w:rPr>
        <w:t xml:space="preserve">wyjaśniła, że </w:t>
      </w:r>
      <w:r w:rsidRPr="00230878">
        <w:rPr>
          <w:rFonts w:ascii="Times New Roman" w:eastAsia="Times New Roman" w:hAnsi="Times New Roman" w:cs="Times New Roman"/>
          <w:sz w:val="24"/>
          <w:szCs w:val="24"/>
          <w:lang w:eastAsia="pl-PL"/>
        </w:rPr>
        <w:t xml:space="preserve">rada gminy może wnieść </w:t>
      </w:r>
      <w:r w:rsidR="00926CE0" w:rsidRPr="00230878">
        <w:rPr>
          <w:rFonts w:ascii="Times New Roman" w:eastAsia="Times New Roman" w:hAnsi="Times New Roman" w:cs="Times New Roman"/>
          <w:sz w:val="24"/>
          <w:szCs w:val="24"/>
          <w:lang w:eastAsia="pl-PL"/>
        </w:rPr>
        <w:t xml:space="preserve">„sprzeciw” co do treści </w:t>
      </w:r>
      <w:r w:rsidR="001C4563" w:rsidRPr="00230878">
        <w:rPr>
          <w:rFonts w:ascii="Times New Roman" w:eastAsia="Times New Roman" w:hAnsi="Times New Roman" w:cs="Times New Roman"/>
          <w:sz w:val="24"/>
          <w:szCs w:val="24"/>
          <w:lang w:eastAsia="pl-PL"/>
        </w:rPr>
        <w:t xml:space="preserve">zmian </w:t>
      </w:r>
      <w:r w:rsidR="00926CE0" w:rsidRPr="00230878">
        <w:rPr>
          <w:rFonts w:ascii="Times New Roman" w:eastAsia="Times New Roman" w:hAnsi="Times New Roman" w:cs="Times New Roman"/>
          <w:sz w:val="24"/>
          <w:szCs w:val="24"/>
          <w:lang w:eastAsia="pl-PL"/>
        </w:rPr>
        <w:t>Statutu, jest to uregulowane w ustawie.</w:t>
      </w:r>
    </w:p>
    <w:p w:rsidR="00786E84" w:rsidRPr="00230878" w:rsidRDefault="00786E84" w:rsidP="00F34A78">
      <w:pPr>
        <w:shd w:val="clear" w:color="auto" w:fill="FFFFFF"/>
        <w:spacing w:after="0"/>
        <w:jc w:val="both"/>
        <w:rPr>
          <w:rFonts w:ascii="Times New Roman" w:eastAsia="Times New Roman" w:hAnsi="Times New Roman" w:cs="Times New Roman"/>
          <w:sz w:val="24"/>
          <w:szCs w:val="24"/>
          <w:lang w:eastAsia="pl-PL"/>
        </w:rPr>
      </w:pPr>
    </w:p>
    <w:p w:rsidR="00651214" w:rsidRPr="00230878" w:rsidRDefault="00651214" w:rsidP="00651214">
      <w:pPr>
        <w:shd w:val="clear" w:color="auto" w:fill="FFFFFF"/>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00C8406D" w:rsidRPr="00230878">
        <w:rPr>
          <w:rFonts w:ascii="Times New Roman" w:hAnsi="Times New Roman" w:cs="Times New Roman"/>
          <w:sz w:val="24"/>
          <w:szCs w:val="24"/>
        </w:rPr>
        <w:t>w związku z brakiem uwag do omawianych zmian w  Statucie przeszła do głosowania</w:t>
      </w:r>
      <w:r w:rsidR="001C4563" w:rsidRPr="00230878">
        <w:rPr>
          <w:rFonts w:ascii="Times New Roman" w:hAnsi="Times New Roman" w:cs="Times New Roman"/>
          <w:sz w:val="24"/>
          <w:szCs w:val="24"/>
        </w:rPr>
        <w:t>:</w:t>
      </w:r>
      <w:r w:rsidR="00C8406D" w:rsidRPr="00230878">
        <w:rPr>
          <w:rFonts w:ascii="Times New Roman" w:hAnsi="Times New Roman" w:cs="Times New Roman"/>
          <w:b/>
          <w:sz w:val="24"/>
          <w:szCs w:val="24"/>
        </w:rPr>
        <w:t xml:space="preserve"> </w:t>
      </w:r>
      <w:r w:rsidRPr="00230878">
        <w:rPr>
          <w:rFonts w:ascii="Times New Roman" w:hAnsi="Times New Roman" w:cs="Times New Roman"/>
          <w:sz w:val="24"/>
          <w:szCs w:val="24"/>
        </w:rPr>
        <w:t xml:space="preserve">kto z państwa jest „za” przyjęciem </w:t>
      </w:r>
      <w:r w:rsidRPr="00230878">
        <w:rPr>
          <w:rFonts w:ascii="Times New Roman" w:hAnsi="Times New Roman" w:cs="Times New Roman"/>
          <w:bCs/>
          <w:sz w:val="24"/>
          <w:szCs w:val="24"/>
          <w:bdr w:val="none" w:sz="0" w:space="0" w:color="auto" w:frame="1"/>
        </w:rPr>
        <w:t>uchwały Nr …/2019</w:t>
      </w:r>
      <w:r w:rsidRPr="00230878">
        <w:rPr>
          <w:rFonts w:ascii="Times New Roman" w:hAnsi="Times New Roman" w:cs="Times New Roman"/>
          <w:b/>
          <w:bCs/>
          <w:sz w:val="24"/>
          <w:szCs w:val="24"/>
          <w:bdr w:val="none" w:sz="0" w:space="0" w:color="auto" w:frame="1"/>
        </w:rPr>
        <w:t xml:space="preserve"> </w:t>
      </w:r>
      <w:r w:rsidRPr="00230878">
        <w:rPr>
          <w:rFonts w:ascii="Times New Roman" w:hAnsi="Times New Roman" w:cs="Times New Roman"/>
          <w:bCs/>
          <w:sz w:val="24"/>
          <w:szCs w:val="24"/>
          <w:bdr w:val="none" w:sz="0" w:space="0" w:color="auto" w:frame="1"/>
        </w:rPr>
        <w:t>Zgromadzenia Związku Gmin Dolnej Odry</w:t>
      </w:r>
      <w:r w:rsidRPr="00230878">
        <w:rPr>
          <w:rFonts w:ascii="Times New Roman" w:hAnsi="Times New Roman" w:cs="Times New Roman"/>
          <w:b/>
          <w:bCs/>
          <w:sz w:val="24"/>
          <w:szCs w:val="24"/>
          <w:bdr w:val="none" w:sz="0" w:space="0" w:color="auto" w:frame="1"/>
        </w:rPr>
        <w:t xml:space="preserve"> </w:t>
      </w:r>
      <w:r w:rsidRPr="00230878">
        <w:rPr>
          <w:rFonts w:ascii="Times New Roman" w:hAnsi="Times New Roman" w:cs="Times New Roman"/>
          <w:sz w:val="24"/>
          <w:szCs w:val="24"/>
        </w:rPr>
        <w:t>z dnia           2 października 2019 roku w sprawie wprowadzenia zmian Statutu Związku Gmin Dolnej Odry.</w:t>
      </w:r>
    </w:p>
    <w:p w:rsidR="00651214" w:rsidRPr="00230878" w:rsidRDefault="00651214" w:rsidP="00651214">
      <w:pPr>
        <w:shd w:val="clear" w:color="auto" w:fill="FFFFFF"/>
        <w:spacing w:after="0"/>
        <w:contextualSpacing/>
        <w:jc w:val="both"/>
        <w:outlineLvl w:val="0"/>
        <w:rPr>
          <w:rFonts w:ascii="Times New Roman" w:hAnsi="Times New Roman" w:cs="Times New Roman"/>
          <w:sz w:val="24"/>
          <w:szCs w:val="24"/>
        </w:rPr>
      </w:pPr>
    </w:p>
    <w:p w:rsidR="00651214" w:rsidRPr="00230878" w:rsidRDefault="00651214" w:rsidP="00651214">
      <w:pPr>
        <w:shd w:val="clear" w:color="auto" w:fill="FFFFFF"/>
        <w:spacing w:after="0"/>
        <w:contextualSpacing/>
        <w:jc w:val="both"/>
        <w:outlineLvl w:val="0"/>
        <w:rPr>
          <w:rFonts w:ascii="Times New Roman" w:hAnsi="Times New Roman" w:cs="Times New Roman"/>
          <w:i/>
          <w:sz w:val="24"/>
          <w:szCs w:val="24"/>
        </w:rPr>
      </w:pPr>
      <w:r w:rsidRPr="00230878">
        <w:rPr>
          <w:rFonts w:ascii="Times New Roman" w:hAnsi="Times New Roman" w:cs="Times New Roman"/>
          <w:sz w:val="24"/>
          <w:szCs w:val="24"/>
        </w:rPr>
        <w:t xml:space="preserve">W jawnym głosowaniu 8 głosami ,,za”, </w:t>
      </w:r>
      <w:r w:rsidR="001C4563" w:rsidRPr="00230878">
        <w:rPr>
          <w:rFonts w:ascii="Times New Roman" w:hAnsi="Times New Roman" w:cs="Times New Roman"/>
          <w:sz w:val="24"/>
          <w:szCs w:val="24"/>
        </w:rPr>
        <w:t xml:space="preserve">przy </w:t>
      </w:r>
      <w:r w:rsidRPr="00230878">
        <w:rPr>
          <w:rFonts w:ascii="Times New Roman" w:hAnsi="Times New Roman" w:cs="Times New Roman"/>
          <w:sz w:val="24"/>
          <w:szCs w:val="24"/>
        </w:rPr>
        <w:t>1</w:t>
      </w:r>
      <w:r w:rsidR="001C4563" w:rsidRPr="00230878">
        <w:rPr>
          <w:rFonts w:ascii="Times New Roman" w:hAnsi="Times New Roman" w:cs="Times New Roman"/>
          <w:sz w:val="24"/>
          <w:szCs w:val="24"/>
        </w:rPr>
        <w:t xml:space="preserve"> głosie „ przeciw” i 1 głosie „</w:t>
      </w:r>
      <w:r w:rsidRPr="00230878">
        <w:rPr>
          <w:rFonts w:ascii="Times New Roman" w:hAnsi="Times New Roman" w:cs="Times New Roman"/>
          <w:sz w:val="24"/>
          <w:szCs w:val="24"/>
        </w:rPr>
        <w:t>wstrzym</w:t>
      </w:r>
      <w:r w:rsidR="001C4563" w:rsidRPr="00230878">
        <w:rPr>
          <w:rFonts w:ascii="Times New Roman" w:hAnsi="Times New Roman" w:cs="Times New Roman"/>
          <w:sz w:val="24"/>
          <w:szCs w:val="24"/>
        </w:rPr>
        <w:t xml:space="preserve">uję </w:t>
      </w:r>
      <w:r w:rsidRPr="00230878">
        <w:rPr>
          <w:rFonts w:ascii="Times New Roman" w:hAnsi="Times New Roman" w:cs="Times New Roman"/>
          <w:sz w:val="24"/>
          <w:szCs w:val="24"/>
        </w:rPr>
        <w:t xml:space="preserve">się” przyjęto uchwałę </w:t>
      </w:r>
      <w:r w:rsidRPr="00230878">
        <w:rPr>
          <w:rFonts w:ascii="Times New Roman" w:hAnsi="Times New Roman" w:cs="Times New Roman"/>
          <w:bCs/>
          <w:sz w:val="24"/>
          <w:szCs w:val="24"/>
          <w:bdr w:val="none" w:sz="0" w:space="0" w:color="auto" w:frame="1"/>
        </w:rPr>
        <w:t>Nr …/2019</w:t>
      </w:r>
      <w:r w:rsidRPr="00230878">
        <w:rPr>
          <w:rFonts w:ascii="Times New Roman" w:hAnsi="Times New Roman" w:cs="Times New Roman"/>
          <w:b/>
          <w:bCs/>
          <w:sz w:val="24"/>
          <w:szCs w:val="24"/>
          <w:bdr w:val="none" w:sz="0" w:space="0" w:color="auto" w:frame="1"/>
        </w:rPr>
        <w:t xml:space="preserve"> </w:t>
      </w:r>
      <w:r w:rsidRPr="00230878">
        <w:rPr>
          <w:rFonts w:ascii="Times New Roman" w:hAnsi="Times New Roman" w:cs="Times New Roman"/>
          <w:bCs/>
          <w:sz w:val="24"/>
          <w:szCs w:val="24"/>
          <w:bdr w:val="none" w:sz="0" w:space="0" w:color="auto" w:frame="1"/>
        </w:rPr>
        <w:t>Zgromadzenia Związku Gmin Dolnej Odry</w:t>
      </w:r>
      <w:r w:rsidRPr="00230878">
        <w:rPr>
          <w:rFonts w:ascii="Times New Roman" w:hAnsi="Times New Roman" w:cs="Times New Roman"/>
          <w:b/>
          <w:bCs/>
          <w:sz w:val="24"/>
          <w:szCs w:val="24"/>
          <w:bdr w:val="none" w:sz="0" w:space="0" w:color="auto" w:frame="1"/>
        </w:rPr>
        <w:t xml:space="preserve"> </w:t>
      </w:r>
      <w:r w:rsidRPr="00230878">
        <w:rPr>
          <w:rFonts w:ascii="Times New Roman" w:hAnsi="Times New Roman" w:cs="Times New Roman"/>
          <w:sz w:val="24"/>
          <w:szCs w:val="24"/>
        </w:rPr>
        <w:t>z dnia</w:t>
      </w:r>
      <w:r w:rsidR="00C8406D" w:rsidRPr="00230878">
        <w:rPr>
          <w:rFonts w:ascii="Times New Roman" w:hAnsi="Times New Roman" w:cs="Times New Roman"/>
          <w:sz w:val="24"/>
          <w:szCs w:val="24"/>
        </w:rPr>
        <w:t xml:space="preserve">                     </w:t>
      </w:r>
      <w:r w:rsidRPr="00230878">
        <w:rPr>
          <w:rFonts w:ascii="Times New Roman" w:hAnsi="Times New Roman" w:cs="Times New Roman"/>
          <w:sz w:val="24"/>
          <w:szCs w:val="24"/>
        </w:rPr>
        <w:t xml:space="preserve"> 2 października 2019 roku </w:t>
      </w:r>
      <w:r w:rsidRPr="00230878">
        <w:rPr>
          <w:rFonts w:ascii="Times New Roman" w:hAnsi="Times New Roman" w:cs="Times New Roman"/>
          <w:bCs/>
          <w:sz w:val="24"/>
          <w:szCs w:val="24"/>
        </w:rPr>
        <w:t xml:space="preserve">w sprawie </w:t>
      </w:r>
      <w:r w:rsidRPr="00230878">
        <w:rPr>
          <w:rFonts w:ascii="Times New Roman" w:hAnsi="Times New Roman" w:cs="Times New Roman"/>
          <w:sz w:val="24"/>
          <w:szCs w:val="24"/>
        </w:rPr>
        <w:t>wprowadzenia zmian Statutu Związku Gmin Dolnej Odry.</w:t>
      </w:r>
      <w:r w:rsidRPr="00230878">
        <w:rPr>
          <w:rFonts w:ascii="Times New Roman" w:eastAsia="Times New Roman" w:hAnsi="Times New Roman" w:cs="Times New Roman"/>
          <w:bCs/>
          <w:sz w:val="24"/>
          <w:szCs w:val="24"/>
          <w:lang w:eastAsia="pl-PL"/>
        </w:rPr>
        <w:t>, (</w:t>
      </w:r>
      <w:r w:rsidRPr="00230878">
        <w:rPr>
          <w:rFonts w:ascii="Times New Roman" w:hAnsi="Times New Roman" w:cs="Times New Roman"/>
          <w:i/>
          <w:sz w:val="24"/>
          <w:szCs w:val="24"/>
        </w:rPr>
        <w:t>uchwała nr…/2019 wraz z głosowaniem  stanowi załącznik nr 6 do niniejszego protokołu)</w:t>
      </w:r>
    </w:p>
    <w:p w:rsidR="00651214" w:rsidRPr="00230878" w:rsidRDefault="00651214" w:rsidP="00651214">
      <w:pPr>
        <w:shd w:val="clear" w:color="auto" w:fill="FFFFFF"/>
        <w:spacing w:after="0"/>
        <w:contextualSpacing/>
        <w:jc w:val="both"/>
        <w:outlineLvl w:val="0"/>
        <w:rPr>
          <w:rFonts w:ascii="Times New Roman" w:hAnsi="Times New Roman" w:cs="Times New Roman"/>
          <w:i/>
          <w:sz w:val="24"/>
          <w:szCs w:val="24"/>
        </w:rPr>
      </w:pPr>
    </w:p>
    <w:p w:rsidR="00651214" w:rsidRPr="00230878" w:rsidRDefault="00BD638B" w:rsidP="00651214">
      <w:pPr>
        <w:shd w:val="clear" w:color="auto" w:fill="FFFFFF"/>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 xml:space="preserve">odczytała treść </w:t>
      </w:r>
      <w:r w:rsidRPr="00230878">
        <w:rPr>
          <w:rFonts w:ascii="Times New Roman" w:hAnsi="Times New Roman" w:cs="Times New Roman"/>
          <w:bCs/>
          <w:sz w:val="24"/>
          <w:szCs w:val="24"/>
          <w:bdr w:val="none" w:sz="0" w:space="0" w:color="auto" w:frame="1"/>
        </w:rPr>
        <w:t xml:space="preserve">uchwały Nr …/2019 Zgromadzenia Związku Gmin Dolnej Odry </w:t>
      </w:r>
      <w:r w:rsidRPr="00230878">
        <w:rPr>
          <w:rFonts w:ascii="Times New Roman" w:hAnsi="Times New Roman" w:cs="Times New Roman"/>
          <w:sz w:val="24"/>
          <w:szCs w:val="24"/>
        </w:rPr>
        <w:t>z dnia 2 października 2019 roku w sprawie wprowadzenia zmian Statutu Związku Gmin Dolnej Odry.</w:t>
      </w:r>
    </w:p>
    <w:p w:rsidR="00D51A0A" w:rsidRPr="00230878" w:rsidRDefault="00D51A0A" w:rsidP="00651214">
      <w:pPr>
        <w:shd w:val="clear" w:color="auto" w:fill="FFFFFF"/>
        <w:spacing w:after="0"/>
        <w:contextualSpacing/>
        <w:jc w:val="both"/>
        <w:outlineLvl w:val="0"/>
        <w:rPr>
          <w:rFonts w:ascii="Times New Roman" w:hAnsi="Times New Roman" w:cs="Times New Roman"/>
          <w:sz w:val="24"/>
          <w:szCs w:val="24"/>
        </w:rPr>
      </w:pPr>
    </w:p>
    <w:p w:rsidR="002B3AF3" w:rsidRPr="00230878" w:rsidRDefault="00651214" w:rsidP="002B3AF3">
      <w:pPr>
        <w:shd w:val="clear" w:color="auto" w:fill="FFFFFF"/>
        <w:spacing w:after="0"/>
        <w:jc w:val="both"/>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00D51A0A" w:rsidRPr="00230878">
        <w:rPr>
          <w:rFonts w:ascii="Times New Roman" w:hAnsi="Times New Roman" w:cs="Times New Roman"/>
          <w:sz w:val="24"/>
          <w:szCs w:val="24"/>
        </w:rPr>
        <w:t>przeszła do punktu 7</w:t>
      </w:r>
      <w:r w:rsidRPr="00230878">
        <w:rPr>
          <w:rFonts w:ascii="Times New Roman" w:hAnsi="Times New Roman" w:cs="Times New Roman"/>
          <w:sz w:val="24"/>
          <w:szCs w:val="24"/>
        </w:rPr>
        <w:t xml:space="preserve"> porządku obrad – dyskusja i  g</w:t>
      </w:r>
      <w:r w:rsidRPr="00230878">
        <w:rPr>
          <w:rFonts w:ascii="Times New Roman" w:eastAsia="Times New Roman" w:hAnsi="Times New Roman" w:cs="Times New Roman"/>
          <w:sz w:val="24"/>
          <w:szCs w:val="24"/>
          <w:lang w:eastAsia="pl-PL"/>
        </w:rPr>
        <w:t xml:space="preserve">łosowanie nad projektem </w:t>
      </w:r>
      <w:r w:rsidRPr="00230878">
        <w:rPr>
          <w:rFonts w:ascii="Times New Roman" w:hAnsi="Times New Roman" w:cs="Times New Roman"/>
          <w:bCs/>
          <w:sz w:val="24"/>
          <w:szCs w:val="24"/>
          <w:bdr w:val="none" w:sz="0" w:space="0" w:color="auto" w:frame="1"/>
        </w:rPr>
        <w:t>uchwały Nr …/2019</w:t>
      </w:r>
      <w:r w:rsidRPr="00230878">
        <w:rPr>
          <w:rFonts w:ascii="Times New Roman" w:hAnsi="Times New Roman" w:cs="Times New Roman"/>
          <w:b/>
          <w:bCs/>
          <w:sz w:val="24"/>
          <w:szCs w:val="24"/>
          <w:bdr w:val="none" w:sz="0" w:space="0" w:color="auto" w:frame="1"/>
        </w:rPr>
        <w:t xml:space="preserve"> </w:t>
      </w:r>
      <w:r w:rsidRPr="00230878">
        <w:rPr>
          <w:rFonts w:ascii="Times New Roman" w:hAnsi="Times New Roman" w:cs="Times New Roman"/>
          <w:bCs/>
          <w:sz w:val="24"/>
          <w:szCs w:val="24"/>
          <w:bdr w:val="none" w:sz="0" w:space="0" w:color="auto" w:frame="1"/>
        </w:rPr>
        <w:t>Zgromadzenia Związku Gmin Dolnej Odry</w:t>
      </w:r>
      <w:r w:rsidRPr="00230878">
        <w:rPr>
          <w:rFonts w:ascii="Times New Roman" w:hAnsi="Times New Roman" w:cs="Times New Roman"/>
          <w:b/>
          <w:bCs/>
          <w:sz w:val="24"/>
          <w:szCs w:val="24"/>
          <w:bdr w:val="none" w:sz="0" w:space="0" w:color="auto" w:frame="1"/>
        </w:rPr>
        <w:t xml:space="preserve"> </w:t>
      </w:r>
      <w:r w:rsidRPr="00230878">
        <w:rPr>
          <w:rFonts w:ascii="Times New Roman" w:hAnsi="Times New Roman" w:cs="Times New Roman"/>
          <w:sz w:val="24"/>
          <w:szCs w:val="24"/>
        </w:rPr>
        <w:t xml:space="preserve">z dnia 2 października 2019 roku </w:t>
      </w:r>
      <w:r w:rsidR="002B3AF3" w:rsidRPr="00230878">
        <w:rPr>
          <w:rFonts w:ascii="Times New Roman" w:eastAsia="Times New Roman" w:hAnsi="Times New Roman" w:cs="Times New Roman"/>
          <w:bCs/>
          <w:sz w:val="24"/>
          <w:szCs w:val="24"/>
          <w:lang w:eastAsia="pl-PL"/>
        </w:rPr>
        <w:t>zmieniającą uchwałę nr 10/2019 Zgromadzenia Związku Gmin Dolnej Odry z dnia 11 lipca 2019 r., w sprawie wysokości składki członkowskiej.</w:t>
      </w:r>
    </w:p>
    <w:p w:rsidR="00651214" w:rsidRPr="00230878" w:rsidRDefault="00651214" w:rsidP="00651214">
      <w:pPr>
        <w:shd w:val="clear" w:color="auto" w:fill="FFFFFF"/>
        <w:spacing w:after="0"/>
        <w:contextualSpacing/>
        <w:jc w:val="both"/>
        <w:outlineLvl w:val="0"/>
        <w:rPr>
          <w:rFonts w:ascii="Times New Roman" w:hAnsi="Times New Roman" w:cs="Times New Roman"/>
          <w:sz w:val="24"/>
          <w:szCs w:val="24"/>
        </w:rPr>
      </w:pPr>
    </w:p>
    <w:p w:rsidR="00B75756" w:rsidRPr="00230878" w:rsidRDefault="00651214" w:rsidP="00C3136F">
      <w:pPr>
        <w:shd w:val="clear" w:color="auto" w:fill="FFFFFF"/>
        <w:spacing w:after="0"/>
        <w:jc w:val="both"/>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lastRenderedPageBreak/>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otworzyła dyskusję</w:t>
      </w:r>
      <w:r w:rsidR="00C3136F" w:rsidRPr="00230878">
        <w:rPr>
          <w:rFonts w:ascii="Times New Roman" w:hAnsi="Times New Roman" w:cs="Times New Roman"/>
          <w:sz w:val="24"/>
          <w:szCs w:val="24"/>
        </w:rPr>
        <w:t>.</w:t>
      </w:r>
    </w:p>
    <w:p w:rsidR="00B75756" w:rsidRPr="00230878" w:rsidRDefault="00B75756" w:rsidP="00651214">
      <w:pPr>
        <w:shd w:val="clear" w:color="auto" w:fill="FFFFFF"/>
        <w:spacing w:after="0"/>
        <w:jc w:val="both"/>
        <w:rPr>
          <w:rFonts w:ascii="Times New Roman" w:eastAsia="Times New Roman" w:hAnsi="Times New Roman" w:cs="Times New Roman"/>
          <w:sz w:val="24"/>
          <w:szCs w:val="24"/>
          <w:lang w:eastAsia="pl-PL"/>
        </w:rPr>
      </w:pPr>
    </w:p>
    <w:p w:rsidR="00FE3E4E" w:rsidRPr="00230878" w:rsidRDefault="00926CE0" w:rsidP="00651214">
      <w:pPr>
        <w:shd w:val="clear" w:color="auto" w:fill="FFFFFF"/>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 xml:space="preserve">Grzegorz Brochocki – Wiceprzewodniczący Zarządu Związku Gmin Dolnej Odry: </w:t>
      </w:r>
      <w:r w:rsidRPr="00230878">
        <w:rPr>
          <w:rFonts w:ascii="Times New Roman" w:hAnsi="Times New Roman" w:cs="Times New Roman"/>
          <w:sz w:val="24"/>
          <w:szCs w:val="24"/>
        </w:rPr>
        <w:t xml:space="preserve">składkę członkowską omawialiśmy już na wcześniejszych posiedzeniach </w:t>
      </w:r>
      <w:r w:rsidR="00C3136F" w:rsidRPr="00230878">
        <w:rPr>
          <w:rFonts w:ascii="Times New Roman" w:hAnsi="Times New Roman" w:cs="Times New Roman"/>
          <w:sz w:val="24"/>
          <w:szCs w:val="24"/>
        </w:rPr>
        <w:t>Z</w:t>
      </w:r>
      <w:r w:rsidRPr="00230878">
        <w:rPr>
          <w:rFonts w:ascii="Times New Roman" w:hAnsi="Times New Roman" w:cs="Times New Roman"/>
          <w:sz w:val="24"/>
          <w:szCs w:val="24"/>
        </w:rPr>
        <w:t xml:space="preserve">gromadzenia. Dokładnie omawiane były szczegóły oraz wyliczenia. </w:t>
      </w:r>
      <w:r w:rsidR="00C3136F" w:rsidRPr="00230878">
        <w:rPr>
          <w:rFonts w:ascii="Times New Roman" w:hAnsi="Times New Roman" w:cs="Times New Roman"/>
          <w:sz w:val="24"/>
          <w:szCs w:val="24"/>
        </w:rPr>
        <w:t>C</w:t>
      </w:r>
      <w:r w:rsidRPr="00230878">
        <w:rPr>
          <w:rFonts w:ascii="Times New Roman" w:hAnsi="Times New Roman" w:cs="Times New Roman"/>
          <w:sz w:val="24"/>
          <w:szCs w:val="24"/>
        </w:rPr>
        <w:t xml:space="preserve">hciałbym tylko </w:t>
      </w:r>
      <w:r w:rsidR="00C3136F" w:rsidRPr="00230878">
        <w:rPr>
          <w:rFonts w:ascii="Times New Roman" w:hAnsi="Times New Roman" w:cs="Times New Roman"/>
          <w:sz w:val="24"/>
          <w:szCs w:val="24"/>
        </w:rPr>
        <w:t xml:space="preserve">wyjaśnić, </w:t>
      </w:r>
      <w:r w:rsidRPr="00230878">
        <w:rPr>
          <w:rFonts w:ascii="Times New Roman" w:hAnsi="Times New Roman" w:cs="Times New Roman"/>
          <w:sz w:val="24"/>
          <w:szCs w:val="24"/>
        </w:rPr>
        <w:t>że</w:t>
      </w:r>
      <w:r w:rsidR="00C3136F" w:rsidRPr="00230878">
        <w:rPr>
          <w:rFonts w:ascii="Times New Roman" w:hAnsi="Times New Roman" w:cs="Times New Roman"/>
          <w:sz w:val="24"/>
          <w:szCs w:val="24"/>
        </w:rPr>
        <w:t xml:space="preserve"> intencją Zarządu i Zgromadzenia było ustalenie stawki składki członkowskiej na poziomi 42,90 zł.   Biuro Związku omyłkowo wprowadziło do uchwały zapis, że ustala się składkę członkowską na 2019 rok w wysokości </w:t>
      </w:r>
      <w:r w:rsidR="00FE3E4E" w:rsidRPr="00230878">
        <w:rPr>
          <w:rFonts w:ascii="Times New Roman" w:hAnsi="Times New Roman" w:cs="Times New Roman"/>
          <w:sz w:val="24"/>
          <w:szCs w:val="24"/>
        </w:rPr>
        <w:t>37,</w:t>
      </w:r>
      <w:r w:rsidRPr="00230878">
        <w:rPr>
          <w:rFonts w:ascii="Times New Roman" w:hAnsi="Times New Roman" w:cs="Times New Roman"/>
          <w:sz w:val="24"/>
          <w:szCs w:val="24"/>
        </w:rPr>
        <w:t>00 zł</w:t>
      </w:r>
      <w:r w:rsidR="00C3136F" w:rsidRPr="00230878">
        <w:rPr>
          <w:rFonts w:ascii="Times New Roman" w:hAnsi="Times New Roman" w:cs="Times New Roman"/>
          <w:sz w:val="24"/>
          <w:szCs w:val="24"/>
        </w:rPr>
        <w:t>., zapisując różnicę pomiędzy ustaloną przez Zarząd Związku kwotą 42,90 i 5,90, zamiast sumy kwot 37,00 i 5,90</w:t>
      </w:r>
      <w:r w:rsidR="003069A0" w:rsidRPr="00230878">
        <w:rPr>
          <w:rFonts w:ascii="Times New Roman" w:hAnsi="Times New Roman" w:cs="Times New Roman"/>
          <w:sz w:val="24"/>
          <w:szCs w:val="24"/>
        </w:rPr>
        <w:t>. Zarząd dokonując analiz wysokości składki członkowskiej oszacował, że wymagana na rok 2019 wysokość powinna wynosić 42,90 zł. Zatem d</w:t>
      </w:r>
      <w:r w:rsidR="00FE3E4E" w:rsidRPr="00230878">
        <w:rPr>
          <w:rFonts w:ascii="Times New Roman" w:hAnsi="Times New Roman" w:cs="Times New Roman"/>
          <w:sz w:val="24"/>
          <w:szCs w:val="24"/>
        </w:rPr>
        <w:t xml:space="preserve">o </w:t>
      </w:r>
      <w:r w:rsidR="003069A0" w:rsidRPr="00230878">
        <w:rPr>
          <w:rFonts w:ascii="Times New Roman" w:hAnsi="Times New Roman" w:cs="Times New Roman"/>
          <w:sz w:val="24"/>
          <w:szCs w:val="24"/>
        </w:rPr>
        <w:t xml:space="preserve">kwoty ustalonej pierwotnie na poziomie 5,90 zł należało dodać kwotę uzupełniającą w wysokości </w:t>
      </w:r>
      <w:r w:rsidR="00FE3E4E" w:rsidRPr="00230878">
        <w:rPr>
          <w:rFonts w:ascii="Times New Roman" w:hAnsi="Times New Roman" w:cs="Times New Roman"/>
          <w:sz w:val="24"/>
          <w:szCs w:val="24"/>
        </w:rPr>
        <w:t>37,00 zł</w:t>
      </w:r>
      <w:r w:rsidR="003069A0" w:rsidRPr="00230878">
        <w:rPr>
          <w:rFonts w:ascii="Times New Roman" w:hAnsi="Times New Roman" w:cs="Times New Roman"/>
          <w:sz w:val="24"/>
          <w:szCs w:val="24"/>
        </w:rPr>
        <w:t>. Wobec oczywistego błędu uznaliśmy</w:t>
      </w:r>
      <w:r w:rsidR="00A54DEC" w:rsidRPr="00230878">
        <w:rPr>
          <w:rFonts w:ascii="Times New Roman" w:hAnsi="Times New Roman" w:cs="Times New Roman"/>
          <w:sz w:val="24"/>
          <w:szCs w:val="24"/>
        </w:rPr>
        <w:t xml:space="preserve"> jako Zarząd</w:t>
      </w:r>
      <w:r w:rsidR="003069A0" w:rsidRPr="00230878">
        <w:rPr>
          <w:rFonts w:ascii="Times New Roman" w:hAnsi="Times New Roman" w:cs="Times New Roman"/>
          <w:sz w:val="24"/>
          <w:szCs w:val="24"/>
        </w:rPr>
        <w:t>, że wysokość składki członkowskiej na 2019 rok należ poddać ponownie pod głosowanie Zgromadzenia, z uwagi na fakt, że wszyscy m</w:t>
      </w:r>
      <w:r w:rsidR="00A54DEC" w:rsidRPr="00230878">
        <w:rPr>
          <w:rFonts w:ascii="Times New Roman" w:hAnsi="Times New Roman" w:cs="Times New Roman"/>
          <w:sz w:val="24"/>
          <w:szCs w:val="24"/>
        </w:rPr>
        <w:t xml:space="preserve">ieliśmy </w:t>
      </w:r>
      <w:r w:rsidR="003069A0" w:rsidRPr="00230878">
        <w:rPr>
          <w:rFonts w:ascii="Times New Roman" w:hAnsi="Times New Roman" w:cs="Times New Roman"/>
          <w:sz w:val="24"/>
          <w:szCs w:val="24"/>
        </w:rPr>
        <w:t>świadomość</w:t>
      </w:r>
      <w:r w:rsidR="00A54DEC" w:rsidRPr="00230878">
        <w:rPr>
          <w:rFonts w:ascii="Times New Roman" w:hAnsi="Times New Roman" w:cs="Times New Roman"/>
          <w:sz w:val="24"/>
          <w:szCs w:val="24"/>
        </w:rPr>
        <w:t>,</w:t>
      </w:r>
      <w:r w:rsidR="003069A0" w:rsidRPr="00230878">
        <w:rPr>
          <w:rFonts w:ascii="Times New Roman" w:hAnsi="Times New Roman" w:cs="Times New Roman"/>
          <w:sz w:val="24"/>
          <w:szCs w:val="24"/>
        </w:rPr>
        <w:t xml:space="preserve"> że mowa była o zwiększeniu składki członkowskiej o 37 zł, a nie ustaleniu jej na poziomie 37,00 zł.</w:t>
      </w:r>
    </w:p>
    <w:p w:rsidR="00651214" w:rsidRPr="00230878" w:rsidRDefault="00651214" w:rsidP="00651214">
      <w:pPr>
        <w:shd w:val="clear" w:color="auto" w:fill="FFFFFF"/>
        <w:spacing w:after="0"/>
        <w:contextualSpacing/>
        <w:jc w:val="both"/>
        <w:outlineLvl w:val="0"/>
        <w:rPr>
          <w:rFonts w:ascii="Times New Roman" w:hAnsi="Times New Roman" w:cs="Times New Roman"/>
          <w:b/>
          <w:sz w:val="24"/>
          <w:szCs w:val="24"/>
        </w:rPr>
      </w:pPr>
    </w:p>
    <w:p w:rsidR="00651214" w:rsidRPr="00230878" w:rsidRDefault="005B249F" w:rsidP="00651214">
      <w:pPr>
        <w:shd w:val="clear" w:color="auto" w:fill="FFFFFF"/>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00FC0C27" w:rsidRPr="00230878">
        <w:rPr>
          <w:rFonts w:ascii="Times New Roman" w:hAnsi="Times New Roman" w:cs="Times New Roman"/>
          <w:sz w:val="24"/>
          <w:szCs w:val="24"/>
        </w:rPr>
        <w:t xml:space="preserve">dodała, że intencją naszą i </w:t>
      </w:r>
      <w:r w:rsidRPr="00230878">
        <w:rPr>
          <w:rFonts w:ascii="Times New Roman" w:hAnsi="Times New Roman" w:cs="Times New Roman"/>
          <w:sz w:val="24"/>
          <w:szCs w:val="24"/>
        </w:rPr>
        <w:t>wszystkich członków Zgromadzenia było to, że podnosimy składkę o 37,00 zł jako kolejny próg zwiększenia wysokości składki członkowskiej</w:t>
      </w:r>
      <w:r w:rsidR="00A54DEC" w:rsidRPr="00230878">
        <w:rPr>
          <w:rFonts w:ascii="Times New Roman" w:hAnsi="Times New Roman" w:cs="Times New Roman"/>
          <w:sz w:val="24"/>
          <w:szCs w:val="24"/>
        </w:rPr>
        <w:t xml:space="preserve"> na 2019 rok</w:t>
      </w:r>
      <w:r w:rsidRPr="00230878">
        <w:rPr>
          <w:rFonts w:ascii="Times New Roman" w:hAnsi="Times New Roman" w:cs="Times New Roman"/>
          <w:sz w:val="24"/>
          <w:szCs w:val="24"/>
        </w:rPr>
        <w:t>. Potraktujmy to jako omyłkę pisarską.</w:t>
      </w:r>
    </w:p>
    <w:p w:rsidR="00CA762E" w:rsidRPr="00230878" w:rsidRDefault="00CA762E" w:rsidP="00651214">
      <w:pPr>
        <w:shd w:val="clear" w:color="auto" w:fill="FFFFFF"/>
        <w:spacing w:after="0"/>
        <w:contextualSpacing/>
        <w:jc w:val="both"/>
        <w:outlineLvl w:val="0"/>
        <w:rPr>
          <w:rFonts w:ascii="Times New Roman" w:hAnsi="Times New Roman" w:cs="Times New Roman"/>
          <w:sz w:val="24"/>
          <w:szCs w:val="24"/>
        </w:rPr>
      </w:pPr>
    </w:p>
    <w:p w:rsidR="00CA762E" w:rsidRPr="00230878" w:rsidRDefault="00F45C91" w:rsidP="00651214">
      <w:pPr>
        <w:shd w:val="clear" w:color="auto" w:fill="FFFFFF"/>
        <w:spacing w:after="0"/>
        <w:contextualSpacing/>
        <w:jc w:val="both"/>
        <w:outlineLvl w:val="0"/>
        <w:rPr>
          <w:rFonts w:ascii="Times New Roman" w:hAnsi="Times New Roman" w:cs="Times New Roman"/>
          <w:sz w:val="24"/>
          <w:szCs w:val="24"/>
        </w:rPr>
      </w:pPr>
      <w:r w:rsidRPr="00230878">
        <w:rPr>
          <w:rFonts w:ascii="Times New Roman" w:eastAsia="Times New Roman" w:hAnsi="Times New Roman" w:cs="Times New Roman"/>
          <w:b/>
          <w:sz w:val="24"/>
          <w:szCs w:val="24"/>
          <w:lang w:eastAsia="pl-PL"/>
        </w:rPr>
        <w:t>Piotr Rybkowski – wójt gminy Kozielice</w:t>
      </w:r>
      <w:r w:rsidR="00CA762E" w:rsidRPr="00230878">
        <w:rPr>
          <w:rFonts w:ascii="Times New Roman" w:hAnsi="Times New Roman" w:cs="Times New Roman"/>
          <w:sz w:val="24"/>
          <w:szCs w:val="24"/>
        </w:rPr>
        <w:t xml:space="preserve"> zwrócił uwagę, że składki członkowskie są pieniędzmi mieszkańców gminy. Wskazał, że mieszkańcy gminy Kozielice są zadłużeni na 70-80 tyś</w:t>
      </w:r>
      <w:r w:rsidR="00A54DEC" w:rsidRPr="00230878">
        <w:rPr>
          <w:rFonts w:ascii="Times New Roman" w:hAnsi="Times New Roman" w:cs="Times New Roman"/>
          <w:sz w:val="24"/>
          <w:szCs w:val="24"/>
        </w:rPr>
        <w:t>.</w:t>
      </w:r>
      <w:r w:rsidR="00CA762E" w:rsidRPr="00230878">
        <w:rPr>
          <w:rFonts w:ascii="Times New Roman" w:hAnsi="Times New Roman" w:cs="Times New Roman"/>
          <w:sz w:val="24"/>
          <w:szCs w:val="24"/>
        </w:rPr>
        <w:t>, a Gmina w składce członkowskiej wpłaci po podwyżce 111 tyś. Poruszył wątek sposobu naliczania składki członkowskiej, tj. od mieszkańca wg danych GUS. Wskazał na potrzebę położenia większego nacisku na wyszukania w systemie mieszkańców, uchylających się od wnoszenia opłat za odpady, od składania deklaracji, lub konieczność zmiany systemu naliczania opłat. Zaakcentował konieczność zwiększenia skuteczności ściągalności w Związku. Wyraził opinię, że w Związku powinien być menadżer, który zarządzałby Związkiem jako pracownik pracujący w Związku na miejscu w pełnym etacie."</w:t>
      </w:r>
      <w:r w:rsidR="00A54DEC" w:rsidRPr="00230878">
        <w:rPr>
          <w:rFonts w:ascii="Times New Roman" w:hAnsi="Times New Roman" w:cs="Times New Roman"/>
          <w:sz w:val="24"/>
          <w:szCs w:val="24"/>
        </w:rPr>
        <w:t>.</w:t>
      </w:r>
    </w:p>
    <w:p w:rsidR="009E4473" w:rsidRPr="00230878" w:rsidRDefault="009E4473" w:rsidP="00651214">
      <w:pPr>
        <w:shd w:val="clear" w:color="auto" w:fill="FFFFFF"/>
        <w:spacing w:after="0"/>
        <w:contextualSpacing/>
        <w:jc w:val="both"/>
        <w:outlineLvl w:val="0"/>
        <w:rPr>
          <w:rFonts w:ascii="Times New Roman" w:eastAsia="Times New Roman" w:hAnsi="Times New Roman" w:cs="Times New Roman"/>
          <w:sz w:val="24"/>
          <w:szCs w:val="24"/>
          <w:lang w:eastAsia="pl-PL"/>
        </w:rPr>
      </w:pPr>
    </w:p>
    <w:p w:rsidR="009E4473" w:rsidRPr="00230878" w:rsidRDefault="00764B60" w:rsidP="00651214">
      <w:pPr>
        <w:shd w:val="clear" w:color="auto" w:fill="FFFFFF"/>
        <w:spacing w:after="0"/>
        <w:contextualSpacing/>
        <w:jc w:val="both"/>
        <w:outlineLvl w:val="0"/>
        <w:rPr>
          <w:rFonts w:ascii="Times New Roman" w:eastAsia="Times New Roman" w:hAnsi="Times New Roman" w:cs="Times New Roman"/>
          <w:b/>
          <w:sz w:val="24"/>
          <w:szCs w:val="24"/>
          <w:lang w:eastAsia="pl-PL"/>
        </w:rPr>
      </w:pPr>
      <w:r w:rsidRPr="00230878">
        <w:rPr>
          <w:rFonts w:ascii="Times New Roman" w:eastAsia="Times New Roman" w:hAnsi="Times New Roman" w:cs="Times New Roman"/>
          <w:b/>
          <w:sz w:val="24"/>
          <w:szCs w:val="24"/>
          <w:lang w:eastAsia="pl-PL"/>
        </w:rPr>
        <w:t>Kolejno n</w:t>
      </w:r>
      <w:r w:rsidR="009E4473" w:rsidRPr="00230878">
        <w:rPr>
          <w:rFonts w:ascii="Times New Roman" w:eastAsia="Times New Roman" w:hAnsi="Times New Roman" w:cs="Times New Roman"/>
          <w:b/>
          <w:sz w:val="24"/>
          <w:szCs w:val="24"/>
          <w:lang w:eastAsia="pl-PL"/>
        </w:rPr>
        <w:t xml:space="preserve">astąpiła dyskusja </w:t>
      </w:r>
    </w:p>
    <w:p w:rsidR="009E4473" w:rsidRPr="00230878" w:rsidRDefault="009E4473" w:rsidP="00651214">
      <w:pPr>
        <w:shd w:val="clear" w:color="auto" w:fill="FFFFFF"/>
        <w:spacing w:after="0"/>
        <w:contextualSpacing/>
        <w:jc w:val="both"/>
        <w:outlineLvl w:val="0"/>
        <w:rPr>
          <w:rFonts w:ascii="Times New Roman" w:hAnsi="Times New Roman" w:cs="Times New Roman"/>
          <w:sz w:val="24"/>
          <w:szCs w:val="24"/>
        </w:rPr>
      </w:pPr>
    </w:p>
    <w:p w:rsidR="00764B60" w:rsidRPr="00230878" w:rsidRDefault="009E4473" w:rsidP="00651214">
      <w:pPr>
        <w:shd w:val="clear" w:color="auto" w:fill="FFFFFF"/>
        <w:spacing w:after="0"/>
        <w:contextualSpacing/>
        <w:jc w:val="both"/>
        <w:outlineLvl w:val="0"/>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Jan Krzywicki – Przewodniczący Zarządu Związku Gmin Dolnej Odry</w:t>
      </w:r>
      <w:r w:rsidR="001115B2" w:rsidRPr="00230878">
        <w:rPr>
          <w:rFonts w:ascii="Times New Roman" w:eastAsia="Times New Roman" w:hAnsi="Times New Roman" w:cs="Times New Roman"/>
          <w:b/>
          <w:sz w:val="24"/>
          <w:szCs w:val="24"/>
          <w:lang w:eastAsia="pl-PL"/>
        </w:rPr>
        <w:t xml:space="preserve">: </w:t>
      </w:r>
      <w:r w:rsidR="001115B2" w:rsidRPr="00230878">
        <w:rPr>
          <w:rFonts w:ascii="Times New Roman" w:eastAsia="Times New Roman" w:hAnsi="Times New Roman" w:cs="Times New Roman"/>
          <w:sz w:val="24"/>
          <w:szCs w:val="24"/>
          <w:lang w:eastAsia="pl-PL"/>
        </w:rPr>
        <w:t>wprowadzenie zmian do S</w:t>
      </w:r>
      <w:r w:rsidR="005E288F" w:rsidRPr="00230878">
        <w:rPr>
          <w:rFonts w:ascii="Times New Roman" w:eastAsia="Times New Roman" w:hAnsi="Times New Roman" w:cs="Times New Roman"/>
          <w:sz w:val="24"/>
          <w:szCs w:val="24"/>
          <w:lang w:eastAsia="pl-PL"/>
        </w:rPr>
        <w:t>tatutu daje nam duże możliwości</w:t>
      </w:r>
      <w:r w:rsidR="00FC0C27" w:rsidRPr="00230878">
        <w:rPr>
          <w:rFonts w:ascii="Times New Roman" w:eastAsia="Times New Roman" w:hAnsi="Times New Roman" w:cs="Times New Roman"/>
          <w:sz w:val="24"/>
          <w:szCs w:val="24"/>
          <w:lang w:eastAsia="pl-PL"/>
        </w:rPr>
        <w:t xml:space="preserve"> na przyszłość jak na przykład zatrudnienie </w:t>
      </w:r>
      <w:r w:rsidR="00AD4B13" w:rsidRPr="00230878">
        <w:rPr>
          <w:rFonts w:ascii="Times New Roman" w:eastAsia="Times New Roman" w:hAnsi="Times New Roman" w:cs="Times New Roman"/>
          <w:sz w:val="24"/>
          <w:szCs w:val="24"/>
          <w:lang w:eastAsia="pl-PL"/>
        </w:rPr>
        <w:t>P</w:t>
      </w:r>
      <w:r w:rsidR="00FC0C27" w:rsidRPr="00230878">
        <w:rPr>
          <w:rFonts w:ascii="Times New Roman" w:eastAsia="Times New Roman" w:hAnsi="Times New Roman" w:cs="Times New Roman"/>
          <w:sz w:val="24"/>
          <w:szCs w:val="24"/>
          <w:lang w:eastAsia="pl-PL"/>
        </w:rPr>
        <w:t>rzewodniczącego nie  pełniącego funkcji wójta czy burmistrza.</w:t>
      </w:r>
      <w:r w:rsidR="00764B60" w:rsidRPr="00230878">
        <w:rPr>
          <w:rFonts w:ascii="Times New Roman" w:eastAsia="Times New Roman" w:hAnsi="Times New Roman" w:cs="Times New Roman"/>
          <w:sz w:val="24"/>
          <w:szCs w:val="24"/>
          <w:lang w:eastAsia="pl-PL"/>
        </w:rPr>
        <w:t xml:space="preserve"> Dlatego tak ważne dla nas jest wprowadzenie zmian i przegłosowanie Statutu. Jest odpowiedni czas, aby Związek zmotywować i uporządkować wszystkich członków do działania i odpowiedniej współpracy.</w:t>
      </w:r>
      <w:r w:rsidR="0094058E" w:rsidRPr="00230878">
        <w:rPr>
          <w:rFonts w:ascii="Times New Roman" w:eastAsia="Times New Roman" w:hAnsi="Times New Roman" w:cs="Times New Roman"/>
          <w:sz w:val="24"/>
          <w:szCs w:val="24"/>
          <w:lang w:eastAsia="pl-PL"/>
        </w:rPr>
        <w:t xml:space="preserve"> My jako Zarząd wychodzimy naprzeciw z nowymi pomysłami, tworzymy struktury, które są bardzo czytelne i bardzo zrozumiałe. </w:t>
      </w:r>
    </w:p>
    <w:p w:rsidR="001115B2" w:rsidRPr="00230878" w:rsidRDefault="001115B2" w:rsidP="00651214">
      <w:pPr>
        <w:shd w:val="clear" w:color="auto" w:fill="FFFFFF"/>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 xml:space="preserve">Grzegorz Brochocki – Wiceprzewodniczący Zarządu Związku Gmin Dolnej Odry:  </w:t>
      </w:r>
      <w:r w:rsidRPr="00230878">
        <w:rPr>
          <w:rFonts w:ascii="Times New Roman" w:hAnsi="Times New Roman" w:cs="Times New Roman"/>
          <w:sz w:val="24"/>
          <w:szCs w:val="24"/>
        </w:rPr>
        <w:t xml:space="preserve">liczba mieszkańców według GUS jest pewnego rodzaju wskaźnikiem, który mówi o pewnym obciążeniu, taki mamy zapis w Statucie. </w:t>
      </w:r>
    </w:p>
    <w:p w:rsidR="00F10EBB" w:rsidRPr="00230878" w:rsidRDefault="00F10EBB" w:rsidP="00651214">
      <w:pPr>
        <w:shd w:val="clear" w:color="auto" w:fill="FFFFFF"/>
        <w:spacing w:after="0"/>
        <w:contextualSpacing/>
        <w:jc w:val="both"/>
        <w:outlineLvl w:val="0"/>
        <w:rPr>
          <w:rFonts w:ascii="Times New Roman" w:hAnsi="Times New Roman" w:cs="Times New Roman"/>
          <w:sz w:val="24"/>
          <w:szCs w:val="24"/>
        </w:rPr>
      </w:pPr>
    </w:p>
    <w:p w:rsidR="001115B2" w:rsidRPr="00230878" w:rsidRDefault="00F10EBB" w:rsidP="00651214">
      <w:pPr>
        <w:shd w:val="clear" w:color="auto" w:fill="FFFFFF"/>
        <w:spacing w:after="0"/>
        <w:contextualSpacing/>
        <w:jc w:val="both"/>
        <w:outlineLvl w:val="0"/>
        <w:rPr>
          <w:rFonts w:ascii="Times New Roman" w:hAnsi="Times New Roman" w:cs="Times New Roman"/>
          <w:sz w:val="24"/>
          <w:szCs w:val="24"/>
        </w:rPr>
      </w:pPr>
      <w:r w:rsidRPr="00230878">
        <w:rPr>
          <w:rFonts w:ascii="Times New Roman" w:eastAsia="Times New Roman" w:hAnsi="Times New Roman" w:cs="Times New Roman"/>
          <w:b/>
          <w:sz w:val="24"/>
          <w:szCs w:val="24"/>
          <w:lang w:eastAsia="pl-PL"/>
        </w:rPr>
        <w:t>Piotr Rybkowski – wójt gminy Kozielice</w:t>
      </w:r>
      <w:r w:rsidRPr="00230878">
        <w:rPr>
          <w:rFonts w:ascii="Times New Roman" w:hAnsi="Times New Roman" w:cs="Times New Roman"/>
          <w:sz w:val="24"/>
          <w:szCs w:val="24"/>
        </w:rPr>
        <w:t>: jeżeli chodzi o Statut, to rada gminy decyduje a nie wójt</w:t>
      </w:r>
      <w:r w:rsidR="00AD4B13" w:rsidRPr="00230878">
        <w:rPr>
          <w:rFonts w:ascii="Times New Roman" w:hAnsi="Times New Roman" w:cs="Times New Roman"/>
          <w:sz w:val="24"/>
          <w:szCs w:val="24"/>
        </w:rPr>
        <w:t>. N</w:t>
      </w:r>
      <w:r w:rsidRPr="00230878">
        <w:rPr>
          <w:rFonts w:ascii="Times New Roman" w:hAnsi="Times New Roman" w:cs="Times New Roman"/>
          <w:sz w:val="24"/>
          <w:szCs w:val="24"/>
        </w:rPr>
        <w:t xml:space="preserve">ie wniosłem żadnych uwag do Statutu, uważam , że są to dobre zmiany, natomiast wstrzymałem się od głosu ponieważ jak państwo wiecie, z dniem 1 stycznia 2020r. gmina Kozielice wychodzi ze Związku, </w:t>
      </w:r>
      <w:r w:rsidR="00AD4B13" w:rsidRPr="00230878">
        <w:rPr>
          <w:rFonts w:ascii="Times New Roman" w:hAnsi="Times New Roman" w:cs="Times New Roman"/>
          <w:sz w:val="24"/>
          <w:szCs w:val="24"/>
        </w:rPr>
        <w:t xml:space="preserve">wobec czego </w:t>
      </w:r>
      <w:r w:rsidRPr="00230878">
        <w:rPr>
          <w:rFonts w:ascii="Times New Roman" w:hAnsi="Times New Roman" w:cs="Times New Roman"/>
          <w:sz w:val="24"/>
          <w:szCs w:val="24"/>
        </w:rPr>
        <w:t xml:space="preserve">nie będę się wypowiadał na ten temat.  </w:t>
      </w:r>
    </w:p>
    <w:p w:rsidR="00F10EBB" w:rsidRPr="00230878" w:rsidRDefault="00F10EBB" w:rsidP="00651214">
      <w:pPr>
        <w:shd w:val="clear" w:color="auto" w:fill="FFFFFF"/>
        <w:spacing w:after="0"/>
        <w:contextualSpacing/>
        <w:jc w:val="both"/>
        <w:outlineLvl w:val="0"/>
        <w:rPr>
          <w:rFonts w:ascii="Times New Roman" w:hAnsi="Times New Roman" w:cs="Times New Roman"/>
          <w:sz w:val="24"/>
          <w:szCs w:val="24"/>
        </w:rPr>
      </w:pPr>
    </w:p>
    <w:p w:rsidR="00F34A78" w:rsidRPr="00230878" w:rsidRDefault="00F10EBB" w:rsidP="00651214">
      <w:pPr>
        <w:shd w:val="clear" w:color="auto" w:fill="FFFFFF"/>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 xml:space="preserve">Józef Piątek – Wiceprzewodniczący Zarządu Związku Gmin Dolnej Odry </w:t>
      </w:r>
      <w:r w:rsidRPr="00230878">
        <w:rPr>
          <w:rFonts w:ascii="Times New Roman" w:hAnsi="Times New Roman" w:cs="Times New Roman"/>
          <w:sz w:val="24"/>
          <w:szCs w:val="24"/>
        </w:rPr>
        <w:t>dodał, że im bardziej będziemy podnosić stawkę za jednego mieszkańca gmin zrzeszonych w Związku,  tym więcej osób będzie nam uciekać</w:t>
      </w:r>
      <w:r w:rsidR="009C2531" w:rsidRPr="00230878">
        <w:rPr>
          <w:rFonts w:ascii="Times New Roman" w:hAnsi="Times New Roman" w:cs="Times New Roman"/>
          <w:sz w:val="24"/>
          <w:szCs w:val="24"/>
        </w:rPr>
        <w:t xml:space="preserve"> z systemu</w:t>
      </w:r>
      <w:r w:rsidRPr="00230878">
        <w:rPr>
          <w:rFonts w:ascii="Times New Roman" w:hAnsi="Times New Roman" w:cs="Times New Roman"/>
          <w:sz w:val="24"/>
          <w:szCs w:val="24"/>
        </w:rPr>
        <w:t xml:space="preserve"> i tych ludzi będzie coraz mniej</w:t>
      </w:r>
      <w:r w:rsidR="009C2531" w:rsidRPr="00230878">
        <w:rPr>
          <w:rFonts w:ascii="Times New Roman" w:hAnsi="Times New Roman" w:cs="Times New Roman"/>
          <w:sz w:val="24"/>
          <w:szCs w:val="24"/>
        </w:rPr>
        <w:t xml:space="preserve"> płaciło za odpady</w:t>
      </w:r>
      <w:r w:rsidRPr="00230878">
        <w:rPr>
          <w:rFonts w:ascii="Times New Roman" w:hAnsi="Times New Roman" w:cs="Times New Roman"/>
          <w:sz w:val="24"/>
          <w:szCs w:val="24"/>
        </w:rPr>
        <w:t xml:space="preserve">. </w:t>
      </w:r>
      <w:r w:rsidR="009C2531" w:rsidRPr="00230878">
        <w:rPr>
          <w:rFonts w:ascii="Times New Roman" w:hAnsi="Times New Roman" w:cs="Times New Roman"/>
          <w:sz w:val="24"/>
          <w:szCs w:val="24"/>
        </w:rPr>
        <w:t>Jako gminy m</w:t>
      </w:r>
      <w:r w:rsidRPr="00230878">
        <w:rPr>
          <w:rFonts w:ascii="Times New Roman" w:hAnsi="Times New Roman" w:cs="Times New Roman"/>
          <w:sz w:val="24"/>
          <w:szCs w:val="24"/>
        </w:rPr>
        <w:t xml:space="preserve">usimy płacić za wywóz </w:t>
      </w:r>
      <w:r w:rsidR="009C2531" w:rsidRPr="00230878">
        <w:rPr>
          <w:rFonts w:ascii="Times New Roman" w:hAnsi="Times New Roman" w:cs="Times New Roman"/>
          <w:sz w:val="24"/>
          <w:szCs w:val="24"/>
        </w:rPr>
        <w:t xml:space="preserve">odpadów </w:t>
      </w:r>
      <w:r w:rsidRPr="00230878">
        <w:rPr>
          <w:rFonts w:ascii="Times New Roman" w:hAnsi="Times New Roman" w:cs="Times New Roman"/>
          <w:sz w:val="24"/>
          <w:szCs w:val="24"/>
        </w:rPr>
        <w:t xml:space="preserve">i niestety musimy zapłacić za osoby, które nie płacą. Jest to zadanie gmin. </w:t>
      </w:r>
      <w:r w:rsidR="00691A4D" w:rsidRPr="00230878">
        <w:rPr>
          <w:rFonts w:ascii="Times New Roman" w:hAnsi="Times New Roman" w:cs="Times New Roman"/>
          <w:sz w:val="24"/>
          <w:szCs w:val="24"/>
        </w:rPr>
        <w:t xml:space="preserve">Wypełniamy swój obowiązek. </w:t>
      </w:r>
    </w:p>
    <w:p w:rsidR="00691A4D" w:rsidRPr="00230878" w:rsidRDefault="00691A4D" w:rsidP="00651214">
      <w:pPr>
        <w:shd w:val="clear" w:color="auto" w:fill="FFFFFF"/>
        <w:spacing w:after="0"/>
        <w:contextualSpacing/>
        <w:jc w:val="both"/>
        <w:outlineLvl w:val="0"/>
        <w:rPr>
          <w:rFonts w:ascii="Times New Roman" w:hAnsi="Times New Roman" w:cs="Times New Roman"/>
          <w:b/>
          <w:sz w:val="24"/>
          <w:szCs w:val="24"/>
        </w:rPr>
      </w:pPr>
    </w:p>
    <w:p w:rsidR="00800025" w:rsidRPr="00230878" w:rsidRDefault="00B61B87" w:rsidP="002F0AA3">
      <w:pPr>
        <w:pStyle w:val="NormalnyWeb"/>
        <w:spacing w:before="0" w:beforeAutospacing="0" w:after="0" w:afterAutospacing="0"/>
        <w:jc w:val="both"/>
      </w:pPr>
      <w:r w:rsidRPr="00230878">
        <w:rPr>
          <w:b/>
        </w:rPr>
        <w:t>Bart</w:t>
      </w:r>
      <w:r w:rsidR="009C2531" w:rsidRPr="00230878">
        <w:rPr>
          <w:b/>
        </w:rPr>
        <w:t>łomiej</w:t>
      </w:r>
      <w:r w:rsidRPr="00230878">
        <w:rPr>
          <w:b/>
        </w:rPr>
        <w:t xml:space="preserve"> Królikowski – Członek Zarządu </w:t>
      </w:r>
      <w:r w:rsidR="00691A4D" w:rsidRPr="00230878">
        <w:rPr>
          <w:b/>
        </w:rPr>
        <w:t>Związku Gmin Dolnej Odry</w:t>
      </w:r>
      <w:r w:rsidR="00691A4D" w:rsidRPr="00230878">
        <w:t>: bez zmian metody</w:t>
      </w:r>
      <w:r w:rsidR="009C2531" w:rsidRPr="00230878">
        <w:t xml:space="preserve"> naliczania opłat</w:t>
      </w:r>
      <w:r w:rsidR="00691A4D" w:rsidRPr="00230878">
        <w:t xml:space="preserve"> skuteczność będzie na takim samym poziomie</w:t>
      </w:r>
      <w:r w:rsidR="009D31E3" w:rsidRPr="00230878">
        <w:t>, wszyscy z państwa,  którzy oczekują większej skuteczności, myślę, że muszą poprzeć zmianę metody.</w:t>
      </w:r>
    </w:p>
    <w:p w:rsidR="00800025" w:rsidRPr="00230878" w:rsidRDefault="00800025" w:rsidP="002F0AA3">
      <w:pPr>
        <w:pStyle w:val="NormalnyWeb"/>
        <w:spacing w:before="0" w:beforeAutospacing="0" w:after="0" w:afterAutospacing="0"/>
        <w:jc w:val="both"/>
      </w:pPr>
    </w:p>
    <w:p w:rsidR="00800025" w:rsidRPr="00230878" w:rsidRDefault="00215D75" w:rsidP="002F0AA3">
      <w:pPr>
        <w:pStyle w:val="NormalnyWeb"/>
        <w:spacing w:before="0" w:beforeAutospacing="0" w:after="0" w:afterAutospacing="0"/>
        <w:jc w:val="both"/>
        <w:rPr>
          <w:b/>
        </w:rPr>
      </w:pPr>
      <w:r w:rsidRPr="00230878">
        <w:rPr>
          <w:b/>
        </w:rPr>
        <w:t>Kolejno nastąpiła dyskusja</w:t>
      </w:r>
    </w:p>
    <w:p w:rsidR="00215D75" w:rsidRPr="00230878" w:rsidRDefault="00215D75" w:rsidP="002F0AA3">
      <w:pPr>
        <w:pStyle w:val="NormalnyWeb"/>
        <w:spacing w:before="0" w:beforeAutospacing="0" w:after="0" w:afterAutospacing="0"/>
        <w:jc w:val="both"/>
        <w:rPr>
          <w:b/>
        </w:rPr>
      </w:pPr>
    </w:p>
    <w:p w:rsidR="00800025" w:rsidRPr="00230878" w:rsidRDefault="00215D75" w:rsidP="002F0AA3">
      <w:pPr>
        <w:pStyle w:val="NormalnyWeb"/>
        <w:spacing w:before="0" w:beforeAutospacing="0" w:after="0" w:afterAutospacing="0"/>
        <w:jc w:val="both"/>
      </w:pPr>
      <w:r w:rsidRPr="00230878">
        <w:rPr>
          <w:b/>
        </w:rPr>
        <w:t xml:space="preserve">Jan Adamski –Przewodniczący </w:t>
      </w:r>
      <w:r w:rsidR="00412315" w:rsidRPr="00230878">
        <w:rPr>
          <w:b/>
        </w:rPr>
        <w:t xml:space="preserve">Rady Gminy Bielice </w:t>
      </w:r>
      <w:r w:rsidR="00412315" w:rsidRPr="00230878">
        <w:t>poinformował, że jeżeli zmiana metody spowoduje kolejną zbyt niską ściągalność i nie przyniesie rezultatów</w:t>
      </w:r>
      <w:r w:rsidR="009C2531" w:rsidRPr="00230878">
        <w:t>,</w:t>
      </w:r>
      <w:r w:rsidR="00412315" w:rsidRPr="00230878">
        <w:t xml:space="preserve"> będzie skłonny wystąpić ze Związku. Jeżeli </w:t>
      </w:r>
      <w:r w:rsidR="009C2531" w:rsidRPr="00230878">
        <w:t xml:space="preserve">składka członkowska </w:t>
      </w:r>
      <w:r w:rsidR="00412315" w:rsidRPr="00230878">
        <w:t>będzie zastrzyk</w:t>
      </w:r>
      <w:r w:rsidR="009C2531" w:rsidRPr="00230878">
        <w:t>iem</w:t>
      </w:r>
      <w:r w:rsidR="00412315" w:rsidRPr="00230878">
        <w:t xml:space="preserve"> finansowy</w:t>
      </w:r>
      <w:r w:rsidR="009C2531" w:rsidRPr="00230878">
        <w:t>m,</w:t>
      </w:r>
      <w:r w:rsidR="00412315" w:rsidRPr="00230878">
        <w:t xml:space="preserve"> </w:t>
      </w:r>
      <w:r w:rsidR="009C2531" w:rsidRPr="00230878">
        <w:t xml:space="preserve">ale </w:t>
      </w:r>
      <w:r w:rsidR="00412315" w:rsidRPr="00230878">
        <w:t>będą efekty zmian</w:t>
      </w:r>
      <w:r w:rsidR="009C2531" w:rsidRPr="00230878">
        <w:t>y</w:t>
      </w:r>
      <w:r w:rsidR="00412315" w:rsidRPr="00230878">
        <w:t xml:space="preserve"> </w:t>
      </w:r>
      <w:r w:rsidR="009C2531" w:rsidRPr="00230878">
        <w:t xml:space="preserve">metody, </w:t>
      </w:r>
      <w:r w:rsidR="00412315" w:rsidRPr="00230878">
        <w:t xml:space="preserve">będziemy dalej współpracować. </w:t>
      </w:r>
    </w:p>
    <w:p w:rsidR="00412315" w:rsidRPr="00230878" w:rsidRDefault="00412315" w:rsidP="002F0AA3">
      <w:pPr>
        <w:pStyle w:val="NormalnyWeb"/>
        <w:spacing w:before="0" w:beforeAutospacing="0" w:after="0" w:afterAutospacing="0"/>
        <w:jc w:val="both"/>
      </w:pPr>
    </w:p>
    <w:p w:rsidR="005214AD" w:rsidRPr="00230878" w:rsidRDefault="009C2531" w:rsidP="002F0AA3">
      <w:pPr>
        <w:pStyle w:val="NormalnyWeb"/>
        <w:spacing w:before="0" w:beforeAutospacing="0" w:after="0" w:afterAutospacing="0"/>
        <w:jc w:val="both"/>
      </w:pPr>
      <w:r w:rsidRPr="00230878">
        <w:rPr>
          <w:b/>
        </w:rPr>
        <w:t>Bartłomiej</w:t>
      </w:r>
      <w:r w:rsidR="00412315" w:rsidRPr="00230878">
        <w:rPr>
          <w:b/>
        </w:rPr>
        <w:t xml:space="preserve"> Królikowski – Członek Zarządu Związku Gmin Dolnej Odry</w:t>
      </w:r>
      <w:r w:rsidR="00953E0A" w:rsidRPr="00230878">
        <w:rPr>
          <w:b/>
        </w:rPr>
        <w:t xml:space="preserve"> </w:t>
      </w:r>
      <w:r w:rsidR="00953E0A" w:rsidRPr="00230878">
        <w:t xml:space="preserve">zwrócił uwagę, że składki członkowskiej </w:t>
      </w:r>
      <w:r w:rsidR="00936776" w:rsidRPr="00230878">
        <w:t xml:space="preserve">nie można traktować jako zastrzyk związany z niestabilnością i z niegospodarnością </w:t>
      </w:r>
      <w:r w:rsidR="00FC0C27" w:rsidRPr="00230878">
        <w:t>Związku</w:t>
      </w:r>
      <w:r w:rsidR="00354E03" w:rsidRPr="00230878">
        <w:t xml:space="preserve">. </w:t>
      </w:r>
    </w:p>
    <w:p w:rsidR="00FC0C27" w:rsidRPr="00230878" w:rsidRDefault="00FC0C27" w:rsidP="002F0AA3">
      <w:pPr>
        <w:pStyle w:val="NormalnyWeb"/>
        <w:spacing w:before="0" w:beforeAutospacing="0" w:after="0" w:afterAutospacing="0"/>
        <w:jc w:val="both"/>
      </w:pPr>
    </w:p>
    <w:p w:rsidR="00551B20" w:rsidRPr="00230878" w:rsidRDefault="00551B20" w:rsidP="002F0AA3">
      <w:pPr>
        <w:pStyle w:val="NormalnyWeb"/>
        <w:spacing w:before="0" w:beforeAutospacing="0" w:after="0" w:afterAutospacing="0"/>
        <w:jc w:val="both"/>
      </w:pPr>
      <w:r w:rsidRPr="00230878">
        <w:rPr>
          <w:b/>
        </w:rPr>
        <w:t>Jan Adamski –Przewodniczący Rady Gminy Bielice</w:t>
      </w:r>
      <w:r w:rsidR="00C8406D" w:rsidRPr="00230878">
        <w:rPr>
          <w:b/>
        </w:rPr>
        <w:t xml:space="preserve">: </w:t>
      </w:r>
      <w:r w:rsidRPr="00230878">
        <w:t>czy w takim przypadku uda się teraz przy zmianie metody odnaleźć tyc</w:t>
      </w:r>
      <w:r w:rsidR="00C8406D" w:rsidRPr="00230878">
        <w:t>h mieszkańców, którzy nie płacą?</w:t>
      </w:r>
      <w:r w:rsidRPr="00230878">
        <w:t xml:space="preserve"> </w:t>
      </w:r>
      <w:r w:rsidR="002A6FBE" w:rsidRPr="00230878">
        <w:t>Przy metodzie, któr</w:t>
      </w:r>
      <w:r w:rsidR="00953E0A" w:rsidRPr="00230878">
        <w:t>ą</w:t>
      </w:r>
      <w:r w:rsidR="002A6FBE" w:rsidRPr="00230878">
        <w:t xml:space="preserve"> za chwile mamy uchwalić,  ściągalność przy normalnej 3-4 osobowej rodzinie będzie 50 % większa, czy uda nam się uzyskać tę płatność od tych osób? Ja uważam, że nie.</w:t>
      </w:r>
    </w:p>
    <w:p w:rsidR="005214AD" w:rsidRPr="00230878" w:rsidRDefault="005214AD" w:rsidP="002F0AA3">
      <w:pPr>
        <w:pStyle w:val="NormalnyWeb"/>
        <w:spacing w:before="0" w:beforeAutospacing="0" w:after="0" w:afterAutospacing="0"/>
        <w:jc w:val="both"/>
      </w:pPr>
    </w:p>
    <w:p w:rsidR="002A6FBE" w:rsidRPr="00230878" w:rsidRDefault="002A6FBE" w:rsidP="002A6FBE">
      <w:pPr>
        <w:shd w:val="clear" w:color="auto" w:fill="FFFFFF"/>
        <w:spacing w:after="0"/>
        <w:jc w:val="both"/>
        <w:rPr>
          <w:rFonts w:ascii="Times New Roman" w:eastAsia="Times New Roman" w:hAnsi="Times New Roman" w:cs="Times New Roman"/>
          <w:bCs/>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 xml:space="preserve">zamykam dyskusję w tej kwestii, dalsze rozmowy w temacie dotyczącym zmiany metody będziemy omawiać w kolejnych punktach porządku obrad. Przechodzimy do głosowania </w:t>
      </w:r>
      <w:r w:rsidRPr="00230878">
        <w:rPr>
          <w:rFonts w:ascii="Times New Roman" w:eastAsia="Times New Roman" w:hAnsi="Times New Roman" w:cs="Times New Roman"/>
          <w:sz w:val="24"/>
          <w:szCs w:val="24"/>
          <w:lang w:eastAsia="pl-PL"/>
        </w:rPr>
        <w:t xml:space="preserve">nad projektem </w:t>
      </w:r>
      <w:r w:rsidRPr="00230878">
        <w:rPr>
          <w:rFonts w:ascii="Times New Roman" w:hAnsi="Times New Roman" w:cs="Times New Roman"/>
          <w:bCs/>
          <w:sz w:val="24"/>
          <w:szCs w:val="24"/>
          <w:bdr w:val="none" w:sz="0" w:space="0" w:color="auto" w:frame="1"/>
        </w:rPr>
        <w:t xml:space="preserve">uchwały Nr …/2019 Zgromadzenia Związku Gmin Dolnej Odry </w:t>
      </w:r>
      <w:r w:rsidRPr="00230878">
        <w:rPr>
          <w:rFonts w:ascii="Times New Roman" w:hAnsi="Times New Roman" w:cs="Times New Roman"/>
          <w:sz w:val="24"/>
          <w:szCs w:val="24"/>
        </w:rPr>
        <w:t xml:space="preserve">z dnia 2 października 2019 roku </w:t>
      </w:r>
      <w:r w:rsidRPr="00230878">
        <w:rPr>
          <w:rFonts w:ascii="Times New Roman" w:eastAsia="Times New Roman" w:hAnsi="Times New Roman" w:cs="Times New Roman"/>
          <w:bCs/>
          <w:sz w:val="24"/>
          <w:szCs w:val="24"/>
          <w:lang w:eastAsia="pl-PL"/>
        </w:rPr>
        <w:t>zmieniającą uchwałę nr 10/2019 Zgromadzenia Związku Gmin Dolnej Odry z dnia 11 lipca 2019 r., w sprawie wysokości składki członkowskiej.</w:t>
      </w:r>
    </w:p>
    <w:p w:rsidR="001100F7" w:rsidRPr="00230878" w:rsidRDefault="001100F7" w:rsidP="002A6FBE">
      <w:pPr>
        <w:shd w:val="clear" w:color="auto" w:fill="FFFFFF"/>
        <w:spacing w:after="0"/>
        <w:jc w:val="both"/>
        <w:rPr>
          <w:rFonts w:ascii="Times New Roman" w:eastAsia="Times New Roman" w:hAnsi="Times New Roman" w:cs="Times New Roman"/>
          <w:bCs/>
          <w:sz w:val="24"/>
          <w:szCs w:val="24"/>
          <w:lang w:eastAsia="pl-PL"/>
        </w:rPr>
      </w:pPr>
    </w:p>
    <w:p w:rsidR="001100F7" w:rsidRPr="00230878" w:rsidRDefault="001100F7" w:rsidP="001100F7">
      <w:pPr>
        <w:shd w:val="clear" w:color="auto" w:fill="FFFFFF"/>
        <w:spacing w:after="0"/>
        <w:jc w:val="both"/>
        <w:rPr>
          <w:rFonts w:ascii="Times New Roman" w:eastAsia="Times New Roman" w:hAnsi="Times New Roman" w:cs="Times New Roman"/>
          <w:bCs/>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 xml:space="preserve">kto z państwa jest „za” przyjęciem </w:t>
      </w:r>
      <w:r w:rsidRPr="00230878">
        <w:rPr>
          <w:rFonts w:ascii="Times New Roman" w:hAnsi="Times New Roman" w:cs="Times New Roman"/>
          <w:bCs/>
          <w:sz w:val="24"/>
          <w:szCs w:val="24"/>
          <w:bdr w:val="none" w:sz="0" w:space="0" w:color="auto" w:frame="1"/>
        </w:rPr>
        <w:t xml:space="preserve">uchwały Nr …/2019 Zgromadzenia Związku Gmin Dolnej Odry </w:t>
      </w:r>
      <w:r w:rsidRPr="00230878">
        <w:rPr>
          <w:rFonts w:ascii="Times New Roman" w:hAnsi="Times New Roman" w:cs="Times New Roman"/>
          <w:sz w:val="24"/>
          <w:szCs w:val="24"/>
        </w:rPr>
        <w:t xml:space="preserve">z dnia          2 października 2019 roku </w:t>
      </w:r>
      <w:r w:rsidRPr="00230878">
        <w:rPr>
          <w:rFonts w:ascii="Times New Roman" w:eastAsia="Times New Roman" w:hAnsi="Times New Roman" w:cs="Times New Roman"/>
          <w:bCs/>
          <w:sz w:val="24"/>
          <w:szCs w:val="24"/>
          <w:lang w:eastAsia="pl-PL"/>
        </w:rPr>
        <w:t>zmieniającą uchwałę nr 10/2019 Zgromadzenia Związku Gmin Dolnej Odry z dnia 11 lipca 2019 r., w sprawie wysokości składki członkowskiej.</w:t>
      </w:r>
    </w:p>
    <w:p w:rsidR="001100F7" w:rsidRPr="00230878" w:rsidRDefault="001100F7" w:rsidP="001100F7">
      <w:pPr>
        <w:shd w:val="clear" w:color="auto" w:fill="FFFFFF"/>
        <w:spacing w:after="0"/>
        <w:contextualSpacing/>
        <w:jc w:val="both"/>
        <w:outlineLvl w:val="0"/>
        <w:rPr>
          <w:rFonts w:ascii="Times New Roman" w:hAnsi="Times New Roman" w:cs="Times New Roman"/>
          <w:i/>
          <w:sz w:val="24"/>
          <w:szCs w:val="24"/>
        </w:rPr>
      </w:pPr>
      <w:r w:rsidRPr="00230878">
        <w:rPr>
          <w:rFonts w:ascii="Times New Roman" w:hAnsi="Times New Roman" w:cs="Times New Roman"/>
          <w:sz w:val="24"/>
          <w:szCs w:val="24"/>
        </w:rPr>
        <w:t xml:space="preserve">W jawnym głosowaniu 8 głosami ,,za”, 2 głosami „ przeciw” przyjęto uchwałę </w:t>
      </w:r>
      <w:r w:rsidRPr="00230878">
        <w:rPr>
          <w:rFonts w:ascii="Times New Roman" w:hAnsi="Times New Roman" w:cs="Times New Roman"/>
          <w:bCs/>
          <w:sz w:val="24"/>
          <w:szCs w:val="24"/>
          <w:bdr w:val="none" w:sz="0" w:space="0" w:color="auto" w:frame="1"/>
        </w:rPr>
        <w:t>Nr …/2019</w:t>
      </w:r>
      <w:r w:rsidRPr="00230878">
        <w:rPr>
          <w:rFonts w:ascii="Times New Roman" w:hAnsi="Times New Roman" w:cs="Times New Roman"/>
          <w:b/>
          <w:bCs/>
          <w:sz w:val="24"/>
          <w:szCs w:val="24"/>
          <w:bdr w:val="none" w:sz="0" w:space="0" w:color="auto" w:frame="1"/>
        </w:rPr>
        <w:t xml:space="preserve"> </w:t>
      </w:r>
      <w:r w:rsidRPr="00230878">
        <w:rPr>
          <w:rFonts w:ascii="Times New Roman" w:hAnsi="Times New Roman" w:cs="Times New Roman"/>
          <w:bCs/>
          <w:sz w:val="24"/>
          <w:szCs w:val="24"/>
          <w:bdr w:val="none" w:sz="0" w:space="0" w:color="auto" w:frame="1"/>
        </w:rPr>
        <w:t xml:space="preserve">Zgromadzenia Związku Gmin Dolnej Odry </w:t>
      </w:r>
      <w:r w:rsidRPr="00230878">
        <w:rPr>
          <w:rFonts w:ascii="Times New Roman" w:hAnsi="Times New Roman" w:cs="Times New Roman"/>
          <w:sz w:val="24"/>
          <w:szCs w:val="24"/>
        </w:rPr>
        <w:t xml:space="preserve">z dnia 2 października 2019 roku </w:t>
      </w:r>
      <w:r w:rsidRPr="00230878">
        <w:rPr>
          <w:rFonts w:ascii="Times New Roman" w:eastAsia="Times New Roman" w:hAnsi="Times New Roman" w:cs="Times New Roman"/>
          <w:bCs/>
          <w:sz w:val="24"/>
          <w:szCs w:val="24"/>
          <w:lang w:eastAsia="pl-PL"/>
        </w:rPr>
        <w:t xml:space="preserve">zmieniającą uchwałę nr 10/2019 Zgromadzenia Związku Gmin Dolnej Odry z dnia 11 lipca 2019 r., w </w:t>
      </w:r>
      <w:r w:rsidRPr="00230878">
        <w:rPr>
          <w:rFonts w:ascii="Times New Roman" w:eastAsia="Times New Roman" w:hAnsi="Times New Roman" w:cs="Times New Roman"/>
          <w:bCs/>
          <w:sz w:val="24"/>
          <w:szCs w:val="24"/>
          <w:lang w:eastAsia="pl-PL"/>
        </w:rPr>
        <w:lastRenderedPageBreak/>
        <w:t>sprawie wysokości składki członkowskiej (</w:t>
      </w:r>
      <w:r w:rsidRPr="00230878">
        <w:rPr>
          <w:rFonts w:ascii="Times New Roman" w:hAnsi="Times New Roman" w:cs="Times New Roman"/>
          <w:i/>
          <w:sz w:val="24"/>
          <w:szCs w:val="24"/>
        </w:rPr>
        <w:t>uchwała nr…/2019 wraz z gło</w:t>
      </w:r>
      <w:r w:rsidR="00E51CC1" w:rsidRPr="00230878">
        <w:rPr>
          <w:rFonts w:ascii="Times New Roman" w:hAnsi="Times New Roman" w:cs="Times New Roman"/>
          <w:i/>
          <w:sz w:val="24"/>
          <w:szCs w:val="24"/>
        </w:rPr>
        <w:t>sowaniem  stanowi załącznik nr 7</w:t>
      </w:r>
      <w:r w:rsidRPr="00230878">
        <w:rPr>
          <w:rFonts w:ascii="Times New Roman" w:hAnsi="Times New Roman" w:cs="Times New Roman"/>
          <w:i/>
          <w:sz w:val="24"/>
          <w:szCs w:val="24"/>
        </w:rPr>
        <w:t xml:space="preserve"> do niniejszego protokołu)</w:t>
      </w:r>
    </w:p>
    <w:p w:rsidR="001100F7" w:rsidRPr="00230878" w:rsidRDefault="001100F7" w:rsidP="001100F7">
      <w:pPr>
        <w:shd w:val="clear" w:color="auto" w:fill="FFFFFF"/>
        <w:spacing w:after="0"/>
        <w:contextualSpacing/>
        <w:jc w:val="both"/>
        <w:outlineLvl w:val="0"/>
        <w:rPr>
          <w:rFonts w:ascii="Times New Roman" w:hAnsi="Times New Roman" w:cs="Times New Roman"/>
          <w:i/>
          <w:sz w:val="24"/>
          <w:szCs w:val="24"/>
        </w:rPr>
      </w:pPr>
    </w:p>
    <w:p w:rsidR="00E51CC1" w:rsidRPr="00230878" w:rsidRDefault="001100F7" w:rsidP="00E51CC1">
      <w:pPr>
        <w:shd w:val="clear" w:color="auto" w:fill="FFFFFF"/>
        <w:spacing w:after="0"/>
        <w:jc w:val="both"/>
        <w:rPr>
          <w:rFonts w:ascii="Times New Roman" w:eastAsia="Times New Roman" w:hAnsi="Times New Roman" w:cs="Times New Roman"/>
          <w:bCs/>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 xml:space="preserve">odczytała treść </w:t>
      </w:r>
      <w:r w:rsidR="00E51CC1" w:rsidRPr="00230878">
        <w:rPr>
          <w:rFonts w:ascii="Times New Roman" w:hAnsi="Times New Roman" w:cs="Times New Roman"/>
          <w:bCs/>
          <w:sz w:val="24"/>
          <w:szCs w:val="24"/>
          <w:bdr w:val="none" w:sz="0" w:space="0" w:color="auto" w:frame="1"/>
        </w:rPr>
        <w:t xml:space="preserve">uchwały Nr …/2019 Zgromadzenia Związku Gmin Dolnej Odry </w:t>
      </w:r>
      <w:r w:rsidR="00E51CC1" w:rsidRPr="00230878">
        <w:rPr>
          <w:rFonts w:ascii="Times New Roman" w:hAnsi="Times New Roman" w:cs="Times New Roman"/>
          <w:sz w:val="24"/>
          <w:szCs w:val="24"/>
        </w:rPr>
        <w:t xml:space="preserve">z dnia 2 października 2019 roku </w:t>
      </w:r>
      <w:r w:rsidR="00E51CC1" w:rsidRPr="00230878">
        <w:rPr>
          <w:rFonts w:ascii="Times New Roman" w:eastAsia="Times New Roman" w:hAnsi="Times New Roman" w:cs="Times New Roman"/>
          <w:bCs/>
          <w:sz w:val="24"/>
          <w:szCs w:val="24"/>
          <w:lang w:eastAsia="pl-PL"/>
        </w:rPr>
        <w:t>zmieniającą uchwałę nr 10/2019 Zgromadzenia Związku Gmin Dolnej Odry z dnia 11 lipca 2019 r., w sprawie wysokości składki członkowskiej.</w:t>
      </w:r>
    </w:p>
    <w:p w:rsidR="005214AD" w:rsidRPr="00230878" w:rsidRDefault="005214AD" w:rsidP="002F0AA3">
      <w:pPr>
        <w:pStyle w:val="NormalnyWeb"/>
        <w:spacing w:before="0" w:beforeAutospacing="0" w:after="0" w:afterAutospacing="0"/>
        <w:jc w:val="both"/>
      </w:pPr>
    </w:p>
    <w:p w:rsidR="00B937EA" w:rsidRPr="00230878" w:rsidRDefault="00953E0A" w:rsidP="002F0AA3">
      <w:pPr>
        <w:pStyle w:val="NormalnyWeb"/>
        <w:spacing w:before="0" w:beforeAutospacing="0" w:after="0" w:afterAutospacing="0"/>
        <w:jc w:val="both"/>
      </w:pPr>
      <w:r w:rsidRPr="00230878">
        <w:t>Ogłoszono p</w:t>
      </w:r>
      <w:r w:rsidR="00B937EA" w:rsidRPr="00230878">
        <w:t>rzerw</w:t>
      </w:r>
      <w:r w:rsidRPr="00230878">
        <w:t xml:space="preserve">ę w obradach od godziny </w:t>
      </w:r>
      <w:r w:rsidR="00B937EA" w:rsidRPr="00230878">
        <w:t xml:space="preserve">13:15 </w:t>
      </w:r>
      <w:r w:rsidRPr="00230878">
        <w:t>do godziny</w:t>
      </w:r>
      <w:r w:rsidR="006E4EE5" w:rsidRPr="00230878">
        <w:t xml:space="preserve"> 13:35</w:t>
      </w:r>
      <w:r w:rsidRPr="00230878">
        <w:t>.</w:t>
      </w:r>
    </w:p>
    <w:p w:rsidR="00004187" w:rsidRPr="00230878" w:rsidRDefault="00004187" w:rsidP="002F0AA3">
      <w:pPr>
        <w:pStyle w:val="NormalnyWeb"/>
        <w:spacing w:before="0" w:beforeAutospacing="0" w:after="0" w:afterAutospacing="0"/>
        <w:jc w:val="both"/>
      </w:pPr>
    </w:p>
    <w:p w:rsidR="00004187" w:rsidRPr="00230878" w:rsidRDefault="00953E0A" w:rsidP="00004187">
      <w:pPr>
        <w:spacing w:after="0"/>
        <w:contextualSpacing/>
        <w:jc w:val="both"/>
        <w:outlineLvl w:val="0"/>
        <w:rPr>
          <w:rFonts w:ascii="Times New Roman" w:hAnsi="Times New Roman" w:cs="Times New Roman"/>
          <w:bCs/>
          <w:sz w:val="24"/>
          <w:szCs w:val="24"/>
        </w:rPr>
      </w:pPr>
      <w:r w:rsidRPr="00230878">
        <w:rPr>
          <w:rFonts w:ascii="Times New Roman" w:hAnsi="Times New Roman" w:cs="Times New Roman"/>
          <w:b/>
          <w:sz w:val="24"/>
          <w:szCs w:val="24"/>
        </w:rPr>
        <w:t xml:space="preserve">Po przerwie </w:t>
      </w:r>
      <w:r w:rsidR="00004187" w:rsidRPr="00230878">
        <w:rPr>
          <w:rFonts w:ascii="Times New Roman" w:hAnsi="Times New Roman" w:cs="Times New Roman"/>
          <w:b/>
          <w:sz w:val="24"/>
          <w:szCs w:val="24"/>
        </w:rPr>
        <w:t xml:space="preserve">Danuta Maria </w:t>
      </w:r>
      <w:proofErr w:type="spellStart"/>
      <w:r w:rsidR="00004187" w:rsidRPr="00230878">
        <w:rPr>
          <w:rFonts w:ascii="Times New Roman" w:hAnsi="Times New Roman" w:cs="Times New Roman"/>
          <w:b/>
          <w:sz w:val="24"/>
          <w:szCs w:val="24"/>
        </w:rPr>
        <w:t>Ankutowicz</w:t>
      </w:r>
      <w:proofErr w:type="spellEnd"/>
      <w:r w:rsidR="00004187" w:rsidRPr="00230878">
        <w:rPr>
          <w:rFonts w:ascii="Times New Roman" w:hAnsi="Times New Roman" w:cs="Times New Roman"/>
          <w:b/>
          <w:sz w:val="24"/>
          <w:szCs w:val="24"/>
        </w:rPr>
        <w:t xml:space="preserve"> - Przewodnicząca Zgromadzenia Związku </w:t>
      </w:r>
      <w:r w:rsidR="00004187" w:rsidRPr="00230878">
        <w:rPr>
          <w:rFonts w:ascii="Times New Roman" w:hAnsi="Times New Roman" w:cs="Times New Roman"/>
          <w:sz w:val="24"/>
          <w:szCs w:val="24"/>
        </w:rPr>
        <w:t xml:space="preserve">przeszła do punktu 8 porządku obrad – </w:t>
      </w:r>
      <w:r w:rsidR="00004187" w:rsidRPr="00230878">
        <w:rPr>
          <w:rFonts w:ascii="Times New Roman" w:eastAsia="Times New Roman" w:hAnsi="Times New Roman" w:cs="Times New Roman"/>
          <w:bCs/>
          <w:sz w:val="24"/>
          <w:szCs w:val="24"/>
          <w:lang w:eastAsia="pl-PL"/>
        </w:rPr>
        <w:t>Dyskusja i głosowanie nad projektem uchwały</w:t>
      </w:r>
      <w:r w:rsidR="00004187" w:rsidRPr="00230878">
        <w:rPr>
          <w:rFonts w:ascii="Times New Roman" w:eastAsia="Times New Roman" w:hAnsi="Times New Roman" w:cs="Times New Roman"/>
          <w:b/>
          <w:bCs/>
          <w:sz w:val="24"/>
          <w:szCs w:val="24"/>
          <w:lang w:eastAsia="pl-PL"/>
        </w:rPr>
        <w:t xml:space="preserve"> </w:t>
      </w:r>
      <w:r w:rsidR="00004187" w:rsidRPr="00230878">
        <w:rPr>
          <w:rFonts w:ascii="Times New Roman" w:eastAsia="Times New Roman" w:hAnsi="Times New Roman" w:cs="Times New Roman"/>
          <w:bCs/>
          <w:sz w:val="24"/>
          <w:szCs w:val="24"/>
          <w:lang w:eastAsia="pl-PL"/>
        </w:rPr>
        <w:t>Nr  …./2019</w:t>
      </w:r>
      <w:r w:rsidR="00004187" w:rsidRPr="00230878">
        <w:rPr>
          <w:rFonts w:ascii="Times New Roman" w:eastAsia="Times New Roman" w:hAnsi="Times New Roman" w:cs="Times New Roman"/>
          <w:sz w:val="24"/>
          <w:szCs w:val="24"/>
          <w:lang w:eastAsia="pl-PL"/>
        </w:rPr>
        <w:t xml:space="preserve"> </w:t>
      </w:r>
      <w:r w:rsidR="00004187" w:rsidRPr="00230878">
        <w:rPr>
          <w:rFonts w:ascii="Times New Roman" w:eastAsia="Times New Roman" w:hAnsi="Times New Roman" w:cs="Times New Roman"/>
          <w:bCs/>
          <w:sz w:val="24"/>
          <w:szCs w:val="24"/>
          <w:lang w:eastAsia="pl-PL"/>
        </w:rPr>
        <w:t>Zgromadzenia Związku Gmin Dolnej Odry</w:t>
      </w:r>
      <w:r w:rsidR="00004187" w:rsidRPr="00230878">
        <w:rPr>
          <w:rFonts w:ascii="Times New Roman" w:eastAsia="Times New Roman" w:hAnsi="Times New Roman" w:cs="Times New Roman"/>
          <w:sz w:val="24"/>
          <w:szCs w:val="24"/>
          <w:lang w:eastAsia="pl-PL"/>
        </w:rPr>
        <w:t xml:space="preserve"> </w:t>
      </w:r>
      <w:r w:rsidR="00004187" w:rsidRPr="00230878">
        <w:rPr>
          <w:rFonts w:ascii="Times New Roman" w:eastAsia="Times New Roman" w:hAnsi="Times New Roman" w:cs="Times New Roman"/>
          <w:bCs/>
          <w:sz w:val="24"/>
          <w:szCs w:val="24"/>
          <w:lang w:eastAsia="pl-PL"/>
        </w:rPr>
        <w:t xml:space="preserve">z dnia 2 października 2019 roku </w:t>
      </w:r>
      <w:r w:rsidR="00004187" w:rsidRPr="00230878">
        <w:rPr>
          <w:rFonts w:ascii="Times New Roman" w:hAnsi="Times New Roman" w:cs="Times New Roman"/>
          <w:bCs/>
          <w:sz w:val="24"/>
          <w:szCs w:val="24"/>
        </w:rPr>
        <w:t xml:space="preserve">w sprawie zmiany uchwały Nr 9/2019 </w:t>
      </w:r>
      <w:r w:rsidR="00004187" w:rsidRPr="00230878">
        <w:rPr>
          <w:rFonts w:ascii="Times New Roman" w:hAnsi="Times New Roman" w:cs="Times New Roman"/>
          <w:sz w:val="24"/>
          <w:szCs w:val="24"/>
        </w:rPr>
        <w:t>Zgromadzenia Związku Gmin Dolnej Odry w Chojnie</w:t>
      </w:r>
      <w:r w:rsidR="00004187" w:rsidRPr="00230878">
        <w:rPr>
          <w:rFonts w:ascii="Times New Roman" w:hAnsi="Times New Roman" w:cs="Times New Roman"/>
          <w:bCs/>
          <w:sz w:val="24"/>
          <w:szCs w:val="24"/>
        </w:rPr>
        <w:t xml:space="preserve"> z dnia</w:t>
      </w:r>
      <w:r w:rsidRPr="00230878">
        <w:rPr>
          <w:rFonts w:ascii="Times New Roman" w:hAnsi="Times New Roman" w:cs="Times New Roman"/>
          <w:bCs/>
          <w:sz w:val="24"/>
          <w:szCs w:val="24"/>
        </w:rPr>
        <w:t xml:space="preserve"> </w:t>
      </w:r>
      <w:r w:rsidR="00004187" w:rsidRPr="00230878">
        <w:rPr>
          <w:rFonts w:ascii="Times New Roman" w:hAnsi="Times New Roman" w:cs="Times New Roman"/>
          <w:bCs/>
          <w:sz w:val="24"/>
          <w:szCs w:val="24"/>
        </w:rPr>
        <w:t>24 czerwca 2019 r. w sprawie określenia szczegółowego sposobu i zakresu świadczenia usług w zakresie odbierania odpadów komunalnych od właścicieli nieruchomości i zagospodarowania tych odpadów w zamian za uiszczoną opłatę za gospodarowanie odpadami komunalnymi.</w:t>
      </w:r>
    </w:p>
    <w:p w:rsidR="00710EB1" w:rsidRPr="00230878" w:rsidRDefault="00710EB1" w:rsidP="00004187">
      <w:pPr>
        <w:spacing w:after="0"/>
        <w:contextualSpacing/>
        <w:jc w:val="both"/>
        <w:outlineLvl w:val="0"/>
        <w:rPr>
          <w:rFonts w:ascii="Times New Roman" w:hAnsi="Times New Roman" w:cs="Times New Roman"/>
          <w:bCs/>
          <w:sz w:val="24"/>
          <w:szCs w:val="24"/>
        </w:rPr>
      </w:pPr>
    </w:p>
    <w:p w:rsidR="00710EB1" w:rsidRPr="00230878" w:rsidRDefault="00710EB1" w:rsidP="00953E0A">
      <w:pPr>
        <w:spacing w:after="0"/>
        <w:contextualSpacing/>
        <w:jc w:val="both"/>
        <w:outlineLvl w:val="0"/>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otworzyła dyskusję</w:t>
      </w:r>
      <w:r w:rsidR="00953E0A" w:rsidRPr="00230878">
        <w:rPr>
          <w:rFonts w:ascii="Times New Roman" w:hAnsi="Times New Roman" w:cs="Times New Roman"/>
          <w:sz w:val="24"/>
          <w:szCs w:val="24"/>
        </w:rPr>
        <w:t>.</w:t>
      </w:r>
    </w:p>
    <w:p w:rsidR="00710EB1" w:rsidRPr="00230878" w:rsidRDefault="00710EB1" w:rsidP="00710EB1">
      <w:pPr>
        <w:shd w:val="clear" w:color="auto" w:fill="FFFFFF"/>
        <w:spacing w:after="0"/>
        <w:jc w:val="both"/>
        <w:rPr>
          <w:rFonts w:ascii="Times New Roman" w:eastAsia="Times New Roman" w:hAnsi="Times New Roman" w:cs="Times New Roman"/>
          <w:sz w:val="24"/>
          <w:szCs w:val="24"/>
          <w:lang w:eastAsia="pl-PL"/>
        </w:rPr>
      </w:pPr>
    </w:p>
    <w:p w:rsidR="00953E0A" w:rsidRPr="00230878" w:rsidRDefault="006E4EE5" w:rsidP="006E4EE5">
      <w:pPr>
        <w:spacing w:after="0"/>
        <w:contextualSpacing/>
        <w:jc w:val="both"/>
        <w:outlineLvl w:val="0"/>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Dorota Mościcka – Dyrektor Biura Związku</w:t>
      </w:r>
      <w:r w:rsidR="00F90B9E" w:rsidRPr="00230878">
        <w:rPr>
          <w:rFonts w:ascii="Times New Roman" w:eastAsia="Times New Roman" w:hAnsi="Times New Roman" w:cs="Times New Roman"/>
          <w:sz w:val="24"/>
          <w:szCs w:val="24"/>
          <w:lang w:eastAsia="pl-PL"/>
        </w:rPr>
        <w:t xml:space="preserve"> </w:t>
      </w:r>
      <w:r w:rsidR="00953E0A" w:rsidRPr="00230878">
        <w:rPr>
          <w:rFonts w:ascii="Times New Roman" w:eastAsia="Times New Roman" w:hAnsi="Times New Roman" w:cs="Times New Roman"/>
          <w:sz w:val="24"/>
          <w:szCs w:val="24"/>
          <w:lang w:eastAsia="pl-PL"/>
        </w:rPr>
        <w:t xml:space="preserve">omówiła zmiany oraz powody ich wprowadzenia, w szczególności </w:t>
      </w:r>
      <w:r w:rsidR="00F90B9E" w:rsidRPr="00230878">
        <w:rPr>
          <w:rFonts w:ascii="Times New Roman" w:eastAsia="Times New Roman" w:hAnsi="Times New Roman" w:cs="Times New Roman"/>
          <w:sz w:val="24"/>
          <w:szCs w:val="24"/>
          <w:lang w:eastAsia="pl-PL"/>
        </w:rPr>
        <w:t>w kwestii  zbiórki  odpadów ulegających biodegradacji</w:t>
      </w:r>
      <w:r w:rsidR="00953E0A" w:rsidRPr="00230878">
        <w:rPr>
          <w:rFonts w:ascii="Times New Roman" w:eastAsia="Times New Roman" w:hAnsi="Times New Roman" w:cs="Times New Roman"/>
          <w:sz w:val="24"/>
          <w:szCs w:val="24"/>
          <w:lang w:eastAsia="pl-PL"/>
        </w:rPr>
        <w:t xml:space="preserve"> i wielkości pojemników na te odpady</w:t>
      </w:r>
      <w:r w:rsidR="00F90B9E" w:rsidRPr="00230878">
        <w:rPr>
          <w:rFonts w:ascii="Times New Roman" w:eastAsia="Times New Roman" w:hAnsi="Times New Roman" w:cs="Times New Roman"/>
          <w:sz w:val="24"/>
          <w:szCs w:val="24"/>
          <w:lang w:eastAsia="pl-PL"/>
        </w:rPr>
        <w:t>,</w:t>
      </w:r>
      <w:r w:rsidR="00953E0A" w:rsidRPr="00230878">
        <w:rPr>
          <w:rFonts w:ascii="Times New Roman" w:eastAsia="Times New Roman" w:hAnsi="Times New Roman" w:cs="Times New Roman"/>
          <w:sz w:val="24"/>
          <w:szCs w:val="24"/>
          <w:lang w:eastAsia="pl-PL"/>
        </w:rPr>
        <w:t xml:space="preserve"> doprecyzowania pojęcia selektywnej zbiórki odpadów, a także w zakresie zbiórki odpadów problemowych, wielkogabarytowych bezpośrednio z nieruchomości,  po czym </w:t>
      </w:r>
      <w:r w:rsidR="00073670" w:rsidRPr="00230878">
        <w:rPr>
          <w:rFonts w:ascii="Times New Roman" w:eastAsia="Times New Roman" w:hAnsi="Times New Roman" w:cs="Times New Roman"/>
          <w:sz w:val="24"/>
          <w:szCs w:val="24"/>
          <w:lang w:eastAsia="pl-PL"/>
        </w:rPr>
        <w:t>odczytała projekt uchwały z naniesionymi zmianami</w:t>
      </w:r>
      <w:r w:rsidR="00953E0A" w:rsidRPr="00230878">
        <w:rPr>
          <w:rFonts w:ascii="Times New Roman" w:eastAsia="Times New Roman" w:hAnsi="Times New Roman" w:cs="Times New Roman"/>
          <w:sz w:val="24"/>
          <w:szCs w:val="24"/>
          <w:lang w:eastAsia="pl-PL"/>
        </w:rPr>
        <w:t>.</w:t>
      </w:r>
    </w:p>
    <w:p w:rsidR="005A1056" w:rsidRPr="00230878" w:rsidRDefault="005A1056" w:rsidP="005E3096">
      <w:pPr>
        <w:jc w:val="both"/>
        <w:rPr>
          <w:rFonts w:ascii="Times New Roman" w:hAnsi="Times New Roman" w:cs="Times New Roman"/>
          <w:b/>
          <w:sz w:val="24"/>
          <w:szCs w:val="24"/>
        </w:rPr>
      </w:pPr>
    </w:p>
    <w:p w:rsidR="00B760DF" w:rsidRPr="00230878" w:rsidRDefault="00F115A8" w:rsidP="005E3096">
      <w:pPr>
        <w:jc w:val="both"/>
        <w:rPr>
          <w:rFonts w:ascii="Times New Roman" w:hAnsi="Times New Roman" w:cs="Times New Roman"/>
          <w:sz w:val="24"/>
          <w:szCs w:val="24"/>
        </w:rPr>
      </w:pPr>
      <w:r w:rsidRPr="00230878">
        <w:rPr>
          <w:rFonts w:ascii="Times New Roman" w:hAnsi="Times New Roman" w:cs="Times New Roman"/>
          <w:b/>
          <w:sz w:val="24"/>
          <w:szCs w:val="24"/>
        </w:rPr>
        <w:t>Marzena Grzywińska – Wójt gminy Stare Czarnowo</w:t>
      </w:r>
      <w:r w:rsidRPr="00230878">
        <w:rPr>
          <w:rFonts w:ascii="Times New Roman" w:hAnsi="Times New Roman" w:cs="Times New Roman"/>
          <w:sz w:val="24"/>
          <w:szCs w:val="24"/>
        </w:rPr>
        <w:t>: jestem przeciwna wprowadzeniu zapisu w §</w:t>
      </w:r>
      <w:r w:rsidR="003C003D" w:rsidRPr="00230878">
        <w:rPr>
          <w:rFonts w:ascii="Times New Roman" w:hAnsi="Times New Roman" w:cs="Times New Roman"/>
          <w:sz w:val="24"/>
          <w:szCs w:val="24"/>
        </w:rPr>
        <w:t>1 pkt 6 projektu uchwały</w:t>
      </w:r>
      <w:r w:rsidR="005A1056" w:rsidRPr="00230878">
        <w:rPr>
          <w:rFonts w:ascii="Times New Roman" w:hAnsi="Times New Roman" w:cs="Times New Roman"/>
          <w:sz w:val="24"/>
          <w:szCs w:val="24"/>
        </w:rPr>
        <w:t>, dotyczącego konieczności dokonywania zgłoszeń do odbioru odpadów wielkogabarytowych</w:t>
      </w:r>
      <w:r w:rsidRPr="00230878">
        <w:rPr>
          <w:rFonts w:ascii="Times New Roman" w:hAnsi="Times New Roman" w:cs="Times New Roman"/>
          <w:sz w:val="24"/>
          <w:szCs w:val="24"/>
        </w:rPr>
        <w:t xml:space="preserve">. </w:t>
      </w:r>
      <w:r w:rsidR="003762D1" w:rsidRPr="00230878">
        <w:rPr>
          <w:rFonts w:ascii="Times New Roman" w:hAnsi="Times New Roman" w:cs="Times New Roman"/>
          <w:sz w:val="24"/>
          <w:szCs w:val="24"/>
        </w:rPr>
        <w:t>Będzie to ogromne utrudnienie dla mieszkańców, którzy nie będą mogli lub nie będą potrafili dokonać takiego zgłoszenia z  takich czy innych przyczyn.</w:t>
      </w:r>
      <w:r w:rsidR="005E3096" w:rsidRPr="00230878">
        <w:rPr>
          <w:rFonts w:ascii="Times New Roman" w:hAnsi="Times New Roman" w:cs="Times New Roman"/>
          <w:sz w:val="24"/>
          <w:szCs w:val="24"/>
        </w:rPr>
        <w:t xml:space="preserve"> Odpa</w:t>
      </w:r>
      <w:r w:rsidR="00223C3F" w:rsidRPr="00230878">
        <w:rPr>
          <w:rFonts w:ascii="Times New Roman" w:hAnsi="Times New Roman" w:cs="Times New Roman"/>
          <w:sz w:val="24"/>
          <w:szCs w:val="24"/>
        </w:rPr>
        <w:t>dy będą gromadzone na posesjach</w:t>
      </w:r>
      <w:r w:rsidR="005E3096" w:rsidRPr="00230878">
        <w:rPr>
          <w:rFonts w:ascii="Times New Roman" w:hAnsi="Times New Roman" w:cs="Times New Roman"/>
          <w:sz w:val="24"/>
          <w:szCs w:val="24"/>
        </w:rPr>
        <w:t>, wzbudzi to ogromne niezadowolenie tym bardziej,</w:t>
      </w:r>
      <w:r w:rsidR="005A1056" w:rsidRPr="00230878">
        <w:rPr>
          <w:rFonts w:ascii="Times New Roman" w:hAnsi="Times New Roman" w:cs="Times New Roman"/>
          <w:sz w:val="24"/>
          <w:szCs w:val="24"/>
        </w:rPr>
        <w:t xml:space="preserve"> </w:t>
      </w:r>
      <w:r w:rsidR="005E3096" w:rsidRPr="00230878">
        <w:rPr>
          <w:rFonts w:ascii="Times New Roman" w:hAnsi="Times New Roman" w:cs="Times New Roman"/>
          <w:sz w:val="24"/>
          <w:szCs w:val="24"/>
        </w:rPr>
        <w:t>że uchwała</w:t>
      </w:r>
      <w:r w:rsidR="007B4FDB" w:rsidRPr="00230878">
        <w:rPr>
          <w:rFonts w:ascii="Times New Roman" w:hAnsi="Times New Roman" w:cs="Times New Roman"/>
          <w:sz w:val="24"/>
          <w:szCs w:val="24"/>
        </w:rPr>
        <w:t xml:space="preserve"> jeżeli zostanie podjęta,</w:t>
      </w:r>
      <w:r w:rsidR="005E3096" w:rsidRPr="00230878">
        <w:rPr>
          <w:rFonts w:ascii="Times New Roman" w:hAnsi="Times New Roman" w:cs="Times New Roman"/>
          <w:sz w:val="24"/>
          <w:szCs w:val="24"/>
        </w:rPr>
        <w:t xml:space="preserve"> wejdzie w życie 14 dni od dnia ogłoszenia </w:t>
      </w:r>
      <w:r w:rsidR="005A1056" w:rsidRPr="00230878">
        <w:rPr>
          <w:rFonts w:ascii="Times New Roman" w:hAnsi="Times New Roman" w:cs="Times New Roman"/>
          <w:sz w:val="24"/>
          <w:szCs w:val="24"/>
        </w:rPr>
        <w:br/>
      </w:r>
      <w:r w:rsidR="005E3096" w:rsidRPr="00230878">
        <w:rPr>
          <w:rFonts w:ascii="Times New Roman" w:hAnsi="Times New Roman" w:cs="Times New Roman"/>
          <w:sz w:val="24"/>
          <w:szCs w:val="24"/>
        </w:rPr>
        <w:t>w Dzienniku Urzędowym Województwa Zachodniopomorskiego.</w:t>
      </w:r>
      <w:r w:rsidR="001457D3" w:rsidRPr="00230878">
        <w:rPr>
          <w:rFonts w:ascii="Times New Roman" w:hAnsi="Times New Roman" w:cs="Times New Roman"/>
          <w:sz w:val="24"/>
          <w:szCs w:val="24"/>
        </w:rPr>
        <w:t xml:space="preserve"> Gabaryty będą gromadzone i nieodbierane w mojej gminie</w:t>
      </w:r>
      <w:r w:rsidR="00223C3F" w:rsidRPr="00230878">
        <w:rPr>
          <w:rFonts w:ascii="Times New Roman" w:hAnsi="Times New Roman" w:cs="Times New Roman"/>
          <w:sz w:val="24"/>
          <w:szCs w:val="24"/>
        </w:rPr>
        <w:t>,</w:t>
      </w:r>
      <w:r w:rsidR="001457D3" w:rsidRPr="00230878">
        <w:rPr>
          <w:rFonts w:ascii="Times New Roman" w:hAnsi="Times New Roman" w:cs="Times New Roman"/>
          <w:sz w:val="24"/>
          <w:szCs w:val="24"/>
        </w:rPr>
        <w:t xml:space="preserve"> ponieważ mieszkańcy bardzo często ni</w:t>
      </w:r>
      <w:r w:rsidR="00A2716C" w:rsidRPr="00230878">
        <w:rPr>
          <w:rFonts w:ascii="Times New Roman" w:hAnsi="Times New Roman" w:cs="Times New Roman"/>
          <w:sz w:val="24"/>
          <w:szCs w:val="24"/>
        </w:rPr>
        <w:t>e mają</w:t>
      </w:r>
      <w:r w:rsidR="003C003D" w:rsidRPr="00230878">
        <w:rPr>
          <w:rFonts w:ascii="Times New Roman" w:hAnsi="Times New Roman" w:cs="Times New Roman"/>
          <w:sz w:val="24"/>
          <w:szCs w:val="24"/>
        </w:rPr>
        <w:t xml:space="preserve"> możliwości zawiadamiania</w:t>
      </w:r>
      <w:r w:rsidR="00223C3F" w:rsidRPr="00230878">
        <w:rPr>
          <w:rFonts w:ascii="Times New Roman" w:hAnsi="Times New Roman" w:cs="Times New Roman"/>
          <w:sz w:val="24"/>
          <w:szCs w:val="24"/>
        </w:rPr>
        <w:t xml:space="preserve"> </w:t>
      </w:r>
      <w:r w:rsidR="001457D3" w:rsidRPr="00230878">
        <w:rPr>
          <w:rFonts w:ascii="Times New Roman" w:hAnsi="Times New Roman" w:cs="Times New Roman"/>
          <w:sz w:val="24"/>
          <w:szCs w:val="24"/>
        </w:rPr>
        <w:t>i poinformowania o ich odbieraniu.</w:t>
      </w:r>
    </w:p>
    <w:p w:rsidR="00F115A8" w:rsidRPr="00230878" w:rsidRDefault="00B760DF" w:rsidP="00F115A8">
      <w:pPr>
        <w:jc w:val="both"/>
        <w:rPr>
          <w:rFonts w:ascii="Times New Roman" w:hAnsi="Times New Roman" w:cs="Times New Roman"/>
          <w:sz w:val="24"/>
          <w:szCs w:val="24"/>
        </w:rPr>
      </w:pPr>
      <w:r w:rsidRPr="00230878">
        <w:rPr>
          <w:rFonts w:ascii="Times New Roman" w:eastAsia="Times New Roman" w:hAnsi="Times New Roman" w:cs="Times New Roman"/>
          <w:b/>
          <w:sz w:val="24"/>
          <w:szCs w:val="24"/>
          <w:lang w:eastAsia="pl-PL"/>
        </w:rPr>
        <w:t>Jan Krzywicki – Przewodniczący Zarządu Związku Gmin Dolnej Odry</w:t>
      </w:r>
      <w:r w:rsidRPr="00230878">
        <w:rPr>
          <w:rFonts w:ascii="Times New Roman" w:hAnsi="Times New Roman" w:cs="Times New Roman"/>
          <w:sz w:val="24"/>
          <w:szCs w:val="24"/>
        </w:rPr>
        <w:t xml:space="preserve"> </w:t>
      </w:r>
      <w:r w:rsidR="005A1056" w:rsidRPr="00230878">
        <w:rPr>
          <w:rFonts w:ascii="Times New Roman" w:hAnsi="Times New Roman" w:cs="Times New Roman"/>
          <w:sz w:val="24"/>
          <w:szCs w:val="24"/>
        </w:rPr>
        <w:t xml:space="preserve">wskazał, że </w:t>
      </w:r>
      <w:r w:rsidR="00E23D53" w:rsidRPr="00230878">
        <w:rPr>
          <w:rFonts w:ascii="Times New Roman" w:hAnsi="Times New Roman" w:cs="Times New Roman"/>
          <w:sz w:val="24"/>
          <w:szCs w:val="24"/>
        </w:rPr>
        <w:t>ma to służyć  po</w:t>
      </w:r>
      <w:r w:rsidR="003C003D" w:rsidRPr="00230878">
        <w:rPr>
          <w:rFonts w:ascii="Times New Roman" w:hAnsi="Times New Roman" w:cs="Times New Roman"/>
          <w:sz w:val="24"/>
          <w:szCs w:val="24"/>
        </w:rPr>
        <w:t>dniesieniu jakości naszej pracy.</w:t>
      </w:r>
      <w:r w:rsidR="00E23D53" w:rsidRPr="00230878">
        <w:rPr>
          <w:rFonts w:ascii="Times New Roman" w:hAnsi="Times New Roman" w:cs="Times New Roman"/>
          <w:sz w:val="24"/>
          <w:szCs w:val="24"/>
        </w:rPr>
        <w:t xml:space="preserve"> Problem jest </w:t>
      </w:r>
      <w:r w:rsidR="003C003D" w:rsidRPr="00230878">
        <w:rPr>
          <w:rFonts w:ascii="Times New Roman" w:hAnsi="Times New Roman" w:cs="Times New Roman"/>
          <w:sz w:val="24"/>
          <w:szCs w:val="24"/>
        </w:rPr>
        <w:t>ogromny w skali kraju</w:t>
      </w:r>
      <w:r w:rsidR="005A1056" w:rsidRPr="00230878">
        <w:rPr>
          <w:rFonts w:ascii="Times New Roman" w:hAnsi="Times New Roman" w:cs="Times New Roman"/>
          <w:sz w:val="24"/>
          <w:szCs w:val="24"/>
        </w:rPr>
        <w:t xml:space="preserve"> z gabarytami</w:t>
      </w:r>
      <w:r w:rsidR="003C003D" w:rsidRPr="00230878">
        <w:rPr>
          <w:rFonts w:ascii="Times New Roman" w:hAnsi="Times New Roman" w:cs="Times New Roman"/>
          <w:sz w:val="24"/>
          <w:szCs w:val="24"/>
        </w:rPr>
        <w:t xml:space="preserve">. </w:t>
      </w:r>
      <w:r w:rsidR="005A1056" w:rsidRPr="00230878">
        <w:rPr>
          <w:rFonts w:ascii="Times New Roman" w:hAnsi="Times New Roman" w:cs="Times New Roman"/>
          <w:sz w:val="24"/>
          <w:szCs w:val="24"/>
        </w:rPr>
        <w:t xml:space="preserve">Zmiana ma wpłynąć głównie na wymiar </w:t>
      </w:r>
      <w:r w:rsidR="00223C3F" w:rsidRPr="00230878">
        <w:rPr>
          <w:rFonts w:ascii="Times New Roman" w:hAnsi="Times New Roman" w:cs="Times New Roman"/>
          <w:sz w:val="24"/>
          <w:szCs w:val="24"/>
        </w:rPr>
        <w:t>ekonomiczny</w:t>
      </w:r>
      <w:r w:rsidR="005A1056" w:rsidRPr="00230878">
        <w:rPr>
          <w:rFonts w:ascii="Times New Roman" w:hAnsi="Times New Roman" w:cs="Times New Roman"/>
          <w:sz w:val="24"/>
          <w:szCs w:val="24"/>
        </w:rPr>
        <w:t>. S</w:t>
      </w:r>
      <w:r w:rsidR="00E23D53" w:rsidRPr="00230878">
        <w:rPr>
          <w:rFonts w:ascii="Times New Roman" w:hAnsi="Times New Roman" w:cs="Times New Roman"/>
          <w:sz w:val="24"/>
          <w:szCs w:val="24"/>
        </w:rPr>
        <w:t>amochody</w:t>
      </w:r>
      <w:r w:rsidR="005A1056" w:rsidRPr="00230878">
        <w:rPr>
          <w:rFonts w:ascii="Times New Roman" w:hAnsi="Times New Roman" w:cs="Times New Roman"/>
          <w:sz w:val="24"/>
          <w:szCs w:val="24"/>
        </w:rPr>
        <w:t>, które dzisiaj objeżdżają wszystkie ulice i adresy w trakcie harmonogramu,</w:t>
      </w:r>
      <w:r w:rsidR="00E23D53" w:rsidRPr="00230878">
        <w:rPr>
          <w:rFonts w:ascii="Times New Roman" w:hAnsi="Times New Roman" w:cs="Times New Roman"/>
          <w:sz w:val="24"/>
          <w:szCs w:val="24"/>
        </w:rPr>
        <w:t xml:space="preserve"> będą </w:t>
      </w:r>
      <w:r w:rsidR="00CC786B" w:rsidRPr="00230878">
        <w:rPr>
          <w:rFonts w:ascii="Times New Roman" w:hAnsi="Times New Roman" w:cs="Times New Roman"/>
          <w:sz w:val="24"/>
          <w:szCs w:val="24"/>
        </w:rPr>
        <w:t>jeździć</w:t>
      </w:r>
      <w:r w:rsidR="00E23D53" w:rsidRPr="00230878">
        <w:rPr>
          <w:rFonts w:ascii="Times New Roman" w:hAnsi="Times New Roman" w:cs="Times New Roman"/>
          <w:sz w:val="24"/>
          <w:szCs w:val="24"/>
        </w:rPr>
        <w:t xml:space="preserve"> </w:t>
      </w:r>
      <w:r w:rsidR="005A1056" w:rsidRPr="00230878">
        <w:rPr>
          <w:rFonts w:ascii="Times New Roman" w:hAnsi="Times New Roman" w:cs="Times New Roman"/>
          <w:sz w:val="24"/>
          <w:szCs w:val="24"/>
        </w:rPr>
        <w:t xml:space="preserve">nadal, ale tylko do </w:t>
      </w:r>
      <w:r w:rsidR="00E23D53" w:rsidRPr="00230878">
        <w:rPr>
          <w:rFonts w:ascii="Times New Roman" w:hAnsi="Times New Roman" w:cs="Times New Roman"/>
          <w:sz w:val="24"/>
          <w:szCs w:val="24"/>
        </w:rPr>
        <w:t>mieszkańca</w:t>
      </w:r>
      <w:r w:rsidR="005A1056" w:rsidRPr="00230878">
        <w:rPr>
          <w:rFonts w:ascii="Times New Roman" w:hAnsi="Times New Roman" w:cs="Times New Roman"/>
          <w:sz w:val="24"/>
          <w:szCs w:val="24"/>
        </w:rPr>
        <w:t xml:space="preserve">, który dokona zgłoszenia. Ponadto podnosimy </w:t>
      </w:r>
      <w:r w:rsidR="00CC786B" w:rsidRPr="00230878">
        <w:rPr>
          <w:rFonts w:ascii="Times New Roman" w:hAnsi="Times New Roman" w:cs="Times New Roman"/>
          <w:sz w:val="24"/>
          <w:szCs w:val="24"/>
        </w:rPr>
        <w:t>świadomość kon</w:t>
      </w:r>
      <w:r w:rsidR="00E23D53" w:rsidRPr="00230878">
        <w:rPr>
          <w:rFonts w:ascii="Times New Roman" w:hAnsi="Times New Roman" w:cs="Times New Roman"/>
          <w:sz w:val="24"/>
          <w:szCs w:val="24"/>
        </w:rPr>
        <w:t>trol</w:t>
      </w:r>
      <w:r w:rsidR="00223C3F" w:rsidRPr="00230878">
        <w:rPr>
          <w:rFonts w:ascii="Times New Roman" w:hAnsi="Times New Roman" w:cs="Times New Roman"/>
          <w:sz w:val="24"/>
          <w:szCs w:val="24"/>
        </w:rPr>
        <w:t>i.</w:t>
      </w:r>
      <w:r w:rsidR="00CC786B" w:rsidRPr="00230878">
        <w:rPr>
          <w:rFonts w:ascii="Times New Roman" w:hAnsi="Times New Roman" w:cs="Times New Roman"/>
          <w:sz w:val="24"/>
          <w:szCs w:val="24"/>
        </w:rPr>
        <w:t xml:space="preserve"> Jestem ogromnym zwolennikiem</w:t>
      </w:r>
      <w:r w:rsidR="00E23D53" w:rsidRPr="00230878">
        <w:rPr>
          <w:rFonts w:ascii="Times New Roman" w:hAnsi="Times New Roman" w:cs="Times New Roman"/>
          <w:sz w:val="24"/>
          <w:szCs w:val="24"/>
        </w:rPr>
        <w:t>, żeby ten bezpośredni kontakt był wprowadzony, daje nam</w:t>
      </w:r>
      <w:r w:rsidR="005A1056" w:rsidRPr="00230878">
        <w:rPr>
          <w:rFonts w:ascii="Times New Roman" w:hAnsi="Times New Roman" w:cs="Times New Roman"/>
          <w:sz w:val="24"/>
          <w:szCs w:val="24"/>
        </w:rPr>
        <w:t xml:space="preserve"> to</w:t>
      </w:r>
      <w:r w:rsidR="00E23D53" w:rsidRPr="00230878">
        <w:rPr>
          <w:rFonts w:ascii="Times New Roman" w:hAnsi="Times New Roman" w:cs="Times New Roman"/>
          <w:sz w:val="24"/>
          <w:szCs w:val="24"/>
        </w:rPr>
        <w:t xml:space="preserve"> </w:t>
      </w:r>
      <w:r w:rsidR="00E23D53" w:rsidRPr="00230878">
        <w:rPr>
          <w:rFonts w:ascii="Times New Roman" w:hAnsi="Times New Roman" w:cs="Times New Roman"/>
          <w:sz w:val="24"/>
          <w:szCs w:val="24"/>
        </w:rPr>
        <w:lastRenderedPageBreak/>
        <w:t xml:space="preserve">gwarancję </w:t>
      </w:r>
      <w:r w:rsidR="005A1056" w:rsidRPr="00230878">
        <w:rPr>
          <w:rFonts w:ascii="Times New Roman" w:hAnsi="Times New Roman" w:cs="Times New Roman"/>
          <w:sz w:val="24"/>
          <w:szCs w:val="24"/>
        </w:rPr>
        <w:t>braku pustych przebiegów i m</w:t>
      </w:r>
      <w:r w:rsidR="00CC786B" w:rsidRPr="00230878">
        <w:rPr>
          <w:rFonts w:ascii="Times New Roman" w:hAnsi="Times New Roman" w:cs="Times New Roman"/>
          <w:sz w:val="24"/>
          <w:szCs w:val="24"/>
        </w:rPr>
        <w:t>ożna również odpowiednio zaplanow</w:t>
      </w:r>
      <w:r w:rsidR="003C003D" w:rsidRPr="00230878">
        <w:rPr>
          <w:rFonts w:ascii="Times New Roman" w:hAnsi="Times New Roman" w:cs="Times New Roman"/>
          <w:sz w:val="24"/>
          <w:szCs w:val="24"/>
        </w:rPr>
        <w:t>ać harmonogram wywoz</w:t>
      </w:r>
      <w:r w:rsidR="005A1056" w:rsidRPr="00230878">
        <w:rPr>
          <w:rFonts w:ascii="Times New Roman" w:hAnsi="Times New Roman" w:cs="Times New Roman"/>
          <w:sz w:val="24"/>
          <w:szCs w:val="24"/>
        </w:rPr>
        <w:t>u tak,</w:t>
      </w:r>
      <w:r w:rsidR="003C003D" w:rsidRPr="00230878">
        <w:rPr>
          <w:rFonts w:ascii="Times New Roman" w:hAnsi="Times New Roman" w:cs="Times New Roman"/>
          <w:sz w:val="24"/>
          <w:szCs w:val="24"/>
        </w:rPr>
        <w:t xml:space="preserve"> aby </w:t>
      </w:r>
      <w:r w:rsidR="00CC786B" w:rsidRPr="00230878">
        <w:rPr>
          <w:rFonts w:ascii="Times New Roman" w:hAnsi="Times New Roman" w:cs="Times New Roman"/>
          <w:sz w:val="24"/>
          <w:szCs w:val="24"/>
        </w:rPr>
        <w:t xml:space="preserve"> uwzględnić wszystkie potrzeby naszych mieszkańców.  </w:t>
      </w:r>
    </w:p>
    <w:p w:rsidR="00210EA0" w:rsidRPr="00230878" w:rsidRDefault="00CC786B" w:rsidP="006E4EE5">
      <w:pPr>
        <w:jc w:val="both"/>
        <w:rPr>
          <w:rFonts w:ascii="Times New Roman" w:hAnsi="Times New Roman" w:cs="Times New Roman"/>
          <w:sz w:val="24"/>
          <w:szCs w:val="24"/>
        </w:rPr>
      </w:pPr>
      <w:r w:rsidRPr="00230878">
        <w:rPr>
          <w:rFonts w:ascii="Times New Roman" w:hAnsi="Times New Roman" w:cs="Times New Roman"/>
          <w:sz w:val="24"/>
          <w:szCs w:val="24"/>
        </w:rPr>
        <w:t>Kolejno nastąpiła dyskusja</w:t>
      </w:r>
    </w:p>
    <w:p w:rsidR="00073670" w:rsidRPr="00230878" w:rsidRDefault="00210EA0" w:rsidP="006E4EE5">
      <w:pPr>
        <w:jc w:val="both"/>
        <w:rPr>
          <w:rFonts w:ascii="Times New Roman" w:hAnsi="Times New Roman" w:cs="Times New Roman"/>
          <w:sz w:val="24"/>
          <w:szCs w:val="24"/>
        </w:rPr>
      </w:pPr>
      <w:r w:rsidRPr="00230878">
        <w:rPr>
          <w:rFonts w:ascii="Times New Roman" w:hAnsi="Times New Roman" w:cs="Times New Roman"/>
          <w:b/>
          <w:sz w:val="24"/>
          <w:szCs w:val="24"/>
        </w:rPr>
        <w:t>Cezary Krzyżanowski – prezes Zarządu Spółki Gmin Dolnej Odry</w:t>
      </w:r>
      <w:r w:rsidRPr="00230878">
        <w:rPr>
          <w:rFonts w:ascii="Times New Roman" w:hAnsi="Times New Roman" w:cs="Times New Roman"/>
          <w:sz w:val="24"/>
          <w:szCs w:val="24"/>
        </w:rPr>
        <w:t xml:space="preserve"> wskazał na istotny problem, jakim jest gromadzenie gabarytów przez mieszkańców i jak to się ma do optymalizacji kosztów jeżeli chodzi o wywóz gabarytów z punktów odbioru. Podał przykłady innych jednostek zajmujących się wywozem gabarytów na terenie danej gminy.  Mieszkańcy nie wystawiają gabarytów o czasie</w:t>
      </w:r>
      <w:r w:rsidR="006608E4" w:rsidRPr="00230878">
        <w:rPr>
          <w:rFonts w:ascii="Times New Roman" w:hAnsi="Times New Roman" w:cs="Times New Roman"/>
          <w:sz w:val="24"/>
          <w:szCs w:val="24"/>
        </w:rPr>
        <w:t xml:space="preserve">, gabaryty </w:t>
      </w:r>
      <w:r w:rsidRPr="00230878">
        <w:rPr>
          <w:rFonts w:ascii="Times New Roman" w:hAnsi="Times New Roman" w:cs="Times New Roman"/>
          <w:sz w:val="24"/>
          <w:szCs w:val="24"/>
        </w:rPr>
        <w:t>są dokładane już po wyznaczonym czasie odbi</w:t>
      </w:r>
      <w:r w:rsidR="006608E4" w:rsidRPr="00230878">
        <w:rPr>
          <w:rFonts w:ascii="Times New Roman" w:hAnsi="Times New Roman" w:cs="Times New Roman"/>
          <w:sz w:val="24"/>
          <w:szCs w:val="24"/>
        </w:rPr>
        <w:t>oru</w:t>
      </w:r>
      <w:r w:rsidRPr="00230878">
        <w:rPr>
          <w:rFonts w:ascii="Times New Roman" w:hAnsi="Times New Roman" w:cs="Times New Roman"/>
          <w:sz w:val="24"/>
          <w:szCs w:val="24"/>
        </w:rPr>
        <w:t>, zalegają i są gromadzone w innych miejscach publicznych poza</w:t>
      </w:r>
      <w:r w:rsidR="00625797" w:rsidRPr="00230878">
        <w:rPr>
          <w:rFonts w:ascii="Times New Roman" w:hAnsi="Times New Roman" w:cs="Times New Roman"/>
          <w:sz w:val="24"/>
          <w:szCs w:val="24"/>
        </w:rPr>
        <w:t xml:space="preserve">  </w:t>
      </w:r>
      <w:r w:rsidR="005D3077" w:rsidRPr="00230878">
        <w:rPr>
          <w:rFonts w:ascii="Times New Roman" w:hAnsi="Times New Roman" w:cs="Times New Roman"/>
          <w:sz w:val="24"/>
          <w:szCs w:val="24"/>
        </w:rPr>
        <w:t xml:space="preserve">granicami swojej </w:t>
      </w:r>
      <w:r w:rsidR="003C003D" w:rsidRPr="00230878">
        <w:rPr>
          <w:rFonts w:ascii="Times New Roman" w:hAnsi="Times New Roman" w:cs="Times New Roman"/>
          <w:sz w:val="24"/>
          <w:szCs w:val="24"/>
        </w:rPr>
        <w:t xml:space="preserve">posiadłości między innymi </w:t>
      </w:r>
      <w:r w:rsidR="00625797" w:rsidRPr="00230878">
        <w:rPr>
          <w:rFonts w:ascii="Times New Roman" w:hAnsi="Times New Roman" w:cs="Times New Roman"/>
          <w:sz w:val="24"/>
          <w:szCs w:val="24"/>
        </w:rPr>
        <w:t xml:space="preserve">na </w:t>
      </w:r>
      <w:r w:rsidR="005D3077" w:rsidRPr="00230878">
        <w:rPr>
          <w:rFonts w:ascii="Times New Roman" w:hAnsi="Times New Roman" w:cs="Times New Roman"/>
          <w:sz w:val="24"/>
          <w:szCs w:val="24"/>
        </w:rPr>
        <w:t>dro</w:t>
      </w:r>
      <w:r w:rsidR="006608E4" w:rsidRPr="00230878">
        <w:rPr>
          <w:rFonts w:ascii="Times New Roman" w:hAnsi="Times New Roman" w:cs="Times New Roman"/>
          <w:sz w:val="24"/>
          <w:szCs w:val="24"/>
        </w:rPr>
        <w:t>gach</w:t>
      </w:r>
      <w:r w:rsidR="005D3077" w:rsidRPr="00230878">
        <w:rPr>
          <w:rFonts w:ascii="Times New Roman" w:hAnsi="Times New Roman" w:cs="Times New Roman"/>
          <w:sz w:val="24"/>
          <w:szCs w:val="24"/>
        </w:rPr>
        <w:t xml:space="preserve"> publiczn</w:t>
      </w:r>
      <w:r w:rsidR="006608E4" w:rsidRPr="00230878">
        <w:rPr>
          <w:rFonts w:ascii="Times New Roman" w:hAnsi="Times New Roman" w:cs="Times New Roman"/>
          <w:sz w:val="24"/>
          <w:szCs w:val="24"/>
        </w:rPr>
        <w:t>ych</w:t>
      </w:r>
      <w:r w:rsidR="005D3077" w:rsidRPr="00230878">
        <w:rPr>
          <w:rFonts w:ascii="Times New Roman" w:hAnsi="Times New Roman" w:cs="Times New Roman"/>
          <w:sz w:val="24"/>
          <w:szCs w:val="24"/>
        </w:rPr>
        <w:t>, stanowiąc ni</w:t>
      </w:r>
      <w:r w:rsidR="00625797" w:rsidRPr="00230878">
        <w:rPr>
          <w:rFonts w:ascii="Times New Roman" w:hAnsi="Times New Roman" w:cs="Times New Roman"/>
          <w:sz w:val="24"/>
          <w:szCs w:val="24"/>
        </w:rPr>
        <w:t xml:space="preserve">ejednokrotnie zagrożenie. </w:t>
      </w:r>
      <w:r w:rsidR="006608E4" w:rsidRPr="00230878">
        <w:rPr>
          <w:rFonts w:ascii="Times New Roman" w:hAnsi="Times New Roman" w:cs="Times New Roman"/>
          <w:sz w:val="24"/>
          <w:szCs w:val="24"/>
        </w:rPr>
        <w:t>Wyraził zdanie</w:t>
      </w:r>
      <w:r w:rsidR="005D3077" w:rsidRPr="00230878">
        <w:rPr>
          <w:rFonts w:ascii="Times New Roman" w:hAnsi="Times New Roman" w:cs="Times New Roman"/>
          <w:sz w:val="24"/>
          <w:szCs w:val="24"/>
        </w:rPr>
        <w:t>,</w:t>
      </w:r>
      <w:r w:rsidR="003C003D" w:rsidRPr="00230878">
        <w:rPr>
          <w:rFonts w:ascii="Times New Roman" w:hAnsi="Times New Roman" w:cs="Times New Roman"/>
          <w:sz w:val="24"/>
          <w:szCs w:val="24"/>
        </w:rPr>
        <w:t xml:space="preserve"> </w:t>
      </w:r>
      <w:r w:rsidR="005D3077" w:rsidRPr="00230878">
        <w:rPr>
          <w:rFonts w:ascii="Times New Roman" w:hAnsi="Times New Roman" w:cs="Times New Roman"/>
          <w:sz w:val="24"/>
          <w:szCs w:val="24"/>
        </w:rPr>
        <w:t>że odbiór przez zgłoszenie powinien spowodować to</w:t>
      </w:r>
      <w:r w:rsidR="00625797" w:rsidRPr="00230878">
        <w:rPr>
          <w:rFonts w:ascii="Times New Roman" w:hAnsi="Times New Roman" w:cs="Times New Roman"/>
          <w:sz w:val="24"/>
          <w:szCs w:val="24"/>
        </w:rPr>
        <w:t>,</w:t>
      </w:r>
      <w:r w:rsidR="005D3077" w:rsidRPr="00230878">
        <w:rPr>
          <w:rFonts w:ascii="Times New Roman" w:hAnsi="Times New Roman" w:cs="Times New Roman"/>
          <w:sz w:val="24"/>
          <w:szCs w:val="24"/>
        </w:rPr>
        <w:t xml:space="preserve"> że mieszkańcy zaczną interesować się </w:t>
      </w:r>
      <w:r w:rsidR="00C12A55" w:rsidRPr="00230878">
        <w:rPr>
          <w:rFonts w:ascii="Times New Roman" w:hAnsi="Times New Roman" w:cs="Times New Roman"/>
          <w:sz w:val="24"/>
          <w:szCs w:val="24"/>
        </w:rPr>
        <w:t xml:space="preserve">tym </w:t>
      </w:r>
      <w:r w:rsidR="005D3077" w:rsidRPr="00230878">
        <w:rPr>
          <w:rFonts w:ascii="Times New Roman" w:hAnsi="Times New Roman" w:cs="Times New Roman"/>
          <w:sz w:val="24"/>
          <w:szCs w:val="24"/>
        </w:rPr>
        <w:t>kiedy i jakie odpady będą odbierane</w:t>
      </w:r>
      <w:r w:rsidR="006608E4" w:rsidRPr="00230878">
        <w:rPr>
          <w:rFonts w:ascii="Times New Roman" w:hAnsi="Times New Roman" w:cs="Times New Roman"/>
          <w:sz w:val="24"/>
          <w:szCs w:val="24"/>
        </w:rPr>
        <w:t>,</w:t>
      </w:r>
      <w:r w:rsidR="005D3077" w:rsidRPr="00230878">
        <w:rPr>
          <w:rFonts w:ascii="Times New Roman" w:hAnsi="Times New Roman" w:cs="Times New Roman"/>
          <w:sz w:val="24"/>
          <w:szCs w:val="24"/>
        </w:rPr>
        <w:t xml:space="preserve"> </w:t>
      </w:r>
      <w:r w:rsidR="00C12A55" w:rsidRPr="00230878">
        <w:rPr>
          <w:rFonts w:ascii="Times New Roman" w:hAnsi="Times New Roman" w:cs="Times New Roman"/>
          <w:sz w:val="24"/>
          <w:szCs w:val="24"/>
        </w:rPr>
        <w:t>jak również spowoduje to lepszą komunikację między mieszkańcami</w:t>
      </w:r>
      <w:r w:rsidR="006608E4" w:rsidRPr="00230878">
        <w:rPr>
          <w:rFonts w:ascii="Times New Roman" w:hAnsi="Times New Roman" w:cs="Times New Roman"/>
          <w:sz w:val="24"/>
          <w:szCs w:val="24"/>
        </w:rPr>
        <w:t xml:space="preserve"> i Związkiem</w:t>
      </w:r>
      <w:r w:rsidR="00C12A55" w:rsidRPr="00230878">
        <w:rPr>
          <w:rFonts w:ascii="Times New Roman" w:hAnsi="Times New Roman" w:cs="Times New Roman"/>
          <w:sz w:val="24"/>
          <w:szCs w:val="24"/>
        </w:rPr>
        <w:t xml:space="preserve">. </w:t>
      </w:r>
      <w:r w:rsidR="006608E4" w:rsidRPr="00230878">
        <w:rPr>
          <w:rFonts w:ascii="Times New Roman" w:hAnsi="Times New Roman" w:cs="Times New Roman"/>
          <w:sz w:val="24"/>
          <w:szCs w:val="24"/>
        </w:rPr>
        <w:t>Wskazał, że r</w:t>
      </w:r>
      <w:r w:rsidR="00C12A55" w:rsidRPr="00230878">
        <w:rPr>
          <w:rFonts w:ascii="Times New Roman" w:hAnsi="Times New Roman" w:cs="Times New Roman"/>
          <w:sz w:val="24"/>
          <w:szCs w:val="24"/>
        </w:rPr>
        <w:t>ozwiązan</w:t>
      </w:r>
      <w:r w:rsidR="00625797" w:rsidRPr="00230878">
        <w:rPr>
          <w:rFonts w:ascii="Times New Roman" w:hAnsi="Times New Roman" w:cs="Times New Roman"/>
          <w:sz w:val="24"/>
          <w:szCs w:val="24"/>
        </w:rPr>
        <w:t>i</w:t>
      </w:r>
      <w:r w:rsidR="00C12A55" w:rsidRPr="00230878">
        <w:rPr>
          <w:rFonts w:ascii="Times New Roman" w:hAnsi="Times New Roman" w:cs="Times New Roman"/>
          <w:sz w:val="24"/>
          <w:szCs w:val="24"/>
        </w:rPr>
        <w:t xml:space="preserve">e </w:t>
      </w:r>
      <w:r w:rsidR="006608E4" w:rsidRPr="00230878">
        <w:rPr>
          <w:rFonts w:ascii="Times New Roman" w:hAnsi="Times New Roman" w:cs="Times New Roman"/>
          <w:sz w:val="24"/>
          <w:szCs w:val="24"/>
        </w:rPr>
        <w:t xml:space="preserve">takie </w:t>
      </w:r>
      <w:r w:rsidR="00625797" w:rsidRPr="00230878">
        <w:rPr>
          <w:rFonts w:ascii="Times New Roman" w:hAnsi="Times New Roman" w:cs="Times New Roman"/>
          <w:sz w:val="24"/>
          <w:szCs w:val="24"/>
        </w:rPr>
        <w:t>jest</w:t>
      </w:r>
      <w:r w:rsidR="003C003D" w:rsidRPr="00230878">
        <w:rPr>
          <w:rFonts w:ascii="Times New Roman" w:hAnsi="Times New Roman" w:cs="Times New Roman"/>
          <w:sz w:val="24"/>
          <w:szCs w:val="24"/>
        </w:rPr>
        <w:t xml:space="preserve"> słuszne i korzystne</w:t>
      </w:r>
      <w:r w:rsidR="006608E4" w:rsidRPr="00230878">
        <w:rPr>
          <w:rFonts w:ascii="Times New Roman" w:hAnsi="Times New Roman" w:cs="Times New Roman"/>
          <w:sz w:val="24"/>
          <w:szCs w:val="24"/>
        </w:rPr>
        <w:t xml:space="preserve"> dla Związku i mieszkańców</w:t>
      </w:r>
      <w:r w:rsidR="003C003D" w:rsidRPr="00230878">
        <w:rPr>
          <w:rFonts w:ascii="Times New Roman" w:hAnsi="Times New Roman" w:cs="Times New Roman"/>
          <w:sz w:val="24"/>
          <w:szCs w:val="24"/>
        </w:rPr>
        <w:t>.</w:t>
      </w:r>
    </w:p>
    <w:p w:rsidR="006E4EE5" w:rsidRPr="00230878" w:rsidRDefault="00C12A55" w:rsidP="00625797">
      <w:pPr>
        <w:jc w:val="both"/>
        <w:rPr>
          <w:rFonts w:ascii="Times New Roman" w:hAnsi="Times New Roman" w:cs="Times New Roman"/>
          <w:sz w:val="24"/>
          <w:szCs w:val="24"/>
        </w:rPr>
      </w:pPr>
      <w:r w:rsidRPr="00230878">
        <w:rPr>
          <w:rFonts w:ascii="Times New Roman" w:hAnsi="Times New Roman" w:cs="Times New Roman"/>
          <w:b/>
          <w:sz w:val="24"/>
          <w:szCs w:val="24"/>
        </w:rPr>
        <w:t xml:space="preserve">Marzena Grzywińska – Wójt gminy Stare Czarnowo </w:t>
      </w:r>
      <w:r w:rsidRPr="00230878">
        <w:rPr>
          <w:rFonts w:ascii="Times New Roman" w:hAnsi="Times New Roman" w:cs="Times New Roman"/>
          <w:sz w:val="24"/>
          <w:szCs w:val="24"/>
        </w:rPr>
        <w:t>zgłosiła uwagi co do terminu zastosowania</w:t>
      </w:r>
      <w:r w:rsidR="00625797" w:rsidRPr="00230878">
        <w:rPr>
          <w:rFonts w:ascii="Times New Roman" w:hAnsi="Times New Roman" w:cs="Times New Roman"/>
          <w:sz w:val="24"/>
          <w:szCs w:val="24"/>
        </w:rPr>
        <w:t xml:space="preserve"> zapisu</w:t>
      </w:r>
      <w:r w:rsidRPr="00230878">
        <w:rPr>
          <w:rFonts w:ascii="Times New Roman" w:hAnsi="Times New Roman" w:cs="Times New Roman"/>
          <w:sz w:val="24"/>
          <w:szCs w:val="24"/>
        </w:rPr>
        <w:t>, zbyt krótki okres czasu do wprowadzenia zmian,</w:t>
      </w:r>
      <w:r w:rsidR="00E663FB" w:rsidRPr="00230878">
        <w:rPr>
          <w:rFonts w:ascii="Times New Roman" w:hAnsi="Times New Roman" w:cs="Times New Roman"/>
          <w:sz w:val="24"/>
          <w:szCs w:val="24"/>
        </w:rPr>
        <w:t xml:space="preserve"> poprosiła</w:t>
      </w:r>
      <w:r w:rsidR="00625797" w:rsidRPr="00230878">
        <w:rPr>
          <w:rFonts w:ascii="Times New Roman" w:hAnsi="Times New Roman" w:cs="Times New Roman"/>
          <w:sz w:val="24"/>
          <w:szCs w:val="24"/>
        </w:rPr>
        <w:t xml:space="preserve">, </w:t>
      </w:r>
      <w:r w:rsidR="00E663FB" w:rsidRPr="00230878">
        <w:rPr>
          <w:rFonts w:ascii="Times New Roman" w:hAnsi="Times New Roman" w:cs="Times New Roman"/>
          <w:sz w:val="24"/>
          <w:szCs w:val="24"/>
        </w:rPr>
        <w:t xml:space="preserve"> aby dać czas do zapoz</w:t>
      </w:r>
      <w:r w:rsidRPr="00230878">
        <w:rPr>
          <w:rFonts w:ascii="Times New Roman" w:hAnsi="Times New Roman" w:cs="Times New Roman"/>
          <w:sz w:val="24"/>
          <w:szCs w:val="24"/>
        </w:rPr>
        <w:t>nania się co do zasad odbi</w:t>
      </w:r>
      <w:r w:rsidR="003C003D" w:rsidRPr="00230878">
        <w:rPr>
          <w:rFonts w:ascii="Times New Roman" w:hAnsi="Times New Roman" w:cs="Times New Roman"/>
          <w:sz w:val="24"/>
          <w:szCs w:val="24"/>
        </w:rPr>
        <w:t>oru odpadów wielko</w:t>
      </w:r>
      <w:r w:rsidR="00E663FB" w:rsidRPr="00230878">
        <w:rPr>
          <w:rFonts w:ascii="Times New Roman" w:hAnsi="Times New Roman" w:cs="Times New Roman"/>
          <w:sz w:val="24"/>
          <w:szCs w:val="24"/>
        </w:rPr>
        <w:t>gabarytowych. System informacyjny jest niedopracowany</w:t>
      </w:r>
      <w:r w:rsidR="003C003D" w:rsidRPr="00230878">
        <w:rPr>
          <w:rFonts w:ascii="Times New Roman" w:hAnsi="Times New Roman" w:cs="Times New Roman"/>
          <w:sz w:val="24"/>
          <w:szCs w:val="24"/>
        </w:rPr>
        <w:t xml:space="preserve">, </w:t>
      </w:r>
      <w:r w:rsidR="00E663FB" w:rsidRPr="00230878">
        <w:rPr>
          <w:rFonts w:ascii="Times New Roman" w:hAnsi="Times New Roman" w:cs="Times New Roman"/>
          <w:sz w:val="24"/>
          <w:szCs w:val="24"/>
        </w:rPr>
        <w:t xml:space="preserve"> w związku z tym mieszkańcy nie będą potrafili korzystać z tego typu rozwiązania. </w:t>
      </w:r>
      <w:r w:rsidR="00CA762E" w:rsidRPr="00230878">
        <w:rPr>
          <w:rFonts w:ascii="Times New Roman" w:hAnsi="Times New Roman" w:cs="Times New Roman"/>
          <w:sz w:val="24"/>
          <w:szCs w:val="24"/>
        </w:rPr>
        <w:t xml:space="preserve">Nie można obarczać nowymi zadaniami sołtysów. </w:t>
      </w:r>
      <w:r w:rsidR="00151E00" w:rsidRPr="00230878">
        <w:rPr>
          <w:rFonts w:ascii="Times New Roman" w:hAnsi="Times New Roman" w:cs="Times New Roman"/>
          <w:sz w:val="24"/>
          <w:szCs w:val="24"/>
        </w:rPr>
        <w:t>„</w:t>
      </w:r>
      <w:r w:rsidR="00E663FB" w:rsidRPr="00230878">
        <w:rPr>
          <w:rFonts w:ascii="Times New Roman" w:hAnsi="Times New Roman" w:cs="Times New Roman"/>
          <w:sz w:val="24"/>
          <w:szCs w:val="24"/>
        </w:rPr>
        <w:t>Nie zgadzam się na realizację tego zapisu w tym roku. Trzeba wdrożyć system małymi krokami i przyzwyczaić mieszkańców do nowych zasad.</w:t>
      </w:r>
      <w:r w:rsidR="00151E00" w:rsidRPr="00230878">
        <w:rPr>
          <w:rFonts w:ascii="Times New Roman" w:hAnsi="Times New Roman" w:cs="Times New Roman"/>
          <w:sz w:val="24"/>
          <w:szCs w:val="24"/>
        </w:rPr>
        <w:t>”.</w:t>
      </w:r>
      <w:r w:rsidR="00E663FB" w:rsidRPr="00230878">
        <w:rPr>
          <w:rFonts w:ascii="Times New Roman" w:hAnsi="Times New Roman" w:cs="Times New Roman"/>
          <w:sz w:val="24"/>
          <w:szCs w:val="24"/>
        </w:rPr>
        <w:t xml:space="preserve"> </w:t>
      </w:r>
    </w:p>
    <w:p w:rsidR="00073670" w:rsidRPr="00230878" w:rsidRDefault="00625797" w:rsidP="00625797">
      <w:pPr>
        <w:jc w:val="both"/>
        <w:rPr>
          <w:rFonts w:ascii="Times New Roman" w:hAnsi="Times New Roman" w:cs="Times New Roman"/>
          <w:sz w:val="24"/>
          <w:szCs w:val="24"/>
        </w:rPr>
      </w:pPr>
      <w:r w:rsidRPr="00230878">
        <w:rPr>
          <w:rFonts w:ascii="Times New Roman" w:hAnsi="Times New Roman" w:cs="Times New Roman"/>
          <w:sz w:val="24"/>
          <w:szCs w:val="24"/>
        </w:rPr>
        <w:t>Kolejno nastąpiła dyskusja</w:t>
      </w:r>
    </w:p>
    <w:p w:rsidR="00A2377F" w:rsidRPr="00230878" w:rsidRDefault="00CA762E" w:rsidP="00A2377F">
      <w:pPr>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 xml:space="preserve">Józef Piątek – Wiceprzewodniczący Zarządu Związku Gmin Dolnej Odry: </w:t>
      </w:r>
      <w:r w:rsidRPr="00230878">
        <w:rPr>
          <w:rFonts w:ascii="Times New Roman" w:hAnsi="Times New Roman" w:cs="Times New Roman"/>
          <w:sz w:val="24"/>
          <w:szCs w:val="24"/>
        </w:rPr>
        <w:t>podzielam obawy pani Wójt Gminy Stare Czarnowo</w:t>
      </w:r>
      <w:r w:rsidR="00151E00" w:rsidRPr="00230878">
        <w:rPr>
          <w:rFonts w:ascii="Times New Roman" w:hAnsi="Times New Roman" w:cs="Times New Roman"/>
          <w:sz w:val="24"/>
          <w:szCs w:val="24"/>
        </w:rPr>
        <w:t>. T</w:t>
      </w:r>
      <w:r w:rsidRPr="00230878">
        <w:rPr>
          <w:rFonts w:ascii="Times New Roman" w:hAnsi="Times New Roman" w:cs="Times New Roman"/>
          <w:sz w:val="24"/>
          <w:szCs w:val="24"/>
        </w:rPr>
        <w:t>en zapis będzie dobrym zapisem w momencie kiedy w naszych gminach powstaną zbiórki, gdzie my jako Związek będziemy mieli swoje miejsca na składowanie gabarytów. Odpadów</w:t>
      </w:r>
      <w:r w:rsidR="003C003D" w:rsidRPr="00230878">
        <w:rPr>
          <w:rFonts w:ascii="Times New Roman" w:hAnsi="Times New Roman" w:cs="Times New Roman"/>
          <w:sz w:val="24"/>
          <w:szCs w:val="24"/>
        </w:rPr>
        <w:t xml:space="preserve"> wielko</w:t>
      </w:r>
      <w:r w:rsidRPr="00230878">
        <w:rPr>
          <w:rFonts w:ascii="Times New Roman" w:hAnsi="Times New Roman" w:cs="Times New Roman"/>
          <w:sz w:val="24"/>
          <w:szCs w:val="24"/>
        </w:rPr>
        <w:t>gabarytowych będzie  zdecydowanie mniej ponieważ mieszkańcy będą mogli częściej</w:t>
      </w:r>
      <w:r w:rsidR="00151E00" w:rsidRPr="00230878">
        <w:rPr>
          <w:rFonts w:ascii="Times New Roman" w:hAnsi="Times New Roman" w:cs="Times New Roman"/>
          <w:sz w:val="24"/>
          <w:szCs w:val="24"/>
        </w:rPr>
        <w:t xml:space="preserve"> je</w:t>
      </w:r>
      <w:r w:rsidRPr="00230878">
        <w:rPr>
          <w:rFonts w:ascii="Times New Roman" w:hAnsi="Times New Roman" w:cs="Times New Roman"/>
          <w:sz w:val="24"/>
          <w:szCs w:val="24"/>
        </w:rPr>
        <w:t xml:space="preserve"> </w:t>
      </w:r>
      <w:r w:rsidR="00CD2A12" w:rsidRPr="00230878">
        <w:rPr>
          <w:rFonts w:ascii="Times New Roman" w:hAnsi="Times New Roman" w:cs="Times New Roman"/>
          <w:sz w:val="24"/>
          <w:szCs w:val="24"/>
        </w:rPr>
        <w:t>przywozić w wyznaczone miejsca.</w:t>
      </w:r>
    </w:p>
    <w:p w:rsidR="003C003D" w:rsidRPr="00230878" w:rsidRDefault="003C003D" w:rsidP="00A2377F">
      <w:pPr>
        <w:spacing w:after="0"/>
        <w:contextualSpacing/>
        <w:jc w:val="both"/>
        <w:outlineLvl w:val="0"/>
        <w:rPr>
          <w:rFonts w:ascii="Times New Roman" w:hAnsi="Times New Roman" w:cs="Times New Roman"/>
          <w:bCs/>
          <w:sz w:val="24"/>
          <w:szCs w:val="24"/>
        </w:rPr>
      </w:pPr>
    </w:p>
    <w:p w:rsidR="00CA762E" w:rsidRPr="00230878" w:rsidRDefault="00A2377F" w:rsidP="00A2377F">
      <w:pPr>
        <w:shd w:val="clear" w:color="auto" w:fill="FFFFFF"/>
        <w:spacing w:after="0" w:line="240" w:lineRule="auto"/>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Jan Krzywicki – Przewodniczący Zarządu Związku Gmin Dolnej Odry</w:t>
      </w:r>
      <w:r w:rsidRPr="00230878">
        <w:rPr>
          <w:rFonts w:ascii="Times New Roman" w:eastAsia="Times New Roman" w:hAnsi="Times New Roman" w:cs="Times New Roman"/>
          <w:sz w:val="24"/>
          <w:szCs w:val="24"/>
          <w:lang w:eastAsia="pl-PL"/>
        </w:rPr>
        <w:t>:</w:t>
      </w:r>
      <w:r w:rsidR="00151E00" w:rsidRPr="00230878">
        <w:rPr>
          <w:rFonts w:ascii="Times New Roman" w:eastAsia="Times New Roman" w:hAnsi="Times New Roman" w:cs="Times New Roman"/>
          <w:sz w:val="24"/>
          <w:szCs w:val="24"/>
          <w:lang w:eastAsia="pl-PL"/>
        </w:rPr>
        <w:t xml:space="preserve"> wskazał, że d</w:t>
      </w:r>
      <w:r w:rsidR="00C01BBA" w:rsidRPr="00230878">
        <w:rPr>
          <w:rFonts w:ascii="Times New Roman" w:eastAsia="Times New Roman" w:hAnsi="Times New Roman" w:cs="Times New Roman"/>
          <w:sz w:val="24"/>
          <w:szCs w:val="24"/>
          <w:lang w:eastAsia="pl-PL"/>
        </w:rPr>
        <w:t>ata rozpoczęcia dokonywania zgłoszeń jest datą luźną i możemy przyjąć zapis obowiązywania od dnia 1 stycznia 2020r. Chcemy do tego podejść świadomie i rozsądnie, żeby dać czas mi</w:t>
      </w:r>
      <w:r w:rsidR="00FF7F17" w:rsidRPr="00230878">
        <w:rPr>
          <w:rFonts w:ascii="Times New Roman" w:eastAsia="Times New Roman" w:hAnsi="Times New Roman" w:cs="Times New Roman"/>
          <w:sz w:val="24"/>
          <w:szCs w:val="24"/>
          <w:lang w:eastAsia="pl-PL"/>
        </w:rPr>
        <w:t>eszkańcom na wdrożenie systemu.</w:t>
      </w:r>
      <w:r w:rsidRPr="00230878">
        <w:rPr>
          <w:rFonts w:ascii="Times New Roman" w:eastAsia="Times New Roman" w:hAnsi="Times New Roman" w:cs="Times New Roman"/>
          <w:sz w:val="24"/>
          <w:szCs w:val="24"/>
          <w:lang w:eastAsia="pl-PL"/>
        </w:rPr>
        <w:t xml:space="preserve"> </w:t>
      </w:r>
    </w:p>
    <w:p w:rsidR="00A2377F" w:rsidRPr="00230878" w:rsidRDefault="00A2377F" w:rsidP="00A2377F">
      <w:pPr>
        <w:shd w:val="clear" w:color="auto" w:fill="FFFFFF"/>
        <w:spacing w:after="0" w:line="240" w:lineRule="auto"/>
        <w:jc w:val="both"/>
        <w:rPr>
          <w:rFonts w:ascii="Times New Roman" w:eastAsia="Times New Roman" w:hAnsi="Times New Roman" w:cs="Times New Roman"/>
          <w:b/>
          <w:sz w:val="24"/>
          <w:szCs w:val="24"/>
          <w:lang w:eastAsia="pl-PL"/>
        </w:rPr>
      </w:pPr>
    </w:p>
    <w:p w:rsidR="00861A00" w:rsidRPr="00230878" w:rsidRDefault="00563729" w:rsidP="00861A00">
      <w:pPr>
        <w:shd w:val="clear" w:color="auto" w:fill="FFFFFF"/>
        <w:spacing w:after="0" w:line="240" w:lineRule="auto"/>
        <w:jc w:val="both"/>
        <w:rPr>
          <w:rFonts w:ascii="Times New Roman" w:hAnsi="Times New Roman" w:cs="Times New Roman"/>
          <w:sz w:val="24"/>
          <w:szCs w:val="24"/>
        </w:rPr>
      </w:pPr>
      <w:r w:rsidRPr="00230878">
        <w:rPr>
          <w:rFonts w:ascii="Times New Roman" w:hAnsi="Times New Roman" w:cs="Times New Roman"/>
          <w:b/>
          <w:sz w:val="24"/>
          <w:szCs w:val="24"/>
        </w:rPr>
        <w:t xml:space="preserve">Jan Adamski –Przewodniczący Rady Gminy Bielice </w:t>
      </w:r>
      <w:r w:rsidRPr="00230878">
        <w:rPr>
          <w:rFonts w:ascii="Times New Roman" w:hAnsi="Times New Roman" w:cs="Times New Roman"/>
          <w:sz w:val="24"/>
          <w:szCs w:val="24"/>
        </w:rPr>
        <w:t xml:space="preserve">wniósł zastrzeżenia do </w:t>
      </w:r>
      <w:r w:rsidR="00CD2A12" w:rsidRPr="00230878">
        <w:rPr>
          <w:rFonts w:ascii="Times New Roman" w:hAnsi="Times New Roman" w:cs="Times New Roman"/>
          <w:sz w:val="24"/>
          <w:szCs w:val="24"/>
        </w:rPr>
        <w:t xml:space="preserve"> </w:t>
      </w:r>
      <w:r w:rsidR="00246DE0" w:rsidRPr="00230878">
        <w:rPr>
          <w:rFonts w:ascii="Times New Roman" w:hAnsi="Times New Roman" w:cs="Times New Roman"/>
          <w:bCs/>
          <w:sz w:val="24"/>
          <w:szCs w:val="24"/>
        </w:rPr>
        <w:t>§1</w:t>
      </w:r>
      <w:r w:rsidRPr="00230878">
        <w:rPr>
          <w:rFonts w:ascii="Times New Roman" w:hAnsi="Times New Roman" w:cs="Times New Roman"/>
          <w:bCs/>
          <w:sz w:val="24"/>
          <w:szCs w:val="24"/>
        </w:rPr>
        <w:t xml:space="preserve"> </w:t>
      </w:r>
      <w:r w:rsidR="00246DE0" w:rsidRPr="00230878">
        <w:rPr>
          <w:rFonts w:ascii="Times New Roman" w:hAnsi="Times New Roman" w:cs="Times New Roman"/>
          <w:bCs/>
          <w:sz w:val="24"/>
          <w:szCs w:val="24"/>
        </w:rPr>
        <w:t>pkt 2 projektu uchwały</w:t>
      </w:r>
      <w:r w:rsidR="00151E00" w:rsidRPr="00230878">
        <w:rPr>
          <w:rFonts w:ascii="Times New Roman" w:hAnsi="Times New Roman" w:cs="Times New Roman"/>
          <w:bCs/>
          <w:sz w:val="24"/>
          <w:szCs w:val="24"/>
        </w:rPr>
        <w:t>,</w:t>
      </w:r>
      <w:r w:rsidR="00246DE0" w:rsidRPr="00230878">
        <w:rPr>
          <w:rFonts w:ascii="Times New Roman" w:hAnsi="Times New Roman" w:cs="Times New Roman"/>
          <w:bCs/>
          <w:sz w:val="24"/>
          <w:szCs w:val="24"/>
        </w:rPr>
        <w:t xml:space="preserve"> a </w:t>
      </w:r>
      <w:r w:rsidR="00CD2A12" w:rsidRPr="00230878">
        <w:rPr>
          <w:rFonts w:ascii="Times New Roman" w:hAnsi="Times New Roman" w:cs="Times New Roman"/>
          <w:sz w:val="24"/>
          <w:szCs w:val="24"/>
        </w:rPr>
        <w:t xml:space="preserve"> mianowicie do zapisu odnośnie gromadzenia na terenie nieruchomości odpadów ulegających biodegradacji. Zapis ten obligatoryjnie </w:t>
      </w:r>
      <w:r w:rsidR="00861A00" w:rsidRPr="00230878">
        <w:rPr>
          <w:rFonts w:ascii="Times New Roman" w:hAnsi="Times New Roman" w:cs="Times New Roman"/>
          <w:sz w:val="24"/>
          <w:szCs w:val="24"/>
        </w:rPr>
        <w:t>nawiązuje tylko i wyłącznie do domków jednorodzinnych, mam rozumieć</w:t>
      </w:r>
      <w:r w:rsidR="00151E00" w:rsidRPr="00230878">
        <w:rPr>
          <w:rFonts w:ascii="Times New Roman" w:hAnsi="Times New Roman" w:cs="Times New Roman"/>
          <w:sz w:val="24"/>
          <w:szCs w:val="24"/>
        </w:rPr>
        <w:t>,</w:t>
      </w:r>
      <w:r w:rsidR="00861A00" w:rsidRPr="00230878">
        <w:rPr>
          <w:rFonts w:ascii="Times New Roman" w:hAnsi="Times New Roman" w:cs="Times New Roman"/>
          <w:sz w:val="24"/>
          <w:szCs w:val="24"/>
        </w:rPr>
        <w:t xml:space="preserve"> że w moim przypadku</w:t>
      </w:r>
      <w:r w:rsidR="00151E00" w:rsidRPr="00230878">
        <w:rPr>
          <w:rFonts w:ascii="Times New Roman" w:hAnsi="Times New Roman" w:cs="Times New Roman"/>
          <w:sz w:val="24"/>
          <w:szCs w:val="24"/>
        </w:rPr>
        <w:t>,</w:t>
      </w:r>
      <w:r w:rsidR="00861A00" w:rsidRPr="00230878">
        <w:rPr>
          <w:rFonts w:ascii="Times New Roman" w:hAnsi="Times New Roman" w:cs="Times New Roman"/>
          <w:sz w:val="24"/>
          <w:szCs w:val="24"/>
        </w:rPr>
        <w:t xml:space="preserve"> w bloku gdzie mieszka 12 rodzin musimy zaopatrzyć się w worki na bioodpady. Zaznaczył, że ograniczenie jakie wnosi zapis nie jest w porządku wobec tych mieszkańców, którzy posiadają ogródki</w:t>
      </w:r>
      <w:r w:rsidR="00151E00" w:rsidRPr="00230878">
        <w:rPr>
          <w:rFonts w:ascii="Times New Roman" w:hAnsi="Times New Roman" w:cs="Times New Roman"/>
          <w:sz w:val="24"/>
          <w:szCs w:val="24"/>
        </w:rPr>
        <w:t>,</w:t>
      </w:r>
      <w:r w:rsidR="00861A00" w:rsidRPr="00230878">
        <w:rPr>
          <w:rFonts w:ascii="Times New Roman" w:hAnsi="Times New Roman" w:cs="Times New Roman"/>
          <w:sz w:val="24"/>
          <w:szCs w:val="24"/>
        </w:rPr>
        <w:t xml:space="preserve"> a mieszkają w zabudowie wielorodzinnej. </w:t>
      </w:r>
    </w:p>
    <w:p w:rsidR="00563729" w:rsidRPr="00230878" w:rsidRDefault="00563729" w:rsidP="00CD2A12">
      <w:pPr>
        <w:shd w:val="clear" w:color="auto" w:fill="FFFFFF"/>
        <w:spacing w:after="0" w:line="240" w:lineRule="auto"/>
        <w:jc w:val="both"/>
        <w:rPr>
          <w:rFonts w:ascii="Times New Roman" w:hAnsi="Times New Roman" w:cs="Times New Roman"/>
          <w:sz w:val="24"/>
          <w:szCs w:val="24"/>
        </w:rPr>
      </w:pPr>
    </w:p>
    <w:p w:rsidR="00A2377F" w:rsidRPr="00230878" w:rsidRDefault="00563729" w:rsidP="00A2377F">
      <w:pPr>
        <w:shd w:val="clear" w:color="auto" w:fill="FFFFFF"/>
        <w:spacing w:after="0" w:line="240" w:lineRule="auto"/>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lastRenderedPageBreak/>
        <w:t xml:space="preserve">Dorota Mościcka – Dyrektor Biura Związku </w:t>
      </w:r>
      <w:r w:rsidRPr="00230878">
        <w:rPr>
          <w:rFonts w:ascii="Times New Roman" w:eastAsia="Times New Roman" w:hAnsi="Times New Roman" w:cs="Times New Roman"/>
          <w:sz w:val="24"/>
          <w:szCs w:val="24"/>
          <w:lang w:eastAsia="pl-PL"/>
        </w:rPr>
        <w:t xml:space="preserve">w celu wyjaśnienia przytoczyła art. 6k ust. 4a ustawy o utrzymaniu czystości i </w:t>
      </w:r>
      <w:r w:rsidR="00124520" w:rsidRPr="00230878">
        <w:rPr>
          <w:rFonts w:ascii="Times New Roman" w:eastAsia="Times New Roman" w:hAnsi="Times New Roman" w:cs="Times New Roman"/>
          <w:sz w:val="24"/>
          <w:szCs w:val="24"/>
          <w:lang w:eastAsia="pl-PL"/>
        </w:rPr>
        <w:t>porządku w gminach,</w:t>
      </w:r>
      <w:r w:rsidR="00861A00" w:rsidRPr="00230878">
        <w:rPr>
          <w:rFonts w:ascii="Times New Roman" w:eastAsia="Times New Roman" w:hAnsi="Times New Roman" w:cs="Times New Roman"/>
          <w:sz w:val="24"/>
          <w:szCs w:val="24"/>
          <w:lang w:eastAsia="pl-PL"/>
        </w:rPr>
        <w:t xml:space="preserve"> </w:t>
      </w:r>
      <w:r w:rsidR="00151E00" w:rsidRPr="00230878">
        <w:rPr>
          <w:rFonts w:ascii="Times New Roman" w:eastAsia="Times New Roman" w:hAnsi="Times New Roman" w:cs="Times New Roman"/>
          <w:sz w:val="24"/>
          <w:szCs w:val="24"/>
          <w:lang w:eastAsia="pl-PL"/>
        </w:rPr>
        <w:t>w którym ustawodawca wskazał</w:t>
      </w:r>
      <w:r w:rsidR="00124520" w:rsidRPr="00230878">
        <w:rPr>
          <w:rFonts w:ascii="Times New Roman" w:eastAsia="Times New Roman" w:hAnsi="Times New Roman" w:cs="Times New Roman"/>
          <w:sz w:val="24"/>
          <w:szCs w:val="24"/>
          <w:lang w:eastAsia="pl-PL"/>
        </w:rPr>
        <w:t xml:space="preserve"> ogranicz</w:t>
      </w:r>
      <w:r w:rsidR="00151E00" w:rsidRPr="00230878">
        <w:rPr>
          <w:rFonts w:ascii="Times New Roman" w:eastAsia="Times New Roman" w:hAnsi="Times New Roman" w:cs="Times New Roman"/>
          <w:sz w:val="24"/>
          <w:szCs w:val="24"/>
          <w:lang w:eastAsia="pl-PL"/>
        </w:rPr>
        <w:t>enie</w:t>
      </w:r>
      <w:r w:rsidR="00861A00" w:rsidRPr="00230878">
        <w:rPr>
          <w:rFonts w:ascii="Times New Roman" w:eastAsia="Times New Roman" w:hAnsi="Times New Roman" w:cs="Times New Roman"/>
          <w:sz w:val="24"/>
          <w:szCs w:val="24"/>
          <w:lang w:eastAsia="pl-PL"/>
        </w:rPr>
        <w:t xml:space="preserve"> do zabudowy jednorodzinnej,</w:t>
      </w:r>
      <w:r w:rsidR="00151E00" w:rsidRPr="00230878">
        <w:rPr>
          <w:rFonts w:ascii="Times New Roman" w:eastAsia="Times New Roman" w:hAnsi="Times New Roman" w:cs="Times New Roman"/>
          <w:sz w:val="24"/>
          <w:szCs w:val="24"/>
          <w:lang w:eastAsia="pl-PL"/>
        </w:rPr>
        <w:t xml:space="preserve"> wobec czego Związek</w:t>
      </w:r>
      <w:r w:rsidR="00124520" w:rsidRPr="00230878">
        <w:rPr>
          <w:rFonts w:ascii="Times New Roman" w:eastAsia="Times New Roman" w:hAnsi="Times New Roman" w:cs="Times New Roman"/>
          <w:sz w:val="24"/>
          <w:szCs w:val="24"/>
          <w:lang w:eastAsia="pl-PL"/>
        </w:rPr>
        <w:t xml:space="preserve"> nie ma</w:t>
      </w:r>
      <w:r w:rsidR="00151E00" w:rsidRPr="00230878">
        <w:rPr>
          <w:rFonts w:ascii="Times New Roman" w:eastAsia="Times New Roman" w:hAnsi="Times New Roman" w:cs="Times New Roman"/>
          <w:sz w:val="24"/>
          <w:szCs w:val="24"/>
          <w:lang w:eastAsia="pl-PL"/>
        </w:rPr>
        <w:t xml:space="preserve"> możliwości </w:t>
      </w:r>
      <w:r w:rsidR="00124520" w:rsidRPr="00230878">
        <w:rPr>
          <w:rFonts w:ascii="Times New Roman" w:eastAsia="Times New Roman" w:hAnsi="Times New Roman" w:cs="Times New Roman"/>
          <w:sz w:val="24"/>
          <w:szCs w:val="24"/>
          <w:lang w:eastAsia="pl-PL"/>
        </w:rPr>
        <w:t xml:space="preserve">zmieniać </w:t>
      </w:r>
      <w:r w:rsidR="00151E00" w:rsidRPr="00230878">
        <w:rPr>
          <w:rFonts w:ascii="Times New Roman" w:eastAsia="Times New Roman" w:hAnsi="Times New Roman" w:cs="Times New Roman"/>
          <w:sz w:val="24"/>
          <w:szCs w:val="24"/>
          <w:lang w:eastAsia="pl-PL"/>
        </w:rPr>
        <w:t xml:space="preserve">prawem lokalnym, wymogów wskazanych w aktach </w:t>
      </w:r>
      <w:r w:rsidR="00124520" w:rsidRPr="00230878">
        <w:rPr>
          <w:rFonts w:ascii="Times New Roman" w:eastAsia="Times New Roman" w:hAnsi="Times New Roman" w:cs="Times New Roman"/>
          <w:sz w:val="24"/>
          <w:szCs w:val="24"/>
          <w:lang w:eastAsia="pl-PL"/>
        </w:rPr>
        <w:t xml:space="preserve">wyższego rzędu. </w:t>
      </w:r>
    </w:p>
    <w:p w:rsidR="00E265E7" w:rsidRPr="00230878" w:rsidRDefault="00E265E7" w:rsidP="00A2377F">
      <w:pPr>
        <w:shd w:val="clear" w:color="auto" w:fill="FFFFFF"/>
        <w:spacing w:after="0" w:line="240" w:lineRule="auto"/>
        <w:jc w:val="both"/>
        <w:rPr>
          <w:rFonts w:ascii="Times New Roman" w:eastAsia="Times New Roman" w:hAnsi="Times New Roman" w:cs="Times New Roman"/>
          <w:sz w:val="24"/>
          <w:szCs w:val="24"/>
          <w:lang w:eastAsia="pl-PL"/>
        </w:rPr>
      </w:pPr>
    </w:p>
    <w:p w:rsidR="00861A00" w:rsidRPr="00230878" w:rsidRDefault="00E265E7" w:rsidP="00A2377F">
      <w:pPr>
        <w:shd w:val="clear" w:color="auto" w:fill="FFFFFF"/>
        <w:spacing w:after="0" w:line="240" w:lineRule="auto"/>
        <w:jc w:val="both"/>
        <w:rPr>
          <w:rFonts w:ascii="Times New Roman" w:hAnsi="Times New Roman" w:cs="Times New Roman"/>
          <w:bCs/>
          <w:sz w:val="24"/>
          <w:szCs w:val="24"/>
        </w:rPr>
      </w:pPr>
      <w:r w:rsidRPr="00230878">
        <w:rPr>
          <w:rFonts w:ascii="Times New Roman" w:eastAsia="Times New Roman" w:hAnsi="Times New Roman" w:cs="Times New Roman"/>
          <w:b/>
          <w:sz w:val="24"/>
          <w:szCs w:val="24"/>
          <w:lang w:eastAsia="pl-PL"/>
        </w:rPr>
        <w:t xml:space="preserve">Małgorzata </w:t>
      </w:r>
      <w:proofErr w:type="spellStart"/>
      <w:r w:rsidRPr="00230878">
        <w:rPr>
          <w:rFonts w:ascii="Times New Roman" w:eastAsia="Times New Roman" w:hAnsi="Times New Roman" w:cs="Times New Roman"/>
          <w:b/>
          <w:sz w:val="24"/>
          <w:szCs w:val="24"/>
          <w:lang w:eastAsia="pl-PL"/>
        </w:rPr>
        <w:t>Jurgiel</w:t>
      </w:r>
      <w:proofErr w:type="spellEnd"/>
      <w:r w:rsidRPr="00230878">
        <w:rPr>
          <w:rFonts w:ascii="Times New Roman" w:eastAsia="Times New Roman" w:hAnsi="Times New Roman" w:cs="Times New Roman"/>
          <w:b/>
          <w:sz w:val="24"/>
          <w:szCs w:val="24"/>
          <w:lang w:eastAsia="pl-PL"/>
        </w:rPr>
        <w:t xml:space="preserve"> – Kancelaria Prawna</w:t>
      </w:r>
      <w:r w:rsidR="00861A00" w:rsidRPr="00230878">
        <w:rPr>
          <w:rFonts w:ascii="Times New Roman" w:eastAsia="Times New Roman" w:hAnsi="Times New Roman" w:cs="Times New Roman"/>
          <w:sz w:val="24"/>
          <w:szCs w:val="24"/>
          <w:lang w:eastAsia="pl-PL"/>
        </w:rPr>
        <w:t>:</w:t>
      </w:r>
      <w:r w:rsidRPr="00230878">
        <w:rPr>
          <w:rFonts w:ascii="Times New Roman" w:eastAsia="Times New Roman" w:hAnsi="Times New Roman" w:cs="Times New Roman"/>
          <w:sz w:val="24"/>
          <w:szCs w:val="24"/>
          <w:lang w:eastAsia="pl-PL"/>
        </w:rPr>
        <w:t xml:space="preserve"> propozycją Zarządu jest, </w:t>
      </w:r>
      <w:r w:rsidR="00124520" w:rsidRPr="00230878">
        <w:rPr>
          <w:rFonts w:ascii="Times New Roman" w:eastAsia="Times New Roman" w:hAnsi="Times New Roman" w:cs="Times New Roman"/>
          <w:sz w:val="24"/>
          <w:szCs w:val="24"/>
          <w:lang w:eastAsia="pl-PL"/>
        </w:rPr>
        <w:t xml:space="preserve">aby </w:t>
      </w:r>
      <w:r w:rsidR="00861A00" w:rsidRPr="00230878">
        <w:rPr>
          <w:rFonts w:ascii="Times New Roman" w:hAnsi="Times New Roman" w:cs="Times New Roman"/>
          <w:bCs/>
          <w:sz w:val="24"/>
          <w:szCs w:val="24"/>
        </w:rPr>
        <w:t xml:space="preserve">paragraf </w:t>
      </w:r>
      <w:r w:rsidR="00124520" w:rsidRPr="00230878">
        <w:rPr>
          <w:rFonts w:ascii="Times New Roman" w:hAnsi="Times New Roman" w:cs="Times New Roman"/>
          <w:bCs/>
          <w:sz w:val="24"/>
          <w:szCs w:val="24"/>
        </w:rPr>
        <w:t>3</w:t>
      </w:r>
      <w:r w:rsidR="002E76C6" w:rsidRPr="00230878">
        <w:rPr>
          <w:rFonts w:ascii="Times New Roman" w:hAnsi="Times New Roman" w:cs="Times New Roman"/>
          <w:bCs/>
          <w:sz w:val="24"/>
          <w:szCs w:val="24"/>
        </w:rPr>
        <w:t xml:space="preserve"> omawianej uchwały </w:t>
      </w:r>
      <w:r w:rsidR="00124520" w:rsidRPr="00230878">
        <w:rPr>
          <w:rFonts w:ascii="Times New Roman" w:hAnsi="Times New Roman" w:cs="Times New Roman"/>
          <w:bCs/>
          <w:sz w:val="24"/>
          <w:szCs w:val="24"/>
        </w:rPr>
        <w:t>został zmieniony</w:t>
      </w:r>
      <w:r w:rsidR="00861A00" w:rsidRPr="00230878">
        <w:rPr>
          <w:rFonts w:ascii="Times New Roman" w:hAnsi="Times New Roman" w:cs="Times New Roman"/>
          <w:bCs/>
          <w:sz w:val="24"/>
          <w:szCs w:val="24"/>
        </w:rPr>
        <w:t xml:space="preserve">. </w:t>
      </w:r>
    </w:p>
    <w:p w:rsidR="00861A00" w:rsidRPr="00230878" w:rsidRDefault="00861A00" w:rsidP="00A2377F">
      <w:pPr>
        <w:shd w:val="clear" w:color="auto" w:fill="FFFFFF"/>
        <w:spacing w:after="0" w:line="240" w:lineRule="auto"/>
        <w:jc w:val="both"/>
        <w:rPr>
          <w:rFonts w:ascii="Times New Roman" w:hAnsi="Times New Roman" w:cs="Times New Roman"/>
          <w:bCs/>
          <w:sz w:val="24"/>
          <w:szCs w:val="24"/>
        </w:rPr>
      </w:pPr>
    </w:p>
    <w:p w:rsidR="00E265E7" w:rsidRPr="00230878" w:rsidRDefault="00861A00" w:rsidP="00A2377F">
      <w:pPr>
        <w:shd w:val="clear" w:color="auto" w:fill="FFFFFF"/>
        <w:spacing w:after="0" w:line="240" w:lineRule="auto"/>
        <w:jc w:val="both"/>
        <w:rPr>
          <w:rFonts w:ascii="Times New Roman" w:hAnsi="Times New Roman" w:cs="Times New Roman"/>
          <w:bCs/>
          <w:sz w:val="24"/>
          <w:szCs w:val="24"/>
        </w:rPr>
      </w:pPr>
      <w:r w:rsidRPr="00230878">
        <w:rPr>
          <w:rFonts w:ascii="Times New Roman" w:hAnsi="Times New Roman" w:cs="Times New Roman"/>
          <w:bCs/>
          <w:sz w:val="24"/>
          <w:szCs w:val="24"/>
        </w:rPr>
        <w:t>Z</w:t>
      </w:r>
      <w:r w:rsidR="002E76C6" w:rsidRPr="00230878">
        <w:rPr>
          <w:rFonts w:ascii="Times New Roman" w:hAnsi="Times New Roman" w:cs="Times New Roman"/>
          <w:bCs/>
          <w:sz w:val="24"/>
          <w:szCs w:val="24"/>
        </w:rPr>
        <w:t>aproponowano nowe brzmienie:</w:t>
      </w:r>
    </w:p>
    <w:p w:rsidR="00F3645D" w:rsidRPr="00230878" w:rsidRDefault="00F3645D" w:rsidP="00A2377F">
      <w:pPr>
        <w:shd w:val="clear" w:color="auto" w:fill="FFFFFF"/>
        <w:spacing w:after="0" w:line="240" w:lineRule="auto"/>
        <w:jc w:val="both"/>
        <w:rPr>
          <w:rFonts w:ascii="Times New Roman" w:hAnsi="Times New Roman" w:cs="Times New Roman"/>
          <w:bCs/>
          <w:sz w:val="24"/>
          <w:szCs w:val="24"/>
        </w:rPr>
      </w:pPr>
    </w:p>
    <w:p w:rsidR="00073670" w:rsidRPr="00230878" w:rsidRDefault="002E76C6" w:rsidP="00E265E7">
      <w:pPr>
        <w:shd w:val="clear" w:color="auto" w:fill="FFFFFF"/>
        <w:spacing w:after="0" w:line="240" w:lineRule="auto"/>
        <w:jc w:val="both"/>
        <w:rPr>
          <w:rFonts w:ascii="Times New Roman" w:hAnsi="Times New Roman" w:cs="Times New Roman"/>
          <w:bCs/>
          <w:sz w:val="24"/>
          <w:szCs w:val="24"/>
        </w:rPr>
      </w:pPr>
      <w:r w:rsidRPr="00230878">
        <w:rPr>
          <w:rFonts w:ascii="Times New Roman" w:hAnsi="Times New Roman" w:cs="Times New Roman"/>
          <w:bCs/>
          <w:sz w:val="24"/>
          <w:szCs w:val="24"/>
        </w:rPr>
        <w:t xml:space="preserve">„§ 3. </w:t>
      </w:r>
      <w:r w:rsidR="00073670" w:rsidRPr="00230878">
        <w:rPr>
          <w:rFonts w:ascii="Times New Roman" w:hAnsi="Times New Roman" w:cs="Times New Roman"/>
          <w:sz w:val="24"/>
          <w:szCs w:val="24"/>
        </w:rPr>
        <w:t>Uchwała wchodzi w życie po upływie 14 dni od dnia ogłoszenia w Dzienniku Urzędowym W</w:t>
      </w:r>
      <w:r w:rsidRPr="00230878">
        <w:rPr>
          <w:rFonts w:ascii="Times New Roman" w:hAnsi="Times New Roman" w:cs="Times New Roman"/>
          <w:sz w:val="24"/>
          <w:szCs w:val="24"/>
        </w:rPr>
        <w:t xml:space="preserve">ojewództwa Zachodniopomorskiego </w:t>
      </w:r>
      <w:r w:rsidR="00073670" w:rsidRPr="00230878">
        <w:rPr>
          <w:rFonts w:ascii="Times New Roman" w:hAnsi="Times New Roman" w:cs="Times New Roman"/>
          <w:sz w:val="24"/>
          <w:szCs w:val="24"/>
        </w:rPr>
        <w:t xml:space="preserve">za wyjątkiem </w:t>
      </w:r>
      <w:r w:rsidR="000E4834" w:rsidRPr="00230878">
        <w:rPr>
          <w:rFonts w:ascii="Times New Roman" w:hAnsi="Times New Roman" w:cs="Times New Roman"/>
          <w:bCs/>
          <w:sz w:val="24"/>
          <w:szCs w:val="24"/>
        </w:rPr>
        <w:t>§</w:t>
      </w:r>
      <w:r w:rsidR="00073670" w:rsidRPr="00230878">
        <w:rPr>
          <w:rFonts w:ascii="Times New Roman" w:hAnsi="Times New Roman" w:cs="Times New Roman"/>
          <w:bCs/>
          <w:sz w:val="24"/>
          <w:szCs w:val="24"/>
        </w:rPr>
        <w:t>1 pkt 6, który wchodzi w życie z dniem 1 stycznia 2020 roku.</w:t>
      </w:r>
      <w:r w:rsidR="00E265E7" w:rsidRPr="00230878">
        <w:rPr>
          <w:rFonts w:ascii="Times New Roman" w:hAnsi="Times New Roman" w:cs="Times New Roman"/>
          <w:bCs/>
          <w:sz w:val="24"/>
          <w:szCs w:val="24"/>
        </w:rPr>
        <w:t>”</w:t>
      </w:r>
    </w:p>
    <w:p w:rsidR="00F3645D" w:rsidRPr="00230878" w:rsidRDefault="00F3645D" w:rsidP="00E265E7">
      <w:pPr>
        <w:shd w:val="clear" w:color="auto" w:fill="FFFFFF"/>
        <w:spacing w:after="0" w:line="240" w:lineRule="auto"/>
        <w:jc w:val="both"/>
        <w:rPr>
          <w:rFonts w:ascii="Times New Roman" w:hAnsi="Times New Roman" w:cs="Times New Roman"/>
          <w:bCs/>
          <w:sz w:val="24"/>
          <w:szCs w:val="24"/>
        </w:rPr>
      </w:pPr>
    </w:p>
    <w:p w:rsidR="00F3645D" w:rsidRPr="00230878" w:rsidRDefault="000E4834" w:rsidP="00E265E7">
      <w:pPr>
        <w:shd w:val="clear" w:color="auto" w:fill="FFFFFF"/>
        <w:spacing w:after="0" w:line="240" w:lineRule="auto"/>
        <w:jc w:val="both"/>
        <w:rPr>
          <w:rFonts w:ascii="Times New Roman" w:hAnsi="Times New Roman" w:cs="Times New Roman"/>
          <w:bCs/>
          <w:sz w:val="24"/>
          <w:szCs w:val="24"/>
        </w:rPr>
      </w:pPr>
      <w:r w:rsidRPr="00230878">
        <w:rPr>
          <w:rFonts w:ascii="Times New Roman" w:hAnsi="Times New Roman" w:cs="Times New Roman"/>
          <w:bCs/>
          <w:sz w:val="24"/>
          <w:szCs w:val="24"/>
        </w:rPr>
        <w:t>Jednogłośnie z</w:t>
      </w:r>
      <w:r w:rsidR="00F3645D" w:rsidRPr="00230878">
        <w:rPr>
          <w:rFonts w:ascii="Times New Roman" w:hAnsi="Times New Roman" w:cs="Times New Roman"/>
          <w:bCs/>
          <w:sz w:val="24"/>
          <w:szCs w:val="24"/>
        </w:rPr>
        <w:t xml:space="preserve">aakceptowano </w:t>
      </w:r>
      <w:r w:rsidRPr="00230878">
        <w:rPr>
          <w:rFonts w:ascii="Times New Roman" w:hAnsi="Times New Roman" w:cs="Times New Roman"/>
          <w:bCs/>
          <w:sz w:val="24"/>
          <w:szCs w:val="24"/>
        </w:rPr>
        <w:t xml:space="preserve">zaproponowane </w:t>
      </w:r>
      <w:r w:rsidR="00F3645D" w:rsidRPr="00230878">
        <w:rPr>
          <w:rFonts w:ascii="Times New Roman" w:hAnsi="Times New Roman" w:cs="Times New Roman"/>
          <w:bCs/>
          <w:sz w:val="24"/>
          <w:szCs w:val="24"/>
        </w:rPr>
        <w:t>zmiany.</w:t>
      </w:r>
    </w:p>
    <w:p w:rsidR="002E76C6" w:rsidRPr="00230878" w:rsidRDefault="002E76C6" w:rsidP="006E4EE5">
      <w:pPr>
        <w:shd w:val="clear" w:color="auto" w:fill="FFFFFF"/>
        <w:spacing w:after="0" w:line="240" w:lineRule="auto"/>
        <w:jc w:val="both"/>
        <w:rPr>
          <w:rFonts w:ascii="Times New Roman" w:eastAsia="Times New Roman" w:hAnsi="Times New Roman" w:cs="Times New Roman"/>
          <w:sz w:val="24"/>
          <w:szCs w:val="24"/>
          <w:lang w:eastAsia="pl-PL"/>
        </w:rPr>
      </w:pPr>
    </w:p>
    <w:p w:rsidR="005214AD" w:rsidRPr="00230878" w:rsidRDefault="002E76C6" w:rsidP="005862F6">
      <w:pPr>
        <w:jc w:val="both"/>
        <w:rPr>
          <w:rFonts w:ascii="Times New Roman" w:hAnsi="Times New Roman" w:cs="Times New Roman"/>
          <w:sz w:val="24"/>
          <w:szCs w:val="24"/>
        </w:rPr>
      </w:pPr>
      <w:r w:rsidRPr="00230878">
        <w:rPr>
          <w:rFonts w:ascii="Times New Roman" w:hAnsi="Times New Roman" w:cs="Times New Roman"/>
          <w:b/>
          <w:sz w:val="24"/>
          <w:szCs w:val="24"/>
        </w:rPr>
        <w:t xml:space="preserve">Cezary Krzyżanowski – prezes Zarządu Spółki Gmin Dolnej Odry </w:t>
      </w:r>
      <w:r w:rsidRPr="00230878">
        <w:rPr>
          <w:rFonts w:ascii="Times New Roman" w:hAnsi="Times New Roman" w:cs="Times New Roman"/>
          <w:sz w:val="24"/>
          <w:szCs w:val="24"/>
        </w:rPr>
        <w:t>przedstawił koszty zagospodarowania odpadów wielkogabarytowych na terenie gmin zrzeszonych w Związku. Omówił jak kształtują się ceny na instalacji za tonę odpadów wielkogabarytowych. Koszt samego zagospodarowania jest zdecydowanie wyższy do roku poprzedniego. Zważywszy na to,</w:t>
      </w:r>
      <w:r w:rsidR="000E4834" w:rsidRPr="00230878">
        <w:rPr>
          <w:rFonts w:ascii="Times New Roman" w:hAnsi="Times New Roman" w:cs="Times New Roman"/>
          <w:sz w:val="24"/>
          <w:szCs w:val="24"/>
        </w:rPr>
        <w:t xml:space="preserve"> </w:t>
      </w:r>
      <w:r w:rsidRPr="00230878">
        <w:rPr>
          <w:rFonts w:ascii="Times New Roman" w:hAnsi="Times New Roman" w:cs="Times New Roman"/>
          <w:sz w:val="24"/>
          <w:szCs w:val="24"/>
        </w:rPr>
        <w:t>że odpady pochodzą z ró</w:t>
      </w:r>
      <w:r w:rsidR="005862F6" w:rsidRPr="00230878">
        <w:rPr>
          <w:rFonts w:ascii="Times New Roman" w:hAnsi="Times New Roman" w:cs="Times New Roman"/>
          <w:sz w:val="24"/>
          <w:szCs w:val="24"/>
        </w:rPr>
        <w:t>żnych działalności musimy mieć ś</w:t>
      </w:r>
      <w:r w:rsidRPr="00230878">
        <w:rPr>
          <w:rFonts w:ascii="Times New Roman" w:hAnsi="Times New Roman" w:cs="Times New Roman"/>
          <w:sz w:val="24"/>
          <w:szCs w:val="24"/>
        </w:rPr>
        <w:t>wiadomość</w:t>
      </w:r>
      <w:r w:rsidR="00F3645D" w:rsidRPr="00230878">
        <w:rPr>
          <w:rFonts w:ascii="Times New Roman" w:hAnsi="Times New Roman" w:cs="Times New Roman"/>
          <w:sz w:val="24"/>
          <w:szCs w:val="24"/>
        </w:rPr>
        <w:t xml:space="preserve"> jakiego rodzaju są</w:t>
      </w:r>
      <w:r w:rsidR="005862F6" w:rsidRPr="00230878">
        <w:rPr>
          <w:rFonts w:ascii="Times New Roman" w:hAnsi="Times New Roman" w:cs="Times New Roman"/>
          <w:sz w:val="24"/>
          <w:szCs w:val="24"/>
        </w:rPr>
        <w:t xml:space="preserve"> to gabaryty. Musimy pamiętać, że to </w:t>
      </w:r>
      <w:r w:rsidRPr="00230878">
        <w:rPr>
          <w:rFonts w:ascii="Times New Roman" w:hAnsi="Times New Roman" w:cs="Times New Roman"/>
          <w:sz w:val="24"/>
          <w:szCs w:val="24"/>
        </w:rPr>
        <w:t xml:space="preserve">Związek </w:t>
      </w:r>
      <w:r w:rsidR="005862F6" w:rsidRPr="00230878">
        <w:rPr>
          <w:rFonts w:ascii="Times New Roman" w:hAnsi="Times New Roman" w:cs="Times New Roman"/>
          <w:sz w:val="24"/>
          <w:szCs w:val="24"/>
        </w:rPr>
        <w:t>ponosi koszty związane z wywozem</w:t>
      </w:r>
      <w:r w:rsidRPr="00230878">
        <w:rPr>
          <w:rFonts w:ascii="Times New Roman" w:hAnsi="Times New Roman" w:cs="Times New Roman"/>
          <w:sz w:val="24"/>
          <w:szCs w:val="24"/>
        </w:rPr>
        <w:t>, więc musi</w:t>
      </w:r>
      <w:r w:rsidR="007C3076" w:rsidRPr="00230878">
        <w:rPr>
          <w:rFonts w:ascii="Times New Roman" w:hAnsi="Times New Roman" w:cs="Times New Roman"/>
          <w:sz w:val="24"/>
          <w:szCs w:val="24"/>
        </w:rPr>
        <w:t>my</w:t>
      </w:r>
      <w:r w:rsidRPr="00230878">
        <w:rPr>
          <w:rFonts w:ascii="Times New Roman" w:hAnsi="Times New Roman" w:cs="Times New Roman"/>
          <w:sz w:val="24"/>
          <w:szCs w:val="24"/>
        </w:rPr>
        <w:t xml:space="preserve"> mieć świado</w:t>
      </w:r>
      <w:r w:rsidR="005862F6" w:rsidRPr="00230878">
        <w:rPr>
          <w:rFonts w:ascii="Times New Roman" w:hAnsi="Times New Roman" w:cs="Times New Roman"/>
          <w:sz w:val="24"/>
          <w:szCs w:val="24"/>
        </w:rPr>
        <w:t>mość jakiego typu te odpady są, po jakie odpady Związek wysyła samochód. Proszę pamiętać ,że odrębnie są zbierane odpady elektro w jednym samochodzie  i odrębnie odpady typu meble itp. w dr</w:t>
      </w:r>
      <w:r w:rsidR="000E4834" w:rsidRPr="00230878">
        <w:rPr>
          <w:rFonts w:ascii="Times New Roman" w:hAnsi="Times New Roman" w:cs="Times New Roman"/>
          <w:sz w:val="24"/>
          <w:szCs w:val="24"/>
        </w:rPr>
        <w:t xml:space="preserve">ugim samochodzie. </w:t>
      </w:r>
      <w:r w:rsidR="005862F6" w:rsidRPr="00230878">
        <w:rPr>
          <w:rFonts w:ascii="Times New Roman" w:hAnsi="Times New Roman" w:cs="Times New Roman"/>
          <w:sz w:val="24"/>
          <w:szCs w:val="24"/>
        </w:rPr>
        <w:t xml:space="preserve">Do każdego gospodarstwa podjeżdżają dwa samochody. </w:t>
      </w:r>
    </w:p>
    <w:p w:rsidR="003C012F" w:rsidRPr="00230878" w:rsidRDefault="003C012F" w:rsidP="005862F6">
      <w:pPr>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 xml:space="preserve">Jan Krzywicki – Przewodniczący Zarządu Związku Gmin Dolnej Odry:  </w:t>
      </w:r>
      <w:r w:rsidRPr="00230878">
        <w:rPr>
          <w:rFonts w:ascii="Times New Roman" w:eastAsia="Times New Roman" w:hAnsi="Times New Roman" w:cs="Times New Roman"/>
          <w:sz w:val="24"/>
          <w:szCs w:val="24"/>
          <w:lang w:eastAsia="pl-PL"/>
        </w:rPr>
        <w:t xml:space="preserve">musimy szukać rozwiązań dla zbilansowania budżetu,  szukamy rozwiązań nie ze szkodą dla  mieszkańca, tylko dla ulepszenia systemu, który narzuca nam ustawodawca. </w:t>
      </w:r>
      <w:r w:rsidR="00503BCB" w:rsidRPr="00230878">
        <w:rPr>
          <w:rFonts w:ascii="Times New Roman" w:eastAsia="Times New Roman" w:hAnsi="Times New Roman" w:cs="Times New Roman"/>
          <w:sz w:val="24"/>
          <w:szCs w:val="24"/>
          <w:lang w:eastAsia="pl-PL"/>
        </w:rPr>
        <w:t>C</w:t>
      </w:r>
      <w:r w:rsidR="0028364D" w:rsidRPr="00230878">
        <w:rPr>
          <w:rFonts w:ascii="Times New Roman" w:eastAsia="Times New Roman" w:hAnsi="Times New Roman" w:cs="Times New Roman"/>
          <w:sz w:val="24"/>
          <w:szCs w:val="24"/>
          <w:lang w:eastAsia="pl-PL"/>
        </w:rPr>
        <w:t>hcemy ustawić kontenery do gromadzenia odpadów</w:t>
      </w:r>
      <w:r w:rsidR="00503BCB" w:rsidRPr="00230878">
        <w:rPr>
          <w:rFonts w:ascii="Times New Roman" w:eastAsia="Times New Roman" w:hAnsi="Times New Roman" w:cs="Times New Roman"/>
          <w:sz w:val="24"/>
          <w:szCs w:val="24"/>
          <w:lang w:eastAsia="pl-PL"/>
        </w:rPr>
        <w:t xml:space="preserve"> wielkogabarytowych</w:t>
      </w:r>
      <w:r w:rsidR="0028364D" w:rsidRPr="00230878">
        <w:rPr>
          <w:rFonts w:ascii="Times New Roman" w:eastAsia="Times New Roman" w:hAnsi="Times New Roman" w:cs="Times New Roman"/>
          <w:sz w:val="24"/>
          <w:szCs w:val="24"/>
          <w:lang w:eastAsia="pl-PL"/>
        </w:rPr>
        <w:t xml:space="preserve"> w miejscach z</w:t>
      </w:r>
      <w:r w:rsidR="002A6781" w:rsidRPr="00230878">
        <w:rPr>
          <w:rFonts w:ascii="Times New Roman" w:eastAsia="Times New Roman" w:hAnsi="Times New Roman" w:cs="Times New Roman"/>
          <w:sz w:val="24"/>
          <w:szCs w:val="24"/>
          <w:lang w:eastAsia="pl-PL"/>
        </w:rPr>
        <w:t>aproponowanych przez gminy</w:t>
      </w:r>
      <w:r w:rsidR="00D367B0" w:rsidRPr="00230878">
        <w:rPr>
          <w:rFonts w:ascii="Times New Roman" w:eastAsia="Times New Roman" w:hAnsi="Times New Roman" w:cs="Times New Roman"/>
          <w:sz w:val="24"/>
          <w:szCs w:val="24"/>
          <w:lang w:eastAsia="pl-PL"/>
        </w:rPr>
        <w:t>.</w:t>
      </w:r>
      <w:r w:rsidR="002A6781" w:rsidRPr="00230878">
        <w:rPr>
          <w:rFonts w:ascii="Times New Roman" w:eastAsia="Times New Roman" w:hAnsi="Times New Roman" w:cs="Times New Roman"/>
          <w:sz w:val="24"/>
          <w:szCs w:val="24"/>
          <w:lang w:eastAsia="pl-PL"/>
        </w:rPr>
        <w:t xml:space="preserve"> </w:t>
      </w:r>
      <w:r w:rsidR="00D367B0" w:rsidRPr="00230878">
        <w:rPr>
          <w:rFonts w:ascii="Times New Roman" w:eastAsia="Times New Roman" w:hAnsi="Times New Roman" w:cs="Times New Roman"/>
          <w:sz w:val="24"/>
          <w:szCs w:val="24"/>
          <w:lang w:eastAsia="pl-PL"/>
        </w:rPr>
        <w:t>C</w:t>
      </w:r>
      <w:r w:rsidR="002A6781" w:rsidRPr="00230878">
        <w:rPr>
          <w:rFonts w:ascii="Times New Roman" w:eastAsia="Times New Roman" w:hAnsi="Times New Roman" w:cs="Times New Roman"/>
          <w:sz w:val="24"/>
          <w:szCs w:val="24"/>
          <w:lang w:eastAsia="pl-PL"/>
        </w:rPr>
        <w:t xml:space="preserve">hcemy </w:t>
      </w:r>
      <w:r w:rsidR="0028364D" w:rsidRPr="00230878">
        <w:rPr>
          <w:rFonts w:ascii="Times New Roman" w:eastAsia="Times New Roman" w:hAnsi="Times New Roman" w:cs="Times New Roman"/>
          <w:sz w:val="24"/>
          <w:szCs w:val="24"/>
          <w:lang w:eastAsia="pl-PL"/>
        </w:rPr>
        <w:t>dać dla mieszkańca jeszcze więcej możliwości, pozwo</w:t>
      </w:r>
      <w:r w:rsidR="002A6781" w:rsidRPr="00230878">
        <w:rPr>
          <w:rFonts w:ascii="Times New Roman" w:eastAsia="Times New Roman" w:hAnsi="Times New Roman" w:cs="Times New Roman"/>
          <w:sz w:val="24"/>
          <w:szCs w:val="24"/>
          <w:lang w:eastAsia="pl-PL"/>
        </w:rPr>
        <w:t>li nam to wszystko uporządkować system i tym samym obniżyć koszty.</w:t>
      </w:r>
      <w:r w:rsidR="0028364D" w:rsidRPr="00230878">
        <w:rPr>
          <w:rFonts w:ascii="Times New Roman" w:eastAsia="Times New Roman" w:hAnsi="Times New Roman" w:cs="Times New Roman"/>
          <w:sz w:val="24"/>
          <w:szCs w:val="24"/>
          <w:lang w:eastAsia="pl-PL"/>
        </w:rPr>
        <w:t xml:space="preserve"> </w:t>
      </w:r>
    </w:p>
    <w:p w:rsidR="002A6781" w:rsidRPr="00230878" w:rsidRDefault="002A6781" w:rsidP="002A6781">
      <w:pPr>
        <w:jc w:val="both"/>
        <w:rPr>
          <w:rFonts w:ascii="Times New Roman" w:hAnsi="Times New Roman" w:cs="Times New Roman"/>
          <w:sz w:val="24"/>
          <w:szCs w:val="24"/>
        </w:rPr>
      </w:pPr>
      <w:r w:rsidRPr="00230878">
        <w:rPr>
          <w:rFonts w:ascii="Times New Roman" w:hAnsi="Times New Roman" w:cs="Times New Roman"/>
          <w:b/>
          <w:sz w:val="24"/>
          <w:szCs w:val="24"/>
        </w:rPr>
        <w:t>Józef Piątek – Wiceprzewodniczący Zarządu Związku Gmin Dolnej Odry</w:t>
      </w:r>
      <w:r w:rsidRPr="00230878">
        <w:rPr>
          <w:rFonts w:ascii="Times New Roman" w:hAnsi="Times New Roman" w:cs="Times New Roman"/>
          <w:sz w:val="24"/>
          <w:szCs w:val="24"/>
        </w:rPr>
        <w:t xml:space="preserve"> zgłosił uwagę,</w:t>
      </w:r>
      <w:r w:rsidRPr="00230878">
        <w:rPr>
          <w:rFonts w:ascii="Times New Roman" w:hAnsi="Times New Roman" w:cs="Times New Roman"/>
          <w:b/>
          <w:sz w:val="24"/>
          <w:szCs w:val="24"/>
        </w:rPr>
        <w:t xml:space="preserve"> </w:t>
      </w:r>
      <w:r w:rsidRPr="00230878">
        <w:rPr>
          <w:rFonts w:ascii="Times New Roman" w:hAnsi="Times New Roman" w:cs="Times New Roman"/>
          <w:sz w:val="24"/>
          <w:szCs w:val="24"/>
        </w:rPr>
        <w:t xml:space="preserve"> aby wykreślić ost</w:t>
      </w:r>
      <w:r w:rsidR="00A2716C" w:rsidRPr="00230878">
        <w:rPr>
          <w:rFonts w:ascii="Times New Roman" w:hAnsi="Times New Roman" w:cs="Times New Roman"/>
          <w:sz w:val="24"/>
          <w:szCs w:val="24"/>
        </w:rPr>
        <w:t xml:space="preserve">atnie zdanie w  § 1 pkt 6 projektu uchwały </w:t>
      </w:r>
      <w:r w:rsidRPr="00230878">
        <w:rPr>
          <w:rFonts w:ascii="Times New Roman" w:hAnsi="Times New Roman" w:cs="Times New Roman"/>
          <w:sz w:val="24"/>
          <w:szCs w:val="24"/>
        </w:rPr>
        <w:t>w brzmieniu:</w:t>
      </w:r>
    </w:p>
    <w:p w:rsidR="002A6781" w:rsidRPr="00230878" w:rsidRDefault="002A6781" w:rsidP="002A6781">
      <w:pPr>
        <w:spacing w:after="0" w:line="240" w:lineRule="auto"/>
        <w:jc w:val="both"/>
        <w:rPr>
          <w:rFonts w:ascii="Times New Roman" w:hAnsi="Times New Roman" w:cs="Times New Roman"/>
          <w:sz w:val="24"/>
          <w:szCs w:val="24"/>
        </w:rPr>
      </w:pPr>
      <w:r w:rsidRPr="00230878">
        <w:rPr>
          <w:rFonts w:ascii="Times New Roman" w:hAnsi="Times New Roman" w:cs="Times New Roman"/>
          <w:sz w:val="24"/>
          <w:szCs w:val="24"/>
        </w:rPr>
        <w:t>„Zgłoszenia dokonane po upływie terminu wskazanego w zdaniu pierwszym będą realizowane przy kolejnym odbiorze odpadów komunalnych według ogłoszonego harmonogramu."</w:t>
      </w:r>
      <w:r w:rsidR="00D367B0" w:rsidRPr="00230878">
        <w:rPr>
          <w:rFonts w:ascii="Times New Roman" w:hAnsi="Times New Roman" w:cs="Times New Roman"/>
          <w:sz w:val="24"/>
          <w:szCs w:val="24"/>
        </w:rPr>
        <w:t>.</w:t>
      </w:r>
    </w:p>
    <w:p w:rsidR="002A6781" w:rsidRPr="00230878" w:rsidRDefault="002A6781" w:rsidP="002A6781">
      <w:pPr>
        <w:spacing w:after="0" w:line="240" w:lineRule="auto"/>
        <w:jc w:val="both"/>
        <w:rPr>
          <w:rFonts w:ascii="Times New Roman" w:hAnsi="Times New Roman" w:cs="Times New Roman"/>
          <w:sz w:val="24"/>
          <w:szCs w:val="24"/>
        </w:rPr>
      </w:pPr>
    </w:p>
    <w:p w:rsidR="002A6781" w:rsidRPr="00230878" w:rsidRDefault="00D367B0" w:rsidP="002A6781">
      <w:pPr>
        <w:spacing w:after="0" w:line="240" w:lineRule="auto"/>
        <w:jc w:val="both"/>
        <w:rPr>
          <w:rFonts w:ascii="Times New Roman" w:hAnsi="Times New Roman" w:cs="Times New Roman"/>
          <w:sz w:val="24"/>
          <w:szCs w:val="24"/>
        </w:rPr>
      </w:pPr>
      <w:r w:rsidRPr="00230878">
        <w:rPr>
          <w:rFonts w:ascii="Times New Roman" w:hAnsi="Times New Roman" w:cs="Times New Roman"/>
          <w:sz w:val="24"/>
          <w:szCs w:val="24"/>
        </w:rPr>
        <w:t xml:space="preserve">Jednogłośnie </w:t>
      </w:r>
      <w:r w:rsidR="006E11AE" w:rsidRPr="00230878">
        <w:rPr>
          <w:rFonts w:ascii="Times New Roman" w:hAnsi="Times New Roman" w:cs="Times New Roman"/>
          <w:sz w:val="24"/>
          <w:szCs w:val="24"/>
        </w:rPr>
        <w:t>przyjęto</w:t>
      </w:r>
      <w:r w:rsidRPr="00230878">
        <w:rPr>
          <w:rFonts w:ascii="Times New Roman" w:hAnsi="Times New Roman" w:cs="Times New Roman"/>
          <w:sz w:val="24"/>
          <w:szCs w:val="24"/>
        </w:rPr>
        <w:t xml:space="preserve"> propozycję zmiany</w:t>
      </w:r>
      <w:r w:rsidR="00A2716C" w:rsidRPr="00230878">
        <w:rPr>
          <w:rFonts w:ascii="Times New Roman" w:hAnsi="Times New Roman" w:cs="Times New Roman"/>
          <w:sz w:val="24"/>
          <w:szCs w:val="24"/>
        </w:rPr>
        <w:t xml:space="preserve">.                                                                                                                          </w:t>
      </w:r>
    </w:p>
    <w:p w:rsidR="006061CA" w:rsidRPr="00230878" w:rsidRDefault="006061CA" w:rsidP="002A6781">
      <w:pPr>
        <w:spacing w:after="0" w:line="240" w:lineRule="auto"/>
        <w:jc w:val="both"/>
        <w:rPr>
          <w:rFonts w:ascii="Times New Roman" w:hAnsi="Times New Roman" w:cs="Times New Roman"/>
          <w:sz w:val="24"/>
          <w:szCs w:val="24"/>
        </w:rPr>
      </w:pPr>
    </w:p>
    <w:p w:rsidR="006061CA" w:rsidRPr="00230878" w:rsidRDefault="006061CA" w:rsidP="006061CA">
      <w:pPr>
        <w:jc w:val="both"/>
        <w:rPr>
          <w:rFonts w:ascii="Times New Roman" w:hAnsi="Times New Roman" w:cs="Times New Roman"/>
          <w:sz w:val="24"/>
          <w:szCs w:val="24"/>
        </w:rPr>
      </w:pPr>
      <w:r w:rsidRPr="00230878">
        <w:rPr>
          <w:rFonts w:ascii="Times New Roman" w:hAnsi="Times New Roman" w:cs="Times New Roman"/>
          <w:sz w:val="24"/>
          <w:szCs w:val="24"/>
        </w:rPr>
        <w:t>Kolejno nastąpiła dyskusja</w:t>
      </w:r>
      <w:r w:rsidR="00F3645D" w:rsidRPr="00230878">
        <w:rPr>
          <w:rFonts w:ascii="Times New Roman" w:hAnsi="Times New Roman" w:cs="Times New Roman"/>
          <w:sz w:val="24"/>
          <w:szCs w:val="24"/>
        </w:rPr>
        <w:t>.</w:t>
      </w:r>
    </w:p>
    <w:p w:rsidR="00A263B5" w:rsidRPr="00230878" w:rsidRDefault="005862F6" w:rsidP="00D367B0">
      <w:pPr>
        <w:spacing w:after="0"/>
        <w:contextualSpacing/>
        <w:jc w:val="both"/>
        <w:outlineLvl w:val="0"/>
        <w:rPr>
          <w:rFonts w:ascii="Times New Roman" w:hAnsi="Times New Roman" w:cs="Times New Roman"/>
          <w:bCs/>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w:t>
      </w:r>
      <w:r w:rsidR="00223C3F" w:rsidRPr="00230878">
        <w:rPr>
          <w:rFonts w:ascii="Times New Roman" w:hAnsi="Times New Roman" w:cs="Times New Roman"/>
          <w:b/>
          <w:sz w:val="24"/>
          <w:szCs w:val="24"/>
        </w:rPr>
        <w:t xml:space="preserve"> </w:t>
      </w:r>
      <w:r w:rsidR="00223C3F" w:rsidRPr="00230878">
        <w:rPr>
          <w:rFonts w:ascii="Times New Roman" w:hAnsi="Times New Roman" w:cs="Times New Roman"/>
          <w:sz w:val="24"/>
          <w:szCs w:val="24"/>
        </w:rPr>
        <w:t>zamknęła dyskusję</w:t>
      </w:r>
      <w:r w:rsidR="00D367B0" w:rsidRPr="00230878">
        <w:rPr>
          <w:rFonts w:ascii="Times New Roman" w:hAnsi="Times New Roman" w:cs="Times New Roman"/>
          <w:sz w:val="24"/>
          <w:szCs w:val="24"/>
        </w:rPr>
        <w:t xml:space="preserve"> i </w:t>
      </w:r>
      <w:r w:rsidR="00F3645D" w:rsidRPr="00230878">
        <w:rPr>
          <w:rFonts w:ascii="Times New Roman" w:hAnsi="Times New Roman" w:cs="Times New Roman"/>
          <w:sz w:val="24"/>
          <w:szCs w:val="24"/>
        </w:rPr>
        <w:t xml:space="preserve">przeszła </w:t>
      </w:r>
      <w:r w:rsidR="00A263B5" w:rsidRPr="00230878">
        <w:rPr>
          <w:rFonts w:ascii="Times New Roman" w:hAnsi="Times New Roman" w:cs="Times New Roman"/>
          <w:sz w:val="24"/>
          <w:szCs w:val="24"/>
        </w:rPr>
        <w:t xml:space="preserve">do głosowania </w:t>
      </w:r>
      <w:r w:rsidR="00351F7C" w:rsidRPr="00230878">
        <w:rPr>
          <w:rFonts w:ascii="Times New Roman" w:hAnsi="Times New Roman" w:cs="Times New Roman"/>
          <w:sz w:val="24"/>
          <w:szCs w:val="24"/>
        </w:rPr>
        <w:t>nad projektem uchwały</w:t>
      </w:r>
      <w:r w:rsidR="00D367B0" w:rsidRPr="00230878">
        <w:rPr>
          <w:rFonts w:ascii="Times New Roman" w:hAnsi="Times New Roman" w:cs="Times New Roman"/>
          <w:sz w:val="24"/>
          <w:szCs w:val="24"/>
        </w:rPr>
        <w:t xml:space="preserve">: </w:t>
      </w:r>
      <w:r w:rsidR="00A263B5" w:rsidRPr="00230878">
        <w:rPr>
          <w:rFonts w:ascii="Times New Roman" w:hAnsi="Times New Roman" w:cs="Times New Roman"/>
          <w:sz w:val="24"/>
          <w:szCs w:val="24"/>
        </w:rPr>
        <w:t xml:space="preserve">kto z państwa jest „za” przyjęciem </w:t>
      </w:r>
      <w:r w:rsidR="00A263B5" w:rsidRPr="00230878">
        <w:rPr>
          <w:rFonts w:ascii="Times New Roman" w:hAnsi="Times New Roman" w:cs="Times New Roman"/>
          <w:bCs/>
          <w:sz w:val="24"/>
          <w:szCs w:val="24"/>
          <w:bdr w:val="none" w:sz="0" w:space="0" w:color="auto" w:frame="1"/>
        </w:rPr>
        <w:t xml:space="preserve">uchwały </w:t>
      </w:r>
      <w:r w:rsidR="006E11AE" w:rsidRPr="00230878">
        <w:rPr>
          <w:rFonts w:ascii="Times New Roman" w:eastAsia="Times New Roman" w:hAnsi="Times New Roman" w:cs="Times New Roman"/>
          <w:bCs/>
          <w:sz w:val="24"/>
          <w:szCs w:val="24"/>
          <w:lang w:eastAsia="pl-PL"/>
        </w:rPr>
        <w:t>Nr  …./2019 Zgromadzenia Związku Gmin Dolnej Odry</w:t>
      </w:r>
      <w:r w:rsidR="006E11AE" w:rsidRPr="00230878">
        <w:rPr>
          <w:rFonts w:ascii="Times New Roman" w:eastAsia="Times New Roman" w:hAnsi="Times New Roman" w:cs="Times New Roman"/>
          <w:sz w:val="24"/>
          <w:szCs w:val="24"/>
          <w:lang w:eastAsia="pl-PL"/>
        </w:rPr>
        <w:t xml:space="preserve"> </w:t>
      </w:r>
      <w:r w:rsidR="006E11AE" w:rsidRPr="00230878">
        <w:rPr>
          <w:rFonts w:ascii="Times New Roman" w:eastAsia="Times New Roman" w:hAnsi="Times New Roman" w:cs="Times New Roman"/>
          <w:bCs/>
          <w:sz w:val="24"/>
          <w:szCs w:val="24"/>
          <w:lang w:eastAsia="pl-PL"/>
        </w:rPr>
        <w:t xml:space="preserve">z dnia 2 października 2019 roku </w:t>
      </w:r>
      <w:r w:rsidR="006E11AE" w:rsidRPr="00230878">
        <w:rPr>
          <w:rFonts w:ascii="Times New Roman" w:hAnsi="Times New Roman" w:cs="Times New Roman"/>
          <w:bCs/>
          <w:sz w:val="24"/>
          <w:szCs w:val="24"/>
        </w:rPr>
        <w:t xml:space="preserve">w </w:t>
      </w:r>
      <w:r w:rsidR="006E11AE" w:rsidRPr="00230878">
        <w:rPr>
          <w:rFonts w:ascii="Times New Roman" w:hAnsi="Times New Roman" w:cs="Times New Roman"/>
          <w:bCs/>
          <w:sz w:val="24"/>
          <w:szCs w:val="24"/>
        </w:rPr>
        <w:lastRenderedPageBreak/>
        <w:t xml:space="preserve">sprawie zmiany uchwały Nr 9/2019 </w:t>
      </w:r>
      <w:r w:rsidR="006E11AE" w:rsidRPr="00230878">
        <w:rPr>
          <w:rFonts w:ascii="Times New Roman" w:hAnsi="Times New Roman" w:cs="Times New Roman"/>
          <w:sz w:val="24"/>
          <w:szCs w:val="24"/>
        </w:rPr>
        <w:t>Zgromadzenia Związku Gmin Dolnej Odry w Chojnie</w:t>
      </w:r>
      <w:r w:rsidR="006E11AE" w:rsidRPr="00230878">
        <w:rPr>
          <w:rFonts w:ascii="Times New Roman" w:hAnsi="Times New Roman" w:cs="Times New Roman"/>
          <w:bCs/>
          <w:sz w:val="24"/>
          <w:szCs w:val="24"/>
        </w:rPr>
        <w:t xml:space="preserve"> z dnia 24 czerwca 2019 r. w sprawie określenia szczegółowego sposobu i zakresu świadczenia usług w zakresie odbierania odpadów komunalnych od właścicieli nieruchomości i zagospodarowania tych odpadów w zamian za uiszczoną opłatę za gospodarowanie odpadami komunalnymi.</w:t>
      </w:r>
    </w:p>
    <w:p w:rsidR="006E11AE" w:rsidRPr="00230878" w:rsidRDefault="006E11AE" w:rsidP="00A263B5">
      <w:pPr>
        <w:shd w:val="clear" w:color="auto" w:fill="FFFFFF"/>
        <w:spacing w:after="0"/>
        <w:contextualSpacing/>
        <w:jc w:val="both"/>
        <w:outlineLvl w:val="0"/>
        <w:rPr>
          <w:rFonts w:ascii="Times New Roman" w:hAnsi="Times New Roman" w:cs="Times New Roman"/>
          <w:sz w:val="24"/>
          <w:szCs w:val="24"/>
        </w:rPr>
      </w:pPr>
    </w:p>
    <w:p w:rsidR="00A263B5" w:rsidRPr="00230878" w:rsidRDefault="00A263B5" w:rsidP="0011346D">
      <w:pPr>
        <w:shd w:val="clear" w:color="auto" w:fill="FFFFFF"/>
        <w:spacing w:after="0"/>
        <w:contextualSpacing/>
        <w:jc w:val="both"/>
        <w:outlineLvl w:val="0"/>
        <w:rPr>
          <w:rFonts w:ascii="Times New Roman" w:hAnsi="Times New Roman" w:cs="Times New Roman"/>
          <w:bCs/>
          <w:sz w:val="24"/>
          <w:szCs w:val="24"/>
        </w:rPr>
      </w:pPr>
      <w:r w:rsidRPr="00230878">
        <w:rPr>
          <w:rFonts w:ascii="Times New Roman" w:hAnsi="Times New Roman" w:cs="Times New Roman"/>
          <w:sz w:val="24"/>
          <w:szCs w:val="24"/>
        </w:rPr>
        <w:t xml:space="preserve">W jawnym głosowaniu 8 głosami ,,za”, </w:t>
      </w:r>
      <w:r w:rsidR="00D367B0" w:rsidRPr="00230878">
        <w:rPr>
          <w:rFonts w:ascii="Times New Roman" w:hAnsi="Times New Roman" w:cs="Times New Roman"/>
          <w:sz w:val="24"/>
          <w:szCs w:val="24"/>
        </w:rPr>
        <w:t xml:space="preserve">przy </w:t>
      </w:r>
      <w:r w:rsidR="006E11AE" w:rsidRPr="00230878">
        <w:rPr>
          <w:rFonts w:ascii="Times New Roman" w:hAnsi="Times New Roman" w:cs="Times New Roman"/>
          <w:sz w:val="24"/>
          <w:szCs w:val="24"/>
        </w:rPr>
        <w:t>2 głos</w:t>
      </w:r>
      <w:r w:rsidR="00D367B0" w:rsidRPr="00230878">
        <w:rPr>
          <w:rFonts w:ascii="Times New Roman" w:hAnsi="Times New Roman" w:cs="Times New Roman"/>
          <w:sz w:val="24"/>
          <w:szCs w:val="24"/>
        </w:rPr>
        <w:t>ach „</w:t>
      </w:r>
      <w:r w:rsidRPr="00230878">
        <w:rPr>
          <w:rFonts w:ascii="Times New Roman" w:hAnsi="Times New Roman" w:cs="Times New Roman"/>
          <w:sz w:val="24"/>
          <w:szCs w:val="24"/>
        </w:rPr>
        <w:t>wstrzym</w:t>
      </w:r>
      <w:r w:rsidR="00D367B0" w:rsidRPr="00230878">
        <w:rPr>
          <w:rFonts w:ascii="Times New Roman" w:hAnsi="Times New Roman" w:cs="Times New Roman"/>
          <w:sz w:val="24"/>
          <w:szCs w:val="24"/>
        </w:rPr>
        <w:t>uję</w:t>
      </w:r>
      <w:r w:rsidRPr="00230878">
        <w:rPr>
          <w:rFonts w:ascii="Times New Roman" w:hAnsi="Times New Roman" w:cs="Times New Roman"/>
          <w:sz w:val="24"/>
          <w:szCs w:val="24"/>
        </w:rPr>
        <w:t xml:space="preserve"> się” przyjęto uchwałę </w:t>
      </w:r>
      <w:r w:rsidR="006E11AE" w:rsidRPr="00230878">
        <w:rPr>
          <w:rFonts w:ascii="Times New Roman" w:eastAsia="Times New Roman" w:hAnsi="Times New Roman" w:cs="Times New Roman"/>
          <w:bCs/>
          <w:sz w:val="24"/>
          <w:szCs w:val="24"/>
          <w:lang w:eastAsia="pl-PL"/>
        </w:rPr>
        <w:t>Nr  …./2019 Zgromadzenia Związku Gmin Dolnej Odry</w:t>
      </w:r>
      <w:r w:rsidR="006E11AE" w:rsidRPr="00230878">
        <w:rPr>
          <w:rFonts w:ascii="Times New Roman" w:eastAsia="Times New Roman" w:hAnsi="Times New Roman" w:cs="Times New Roman"/>
          <w:sz w:val="24"/>
          <w:szCs w:val="24"/>
          <w:lang w:eastAsia="pl-PL"/>
        </w:rPr>
        <w:t xml:space="preserve"> </w:t>
      </w:r>
      <w:r w:rsidR="006E11AE" w:rsidRPr="00230878">
        <w:rPr>
          <w:rFonts w:ascii="Times New Roman" w:eastAsia="Times New Roman" w:hAnsi="Times New Roman" w:cs="Times New Roman"/>
          <w:bCs/>
          <w:sz w:val="24"/>
          <w:szCs w:val="24"/>
          <w:lang w:eastAsia="pl-PL"/>
        </w:rPr>
        <w:t xml:space="preserve">z dnia 2 października 2019 roku </w:t>
      </w:r>
      <w:r w:rsidR="006E11AE" w:rsidRPr="00230878">
        <w:rPr>
          <w:rFonts w:ascii="Times New Roman" w:hAnsi="Times New Roman" w:cs="Times New Roman"/>
          <w:bCs/>
          <w:sz w:val="24"/>
          <w:szCs w:val="24"/>
        </w:rPr>
        <w:t xml:space="preserve">w sprawie zmiany uchwały Nr 9/2019 </w:t>
      </w:r>
      <w:r w:rsidR="006E11AE" w:rsidRPr="00230878">
        <w:rPr>
          <w:rFonts w:ascii="Times New Roman" w:hAnsi="Times New Roman" w:cs="Times New Roman"/>
          <w:sz w:val="24"/>
          <w:szCs w:val="24"/>
        </w:rPr>
        <w:t>Zgromadzenia Związku Gmin Dolnej Odry w Chojnie</w:t>
      </w:r>
      <w:r w:rsidR="006E11AE" w:rsidRPr="00230878">
        <w:rPr>
          <w:rFonts w:ascii="Times New Roman" w:hAnsi="Times New Roman" w:cs="Times New Roman"/>
          <w:bCs/>
          <w:sz w:val="24"/>
          <w:szCs w:val="24"/>
        </w:rPr>
        <w:t xml:space="preserve"> z dnia 24 czerwca 2019 r. w sprawie określenia szczegółowego sposobu i zakresu świadczenia usług w zakresie odbierania odpadów komunalnych od właścicieli nieruchomości i zagospodarowania tych odpadów w zamian za uiszczoną opłatę za gospodarowanie odpadami komunalnymi </w:t>
      </w:r>
      <w:r w:rsidRPr="00230878">
        <w:rPr>
          <w:rFonts w:ascii="Times New Roman" w:eastAsia="Times New Roman" w:hAnsi="Times New Roman" w:cs="Times New Roman"/>
          <w:bCs/>
          <w:sz w:val="24"/>
          <w:szCs w:val="24"/>
          <w:lang w:eastAsia="pl-PL"/>
        </w:rPr>
        <w:t xml:space="preserve"> (</w:t>
      </w:r>
      <w:r w:rsidRPr="00230878">
        <w:rPr>
          <w:rFonts w:ascii="Times New Roman" w:hAnsi="Times New Roman" w:cs="Times New Roman"/>
          <w:i/>
          <w:sz w:val="24"/>
          <w:szCs w:val="24"/>
        </w:rPr>
        <w:t>uchwała nr…/2019 wraz z głos</w:t>
      </w:r>
      <w:r w:rsidR="006E11AE" w:rsidRPr="00230878">
        <w:rPr>
          <w:rFonts w:ascii="Times New Roman" w:hAnsi="Times New Roman" w:cs="Times New Roman"/>
          <w:i/>
          <w:sz w:val="24"/>
          <w:szCs w:val="24"/>
        </w:rPr>
        <w:t xml:space="preserve">owaniem  stanowi załącznik nr 8 </w:t>
      </w:r>
      <w:r w:rsidRPr="00230878">
        <w:rPr>
          <w:rFonts w:ascii="Times New Roman" w:hAnsi="Times New Roman" w:cs="Times New Roman"/>
          <w:i/>
          <w:sz w:val="24"/>
          <w:szCs w:val="24"/>
        </w:rPr>
        <w:t>do niniejszego protokołu)</w:t>
      </w:r>
    </w:p>
    <w:p w:rsidR="00A263B5" w:rsidRPr="00230878" w:rsidRDefault="00A263B5" w:rsidP="00A263B5">
      <w:pPr>
        <w:shd w:val="clear" w:color="auto" w:fill="FFFFFF"/>
        <w:spacing w:after="0"/>
        <w:contextualSpacing/>
        <w:jc w:val="both"/>
        <w:outlineLvl w:val="0"/>
        <w:rPr>
          <w:rFonts w:ascii="Times New Roman" w:hAnsi="Times New Roman" w:cs="Times New Roman"/>
          <w:i/>
          <w:sz w:val="24"/>
          <w:szCs w:val="24"/>
        </w:rPr>
      </w:pPr>
    </w:p>
    <w:p w:rsidR="00100F81" w:rsidRPr="00230878" w:rsidRDefault="00A263B5" w:rsidP="00100F81">
      <w:pPr>
        <w:spacing w:after="0"/>
        <w:contextualSpacing/>
        <w:jc w:val="both"/>
        <w:outlineLvl w:val="0"/>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00100F81" w:rsidRPr="00230878">
        <w:rPr>
          <w:rFonts w:ascii="Times New Roman" w:hAnsi="Times New Roman" w:cs="Times New Roman"/>
          <w:sz w:val="24"/>
          <w:szCs w:val="24"/>
        </w:rPr>
        <w:t>przeszła do punktu 9</w:t>
      </w:r>
      <w:r w:rsidRPr="00230878">
        <w:rPr>
          <w:rFonts w:ascii="Times New Roman" w:hAnsi="Times New Roman" w:cs="Times New Roman"/>
          <w:sz w:val="24"/>
          <w:szCs w:val="24"/>
        </w:rPr>
        <w:t xml:space="preserve"> porządku obrad – </w:t>
      </w:r>
      <w:r w:rsidR="00100F81" w:rsidRPr="00230878">
        <w:rPr>
          <w:rFonts w:ascii="Times New Roman" w:eastAsia="Times New Roman" w:hAnsi="Times New Roman" w:cs="Times New Roman"/>
          <w:bCs/>
          <w:sz w:val="24"/>
          <w:szCs w:val="24"/>
          <w:lang w:eastAsia="pl-PL"/>
        </w:rPr>
        <w:t>Dyskusja i głosowanie nad projektem uchwały</w:t>
      </w:r>
      <w:r w:rsidR="00100F81" w:rsidRPr="00230878">
        <w:rPr>
          <w:rFonts w:ascii="Times New Roman" w:eastAsia="Times New Roman" w:hAnsi="Times New Roman" w:cs="Times New Roman"/>
          <w:b/>
          <w:bCs/>
          <w:sz w:val="24"/>
          <w:szCs w:val="24"/>
          <w:lang w:eastAsia="pl-PL"/>
        </w:rPr>
        <w:t xml:space="preserve"> </w:t>
      </w:r>
      <w:r w:rsidR="00100F81" w:rsidRPr="00230878">
        <w:rPr>
          <w:rFonts w:ascii="Times New Roman" w:eastAsia="Times New Roman" w:hAnsi="Times New Roman" w:cs="Times New Roman"/>
          <w:bCs/>
          <w:sz w:val="24"/>
          <w:szCs w:val="24"/>
          <w:lang w:eastAsia="pl-PL"/>
        </w:rPr>
        <w:t>Nr  …./2019</w:t>
      </w:r>
      <w:r w:rsidR="00100F81" w:rsidRPr="00230878">
        <w:rPr>
          <w:rFonts w:ascii="Times New Roman" w:eastAsia="Times New Roman" w:hAnsi="Times New Roman" w:cs="Times New Roman"/>
          <w:sz w:val="24"/>
          <w:szCs w:val="24"/>
          <w:lang w:eastAsia="pl-PL"/>
        </w:rPr>
        <w:t xml:space="preserve"> </w:t>
      </w:r>
      <w:r w:rsidR="00100F81" w:rsidRPr="00230878">
        <w:rPr>
          <w:rFonts w:ascii="Times New Roman" w:eastAsia="Times New Roman" w:hAnsi="Times New Roman" w:cs="Times New Roman"/>
          <w:bCs/>
          <w:sz w:val="24"/>
          <w:szCs w:val="24"/>
          <w:lang w:eastAsia="pl-PL"/>
        </w:rPr>
        <w:t>Zgromadzenia Związku Gmin Dolnej Odry</w:t>
      </w:r>
      <w:r w:rsidR="00100F81" w:rsidRPr="00230878">
        <w:rPr>
          <w:rFonts w:ascii="Times New Roman" w:eastAsia="Times New Roman" w:hAnsi="Times New Roman" w:cs="Times New Roman"/>
          <w:sz w:val="24"/>
          <w:szCs w:val="24"/>
          <w:lang w:eastAsia="pl-PL"/>
        </w:rPr>
        <w:t xml:space="preserve"> </w:t>
      </w:r>
      <w:r w:rsidR="00100F81" w:rsidRPr="00230878">
        <w:rPr>
          <w:rFonts w:ascii="Times New Roman" w:eastAsia="Times New Roman" w:hAnsi="Times New Roman" w:cs="Times New Roman"/>
          <w:bCs/>
          <w:sz w:val="24"/>
          <w:szCs w:val="24"/>
          <w:lang w:eastAsia="pl-PL"/>
        </w:rPr>
        <w:t>z dnia 2 października 2019 roku w sprawie wyboru metody ustalenia opłaty za gospodarowanie odpadami komunalnymi oraz ustalenia stawki tej opłaty.</w:t>
      </w:r>
    </w:p>
    <w:p w:rsidR="005214AD" w:rsidRPr="00230878" w:rsidRDefault="005214AD" w:rsidP="00100F81">
      <w:pPr>
        <w:shd w:val="clear" w:color="auto" w:fill="FFFFFF"/>
        <w:spacing w:after="0"/>
        <w:jc w:val="both"/>
        <w:rPr>
          <w:rFonts w:ascii="Times New Roman" w:hAnsi="Times New Roman" w:cs="Times New Roman"/>
          <w:sz w:val="24"/>
          <w:szCs w:val="24"/>
        </w:rPr>
      </w:pPr>
    </w:p>
    <w:p w:rsidR="0096733D" w:rsidRPr="00230878" w:rsidRDefault="0096733D" w:rsidP="00C765C7">
      <w:pPr>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otworzyła dyskusję</w:t>
      </w:r>
      <w:r w:rsidR="00C765C7" w:rsidRPr="00230878">
        <w:rPr>
          <w:rFonts w:ascii="Times New Roman" w:hAnsi="Times New Roman" w:cs="Times New Roman"/>
          <w:sz w:val="24"/>
          <w:szCs w:val="24"/>
        </w:rPr>
        <w:t>.</w:t>
      </w:r>
    </w:p>
    <w:p w:rsidR="00C765C7" w:rsidRPr="00230878" w:rsidRDefault="00C765C7" w:rsidP="00C765C7">
      <w:pPr>
        <w:spacing w:after="0"/>
        <w:contextualSpacing/>
        <w:jc w:val="both"/>
        <w:outlineLvl w:val="0"/>
        <w:rPr>
          <w:rFonts w:ascii="Times New Roman" w:hAnsi="Times New Roman" w:cs="Times New Roman"/>
          <w:bCs/>
          <w:sz w:val="24"/>
          <w:szCs w:val="24"/>
        </w:rPr>
      </w:pPr>
    </w:p>
    <w:p w:rsidR="004D1A73" w:rsidRPr="00230878" w:rsidRDefault="0096733D" w:rsidP="00C765C7">
      <w:pPr>
        <w:shd w:val="clear" w:color="auto" w:fill="FFFFFF"/>
        <w:spacing w:after="0"/>
        <w:jc w:val="both"/>
        <w:rPr>
          <w:rFonts w:ascii="Times New Roman" w:hAnsi="Times New Roman" w:cs="Times New Roman"/>
          <w:sz w:val="24"/>
          <w:szCs w:val="24"/>
        </w:rPr>
      </w:pPr>
      <w:r w:rsidRPr="00230878">
        <w:rPr>
          <w:rFonts w:ascii="Times New Roman" w:eastAsia="Times New Roman" w:hAnsi="Times New Roman" w:cs="Times New Roman"/>
          <w:b/>
          <w:sz w:val="24"/>
          <w:szCs w:val="24"/>
          <w:lang w:eastAsia="pl-PL"/>
        </w:rPr>
        <w:t xml:space="preserve">Jan Krzywicki – Przewodniczący Zarządu Związku Gmin Dolnej Odry </w:t>
      </w:r>
      <w:r w:rsidR="00C765C7" w:rsidRPr="00230878">
        <w:rPr>
          <w:rFonts w:ascii="Times New Roman" w:eastAsia="Times New Roman" w:hAnsi="Times New Roman" w:cs="Times New Roman"/>
          <w:sz w:val="24"/>
          <w:szCs w:val="24"/>
          <w:lang w:eastAsia="pl-PL"/>
        </w:rPr>
        <w:t xml:space="preserve">wskazał na to, </w:t>
      </w:r>
      <w:r w:rsidRPr="00230878">
        <w:rPr>
          <w:rFonts w:ascii="Times New Roman" w:eastAsia="Times New Roman" w:hAnsi="Times New Roman" w:cs="Times New Roman"/>
          <w:sz w:val="24"/>
          <w:szCs w:val="24"/>
          <w:lang w:eastAsia="pl-PL"/>
        </w:rPr>
        <w:t xml:space="preserve">jak wybór metody </w:t>
      </w:r>
      <w:r w:rsidRPr="00230878">
        <w:rPr>
          <w:rFonts w:ascii="Times New Roman" w:hAnsi="Times New Roman" w:cs="Times New Roman"/>
          <w:sz w:val="24"/>
          <w:szCs w:val="24"/>
        </w:rPr>
        <w:t>ustalenia opłaty za gospodarowanie odpadami komunalnymi dla właścicieli nieruchomości, na których zamieszkują mieszkańcy</w:t>
      </w:r>
      <w:r w:rsidR="00C765C7" w:rsidRPr="00230878">
        <w:rPr>
          <w:rFonts w:ascii="Times New Roman" w:hAnsi="Times New Roman" w:cs="Times New Roman"/>
          <w:sz w:val="24"/>
          <w:szCs w:val="24"/>
        </w:rPr>
        <w:t>, zależny</w:t>
      </w:r>
      <w:r w:rsidRPr="00230878">
        <w:rPr>
          <w:rFonts w:ascii="Times New Roman" w:hAnsi="Times New Roman" w:cs="Times New Roman"/>
          <w:sz w:val="24"/>
          <w:szCs w:val="24"/>
        </w:rPr>
        <w:t xml:space="preserve"> od liczby </w:t>
      </w:r>
      <w:r w:rsidR="00C765C7" w:rsidRPr="00230878">
        <w:rPr>
          <w:rFonts w:ascii="Times New Roman" w:hAnsi="Times New Roman" w:cs="Times New Roman"/>
          <w:sz w:val="24"/>
          <w:szCs w:val="24"/>
        </w:rPr>
        <w:t xml:space="preserve">osób </w:t>
      </w:r>
      <w:r w:rsidRPr="00230878">
        <w:rPr>
          <w:rFonts w:ascii="Times New Roman" w:hAnsi="Times New Roman" w:cs="Times New Roman"/>
          <w:sz w:val="24"/>
          <w:szCs w:val="24"/>
        </w:rPr>
        <w:t>zamieszkujących daną nieruchomości</w:t>
      </w:r>
      <w:r w:rsidR="00A2716C" w:rsidRPr="00230878">
        <w:rPr>
          <w:rFonts w:ascii="Times New Roman" w:hAnsi="Times New Roman" w:cs="Times New Roman"/>
          <w:sz w:val="24"/>
          <w:szCs w:val="24"/>
        </w:rPr>
        <w:t>,</w:t>
      </w:r>
      <w:r w:rsidRPr="00230878">
        <w:rPr>
          <w:rFonts w:ascii="Times New Roman" w:hAnsi="Times New Roman" w:cs="Times New Roman"/>
          <w:sz w:val="24"/>
          <w:szCs w:val="24"/>
        </w:rPr>
        <w:t xml:space="preserve"> wpłyn</w:t>
      </w:r>
      <w:r w:rsidR="00C765C7" w:rsidRPr="00230878">
        <w:rPr>
          <w:rFonts w:ascii="Times New Roman" w:hAnsi="Times New Roman" w:cs="Times New Roman"/>
          <w:sz w:val="24"/>
          <w:szCs w:val="24"/>
        </w:rPr>
        <w:t>ął</w:t>
      </w:r>
      <w:r w:rsidRPr="00230878">
        <w:rPr>
          <w:rFonts w:ascii="Times New Roman" w:hAnsi="Times New Roman" w:cs="Times New Roman"/>
          <w:sz w:val="24"/>
          <w:szCs w:val="24"/>
        </w:rPr>
        <w:t xml:space="preserve"> na obecn</w:t>
      </w:r>
      <w:r w:rsidR="00C765C7" w:rsidRPr="00230878">
        <w:rPr>
          <w:rFonts w:ascii="Times New Roman" w:hAnsi="Times New Roman" w:cs="Times New Roman"/>
          <w:sz w:val="24"/>
          <w:szCs w:val="24"/>
        </w:rPr>
        <w:t>ą</w:t>
      </w:r>
      <w:r w:rsidRPr="00230878">
        <w:rPr>
          <w:rFonts w:ascii="Times New Roman" w:hAnsi="Times New Roman" w:cs="Times New Roman"/>
          <w:sz w:val="24"/>
          <w:szCs w:val="24"/>
        </w:rPr>
        <w:t xml:space="preserve"> sytuacj</w:t>
      </w:r>
      <w:r w:rsidR="00C765C7" w:rsidRPr="00230878">
        <w:rPr>
          <w:rFonts w:ascii="Times New Roman" w:hAnsi="Times New Roman" w:cs="Times New Roman"/>
          <w:sz w:val="24"/>
          <w:szCs w:val="24"/>
        </w:rPr>
        <w:t>ę</w:t>
      </w:r>
      <w:r w:rsidRPr="00230878">
        <w:rPr>
          <w:rFonts w:ascii="Times New Roman" w:hAnsi="Times New Roman" w:cs="Times New Roman"/>
          <w:sz w:val="24"/>
          <w:szCs w:val="24"/>
        </w:rPr>
        <w:t xml:space="preserve">  Związku. Wzrost ilości g</w:t>
      </w:r>
      <w:r w:rsidR="00F575D3" w:rsidRPr="00230878">
        <w:rPr>
          <w:rFonts w:ascii="Times New Roman" w:hAnsi="Times New Roman" w:cs="Times New Roman"/>
          <w:sz w:val="24"/>
          <w:szCs w:val="24"/>
        </w:rPr>
        <w:t>romadzonych odpadów komunalnych</w:t>
      </w:r>
      <w:r w:rsidR="00C765C7" w:rsidRPr="00230878">
        <w:rPr>
          <w:rFonts w:ascii="Times New Roman" w:hAnsi="Times New Roman" w:cs="Times New Roman"/>
          <w:sz w:val="24"/>
          <w:szCs w:val="24"/>
        </w:rPr>
        <w:t xml:space="preserve"> i jednoczesny ciągły ubytek osób w deklaracjach</w:t>
      </w:r>
      <w:r w:rsidR="009156DA" w:rsidRPr="00230878">
        <w:rPr>
          <w:rFonts w:ascii="Times New Roman" w:hAnsi="Times New Roman" w:cs="Times New Roman"/>
          <w:sz w:val="24"/>
          <w:szCs w:val="24"/>
        </w:rPr>
        <w:t xml:space="preserve"> powoduje, że </w:t>
      </w:r>
      <w:r w:rsidR="00F575D3" w:rsidRPr="00230878">
        <w:rPr>
          <w:rFonts w:ascii="Times New Roman" w:hAnsi="Times New Roman" w:cs="Times New Roman"/>
          <w:sz w:val="24"/>
          <w:szCs w:val="24"/>
        </w:rPr>
        <w:t>opłaty ustalone na poziomie 15,00</w:t>
      </w:r>
      <w:r w:rsidR="00C765C7" w:rsidRPr="00230878">
        <w:rPr>
          <w:rFonts w:ascii="Times New Roman" w:hAnsi="Times New Roman" w:cs="Times New Roman"/>
          <w:sz w:val="24"/>
          <w:szCs w:val="24"/>
        </w:rPr>
        <w:t xml:space="preserve"> zł od osoby w przypadku gdy</w:t>
      </w:r>
      <w:r w:rsidR="00F575D3" w:rsidRPr="00230878">
        <w:rPr>
          <w:rFonts w:ascii="Times New Roman" w:hAnsi="Times New Roman" w:cs="Times New Roman"/>
          <w:sz w:val="24"/>
          <w:szCs w:val="24"/>
        </w:rPr>
        <w:t xml:space="preserve"> </w:t>
      </w:r>
      <w:r w:rsidR="009156DA" w:rsidRPr="00230878">
        <w:rPr>
          <w:rFonts w:ascii="Times New Roman" w:hAnsi="Times New Roman" w:cs="Times New Roman"/>
          <w:sz w:val="24"/>
          <w:szCs w:val="24"/>
        </w:rPr>
        <w:t xml:space="preserve">odpady </w:t>
      </w:r>
      <w:r w:rsidR="00F575D3" w:rsidRPr="00230878">
        <w:rPr>
          <w:rFonts w:ascii="Times New Roman" w:hAnsi="Times New Roman" w:cs="Times New Roman"/>
          <w:sz w:val="24"/>
          <w:szCs w:val="24"/>
        </w:rPr>
        <w:t xml:space="preserve">są zbierane selektywnie i 21,00 zł od osoby w przypadku gdy odpady nie są zbierane selektywnie, są nie wystarczające na pokrycie kosztów funkcjonowania systemu. </w:t>
      </w:r>
      <w:r w:rsidR="004D1A73" w:rsidRPr="00230878">
        <w:rPr>
          <w:rFonts w:ascii="Times New Roman" w:hAnsi="Times New Roman" w:cs="Times New Roman"/>
          <w:sz w:val="24"/>
          <w:szCs w:val="24"/>
        </w:rPr>
        <w:t>Przy ob</w:t>
      </w:r>
      <w:r w:rsidR="009156DA" w:rsidRPr="00230878">
        <w:rPr>
          <w:rFonts w:ascii="Times New Roman" w:hAnsi="Times New Roman" w:cs="Times New Roman"/>
          <w:sz w:val="24"/>
          <w:szCs w:val="24"/>
        </w:rPr>
        <w:t>ecnej metodzie naliczania opłat</w:t>
      </w:r>
      <w:r w:rsidR="004D1A73" w:rsidRPr="00230878">
        <w:rPr>
          <w:rFonts w:ascii="Times New Roman" w:hAnsi="Times New Roman" w:cs="Times New Roman"/>
          <w:sz w:val="24"/>
          <w:szCs w:val="24"/>
        </w:rPr>
        <w:t xml:space="preserve"> brakuje w systemie prawie 25% osób zamieszkujących, w stosunku do danych prezentowanych przez Główny Urząd Statystyczny. </w:t>
      </w:r>
      <w:r w:rsidR="009156DA" w:rsidRPr="00230878">
        <w:rPr>
          <w:rFonts w:ascii="Times New Roman" w:hAnsi="Times New Roman" w:cs="Times New Roman"/>
          <w:sz w:val="24"/>
          <w:szCs w:val="24"/>
        </w:rPr>
        <w:t>Jako Zarząd uznaliśmy</w:t>
      </w:r>
      <w:r w:rsidR="004D1A73" w:rsidRPr="00230878">
        <w:rPr>
          <w:rFonts w:ascii="Times New Roman" w:hAnsi="Times New Roman" w:cs="Times New Roman"/>
          <w:sz w:val="24"/>
          <w:szCs w:val="24"/>
        </w:rPr>
        <w:t>, że metoda ustalania opłaty oparta na osobach zamieszkujących nieruchomość nie jest ani sprawiedliwa, ani też skuteczna, gdyż za właścicieli nieruchomości uchylających się od ponoszenia opłat, rosnące opłaty obciążają właścicieli nieruchomości działających zgodnie z prawem, wnoszących opłaty za wszystkie, faktycznie zamieszkujące nieruchomość osoby</w:t>
      </w:r>
      <w:r w:rsidR="009156DA" w:rsidRPr="00230878">
        <w:rPr>
          <w:rFonts w:ascii="Times New Roman" w:hAnsi="Times New Roman" w:cs="Times New Roman"/>
          <w:sz w:val="24"/>
          <w:szCs w:val="24"/>
        </w:rPr>
        <w:t>,</w:t>
      </w:r>
      <w:r w:rsidR="00C765C7" w:rsidRPr="00230878">
        <w:rPr>
          <w:rFonts w:ascii="Times New Roman" w:hAnsi="Times New Roman" w:cs="Times New Roman"/>
          <w:sz w:val="24"/>
          <w:szCs w:val="24"/>
        </w:rPr>
        <w:t xml:space="preserve"> jak również</w:t>
      </w:r>
      <w:r w:rsidR="009156DA" w:rsidRPr="00230878">
        <w:rPr>
          <w:rFonts w:ascii="Times New Roman" w:hAnsi="Times New Roman" w:cs="Times New Roman"/>
          <w:sz w:val="24"/>
          <w:szCs w:val="24"/>
        </w:rPr>
        <w:t xml:space="preserve"> same</w:t>
      </w:r>
      <w:r w:rsidR="00C765C7" w:rsidRPr="00230878">
        <w:rPr>
          <w:rFonts w:ascii="Times New Roman" w:hAnsi="Times New Roman" w:cs="Times New Roman"/>
          <w:sz w:val="24"/>
          <w:szCs w:val="24"/>
        </w:rPr>
        <w:t xml:space="preserve"> gminy</w:t>
      </w:r>
      <w:r w:rsidR="004D1A73" w:rsidRPr="00230878">
        <w:rPr>
          <w:rFonts w:ascii="Times New Roman" w:hAnsi="Times New Roman" w:cs="Times New Roman"/>
          <w:sz w:val="24"/>
          <w:szCs w:val="24"/>
        </w:rPr>
        <w:t>. W związku z tym,</w:t>
      </w:r>
      <w:r w:rsidR="00C765C7" w:rsidRPr="00230878">
        <w:rPr>
          <w:rFonts w:ascii="Times New Roman" w:hAnsi="Times New Roman" w:cs="Times New Roman"/>
          <w:sz w:val="24"/>
          <w:szCs w:val="24"/>
        </w:rPr>
        <w:t xml:space="preserve"> Zarząd </w:t>
      </w:r>
      <w:r w:rsidR="004D1A73" w:rsidRPr="00230878">
        <w:rPr>
          <w:rFonts w:ascii="Times New Roman" w:hAnsi="Times New Roman" w:cs="Times New Roman"/>
          <w:sz w:val="24"/>
          <w:szCs w:val="24"/>
        </w:rPr>
        <w:t>postanowi</w:t>
      </w:r>
      <w:r w:rsidR="00C765C7" w:rsidRPr="00230878">
        <w:rPr>
          <w:rFonts w:ascii="Times New Roman" w:hAnsi="Times New Roman" w:cs="Times New Roman"/>
          <w:sz w:val="24"/>
          <w:szCs w:val="24"/>
        </w:rPr>
        <w:t xml:space="preserve">ł zaproponować </w:t>
      </w:r>
      <w:r w:rsidR="004D1A73" w:rsidRPr="00230878">
        <w:rPr>
          <w:rFonts w:ascii="Times New Roman" w:hAnsi="Times New Roman" w:cs="Times New Roman"/>
          <w:sz w:val="24"/>
          <w:szCs w:val="24"/>
        </w:rPr>
        <w:t>zmian</w:t>
      </w:r>
      <w:r w:rsidR="00C765C7" w:rsidRPr="00230878">
        <w:rPr>
          <w:rFonts w:ascii="Times New Roman" w:hAnsi="Times New Roman" w:cs="Times New Roman"/>
          <w:sz w:val="24"/>
          <w:szCs w:val="24"/>
        </w:rPr>
        <w:t>ę</w:t>
      </w:r>
      <w:r w:rsidR="004D1A73" w:rsidRPr="00230878">
        <w:rPr>
          <w:rFonts w:ascii="Times New Roman" w:hAnsi="Times New Roman" w:cs="Times New Roman"/>
          <w:sz w:val="24"/>
          <w:szCs w:val="24"/>
        </w:rPr>
        <w:t xml:space="preserve"> metody ustalania opłaty w taki sposób, aby objąć systemem wszystkie osoby zamieszkujące teren Związku Gmin Dolnej Odry. Taką metodą wydaje się być metoda liczona na podstawie  ilości zużytej wody z danej nieruchomości.</w:t>
      </w:r>
    </w:p>
    <w:p w:rsidR="00C765C7" w:rsidRPr="00230878" w:rsidRDefault="00C765C7" w:rsidP="004D1A73">
      <w:pPr>
        <w:jc w:val="both"/>
        <w:rPr>
          <w:rFonts w:ascii="Times New Roman" w:hAnsi="Times New Roman" w:cs="Times New Roman"/>
          <w:b/>
          <w:sz w:val="24"/>
          <w:szCs w:val="24"/>
        </w:rPr>
      </w:pPr>
    </w:p>
    <w:p w:rsidR="00A62235" w:rsidRPr="00230878" w:rsidRDefault="00A62235" w:rsidP="004D1A73">
      <w:pPr>
        <w:jc w:val="both"/>
        <w:rPr>
          <w:rFonts w:ascii="Times New Roman" w:hAnsi="Times New Roman" w:cs="Times New Roman"/>
          <w:sz w:val="24"/>
          <w:szCs w:val="24"/>
        </w:rPr>
      </w:pPr>
      <w:r w:rsidRPr="00230878">
        <w:rPr>
          <w:rFonts w:ascii="Times New Roman" w:hAnsi="Times New Roman" w:cs="Times New Roman"/>
          <w:b/>
          <w:sz w:val="24"/>
          <w:szCs w:val="24"/>
        </w:rPr>
        <w:lastRenderedPageBreak/>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w:t>
      </w:r>
      <w:r w:rsidRPr="00230878">
        <w:rPr>
          <w:rFonts w:ascii="Times New Roman" w:hAnsi="Times New Roman" w:cs="Times New Roman"/>
          <w:sz w:val="24"/>
          <w:szCs w:val="24"/>
        </w:rPr>
        <w:t xml:space="preserve">: nie jest to popularna metoda ale jeżeli uszczelni nam to system, zaczniemy solidarnie płacić, </w:t>
      </w:r>
      <w:r w:rsidR="007D3B1B" w:rsidRPr="00230878">
        <w:rPr>
          <w:rFonts w:ascii="Times New Roman" w:hAnsi="Times New Roman" w:cs="Times New Roman"/>
          <w:sz w:val="24"/>
          <w:szCs w:val="24"/>
        </w:rPr>
        <w:t xml:space="preserve"> myślę</w:t>
      </w:r>
      <w:r w:rsidRPr="00230878">
        <w:rPr>
          <w:rFonts w:ascii="Times New Roman" w:hAnsi="Times New Roman" w:cs="Times New Roman"/>
          <w:sz w:val="24"/>
          <w:szCs w:val="24"/>
        </w:rPr>
        <w:t>,</w:t>
      </w:r>
      <w:r w:rsidR="007D3B1B" w:rsidRPr="00230878">
        <w:rPr>
          <w:rFonts w:ascii="Times New Roman" w:hAnsi="Times New Roman" w:cs="Times New Roman"/>
          <w:sz w:val="24"/>
          <w:szCs w:val="24"/>
        </w:rPr>
        <w:t xml:space="preserve"> </w:t>
      </w:r>
      <w:r w:rsidRPr="00230878">
        <w:rPr>
          <w:rFonts w:ascii="Times New Roman" w:hAnsi="Times New Roman" w:cs="Times New Roman"/>
          <w:sz w:val="24"/>
          <w:szCs w:val="24"/>
        </w:rPr>
        <w:t xml:space="preserve">że idziemy w dobrym kierunku. </w:t>
      </w:r>
    </w:p>
    <w:p w:rsidR="007D3B1B" w:rsidRPr="00230878" w:rsidRDefault="00A119E9" w:rsidP="007D3B1B">
      <w:pPr>
        <w:jc w:val="both"/>
        <w:rPr>
          <w:rFonts w:ascii="Times New Roman" w:hAnsi="Times New Roman" w:cs="Times New Roman"/>
          <w:sz w:val="24"/>
          <w:szCs w:val="24"/>
        </w:rPr>
      </w:pPr>
      <w:r w:rsidRPr="00230878">
        <w:rPr>
          <w:rFonts w:ascii="Times New Roman" w:hAnsi="Times New Roman" w:cs="Times New Roman"/>
          <w:b/>
          <w:sz w:val="24"/>
          <w:szCs w:val="24"/>
        </w:rPr>
        <w:t xml:space="preserve">Grzegorz Brochocki – Wiceprzewodniczący Zarządu Związku Gmin Dolnej Odry:  </w:t>
      </w:r>
      <w:r w:rsidRPr="00230878">
        <w:rPr>
          <w:rFonts w:ascii="Times New Roman" w:hAnsi="Times New Roman" w:cs="Times New Roman"/>
          <w:sz w:val="24"/>
          <w:szCs w:val="24"/>
        </w:rPr>
        <w:t>j</w:t>
      </w:r>
      <w:r w:rsidR="001F2BAD" w:rsidRPr="00230878">
        <w:rPr>
          <w:rFonts w:ascii="Times New Roman" w:hAnsi="Times New Roman" w:cs="Times New Roman"/>
          <w:sz w:val="24"/>
          <w:szCs w:val="24"/>
        </w:rPr>
        <w:t>estem za każdym systemem tylko nie za mieszkańca, róbmy system który jest skuteczny, mierzalny. Uważam, że zużycie wody w gospodarstwie ściśle się wiąże z aktywnością osób zamiesz</w:t>
      </w:r>
      <w:r w:rsidRPr="00230878">
        <w:rPr>
          <w:rFonts w:ascii="Times New Roman" w:hAnsi="Times New Roman" w:cs="Times New Roman"/>
          <w:sz w:val="24"/>
          <w:szCs w:val="24"/>
        </w:rPr>
        <w:t>kujących w danym gospodarstwie. Jest bezwzględna konieczność</w:t>
      </w:r>
      <w:r w:rsidR="009156DA" w:rsidRPr="00230878">
        <w:rPr>
          <w:rFonts w:ascii="Times New Roman" w:hAnsi="Times New Roman" w:cs="Times New Roman"/>
          <w:sz w:val="24"/>
          <w:szCs w:val="24"/>
        </w:rPr>
        <w:t xml:space="preserve"> zmiany metody ustalania opłaty</w:t>
      </w:r>
      <w:r w:rsidR="003657AF" w:rsidRPr="00230878">
        <w:rPr>
          <w:rFonts w:ascii="Times New Roman" w:hAnsi="Times New Roman" w:cs="Times New Roman"/>
          <w:sz w:val="24"/>
          <w:szCs w:val="24"/>
        </w:rPr>
        <w:t xml:space="preserve">. </w:t>
      </w:r>
    </w:p>
    <w:p w:rsidR="007D3B1B" w:rsidRPr="00230878" w:rsidRDefault="007D3B1B" w:rsidP="007D3B1B">
      <w:pPr>
        <w:jc w:val="both"/>
        <w:rPr>
          <w:rFonts w:ascii="Times New Roman" w:hAnsi="Times New Roman" w:cs="Times New Roman"/>
          <w:sz w:val="24"/>
          <w:szCs w:val="24"/>
        </w:rPr>
      </w:pPr>
      <w:r w:rsidRPr="00230878">
        <w:rPr>
          <w:rFonts w:ascii="Times New Roman" w:hAnsi="Times New Roman" w:cs="Times New Roman"/>
          <w:b/>
          <w:sz w:val="24"/>
          <w:szCs w:val="24"/>
        </w:rPr>
        <w:t>Józef Piątek – Wiceprzewodniczący Zarządu Związku Gmin Dolnej Odry</w:t>
      </w:r>
      <w:r w:rsidRPr="00230878">
        <w:rPr>
          <w:rFonts w:ascii="Times New Roman" w:hAnsi="Times New Roman" w:cs="Times New Roman"/>
          <w:sz w:val="24"/>
          <w:szCs w:val="24"/>
        </w:rPr>
        <w:t xml:space="preserve"> przedstawił szacunkowy koszt przeciętnej rodziny zamieszkującej gospodarstwo</w:t>
      </w:r>
      <w:r w:rsidR="00F4264A" w:rsidRPr="00230878">
        <w:rPr>
          <w:rFonts w:ascii="Times New Roman" w:hAnsi="Times New Roman" w:cs="Times New Roman"/>
          <w:sz w:val="24"/>
          <w:szCs w:val="24"/>
        </w:rPr>
        <w:t>,</w:t>
      </w:r>
      <w:r w:rsidRPr="00230878">
        <w:rPr>
          <w:rFonts w:ascii="Times New Roman" w:hAnsi="Times New Roman" w:cs="Times New Roman"/>
          <w:sz w:val="24"/>
          <w:szCs w:val="24"/>
        </w:rPr>
        <w:t xml:space="preserve"> biorąc pod uwagę </w:t>
      </w:r>
      <w:r w:rsidR="00F4264A" w:rsidRPr="00230878">
        <w:rPr>
          <w:rFonts w:ascii="Times New Roman" w:hAnsi="Times New Roman" w:cs="Times New Roman"/>
          <w:sz w:val="24"/>
          <w:szCs w:val="24"/>
        </w:rPr>
        <w:t xml:space="preserve">stawkę opłaty za gospodarowanie odpadami komunalnymi w wysokości 28,40 zł za 1m3 zużytej wody,  jeżeli właściciel nieruchomości nie wypełnia obowiązku zbierania odpadów w sposób selektywny. </w:t>
      </w:r>
    </w:p>
    <w:p w:rsidR="007B1CBB" w:rsidRPr="00230878" w:rsidRDefault="007B1CBB" w:rsidP="007B1CBB">
      <w:pPr>
        <w:jc w:val="both"/>
        <w:rPr>
          <w:rFonts w:ascii="Times New Roman" w:hAnsi="Times New Roman" w:cs="Times New Roman"/>
          <w:sz w:val="24"/>
          <w:szCs w:val="24"/>
        </w:rPr>
      </w:pPr>
      <w:r w:rsidRPr="00230878">
        <w:rPr>
          <w:rFonts w:ascii="Times New Roman" w:hAnsi="Times New Roman" w:cs="Times New Roman"/>
          <w:sz w:val="24"/>
          <w:szCs w:val="24"/>
        </w:rPr>
        <w:t>Kolejno nastąpiła dyskusja.</w:t>
      </w:r>
    </w:p>
    <w:p w:rsidR="004D5931" w:rsidRPr="00230878" w:rsidRDefault="0055544E" w:rsidP="004D5931">
      <w:pPr>
        <w:shd w:val="clear" w:color="auto" w:fill="FFFFFF"/>
        <w:spacing w:after="0"/>
        <w:contextualSpacing/>
        <w:jc w:val="both"/>
        <w:outlineLvl w:val="0"/>
        <w:rPr>
          <w:rFonts w:ascii="Times New Roman" w:hAnsi="Times New Roman" w:cs="Times New Roman"/>
          <w:i/>
          <w:sz w:val="24"/>
          <w:szCs w:val="24"/>
        </w:rPr>
      </w:pPr>
      <w:r w:rsidRPr="00230878">
        <w:rPr>
          <w:rFonts w:ascii="Times New Roman" w:eastAsia="Times New Roman" w:hAnsi="Times New Roman" w:cs="Times New Roman"/>
          <w:b/>
          <w:sz w:val="24"/>
          <w:szCs w:val="24"/>
          <w:lang w:eastAsia="pl-PL"/>
        </w:rPr>
        <w:t xml:space="preserve">Jan Krzywicki – Przewodniczący Zarządu Związku Gmin Dolnej Odry </w:t>
      </w:r>
      <w:r w:rsidRPr="00230878">
        <w:rPr>
          <w:rFonts w:ascii="Times New Roman" w:eastAsia="Times New Roman" w:hAnsi="Times New Roman" w:cs="Times New Roman"/>
          <w:sz w:val="24"/>
          <w:szCs w:val="24"/>
          <w:lang w:eastAsia="pl-PL"/>
        </w:rPr>
        <w:t>przedstawił a</w:t>
      </w:r>
      <w:r w:rsidR="007553F8" w:rsidRPr="00230878">
        <w:rPr>
          <w:rFonts w:ascii="Times New Roman" w:eastAsia="Times New Roman" w:hAnsi="Times New Roman" w:cs="Times New Roman"/>
          <w:sz w:val="24"/>
          <w:szCs w:val="24"/>
          <w:lang w:eastAsia="pl-PL"/>
        </w:rPr>
        <w:t xml:space="preserve">nalizę i prognozy </w:t>
      </w:r>
      <w:r w:rsidRPr="00230878">
        <w:rPr>
          <w:rFonts w:ascii="Times New Roman" w:eastAsia="Times New Roman" w:hAnsi="Times New Roman" w:cs="Times New Roman"/>
          <w:sz w:val="24"/>
          <w:szCs w:val="24"/>
          <w:lang w:eastAsia="pl-PL"/>
        </w:rPr>
        <w:t>zużycia wody</w:t>
      </w:r>
      <w:r w:rsidR="007553F8" w:rsidRPr="00230878">
        <w:rPr>
          <w:rFonts w:ascii="Times New Roman" w:eastAsia="Times New Roman" w:hAnsi="Times New Roman" w:cs="Times New Roman"/>
          <w:sz w:val="24"/>
          <w:szCs w:val="24"/>
          <w:lang w:eastAsia="pl-PL"/>
        </w:rPr>
        <w:t xml:space="preserve"> jak również ilość odpadów odbieranych od mieszkańców </w:t>
      </w:r>
      <w:r w:rsidRPr="00230878">
        <w:rPr>
          <w:rFonts w:ascii="Times New Roman" w:eastAsia="Times New Roman" w:hAnsi="Times New Roman" w:cs="Times New Roman"/>
          <w:sz w:val="24"/>
          <w:szCs w:val="24"/>
          <w:lang w:eastAsia="pl-PL"/>
        </w:rPr>
        <w:t xml:space="preserve"> </w:t>
      </w:r>
      <w:r w:rsidR="007553F8"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sz w:val="24"/>
          <w:szCs w:val="24"/>
          <w:lang w:eastAsia="pl-PL"/>
        </w:rPr>
        <w:t>gmin członkowski pozostających w Związku na podstawie danych uzysk</w:t>
      </w:r>
      <w:r w:rsidR="007553F8" w:rsidRPr="00230878">
        <w:rPr>
          <w:rFonts w:ascii="Times New Roman" w:eastAsia="Times New Roman" w:hAnsi="Times New Roman" w:cs="Times New Roman"/>
          <w:sz w:val="24"/>
          <w:szCs w:val="24"/>
          <w:lang w:eastAsia="pl-PL"/>
        </w:rPr>
        <w:t xml:space="preserve">anych z jednostek wodociągowych, </w:t>
      </w:r>
      <w:r w:rsidRPr="00230878">
        <w:rPr>
          <w:rFonts w:ascii="Times New Roman" w:eastAsia="Times New Roman" w:hAnsi="Times New Roman" w:cs="Times New Roman"/>
          <w:sz w:val="24"/>
          <w:szCs w:val="24"/>
          <w:lang w:eastAsia="pl-PL"/>
        </w:rPr>
        <w:t>danych GUS jak również da</w:t>
      </w:r>
      <w:r w:rsidR="004D5931" w:rsidRPr="00230878">
        <w:rPr>
          <w:rFonts w:ascii="Times New Roman" w:eastAsia="Times New Roman" w:hAnsi="Times New Roman" w:cs="Times New Roman"/>
          <w:sz w:val="24"/>
          <w:szCs w:val="24"/>
          <w:lang w:eastAsia="pl-PL"/>
        </w:rPr>
        <w:t>nych wynikających z deklaracji</w:t>
      </w:r>
      <w:r w:rsidR="009156DA" w:rsidRPr="00230878">
        <w:rPr>
          <w:rFonts w:ascii="Times New Roman" w:eastAsia="Times New Roman" w:hAnsi="Times New Roman" w:cs="Times New Roman"/>
          <w:sz w:val="24"/>
          <w:szCs w:val="24"/>
          <w:lang w:eastAsia="pl-PL"/>
        </w:rPr>
        <w:t xml:space="preserve"> i sprawozdań</w:t>
      </w:r>
      <w:r w:rsidR="004D5931" w:rsidRPr="00230878">
        <w:rPr>
          <w:rFonts w:ascii="Times New Roman" w:eastAsia="Times New Roman" w:hAnsi="Times New Roman" w:cs="Times New Roman"/>
          <w:sz w:val="24"/>
          <w:szCs w:val="24"/>
          <w:lang w:eastAsia="pl-PL"/>
        </w:rPr>
        <w:t xml:space="preserve">. </w:t>
      </w:r>
      <w:r w:rsidR="004D5931" w:rsidRPr="00230878">
        <w:rPr>
          <w:rFonts w:ascii="Times New Roman" w:eastAsia="Times New Roman" w:hAnsi="Times New Roman" w:cs="Times New Roman"/>
          <w:bCs/>
          <w:sz w:val="24"/>
          <w:szCs w:val="24"/>
          <w:lang w:eastAsia="pl-PL"/>
        </w:rPr>
        <w:t>(</w:t>
      </w:r>
      <w:r w:rsidR="004D5931" w:rsidRPr="00230878">
        <w:rPr>
          <w:rFonts w:ascii="Times New Roman" w:hAnsi="Times New Roman" w:cs="Times New Roman"/>
          <w:i/>
          <w:sz w:val="24"/>
          <w:szCs w:val="24"/>
        </w:rPr>
        <w:t>załącznik nr 9 do niniejszego protokołu)</w:t>
      </w:r>
    </w:p>
    <w:p w:rsidR="004D5931" w:rsidRPr="00230878" w:rsidRDefault="004D5931" w:rsidP="004D5931">
      <w:pPr>
        <w:shd w:val="clear" w:color="auto" w:fill="FFFFFF"/>
        <w:spacing w:after="0"/>
        <w:contextualSpacing/>
        <w:jc w:val="both"/>
        <w:outlineLvl w:val="0"/>
        <w:rPr>
          <w:rFonts w:ascii="Times New Roman" w:hAnsi="Times New Roman" w:cs="Times New Roman"/>
          <w:bCs/>
          <w:sz w:val="24"/>
          <w:szCs w:val="24"/>
        </w:rPr>
      </w:pPr>
    </w:p>
    <w:p w:rsidR="004D5931" w:rsidRPr="00230878" w:rsidRDefault="004D5931" w:rsidP="004D5931">
      <w:pPr>
        <w:jc w:val="both"/>
        <w:rPr>
          <w:rFonts w:ascii="Times New Roman" w:hAnsi="Times New Roman" w:cs="Times New Roman"/>
          <w:sz w:val="24"/>
          <w:szCs w:val="24"/>
        </w:rPr>
      </w:pPr>
      <w:r w:rsidRPr="00230878">
        <w:rPr>
          <w:rFonts w:ascii="Times New Roman" w:hAnsi="Times New Roman" w:cs="Times New Roman"/>
          <w:sz w:val="24"/>
          <w:szCs w:val="24"/>
        </w:rPr>
        <w:t>Kolejno nastąpiła dyskusja</w:t>
      </w:r>
      <w:r w:rsidR="00A70C86" w:rsidRPr="00230878">
        <w:rPr>
          <w:rFonts w:ascii="Times New Roman" w:hAnsi="Times New Roman" w:cs="Times New Roman"/>
          <w:sz w:val="24"/>
          <w:szCs w:val="24"/>
        </w:rPr>
        <w:t>.</w:t>
      </w:r>
    </w:p>
    <w:p w:rsidR="004D5931" w:rsidRPr="00230878" w:rsidRDefault="003147BF" w:rsidP="00704D7B">
      <w:pPr>
        <w:jc w:val="both"/>
        <w:rPr>
          <w:rFonts w:ascii="Times New Roman" w:hAnsi="Times New Roman" w:cs="Times New Roman"/>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w:t>
      </w:r>
      <w:r w:rsidRPr="00230878">
        <w:rPr>
          <w:rFonts w:ascii="Times New Roman" w:hAnsi="Times New Roman" w:cs="Times New Roman"/>
          <w:sz w:val="24"/>
          <w:szCs w:val="24"/>
        </w:rPr>
        <w:t xml:space="preserve"> </w:t>
      </w:r>
      <w:r w:rsidR="00704D7B" w:rsidRPr="00230878">
        <w:rPr>
          <w:rFonts w:ascii="Times New Roman" w:hAnsi="Times New Roman" w:cs="Times New Roman"/>
          <w:sz w:val="24"/>
          <w:szCs w:val="24"/>
        </w:rPr>
        <w:t xml:space="preserve">poprosiła Panią Dyrektor Biura </w:t>
      </w:r>
      <w:r w:rsidRPr="00230878">
        <w:rPr>
          <w:rFonts w:ascii="Times New Roman" w:hAnsi="Times New Roman" w:cs="Times New Roman"/>
          <w:sz w:val="24"/>
          <w:szCs w:val="24"/>
        </w:rPr>
        <w:t>o wyjaśnienia dotyczące</w:t>
      </w:r>
      <w:r w:rsidR="00704D7B" w:rsidRPr="00230878">
        <w:rPr>
          <w:rFonts w:ascii="Times New Roman" w:hAnsi="Times New Roman" w:cs="Times New Roman"/>
          <w:sz w:val="24"/>
          <w:szCs w:val="24"/>
        </w:rPr>
        <w:t xml:space="preserve"> </w:t>
      </w:r>
      <w:r w:rsidR="00704D7B" w:rsidRPr="00230878">
        <w:rPr>
          <w:rFonts w:ascii="Times New Roman" w:eastAsia="Times New Roman" w:hAnsi="Times New Roman" w:cs="Times New Roman"/>
          <w:sz w:val="24"/>
          <w:szCs w:val="24"/>
          <w:lang w:eastAsia="pl-PL"/>
        </w:rPr>
        <w:t xml:space="preserve">§ 4. </w:t>
      </w:r>
      <w:r w:rsidR="009156DA" w:rsidRPr="00230878">
        <w:rPr>
          <w:rFonts w:ascii="Times New Roman" w:eastAsia="Times New Roman" w:hAnsi="Times New Roman" w:cs="Times New Roman"/>
          <w:sz w:val="24"/>
          <w:szCs w:val="24"/>
          <w:lang w:eastAsia="pl-PL"/>
        </w:rPr>
        <w:t xml:space="preserve">ust. 1, </w:t>
      </w:r>
      <w:r w:rsidR="00704D7B" w:rsidRPr="00230878">
        <w:rPr>
          <w:rFonts w:ascii="Times New Roman" w:eastAsia="Times New Roman" w:hAnsi="Times New Roman" w:cs="Times New Roman"/>
          <w:sz w:val="24"/>
          <w:szCs w:val="24"/>
          <w:lang w:eastAsia="pl-PL"/>
        </w:rPr>
        <w:t xml:space="preserve">odnośnie </w:t>
      </w:r>
      <w:r w:rsidR="002740B7" w:rsidRPr="00230878">
        <w:rPr>
          <w:rFonts w:ascii="Times New Roman" w:eastAsia="Times New Roman" w:hAnsi="Times New Roman" w:cs="Times New Roman"/>
          <w:sz w:val="24"/>
          <w:szCs w:val="24"/>
          <w:lang w:eastAsia="pl-PL"/>
        </w:rPr>
        <w:t>staw</w:t>
      </w:r>
      <w:r w:rsidR="00704D7B" w:rsidRPr="00230878">
        <w:rPr>
          <w:rFonts w:ascii="Times New Roman" w:eastAsia="Times New Roman" w:hAnsi="Times New Roman" w:cs="Times New Roman"/>
          <w:sz w:val="24"/>
          <w:szCs w:val="24"/>
          <w:lang w:eastAsia="pl-PL"/>
        </w:rPr>
        <w:t>ki opłaty za pojemnik na odpady komunalne.</w:t>
      </w:r>
    </w:p>
    <w:p w:rsidR="00A119E9" w:rsidRPr="00230878" w:rsidRDefault="0055544E" w:rsidP="00A62235">
      <w:pPr>
        <w:jc w:val="both"/>
        <w:rPr>
          <w:rFonts w:ascii="Times New Roman" w:hAnsi="Times New Roman" w:cs="Times New Roman"/>
          <w:sz w:val="24"/>
          <w:szCs w:val="24"/>
        </w:rPr>
      </w:pPr>
      <w:r w:rsidRPr="00230878">
        <w:rPr>
          <w:rFonts w:ascii="Times New Roman" w:eastAsia="Times New Roman" w:hAnsi="Times New Roman" w:cs="Times New Roman"/>
          <w:b/>
          <w:sz w:val="24"/>
          <w:szCs w:val="24"/>
          <w:lang w:eastAsia="pl-PL"/>
        </w:rPr>
        <w:t>Dorota Mościcka – Dyrektor Biura Związku</w:t>
      </w:r>
      <w:r w:rsidR="00704D7B" w:rsidRPr="00230878">
        <w:rPr>
          <w:rFonts w:ascii="Times New Roman" w:eastAsia="Times New Roman" w:hAnsi="Times New Roman" w:cs="Times New Roman"/>
          <w:b/>
          <w:sz w:val="24"/>
          <w:szCs w:val="24"/>
          <w:lang w:eastAsia="pl-PL"/>
        </w:rPr>
        <w:t xml:space="preserve">: </w:t>
      </w:r>
      <w:r w:rsidR="00704D7B" w:rsidRPr="00230878">
        <w:rPr>
          <w:rFonts w:ascii="Times New Roman" w:eastAsia="Times New Roman" w:hAnsi="Times New Roman" w:cs="Times New Roman"/>
          <w:sz w:val="24"/>
          <w:szCs w:val="24"/>
          <w:lang w:eastAsia="pl-PL"/>
        </w:rPr>
        <w:t xml:space="preserve">stawki opłaty za pojemnik na odpady komunalne są to stawki określone dla przedsiębiorców, nie dotyczą nieruchomości zamieszkałych. Ustawa </w:t>
      </w:r>
      <w:r w:rsidR="009156DA" w:rsidRPr="00230878">
        <w:rPr>
          <w:rFonts w:ascii="Times New Roman" w:eastAsia="Times New Roman" w:hAnsi="Times New Roman" w:cs="Times New Roman"/>
          <w:sz w:val="24"/>
          <w:szCs w:val="24"/>
          <w:lang w:eastAsia="pl-PL"/>
        </w:rPr>
        <w:t xml:space="preserve">wymaga </w:t>
      </w:r>
      <w:r w:rsidR="00704D7B" w:rsidRPr="00230878">
        <w:rPr>
          <w:rFonts w:ascii="Times New Roman" w:eastAsia="Times New Roman" w:hAnsi="Times New Roman" w:cs="Times New Roman"/>
          <w:sz w:val="24"/>
          <w:szCs w:val="24"/>
          <w:lang w:eastAsia="pl-PL"/>
        </w:rPr>
        <w:t>określ</w:t>
      </w:r>
      <w:r w:rsidR="009156DA" w:rsidRPr="00230878">
        <w:rPr>
          <w:rFonts w:ascii="Times New Roman" w:eastAsia="Times New Roman" w:hAnsi="Times New Roman" w:cs="Times New Roman"/>
          <w:sz w:val="24"/>
          <w:szCs w:val="24"/>
          <w:lang w:eastAsia="pl-PL"/>
        </w:rPr>
        <w:t>enia</w:t>
      </w:r>
      <w:r w:rsidR="00704D7B" w:rsidRPr="00230878">
        <w:rPr>
          <w:rFonts w:ascii="Times New Roman" w:eastAsia="Times New Roman" w:hAnsi="Times New Roman" w:cs="Times New Roman"/>
          <w:sz w:val="24"/>
          <w:szCs w:val="24"/>
          <w:lang w:eastAsia="pl-PL"/>
        </w:rPr>
        <w:t xml:space="preserve"> </w:t>
      </w:r>
      <w:r w:rsidR="009156DA" w:rsidRPr="00230878">
        <w:rPr>
          <w:rFonts w:ascii="Times New Roman" w:eastAsia="Times New Roman" w:hAnsi="Times New Roman" w:cs="Times New Roman"/>
          <w:sz w:val="24"/>
          <w:szCs w:val="24"/>
          <w:lang w:eastAsia="pl-PL"/>
        </w:rPr>
        <w:t xml:space="preserve">w uchwale </w:t>
      </w:r>
      <w:r w:rsidR="00704D7B" w:rsidRPr="00230878">
        <w:rPr>
          <w:rFonts w:ascii="Times New Roman" w:eastAsia="Times New Roman" w:hAnsi="Times New Roman" w:cs="Times New Roman"/>
          <w:sz w:val="24"/>
          <w:szCs w:val="24"/>
          <w:lang w:eastAsia="pl-PL"/>
        </w:rPr>
        <w:t>wysokoś</w:t>
      </w:r>
      <w:r w:rsidR="009156DA" w:rsidRPr="00230878">
        <w:rPr>
          <w:rFonts w:ascii="Times New Roman" w:eastAsia="Times New Roman" w:hAnsi="Times New Roman" w:cs="Times New Roman"/>
          <w:sz w:val="24"/>
          <w:szCs w:val="24"/>
          <w:lang w:eastAsia="pl-PL"/>
        </w:rPr>
        <w:t>ci</w:t>
      </w:r>
      <w:r w:rsidR="00704D7B" w:rsidRPr="00230878">
        <w:rPr>
          <w:rFonts w:ascii="Times New Roman" w:eastAsia="Times New Roman" w:hAnsi="Times New Roman" w:cs="Times New Roman"/>
          <w:sz w:val="24"/>
          <w:szCs w:val="24"/>
          <w:lang w:eastAsia="pl-PL"/>
        </w:rPr>
        <w:t xml:space="preserve"> staw</w:t>
      </w:r>
      <w:r w:rsidR="009156DA" w:rsidRPr="00230878">
        <w:rPr>
          <w:rFonts w:ascii="Times New Roman" w:eastAsia="Times New Roman" w:hAnsi="Times New Roman" w:cs="Times New Roman"/>
          <w:sz w:val="24"/>
          <w:szCs w:val="24"/>
          <w:lang w:eastAsia="pl-PL"/>
        </w:rPr>
        <w:t xml:space="preserve">ek </w:t>
      </w:r>
      <w:r w:rsidR="00704D7B" w:rsidRPr="00230878">
        <w:rPr>
          <w:rFonts w:ascii="Times New Roman" w:eastAsia="Times New Roman" w:hAnsi="Times New Roman" w:cs="Times New Roman"/>
          <w:sz w:val="24"/>
          <w:szCs w:val="24"/>
          <w:lang w:eastAsia="pl-PL"/>
        </w:rPr>
        <w:t>za pojemniki na odpady komunalne,</w:t>
      </w:r>
      <w:r w:rsidR="009156DA" w:rsidRPr="00230878">
        <w:rPr>
          <w:rFonts w:ascii="Times New Roman" w:eastAsia="Times New Roman" w:hAnsi="Times New Roman" w:cs="Times New Roman"/>
          <w:sz w:val="24"/>
          <w:szCs w:val="24"/>
          <w:lang w:eastAsia="pl-PL"/>
        </w:rPr>
        <w:t xml:space="preserve"> nawet, jeżeli nieruchomości niezamieszkałe nie są objęte systemem gminy, a w naszym przypadku Związku Gmin. W celu wykonania obowiązku ustawowego</w:t>
      </w:r>
      <w:r w:rsidR="00704D7B" w:rsidRPr="00230878">
        <w:rPr>
          <w:rFonts w:ascii="Times New Roman" w:eastAsia="Times New Roman" w:hAnsi="Times New Roman" w:cs="Times New Roman"/>
          <w:sz w:val="24"/>
          <w:szCs w:val="24"/>
          <w:lang w:eastAsia="pl-PL"/>
        </w:rPr>
        <w:t xml:space="preserve"> zosta</w:t>
      </w:r>
      <w:r w:rsidR="009156DA" w:rsidRPr="00230878">
        <w:rPr>
          <w:rFonts w:ascii="Times New Roman" w:eastAsia="Times New Roman" w:hAnsi="Times New Roman" w:cs="Times New Roman"/>
          <w:sz w:val="24"/>
          <w:szCs w:val="24"/>
          <w:lang w:eastAsia="pl-PL"/>
        </w:rPr>
        <w:t>ły</w:t>
      </w:r>
      <w:r w:rsidR="00704D7B" w:rsidRPr="00230878">
        <w:rPr>
          <w:rFonts w:ascii="Times New Roman" w:eastAsia="Times New Roman" w:hAnsi="Times New Roman" w:cs="Times New Roman"/>
          <w:sz w:val="24"/>
          <w:szCs w:val="24"/>
          <w:lang w:eastAsia="pl-PL"/>
        </w:rPr>
        <w:t xml:space="preserve"> określone w uchwale </w:t>
      </w:r>
      <w:r w:rsidR="009156DA" w:rsidRPr="00230878">
        <w:rPr>
          <w:rFonts w:ascii="Times New Roman" w:eastAsia="Times New Roman" w:hAnsi="Times New Roman" w:cs="Times New Roman"/>
          <w:sz w:val="24"/>
          <w:szCs w:val="24"/>
          <w:lang w:eastAsia="pl-PL"/>
        </w:rPr>
        <w:t xml:space="preserve">stawki za pojemnik, w wysokości maksymalnej </w:t>
      </w:r>
      <w:r w:rsidR="00B47815" w:rsidRPr="00230878">
        <w:rPr>
          <w:rFonts w:ascii="Times New Roman" w:eastAsia="Times New Roman" w:hAnsi="Times New Roman" w:cs="Times New Roman"/>
          <w:sz w:val="24"/>
          <w:szCs w:val="24"/>
          <w:lang w:eastAsia="pl-PL"/>
        </w:rPr>
        <w:t>dopuszczaln</w:t>
      </w:r>
      <w:r w:rsidR="009156DA" w:rsidRPr="00230878">
        <w:rPr>
          <w:rFonts w:ascii="Times New Roman" w:eastAsia="Times New Roman" w:hAnsi="Times New Roman" w:cs="Times New Roman"/>
          <w:sz w:val="24"/>
          <w:szCs w:val="24"/>
          <w:lang w:eastAsia="pl-PL"/>
        </w:rPr>
        <w:t>ej</w:t>
      </w:r>
      <w:r w:rsidR="00B47815" w:rsidRPr="00230878">
        <w:rPr>
          <w:rFonts w:ascii="Times New Roman" w:eastAsia="Times New Roman" w:hAnsi="Times New Roman" w:cs="Times New Roman"/>
          <w:sz w:val="24"/>
          <w:szCs w:val="24"/>
          <w:lang w:eastAsia="pl-PL"/>
        </w:rPr>
        <w:t xml:space="preserve"> </w:t>
      </w:r>
      <w:r w:rsidR="009156DA" w:rsidRPr="00230878">
        <w:rPr>
          <w:rFonts w:ascii="Times New Roman" w:eastAsia="Times New Roman" w:hAnsi="Times New Roman" w:cs="Times New Roman"/>
          <w:sz w:val="24"/>
          <w:szCs w:val="24"/>
          <w:lang w:eastAsia="pl-PL"/>
        </w:rPr>
        <w:br/>
      </w:r>
      <w:r w:rsidR="00704D7B" w:rsidRPr="00230878">
        <w:rPr>
          <w:rFonts w:ascii="Times New Roman" w:eastAsia="Times New Roman" w:hAnsi="Times New Roman" w:cs="Times New Roman"/>
          <w:sz w:val="24"/>
          <w:szCs w:val="24"/>
          <w:lang w:eastAsia="pl-PL"/>
        </w:rPr>
        <w:t xml:space="preserve">w ustawie. </w:t>
      </w:r>
    </w:p>
    <w:p w:rsidR="00B47815" w:rsidRPr="00230878" w:rsidRDefault="00B47815" w:rsidP="00B47815">
      <w:pPr>
        <w:jc w:val="both"/>
        <w:rPr>
          <w:rFonts w:ascii="Times New Roman" w:hAnsi="Times New Roman" w:cs="Times New Roman"/>
          <w:sz w:val="24"/>
          <w:szCs w:val="24"/>
        </w:rPr>
      </w:pPr>
      <w:r w:rsidRPr="00230878">
        <w:rPr>
          <w:rFonts w:ascii="Times New Roman" w:hAnsi="Times New Roman" w:cs="Times New Roman"/>
          <w:b/>
          <w:sz w:val="24"/>
          <w:szCs w:val="24"/>
        </w:rPr>
        <w:t>Marzena Grzywińska – Wójt gminy Stare Czarnowo:</w:t>
      </w:r>
      <w:r w:rsidRPr="00230878">
        <w:rPr>
          <w:rFonts w:ascii="Times New Roman" w:hAnsi="Times New Roman" w:cs="Times New Roman"/>
          <w:sz w:val="24"/>
          <w:szCs w:val="24"/>
        </w:rPr>
        <w:t xml:space="preserve"> co z mieszkańcami, którzy nie maj</w:t>
      </w:r>
      <w:r w:rsidR="00476FAD" w:rsidRPr="00230878">
        <w:rPr>
          <w:rFonts w:ascii="Times New Roman" w:hAnsi="Times New Roman" w:cs="Times New Roman"/>
          <w:sz w:val="24"/>
          <w:szCs w:val="24"/>
        </w:rPr>
        <w:t>ą wodomierzy</w:t>
      </w:r>
      <w:r w:rsidR="00973F7D" w:rsidRPr="00230878">
        <w:rPr>
          <w:rFonts w:ascii="Times New Roman" w:hAnsi="Times New Roman" w:cs="Times New Roman"/>
          <w:sz w:val="24"/>
          <w:szCs w:val="24"/>
        </w:rPr>
        <w:t>,</w:t>
      </w:r>
      <w:r w:rsidR="00476FAD" w:rsidRPr="00230878">
        <w:rPr>
          <w:rFonts w:ascii="Times New Roman" w:hAnsi="Times New Roman" w:cs="Times New Roman"/>
          <w:sz w:val="24"/>
          <w:szCs w:val="24"/>
        </w:rPr>
        <w:t xml:space="preserve"> a otrzymują fa</w:t>
      </w:r>
      <w:r w:rsidR="00221DB9" w:rsidRPr="00230878">
        <w:rPr>
          <w:rFonts w:ascii="Times New Roman" w:hAnsi="Times New Roman" w:cs="Times New Roman"/>
          <w:sz w:val="24"/>
          <w:szCs w:val="24"/>
        </w:rPr>
        <w:t>ktury które obsługuje sieć wodna</w:t>
      </w:r>
      <w:r w:rsidR="00476FAD" w:rsidRPr="00230878">
        <w:rPr>
          <w:rFonts w:ascii="Times New Roman" w:hAnsi="Times New Roman" w:cs="Times New Roman"/>
          <w:sz w:val="24"/>
          <w:szCs w:val="24"/>
        </w:rPr>
        <w:t xml:space="preserve">, czy te faktury będą brane pod uwagę </w:t>
      </w:r>
      <w:r w:rsidR="008535DC" w:rsidRPr="00230878">
        <w:rPr>
          <w:rFonts w:ascii="Times New Roman" w:hAnsi="Times New Roman" w:cs="Times New Roman"/>
          <w:sz w:val="24"/>
          <w:szCs w:val="24"/>
        </w:rPr>
        <w:t xml:space="preserve">w przypadku naliczania opłat </w:t>
      </w:r>
      <w:r w:rsidRPr="00230878">
        <w:rPr>
          <w:rFonts w:ascii="Times New Roman" w:hAnsi="Times New Roman" w:cs="Times New Roman"/>
          <w:sz w:val="24"/>
          <w:szCs w:val="24"/>
        </w:rPr>
        <w:t xml:space="preserve"> za wywóz odpadów komunalnych</w:t>
      </w:r>
      <w:r w:rsidR="008535DC" w:rsidRPr="00230878">
        <w:rPr>
          <w:rFonts w:ascii="Times New Roman" w:hAnsi="Times New Roman" w:cs="Times New Roman"/>
          <w:sz w:val="24"/>
          <w:szCs w:val="24"/>
        </w:rPr>
        <w:t xml:space="preserve"> li</w:t>
      </w:r>
      <w:r w:rsidR="00973F7D" w:rsidRPr="00230878">
        <w:rPr>
          <w:rFonts w:ascii="Times New Roman" w:hAnsi="Times New Roman" w:cs="Times New Roman"/>
          <w:sz w:val="24"/>
          <w:szCs w:val="24"/>
        </w:rPr>
        <w:t>czone metodą od zużycia wody</w:t>
      </w:r>
      <w:r w:rsidRPr="00230878">
        <w:rPr>
          <w:rFonts w:ascii="Times New Roman" w:hAnsi="Times New Roman" w:cs="Times New Roman"/>
          <w:sz w:val="24"/>
          <w:szCs w:val="24"/>
        </w:rPr>
        <w:t>?</w:t>
      </w:r>
    </w:p>
    <w:p w:rsidR="00EB71CF" w:rsidRPr="00230878" w:rsidRDefault="002740B7" w:rsidP="00A62235">
      <w:pPr>
        <w:jc w:val="both"/>
        <w:rPr>
          <w:rFonts w:ascii="Times New Roman" w:hAnsi="Times New Roman" w:cs="Times New Roman"/>
          <w:sz w:val="24"/>
          <w:szCs w:val="24"/>
        </w:rPr>
      </w:pPr>
      <w:r w:rsidRPr="00230878">
        <w:rPr>
          <w:rFonts w:ascii="Times New Roman" w:hAnsi="Times New Roman" w:cs="Times New Roman"/>
          <w:b/>
          <w:sz w:val="24"/>
          <w:szCs w:val="24"/>
        </w:rPr>
        <w:t>Józef Piątek – Wiceprzewodniczący</w:t>
      </w:r>
      <w:r w:rsidR="00EB71CF" w:rsidRPr="00230878">
        <w:rPr>
          <w:rFonts w:ascii="Times New Roman" w:hAnsi="Times New Roman" w:cs="Times New Roman"/>
          <w:b/>
          <w:sz w:val="24"/>
          <w:szCs w:val="24"/>
        </w:rPr>
        <w:t xml:space="preserve"> Zarządu Związku Gmin Dolnej Odry</w:t>
      </w:r>
      <w:r w:rsidR="00EB71CF" w:rsidRPr="00230878">
        <w:rPr>
          <w:rFonts w:ascii="Times New Roman" w:hAnsi="Times New Roman" w:cs="Times New Roman"/>
          <w:sz w:val="24"/>
          <w:szCs w:val="24"/>
        </w:rPr>
        <w:t>:</w:t>
      </w:r>
      <w:r w:rsidRPr="00230878">
        <w:rPr>
          <w:rFonts w:ascii="Times New Roman" w:hAnsi="Times New Roman" w:cs="Times New Roman"/>
          <w:sz w:val="24"/>
          <w:szCs w:val="24"/>
        </w:rPr>
        <w:t xml:space="preserve"> </w:t>
      </w:r>
      <w:r w:rsidR="00EB71CF" w:rsidRPr="00230878">
        <w:rPr>
          <w:rFonts w:ascii="Times New Roman" w:hAnsi="Times New Roman" w:cs="Times New Roman"/>
          <w:sz w:val="24"/>
          <w:szCs w:val="24"/>
        </w:rPr>
        <w:t>t</w:t>
      </w:r>
      <w:r w:rsidR="008535DC" w:rsidRPr="00230878">
        <w:rPr>
          <w:rFonts w:ascii="Times New Roman" w:hAnsi="Times New Roman" w:cs="Times New Roman"/>
          <w:sz w:val="24"/>
          <w:szCs w:val="24"/>
        </w:rPr>
        <w:t>ak będą brane pod uwagę .</w:t>
      </w:r>
    </w:p>
    <w:p w:rsidR="00A62235" w:rsidRPr="00230878" w:rsidRDefault="008535DC" w:rsidP="00A62235">
      <w:pPr>
        <w:jc w:val="both"/>
        <w:rPr>
          <w:rFonts w:ascii="Times New Roman" w:hAnsi="Times New Roman" w:cs="Times New Roman"/>
          <w:sz w:val="24"/>
          <w:szCs w:val="24"/>
        </w:rPr>
      </w:pPr>
      <w:r w:rsidRPr="00230878">
        <w:rPr>
          <w:rFonts w:ascii="Times New Roman" w:hAnsi="Times New Roman" w:cs="Times New Roman"/>
          <w:sz w:val="24"/>
          <w:szCs w:val="24"/>
        </w:rPr>
        <w:t>Kolejno nastąpiła dyskusja.</w:t>
      </w:r>
    </w:p>
    <w:p w:rsidR="008535DC" w:rsidRPr="00230878" w:rsidRDefault="008535DC" w:rsidP="00A62235">
      <w:pPr>
        <w:jc w:val="both"/>
        <w:rPr>
          <w:rFonts w:ascii="Times New Roman" w:hAnsi="Times New Roman" w:cs="Times New Roman"/>
          <w:sz w:val="24"/>
          <w:szCs w:val="24"/>
        </w:rPr>
      </w:pPr>
      <w:r w:rsidRPr="00230878">
        <w:rPr>
          <w:rFonts w:ascii="Times New Roman" w:hAnsi="Times New Roman" w:cs="Times New Roman"/>
          <w:b/>
          <w:sz w:val="24"/>
          <w:szCs w:val="24"/>
        </w:rPr>
        <w:lastRenderedPageBreak/>
        <w:t xml:space="preserve">Marzena Grzywińska – Wójt gminy Stare Czarnowo: </w:t>
      </w:r>
      <w:r w:rsidRPr="00230878">
        <w:rPr>
          <w:rFonts w:ascii="Times New Roman" w:hAnsi="Times New Roman" w:cs="Times New Roman"/>
          <w:sz w:val="24"/>
          <w:szCs w:val="24"/>
        </w:rPr>
        <w:t>w jaki sposób będą naliczani mieszkańcy, którzy mają własne ujęcie wody?</w:t>
      </w:r>
    </w:p>
    <w:p w:rsidR="008535DC" w:rsidRPr="00230878" w:rsidRDefault="008535DC" w:rsidP="00A62235">
      <w:pPr>
        <w:jc w:val="both"/>
        <w:rPr>
          <w:rFonts w:ascii="Times New Roman" w:hAnsi="Times New Roman" w:cs="Times New Roman"/>
          <w:sz w:val="24"/>
          <w:szCs w:val="24"/>
        </w:rPr>
      </w:pPr>
      <w:r w:rsidRPr="00230878">
        <w:rPr>
          <w:rFonts w:ascii="Times New Roman" w:eastAsia="Times New Roman" w:hAnsi="Times New Roman" w:cs="Times New Roman"/>
          <w:b/>
          <w:sz w:val="24"/>
          <w:szCs w:val="24"/>
          <w:lang w:eastAsia="pl-PL"/>
        </w:rPr>
        <w:t xml:space="preserve">Dorota Mościcka – Dyrektor Biura Związku: </w:t>
      </w:r>
      <w:r w:rsidR="00973F7D" w:rsidRPr="00230878">
        <w:rPr>
          <w:rFonts w:ascii="Times New Roman" w:eastAsia="Times New Roman" w:hAnsi="Times New Roman" w:cs="Times New Roman"/>
          <w:sz w:val="24"/>
          <w:szCs w:val="24"/>
          <w:lang w:eastAsia="pl-PL"/>
        </w:rPr>
        <w:t>będą rozliczani</w:t>
      </w:r>
      <w:r w:rsidRPr="00230878">
        <w:rPr>
          <w:rFonts w:ascii="Times New Roman" w:eastAsia="Times New Roman" w:hAnsi="Times New Roman" w:cs="Times New Roman"/>
          <w:sz w:val="24"/>
          <w:szCs w:val="24"/>
          <w:lang w:eastAsia="pl-PL"/>
        </w:rPr>
        <w:t xml:space="preserve"> według</w:t>
      </w:r>
      <w:r w:rsidR="00973F7D" w:rsidRPr="00230878">
        <w:rPr>
          <w:rFonts w:ascii="Times New Roman" w:eastAsia="Times New Roman" w:hAnsi="Times New Roman" w:cs="Times New Roman"/>
          <w:sz w:val="24"/>
          <w:szCs w:val="24"/>
          <w:lang w:eastAsia="pl-PL"/>
        </w:rPr>
        <w:t xml:space="preserve"> przeciętnych norm zużycia wody wskazanych w R</w:t>
      </w:r>
      <w:r w:rsidRPr="00230878">
        <w:rPr>
          <w:rFonts w:ascii="Times New Roman" w:eastAsia="Times New Roman" w:hAnsi="Times New Roman" w:cs="Times New Roman"/>
          <w:sz w:val="24"/>
          <w:szCs w:val="24"/>
          <w:lang w:eastAsia="pl-PL"/>
        </w:rPr>
        <w:t>ozporządzeni</w:t>
      </w:r>
      <w:r w:rsidR="00973F7D" w:rsidRPr="00230878">
        <w:rPr>
          <w:rFonts w:ascii="Times New Roman" w:eastAsia="Times New Roman" w:hAnsi="Times New Roman" w:cs="Times New Roman"/>
          <w:sz w:val="24"/>
          <w:szCs w:val="24"/>
          <w:lang w:eastAsia="pl-PL"/>
        </w:rPr>
        <w:t>u</w:t>
      </w:r>
      <w:r w:rsidR="00973F7D" w:rsidRPr="00230878">
        <w:rPr>
          <w:rFonts w:ascii="Times New Roman" w:hAnsi="Times New Roman" w:cs="Times New Roman"/>
          <w:sz w:val="24"/>
          <w:szCs w:val="24"/>
        </w:rPr>
        <w:t xml:space="preserve"> Ministra Infrastruktury z dnia 14 stycznia 2002 r. w sprawie określenia przeciętnych norm zużycia wody.</w:t>
      </w:r>
      <w:r w:rsidRPr="00230878">
        <w:rPr>
          <w:rFonts w:ascii="Times New Roman" w:eastAsia="Times New Roman" w:hAnsi="Times New Roman" w:cs="Times New Roman"/>
          <w:sz w:val="24"/>
          <w:szCs w:val="24"/>
          <w:lang w:eastAsia="pl-PL"/>
        </w:rPr>
        <w:t xml:space="preserve"> </w:t>
      </w:r>
    </w:p>
    <w:p w:rsidR="008535DC" w:rsidRPr="00230878" w:rsidRDefault="008535DC" w:rsidP="008535DC">
      <w:pPr>
        <w:jc w:val="both"/>
        <w:rPr>
          <w:rFonts w:ascii="Times New Roman" w:hAnsi="Times New Roman" w:cs="Times New Roman"/>
          <w:sz w:val="24"/>
          <w:szCs w:val="24"/>
        </w:rPr>
      </w:pPr>
      <w:r w:rsidRPr="00230878">
        <w:rPr>
          <w:rFonts w:ascii="Times New Roman" w:hAnsi="Times New Roman" w:cs="Times New Roman"/>
          <w:b/>
          <w:sz w:val="24"/>
          <w:szCs w:val="24"/>
        </w:rPr>
        <w:t xml:space="preserve">Marzena Grzywińska – Wójt gminy Stare Czarnowo: </w:t>
      </w:r>
      <w:r w:rsidRPr="00230878">
        <w:rPr>
          <w:rFonts w:ascii="Times New Roman" w:hAnsi="Times New Roman" w:cs="Times New Roman"/>
          <w:sz w:val="24"/>
          <w:szCs w:val="24"/>
        </w:rPr>
        <w:t xml:space="preserve">zwróciła uwagę na brak motywacji do </w:t>
      </w:r>
      <w:r w:rsidR="0093083E" w:rsidRPr="00230878">
        <w:rPr>
          <w:rFonts w:ascii="Times New Roman" w:hAnsi="Times New Roman" w:cs="Times New Roman"/>
          <w:sz w:val="24"/>
          <w:szCs w:val="24"/>
        </w:rPr>
        <w:t>kompostowa</w:t>
      </w:r>
      <w:r w:rsidR="00221DB9" w:rsidRPr="00230878">
        <w:rPr>
          <w:rFonts w:ascii="Times New Roman" w:hAnsi="Times New Roman" w:cs="Times New Roman"/>
          <w:sz w:val="24"/>
          <w:szCs w:val="24"/>
        </w:rPr>
        <w:t>nia, ponieważ stawka</w:t>
      </w:r>
      <w:r w:rsidR="0093083E" w:rsidRPr="00230878">
        <w:rPr>
          <w:rFonts w:ascii="Times New Roman" w:hAnsi="Times New Roman" w:cs="Times New Roman"/>
          <w:sz w:val="24"/>
          <w:szCs w:val="24"/>
        </w:rPr>
        <w:t xml:space="preserve"> </w:t>
      </w:r>
      <w:r w:rsidRPr="00230878">
        <w:rPr>
          <w:rFonts w:ascii="Times New Roman" w:hAnsi="Times New Roman" w:cs="Times New Roman"/>
          <w:sz w:val="24"/>
          <w:szCs w:val="24"/>
        </w:rPr>
        <w:t xml:space="preserve">między 7,10 a 6,70 zł za 1m3 jest znikoma. </w:t>
      </w:r>
    </w:p>
    <w:p w:rsidR="008535DC" w:rsidRPr="00230878" w:rsidRDefault="00E510D1" w:rsidP="00A62235">
      <w:pPr>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 xml:space="preserve">Jan Krzywicki – Przewodniczący Zarządu Związku Gmin Dolnej Odry </w:t>
      </w:r>
      <w:r w:rsidRPr="00230878">
        <w:rPr>
          <w:rFonts w:ascii="Times New Roman" w:eastAsia="Times New Roman" w:hAnsi="Times New Roman" w:cs="Times New Roman"/>
          <w:sz w:val="24"/>
          <w:szCs w:val="24"/>
          <w:lang w:eastAsia="pl-PL"/>
        </w:rPr>
        <w:t xml:space="preserve">jest to luźne i możemy jako Zarząd to zmienić w przyszłym okresie, natomiast tu chcemy wynagrodzić w jakikolwiek sposób te osoby, które będą posiadały kompostowniki, które same muszą zakupić pojemnik i stworzyć taki kompostownik na swoim terenie. </w:t>
      </w:r>
    </w:p>
    <w:p w:rsidR="00EB71CF" w:rsidRPr="00230878" w:rsidRDefault="00EB71CF" w:rsidP="00EB71CF">
      <w:pPr>
        <w:jc w:val="both"/>
        <w:rPr>
          <w:rFonts w:ascii="Times New Roman" w:hAnsi="Times New Roman" w:cs="Times New Roman"/>
          <w:sz w:val="24"/>
          <w:szCs w:val="24"/>
        </w:rPr>
      </w:pPr>
      <w:r w:rsidRPr="00230878">
        <w:rPr>
          <w:rFonts w:ascii="Times New Roman" w:hAnsi="Times New Roman" w:cs="Times New Roman"/>
          <w:b/>
          <w:sz w:val="24"/>
          <w:szCs w:val="24"/>
        </w:rPr>
        <w:t xml:space="preserve">Józef Piątek – Wiceprzewodniczący Zarządu Związku Gmin Dolnej Odry: </w:t>
      </w:r>
      <w:r w:rsidRPr="00230878">
        <w:rPr>
          <w:rFonts w:ascii="Times New Roman" w:hAnsi="Times New Roman" w:cs="Times New Roman"/>
          <w:sz w:val="24"/>
          <w:szCs w:val="24"/>
        </w:rPr>
        <w:t>możemy przyjąć, że przy nowej metodzie od zużycia wody w systemie będzie więcej mieszkańców i tym samym stawki moglibyśmy ustal</w:t>
      </w:r>
      <w:r w:rsidR="00F7569E" w:rsidRPr="00230878">
        <w:rPr>
          <w:rFonts w:ascii="Times New Roman" w:hAnsi="Times New Roman" w:cs="Times New Roman"/>
          <w:sz w:val="24"/>
          <w:szCs w:val="24"/>
        </w:rPr>
        <w:t>ić na  poziomie szacunkowo o 10</w:t>
      </w:r>
      <w:r w:rsidRPr="00230878">
        <w:rPr>
          <w:rFonts w:ascii="Times New Roman" w:hAnsi="Times New Roman" w:cs="Times New Roman"/>
          <w:sz w:val="24"/>
          <w:szCs w:val="24"/>
        </w:rPr>
        <w:t xml:space="preserve">% niższe. </w:t>
      </w:r>
    </w:p>
    <w:p w:rsidR="008535DC" w:rsidRPr="00230878" w:rsidRDefault="00EB71CF" w:rsidP="00A62235">
      <w:pPr>
        <w:jc w:val="both"/>
        <w:rPr>
          <w:rFonts w:ascii="Times New Roman" w:hAnsi="Times New Roman" w:cs="Times New Roman"/>
          <w:sz w:val="24"/>
          <w:szCs w:val="24"/>
        </w:rPr>
      </w:pPr>
      <w:r w:rsidRPr="00230878">
        <w:rPr>
          <w:rFonts w:ascii="Times New Roman" w:eastAsia="Times New Roman" w:hAnsi="Times New Roman" w:cs="Times New Roman"/>
          <w:b/>
          <w:sz w:val="24"/>
          <w:szCs w:val="24"/>
          <w:lang w:eastAsia="pl-PL"/>
        </w:rPr>
        <w:t xml:space="preserve">Jan Krzywicki – Przewodniczący Zarządu Związku Gmin Dolnej Odry: </w:t>
      </w:r>
      <w:r w:rsidR="00F7569E" w:rsidRPr="00230878">
        <w:rPr>
          <w:rFonts w:ascii="Times New Roman" w:hAnsi="Times New Roman" w:cs="Times New Roman"/>
          <w:sz w:val="24"/>
          <w:szCs w:val="24"/>
        </w:rPr>
        <w:t xml:space="preserve">uważam, że </w:t>
      </w:r>
      <w:r w:rsidRPr="00230878">
        <w:rPr>
          <w:rFonts w:ascii="Times New Roman" w:hAnsi="Times New Roman" w:cs="Times New Roman"/>
          <w:sz w:val="24"/>
          <w:szCs w:val="24"/>
        </w:rPr>
        <w:t>łatwiej by nam było</w:t>
      </w:r>
      <w:r w:rsidR="00F7569E" w:rsidRPr="00230878">
        <w:rPr>
          <w:rFonts w:ascii="Times New Roman" w:hAnsi="Times New Roman" w:cs="Times New Roman"/>
          <w:sz w:val="24"/>
          <w:szCs w:val="24"/>
        </w:rPr>
        <w:t xml:space="preserve"> ustalić stawki</w:t>
      </w:r>
      <w:r w:rsidR="0073112E" w:rsidRPr="00230878">
        <w:rPr>
          <w:rFonts w:ascii="Times New Roman" w:hAnsi="Times New Roman" w:cs="Times New Roman"/>
          <w:sz w:val="24"/>
          <w:szCs w:val="24"/>
        </w:rPr>
        <w:t>,</w:t>
      </w:r>
      <w:r w:rsidR="00F7569E" w:rsidRPr="00230878">
        <w:rPr>
          <w:rFonts w:ascii="Times New Roman" w:hAnsi="Times New Roman" w:cs="Times New Roman"/>
          <w:sz w:val="24"/>
          <w:szCs w:val="24"/>
        </w:rPr>
        <w:t xml:space="preserve"> gdybyśmy byli już po przetargu</w:t>
      </w:r>
      <w:r w:rsidR="0073112E" w:rsidRPr="00230878">
        <w:rPr>
          <w:rFonts w:ascii="Times New Roman" w:hAnsi="Times New Roman" w:cs="Times New Roman"/>
          <w:sz w:val="24"/>
          <w:szCs w:val="24"/>
        </w:rPr>
        <w:t xml:space="preserve">. Proponuję zostawić zapis taki jaki jest w </w:t>
      </w:r>
      <w:r w:rsidR="00F7569E" w:rsidRPr="00230878">
        <w:rPr>
          <w:rFonts w:ascii="Times New Roman" w:hAnsi="Times New Roman" w:cs="Times New Roman"/>
          <w:sz w:val="24"/>
          <w:szCs w:val="24"/>
        </w:rPr>
        <w:t>projekcie uchwały</w:t>
      </w:r>
      <w:r w:rsidR="0073112E" w:rsidRPr="00230878">
        <w:rPr>
          <w:rFonts w:ascii="Times New Roman" w:hAnsi="Times New Roman" w:cs="Times New Roman"/>
          <w:sz w:val="24"/>
          <w:szCs w:val="24"/>
        </w:rPr>
        <w:t>, możemy do tego wrócić po przetargu.</w:t>
      </w:r>
    </w:p>
    <w:p w:rsidR="0073112E" w:rsidRPr="00230878" w:rsidRDefault="0073112E" w:rsidP="0073112E">
      <w:pPr>
        <w:jc w:val="both"/>
        <w:rPr>
          <w:rFonts w:ascii="Times New Roman" w:hAnsi="Times New Roman" w:cs="Times New Roman"/>
          <w:sz w:val="24"/>
          <w:szCs w:val="24"/>
        </w:rPr>
      </w:pPr>
      <w:r w:rsidRPr="00230878">
        <w:rPr>
          <w:rFonts w:ascii="Times New Roman" w:hAnsi="Times New Roman" w:cs="Times New Roman"/>
          <w:sz w:val="24"/>
          <w:szCs w:val="24"/>
        </w:rPr>
        <w:t>Kolejno nastąpiła dyskusja.</w:t>
      </w:r>
    </w:p>
    <w:p w:rsidR="0073112E" w:rsidRPr="00230878" w:rsidRDefault="007C3076" w:rsidP="00A62235">
      <w:pPr>
        <w:jc w:val="both"/>
        <w:rPr>
          <w:rFonts w:ascii="Times New Roman" w:hAnsi="Times New Roman" w:cs="Times New Roman"/>
          <w:sz w:val="24"/>
          <w:szCs w:val="24"/>
        </w:rPr>
      </w:pPr>
      <w:r w:rsidRPr="00230878">
        <w:rPr>
          <w:rFonts w:ascii="Times New Roman" w:hAnsi="Times New Roman" w:cs="Times New Roman"/>
          <w:b/>
          <w:sz w:val="24"/>
          <w:szCs w:val="24"/>
        </w:rPr>
        <w:t xml:space="preserve">Alina Bożena </w:t>
      </w:r>
      <w:proofErr w:type="spellStart"/>
      <w:r w:rsidRPr="00230878">
        <w:rPr>
          <w:rFonts w:ascii="Times New Roman" w:hAnsi="Times New Roman" w:cs="Times New Roman"/>
          <w:b/>
          <w:sz w:val="24"/>
          <w:szCs w:val="24"/>
        </w:rPr>
        <w:t>Werstak</w:t>
      </w:r>
      <w:proofErr w:type="spellEnd"/>
      <w:r w:rsidRPr="00230878">
        <w:rPr>
          <w:rFonts w:ascii="Times New Roman" w:hAnsi="Times New Roman" w:cs="Times New Roman"/>
          <w:b/>
          <w:sz w:val="24"/>
          <w:szCs w:val="24"/>
        </w:rPr>
        <w:t xml:space="preserve"> – wójt gminy </w:t>
      </w:r>
      <w:r w:rsidR="00EB71CF" w:rsidRPr="00230878">
        <w:rPr>
          <w:rFonts w:ascii="Times New Roman" w:hAnsi="Times New Roman" w:cs="Times New Roman"/>
          <w:b/>
          <w:sz w:val="24"/>
          <w:szCs w:val="24"/>
        </w:rPr>
        <w:t>Warnice</w:t>
      </w:r>
      <w:r w:rsidRPr="00230878">
        <w:rPr>
          <w:rFonts w:ascii="Times New Roman" w:hAnsi="Times New Roman" w:cs="Times New Roman"/>
          <w:b/>
          <w:sz w:val="24"/>
          <w:szCs w:val="24"/>
        </w:rPr>
        <w:t>:</w:t>
      </w:r>
      <w:r w:rsidR="00EB71CF" w:rsidRPr="00230878">
        <w:rPr>
          <w:rFonts w:ascii="Times New Roman" w:hAnsi="Times New Roman" w:cs="Times New Roman"/>
          <w:sz w:val="24"/>
          <w:szCs w:val="24"/>
        </w:rPr>
        <w:t xml:space="preserve"> </w:t>
      </w:r>
      <w:r w:rsidRPr="00230878">
        <w:rPr>
          <w:rFonts w:ascii="Times New Roman" w:hAnsi="Times New Roman" w:cs="Times New Roman"/>
          <w:sz w:val="24"/>
          <w:szCs w:val="24"/>
        </w:rPr>
        <w:t>b</w:t>
      </w:r>
      <w:r w:rsidR="0073112E" w:rsidRPr="00230878">
        <w:rPr>
          <w:rFonts w:ascii="Times New Roman" w:hAnsi="Times New Roman" w:cs="Times New Roman"/>
          <w:sz w:val="24"/>
          <w:szCs w:val="24"/>
        </w:rPr>
        <w:t xml:space="preserve">ędę </w:t>
      </w:r>
      <w:r w:rsidRPr="00230878">
        <w:rPr>
          <w:rFonts w:ascii="Times New Roman" w:hAnsi="Times New Roman" w:cs="Times New Roman"/>
          <w:sz w:val="24"/>
          <w:szCs w:val="24"/>
        </w:rPr>
        <w:t>głosować „ przeciw”</w:t>
      </w:r>
      <w:r w:rsidR="0073112E" w:rsidRPr="00230878">
        <w:rPr>
          <w:rFonts w:ascii="Times New Roman" w:hAnsi="Times New Roman" w:cs="Times New Roman"/>
          <w:sz w:val="24"/>
          <w:szCs w:val="24"/>
        </w:rPr>
        <w:t xml:space="preserve"> tej meto</w:t>
      </w:r>
      <w:r w:rsidR="00F7569E" w:rsidRPr="00230878">
        <w:rPr>
          <w:rFonts w:ascii="Times New Roman" w:hAnsi="Times New Roman" w:cs="Times New Roman"/>
          <w:sz w:val="24"/>
          <w:szCs w:val="24"/>
        </w:rPr>
        <w:t>dzie.</w:t>
      </w:r>
      <w:r w:rsidRPr="00230878">
        <w:rPr>
          <w:rFonts w:ascii="Times New Roman" w:hAnsi="Times New Roman" w:cs="Times New Roman"/>
          <w:sz w:val="24"/>
          <w:szCs w:val="24"/>
        </w:rPr>
        <w:t xml:space="preserve"> </w:t>
      </w:r>
      <w:r w:rsidR="00F7569E" w:rsidRPr="00230878">
        <w:rPr>
          <w:rFonts w:ascii="Times New Roman" w:hAnsi="Times New Roman" w:cs="Times New Roman"/>
          <w:sz w:val="24"/>
          <w:szCs w:val="24"/>
        </w:rPr>
        <w:t>M</w:t>
      </w:r>
      <w:r w:rsidRPr="00230878">
        <w:rPr>
          <w:rFonts w:ascii="Times New Roman" w:hAnsi="Times New Roman" w:cs="Times New Roman"/>
          <w:sz w:val="24"/>
          <w:szCs w:val="24"/>
        </w:rPr>
        <w:t xml:space="preserve">ieszkańcy i radni nie są </w:t>
      </w:r>
      <w:r w:rsidR="0073112E" w:rsidRPr="00230878">
        <w:rPr>
          <w:rFonts w:ascii="Times New Roman" w:hAnsi="Times New Roman" w:cs="Times New Roman"/>
          <w:sz w:val="24"/>
          <w:szCs w:val="24"/>
        </w:rPr>
        <w:t>za tym</w:t>
      </w:r>
      <w:r w:rsidR="00F7569E" w:rsidRPr="00230878">
        <w:rPr>
          <w:rFonts w:ascii="Times New Roman" w:hAnsi="Times New Roman" w:cs="Times New Roman"/>
          <w:sz w:val="24"/>
          <w:szCs w:val="24"/>
        </w:rPr>
        <w:t>,</w:t>
      </w:r>
      <w:r w:rsidR="0073112E" w:rsidRPr="00230878">
        <w:rPr>
          <w:rFonts w:ascii="Times New Roman" w:hAnsi="Times New Roman" w:cs="Times New Roman"/>
          <w:sz w:val="24"/>
          <w:szCs w:val="24"/>
        </w:rPr>
        <w:t xml:space="preserve"> aby wprowadzić </w:t>
      </w:r>
      <w:r w:rsidR="00FC0C27" w:rsidRPr="00230878">
        <w:rPr>
          <w:rFonts w:ascii="Times New Roman" w:hAnsi="Times New Roman" w:cs="Times New Roman"/>
          <w:sz w:val="24"/>
          <w:szCs w:val="24"/>
        </w:rPr>
        <w:t xml:space="preserve">omawianą </w:t>
      </w:r>
      <w:r w:rsidR="0073112E" w:rsidRPr="00230878">
        <w:rPr>
          <w:rFonts w:ascii="Times New Roman" w:hAnsi="Times New Roman" w:cs="Times New Roman"/>
          <w:sz w:val="24"/>
          <w:szCs w:val="24"/>
        </w:rPr>
        <w:t xml:space="preserve">metodą. </w:t>
      </w:r>
    </w:p>
    <w:p w:rsidR="0073112E" w:rsidRPr="00230878" w:rsidRDefault="0073112E" w:rsidP="00A62235">
      <w:pPr>
        <w:jc w:val="both"/>
        <w:rPr>
          <w:rFonts w:ascii="Times New Roman" w:hAnsi="Times New Roman" w:cs="Times New Roman"/>
          <w:b/>
          <w:sz w:val="24"/>
          <w:szCs w:val="24"/>
        </w:rPr>
      </w:pPr>
      <w:r w:rsidRPr="00230878">
        <w:rPr>
          <w:rFonts w:ascii="Times New Roman" w:hAnsi="Times New Roman" w:cs="Times New Roman"/>
          <w:b/>
          <w:sz w:val="24"/>
          <w:szCs w:val="24"/>
        </w:rPr>
        <w:t xml:space="preserve">Marzena Grzywińska – Wójt gminy Stare Czarnowo: </w:t>
      </w:r>
      <w:r w:rsidRPr="00230878">
        <w:rPr>
          <w:rFonts w:ascii="Times New Roman" w:hAnsi="Times New Roman" w:cs="Times New Roman"/>
          <w:sz w:val="24"/>
          <w:szCs w:val="24"/>
        </w:rPr>
        <w:t>kto będzie informowa</w:t>
      </w:r>
      <w:r w:rsidR="00992B44" w:rsidRPr="00230878">
        <w:rPr>
          <w:rFonts w:ascii="Times New Roman" w:hAnsi="Times New Roman" w:cs="Times New Roman"/>
          <w:sz w:val="24"/>
          <w:szCs w:val="24"/>
        </w:rPr>
        <w:t>ł mieszkańców o  zmianie metody ustalenia opłaty za gospodarowanie odpadami ?</w:t>
      </w:r>
    </w:p>
    <w:p w:rsidR="00992B44" w:rsidRPr="00230878" w:rsidRDefault="00992B44" w:rsidP="00A62235">
      <w:pPr>
        <w:jc w:val="both"/>
        <w:rPr>
          <w:rFonts w:ascii="Times New Roman" w:hAnsi="Times New Roman" w:cs="Times New Roman"/>
          <w:sz w:val="24"/>
          <w:szCs w:val="24"/>
        </w:rPr>
      </w:pPr>
      <w:r w:rsidRPr="00230878">
        <w:rPr>
          <w:rFonts w:ascii="Times New Roman" w:eastAsia="Times New Roman" w:hAnsi="Times New Roman" w:cs="Times New Roman"/>
          <w:b/>
          <w:sz w:val="24"/>
          <w:szCs w:val="24"/>
          <w:lang w:eastAsia="pl-PL"/>
        </w:rPr>
        <w:t xml:space="preserve">Dorota Mościcka – Dyrektor Biura Związku: </w:t>
      </w:r>
      <w:r w:rsidR="00F7569E" w:rsidRPr="00230878">
        <w:rPr>
          <w:rFonts w:ascii="Times New Roman" w:eastAsia="Times New Roman" w:hAnsi="Times New Roman" w:cs="Times New Roman"/>
          <w:sz w:val="24"/>
          <w:szCs w:val="24"/>
          <w:lang w:eastAsia="pl-PL"/>
        </w:rPr>
        <w:t>planujemy współpracować między innymi z Sołtysami, i innymi mieszkańcami w celu dotarcia z informacją do mieszkańców</w:t>
      </w:r>
      <w:r w:rsidRPr="00230878">
        <w:rPr>
          <w:rFonts w:ascii="Times New Roman" w:eastAsia="Times New Roman" w:hAnsi="Times New Roman" w:cs="Times New Roman"/>
          <w:sz w:val="24"/>
          <w:szCs w:val="24"/>
          <w:lang w:eastAsia="pl-PL"/>
        </w:rPr>
        <w:t xml:space="preserve">. Osoby oczywiście zostaną </w:t>
      </w:r>
      <w:r w:rsidR="00F7569E" w:rsidRPr="00230878">
        <w:rPr>
          <w:rFonts w:ascii="Times New Roman" w:eastAsia="Times New Roman" w:hAnsi="Times New Roman" w:cs="Times New Roman"/>
          <w:sz w:val="24"/>
          <w:szCs w:val="24"/>
          <w:lang w:eastAsia="pl-PL"/>
        </w:rPr>
        <w:t xml:space="preserve">odpowiednio </w:t>
      </w:r>
      <w:r w:rsidRPr="00230878">
        <w:rPr>
          <w:rFonts w:ascii="Times New Roman" w:eastAsia="Times New Roman" w:hAnsi="Times New Roman" w:cs="Times New Roman"/>
          <w:sz w:val="24"/>
          <w:szCs w:val="24"/>
          <w:lang w:eastAsia="pl-PL"/>
        </w:rPr>
        <w:t>przeszkolone</w:t>
      </w:r>
      <w:r w:rsidR="00F7569E" w:rsidRPr="00230878">
        <w:rPr>
          <w:rFonts w:ascii="Times New Roman" w:eastAsia="Times New Roman" w:hAnsi="Times New Roman" w:cs="Times New Roman"/>
          <w:sz w:val="24"/>
          <w:szCs w:val="24"/>
          <w:lang w:eastAsia="pl-PL"/>
        </w:rPr>
        <w:t xml:space="preserve"> w zakresie zmian</w:t>
      </w:r>
      <w:r w:rsidRPr="00230878">
        <w:rPr>
          <w:rFonts w:ascii="Times New Roman" w:eastAsia="Times New Roman" w:hAnsi="Times New Roman" w:cs="Times New Roman"/>
          <w:sz w:val="24"/>
          <w:szCs w:val="24"/>
          <w:lang w:eastAsia="pl-PL"/>
        </w:rPr>
        <w:t xml:space="preserve">. </w:t>
      </w:r>
      <w:r w:rsidR="00F7569E" w:rsidRPr="00230878">
        <w:rPr>
          <w:rFonts w:ascii="Times New Roman" w:eastAsia="Times New Roman" w:hAnsi="Times New Roman" w:cs="Times New Roman"/>
          <w:sz w:val="24"/>
          <w:szCs w:val="24"/>
          <w:lang w:eastAsia="pl-PL"/>
        </w:rPr>
        <w:t>Planujemy też spotkania w każdej Gminie z Sołtysami, Radnymi, i mieszkańcami.</w:t>
      </w:r>
      <w:r w:rsidRPr="00230878">
        <w:rPr>
          <w:rFonts w:ascii="Times New Roman" w:eastAsia="Times New Roman" w:hAnsi="Times New Roman" w:cs="Times New Roman"/>
          <w:sz w:val="24"/>
          <w:szCs w:val="24"/>
          <w:lang w:eastAsia="pl-PL"/>
        </w:rPr>
        <w:t xml:space="preserve"> </w:t>
      </w:r>
      <w:r w:rsidR="000C4261" w:rsidRPr="00230878">
        <w:rPr>
          <w:rFonts w:ascii="Times New Roman" w:eastAsia="Times New Roman" w:hAnsi="Times New Roman" w:cs="Times New Roman"/>
          <w:sz w:val="24"/>
          <w:szCs w:val="24"/>
          <w:lang w:eastAsia="pl-PL"/>
        </w:rPr>
        <w:t>Zarząd określi sposób dotarcia z informacją do każdego mieszkańca Gminy. Liczymy również na zaangażowanie samych gmin w proces informacyjny.</w:t>
      </w:r>
    </w:p>
    <w:p w:rsidR="00992B44" w:rsidRPr="00230878" w:rsidRDefault="00992B44" w:rsidP="00992B44">
      <w:pPr>
        <w:jc w:val="both"/>
        <w:rPr>
          <w:rFonts w:ascii="Times New Roman" w:hAnsi="Times New Roman" w:cs="Times New Roman"/>
          <w:sz w:val="24"/>
          <w:szCs w:val="24"/>
        </w:rPr>
      </w:pPr>
      <w:r w:rsidRPr="00230878">
        <w:rPr>
          <w:rFonts w:ascii="Times New Roman" w:hAnsi="Times New Roman" w:cs="Times New Roman"/>
          <w:sz w:val="24"/>
          <w:szCs w:val="24"/>
        </w:rPr>
        <w:t>Kolejno nastąpiła dyskusja.</w:t>
      </w:r>
    </w:p>
    <w:p w:rsidR="00F95F26" w:rsidRPr="00230878" w:rsidRDefault="00221DB9" w:rsidP="00F95F26">
      <w:pPr>
        <w:jc w:val="both"/>
        <w:rPr>
          <w:rFonts w:ascii="Times New Roman" w:hAnsi="Times New Roman" w:cs="Times New Roman"/>
          <w:sz w:val="24"/>
          <w:szCs w:val="24"/>
        </w:rPr>
      </w:pPr>
      <w:r w:rsidRPr="00230878">
        <w:rPr>
          <w:rFonts w:ascii="Times New Roman" w:eastAsia="Times New Roman" w:hAnsi="Times New Roman" w:cs="Times New Roman"/>
          <w:b/>
          <w:sz w:val="24"/>
          <w:szCs w:val="24"/>
          <w:lang w:eastAsia="pl-PL"/>
        </w:rPr>
        <w:t>Piotr Rybkowski – W</w:t>
      </w:r>
      <w:r w:rsidR="00F95F26" w:rsidRPr="00230878">
        <w:rPr>
          <w:rFonts w:ascii="Times New Roman" w:eastAsia="Times New Roman" w:hAnsi="Times New Roman" w:cs="Times New Roman"/>
          <w:b/>
          <w:sz w:val="24"/>
          <w:szCs w:val="24"/>
          <w:lang w:eastAsia="pl-PL"/>
        </w:rPr>
        <w:t>ójt gminy Kozielice</w:t>
      </w:r>
      <w:r w:rsidR="00F95F26" w:rsidRPr="00230878">
        <w:rPr>
          <w:rFonts w:ascii="Times New Roman" w:hAnsi="Times New Roman" w:cs="Times New Roman"/>
          <w:sz w:val="24"/>
          <w:szCs w:val="24"/>
        </w:rPr>
        <w:t xml:space="preserve"> poprosił aby przejść do głosowania ponieważ musi opuścić obrady</w:t>
      </w:r>
      <w:r w:rsidR="002F2335" w:rsidRPr="00230878">
        <w:rPr>
          <w:rFonts w:ascii="Times New Roman" w:hAnsi="Times New Roman" w:cs="Times New Roman"/>
          <w:sz w:val="24"/>
          <w:szCs w:val="24"/>
        </w:rPr>
        <w:t>, a chciałby oddać swój głos w tej kwestii</w:t>
      </w:r>
      <w:r w:rsidR="00F95F26" w:rsidRPr="00230878">
        <w:rPr>
          <w:rFonts w:ascii="Times New Roman" w:hAnsi="Times New Roman" w:cs="Times New Roman"/>
          <w:sz w:val="24"/>
          <w:szCs w:val="24"/>
        </w:rPr>
        <w:t xml:space="preserve">. Jest za wprowadzeniem nowej metody ustalania opłaty za gospodarowanie odpadami komunalnymi jak również  ustalenia stawki tej opłaty. </w:t>
      </w:r>
      <w:r w:rsidR="002F2335" w:rsidRPr="00230878">
        <w:rPr>
          <w:rFonts w:ascii="Times New Roman" w:hAnsi="Times New Roman" w:cs="Times New Roman"/>
          <w:sz w:val="24"/>
          <w:szCs w:val="24"/>
        </w:rPr>
        <w:t>M</w:t>
      </w:r>
      <w:r w:rsidR="00F95F26" w:rsidRPr="00230878">
        <w:rPr>
          <w:rFonts w:ascii="Times New Roman" w:hAnsi="Times New Roman" w:cs="Times New Roman"/>
          <w:sz w:val="24"/>
          <w:szCs w:val="24"/>
        </w:rPr>
        <w:t>etoda ta pozwoli normalnie funkcjonować dla Biura Związku.</w:t>
      </w:r>
    </w:p>
    <w:p w:rsidR="00800141" w:rsidRPr="00230878" w:rsidRDefault="00992B44" w:rsidP="00F95F26">
      <w:pPr>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 xml:space="preserve">Piotr Rybkowski – wójt gminy Kozielice </w:t>
      </w:r>
      <w:r w:rsidRPr="00230878">
        <w:rPr>
          <w:rFonts w:ascii="Times New Roman" w:eastAsia="Times New Roman" w:hAnsi="Times New Roman" w:cs="Times New Roman"/>
          <w:sz w:val="24"/>
          <w:szCs w:val="24"/>
          <w:lang w:eastAsia="pl-PL"/>
        </w:rPr>
        <w:t>złożył</w:t>
      </w:r>
      <w:r w:rsidR="00897950" w:rsidRPr="00230878">
        <w:rPr>
          <w:rFonts w:ascii="Times New Roman" w:eastAsia="Times New Roman" w:hAnsi="Times New Roman" w:cs="Times New Roman"/>
          <w:sz w:val="24"/>
          <w:szCs w:val="24"/>
          <w:lang w:eastAsia="pl-PL"/>
        </w:rPr>
        <w:t xml:space="preserve"> w tym miejscu swoją </w:t>
      </w:r>
      <w:r w:rsidRPr="00230878">
        <w:rPr>
          <w:rFonts w:ascii="Times New Roman" w:eastAsia="Times New Roman" w:hAnsi="Times New Roman" w:cs="Times New Roman"/>
          <w:sz w:val="24"/>
          <w:szCs w:val="24"/>
          <w:lang w:eastAsia="pl-PL"/>
        </w:rPr>
        <w:t>rezygnację</w:t>
      </w:r>
      <w:r w:rsidRPr="00230878">
        <w:rPr>
          <w:rFonts w:ascii="Times New Roman" w:eastAsia="Times New Roman" w:hAnsi="Times New Roman" w:cs="Times New Roman"/>
          <w:b/>
          <w:sz w:val="24"/>
          <w:szCs w:val="24"/>
          <w:lang w:eastAsia="pl-PL"/>
        </w:rPr>
        <w:t xml:space="preserve"> </w:t>
      </w:r>
      <w:r w:rsidR="00800141" w:rsidRPr="00230878">
        <w:rPr>
          <w:rFonts w:ascii="Times New Roman" w:eastAsia="Times New Roman" w:hAnsi="Times New Roman" w:cs="Times New Roman"/>
          <w:sz w:val="24"/>
          <w:szCs w:val="24"/>
          <w:lang w:eastAsia="pl-PL"/>
        </w:rPr>
        <w:t xml:space="preserve">z </w:t>
      </w:r>
      <w:r w:rsidR="00BC0676" w:rsidRPr="00230878">
        <w:rPr>
          <w:rFonts w:ascii="Times New Roman" w:eastAsia="Times New Roman" w:hAnsi="Times New Roman" w:cs="Times New Roman"/>
          <w:sz w:val="24"/>
          <w:szCs w:val="24"/>
          <w:lang w:eastAsia="pl-PL"/>
        </w:rPr>
        <w:t xml:space="preserve">pełnienia </w:t>
      </w:r>
      <w:r w:rsidR="00800141" w:rsidRPr="00230878">
        <w:rPr>
          <w:rFonts w:ascii="Times New Roman" w:eastAsia="Times New Roman" w:hAnsi="Times New Roman" w:cs="Times New Roman"/>
          <w:sz w:val="24"/>
          <w:szCs w:val="24"/>
          <w:lang w:eastAsia="pl-PL"/>
        </w:rPr>
        <w:t xml:space="preserve">funkcji członka </w:t>
      </w:r>
      <w:r w:rsidR="00BC0676" w:rsidRPr="00230878">
        <w:rPr>
          <w:rFonts w:ascii="Times New Roman" w:eastAsia="Times New Roman" w:hAnsi="Times New Roman" w:cs="Times New Roman"/>
          <w:sz w:val="24"/>
          <w:szCs w:val="24"/>
          <w:lang w:eastAsia="pl-PL"/>
        </w:rPr>
        <w:t xml:space="preserve">Komisji rewizyjnej jak i z prac komisji. </w:t>
      </w:r>
    </w:p>
    <w:p w:rsidR="00BC0676" w:rsidRPr="00230878" w:rsidRDefault="00BC0676" w:rsidP="00F95F26">
      <w:pPr>
        <w:jc w:val="both"/>
        <w:rPr>
          <w:rFonts w:ascii="Times New Roman" w:hAnsi="Times New Roman" w:cs="Times New Roman"/>
          <w:sz w:val="24"/>
          <w:szCs w:val="24"/>
        </w:rPr>
      </w:pPr>
      <w:r w:rsidRPr="00230878">
        <w:rPr>
          <w:rFonts w:ascii="Times New Roman" w:hAnsi="Times New Roman" w:cs="Times New Roman"/>
          <w:b/>
          <w:sz w:val="24"/>
          <w:szCs w:val="24"/>
        </w:rPr>
        <w:lastRenderedPageBreak/>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podziękowała</w:t>
      </w:r>
      <w:r w:rsidR="00897950" w:rsidRPr="00230878">
        <w:rPr>
          <w:rFonts w:ascii="Times New Roman" w:hAnsi="Times New Roman" w:cs="Times New Roman"/>
          <w:sz w:val="24"/>
          <w:szCs w:val="24"/>
        </w:rPr>
        <w:t xml:space="preserve"> panu Piotrowi Rybkowskiemu</w:t>
      </w:r>
      <w:r w:rsidRPr="00230878">
        <w:rPr>
          <w:rFonts w:ascii="Times New Roman" w:hAnsi="Times New Roman" w:cs="Times New Roman"/>
          <w:sz w:val="24"/>
          <w:szCs w:val="24"/>
        </w:rPr>
        <w:t xml:space="preserve"> za dotychczasową pracę.</w:t>
      </w:r>
    </w:p>
    <w:p w:rsidR="00F95F26" w:rsidRPr="00230878" w:rsidRDefault="003147BF" w:rsidP="00F95F26">
      <w:pPr>
        <w:spacing w:after="0"/>
        <w:contextualSpacing/>
        <w:jc w:val="both"/>
        <w:outlineLvl w:val="0"/>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zamknęła dyskusję, przeszła do głosowania</w:t>
      </w:r>
      <w:r w:rsidR="00897950" w:rsidRPr="00230878">
        <w:rPr>
          <w:rFonts w:ascii="Times New Roman" w:hAnsi="Times New Roman" w:cs="Times New Roman"/>
          <w:sz w:val="24"/>
          <w:szCs w:val="24"/>
        </w:rPr>
        <w:t>:</w:t>
      </w:r>
      <w:r w:rsidRPr="00230878">
        <w:rPr>
          <w:rFonts w:ascii="Times New Roman" w:hAnsi="Times New Roman" w:cs="Times New Roman"/>
          <w:b/>
          <w:sz w:val="24"/>
          <w:szCs w:val="24"/>
        </w:rPr>
        <w:t xml:space="preserve"> </w:t>
      </w:r>
      <w:r w:rsidRPr="00230878">
        <w:rPr>
          <w:rFonts w:ascii="Times New Roman" w:hAnsi="Times New Roman" w:cs="Times New Roman"/>
          <w:sz w:val="24"/>
          <w:szCs w:val="24"/>
        </w:rPr>
        <w:t xml:space="preserve">kto z państwa jest „za” przyjęciem </w:t>
      </w:r>
      <w:r w:rsidRPr="00230878">
        <w:rPr>
          <w:rFonts w:ascii="Times New Roman" w:hAnsi="Times New Roman" w:cs="Times New Roman"/>
          <w:bCs/>
          <w:sz w:val="24"/>
          <w:szCs w:val="24"/>
          <w:bdr w:val="none" w:sz="0" w:space="0" w:color="auto" w:frame="1"/>
        </w:rPr>
        <w:t xml:space="preserve">uchwały </w:t>
      </w:r>
      <w:r w:rsidR="00F95F26" w:rsidRPr="00230878">
        <w:rPr>
          <w:rFonts w:ascii="Times New Roman" w:eastAsia="Times New Roman" w:hAnsi="Times New Roman" w:cs="Times New Roman"/>
          <w:bCs/>
          <w:sz w:val="24"/>
          <w:szCs w:val="24"/>
          <w:lang w:eastAsia="pl-PL"/>
        </w:rPr>
        <w:t>Nr  …./2019</w:t>
      </w:r>
      <w:r w:rsidR="00F95F26" w:rsidRPr="00230878">
        <w:rPr>
          <w:rFonts w:ascii="Times New Roman" w:eastAsia="Times New Roman" w:hAnsi="Times New Roman" w:cs="Times New Roman"/>
          <w:sz w:val="24"/>
          <w:szCs w:val="24"/>
          <w:lang w:eastAsia="pl-PL"/>
        </w:rPr>
        <w:t xml:space="preserve"> </w:t>
      </w:r>
      <w:r w:rsidR="00F95F26" w:rsidRPr="00230878">
        <w:rPr>
          <w:rFonts w:ascii="Times New Roman" w:eastAsia="Times New Roman" w:hAnsi="Times New Roman" w:cs="Times New Roman"/>
          <w:bCs/>
          <w:sz w:val="24"/>
          <w:szCs w:val="24"/>
          <w:lang w:eastAsia="pl-PL"/>
        </w:rPr>
        <w:t>Zgromadzenia Związku Gmin Dolnej Odry</w:t>
      </w:r>
      <w:r w:rsidR="00F95F26" w:rsidRPr="00230878">
        <w:rPr>
          <w:rFonts w:ascii="Times New Roman" w:eastAsia="Times New Roman" w:hAnsi="Times New Roman" w:cs="Times New Roman"/>
          <w:sz w:val="24"/>
          <w:szCs w:val="24"/>
          <w:lang w:eastAsia="pl-PL"/>
        </w:rPr>
        <w:t xml:space="preserve"> </w:t>
      </w:r>
      <w:r w:rsidR="00897950" w:rsidRPr="00230878">
        <w:rPr>
          <w:rFonts w:ascii="Times New Roman" w:eastAsia="Times New Roman" w:hAnsi="Times New Roman" w:cs="Times New Roman"/>
          <w:bCs/>
          <w:sz w:val="24"/>
          <w:szCs w:val="24"/>
          <w:lang w:eastAsia="pl-PL"/>
        </w:rPr>
        <w:t xml:space="preserve">z dnia </w:t>
      </w:r>
      <w:r w:rsidR="00F95F26" w:rsidRPr="00230878">
        <w:rPr>
          <w:rFonts w:ascii="Times New Roman" w:eastAsia="Times New Roman" w:hAnsi="Times New Roman" w:cs="Times New Roman"/>
          <w:bCs/>
          <w:sz w:val="24"/>
          <w:szCs w:val="24"/>
          <w:lang w:eastAsia="pl-PL"/>
        </w:rPr>
        <w:t>2 października 2019 roku w sprawie wyboru metody ustalenia opłaty za gospodarowanie odpadami komunalnymi oraz ustalenia stawki tej opłaty.</w:t>
      </w:r>
    </w:p>
    <w:p w:rsidR="003147BF" w:rsidRPr="00230878" w:rsidRDefault="003147BF" w:rsidP="003147BF">
      <w:pPr>
        <w:shd w:val="clear" w:color="auto" w:fill="FFFFFF"/>
        <w:spacing w:after="0"/>
        <w:contextualSpacing/>
        <w:jc w:val="both"/>
        <w:outlineLvl w:val="0"/>
        <w:rPr>
          <w:rFonts w:ascii="Times New Roman" w:hAnsi="Times New Roman" w:cs="Times New Roman"/>
          <w:sz w:val="24"/>
          <w:szCs w:val="24"/>
        </w:rPr>
      </w:pPr>
    </w:p>
    <w:p w:rsidR="003147BF" w:rsidRPr="00230878" w:rsidRDefault="003147BF" w:rsidP="003147BF">
      <w:pPr>
        <w:shd w:val="clear" w:color="auto" w:fill="FFFFFF"/>
        <w:spacing w:after="0"/>
        <w:contextualSpacing/>
        <w:jc w:val="both"/>
        <w:outlineLvl w:val="0"/>
        <w:rPr>
          <w:rFonts w:ascii="Times New Roman" w:hAnsi="Times New Roman" w:cs="Times New Roman"/>
          <w:i/>
          <w:sz w:val="24"/>
          <w:szCs w:val="24"/>
        </w:rPr>
      </w:pPr>
      <w:r w:rsidRPr="00230878">
        <w:rPr>
          <w:rFonts w:ascii="Times New Roman" w:hAnsi="Times New Roman" w:cs="Times New Roman"/>
          <w:sz w:val="24"/>
          <w:szCs w:val="24"/>
        </w:rPr>
        <w:t xml:space="preserve">W jawnym głosowaniu 8 głosami ,,za”, </w:t>
      </w:r>
      <w:r w:rsidR="00897950" w:rsidRPr="00230878">
        <w:rPr>
          <w:rFonts w:ascii="Times New Roman" w:hAnsi="Times New Roman" w:cs="Times New Roman"/>
          <w:sz w:val="24"/>
          <w:szCs w:val="24"/>
        </w:rPr>
        <w:t xml:space="preserve">przy </w:t>
      </w:r>
      <w:r w:rsidRPr="00230878">
        <w:rPr>
          <w:rFonts w:ascii="Times New Roman" w:hAnsi="Times New Roman" w:cs="Times New Roman"/>
          <w:sz w:val="24"/>
          <w:szCs w:val="24"/>
        </w:rPr>
        <w:t>2 głosa</w:t>
      </w:r>
      <w:r w:rsidR="00897950" w:rsidRPr="00230878">
        <w:rPr>
          <w:rFonts w:ascii="Times New Roman" w:hAnsi="Times New Roman" w:cs="Times New Roman"/>
          <w:sz w:val="24"/>
          <w:szCs w:val="24"/>
        </w:rPr>
        <w:t>ch „</w:t>
      </w:r>
      <w:r w:rsidR="00BC0676" w:rsidRPr="00230878">
        <w:rPr>
          <w:rFonts w:ascii="Times New Roman" w:hAnsi="Times New Roman" w:cs="Times New Roman"/>
          <w:sz w:val="24"/>
          <w:szCs w:val="24"/>
        </w:rPr>
        <w:t>przeciw</w:t>
      </w:r>
      <w:r w:rsidRPr="00230878">
        <w:rPr>
          <w:rFonts w:ascii="Times New Roman" w:hAnsi="Times New Roman" w:cs="Times New Roman"/>
          <w:sz w:val="24"/>
          <w:szCs w:val="24"/>
        </w:rPr>
        <w:t>”</w:t>
      </w:r>
      <w:r w:rsidR="00897950" w:rsidRPr="00230878">
        <w:rPr>
          <w:rFonts w:ascii="Times New Roman" w:hAnsi="Times New Roman" w:cs="Times New Roman"/>
          <w:sz w:val="24"/>
          <w:szCs w:val="24"/>
        </w:rPr>
        <w:t>,</w:t>
      </w:r>
      <w:r w:rsidRPr="00230878">
        <w:rPr>
          <w:rFonts w:ascii="Times New Roman" w:hAnsi="Times New Roman" w:cs="Times New Roman"/>
          <w:sz w:val="24"/>
          <w:szCs w:val="24"/>
        </w:rPr>
        <w:t xml:space="preserve"> przyjęto uchwałę </w:t>
      </w:r>
      <w:r w:rsidRPr="00230878">
        <w:rPr>
          <w:rFonts w:ascii="Times New Roman" w:eastAsia="Times New Roman" w:hAnsi="Times New Roman" w:cs="Times New Roman"/>
          <w:bCs/>
          <w:sz w:val="24"/>
          <w:szCs w:val="24"/>
          <w:lang w:eastAsia="pl-PL"/>
        </w:rPr>
        <w:t>Nr  …./2019 Zgromadzenia Związku Gmin Dolnej Odry</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 xml:space="preserve">z dnia 2 października 2019 roku </w:t>
      </w:r>
      <w:r w:rsidRPr="00230878">
        <w:rPr>
          <w:rFonts w:ascii="Times New Roman" w:hAnsi="Times New Roman" w:cs="Times New Roman"/>
          <w:bCs/>
          <w:sz w:val="24"/>
          <w:szCs w:val="24"/>
        </w:rPr>
        <w:t xml:space="preserve">w </w:t>
      </w:r>
      <w:r w:rsidR="00221DB9" w:rsidRPr="00230878">
        <w:rPr>
          <w:rFonts w:ascii="Times New Roman" w:eastAsia="Times New Roman" w:hAnsi="Times New Roman" w:cs="Times New Roman"/>
          <w:bCs/>
          <w:sz w:val="24"/>
          <w:szCs w:val="24"/>
          <w:lang w:eastAsia="pl-PL"/>
        </w:rPr>
        <w:t>sprawie wyboru metody ustalenia opłaty za gospodarowanie odpadami komunalnymi oraz ustalenia stawki tej opłaty.</w:t>
      </w:r>
      <w:r w:rsidRPr="00230878">
        <w:rPr>
          <w:rFonts w:ascii="Times New Roman" w:eastAsia="Times New Roman" w:hAnsi="Times New Roman" w:cs="Times New Roman"/>
          <w:bCs/>
          <w:sz w:val="24"/>
          <w:szCs w:val="24"/>
          <w:lang w:eastAsia="pl-PL"/>
        </w:rPr>
        <w:t>(</w:t>
      </w:r>
      <w:r w:rsidRPr="00230878">
        <w:rPr>
          <w:rFonts w:ascii="Times New Roman" w:hAnsi="Times New Roman" w:cs="Times New Roman"/>
          <w:i/>
          <w:sz w:val="24"/>
          <w:szCs w:val="24"/>
        </w:rPr>
        <w:t>uchwała nr…/2019 wraz z głos</w:t>
      </w:r>
      <w:r w:rsidR="00BC0676" w:rsidRPr="00230878">
        <w:rPr>
          <w:rFonts w:ascii="Times New Roman" w:hAnsi="Times New Roman" w:cs="Times New Roman"/>
          <w:i/>
          <w:sz w:val="24"/>
          <w:szCs w:val="24"/>
        </w:rPr>
        <w:t>owaniem  stanowi załącznik nr 10</w:t>
      </w:r>
      <w:r w:rsidRPr="00230878">
        <w:rPr>
          <w:rFonts w:ascii="Times New Roman" w:hAnsi="Times New Roman" w:cs="Times New Roman"/>
          <w:i/>
          <w:sz w:val="24"/>
          <w:szCs w:val="24"/>
        </w:rPr>
        <w:t xml:space="preserve"> do niniejszego protokołu)</w:t>
      </w:r>
    </w:p>
    <w:p w:rsidR="00BC0676" w:rsidRPr="00230878" w:rsidRDefault="00BC0676" w:rsidP="003147BF">
      <w:pPr>
        <w:shd w:val="clear" w:color="auto" w:fill="FFFFFF"/>
        <w:spacing w:after="0"/>
        <w:contextualSpacing/>
        <w:jc w:val="both"/>
        <w:outlineLvl w:val="0"/>
        <w:rPr>
          <w:rFonts w:ascii="Times New Roman" w:hAnsi="Times New Roman" w:cs="Times New Roman"/>
          <w:i/>
          <w:sz w:val="24"/>
          <w:szCs w:val="24"/>
        </w:rPr>
      </w:pPr>
    </w:p>
    <w:p w:rsidR="00BC0676" w:rsidRPr="00230878" w:rsidRDefault="00BC0676" w:rsidP="00BC0676">
      <w:pPr>
        <w:spacing w:after="0"/>
        <w:jc w:val="both"/>
        <w:rPr>
          <w:rFonts w:ascii="Times New Roman" w:eastAsia="Times New Roman" w:hAnsi="Times New Roman" w:cs="Times New Roman"/>
          <w:b/>
          <w:sz w:val="24"/>
          <w:szCs w:val="24"/>
          <w:lang w:eastAsia="pl-PL"/>
        </w:rPr>
      </w:pPr>
      <w:r w:rsidRPr="00230878">
        <w:rPr>
          <w:rFonts w:ascii="Times New Roman" w:eastAsia="Times New Roman" w:hAnsi="Times New Roman" w:cs="Times New Roman"/>
          <w:b/>
          <w:sz w:val="24"/>
          <w:szCs w:val="24"/>
          <w:lang w:eastAsia="pl-PL"/>
        </w:rPr>
        <w:t xml:space="preserve">Pan Piotr Rybkowski – wójt gminy Kozielice opuścił salę posiedzenia Zgromadzenia Związku Gmin Dolnej Odry. </w:t>
      </w:r>
    </w:p>
    <w:p w:rsidR="00BC0676" w:rsidRPr="00230878" w:rsidRDefault="00BC0676" w:rsidP="00BC0676">
      <w:pPr>
        <w:spacing w:after="0"/>
        <w:jc w:val="both"/>
        <w:rPr>
          <w:rFonts w:ascii="Times New Roman" w:eastAsia="Times New Roman" w:hAnsi="Times New Roman" w:cs="Times New Roman"/>
          <w:sz w:val="24"/>
          <w:szCs w:val="24"/>
          <w:lang w:eastAsia="pl-PL"/>
        </w:rPr>
      </w:pPr>
    </w:p>
    <w:p w:rsidR="00BC0676" w:rsidRPr="00230878" w:rsidRDefault="00BC0676" w:rsidP="00BC0676">
      <w:pPr>
        <w:shd w:val="clear" w:color="auto" w:fill="FFFFFF"/>
        <w:spacing w:line="240" w:lineRule="auto"/>
        <w:jc w:val="both"/>
        <w:rPr>
          <w:rFonts w:ascii="Times New Roman" w:hAnsi="Times New Roman" w:cs="Times New Roman"/>
          <w:sz w:val="24"/>
          <w:szCs w:val="24"/>
        </w:rPr>
      </w:pPr>
      <w:r w:rsidRPr="00230878">
        <w:rPr>
          <w:rFonts w:ascii="Times New Roman" w:hAnsi="Times New Roman" w:cs="Times New Roman"/>
          <w:sz w:val="24"/>
          <w:szCs w:val="24"/>
        </w:rPr>
        <w:t>Zgromadzenie Związku Gmin Dolnej Odry obradował</w:t>
      </w:r>
      <w:r w:rsidR="00EA5BFC" w:rsidRPr="00230878">
        <w:rPr>
          <w:rFonts w:ascii="Times New Roman" w:hAnsi="Times New Roman" w:cs="Times New Roman"/>
          <w:sz w:val="24"/>
          <w:szCs w:val="24"/>
        </w:rPr>
        <w:t>o</w:t>
      </w:r>
      <w:r w:rsidRPr="00230878">
        <w:rPr>
          <w:rFonts w:ascii="Times New Roman" w:hAnsi="Times New Roman" w:cs="Times New Roman"/>
          <w:sz w:val="24"/>
          <w:szCs w:val="24"/>
        </w:rPr>
        <w:t xml:space="preserve"> w</w:t>
      </w:r>
      <w:r w:rsidR="00EA5BFC" w:rsidRPr="00230878">
        <w:rPr>
          <w:rFonts w:ascii="Times New Roman" w:hAnsi="Times New Roman" w:cs="Times New Roman"/>
          <w:sz w:val="24"/>
          <w:szCs w:val="24"/>
        </w:rPr>
        <w:t xml:space="preserve"> </w:t>
      </w:r>
      <w:r w:rsidRPr="00230878">
        <w:rPr>
          <w:rFonts w:ascii="Times New Roman" w:hAnsi="Times New Roman" w:cs="Times New Roman"/>
          <w:sz w:val="24"/>
          <w:szCs w:val="24"/>
        </w:rPr>
        <w:t xml:space="preserve">9 – osobowym składzie na 15 członków Zgromadzenia. </w:t>
      </w:r>
    </w:p>
    <w:p w:rsidR="00A62235" w:rsidRPr="00230878" w:rsidRDefault="003147BF" w:rsidP="000A06CF">
      <w:pPr>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000A06CF" w:rsidRPr="00230878">
        <w:rPr>
          <w:rFonts w:ascii="Times New Roman" w:hAnsi="Times New Roman" w:cs="Times New Roman"/>
          <w:sz w:val="24"/>
          <w:szCs w:val="24"/>
        </w:rPr>
        <w:t>przeszła do punktu 10</w:t>
      </w:r>
      <w:r w:rsidRPr="00230878">
        <w:rPr>
          <w:rFonts w:ascii="Times New Roman" w:hAnsi="Times New Roman" w:cs="Times New Roman"/>
          <w:sz w:val="24"/>
          <w:szCs w:val="24"/>
        </w:rPr>
        <w:t xml:space="preserve"> porządku obrad – </w:t>
      </w:r>
      <w:r w:rsidR="000A06CF" w:rsidRPr="00230878">
        <w:rPr>
          <w:rFonts w:ascii="Times New Roman" w:eastAsia="Times New Roman" w:hAnsi="Times New Roman" w:cs="Times New Roman"/>
          <w:bCs/>
          <w:sz w:val="24"/>
          <w:szCs w:val="24"/>
          <w:lang w:eastAsia="pl-PL"/>
        </w:rPr>
        <w:t>dyskusja i głosowanie nad projektem uchwały</w:t>
      </w:r>
      <w:r w:rsidR="000A06CF" w:rsidRPr="00230878">
        <w:rPr>
          <w:rFonts w:ascii="Times New Roman" w:eastAsia="Times New Roman" w:hAnsi="Times New Roman" w:cs="Times New Roman"/>
          <w:b/>
          <w:bCs/>
          <w:sz w:val="24"/>
          <w:szCs w:val="24"/>
          <w:lang w:eastAsia="pl-PL"/>
        </w:rPr>
        <w:t xml:space="preserve"> </w:t>
      </w:r>
      <w:r w:rsidR="000A06CF" w:rsidRPr="00230878">
        <w:rPr>
          <w:rFonts w:ascii="Times New Roman" w:eastAsia="Times New Roman" w:hAnsi="Times New Roman" w:cs="Times New Roman"/>
          <w:bCs/>
          <w:sz w:val="24"/>
          <w:szCs w:val="24"/>
          <w:lang w:eastAsia="pl-PL"/>
        </w:rPr>
        <w:t>Nr  …./2019</w:t>
      </w:r>
      <w:r w:rsidR="000A06CF" w:rsidRPr="00230878">
        <w:rPr>
          <w:rFonts w:ascii="Times New Roman" w:eastAsia="Times New Roman" w:hAnsi="Times New Roman" w:cs="Times New Roman"/>
          <w:sz w:val="24"/>
          <w:szCs w:val="24"/>
          <w:lang w:eastAsia="pl-PL"/>
        </w:rPr>
        <w:t xml:space="preserve"> </w:t>
      </w:r>
      <w:r w:rsidR="000A06CF" w:rsidRPr="00230878">
        <w:rPr>
          <w:rFonts w:ascii="Times New Roman" w:eastAsia="Times New Roman" w:hAnsi="Times New Roman" w:cs="Times New Roman"/>
          <w:bCs/>
          <w:sz w:val="24"/>
          <w:szCs w:val="24"/>
          <w:lang w:eastAsia="pl-PL"/>
        </w:rPr>
        <w:t>Zgromadzenia Związku Gmin Dolnej Odry</w:t>
      </w:r>
      <w:r w:rsidR="000A06CF" w:rsidRPr="00230878">
        <w:rPr>
          <w:rFonts w:ascii="Times New Roman" w:eastAsia="Times New Roman" w:hAnsi="Times New Roman" w:cs="Times New Roman"/>
          <w:sz w:val="24"/>
          <w:szCs w:val="24"/>
          <w:lang w:eastAsia="pl-PL"/>
        </w:rPr>
        <w:t xml:space="preserve"> </w:t>
      </w:r>
      <w:r w:rsidR="000A06CF" w:rsidRPr="00230878">
        <w:rPr>
          <w:rFonts w:ascii="Times New Roman" w:eastAsia="Times New Roman" w:hAnsi="Times New Roman" w:cs="Times New Roman"/>
          <w:bCs/>
          <w:sz w:val="24"/>
          <w:szCs w:val="24"/>
          <w:lang w:eastAsia="pl-PL"/>
        </w:rPr>
        <w:t>z dnia 2 październik 2019 roku</w:t>
      </w:r>
      <w:r w:rsidR="000A06CF" w:rsidRPr="00230878">
        <w:rPr>
          <w:rFonts w:ascii="Times New Roman" w:eastAsia="Times New Roman" w:hAnsi="Times New Roman" w:cs="Times New Roman"/>
          <w:b/>
          <w:bCs/>
          <w:sz w:val="24"/>
          <w:szCs w:val="24"/>
          <w:lang w:eastAsia="pl-PL"/>
        </w:rPr>
        <w:t xml:space="preserve"> </w:t>
      </w:r>
      <w:r w:rsidR="000A06CF" w:rsidRPr="00230878">
        <w:rPr>
          <w:rFonts w:ascii="Times New Roman" w:eastAsia="Times New Roman" w:hAnsi="Times New Roman" w:cs="Times New Roman"/>
          <w:bCs/>
          <w:sz w:val="24"/>
          <w:szCs w:val="24"/>
          <w:lang w:eastAsia="pl-PL"/>
        </w:rPr>
        <w:t>w sprawie ustalenia terminu, częstotliwości i trybu uiszczania opłaty za gospodarowanie odpadami komunalnymi</w:t>
      </w:r>
      <w:r w:rsidR="00CB74C7" w:rsidRPr="00230878">
        <w:rPr>
          <w:rFonts w:ascii="Times New Roman" w:eastAsia="Times New Roman" w:hAnsi="Times New Roman" w:cs="Times New Roman"/>
          <w:bCs/>
          <w:sz w:val="24"/>
          <w:szCs w:val="24"/>
          <w:lang w:eastAsia="pl-PL"/>
        </w:rPr>
        <w:t>.</w:t>
      </w:r>
    </w:p>
    <w:p w:rsidR="000A06CF" w:rsidRPr="00230878" w:rsidRDefault="000A06CF" w:rsidP="000A06CF">
      <w:pPr>
        <w:shd w:val="clear" w:color="auto" w:fill="FFFFFF"/>
        <w:spacing w:after="0"/>
        <w:jc w:val="both"/>
        <w:rPr>
          <w:rFonts w:ascii="Times New Roman" w:hAnsi="Times New Roman" w:cs="Times New Roman"/>
          <w:sz w:val="24"/>
          <w:szCs w:val="24"/>
        </w:rPr>
      </w:pPr>
    </w:p>
    <w:p w:rsidR="000A06CF" w:rsidRPr="00230878" w:rsidRDefault="000A06CF" w:rsidP="000A06CF">
      <w:pPr>
        <w:shd w:val="clear" w:color="auto" w:fill="FFFFFF"/>
        <w:spacing w:after="0"/>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 xml:space="preserve">Jan Krzywicki – Przewodniczący Zarządu Związku Gmin Dolnej Odry </w:t>
      </w:r>
      <w:r w:rsidRPr="00230878">
        <w:rPr>
          <w:rFonts w:ascii="Times New Roman" w:eastAsia="Times New Roman" w:hAnsi="Times New Roman" w:cs="Times New Roman"/>
          <w:sz w:val="24"/>
          <w:szCs w:val="24"/>
          <w:lang w:eastAsia="pl-PL"/>
        </w:rPr>
        <w:t xml:space="preserve">poprosił Panią Dorotę Mościcką – Dyrektora Biura Związku  o zabranie głosu i omówienie zagadnień dotyczących wyżej wymienionej uchwały. </w:t>
      </w:r>
    </w:p>
    <w:p w:rsidR="000A06CF" w:rsidRPr="00230878" w:rsidRDefault="000A06CF" w:rsidP="000A06CF">
      <w:pPr>
        <w:shd w:val="clear" w:color="auto" w:fill="FFFFFF"/>
        <w:spacing w:after="0"/>
        <w:jc w:val="both"/>
        <w:rPr>
          <w:rFonts w:ascii="Times New Roman" w:eastAsia="Times New Roman" w:hAnsi="Times New Roman" w:cs="Times New Roman"/>
          <w:sz w:val="24"/>
          <w:szCs w:val="24"/>
          <w:lang w:eastAsia="pl-PL"/>
        </w:rPr>
      </w:pPr>
    </w:p>
    <w:p w:rsidR="00592D63" w:rsidRPr="00230878" w:rsidRDefault="000A06CF" w:rsidP="00EA5BFC">
      <w:pPr>
        <w:spacing w:after="240" w:line="240" w:lineRule="auto"/>
        <w:jc w:val="both"/>
        <w:rPr>
          <w:rFonts w:ascii="Times New Roman" w:hAnsi="Times New Roman" w:cs="Times New Roman"/>
          <w:sz w:val="24"/>
          <w:szCs w:val="24"/>
        </w:rPr>
      </w:pPr>
      <w:r w:rsidRPr="00230878">
        <w:rPr>
          <w:rFonts w:ascii="Times New Roman" w:eastAsia="Times New Roman" w:hAnsi="Times New Roman" w:cs="Times New Roman"/>
          <w:b/>
          <w:sz w:val="24"/>
          <w:szCs w:val="24"/>
          <w:lang w:eastAsia="pl-PL"/>
        </w:rPr>
        <w:t xml:space="preserve">Dorota Mościcka – Dyrektor Biura Związku </w:t>
      </w:r>
      <w:r w:rsidR="00592D63" w:rsidRPr="00230878">
        <w:rPr>
          <w:rFonts w:ascii="Times New Roman" w:eastAsia="Times New Roman" w:hAnsi="Times New Roman" w:cs="Times New Roman"/>
          <w:sz w:val="24"/>
          <w:szCs w:val="24"/>
          <w:lang w:eastAsia="pl-PL"/>
        </w:rPr>
        <w:t>odczytała</w:t>
      </w:r>
      <w:r w:rsidRPr="00230878">
        <w:rPr>
          <w:rFonts w:ascii="Times New Roman" w:eastAsia="Times New Roman" w:hAnsi="Times New Roman" w:cs="Times New Roman"/>
          <w:sz w:val="24"/>
          <w:szCs w:val="24"/>
          <w:lang w:eastAsia="pl-PL"/>
        </w:rPr>
        <w:t xml:space="preserve"> </w:t>
      </w:r>
      <w:r w:rsidR="00592D63" w:rsidRPr="00230878">
        <w:rPr>
          <w:rFonts w:ascii="Times New Roman" w:eastAsia="Times New Roman" w:hAnsi="Times New Roman" w:cs="Times New Roman"/>
          <w:sz w:val="24"/>
          <w:szCs w:val="24"/>
          <w:lang w:eastAsia="pl-PL"/>
        </w:rPr>
        <w:t>treść uchwa</w:t>
      </w:r>
      <w:r w:rsidR="00EA5BFC" w:rsidRPr="00230878">
        <w:rPr>
          <w:rFonts w:ascii="Times New Roman" w:eastAsia="Times New Roman" w:hAnsi="Times New Roman" w:cs="Times New Roman"/>
          <w:sz w:val="24"/>
          <w:szCs w:val="24"/>
          <w:lang w:eastAsia="pl-PL"/>
        </w:rPr>
        <w:t>ły.</w:t>
      </w:r>
    </w:p>
    <w:p w:rsidR="00592D63" w:rsidRPr="00230878" w:rsidRDefault="00592D63" w:rsidP="00592D63">
      <w:pPr>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t>
      </w:r>
      <w:r w:rsidR="00EA5BFC" w:rsidRPr="00230878">
        <w:rPr>
          <w:rFonts w:ascii="Times New Roman" w:hAnsi="Times New Roman" w:cs="Times New Roman"/>
          <w:b/>
          <w:sz w:val="24"/>
          <w:szCs w:val="24"/>
        </w:rPr>
        <w:t>wodnicząca Zgromadzenia Związku przeszła do głosowania:</w:t>
      </w:r>
      <w:r w:rsidRPr="00230878">
        <w:rPr>
          <w:rFonts w:ascii="Times New Roman" w:hAnsi="Times New Roman" w:cs="Times New Roman"/>
          <w:b/>
          <w:sz w:val="24"/>
          <w:szCs w:val="24"/>
        </w:rPr>
        <w:t xml:space="preserve"> </w:t>
      </w:r>
      <w:r w:rsidRPr="00230878">
        <w:rPr>
          <w:rFonts w:ascii="Times New Roman" w:hAnsi="Times New Roman" w:cs="Times New Roman"/>
          <w:sz w:val="24"/>
          <w:szCs w:val="24"/>
        </w:rPr>
        <w:t xml:space="preserve">kto z państwa jest „za” przyjęciem </w:t>
      </w:r>
      <w:r w:rsidRPr="00230878">
        <w:rPr>
          <w:rFonts w:ascii="Times New Roman" w:eastAsia="Times New Roman" w:hAnsi="Times New Roman" w:cs="Times New Roman"/>
          <w:bCs/>
          <w:sz w:val="24"/>
          <w:szCs w:val="24"/>
          <w:lang w:eastAsia="pl-PL"/>
        </w:rPr>
        <w:t>uchwały</w:t>
      </w:r>
      <w:r w:rsidRPr="00230878">
        <w:rPr>
          <w:rFonts w:ascii="Times New Roman" w:eastAsia="Times New Roman" w:hAnsi="Times New Roman" w:cs="Times New Roman"/>
          <w:b/>
          <w:bCs/>
          <w:sz w:val="24"/>
          <w:szCs w:val="24"/>
          <w:lang w:eastAsia="pl-PL"/>
        </w:rPr>
        <w:t xml:space="preserve"> </w:t>
      </w:r>
      <w:r w:rsidRPr="00230878">
        <w:rPr>
          <w:rFonts w:ascii="Times New Roman" w:eastAsia="Times New Roman" w:hAnsi="Times New Roman" w:cs="Times New Roman"/>
          <w:bCs/>
          <w:sz w:val="24"/>
          <w:szCs w:val="24"/>
          <w:lang w:eastAsia="pl-PL"/>
        </w:rPr>
        <w:t>Nr  …./2019</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gromadzenia Związku Gmin Dolnej Odry</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 dnia</w:t>
      </w:r>
      <w:r w:rsidR="00204C0F" w:rsidRPr="00230878">
        <w:rPr>
          <w:rFonts w:ascii="Times New Roman" w:eastAsia="Times New Roman" w:hAnsi="Times New Roman" w:cs="Times New Roman"/>
          <w:bCs/>
          <w:sz w:val="24"/>
          <w:szCs w:val="24"/>
          <w:lang w:eastAsia="pl-PL"/>
        </w:rPr>
        <w:t xml:space="preserve"> </w:t>
      </w:r>
      <w:r w:rsidRPr="00230878">
        <w:rPr>
          <w:rFonts w:ascii="Times New Roman" w:eastAsia="Times New Roman" w:hAnsi="Times New Roman" w:cs="Times New Roman"/>
          <w:bCs/>
          <w:sz w:val="24"/>
          <w:szCs w:val="24"/>
          <w:lang w:eastAsia="pl-PL"/>
        </w:rPr>
        <w:t>2 październik 2019 roku</w:t>
      </w:r>
      <w:r w:rsidRPr="00230878">
        <w:rPr>
          <w:rFonts w:ascii="Times New Roman" w:eastAsia="Times New Roman" w:hAnsi="Times New Roman" w:cs="Times New Roman"/>
          <w:b/>
          <w:bCs/>
          <w:sz w:val="24"/>
          <w:szCs w:val="24"/>
          <w:lang w:eastAsia="pl-PL"/>
        </w:rPr>
        <w:t xml:space="preserve"> </w:t>
      </w:r>
      <w:r w:rsidRPr="00230878">
        <w:rPr>
          <w:rFonts w:ascii="Times New Roman" w:eastAsia="Times New Roman" w:hAnsi="Times New Roman" w:cs="Times New Roman"/>
          <w:bCs/>
          <w:sz w:val="24"/>
          <w:szCs w:val="24"/>
          <w:lang w:eastAsia="pl-PL"/>
        </w:rPr>
        <w:t>w sprawie ustalenia terminu, częstotliwości i trybu uiszczania opłaty za gospodarowanie odpadami komunalnymi</w:t>
      </w:r>
    </w:p>
    <w:p w:rsidR="00592D63" w:rsidRPr="00230878" w:rsidRDefault="00592D63" w:rsidP="00592D63">
      <w:pPr>
        <w:spacing w:after="0"/>
        <w:contextualSpacing/>
        <w:jc w:val="both"/>
        <w:outlineLvl w:val="0"/>
        <w:rPr>
          <w:rFonts w:ascii="Times New Roman" w:hAnsi="Times New Roman" w:cs="Times New Roman"/>
          <w:sz w:val="24"/>
          <w:szCs w:val="24"/>
        </w:rPr>
      </w:pPr>
    </w:p>
    <w:p w:rsidR="000A06CF" w:rsidRPr="00230878" w:rsidRDefault="00592D63" w:rsidP="006476EA">
      <w:pPr>
        <w:spacing w:after="0"/>
        <w:contextualSpacing/>
        <w:jc w:val="both"/>
        <w:outlineLvl w:val="0"/>
        <w:rPr>
          <w:rFonts w:ascii="Times New Roman" w:hAnsi="Times New Roman" w:cs="Times New Roman"/>
          <w:sz w:val="24"/>
          <w:szCs w:val="24"/>
        </w:rPr>
      </w:pPr>
      <w:r w:rsidRPr="00230878">
        <w:rPr>
          <w:rFonts w:ascii="Times New Roman" w:hAnsi="Times New Roman" w:cs="Times New Roman"/>
          <w:sz w:val="24"/>
          <w:szCs w:val="24"/>
        </w:rPr>
        <w:t xml:space="preserve">W jawnym głosowaniu </w:t>
      </w:r>
      <w:r w:rsidR="00EA5BFC" w:rsidRPr="00230878">
        <w:rPr>
          <w:rFonts w:ascii="Times New Roman" w:hAnsi="Times New Roman" w:cs="Times New Roman"/>
          <w:sz w:val="24"/>
          <w:szCs w:val="24"/>
        </w:rPr>
        <w:t xml:space="preserve">jednogłośnie, </w:t>
      </w:r>
      <w:r w:rsidRPr="00230878">
        <w:rPr>
          <w:rFonts w:ascii="Times New Roman" w:hAnsi="Times New Roman" w:cs="Times New Roman"/>
          <w:sz w:val="24"/>
          <w:szCs w:val="24"/>
        </w:rPr>
        <w:t xml:space="preserve">9 głosami ,,za” przyjęto uchwałę </w:t>
      </w:r>
      <w:r w:rsidRPr="00230878">
        <w:rPr>
          <w:rFonts w:ascii="Times New Roman" w:eastAsia="Times New Roman" w:hAnsi="Times New Roman" w:cs="Times New Roman"/>
          <w:bCs/>
          <w:sz w:val="24"/>
          <w:szCs w:val="24"/>
          <w:lang w:eastAsia="pl-PL"/>
        </w:rPr>
        <w:t>Nr  …./2019 Zgromadzenia Związku Gmin Dolnej Odry</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 xml:space="preserve">z dnia 2 października 2019 roku </w:t>
      </w:r>
      <w:r w:rsidRPr="00230878">
        <w:rPr>
          <w:rFonts w:ascii="Times New Roman" w:hAnsi="Times New Roman" w:cs="Times New Roman"/>
          <w:bCs/>
          <w:sz w:val="24"/>
          <w:szCs w:val="24"/>
        </w:rPr>
        <w:t xml:space="preserve">w sprawie zmiany uchwały </w:t>
      </w:r>
      <w:r w:rsidRPr="00230878">
        <w:rPr>
          <w:rFonts w:ascii="Times New Roman" w:eastAsia="Times New Roman" w:hAnsi="Times New Roman" w:cs="Times New Roman"/>
          <w:bCs/>
          <w:sz w:val="24"/>
          <w:szCs w:val="24"/>
          <w:lang w:eastAsia="pl-PL"/>
        </w:rPr>
        <w:t>Nr  …./2019</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gromadzenia Związku Gmin Dolnej Odry</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 dnia 2 październik 2019 roku</w:t>
      </w:r>
      <w:r w:rsidRPr="00230878">
        <w:rPr>
          <w:rFonts w:ascii="Times New Roman" w:eastAsia="Times New Roman" w:hAnsi="Times New Roman" w:cs="Times New Roman"/>
          <w:b/>
          <w:bCs/>
          <w:sz w:val="24"/>
          <w:szCs w:val="24"/>
          <w:lang w:eastAsia="pl-PL"/>
        </w:rPr>
        <w:t xml:space="preserve"> </w:t>
      </w:r>
      <w:r w:rsidRPr="00230878">
        <w:rPr>
          <w:rFonts w:ascii="Times New Roman" w:eastAsia="Times New Roman" w:hAnsi="Times New Roman" w:cs="Times New Roman"/>
          <w:bCs/>
          <w:sz w:val="24"/>
          <w:szCs w:val="24"/>
          <w:lang w:eastAsia="pl-PL"/>
        </w:rPr>
        <w:t>w sprawie ustalenia terminu, częstotliwości i trybu uiszczania opłaty za gospodarowanie odpadami komunalnymi</w:t>
      </w:r>
      <w:r w:rsidRPr="00230878">
        <w:rPr>
          <w:rFonts w:ascii="Times New Roman" w:hAnsi="Times New Roman" w:cs="Times New Roman"/>
          <w:sz w:val="24"/>
          <w:szCs w:val="24"/>
        </w:rPr>
        <w:t xml:space="preserve"> </w:t>
      </w:r>
      <w:r w:rsidRPr="00230878">
        <w:rPr>
          <w:rFonts w:ascii="Times New Roman" w:eastAsia="Times New Roman" w:hAnsi="Times New Roman" w:cs="Times New Roman"/>
          <w:bCs/>
          <w:sz w:val="24"/>
          <w:szCs w:val="24"/>
          <w:lang w:eastAsia="pl-PL"/>
        </w:rPr>
        <w:t>(</w:t>
      </w:r>
      <w:r w:rsidRPr="00230878">
        <w:rPr>
          <w:rFonts w:ascii="Times New Roman" w:hAnsi="Times New Roman" w:cs="Times New Roman"/>
          <w:i/>
          <w:sz w:val="24"/>
          <w:szCs w:val="24"/>
        </w:rPr>
        <w:t>uchwała nr…/2019 wraz z głosowaniem  stanowi załącznik nr 11 do niniejszego protokołu)</w:t>
      </w:r>
    </w:p>
    <w:p w:rsidR="006476EA" w:rsidRPr="00230878" w:rsidRDefault="006476EA" w:rsidP="006476EA">
      <w:pPr>
        <w:spacing w:after="0"/>
        <w:contextualSpacing/>
        <w:jc w:val="both"/>
        <w:outlineLvl w:val="0"/>
        <w:rPr>
          <w:rFonts w:ascii="Times New Roman" w:hAnsi="Times New Roman" w:cs="Times New Roman"/>
          <w:sz w:val="24"/>
          <w:szCs w:val="24"/>
        </w:rPr>
      </w:pPr>
    </w:p>
    <w:p w:rsidR="00E84426" w:rsidRPr="00230878" w:rsidRDefault="00E84426" w:rsidP="00E84426">
      <w:pPr>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hAnsi="Times New Roman" w:cs="Times New Roman"/>
          <w:b/>
          <w:sz w:val="24"/>
          <w:szCs w:val="24"/>
        </w:rPr>
        <w:lastRenderedPageBreak/>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 xml:space="preserve">przeszła do punktu 11 porządku obrad – </w:t>
      </w:r>
      <w:r w:rsidRPr="00230878">
        <w:rPr>
          <w:rFonts w:ascii="Times New Roman" w:eastAsia="Times New Roman" w:hAnsi="Times New Roman" w:cs="Times New Roman"/>
          <w:bCs/>
          <w:sz w:val="24"/>
          <w:szCs w:val="24"/>
          <w:lang w:eastAsia="pl-PL"/>
        </w:rPr>
        <w:t>Dyskusja i głosowanie nad projektem uchwały Nr  …./2019</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gromadzenia Związku Gmin Dolnej Odry</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 dnia ………….. 2019 roku w sprawie określenia wzoru deklaracji o wysokości opłaty za  gospodarowanie odpadami komunalnymi.</w:t>
      </w:r>
    </w:p>
    <w:p w:rsidR="005B6C42" w:rsidRPr="00230878" w:rsidRDefault="005B6C42" w:rsidP="00E84426">
      <w:pPr>
        <w:spacing w:after="0"/>
        <w:contextualSpacing/>
        <w:jc w:val="both"/>
        <w:outlineLvl w:val="0"/>
        <w:rPr>
          <w:rFonts w:ascii="Times New Roman" w:eastAsia="Times New Roman" w:hAnsi="Times New Roman" w:cs="Times New Roman"/>
          <w:bCs/>
          <w:sz w:val="24"/>
          <w:szCs w:val="24"/>
          <w:lang w:eastAsia="pl-PL"/>
        </w:rPr>
      </w:pPr>
    </w:p>
    <w:p w:rsidR="00E57EAA" w:rsidRPr="00230878" w:rsidRDefault="005B6C42" w:rsidP="00E84426">
      <w:pPr>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otworzyła dyskusję</w:t>
      </w:r>
      <w:r w:rsidR="00E57EAA" w:rsidRPr="00230878">
        <w:rPr>
          <w:rFonts w:ascii="Times New Roman" w:hAnsi="Times New Roman" w:cs="Times New Roman"/>
          <w:sz w:val="24"/>
          <w:szCs w:val="24"/>
        </w:rPr>
        <w:t>.</w:t>
      </w:r>
    </w:p>
    <w:p w:rsidR="005B6C42" w:rsidRPr="00230878" w:rsidRDefault="00E57EAA" w:rsidP="00E84426">
      <w:pPr>
        <w:spacing w:after="0"/>
        <w:contextualSpacing/>
        <w:jc w:val="both"/>
        <w:outlineLvl w:val="0"/>
        <w:rPr>
          <w:rFonts w:ascii="Times New Roman" w:hAnsi="Times New Roman" w:cs="Times New Roman"/>
          <w:sz w:val="24"/>
          <w:szCs w:val="24"/>
        </w:rPr>
      </w:pPr>
      <w:r w:rsidRPr="00230878">
        <w:rPr>
          <w:rFonts w:ascii="Times New Roman" w:hAnsi="Times New Roman" w:cs="Times New Roman"/>
          <w:sz w:val="24"/>
          <w:szCs w:val="24"/>
        </w:rPr>
        <w:t xml:space="preserve"> </w:t>
      </w:r>
    </w:p>
    <w:p w:rsidR="00144233" w:rsidRPr="00230878" w:rsidRDefault="005B6C42" w:rsidP="00144233">
      <w:pPr>
        <w:spacing w:after="0"/>
        <w:contextualSpacing/>
        <w:jc w:val="both"/>
        <w:outlineLvl w:val="0"/>
        <w:rPr>
          <w:rFonts w:ascii="Times New Roman" w:hAnsi="Times New Roman" w:cs="Times New Roman"/>
          <w:sz w:val="24"/>
          <w:szCs w:val="24"/>
        </w:rPr>
      </w:pPr>
      <w:r w:rsidRPr="00230878">
        <w:rPr>
          <w:rFonts w:ascii="Times New Roman" w:eastAsia="Times New Roman" w:hAnsi="Times New Roman" w:cs="Times New Roman"/>
          <w:b/>
          <w:sz w:val="24"/>
          <w:szCs w:val="24"/>
          <w:lang w:eastAsia="pl-PL"/>
        </w:rPr>
        <w:t xml:space="preserve">Jan Krzywicki – Przewodniczący Zarządu Związku Gmin Dolnej Odry </w:t>
      </w:r>
      <w:r w:rsidR="00E57EAA" w:rsidRPr="00230878">
        <w:rPr>
          <w:rFonts w:ascii="Times New Roman" w:eastAsia="Times New Roman" w:hAnsi="Times New Roman" w:cs="Times New Roman"/>
          <w:sz w:val="24"/>
          <w:szCs w:val="24"/>
          <w:lang w:eastAsia="pl-PL"/>
        </w:rPr>
        <w:t xml:space="preserve">wyjaśnił, że </w:t>
      </w:r>
      <w:r w:rsidRPr="00230878">
        <w:rPr>
          <w:rFonts w:ascii="Times New Roman" w:eastAsia="Times New Roman" w:hAnsi="Times New Roman" w:cs="Times New Roman"/>
          <w:sz w:val="24"/>
          <w:szCs w:val="24"/>
          <w:lang w:eastAsia="pl-PL"/>
        </w:rPr>
        <w:t xml:space="preserve">w związku </w:t>
      </w:r>
      <w:r w:rsidR="00144233" w:rsidRPr="00230878">
        <w:rPr>
          <w:rFonts w:ascii="Times New Roman" w:hAnsi="Times New Roman" w:cs="Times New Roman"/>
          <w:sz w:val="24"/>
          <w:szCs w:val="24"/>
        </w:rPr>
        <w:t xml:space="preserve">ze zmianą uchwały </w:t>
      </w:r>
      <w:r w:rsidR="00144233" w:rsidRPr="00230878">
        <w:rPr>
          <w:rFonts w:ascii="Times New Roman" w:eastAsia="Times New Roman" w:hAnsi="Times New Roman" w:cs="Times New Roman"/>
          <w:bCs/>
          <w:sz w:val="24"/>
          <w:szCs w:val="24"/>
          <w:lang w:eastAsia="pl-PL"/>
        </w:rPr>
        <w:t xml:space="preserve">w sprawie określenia szczegółowego sposobu oraz w sprawie wyboru metody ustalenia opłaty za gospodarowanie odpadami komunalnymi oraz ustalenia stawki tej opłaty, </w:t>
      </w:r>
      <w:r w:rsidR="00144233" w:rsidRPr="00230878">
        <w:rPr>
          <w:rFonts w:ascii="Times New Roman" w:hAnsi="Times New Roman" w:cs="Times New Roman"/>
          <w:sz w:val="24"/>
          <w:szCs w:val="24"/>
        </w:rPr>
        <w:t>konieczne jest dostosowanie wzoru formularza deklaracji o wysokości opłaty za gospodarowanie odpadami komunalnymi. Właściciele nieruchomości na której zamieszkują mieszkańcy będą obowiązani ponownie złożyć deklarację o wysokości opłaty za gospodarowanie odpadami komunalnymi.</w:t>
      </w:r>
      <w:r w:rsidR="00E57EAA" w:rsidRPr="00230878">
        <w:rPr>
          <w:rFonts w:ascii="Times New Roman" w:hAnsi="Times New Roman" w:cs="Times New Roman"/>
          <w:sz w:val="24"/>
          <w:szCs w:val="24"/>
        </w:rPr>
        <w:t xml:space="preserve"> Jednocześnie poprosił dyrektora biura o przedstawienie proponowanych autopoprawek do uchwały.</w:t>
      </w:r>
    </w:p>
    <w:p w:rsidR="00144233" w:rsidRPr="00230878" w:rsidRDefault="00144233" w:rsidP="00144233">
      <w:pPr>
        <w:spacing w:after="0"/>
        <w:contextualSpacing/>
        <w:jc w:val="both"/>
        <w:outlineLvl w:val="0"/>
        <w:rPr>
          <w:rFonts w:ascii="Times New Roman" w:hAnsi="Times New Roman" w:cs="Times New Roman"/>
          <w:sz w:val="24"/>
          <w:szCs w:val="24"/>
        </w:rPr>
      </w:pPr>
    </w:p>
    <w:p w:rsidR="006476EA" w:rsidRPr="00230878" w:rsidRDefault="002740B7" w:rsidP="006476EA">
      <w:pPr>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eastAsia="Times New Roman" w:hAnsi="Times New Roman" w:cs="Times New Roman"/>
          <w:b/>
          <w:sz w:val="24"/>
          <w:szCs w:val="24"/>
          <w:lang w:eastAsia="pl-PL"/>
        </w:rPr>
        <w:t xml:space="preserve">Dorota Mościcka – Dyrektor Biura Związku </w:t>
      </w:r>
      <w:r w:rsidRPr="00230878">
        <w:rPr>
          <w:rFonts w:ascii="Times New Roman" w:eastAsia="Times New Roman" w:hAnsi="Times New Roman" w:cs="Times New Roman"/>
          <w:sz w:val="24"/>
          <w:szCs w:val="24"/>
          <w:lang w:eastAsia="pl-PL"/>
        </w:rPr>
        <w:t>odczyt</w:t>
      </w:r>
      <w:r w:rsidR="006476EA" w:rsidRPr="00230878">
        <w:rPr>
          <w:rFonts w:ascii="Times New Roman" w:eastAsia="Times New Roman" w:hAnsi="Times New Roman" w:cs="Times New Roman"/>
          <w:sz w:val="24"/>
          <w:szCs w:val="24"/>
          <w:lang w:eastAsia="pl-PL"/>
        </w:rPr>
        <w:t xml:space="preserve">ała </w:t>
      </w:r>
      <w:r w:rsidR="00E57EAA" w:rsidRPr="00230878">
        <w:rPr>
          <w:rFonts w:ascii="Times New Roman" w:eastAsia="Times New Roman" w:hAnsi="Times New Roman" w:cs="Times New Roman"/>
          <w:sz w:val="24"/>
          <w:szCs w:val="24"/>
          <w:lang w:eastAsia="pl-PL"/>
        </w:rPr>
        <w:t xml:space="preserve">poprawki wniesione </w:t>
      </w:r>
      <w:r w:rsidR="006476EA" w:rsidRPr="00230878">
        <w:rPr>
          <w:rFonts w:ascii="Times New Roman" w:eastAsia="Times New Roman" w:hAnsi="Times New Roman" w:cs="Times New Roman"/>
          <w:sz w:val="24"/>
          <w:szCs w:val="24"/>
          <w:lang w:eastAsia="pl-PL"/>
        </w:rPr>
        <w:t xml:space="preserve">do projektu uchwały </w:t>
      </w:r>
      <w:r w:rsidR="006476EA" w:rsidRPr="00230878">
        <w:rPr>
          <w:rFonts w:ascii="Times New Roman" w:eastAsia="Times New Roman" w:hAnsi="Times New Roman" w:cs="Times New Roman"/>
          <w:bCs/>
          <w:sz w:val="24"/>
          <w:szCs w:val="24"/>
          <w:lang w:eastAsia="pl-PL"/>
        </w:rPr>
        <w:t>w sprawie określenia wzoru deklaracji o wysokości opłaty za  gospodarowanie odpadami komunalnymi:</w:t>
      </w:r>
    </w:p>
    <w:p w:rsidR="00183484" w:rsidRPr="00230878" w:rsidRDefault="00183484" w:rsidP="006476EA">
      <w:pPr>
        <w:spacing w:after="0"/>
        <w:contextualSpacing/>
        <w:jc w:val="both"/>
        <w:outlineLvl w:val="0"/>
        <w:rPr>
          <w:rFonts w:ascii="Times New Roman" w:eastAsia="Times New Roman" w:hAnsi="Times New Roman" w:cs="Times New Roman"/>
          <w:bCs/>
          <w:sz w:val="24"/>
          <w:szCs w:val="24"/>
          <w:lang w:eastAsia="pl-PL"/>
        </w:rPr>
      </w:pPr>
    </w:p>
    <w:p w:rsidR="006476EA" w:rsidRPr="00230878" w:rsidRDefault="006476EA" w:rsidP="006476EA">
      <w:pPr>
        <w:spacing w:after="0"/>
        <w:contextualSpacing/>
        <w:jc w:val="both"/>
        <w:outlineLvl w:val="0"/>
        <w:rPr>
          <w:rFonts w:ascii="Times New Roman" w:eastAsia="Times New Roman" w:hAnsi="Times New Roman" w:cs="Times New Roman"/>
          <w:sz w:val="24"/>
          <w:szCs w:val="24"/>
          <w:lang w:eastAsia="pl-PL"/>
        </w:rPr>
      </w:pPr>
      <w:r w:rsidRPr="00230878">
        <w:rPr>
          <w:rFonts w:ascii="Times New Roman" w:eastAsia="Times New Roman" w:hAnsi="Times New Roman" w:cs="Times New Roman"/>
          <w:bCs/>
          <w:sz w:val="24"/>
          <w:szCs w:val="24"/>
          <w:lang w:eastAsia="pl-PL"/>
        </w:rPr>
        <w:t xml:space="preserve">w </w:t>
      </w:r>
      <w:r w:rsidR="00CB74C7" w:rsidRPr="00230878">
        <w:rPr>
          <w:rFonts w:ascii="Times New Roman" w:eastAsia="Times New Roman" w:hAnsi="Times New Roman" w:cs="Times New Roman"/>
          <w:sz w:val="24"/>
          <w:szCs w:val="24"/>
          <w:lang w:eastAsia="pl-PL"/>
        </w:rPr>
        <w:t xml:space="preserve">§ 2. </w:t>
      </w:r>
      <w:r w:rsidRPr="00230878">
        <w:rPr>
          <w:rFonts w:ascii="Times New Roman" w:eastAsia="Times New Roman" w:hAnsi="Times New Roman" w:cs="Times New Roman"/>
          <w:sz w:val="24"/>
          <w:szCs w:val="24"/>
          <w:lang w:eastAsia="pl-PL"/>
        </w:rPr>
        <w:t>ust. 2 pkt 3</w:t>
      </w:r>
      <w:r w:rsidR="00183484" w:rsidRPr="00230878">
        <w:rPr>
          <w:rFonts w:ascii="Times New Roman" w:eastAsia="Times New Roman" w:hAnsi="Times New Roman" w:cs="Times New Roman"/>
          <w:sz w:val="24"/>
          <w:szCs w:val="24"/>
          <w:lang w:eastAsia="pl-PL"/>
        </w:rPr>
        <w:t xml:space="preserve"> dodaje się zdanie:</w:t>
      </w:r>
    </w:p>
    <w:p w:rsidR="00CB74C7" w:rsidRPr="00230878" w:rsidRDefault="00E57EAA" w:rsidP="006476EA">
      <w:pPr>
        <w:spacing w:after="0"/>
        <w:contextualSpacing/>
        <w:jc w:val="both"/>
        <w:outlineLvl w:val="0"/>
        <w:rPr>
          <w:rFonts w:ascii="Times New Roman" w:hAnsi="Times New Roman" w:cs="Times New Roman"/>
          <w:sz w:val="24"/>
          <w:szCs w:val="24"/>
        </w:rPr>
      </w:pPr>
      <w:r w:rsidRPr="00230878">
        <w:rPr>
          <w:rFonts w:ascii="Times New Roman" w:eastAsia="Times New Roman" w:hAnsi="Times New Roman" w:cs="Times New Roman"/>
          <w:sz w:val="24"/>
          <w:szCs w:val="24"/>
          <w:lang w:eastAsia="pl-PL"/>
        </w:rPr>
        <w:t xml:space="preserve"> „</w:t>
      </w:r>
      <w:r w:rsidR="00CB74C7" w:rsidRPr="00230878">
        <w:rPr>
          <w:rFonts w:ascii="Times New Roman" w:hAnsi="Times New Roman" w:cs="Times New Roman"/>
          <w:sz w:val="24"/>
          <w:szCs w:val="24"/>
        </w:rPr>
        <w:t xml:space="preserve">w przypadku nieruchomości </w:t>
      </w:r>
      <w:r w:rsidR="00CB74C7" w:rsidRPr="00230878">
        <w:rPr>
          <w:rFonts w:ascii="Times New Roman" w:hAnsi="Times New Roman" w:cs="Times New Roman"/>
          <w:sz w:val="24"/>
          <w:szCs w:val="24"/>
          <w:u w:val="single"/>
        </w:rPr>
        <w:t>niewyposażonej</w:t>
      </w:r>
      <w:r w:rsidR="00CB74C7" w:rsidRPr="00230878">
        <w:rPr>
          <w:rFonts w:ascii="Times New Roman" w:hAnsi="Times New Roman" w:cs="Times New Roman"/>
          <w:sz w:val="24"/>
          <w:szCs w:val="24"/>
        </w:rPr>
        <w:t xml:space="preserve"> w wodomierz oświadczenie właściciela nieruchomości o braku wodomierza i braku możliwości przedstawienia dokumentów potwierdzających ilość zużytej wody.</w:t>
      </w:r>
      <w:r w:rsidR="006476EA" w:rsidRPr="00230878">
        <w:rPr>
          <w:rFonts w:ascii="Times New Roman" w:hAnsi="Times New Roman" w:cs="Times New Roman"/>
          <w:sz w:val="24"/>
          <w:szCs w:val="24"/>
        </w:rPr>
        <w:t>”</w:t>
      </w:r>
    </w:p>
    <w:p w:rsidR="006476EA" w:rsidRPr="00230878" w:rsidRDefault="006476EA" w:rsidP="006476EA">
      <w:pPr>
        <w:spacing w:after="0"/>
        <w:contextualSpacing/>
        <w:jc w:val="both"/>
        <w:outlineLvl w:val="0"/>
        <w:rPr>
          <w:rFonts w:ascii="Times New Roman" w:eastAsia="Times New Roman" w:hAnsi="Times New Roman" w:cs="Times New Roman"/>
          <w:bCs/>
          <w:sz w:val="24"/>
          <w:szCs w:val="24"/>
          <w:lang w:eastAsia="pl-PL"/>
        </w:rPr>
      </w:pPr>
    </w:p>
    <w:p w:rsidR="006476EA" w:rsidRPr="00230878" w:rsidRDefault="006476EA" w:rsidP="00183484">
      <w:pPr>
        <w:spacing w:after="0" w:line="240" w:lineRule="auto"/>
        <w:contextualSpacing/>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 xml:space="preserve">w </w:t>
      </w:r>
      <w:r w:rsidR="00CB74C7" w:rsidRPr="00230878">
        <w:rPr>
          <w:rFonts w:ascii="Times New Roman" w:eastAsia="Times New Roman" w:hAnsi="Times New Roman" w:cs="Times New Roman"/>
          <w:sz w:val="24"/>
          <w:szCs w:val="24"/>
          <w:lang w:eastAsia="pl-PL"/>
        </w:rPr>
        <w:t xml:space="preserve">§ 3. </w:t>
      </w:r>
      <w:r w:rsidRPr="00230878">
        <w:rPr>
          <w:rFonts w:ascii="Times New Roman" w:eastAsia="Times New Roman" w:hAnsi="Times New Roman" w:cs="Times New Roman"/>
          <w:sz w:val="24"/>
          <w:szCs w:val="24"/>
          <w:lang w:eastAsia="pl-PL"/>
        </w:rPr>
        <w:t xml:space="preserve">ust </w:t>
      </w:r>
      <w:r w:rsidR="00CB74C7" w:rsidRPr="00230878">
        <w:rPr>
          <w:rFonts w:ascii="Times New Roman" w:eastAsia="Times New Roman" w:hAnsi="Times New Roman" w:cs="Times New Roman"/>
          <w:sz w:val="24"/>
          <w:szCs w:val="24"/>
          <w:lang w:eastAsia="pl-PL"/>
        </w:rPr>
        <w:t xml:space="preserve">1. </w:t>
      </w:r>
    </w:p>
    <w:p w:rsidR="006476EA" w:rsidRPr="00230878" w:rsidRDefault="006476EA" w:rsidP="00183484">
      <w:pPr>
        <w:spacing w:after="0" w:line="240" w:lineRule="auto"/>
        <w:contextualSpacing/>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po słowach Deklarację D1, wykreśla się zwrot : „</w:t>
      </w:r>
      <w:r w:rsidR="00CB74C7" w:rsidRPr="00230878">
        <w:rPr>
          <w:rFonts w:ascii="Times New Roman" w:eastAsia="Times New Roman" w:hAnsi="Times New Roman" w:cs="Times New Roman"/>
          <w:sz w:val="24"/>
          <w:szCs w:val="24"/>
          <w:lang w:eastAsia="pl-PL"/>
        </w:rPr>
        <w:t>o której mowa w §1 pkt 1</w:t>
      </w:r>
      <w:r w:rsidRPr="00230878">
        <w:rPr>
          <w:rFonts w:ascii="Times New Roman" w:eastAsia="Times New Roman" w:hAnsi="Times New Roman" w:cs="Times New Roman"/>
          <w:sz w:val="24"/>
          <w:szCs w:val="24"/>
          <w:lang w:eastAsia="pl-PL"/>
        </w:rPr>
        <w:t>”</w:t>
      </w:r>
      <w:r w:rsidR="00CB74C7" w:rsidRPr="00230878">
        <w:rPr>
          <w:rFonts w:ascii="Times New Roman" w:eastAsia="Times New Roman" w:hAnsi="Times New Roman" w:cs="Times New Roman"/>
          <w:sz w:val="24"/>
          <w:szCs w:val="24"/>
          <w:lang w:eastAsia="pl-PL"/>
        </w:rPr>
        <w:t xml:space="preserve"> </w:t>
      </w:r>
    </w:p>
    <w:p w:rsidR="006476EA" w:rsidRPr="00230878" w:rsidRDefault="006476EA" w:rsidP="00CB74C7">
      <w:pPr>
        <w:spacing w:after="0" w:line="240" w:lineRule="auto"/>
        <w:ind w:left="142"/>
        <w:contextualSpacing/>
        <w:jc w:val="both"/>
        <w:rPr>
          <w:rFonts w:ascii="Times New Roman" w:eastAsia="Times New Roman" w:hAnsi="Times New Roman" w:cs="Times New Roman"/>
          <w:sz w:val="24"/>
          <w:szCs w:val="24"/>
          <w:lang w:eastAsia="pl-PL"/>
        </w:rPr>
      </w:pPr>
    </w:p>
    <w:p w:rsidR="006476EA" w:rsidRPr="00230878" w:rsidRDefault="006476EA" w:rsidP="00183484">
      <w:pPr>
        <w:spacing w:after="0" w:line="240" w:lineRule="auto"/>
        <w:contextualSpacing/>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 xml:space="preserve">w § 3. ust 1. </w:t>
      </w:r>
      <w:r w:rsidR="00080763" w:rsidRPr="00230878">
        <w:rPr>
          <w:rFonts w:ascii="Times New Roman" w:eastAsia="Times New Roman" w:hAnsi="Times New Roman" w:cs="Times New Roman"/>
          <w:sz w:val="24"/>
          <w:szCs w:val="24"/>
          <w:lang w:eastAsia="pl-PL"/>
        </w:rPr>
        <w:t xml:space="preserve">pkt 3 dodaje się </w:t>
      </w:r>
      <w:r w:rsidR="00183484" w:rsidRPr="00230878">
        <w:rPr>
          <w:rFonts w:ascii="Times New Roman" w:eastAsia="Times New Roman" w:hAnsi="Times New Roman" w:cs="Times New Roman"/>
          <w:sz w:val="24"/>
          <w:szCs w:val="24"/>
          <w:lang w:eastAsia="pl-PL"/>
        </w:rPr>
        <w:t>zdanie:</w:t>
      </w:r>
    </w:p>
    <w:p w:rsidR="00CB74C7" w:rsidRPr="00230878" w:rsidRDefault="00080763" w:rsidP="00080763">
      <w:pPr>
        <w:spacing w:after="0" w:line="240" w:lineRule="auto"/>
        <w:contextualSpacing/>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w:t>
      </w:r>
      <w:r w:rsidR="00CB74C7" w:rsidRPr="00230878">
        <w:rPr>
          <w:rFonts w:ascii="Times New Roman" w:hAnsi="Times New Roman" w:cs="Times New Roman"/>
          <w:sz w:val="24"/>
          <w:szCs w:val="24"/>
        </w:rPr>
        <w:t>do 10- go dnia miesiąca następującego po miesiącu, w którym nastąpiła zmiana danych będących podstawą ustalenia wysokości należnej opłaty za gospodarowanie odpadami komunalnymi</w:t>
      </w:r>
      <w:r w:rsidR="00CB74C7" w:rsidRPr="00230878">
        <w:rPr>
          <w:rFonts w:ascii="Times New Roman" w:eastAsia="Times New Roman" w:hAnsi="Times New Roman" w:cs="Times New Roman"/>
          <w:sz w:val="24"/>
          <w:szCs w:val="24"/>
          <w:lang w:eastAsia="pl-PL"/>
        </w:rPr>
        <w:t>.</w:t>
      </w:r>
      <w:r w:rsidRPr="00230878">
        <w:rPr>
          <w:rFonts w:ascii="Times New Roman" w:eastAsia="Times New Roman" w:hAnsi="Times New Roman" w:cs="Times New Roman"/>
          <w:sz w:val="24"/>
          <w:szCs w:val="24"/>
          <w:lang w:eastAsia="pl-PL"/>
        </w:rPr>
        <w:t>”</w:t>
      </w:r>
    </w:p>
    <w:p w:rsidR="00080763" w:rsidRPr="00230878" w:rsidRDefault="00080763" w:rsidP="00080763">
      <w:pPr>
        <w:spacing w:after="0" w:line="240" w:lineRule="auto"/>
        <w:contextualSpacing/>
        <w:jc w:val="both"/>
        <w:rPr>
          <w:rFonts w:ascii="Times New Roman" w:eastAsia="Times New Roman" w:hAnsi="Times New Roman" w:cs="Times New Roman"/>
          <w:sz w:val="24"/>
          <w:szCs w:val="24"/>
          <w:lang w:eastAsia="pl-PL"/>
        </w:rPr>
      </w:pPr>
    </w:p>
    <w:p w:rsidR="00080763" w:rsidRPr="00230878" w:rsidRDefault="00080763" w:rsidP="00183484">
      <w:pPr>
        <w:spacing w:after="0" w:line="240" w:lineRule="auto"/>
        <w:contextualSpacing/>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 xml:space="preserve">w § 3. ust 2. </w:t>
      </w:r>
    </w:p>
    <w:p w:rsidR="00080763" w:rsidRPr="00230878" w:rsidRDefault="00080763" w:rsidP="00080763">
      <w:pPr>
        <w:spacing w:after="0" w:line="240" w:lineRule="auto"/>
        <w:contextualSpacing/>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po słowach Deklarację D2, wykreśla się zwrot : „o której mowa w §1 pkt 2”</w:t>
      </w:r>
    </w:p>
    <w:p w:rsidR="00080763" w:rsidRPr="00230878" w:rsidRDefault="00080763" w:rsidP="00080763">
      <w:pPr>
        <w:spacing w:after="0" w:line="240" w:lineRule="auto"/>
        <w:contextualSpacing/>
        <w:jc w:val="both"/>
        <w:rPr>
          <w:rFonts w:ascii="Times New Roman" w:eastAsia="Times New Roman" w:hAnsi="Times New Roman" w:cs="Times New Roman"/>
          <w:sz w:val="24"/>
          <w:szCs w:val="24"/>
          <w:lang w:eastAsia="pl-PL"/>
        </w:rPr>
      </w:pPr>
    </w:p>
    <w:p w:rsidR="0011538F" w:rsidRPr="00230878" w:rsidRDefault="0011538F" w:rsidP="00183484">
      <w:pPr>
        <w:spacing w:after="0" w:line="240" w:lineRule="auto"/>
        <w:contextualSpacing/>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w § 3. ust 2. pkt 3 dodaje się</w:t>
      </w:r>
      <w:r w:rsidR="00183484" w:rsidRPr="00230878">
        <w:rPr>
          <w:rFonts w:ascii="Times New Roman" w:eastAsia="Times New Roman" w:hAnsi="Times New Roman" w:cs="Times New Roman"/>
          <w:sz w:val="24"/>
          <w:szCs w:val="24"/>
          <w:lang w:eastAsia="pl-PL"/>
        </w:rPr>
        <w:t xml:space="preserve"> zwrot:</w:t>
      </w:r>
      <w:r w:rsidRPr="00230878">
        <w:rPr>
          <w:rFonts w:ascii="Times New Roman" w:eastAsia="Times New Roman" w:hAnsi="Times New Roman" w:cs="Times New Roman"/>
          <w:sz w:val="24"/>
          <w:szCs w:val="24"/>
          <w:lang w:eastAsia="pl-PL"/>
        </w:rPr>
        <w:t xml:space="preserve"> </w:t>
      </w:r>
    </w:p>
    <w:p w:rsidR="00CB74C7" w:rsidRPr="00230878" w:rsidRDefault="0011538F" w:rsidP="004D4650">
      <w:pPr>
        <w:spacing w:after="0" w:line="240" w:lineRule="auto"/>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d</w:t>
      </w:r>
      <w:r w:rsidR="00CB74C7" w:rsidRPr="00230878">
        <w:rPr>
          <w:rFonts w:ascii="Times New Roman" w:eastAsia="Times New Roman" w:hAnsi="Times New Roman" w:cs="Times New Roman"/>
          <w:sz w:val="24"/>
          <w:szCs w:val="24"/>
          <w:lang w:eastAsia="pl-PL"/>
        </w:rPr>
        <w:t xml:space="preserve">o </w:t>
      </w:r>
      <w:r w:rsidR="00CB74C7" w:rsidRPr="00230878">
        <w:rPr>
          <w:rFonts w:ascii="Times New Roman" w:hAnsi="Times New Roman" w:cs="Times New Roman"/>
          <w:sz w:val="24"/>
          <w:szCs w:val="24"/>
        </w:rPr>
        <w:t xml:space="preserve">10- go dnia miesiąca następującego po miesiącu, w którym nastąpiła zmiana danych będących podstawą ustalenia wysokości należnej opłaty za gospodarowanie odpadami komunalnymi lub określonej w deklaracji ilości odpadów komunalnych powstających </w:t>
      </w:r>
      <w:r w:rsidR="00CB74C7" w:rsidRPr="00230878">
        <w:rPr>
          <w:rFonts w:ascii="Times New Roman" w:hAnsi="Times New Roman" w:cs="Times New Roman"/>
          <w:sz w:val="24"/>
          <w:szCs w:val="24"/>
        </w:rPr>
        <w:tab/>
        <w:t>na danej nieruchomości</w:t>
      </w:r>
      <w:r w:rsidR="00CB74C7" w:rsidRPr="00230878">
        <w:rPr>
          <w:rFonts w:ascii="Times New Roman" w:eastAsia="Times New Roman" w:hAnsi="Times New Roman" w:cs="Times New Roman"/>
          <w:sz w:val="24"/>
          <w:szCs w:val="24"/>
          <w:lang w:eastAsia="pl-PL"/>
        </w:rPr>
        <w:t>.</w:t>
      </w:r>
      <w:r w:rsidRPr="00230878">
        <w:rPr>
          <w:rFonts w:ascii="Times New Roman" w:eastAsia="Times New Roman" w:hAnsi="Times New Roman" w:cs="Times New Roman"/>
          <w:sz w:val="24"/>
          <w:szCs w:val="24"/>
          <w:lang w:eastAsia="pl-PL"/>
        </w:rPr>
        <w:t>”</w:t>
      </w:r>
    </w:p>
    <w:p w:rsidR="004D4650" w:rsidRPr="00230878" w:rsidRDefault="004D4650" w:rsidP="004D4650">
      <w:pPr>
        <w:spacing w:after="0" w:line="240" w:lineRule="auto"/>
        <w:jc w:val="both"/>
        <w:rPr>
          <w:rFonts w:ascii="Times New Roman" w:eastAsia="Times New Roman" w:hAnsi="Times New Roman" w:cs="Times New Roman"/>
          <w:sz w:val="24"/>
          <w:szCs w:val="24"/>
          <w:lang w:eastAsia="pl-PL"/>
        </w:rPr>
      </w:pPr>
    </w:p>
    <w:p w:rsidR="00F22373" w:rsidRPr="00230878" w:rsidRDefault="00F22373" w:rsidP="00F22373">
      <w:pPr>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eastAsia="Times New Roman" w:hAnsi="Times New Roman" w:cs="Times New Roman"/>
          <w:bCs/>
          <w:sz w:val="24"/>
          <w:szCs w:val="24"/>
          <w:lang w:eastAsia="pl-PL"/>
        </w:rPr>
        <w:t>Załącznik nr 1 i załącznik nr 2  do uchwały</w:t>
      </w:r>
      <w:r w:rsidR="008E0913" w:rsidRPr="00230878">
        <w:rPr>
          <w:rFonts w:ascii="Times New Roman" w:eastAsia="Times New Roman" w:hAnsi="Times New Roman" w:cs="Times New Roman"/>
          <w:bCs/>
          <w:sz w:val="24"/>
          <w:szCs w:val="24"/>
          <w:lang w:eastAsia="pl-PL"/>
        </w:rPr>
        <w:t xml:space="preserve"> nr …./2019 Zgromadzenia Związku Gmin Dolnej Odry z dnia 2 października 2019 roku</w:t>
      </w:r>
      <w:r w:rsidRPr="00230878">
        <w:rPr>
          <w:rFonts w:ascii="Times New Roman" w:eastAsia="Times New Roman" w:hAnsi="Times New Roman" w:cs="Times New Roman"/>
          <w:bCs/>
          <w:sz w:val="24"/>
          <w:szCs w:val="24"/>
          <w:lang w:eastAsia="pl-PL"/>
        </w:rPr>
        <w:t xml:space="preserve"> w sprawie wzoru deklaracji o wysokości opłat za </w:t>
      </w:r>
      <w:r w:rsidRPr="00230878">
        <w:rPr>
          <w:rFonts w:ascii="Times New Roman" w:eastAsia="Times New Roman" w:hAnsi="Times New Roman" w:cs="Times New Roman"/>
          <w:bCs/>
          <w:sz w:val="24"/>
          <w:szCs w:val="24"/>
          <w:lang w:eastAsia="pl-PL"/>
        </w:rPr>
        <w:lastRenderedPageBreak/>
        <w:t>gospodarowanie odpadami komunalnymi z naniesiona autopoprawką stanowi załącznik nr 12 i  załącznik nr 13 do niniejszego protokołu.</w:t>
      </w:r>
    </w:p>
    <w:p w:rsidR="00F22373" w:rsidRPr="00230878" w:rsidRDefault="00F22373" w:rsidP="00F22373">
      <w:pPr>
        <w:spacing w:after="0"/>
        <w:contextualSpacing/>
        <w:jc w:val="both"/>
        <w:outlineLvl w:val="0"/>
        <w:rPr>
          <w:rFonts w:ascii="Times New Roman" w:eastAsia="Times New Roman" w:hAnsi="Times New Roman" w:cs="Times New Roman"/>
          <w:bCs/>
          <w:sz w:val="24"/>
          <w:szCs w:val="24"/>
          <w:lang w:eastAsia="pl-PL"/>
        </w:rPr>
      </w:pPr>
    </w:p>
    <w:p w:rsidR="00F22373" w:rsidRPr="00230878" w:rsidRDefault="00F22373" w:rsidP="00F22373">
      <w:pPr>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eastAsia="Times New Roman" w:hAnsi="Times New Roman" w:cs="Times New Roman"/>
          <w:bCs/>
          <w:sz w:val="24"/>
          <w:szCs w:val="24"/>
          <w:lang w:eastAsia="pl-PL"/>
        </w:rPr>
        <w:t>Kolejno nastąpiła dyskusja odnośnie projektu deklaracji.</w:t>
      </w:r>
    </w:p>
    <w:p w:rsidR="00F22373" w:rsidRPr="00230878" w:rsidRDefault="00F22373" w:rsidP="00F22373">
      <w:pPr>
        <w:spacing w:after="0"/>
        <w:contextualSpacing/>
        <w:jc w:val="both"/>
        <w:outlineLvl w:val="0"/>
        <w:rPr>
          <w:rFonts w:ascii="Times New Roman" w:eastAsia="Times New Roman" w:hAnsi="Times New Roman" w:cs="Times New Roman"/>
          <w:bCs/>
          <w:sz w:val="24"/>
          <w:szCs w:val="24"/>
          <w:lang w:eastAsia="pl-PL"/>
        </w:rPr>
      </w:pPr>
    </w:p>
    <w:p w:rsidR="00F22373" w:rsidRPr="00230878" w:rsidRDefault="00183484" w:rsidP="00F22373">
      <w:pPr>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hAnsi="Times New Roman" w:cs="Times New Roman"/>
          <w:b/>
          <w:sz w:val="24"/>
          <w:szCs w:val="24"/>
        </w:rPr>
        <w:t xml:space="preserve">Marzena Grzywińska – Wójt gminy Stare Czarnowo: </w:t>
      </w:r>
      <w:r w:rsidRPr="00230878">
        <w:rPr>
          <w:rFonts w:ascii="Times New Roman" w:hAnsi="Times New Roman" w:cs="Times New Roman"/>
          <w:sz w:val="24"/>
          <w:szCs w:val="24"/>
        </w:rPr>
        <w:t>zapytała Zarząd co</w:t>
      </w:r>
      <w:r w:rsidRPr="00230878">
        <w:rPr>
          <w:rFonts w:ascii="Times New Roman" w:hAnsi="Times New Roman" w:cs="Times New Roman"/>
          <w:b/>
          <w:sz w:val="24"/>
          <w:szCs w:val="24"/>
        </w:rPr>
        <w:t xml:space="preserve">  </w:t>
      </w:r>
      <w:r w:rsidRPr="00230878">
        <w:rPr>
          <w:rFonts w:ascii="Times New Roman" w:eastAsia="Times New Roman" w:hAnsi="Times New Roman" w:cs="Times New Roman"/>
          <w:bCs/>
          <w:sz w:val="24"/>
          <w:szCs w:val="24"/>
          <w:lang w:eastAsia="pl-PL"/>
        </w:rPr>
        <w:t>w przypadku kiedy zmieni się liczba zamieszkujących osób w danym gospodarstwie?</w:t>
      </w:r>
    </w:p>
    <w:p w:rsidR="00183484" w:rsidRPr="00230878" w:rsidRDefault="00183484" w:rsidP="00F22373">
      <w:pPr>
        <w:spacing w:after="0"/>
        <w:contextualSpacing/>
        <w:jc w:val="both"/>
        <w:outlineLvl w:val="0"/>
        <w:rPr>
          <w:rFonts w:ascii="Times New Roman" w:eastAsia="Times New Roman" w:hAnsi="Times New Roman" w:cs="Times New Roman"/>
          <w:bCs/>
          <w:sz w:val="24"/>
          <w:szCs w:val="24"/>
          <w:lang w:eastAsia="pl-PL"/>
        </w:rPr>
      </w:pPr>
    </w:p>
    <w:p w:rsidR="00183484" w:rsidRPr="00230878" w:rsidRDefault="00183484" w:rsidP="00F22373">
      <w:pPr>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eastAsia="Times New Roman" w:hAnsi="Times New Roman" w:cs="Times New Roman"/>
          <w:b/>
          <w:sz w:val="24"/>
          <w:szCs w:val="24"/>
          <w:lang w:eastAsia="pl-PL"/>
        </w:rPr>
        <w:t>Dorota Mościcka – Dyrektor Biura Związku</w:t>
      </w:r>
      <w:r w:rsidR="008B6021" w:rsidRPr="00230878">
        <w:rPr>
          <w:rFonts w:ascii="Times New Roman" w:eastAsia="Times New Roman" w:hAnsi="Times New Roman" w:cs="Times New Roman"/>
          <w:b/>
          <w:sz w:val="24"/>
          <w:szCs w:val="24"/>
          <w:lang w:eastAsia="pl-PL"/>
        </w:rPr>
        <w:t xml:space="preserve">: </w:t>
      </w:r>
      <w:r w:rsidR="008B6021" w:rsidRPr="00230878">
        <w:rPr>
          <w:rFonts w:ascii="Times New Roman" w:eastAsia="Times New Roman" w:hAnsi="Times New Roman" w:cs="Times New Roman"/>
          <w:sz w:val="24"/>
          <w:szCs w:val="24"/>
          <w:lang w:eastAsia="pl-PL"/>
        </w:rPr>
        <w:t>liczba osób</w:t>
      </w:r>
      <w:r w:rsidR="008B6021" w:rsidRPr="00230878">
        <w:rPr>
          <w:rFonts w:ascii="Times New Roman" w:eastAsia="Times New Roman" w:hAnsi="Times New Roman" w:cs="Times New Roman"/>
          <w:b/>
          <w:sz w:val="24"/>
          <w:szCs w:val="24"/>
          <w:lang w:eastAsia="pl-PL"/>
        </w:rPr>
        <w:t xml:space="preserve"> </w:t>
      </w:r>
      <w:r w:rsidRPr="00230878">
        <w:rPr>
          <w:rFonts w:ascii="Times New Roman" w:eastAsia="Times New Roman" w:hAnsi="Times New Roman" w:cs="Times New Roman"/>
          <w:sz w:val="24"/>
          <w:szCs w:val="24"/>
          <w:lang w:eastAsia="pl-PL"/>
        </w:rPr>
        <w:t xml:space="preserve">nie ma znaczenia przy opłacie </w:t>
      </w:r>
      <w:r w:rsidR="00E57EAA" w:rsidRPr="00230878">
        <w:rPr>
          <w:rFonts w:ascii="Times New Roman" w:eastAsia="Times New Roman" w:hAnsi="Times New Roman" w:cs="Times New Roman"/>
          <w:sz w:val="24"/>
          <w:szCs w:val="24"/>
          <w:lang w:eastAsia="pl-PL"/>
        </w:rPr>
        <w:t>uzależnionej od</w:t>
      </w:r>
      <w:r w:rsidRPr="00230878">
        <w:rPr>
          <w:rFonts w:ascii="Times New Roman" w:eastAsia="Times New Roman" w:hAnsi="Times New Roman" w:cs="Times New Roman"/>
          <w:sz w:val="24"/>
          <w:szCs w:val="24"/>
          <w:lang w:eastAsia="pl-PL"/>
        </w:rPr>
        <w:t xml:space="preserve"> iloś</w:t>
      </w:r>
      <w:r w:rsidR="00E57EAA" w:rsidRPr="00230878">
        <w:rPr>
          <w:rFonts w:ascii="Times New Roman" w:eastAsia="Times New Roman" w:hAnsi="Times New Roman" w:cs="Times New Roman"/>
          <w:sz w:val="24"/>
          <w:szCs w:val="24"/>
          <w:lang w:eastAsia="pl-PL"/>
        </w:rPr>
        <w:t>ci</w:t>
      </w:r>
      <w:r w:rsidRPr="00230878">
        <w:rPr>
          <w:rFonts w:ascii="Times New Roman" w:eastAsia="Times New Roman" w:hAnsi="Times New Roman" w:cs="Times New Roman"/>
          <w:sz w:val="24"/>
          <w:szCs w:val="24"/>
          <w:lang w:eastAsia="pl-PL"/>
        </w:rPr>
        <w:t xml:space="preserve"> zuży</w:t>
      </w:r>
      <w:r w:rsidR="00E57EAA" w:rsidRPr="00230878">
        <w:rPr>
          <w:rFonts w:ascii="Times New Roman" w:eastAsia="Times New Roman" w:hAnsi="Times New Roman" w:cs="Times New Roman"/>
          <w:sz w:val="24"/>
          <w:szCs w:val="24"/>
          <w:lang w:eastAsia="pl-PL"/>
        </w:rPr>
        <w:t>tej</w:t>
      </w:r>
      <w:r w:rsidRPr="00230878">
        <w:rPr>
          <w:rFonts w:ascii="Times New Roman" w:eastAsia="Times New Roman" w:hAnsi="Times New Roman" w:cs="Times New Roman"/>
          <w:sz w:val="24"/>
          <w:szCs w:val="24"/>
          <w:lang w:eastAsia="pl-PL"/>
        </w:rPr>
        <w:t xml:space="preserve"> wody. </w:t>
      </w:r>
    </w:p>
    <w:p w:rsidR="00183484" w:rsidRPr="00230878" w:rsidRDefault="00183484" w:rsidP="00F22373">
      <w:pPr>
        <w:spacing w:after="0"/>
        <w:contextualSpacing/>
        <w:jc w:val="both"/>
        <w:outlineLvl w:val="0"/>
        <w:rPr>
          <w:rFonts w:ascii="Times New Roman" w:eastAsia="Times New Roman" w:hAnsi="Times New Roman" w:cs="Times New Roman"/>
          <w:bCs/>
          <w:sz w:val="24"/>
          <w:szCs w:val="24"/>
          <w:lang w:eastAsia="pl-PL"/>
        </w:rPr>
      </w:pPr>
    </w:p>
    <w:p w:rsidR="00A810C3" w:rsidRPr="00230878" w:rsidRDefault="00183484" w:rsidP="00183484">
      <w:pPr>
        <w:spacing w:after="0" w:line="240" w:lineRule="auto"/>
        <w:jc w:val="both"/>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t xml:space="preserve">Marzena Grzywińska – Wójt gminy Stare Czarnowo: </w:t>
      </w:r>
      <w:r w:rsidR="00A810C3" w:rsidRPr="00230878">
        <w:rPr>
          <w:rFonts w:ascii="Times New Roman" w:hAnsi="Times New Roman" w:cs="Times New Roman"/>
          <w:sz w:val="24"/>
          <w:szCs w:val="24"/>
        </w:rPr>
        <w:t xml:space="preserve"> zwróciła uwagę na zapis w </w:t>
      </w:r>
      <w:r w:rsidR="00E57EAA" w:rsidRPr="00230878">
        <w:rPr>
          <w:rFonts w:ascii="Times New Roman" w:eastAsia="Times New Roman" w:hAnsi="Times New Roman" w:cs="Times New Roman"/>
          <w:sz w:val="24"/>
          <w:szCs w:val="24"/>
          <w:lang w:eastAsia="pl-PL"/>
        </w:rPr>
        <w:t>§ 3</w:t>
      </w:r>
      <w:r w:rsidR="00A810C3" w:rsidRPr="00230878">
        <w:rPr>
          <w:rFonts w:ascii="Times New Roman" w:eastAsia="Times New Roman" w:hAnsi="Times New Roman" w:cs="Times New Roman"/>
          <w:sz w:val="24"/>
          <w:szCs w:val="24"/>
          <w:lang w:eastAsia="pl-PL"/>
        </w:rPr>
        <w:t xml:space="preserve"> ust 1 pkt 3</w:t>
      </w:r>
      <w:r w:rsidR="00A810C3" w:rsidRPr="00230878">
        <w:rPr>
          <w:rFonts w:ascii="Times New Roman" w:hAnsi="Times New Roman" w:cs="Times New Roman"/>
          <w:sz w:val="24"/>
          <w:szCs w:val="24"/>
        </w:rPr>
        <w:t xml:space="preserve"> projektu uchwały tj. </w:t>
      </w:r>
      <w:r w:rsidRPr="00230878">
        <w:rPr>
          <w:rFonts w:ascii="Times New Roman" w:hAnsi="Times New Roman" w:cs="Times New Roman"/>
          <w:sz w:val="24"/>
          <w:szCs w:val="24"/>
        </w:rPr>
        <w:t>„</w:t>
      </w:r>
      <w:r w:rsidRPr="00230878">
        <w:rPr>
          <w:rFonts w:ascii="Times New Roman" w:eastAsia="Times New Roman" w:hAnsi="Times New Roman" w:cs="Times New Roman"/>
          <w:sz w:val="24"/>
          <w:szCs w:val="24"/>
          <w:lang w:eastAsia="pl-PL"/>
        </w:rPr>
        <w:t>do 10 dnia miesiąca następującego po miesiącu, w którym nastąpiła zmiana danych będących podstawą ustalenia wysokości należnej opłaty za gospodarowanie odpadami komunalnymi”</w:t>
      </w:r>
      <w:r w:rsidR="00A810C3" w:rsidRPr="00230878">
        <w:rPr>
          <w:rFonts w:ascii="Times New Roman" w:eastAsia="Times New Roman" w:hAnsi="Times New Roman" w:cs="Times New Roman"/>
          <w:sz w:val="24"/>
          <w:szCs w:val="24"/>
          <w:lang w:eastAsia="pl-PL"/>
        </w:rPr>
        <w:t>.</w:t>
      </w:r>
    </w:p>
    <w:p w:rsidR="00A810C3" w:rsidRPr="00230878" w:rsidRDefault="00A810C3" w:rsidP="00183484">
      <w:pPr>
        <w:spacing w:after="0" w:line="240" w:lineRule="auto"/>
        <w:jc w:val="both"/>
        <w:rPr>
          <w:rFonts w:ascii="Times New Roman" w:eastAsia="Times New Roman" w:hAnsi="Times New Roman" w:cs="Times New Roman"/>
          <w:sz w:val="24"/>
          <w:szCs w:val="24"/>
          <w:lang w:eastAsia="pl-PL"/>
        </w:rPr>
      </w:pPr>
    </w:p>
    <w:p w:rsidR="00A810C3" w:rsidRPr="00230878" w:rsidRDefault="00A810C3" w:rsidP="00A810C3">
      <w:pPr>
        <w:spacing w:after="0" w:line="240" w:lineRule="auto"/>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Kolejno</w:t>
      </w:r>
      <w:r w:rsidR="00D86921" w:rsidRPr="00230878">
        <w:rPr>
          <w:rFonts w:ascii="Times New Roman" w:eastAsia="Times New Roman" w:hAnsi="Times New Roman" w:cs="Times New Roman"/>
          <w:sz w:val="24"/>
          <w:szCs w:val="24"/>
          <w:lang w:eastAsia="pl-PL"/>
        </w:rPr>
        <w:t xml:space="preserve"> nastąpiła dyskusja. </w:t>
      </w:r>
    </w:p>
    <w:p w:rsidR="003D29D9" w:rsidRPr="00230878" w:rsidRDefault="003D29D9" w:rsidP="00A810C3">
      <w:pPr>
        <w:spacing w:after="0" w:line="240" w:lineRule="auto"/>
        <w:jc w:val="both"/>
        <w:rPr>
          <w:rFonts w:ascii="Times New Roman" w:eastAsia="Times New Roman" w:hAnsi="Times New Roman" w:cs="Times New Roman"/>
          <w:sz w:val="24"/>
          <w:szCs w:val="24"/>
          <w:lang w:eastAsia="pl-PL"/>
        </w:rPr>
      </w:pPr>
    </w:p>
    <w:p w:rsidR="00D86921" w:rsidRPr="00230878" w:rsidRDefault="003D29D9" w:rsidP="00A810C3">
      <w:pPr>
        <w:spacing w:after="0" w:line="240" w:lineRule="auto"/>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 xml:space="preserve">Małgorzata </w:t>
      </w:r>
      <w:proofErr w:type="spellStart"/>
      <w:r w:rsidRPr="00230878">
        <w:rPr>
          <w:rFonts w:ascii="Times New Roman" w:eastAsia="Times New Roman" w:hAnsi="Times New Roman" w:cs="Times New Roman"/>
          <w:b/>
          <w:sz w:val="24"/>
          <w:szCs w:val="24"/>
          <w:lang w:eastAsia="pl-PL"/>
        </w:rPr>
        <w:t>Jurgiel</w:t>
      </w:r>
      <w:proofErr w:type="spellEnd"/>
      <w:r w:rsidRPr="00230878">
        <w:rPr>
          <w:rFonts w:ascii="Times New Roman" w:eastAsia="Times New Roman" w:hAnsi="Times New Roman" w:cs="Times New Roman"/>
          <w:b/>
          <w:sz w:val="24"/>
          <w:szCs w:val="24"/>
          <w:lang w:eastAsia="pl-PL"/>
        </w:rPr>
        <w:t xml:space="preserve"> – Kancelaria Prawna: </w:t>
      </w:r>
      <w:r w:rsidR="0008400A" w:rsidRPr="00230878">
        <w:rPr>
          <w:rFonts w:ascii="Times New Roman" w:eastAsia="Times New Roman" w:hAnsi="Times New Roman" w:cs="Times New Roman"/>
          <w:sz w:val="24"/>
          <w:szCs w:val="24"/>
          <w:lang w:eastAsia="pl-PL"/>
        </w:rPr>
        <w:t xml:space="preserve">konieczność dopisania zwrotu </w:t>
      </w:r>
      <w:r w:rsidR="00905B50" w:rsidRPr="00230878">
        <w:rPr>
          <w:rFonts w:ascii="Times New Roman" w:eastAsia="Times New Roman" w:hAnsi="Times New Roman" w:cs="Times New Roman"/>
          <w:sz w:val="24"/>
          <w:szCs w:val="24"/>
          <w:lang w:eastAsia="pl-PL"/>
        </w:rPr>
        <w:t>w</w:t>
      </w:r>
      <w:r w:rsidR="00905B50" w:rsidRPr="00230878">
        <w:rPr>
          <w:rFonts w:ascii="Times New Roman" w:hAnsi="Times New Roman" w:cs="Times New Roman"/>
          <w:sz w:val="24"/>
          <w:szCs w:val="24"/>
        </w:rPr>
        <w:t xml:space="preserve"> </w:t>
      </w:r>
      <w:r w:rsidR="0008400A" w:rsidRPr="00230878">
        <w:rPr>
          <w:rFonts w:ascii="Times New Roman" w:eastAsia="Times New Roman" w:hAnsi="Times New Roman" w:cs="Times New Roman"/>
          <w:sz w:val="24"/>
          <w:szCs w:val="24"/>
          <w:lang w:eastAsia="pl-PL"/>
        </w:rPr>
        <w:t xml:space="preserve">§ 3. ust. 1 pkt 3, </w:t>
      </w:r>
      <w:r w:rsidR="00905B50" w:rsidRPr="00230878">
        <w:rPr>
          <w:rFonts w:ascii="Times New Roman" w:eastAsia="Times New Roman" w:hAnsi="Times New Roman" w:cs="Times New Roman"/>
          <w:sz w:val="24"/>
          <w:szCs w:val="24"/>
          <w:lang w:eastAsia="pl-PL"/>
        </w:rPr>
        <w:t>wynika ze zmian przepisów ustawy o utrzymaniu czystości i porządku w gminach. Ustawodawca bez zróżnicowania jaka metoda obowiązuje w danej gminie</w:t>
      </w:r>
      <w:r w:rsidR="004C0EF4" w:rsidRPr="00230878">
        <w:rPr>
          <w:rFonts w:ascii="Times New Roman" w:eastAsia="Times New Roman" w:hAnsi="Times New Roman" w:cs="Times New Roman"/>
          <w:sz w:val="24"/>
          <w:szCs w:val="24"/>
          <w:lang w:eastAsia="pl-PL"/>
        </w:rPr>
        <w:t>,</w:t>
      </w:r>
      <w:r w:rsidR="00905B50" w:rsidRPr="00230878">
        <w:rPr>
          <w:rFonts w:ascii="Times New Roman" w:eastAsia="Times New Roman" w:hAnsi="Times New Roman" w:cs="Times New Roman"/>
          <w:sz w:val="24"/>
          <w:szCs w:val="24"/>
          <w:lang w:eastAsia="pl-PL"/>
        </w:rPr>
        <w:t xml:space="preserve"> nakazał w uchwałach dotyczących określenia wzoru deklaracji o wysokości opłat, obok terminów składania deklaracji</w:t>
      </w:r>
      <w:r w:rsidR="004C0EF4" w:rsidRPr="00230878">
        <w:rPr>
          <w:rFonts w:ascii="Times New Roman" w:eastAsia="Times New Roman" w:hAnsi="Times New Roman" w:cs="Times New Roman"/>
          <w:sz w:val="24"/>
          <w:szCs w:val="24"/>
          <w:lang w:eastAsia="pl-PL"/>
        </w:rPr>
        <w:t>,</w:t>
      </w:r>
      <w:r w:rsidR="00905B50" w:rsidRPr="00230878">
        <w:rPr>
          <w:rFonts w:ascii="Times New Roman" w:eastAsia="Times New Roman" w:hAnsi="Times New Roman" w:cs="Times New Roman"/>
          <w:sz w:val="24"/>
          <w:szCs w:val="24"/>
          <w:lang w:eastAsia="pl-PL"/>
        </w:rPr>
        <w:t xml:space="preserve"> umieścić</w:t>
      </w:r>
      <w:r w:rsidR="004C0EF4" w:rsidRPr="00230878">
        <w:rPr>
          <w:rFonts w:ascii="Times New Roman" w:eastAsia="Times New Roman" w:hAnsi="Times New Roman" w:cs="Times New Roman"/>
          <w:sz w:val="24"/>
          <w:szCs w:val="24"/>
          <w:lang w:eastAsia="pl-PL"/>
        </w:rPr>
        <w:t xml:space="preserve"> </w:t>
      </w:r>
      <w:r w:rsidR="00905B50" w:rsidRPr="00230878">
        <w:rPr>
          <w:rFonts w:ascii="Times New Roman" w:eastAsia="Times New Roman" w:hAnsi="Times New Roman" w:cs="Times New Roman"/>
          <w:sz w:val="24"/>
          <w:szCs w:val="24"/>
          <w:lang w:eastAsia="pl-PL"/>
        </w:rPr>
        <w:t xml:space="preserve"> termin</w:t>
      </w:r>
      <w:r w:rsidR="00E57EAA" w:rsidRPr="00230878">
        <w:rPr>
          <w:rFonts w:ascii="Times New Roman" w:eastAsia="Times New Roman" w:hAnsi="Times New Roman" w:cs="Times New Roman"/>
          <w:sz w:val="24"/>
          <w:szCs w:val="24"/>
          <w:lang w:eastAsia="pl-PL"/>
        </w:rPr>
        <w:t xml:space="preserve"> złożenia deklaracji</w:t>
      </w:r>
      <w:r w:rsidR="004C0EF4" w:rsidRPr="00230878">
        <w:rPr>
          <w:rFonts w:ascii="Times New Roman" w:eastAsia="Times New Roman" w:hAnsi="Times New Roman" w:cs="Times New Roman"/>
          <w:sz w:val="24"/>
          <w:szCs w:val="24"/>
          <w:lang w:eastAsia="pl-PL"/>
        </w:rPr>
        <w:t xml:space="preserve"> w przypadku kiedy nastąpiła zmiana danych będących podstawą ustalenia wysokości należnej opłaty za gospodarowanie odpadami.</w:t>
      </w:r>
      <w:r w:rsidR="00905B50" w:rsidRPr="00230878">
        <w:rPr>
          <w:rFonts w:ascii="Times New Roman" w:eastAsia="Times New Roman" w:hAnsi="Times New Roman" w:cs="Times New Roman"/>
          <w:sz w:val="24"/>
          <w:szCs w:val="24"/>
          <w:lang w:eastAsia="pl-PL"/>
        </w:rPr>
        <w:t xml:space="preserve"> </w:t>
      </w:r>
      <w:r w:rsidR="00E57EAA" w:rsidRPr="00230878">
        <w:rPr>
          <w:rFonts w:ascii="Times New Roman" w:eastAsia="Times New Roman" w:hAnsi="Times New Roman" w:cs="Times New Roman"/>
          <w:sz w:val="24"/>
          <w:szCs w:val="24"/>
          <w:lang w:eastAsia="pl-PL"/>
        </w:rPr>
        <w:t>W naszym przypadku zastosowanie</w:t>
      </w:r>
      <w:r w:rsidR="00695EFE" w:rsidRPr="00230878">
        <w:rPr>
          <w:rFonts w:ascii="Times New Roman" w:eastAsia="Times New Roman" w:hAnsi="Times New Roman" w:cs="Times New Roman"/>
          <w:sz w:val="24"/>
          <w:szCs w:val="24"/>
          <w:lang w:eastAsia="pl-PL"/>
        </w:rPr>
        <w:t xml:space="preserve"> tego zapisu</w:t>
      </w:r>
      <w:r w:rsidR="00E57EAA" w:rsidRPr="00230878">
        <w:rPr>
          <w:rFonts w:ascii="Times New Roman" w:eastAsia="Times New Roman" w:hAnsi="Times New Roman" w:cs="Times New Roman"/>
          <w:sz w:val="24"/>
          <w:szCs w:val="24"/>
          <w:lang w:eastAsia="pl-PL"/>
        </w:rPr>
        <w:t xml:space="preserve"> </w:t>
      </w:r>
      <w:r w:rsidR="00695EFE" w:rsidRPr="00230878">
        <w:rPr>
          <w:rFonts w:ascii="Times New Roman" w:eastAsia="Times New Roman" w:hAnsi="Times New Roman" w:cs="Times New Roman"/>
          <w:sz w:val="24"/>
          <w:szCs w:val="24"/>
          <w:lang w:eastAsia="pl-PL"/>
        </w:rPr>
        <w:t xml:space="preserve">będzie możliwe </w:t>
      </w:r>
      <w:r w:rsidR="004C0EF4" w:rsidRPr="00230878">
        <w:rPr>
          <w:rFonts w:ascii="Times New Roman" w:eastAsia="Times New Roman" w:hAnsi="Times New Roman" w:cs="Times New Roman"/>
          <w:sz w:val="24"/>
          <w:szCs w:val="24"/>
          <w:lang w:eastAsia="pl-PL"/>
        </w:rPr>
        <w:t>w przypadku kiedy nastąpi zmniejszenie lub zwiększenie liczby osób w gospodarstwie</w:t>
      </w:r>
      <w:r w:rsidR="00695EFE" w:rsidRPr="00230878">
        <w:rPr>
          <w:rFonts w:ascii="Times New Roman" w:eastAsia="Times New Roman" w:hAnsi="Times New Roman" w:cs="Times New Roman"/>
          <w:sz w:val="24"/>
          <w:szCs w:val="24"/>
          <w:lang w:eastAsia="pl-PL"/>
        </w:rPr>
        <w:t>,</w:t>
      </w:r>
      <w:r w:rsidR="004C0EF4" w:rsidRPr="00230878">
        <w:rPr>
          <w:rFonts w:ascii="Times New Roman" w:eastAsia="Times New Roman" w:hAnsi="Times New Roman" w:cs="Times New Roman"/>
          <w:sz w:val="24"/>
          <w:szCs w:val="24"/>
          <w:lang w:eastAsia="pl-PL"/>
        </w:rPr>
        <w:t xml:space="preserve"> przy złożeniu deklaracji objętej opłatą ryczałtową.</w:t>
      </w:r>
    </w:p>
    <w:p w:rsidR="00A810C3" w:rsidRPr="00230878" w:rsidRDefault="00A810C3" w:rsidP="00183484">
      <w:pPr>
        <w:spacing w:after="0" w:line="240" w:lineRule="auto"/>
        <w:jc w:val="both"/>
        <w:rPr>
          <w:rFonts w:ascii="Times New Roman" w:eastAsia="Times New Roman" w:hAnsi="Times New Roman" w:cs="Times New Roman"/>
          <w:sz w:val="24"/>
          <w:szCs w:val="24"/>
          <w:lang w:eastAsia="pl-PL"/>
        </w:rPr>
      </w:pPr>
    </w:p>
    <w:p w:rsidR="004C0EF4" w:rsidRPr="00230878" w:rsidRDefault="004C0EF4" w:rsidP="00183484">
      <w:pPr>
        <w:spacing w:after="0" w:line="240" w:lineRule="auto"/>
        <w:jc w:val="both"/>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t>Bart</w:t>
      </w:r>
      <w:r w:rsidR="00695EFE" w:rsidRPr="00230878">
        <w:rPr>
          <w:rFonts w:ascii="Times New Roman" w:hAnsi="Times New Roman" w:cs="Times New Roman"/>
          <w:b/>
          <w:sz w:val="24"/>
          <w:szCs w:val="24"/>
        </w:rPr>
        <w:t>łomiej</w:t>
      </w:r>
      <w:r w:rsidRPr="00230878">
        <w:rPr>
          <w:rFonts w:ascii="Times New Roman" w:hAnsi="Times New Roman" w:cs="Times New Roman"/>
          <w:b/>
          <w:sz w:val="24"/>
          <w:szCs w:val="24"/>
        </w:rPr>
        <w:t xml:space="preserve"> Królikowski – Członek Zarządu Związku Gmin Dolnej Odry</w:t>
      </w:r>
      <w:r w:rsidRPr="00230878">
        <w:rPr>
          <w:rFonts w:ascii="Times New Roman" w:hAnsi="Times New Roman" w:cs="Times New Roman"/>
          <w:sz w:val="24"/>
          <w:szCs w:val="24"/>
        </w:rPr>
        <w:t xml:space="preserve"> </w:t>
      </w:r>
      <w:r w:rsidR="00695EFE" w:rsidRPr="00230878">
        <w:rPr>
          <w:rFonts w:ascii="Times New Roman" w:hAnsi="Times New Roman" w:cs="Times New Roman"/>
          <w:sz w:val="24"/>
          <w:szCs w:val="24"/>
        </w:rPr>
        <w:t xml:space="preserve">wskazał, że </w:t>
      </w:r>
      <w:r w:rsidRPr="00230878">
        <w:rPr>
          <w:rFonts w:ascii="Times New Roman" w:eastAsia="Times New Roman" w:hAnsi="Times New Roman" w:cs="Times New Roman"/>
          <w:sz w:val="24"/>
          <w:szCs w:val="24"/>
          <w:lang w:eastAsia="pl-PL"/>
        </w:rPr>
        <w:t>ten zapis nie będzie zapisem martwym jest on absolutnie do wykorzystania. W sytuacjach kiedy możemy zastosować zapis § 3</w:t>
      </w:r>
      <w:r w:rsidR="00D41AF9" w:rsidRPr="00230878">
        <w:rPr>
          <w:rFonts w:ascii="Times New Roman" w:eastAsia="Times New Roman" w:hAnsi="Times New Roman" w:cs="Times New Roman"/>
          <w:sz w:val="24"/>
          <w:szCs w:val="24"/>
          <w:lang w:eastAsia="pl-PL"/>
        </w:rPr>
        <w:t xml:space="preserve"> ust.1 pkt 3 </w:t>
      </w:r>
      <w:r w:rsidRPr="00230878">
        <w:rPr>
          <w:rFonts w:ascii="Times New Roman" w:eastAsia="Times New Roman" w:hAnsi="Times New Roman" w:cs="Times New Roman"/>
          <w:sz w:val="24"/>
          <w:szCs w:val="24"/>
          <w:lang w:eastAsia="pl-PL"/>
        </w:rPr>
        <w:t xml:space="preserve"> i rzeczywiście złożyć deklarację zmieniającą</w:t>
      </w:r>
      <w:r w:rsidR="003223FF" w:rsidRPr="00230878">
        <w:rPr>
          <w:rFonts w:ascii="Times New Roman" w:eastAsia="Times New Roman" w:hAnsi="Times New Roman" w:cs="Times New Roman"/>
          <w:sz w:val="24"/>
          <w:szCs w:val="24"/>
          <w:lang w:eastAsia="pl-PL"/>
        </w:rPr>
        <w:t>, deklaracja ta musi być poparta załącznikami z których wynika, że zmniejszyło się zużycie wody w danym gospodarstwie. W tym przypadku o zmniejszeniu liczby osób w gospodarstwie nie ma mowy.</w:t>
      </w:r>
    </w:p>
    <w:p w:rsidR="004C0EF4" w:rsidRPr="00230878" w:rsidRDefault="004C0EF4" w:rsidP="00183484">
      <w:pPr>
        <w:spacing w:after="0" w:line="240" w:lineRule="auto"/>
        <w:jc w:val="both"/>
        <w:rPr>
          <w:rFonts w:ascii="Times New Roman" w:eastAsia="Times New Roman" w:hAnsi="Times New Roman" w:cs="Times New Roman"/>
          <w:sz w:val="24"/>
          <w:szCs w:val="24"/>
          <w:lang w:eastAsia="pl-PL"/>
        </w:rPr>
      </w:pPr>
    </w:p>
    <w:p w:rsidR="004C0EF4" w:rsidRPr="00230878" w:rsidRDefault="003223FF" w:rsidP="00183484">
      <w:pPr>
        <w:spacing w:after="0" w:line="240" w:lineRule="auto"/>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Kolejno nastąpiła dyskusja.</w:t>
      </w:r>
    </w:p>
    <w:p w:rsidR="003223FF" w:rsidRPr="00230878" w:rsidRDefault="003223FF" w:rsidP="00183484">
      <w:pPr>
        <w:spacing w:after="0" w:line="240" w:lineRule="auto"/>
        <w:jc w:val="both"/>
        <w:rPr>
          <w:rFonts w:ascii="Times New Roman" w:eastAsia="Times New Roman" w:hAnsi="Times New Roman" w:cs="Times New Roman"/>
          <w:sz w:val="24"/>
          <w:szCs w:val="24"/>
          <w:lang w:eastAsia="pl-PL"/>
        </w:rPr>
      </w:pPr>
    </w:p>
    <w:p w:rsidR="003223FF" w:rsidRPr="00230878" w:rsidRDefault="003223FF" w:rsidP="00183484">
      <w:pPr>
        <w:spacing w:after="0" w:line="240" w:lineRule="auto"/>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Jan Krzywicki – Przewodniczący Zarządu Związku Gmin Dolnej Odry</w:t>
      </w:r>
      <w:r w:rsidRPr="00230878">
        <w:rPr>
          <w:rFonts w:ascii="Times New Roman" w:eastAsia="Times New Roman" w:hAnsi="Times New Roman" w:cs="Times New Roman"/>
          <w:sz w:val="24"/>
          <w:szCs w:val="24"/>
          <w:lang w:eastAsia="pl-PL"/>
        </w:rPr>
        <w:t xml:space="preserve">: w sytuacjach sporadycznych, losowych każdą indywidualną sprawę będzie </w:t>
      </w:r>
      <w:r w:rsidR="001D7353" w:rsidRPr="00230878">
        <w:rPr>
          <w:rFonts w:ascii="Times New Roman" w:eastAsia="Times New Roman" w:hAnsi="Times New Roman" w:cs="Times New Roman"/>
          <w:sz w:val="24"/>
          <w:szCs w:val="24"/>
          <w:lang w:eastAsia="pl-PL"/>
        </w:rPr>
        <w:t xml:space="preserve">rozpatrywał </w:t>
      </w:r>
      <w:r w:rsidRPr="00230878">
        <w:rPr>
          <w:rFonts w:ascii="Times New Roman" w:eastAsia="Times New Roman" w:hAnsi="Times New Roman" w:cs="Times New Roman"/>
          <w:sz w:val="24"/>
          <w:szCs w:val="24"/>
          <w:lang w:eastAsia="pl-PL"/>
        </w:rPr>
        <w:t>Zarząd.</w:t>
      </w:r>
    </w:p>
    <w:p w:rsidR="00183484" w:rsidRPr="00230878" w:rsidRDefault="00183484" w:rsidP="00F22373">
      <w:pPr>
        <w:spacing w:after="0"/>
        <w:contextualSpacing/>
        <w:jc w:val="both"/>
        <w:outlineLvl w:val="0"/>
        <w:rPr>
          <w:rFonts w:ascii="Times New Roman" w:eastAsia="Times New Roman" w:hAnsi="Times New Roman" w:cs="Times New Roman"/>
          <w:bCs/>
          <w:sz w:val="24"/>
          <w:szCs w:val="24"/>
          <w:lang w:eastAsia="pl-PL"/>
        </w:rPr>
      </w:pPr>
    </w:p>
    <w:p w:rsidR="00351F7C" w:rsidRPr="00230878" w:rsidRDefault="00362701" w:rsidP="00351F7C">
      <w:pPr>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hAnsi="Times New Roman" w:cs="Times New Roman"/>
          <w:b/>
          <w:sz w:val="24"/>
          <w:szCs w:val="24"/>
        </w:rPr>
        <w:t xml:space="preserve">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 Przewodnicząca Zgromadzenia Związku </w:t>
      </w:r>
      <w:r w:rsidRPr="00230878">
        <w:rPr>
          <w:rFonts w:ascii="Times New Roman" w:hAnsi="Times New Roman" w:cs="Times New Roman"/>
          <w:sz w:val="24"/>
          <w:szCs w:val="24"/>
        </w:rPr>
        <w:t>zamknęła dyskusję</w:t>
      </w:r>
      <w:r w:rsidR="00695EFE" w:rsidRPr="00230878">
        <w:rPr>
          <w:rFonts w:ascii="Times New Roman" w:hAnsi="Times New Roman" w:cs="Times New Roman"/>
          <w:sz w:val="24"/>
          <w:szCs w:val="24"/>
        </w:rPr>
        <w:t xml:space="preserve"> i</w:t>
      </w:r>
      <w:r w:rsidRPr="00230878">
        <w:rPr>
          <w:rFonts w:ascii="Times New Roman" w:hAnsi="Times New Roman" w:cs="Times New Roman"/>
          <w:sz w:val="24"/>
          <w:szCs w:val="24"/>
        </w:rPr>
        <w:t xml:space="preserve"> przeszła do głosowania</w:t>
      </w:r>
      <w:r w:rsidR="00695EFE" w:rsidRPr="00230878">
        <w:rPr>
          <w:rFonts w:ascii="Times New Roman" w:hAnsi="Times New Roman" w:cs="Times New Roman"/>
          <w:sz w:val="24"/>
          <w:szCs w:val="24"/>
        </w:rPr>
        <w:t>:</w:t>
      </w:r>
      <w:r w:rsidRPr="00230878">
        <w:rPr>
          <w:rFonts w:ascii="Times New Roman" w:hAnsi="Times New Roman" w:cs="Times New Roman"/>
          <w:b/>
          <w:sz w:val="24"/>
          <w:szCs w:val="24"/>
        </w:rPr>
        <w:t xml:space="preserve"> </w:t>
      </w:r>
      <w:r w:rsidRPr="00230878">
        <w:rPr>
          <w:rFonts w:ascii="Times New Roman" w:hAnsi="Times New Roman" w:cs="Times New Roman"/>
          <w:sz w:val="24"/>
          <w:szCs w:val="24"/>
        </w:rPr>
        <w:t xml:space="preserve">kto z państwa jest „za” przyjęciem </w:t>
      </w:r>
      <w:r w:rsidRPr="00230878">
        <w:rPr>
          <w:rFonts w:ascii="Times New Roman" w:hAnsi="Times New Roman" w:cs="Times New Roman"/>
          <w:bCs/>
          <w:sz w:val="24"/>
          <w:szCs w:val="24"/>
          <w:bdr w:val="none" w:sz="0" w:space="0" w:color="auto" w:frame="1"/>
        </w:rPr>
        <w:t xml:space="preserve">uchwały </w:t>
      </w:r>
      <w:r w:rsidRPr="00230878">
        <w:rPr>
          <w:rFonts w:ascii="Times New Roman" w:eastAsia="Times New Roman" w:hAnsi="Times New Roman" w:cs="Times New Roman"/>
          <w:bCs/>
          <w:sz w:val="24"/>
          <w:szCs w:val="24"/>
          <w:lang w:eastAsia="pl-PL"/>
        </w:rPr>
        <w:t>Nr  …./2019</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gromadzenia Związku Gmin Dolnej Odry</w:t>
      </w:r>
      <w:r w:rsidRPr="00230878">
        <w:rPr>
          <w:rFonts w:ascii="Times New Roman" w:eastAsia="Times New Roman" w:hAnsi="Times New Roman" w:cs="Times New Roman"/>
          <w:sz w:val="24"/>
          <w:szCs w:val="24"/>
          <w:lang w:eastAsia="pl-PL"/>
        </w:rPr>
        <w:t xml:space="preserve"> </w:t>
      </w:r>
      <w:r w:rsidRPr="00230878">
        <w:rPr>
          <w:rFonts w:ascii="Times New Roman" w:eastAsia="Times New Roman" w:hAnsi="Times New Roman" w:cs="Times New Roman"/>
          <w:bCs/>
          <w:sz w:val="24"/>
          <w:szCs w:val="24"/>
          <w:lang w:eastAsia="pl-PL"/>
        </w:rPr>
        <w:t>z dnia</w:t>
      </w:r>
      <w:r w:rsidR="00695EFE" w:rsidRPr="00230878">
        <w:rPr>
          <w:rFonts w:ascii="Times New Roman" w:eastAsia="Times New Roman" w:hAnsi="Times New Roman" w:cs="Times New Roman"/>
          <w:bCs/>
          <w:sz w:val="24"/>
          <w:szCs w:val="24"/>
          <w:lang w:eastAsia="pl-PL"/>
        </w:rPr>
        <w:t xml:space="preserve"> </w:t>
      </w:r>
      <w:r w:rsidRPr="00230878">
        <w:rPr>
          <w:rFonts w:ascii="Times New Roman" w:eastAsia="Times New Roman" w:hAnsi="Times New Roman" w:cs="Times New Roman"/>
          <w:bCs/>
          <w:sz w:val="24"/>
          <w:szCs w:val="24"/>
          <w:lang w:eastAsia="pl-PL"/>
        </w:rPr>
        <w:t xml:space="preserve">2 października 2019 roku w sprawie </w:t>
      </w:r>
      <w:r w:rsidR="00351F7C" w:rsidRPr="00230878">
        <w:rPr>
          <w:rFonts w:ascii="Times New Roman" w:eastAsia="Times New Roman" w:hAnsi="Times New Roman" w:cs="Times New Roman"/>
          <w:bCs/>
          <w:sz w:val="24"/>
          <w:szCs w:val="24"/>
          <w:lang w:eastAsia="pl-PL"/>
        </w:rPr>
        <w:t>określenia wzoru deklaracji o wysokości opłaty za  gospodarowanie odpadami komunalnymi.</w:t>
      </w:r>
    </w:p>
    <w:p w:rsidR="00362701" w:rsidRPr="00230878" w:rsidRDefault="00362701" w:rsidP="00362701">
      <w:pPr>
        <w:shd w:val="clear" w:color="auto" w:fill="FFFFFF"/>
        <w:spacing w:after="0"/>
        <w:contextualSpacing/>
        <w:jc w:val="both"/>
        <w:outlineLvl w:val="0"/>
        <w:rPr>
          <w:rFonts w:ascii="Times New Roman" w:hAnsi="Times New Roman" w:cs="Times New Roman"/>
          <w:sz w:val="24"/>
          <w:szCs w:val="24"/>
        </w:rPr>
      </w:pPr>
    </w:p>
    <w:p w:rsidR="00695EFE" w:rsidRPr="00230878" w:rsidRDefault="00351F7C" w:rsidP="00954978">
      <w:pPr>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hAnsi="Times New Roman" w:cs="Times New Roman"/>
          <w:sz w:val="24"/>
          <w:szCs w:val="24"/>
        </w:rPr>
        <w:t>W jawnym głosowaniu 6</w:t>
      </w:r>
      <w:r w:rsidR="00362701" w:rsidRPr="00230878">
        <w:rPr>
          <w:rFonts w:ascii="Times New Roman" w:hAnsi="Times New Roman" w:cs="Times New Roman"/>
          <w:sz w:val="24"/>
          <w:szCs w:val="24"/>
        </w:rPr>
        <w:t xml:space="preserve"> głosami ,,za”,</w:t>
      </w:r>
      <w:r w:rsidRPr="00230878">
        <w:rPr>
          <w:rFonts w:ascii="Times New Roman" w:hAnsi="Times New Roman" w:cs="Times New Roman"/>
          <w:sz w:val="24"/>
          <w:szCs w:val="24"/>
        </w:rPr>
        <w:t xml:space="preserve"> </w:t>
      </w:r>
      <w:r w:rsidR="00695EFE" w:rsidRPr="00230878">
        <w:rPr>
          <w:rFonts w:ascii="Times New Roman" w:hAnsi="Times New Roman" w:cs="Times New Roman"/>
          <w:sz w:val="24"/>
          <w:szCs w:val="24"/>
        </w:rPr>
        <w:t>przy 1 głosie „</w:t>
      </w:r>
      <w:r w:rsidRPr="00230878">
        <w:rPr>
          <w:rFonts w:ascii="Times New Roman" w:hAnsi="Times New Roman" w:cs="Times New Roman"/>
          <w:sz w:val="24"/>
          <w:szCs w:val="24"/>
        </w:rPr>
        <w:t xml:space="preserve">przeciw” i </w:t>
      </w:r>
      <w:r w:rsidR="00362701" w:rsidRPr="00230878">
        <w:rPr>
          <w:rFonts w:ascii="Times New Roman" w:hAnsi="Times New Roman" w:cs="Times New Roman"/>
          <w:sz w:val="24"/>
          <w:szCs w:val="24"/>
        </w:rPr>
        <w:t xml:space="preserve"> 2 głosa</w:t>
      </w:r>
      <w:r w:rsidR="00695EFE" w:rsidRPr="00230878">
        <w:rPr>
          <w:rFonts w:ascii="Times New Roman" w:hAnsi="Times New Roman" w:cs="Times New Roman"/>
          <w:sz w:val="24"/>
          <w:szCs w:val="24"/>
        </w:rPr>
        <w:t>ch „</w:t>
      </w:r>
      <w:r w:rsidRPr="00230878">
        <w:rPr>
          <w:rFonts w:ascii="Times New Roman" w:hAnsi="Times New Roman" w:cs="Times New Roman"/>
          <w:sz w:val="24"/>
          <w:szCs w:val="24"/>
        </w:rPr>
        <w:t>wstrzym</w:t>
      </w:r>
      <w:r w:rsidR="00695EFE" w:rsidRPr="00230878">
        <w:rPr>
          <w:rFonts w:ascii="Times New Roman" w:hAnsi="Times New Roman" w:cs="Times New Roman"/>
          <w:sz w:val="24"/>
          <w:szCs w:val="24"/>
        </w:rPr>
        <w:t xml:space="preserve">uję </w:t>
      </w:r>
      <w:r w:rsidRPr="00230878">
        <w:rPr>
          <w:rFonts w:ascii="Times New Roman" w:hAnsi="Times New Roman" w:cs="Times New Roman"/>
          <w:sz w:val="24"/>
          <w:szCs w:val="24"/>
        </w:rPr>
        <w:t>się</w:t>
      </w:r>
      <w:r w:rsidR="00362701" w:rsidRPr="00230878">
        <w:rPr>
          <w:rFonts w:ascii="Times New Roman" w:hAnsi="Times New Roman" w:cs="Times New Roman"/>
          <w:sz w:val="24"/>
          <w:szCs w:val="24"/>
        </w:rPr>
        <w:t xml:space="preserve">” </w:t>
      </w:r>
      <w:r w:rsidR="00695EFE" w:rsidRPr="00230878">
        <w:rPr>
          <w:rFonts w:ascii="Times New Roman" w:hAnsi="Times New Roman" w:cs="Times New Roman"/>
          <w:sz w:val="24"/>
          <w:szCs w:val="24"/>
        </w:rPr>
        <w:t>odrzucono</w:t>
      </w:r>
      <w:r w:rsidRPr="00230878">
        <w:rPr>
          <w:rFonts w:ascii="Times New Roman" w:hAnsi="Times New Roman" w:cs="Times New Roman"/>
          <w:sz w:val="24"/>
          <w:szCs w:val="24"/>
        </w:rPr>
        <w:t xml:space="preserve"> uchwał</w:t>
      </w:r>
      <w:r w:rsidR="00695EFE" w:rsidRPr="00230878">
        <w:rPr>
          <w:rFonts w:ascii="Times New Roman" w:hAnsi="Times New Roman" w:cs="Times New Roman"/>
          <w:sz w:val="24"/>
          <w:szCs w:val="24"/>
        </w:rPr>
        <w:t>ę</w:t>
      </w:r>
      <w:r w:rsidR="00362701" w:rsidRPr="00230878">
        <w:rPr>
          <w:rFonts w:ascii="Times New Roman" w:hAnsi="Times New Roman" w:cs="Times New Roman"/>
          <w:sz w:val="24"/>
          <w:szCs w:val="24"/>
        </w:rPr>
        <w:t xml:space="preserve"> </w:t>
      </w:r>
      <w:r w:rsidR="00362701" w:rsidRPr="00230878">
        <w:rPr>
          <w:rFonts w:ascii="Times New Roman" w:eastAsia="Times New Roman" w:hAnsi="Times New Roman" w:cs="Times New Roman"/>
          <w:bCs/>
          <w:sz w:val="24"/>
          <w:szCs w:val="24"/>
          <w:lang w:eastAsia="pl-PL"/>
        </w:rPr>
        <w:t>Nr  …./2019 Zgromadzenia Związku Gmin Dolnej Odry</w:t>
      </w:r>
      <w:r w:rsidR="00362701" w:rsidRPr="00230878">
        <w:rPr>
          <w:rFonts w:ascii="Times New Roman" w:eastAsia="Times New Roman" w:hAnsi="Times New Roman" w:cs="Times New Roman"/>
          <w:sz w:val="24"/>
          <w:szCs w:val="24"/>
          <w:lang w:eastAsia="pl-PL"/>
        </w:rPr>
        <w:t xml:space="preserve"> </w:t>
      </w:r>
      <w:r w:rsidR="00362701" w:rsidRPr="00230878">
        <w:rPr>
          <w:rFonts w:ascii="Times New Roman" w:eastAsia="Times New Roman" w:hAnsi="Times New Roman" w:cs="Times New Roman"/>
          <w:bCs/>
          <w:sz w:val="24"/>
          <w:szCs w:val="24"/>
          <w:lang w:eastAsia="pl-PL"/>
        </w:rPr>
        <w:t>z dnia</w:t>
      </w:r>
      <w:r w:rsidR="00695EFE" w:rsidRPr="00230878">
        <w:rPr>
          <w:rFonts w:ascii="Times New Roman" w:eastAsia="Times New Roman" w:hAnsi="Times New Roman" w:cs="Times New Roman"/>
          <w:bCs/>
          <w:sz w:val="24"/>
          <w:szCs w:val="24"/>
          <w:lang w:eastAsia="pl-PL"/>
        </w:rPr>
        <w:t xml:space="preserve"> </w:t>
      </w:r>
      <w:r w:rsidR="00695EFE" w:rsidRPr="00230878">
        <w:rPr>
          <w:rFonts w:ascii="Times New Roman" w:eastAsia="Times New Roman" w:hAnsi="Times New Roman" w:cs="Times New Roman"/>
          <w:bCs/>
          <w:sz w:val="24"/>
          <w:szCs w:val="24"/>
          <w:lang w:eastAsia="pl-PL"/>
        </w:rPr>
        <w:br/>
      </w:r>
      <w:r w:rsidR="00362701" w:rsidRPr="00230878">
        <w:rPr>
          <w:rFonts w:ascii="Times New Roman" w:eastAsia="Times New Roman" w:hAnsi="Times New Roman" w:cs="Times New Roman"/>
          <w:bCs/>
          <w:sz w:val="24"/>
          <w:szCs w:val="24"/>
          <w:lang w:eastAsia="pl-PL"/>
        </w:rPr>
        <w:lastRenderedPageBreak/>
        <w:t xml:space="preserve">2 października 2019 roku </w:t>
      </w:r>
      <w:r w:rsidR="00362701" w:rsidRPr="00230878">
        <w:rPr>
          <w:rFonts w:ascii="Times New Roman" w:hAnsi="Times New Roman" w:cs="Times New Roman"/>
          <w:bCs/>
          <w:sz w:val="24"/>
          <w:szCs w:val="24"/>
        </w:rPr>
        <w:t xml:space="preserve">w sprawie </w:t>
      </w:r>
      <w:r w:rsidRPr="00230878">
        <w:rPr>
          <w:rFonts w:ascii="Times New Roman" w:eastAsia="Times New Roman" w:hAnsi="Times New Roman" w:cs="Times New Roman"/>
          <w:bCs/>
          <w:sz w:val="24"/>
          <w:szCs w:val="24"/>
          <w:lang w:eastAsia="pl-PL"/>
        </w:rPr>
        <w:t>określenia wzoru deklaracji o wysokości opłaty za  gospodarowanie odpadami komunalnymi.</w:t>
      </w:r>
    </w:p>
    <w:p w:rsidR="00954978" w:rsidRPr="00230878" w:rsidRDefault="00351F7C" w:rsidP="00954978">
      <w:pPr>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eastAsia="Times New Roman" w:hAnsi="Times New Roman" w:cs="Times New Roman"/>
          <w:bCs/>
          <w:sz w:val="24"/>
          <w:szCs w:val="24"/>
          <w:lang w:eastAsia="pl-PL"/>
        </w:rPr>
        <w:t xml:space="preserve"> </w:t>
      </w:r>
    </w:p>
    <w:p w:rsidR="00954978" w:rsidRPr="00230878" w:rsidRDefault="00351F7C" w:rsidP="00954978">
      <w:pPr>
        <w:spacing w:after="0"/>
        <w:contextualSpacing/>
        <w:jc w:val="both"/>
        <w:outlineLvl w:val="0"/>
        <w:rPr>
          <w:rFonts w:ascii="Times New Roman" w:hAnsi="Times New Roman" w:cs="Times New Roman"/>
          <w:sz w:val="24"/>
          <w:szCs w:val="24"/>
        </w:rPr>
      </w:pPr>
      <w:r w:rsidRPr="00230878">
        <w:rPr>
          <w:rFonts w:ascii="Times New Roman" w:eastAsia="Times New Roman" w:hAnsi="Times New Roman" w:cs="Times New Roman"/>
          <w:bCs/>
          <w:sz w:val="24"/>
          <w:szCs w:val="24"/>
          <w:lang w:eastAsia="pl-PL"/>
        </w:rPr>
        <w:t>Uchwała</w:t>
      </w:r>
      <w:r w:rsidR="00954978" w:rsidRPr="00230878">
        <w:rPr>
          <w:rFonts w:ascii="Times New Roman" w:eastAsia="Times New Roman" w:hAnsi="Times New Roman" w:cs="Times New Roman"/>
          <w:bCs/>
          <w:sz w:val="24"/>
          <w:szCs w:val="24"/>
          <w:lang w:eastAsia="pl-PL"/>
        </w:rPr>
        <w:t xml:space="preserve"> nr …./2019 </w:t>
      </w:r>
      <w:r w:rsidRPr="00230878">
        <w:rPr>
          <w:rFonts w:ascii="Times New Roman" w:eastAsia="Times New Roman" w:hAnsi="Times New Roman" w:cs="Times New Roman"/>
          <w:bCs/>
          <w:sz w:val="24"/>
          <w:szCs w:val="24"/>
          <w:lang w:eastAsia="pl-PL"/>
        </w:rPr>
        <w:t xml:space="preserve"> </w:t>
      </w:r>
      <w:r w:rsidR="00954978" w:rsidRPr="00230878">
        <w:rPr>
          <w:rFonts w:ascii="Times New Roman" w:eastAsia="Times New Roman" w:hAnsi="Times New Roman" w:cs="Times New Roman"/>
          <w:bCs/>
          <w:sz w:val="24"/>
          <w:szCs w:val="24"/>
          <w:lang w:eastAsia="pl-PL"/>
        </w:rPr>
        <w:t>Zgromadzenia Związku Gmin Dolnej Odry</w:t>
      </w:r>
      <w:r w:rsidR="00954978" w:rsidRPr="00230878">
        <w:rPr>
          <w:rFonts w:ascii="Times New Roman" w:eastAsia="Times New Roman" w:hAnsi="Times New Roman" w:cs="Times New Roman"/>
          <w:sz w:val="24"/>
          <w:szCs w:val="24"/>
          <w:lang w:eastAsia="pl-PL"/>
        </w:rPr>
        <w:t xml:space="preserve"> </w:t>
      </w:r>
      <w:r w:rsidR="00954978" w:rsidRPr="00230878">
        <w:rPr>
          <w:rFonts w:ascii="Times New Roman" w:eastAsia="Times New Roman" w:hAnsi="Times New Roman" w:cs="Times New Roman"/>
          <w:bCs/>
          <w:sz w:val="24"/>
          <w:szCs w:val="24"/>
          <w:lang w:eastAsia="pl-PL"/>
        </w:rPr>
        <w:t xml:space="preserve">z dnia 2 października 2019 roku </w:t>
      </w:r>
      <w:r w:rsidR="00954978" w:rsidRPr="00230878">
        <w:rPr>
          <w:rFonts w:ascii="Times New Roman" w:hAnsi="Times New Roman" w:cs="Times New Roman"/>
          <w:bCs/>
          <w:sz w:val="24"/>
          <w:szCs w:val="24"/>
        </w:rPr>
        <w:t xml:space="preserve">w sprawie </w:t>
      </w:r>
      <w:r w:rsidR="00954978" w:rsidRPr="00230878">
        <w:rPr>
          <w:rFonts w:ascii="Times New Roman" w:eastAsia="Times New Roman" w:hAnsi="Times New Roman" w:cs="Times New Roman"/>
          <w:bCs/>
          <w:sz w:val="24"/>
          <w:szCs w:val="24"/>
          <w:lang w:eastAsia="pl-PL"/>
        </w:rPr>
        <w:t>określenia wzoru deklaracji o wysokości opłaty za  gospodarowanie odpadami komunalnym nie została podję</w:t>
      </w:r>
      <w:r w:rsidRPr="00230878">
        <w:rPr>
          <w:rFonts w:ascii="Times New Roman" w:eastAsia="Times New Roman" w:hAnsi="Times New Roman" w:cs="Times New Roman"/>
          <w:bCs/>
          <w:sz w:val="24"/>
          <w:szCs w:val="24"/>
          <w:lang w:eastAsia="pl-PL"/>
        </w:rPr>
        <w:t>ta.</w:t>
      </w:r>
      <w:r w:rsidR="00954978" w:rsidRPr="00230878">
        <w:rPr>
          <w:rFonts w:ascii="Times New Roman" w:eastAsia="Times New Roman" w:hAnsi="Times New Roman" w:cs="Times New Roman"/>
          <w:bCs/>
          <w:sz w:val="24"/>
          <w:szCs w:val="24"/>
          <w:lang w:eastAsia="pl-PL"/>
        </w:rPr>
        <w:t xml:space="preserve"> (</w:t>
      </w:r>
      <w:r w:rsidR="00954978" w:rsidRPr="00230878">
        <w:rPr>
          <w:rFonts w:ascii="Times New Roman" w:hAnsi="Times New Roman" w:cs="Times New Roman"/>
          <w:i/>
          <w:sz w:val="24"/>
          <w:szCs w:val="24"/>
        </w:rPr>
        <w:t>głosowanie nad uchwałą nr…./2019  stanowi załącznik nr 14      do niniejszego protokołu)</w:t>
      </w:r>
    </w:p>
    <w:p w:rsidR="00351F7C" w:rsidRPr="00230878" w:rsidRDefault="00351F7C" w:rsidP="00351F7C">
      <w:pPr>
        <w:spacing w:after="0"/>
        <w:contextualSpacing/>
        <w:jc w:val="both"/>
        <w:outlineLvl w:val="0"/>
        <w:rPr>
          <w:rFonts w:ascii="Times New Roman" w:eastAsia="Times New Roman" w:hAnsi="Times New Roman" w:cs="Times New Roman"/>
          <w:bCs/>
          <w:sz w:val="24"/>
          <w:szCs w:val="24"/>
          <w:lang w:eastAsia="pl-PL"/>
        </w:rPr>
      </w:pPr>
    </w:p>
    <w:p w:rsidR="00AA2206" w:rsidRPr="00230878" w:rsidRDefault="00AA2206" w:rsidP="00AA2206">
      <w:pPr>
        <w:spacing w:after="0" w:line="240" w:lineRule="auto"/>
        <w:jc w:val="both"/>
        <w:rPr>
          <w:rFonts w:ascii="Times New Roman" w:eastAsia="Times New Roman" w:hAnsi="Times New Roman" w:cs="Times New Roman"/>
          <w:sz w:val="24"/>
          <w:szCs w:val="24"/>
          <w:lang w:eastAsia="pl-PL"/>
        </w:rPr>
      </w:pPr>
      <w:r w:rsidRPr="00230878">
        <w:rPr>
          <w:rFonts w:ascii="Times New Roman" w:eastAsia="Times New Roman" w:hAnsi="Times New Roman" w:cs="Times New Roman"/>
          <w:sz w:val="24"/>
          <w:szCs w:val="24"/>
          <w:lang w:eastAsia="pl-PL"/>
        </w:rPr>
        <w:t>Kolejno nastąpiła dyskusja.</w:t>
      </w:r>
    </w:p>
    <w:p w:rsidR="008B6021" w:rsidRPr="00230878" w:rsidRDefault="008B6021" w:rsidP="00AA2206">
      <w:pPr>
        <w:spacing w:after="0" w:line="240" w:lineRule="auto"/>
        <w:jc w:val="both"/>
        <w:rPr>
          <w:rFonts w:ascii="Times New Roman" w:eastAsia="Times New Roman" w:hAnsi="Times New Roman" w:cs="Times New Roman"/>
          <w:sz w:val="24"/>
          <w:szCs w:val="24"/>
          <w:lang w:eastAsia="pl-PL"/>
        </w:rPr>
      </w:pPr>
    </w:p>
    <w:p w:rsidR="008B6021" w:rsidRPr="00230878" w:rsidRDefault="008B6021" w:rsidP="00AA2206">
      <w:pPr>
        <w:spacing w:after="0" w:line="240" w:lineRule="auto"/>
        <w:jc w:val="both"/>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t xml:space="preserve">Cezary Krzyżanowski – prezes Zarządu Spółki Gmin Dolnej Odry </w:t>
      </w:r>
      <w:r w:rsidRPr="00230878">
        <w:rPr>
          <w:rFonts w:ascii="Times New Roman" w:hAnsi="Times New Roman" w:cs="Times New Roman"/>
          <w:sz w:val="24"/>
          <w:szCs w:val="24"/>
        </w:rPr>
        <w:t>jeszcze raz  przedstawił możliwości</w:t>
      </w:r>
      <w:r w:rsidR="00E6041F" w:rsidRPr="00230878">
        <w:rPr>
          <w:rFonts w:ascii="Times New Roman" w:hAnsi="Times New Roman" w:cs="Times New Roman"/>
          <w:sz w:val="24"/>
          <w:szCs w:val="24"/>
        </w:rPr>
        <w:t xml:space="preserve"> </w:t>
      </w:r>
      <w:r w:rsidRPr="00230878">
        <w:rPr>
          <w:rFonts w:ascii="Times New Roman" w:hAnsi="Times New Roman" w:cs="Times New Roman"/>
          <w:sz w:val="24"/>
          <w:szCs w:val="24"/>
        </w:rPr>
        <w:t>wykorzystania</w:t>
      </w:r>
      <w:r w:rsidR="00E6041F" w:rsidRPr="00230878">
        <w:rPr>
          <w:rFonts w:ascii="Times New Roman" w:hAnsi="Times New Roman" w:cs="Times New Roman"/>
          <w:sz w:val="24"/>
          <w:szCs w:val="24"/>
        </w:rPr>
        <w:t xml:space="preserve"> w praktyce</w:t>
      </w:r>
      <w:r w:rsidRPr="00230878">
        <w:rPr>
          <w:rFonts w:ascii="Times New Roman" w:hAnsi="Times New Roman" w:cs="Times New Roman"/>
          <w:sz w:val="24"/>
          <w:szCs w:val="24"/>
        </w:rPr>
        <w:t xml:space="preserve"> zapisu z </w:t>
      </w:r>
      <w:r w:rsidR="00695EFE" w:rsidRPr="00230878">
        <w:rPr>
          <w:rFonts w:ascii="Times New Roman" w:eastAsia="Times New Roman" w:hAnsi="Times New Roman" w:cs="Times New Roman"/>
          <w:sz w:val="24"/>
          <w:szCs w:val="24"/>
          <w:lang w:eastAsia="pl-PL"/>
        </w:rPr>
        <w:t>§ 3 ust 1</w:t>
      </w:r>
      <w:r w:rsidRPr="00230878">
        <w:rPr>
          <w:rFonts w:ascii="Times New Roman" w:eastAsia="Times New Roman" w:hAnsi="Times New Roman" w:cs="Times New Roman"/>
          <w:sz w:val="24"/>
          <w:szCs w:val="24"/>
          <w:lang w:eastAsia="pl-PL"/>
        </w:rPr>
        <w:t xml:space="preserve"> pkt 3</w:t>
      </w:r>
      <w:r w:rsidRPr="00230878">
        <w:rPr>
          <w:rFonts w:ascii="Times New Roman" w:hAnsi="Times New Roman" w:cs="Times New Roman"/>
          <w:sz w:val="24"/>
          <w:szCs w:val="24"/>
        </w:rPr>
        <w:t xml:space="preserve"> projektu uchwały</w:t>
      </w:r>
      <w:r w:rsidR="00E6041F" w:rsidRPr="00230878">
        <w:rPr>
          <w:rFonts w:ascii="Times New Roman" w:hAnsi="Times New Roman" w:cs="Times New Roman"/>
          <w:sz w:val="24"/>
          <w:szCs w:val="24"/>
        </w:rPr>
        <w:t>.</w:t>
      </w:r>
    </w:p>
    <w:p w:rsidR="00183484" w:rsidRPr="00230878" w:rsidRDefault="00183484" w:rsidP="00351F7C">
      <w:pPr>
        <w:shd w:val="clear" w:color="auto" w:fill="FFFFFF"/>
        <w:spacing w:after="0"/>
        <w:contextualSpacing/>
        <w:jc w:val="both"/>
        <w:outlineLvl w:val="0"/>
        <w:rPr>
          <w:rFonts w:ascii="Times New Roman" w:eastAsia="Times New Roman" w:hAnsi="Times New Roman" w:cs="Times New Roman"/>
          <w:bCs/>
          <w:sz w:val="24"/>
          <w:szCs w:val="24"/>
          <w:lang w:eastAsia="pl-PL"/>
        </w:rPr>
      </w:pPr>
    </w:p>
    <w:p w:rsidR="00B84932" w:rsidRPr="00230878" w:rsidRDefault="008B6021" w:rsidP="001D7353">
      <w:pPr>
        <w:spacing w:after="0"/>
        <w:contextualSpacing/>
        <w:jc w:val="both"/>
        <w:outlineLvl w:val="0"/>
        <w:rPr>
          <w:rFonts w:ascii="Times New Roman" w:eastAsia="Times New Roman" w:hAnsi="Times New Roman" w:cs="Times New Roman"/>
          <w:sz w:val="24"/>
          <w:szCs w:val="24"/>
          <w:lang w:eastAsia="pl-PL"/>
        </w:rPr>
      </w:pPr>
      <w:r w:rsidRPr="00230878">
        <w:rPr>
          <w:rFonts w:ascii="Times New Roman" w:eastAsia="Times New Roman" w:hAnsi="Times New Roman" w:cs="Times New Roman"/>
          <w:b/>
          <w:sz w:val="24"/>
          <w:szCs w:val="24"/>
          <w:lang w:eastAsia="pl-PL"/>
        </w:rPr>
        <w:t xml:space="preserve">Jan Krzywicki – Przewodniczący Zarządu Związku Gmin Dolnej Odry </w:t>
      </w:r>
      <w:r w:rsidR="00E6041F" w:rsidRPr="00230878">
        <w:rPr>
          <w:rFonts w:ascii="Times New Roman" w:eastAsia="Times New Roman" w:hAnsi="Times New Roman" w:cs="Times New Roman"/>
          <w:sz w:val="24"/>
          <w:szCs w:val="24"/>
          <w:lang w:eastAsia="pl-PL"/>
        </w:rPr>
        <w:t>również odniósł się do zapisu z projektu uchwały omawianego wcześniej bardzo szczegółowo. Indywidualne przyp</w:t>
      </w:r>
      <w:r w:rsidR="002B57C4" w:rsidRPr="00230878">
        <w:rPr>
          <w:rFonts w:ascii="Times New Roman" w:eastAsia="Times New Roman" w:hAnsi="Times New Roman" w:cs="Times New Roman"/>
          <w:sz w:val="24"/>
          <w:szCs w:val="24"/>
          <w:lang w:eastAsia="pl-PL"/>
        </w:rPr>
        <w:t>adki poszczególnych mieszkańców pokazują nam rzeczywistość. To jest w interesie  mieszkańca, jeżeli nie pasuje mu sytuacja w której się znalazł</w:t>
      </w:r>
      <w:r w:rsidR="0094177B" w:rsidRPr="00230878">
        <w:rPr>
          <w:rFonts w:ascii="Times New Roman" w:eastAsia="Times New Roman" w:hAnsi="Times New Roman" w:cs="Times New Roman"/>
          <w:sz w:val="24"/>
          <w:szCs w:val="24"/>
          <w:lang w:eastAsia="pl-PL"/>
        </w:rPr>
        <w:t xml:space="preserve"> musi </w:t>
      </w:r>
      <w:r w:rsidR="002B57C4" w:rsidRPr="00230878">
        <w:rPr>
          <w:rFonts w:ascii="Times New Roman" w:eastAsia="Times New Roman" w:hAnsi="Times New Roman" w:cs="Times New Roman"/>
          <w:sz w:val="24"/>
          <w:szCs w:val="24"/>
          <w:lang w:eastAsia="pl-PL"/>
        </w:rPr>
        <w:t>to udowodnić</w:t>
      </w:r>
      <w:r w:rsidR="0094177B" w:rsidRPr="00230878">
        <w:rPr>
          <w:rFonts w:ascii="Times New Roman" w:eastAsia="Times New Roman" w:hAnsi="Times New Roman" w:cs="Times New Roman"/>
          <w:sz w:val="24"/>
          <w:szCs w:val="24"/>
          <w:lang w:eastAsia="pl-PL"/>
        </w:rPr>
        <w:t xml:space="preserve">. </w:t>
      </w:r>
      <w:r w:rsidR="002B57C4" w:rsidRPr="00230878">
        <w:rPr>
          <w:rFonts w:ascii="Times New Roman" w:eastAsia="Times New Roman" w:hAnsi="Times New Roman" w:cs="Times New Roman"/>
          <w:sz w:val="24"/>
          <w:szCs w:val="24"/>
          <w:lang w:eastAsia="pl-PL"/>
        </w:rPr>
        <w:t xml:space="preserve">Zarząd wybrał wariant </w:t>
      </w:r>
      <w:r w:rsidR="0094177B" w:rsidRPr="00230878">
        <w:rPr>
          <w:rFonts w:ascii="Times New Roman" w:eastAsia="Times New Roman" w:hAnsi="Times New Roman" w:cs="Times New Roman"/>
          <w:sz w:val="24"/>
          <w:szCs w:val="24"/>
          <w:lang w:eastAsia="pl-PL"/>
        </w:rPr>
        <w:t>dla mieszkańca w formie deklaracji, nie pokryjemy w 100 procentach indywidualnych przypadków w których się niektóre o</w:t>
      </w:r>
      <w:r w:rsidR="00695EFE" w:rsidRPr="00230878">
        <w:rPr>
          <w:rFonts w:ascii="Times New Roman" w:eastAsia="Times New Roman" w:hAnsi="Times New Roman" w:cs="Times New Roman"/>
          <w:sz w:val="24"/>
          <w:szCs w:val="24"/>
          <w:lang w:eastAsia="pl-PL"/>
        </w:rPr>
        <w:t>soby znajdują. Pewne jest to</w:t>
      </w:r>
      <w:r w:rsidR="0094177B" w:rsidRPr="00230878">
        <w:rPr>
          <w:rFonts w:ascii="Times New Roman" w:eastAsia="Times New Roman" w:hAnsi="Times New Roman" w:cs="Times New Roman"/>
          <w:sz w:val="24"/>
          <w:szCs w:val="24"/>
          <w:lang w:eastAsia="pl-PL"/>
        </w:rPr>
        <w:t>,</w:t>
      </w:r>
      <w:r w:rsidR="00695EFE" w:rsidRPr="00230878">
        <w:rPr>
          <w:rFonts w:ascii="Times New Roman" w:eastAsia="Times New Roman" w:hAnsi="Times New Roman" w:cs="Times New Roman"/>
          <w:sz w:val="24"/>
          <w:szCs w:val="24"/>
          <w:lang w:eastAsia="pl-PL"/>
        </w:rPr>
        <w:t xml:space="preserve"> </w:t>
      </w:r>
      <w:r w:rsidR="0094177B" w:rsidRPr="00230878">
        <w:rPr>
          <w:rFonts w:ascii="Times New Roman" w:eastAsia="Times New Roman" w:hAnsi="Times New Roman" w:cs="Times New Roman"/>
          <w:sz w:val="24"/>
          <w:szCs w:val="24"/>
          <w:lang w:eastAsia="pl-PL"/>
        </w:rPr>
        <w:t>że musimy obsługiwać mieszkańców i ta obsługa ma polegać na tym, żeby ten mieszkaniec nie był pokrzywdzony. Jeżeli mieszkaniec zgłasza problem i dołącza do tego odpowiednie dokumenty my t</w:t>
      </w:r>
      <w:r w:rsidR="00695EFE" w:rsidRPr="00230878">
        <w:rPr>
          <w:rFonts w:ascii="Times New Roman" w:eastAsia="Times New Roman" w:hAnsi="Times New Roman" w:cs="Times New Roman"/>
          <w:sz w:val="24"/>
          <w:szCs w:val="24"/>
          <w:lang w:eastAsia="pl-PL"/>
        </w:rPr>
        <w:t>aki przypadek analizujemy i indywidualnie ustalamy tryb pomocy, lub postępowania w konkretnym przypadku</w:t>
      </w:r>
      <w:r w:rsidR="0094177B" w:rsidRPr="00230878">
        <w:rPr>
          <w:rFonts w:ascii="Times New Roman" w:eastAsia="Times New Roman" w:hAnsi="Times New Roman" w:cs="Times New Roman"/>
          <w:sz w:val="24"/>
          <w:szCs w:val="24"/>
          <w:lang w:eastAsia="pl-PL"/>
        </w:rPr>
        <w:t>.</w:t>
      </w:r>
      <w:r w:rsidR="001D7353" w:rsidRPr="00230878">
        <w:rPr>
          <w:rFonts w:ascii="Times New Roman" w:eastAsia="Times New Roman" w:hAnsi="Times New Roman" w:cs="Times New Roman"/>
          <w:sz w:val="24"/>
          <w:szCs w:val="24"/>
          <w:lang w:eastAsia="pl-PL"/>
        </w:rPr>
        <w:t xml:space="preserve"> </w:t>
      </w:r>
      <w:r w:rsidR="00695EFE" w:rsidRPr="00230878">
        <w:rPr>
          <w:rFonts w:ascii="Times New Roman" w:eastAsia="Times New Roman" w:hAnsi="Times New Roman" w:cs="Times New Roman"/>
          <w:sz w:val="24"/>
          <w:szCs w:val="24"/>
          <w:lang w:eastAsia="pl-PL"/>
        </w:rPr>
        <w:t>Brak uchwały</w:t>
      </w:r>
      <w:r w:rsidR="00A8214B" w:rsidRPr="00230878">
        <w:rPr>
          <w:rFonts w:ascii="Times New Roman" w:eastAsia="Times New Roman" w:hAnsi="Times New Roman" w:cs="Times New Roman"/>
          <w:sz w:val="24"/>
          <w:szCs w:val="24"/>
          <w:lang w:eastAsia="pl-PL"/>
        </w:rPr>
        <w:t xml:space="preserve"> o wzorze deklaracji wstrzymuje dalsze działania.</w:t>
      </w:r>
    </w:p>
    <w:p w:rsidR="00695EFE" w:rsidRPr="00230878" w:rsidRDefault="00695EFE" w:rsidP="001D7353">
      <w:pPr>
        <w:spacing w:after="0"/>
        <w:contextualSpacing/>
        <w:jc w:val="both"/>
        <w:outlineLvl w:val="0"/>
        <w:rPr>
          <w:rFonts w:ascii="Times New Roman" w:eastAsia="Times New Roman" w:hAnsi="Times New Roman" w:cs="Times New Roman"/>
          <w:bCs/>
          <w:sz w:val="24"/>
          <w:szCs w:val="24"/>
          <w:lang w:eastAsia="pl-PL"/>
        </w:rPr>
      </w:pPr>
    </w:p>
    <w:p w:rsidR="00B84932" w:rsidRPr="00230878" w:rsidRDefault="00B84932" w:rsidP="001D7353">
      <w:pPr>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Marzena Grzywińska – Wójt gminy Stare Czarnowo</w:t>
      </w:r>
      <w:r w:rsidRPr="00230878">
        <w:rPr>
          <w:rFonts w:ascii="Times New Roman" w:hAnsi="Times New Roman" w:cs="Times New Roman"/>
          <w:sz w:val="24"/>
          <w:szCs w:val="24"/>
        </w:rPr>
        <w:t xml:space="preserve"> </w:t>
      </w:r>
      <w:r w:rsidR="00FE7BC8" w:rsidRPr="00230878">
        <w:rPr>
          <w:rFonts w:ascii="Times New Roman" w:hAnsi="Times New Roman" w:cs="Times New Roman"/>
          <w:sz w:val="24"/>
          <w:szCs w:val="24"/>
        </w:rPr>
        <w:t>zaproponowała, aby dokumenty potwierdzające ilość zużytej wody, które należy złożyć wraz z deklaracją</w:t>
      </w:r>
      <w:r w:rsidR="008B76D7" w:rsidRPr="00230878">
        <w:rPr>
          <w:rFonts w:ascii="Times New Roman" w:hAnsi="Times New Roman" w:cs="Times New Roman"/>
          <w:sz w:val="24"/>
          <w:szCs w:val="24"/>
        </w:rPr>
        <w:t>,</w:t>
      </w:r>
      <w:r w:rsidR="00FE7BC8" w:rsidRPr="00230878">
        <w:rPr>
          <w:rFonts w:ascii="Times New Roman" w:hAnsi="Times New Roman" w:cs="Times New Roman"/>
          <w:sz w:val="24"/>
          <w:szCs w:val="24"/>
        </w:rPr>
        <w:t xml:space="preserve"> rozliczać z okresu kolejnych następujących po sobie 4 a nie 12 miesięcy. </w:t>
      </w:r>
    </w:p>
    <w:p w:rsidR="00FE7BC8" w:rsidRPr="00230878" w:rsidRDefault="00FE7BC8" w:rsidP="001D7353">
      <w:pPr>
        <w:spacing w:after="0"/>
        <w:contextualSpacing/>
        <w:jc w:val="both"/>
        <w:outlineLvl w:val="0"/>
        <w:rPr>
          <w:rFonts w:ascii="Times New Roman" w:hAnsi="Times New Roman" w:cs="Times New Roman"/>
          <w:sz w:val="24"/>
          <w:szCs w:val="24"/>
        </w:rPr>
      </w:pPr>
    </w:p>
    <w:p w:rsidR="00FE7BC8" w:rsidRPr="00230878" w:rsidRDefault="00FE7BC8" w:rsidP="001D7353">
      <w:pPr>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hAnsi="Times New Roman" w:cs="Times New Roman"/>
          <w:sz w:val="24"/>
          <w:szCs w:val="24"/>
        </w:rPr>
        <w:t>Kolejno nastąpiła dyskusja.</w:t>
      </w:r>
    </w:p>
    <w:p w:rsidR="005B49FE" w:rsidRPr="00230878" w:rsidRDefault="005B49FE" w:rsidP="001D7353">
      <w:pPr>
        <w:spacing w:after="0"/>
        <w:contextualSpacing/>
        <w:jc w:val="both"/>
        <w:outlineLvl w:val="0"/>
        <w:rPr>
          <w:rFonts w:ascii="Times New Roman" w:eastAsia="Times New Roman" w:hAnsi="Times New Roman" w:cs="Times New Roman"/>
          <w:bCs/>
          <w:sz w:val="24"/>
          <w:szCs w:val="24"/>
          <w:lang w:eastAsia="pl-PL"/>
        </w:rPr>
      </w:pPr>
    </w:p>
    <w:p w:rsidR="00AA49B4" w:rsidRPr="00230878" w:rsidRDefault="00491468" w:rsidP="00AA49B4">
      <w:pPr>
        <w:shd w:val="clear" w:color="auto" w:fill="FFFFFF"/>
        <w:spacing w:after="0"/>
        <w:jc w:val="both"/>
        <w:rPr>
          <w:rFonts w:ascii="Times New Roman" w:eastAsia="Times New Roman" w:hAnsi="Times New Roman" w:cs="Times New Roman"/>
          <w:sz w:val="24"/>
          <w:szCs w:val="24"/>
          <w:lang w:eastAsia="pl-PL"/>
        </w:rPr>
      </w:pPr>
      <w:r w:rsidRPr="00230878">
        <w:rPr>
          <w:rFonts w:ascii="Times New Roman" w:hAnsi="Times New Roman" w:cs="Times New Roman"/>
          <w:b/>
          <w:sz w:val="24"/>
          <w:szCs w:val="24"/>
        </w:rPr>
        <w:t xml:space="preserve">Przewodnicząca Zgromadzenia pani 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b/>
          <w:sz w:val="24"/>
          <w:szCs w:val="24"/>
        </w:rPr>
        <w:t xml:space="preserve"> </w:t>
      </w:r>
      <w:r w:rsidRPr="00230878">
        <w:rPr>
          <w:rFonts w:ascii="Times New Roman" w:hAnsi="Times New Roman" w:cs="Times New Roman"/>
          <w:sz w:val="24"/>
          <w:szCs w:val="24"/>
        </w:rPr>
        <w:t xml:space="preserve">zakończyła dyskusję </w:t>
      </w:r>
      <w:r w:rsidR="00A8214B" w:rsidRPr="00230878">
        <w:rPr>
          <w:rFonts w:ascii="Times New Roman" w:hAnsi="Times New Roman" w:cs="Times New Roman"/>
          <w:sz w:val="24"/>
          <w:szCs w:val="24"/>
        </w:rPr>
        <w:t xml:space="preserve">i </w:t>
      </w:r>
      <w:r w:rsidR="00AA49B4" w:rsidRPr="00230878">
        <w:rPr>
          <w:rFonts w:ascii="Times New Roman" w:hAnsi="Times New Roman" w:cs="Times New Roman"/>
          <w:sz w:val="24"/>
          <w:szCs w:val="24"/>
        </w:rPr>
        <w:t xml:space="preserve">przeszła do punktu 12 porządku obrad – </w:t>
      </w:r>
      <w:r w:rsidR="00AA49B4" w:rsidRPr="00230878">
        <w:rPr>
          <w:rFonts w:ascii="Times New Roman" w:eastAsia="Times New Roman" w:hAnsi="Times New Roman" w:cs="Times New Roman"/>
          <w:sz w:val="24"/>
          <w:szCs w:val="24"/>
          <w:lang w:eastAsia="pl-PL"/>
        </w:rPr>
        <w:t>Sprawy bieżące i wolne wnioski.</w:t>
      </w:r>
    </w:p>
    <w:p w:rsidR="00AA49B4" w:rsidRPr="00230878" w:rsidRDefault="00AA49B4" w:rsidP="00AA49B4">
      <w:pPr>
        <w:shd w:val="clear" w:color="auto" w:fill="FFFFFF"/>
        <w:spacing w:after="0"/>
        <w:jc w:val="both"/>
        <w:rPr>
          <w:rFonts w:ascii="Times New Roman" w:eastAsia="Times New Roman" w:hAnsi="Times New Roman" w:cs="Times New Roman"/>
          <w:sz w:val="24"/>
          <w:szCs w:val="24"/>
          <w:lang w:eastAsia="pl-PL"/>
        </w:rPr>
      </w:pPr>
    </w:p>
    <w:p w:rsidR="00AA49B4" w:rsidRPr="00230878" w:rsidRDefault="00AA49B4" w:rsidP="00AA49B4">
      <w:pPr>
        <w:spacing w:after="0"/>
        <w:contextualSpacing/>
        <w:jc w:val="both"/>
        <w:outlineLvl w:val="0"/>
        <w:rPr>
          <w:rFonts w:ascii="Times New Roman" w:eastAsia="Times New Roman" w:hAnsi="Times New Roman" w:cs="Times New Roman"/>
          <w:bCs/>
          <w:sz w:val="24"/>
          <w:szCs w:val="24"/>
          <w:lang w:eastAsia="pl-PL"/>
        </w:rPr>
      </w:pPr>
      <w:r w:rsidRPr="00230878">
        <w:rPr>
          <w:rFonts w:ascii="Times New Roman" w:eastAsia="Times New Roman" w:hAnsi="Times New Roman" w:cs="Times New Roman"/>
          <w:bCs/>
          <w:sz w:val="24"/>
          <w:szCs w:val="24"/>
          <w:lang w:eastAsia="pl-PL"/>
        </w:rPr>
        <w:t xml:space="preserve">Ustalono termin kolejnego posiedzenia </w:t>
      </w:r>
      <w:r w:rsidR="00A8214B" w:rsidRPr="00230878">
        <w:rPr>
          <w:rFonts w:ascii="Times New Roman" w:eastAsia="Times New Roman" w:hAnsi="Times New Roman" w:cs="Times New Roman"/>
          <w:bCs/>
          <w:sz w:val="24"/>
          <w:szCs w:val="24"/>
          <w:lang w:eastAsia="pl-PL"/>
        </w:rPr>
        <w:t>Z</w:t>
      </w:r>
      <w:r w:rsidRPr="00230878">
        <w:rPr>
          <w:rFonts w:ascii="Times New Roman" w:eastAsia="Times New Roman" w:hAnsi="Times New Roman" w:cs="Times New Roman"/>
          <w:bCs/>
          <w:sz w:val="24"/>
          <w:szCs w:val="24"/>
          <w:lang w:eastAsia="pl-PL"/>
        </w:rPr>
        <w:t xml:space="preserve">gromadzenia na dzień 16 października 2019 roku </w:t>
      </w:r>
      <w:r w:rsidR="00A8214B" w:rsidRPr="00230878">
        <w:rPr>
          <w:rFonts w:ascii="Times New Roman" w:eastAsia="Times New Roman" w:hAnsi="Times New Roman" w:cs="Times New Roman"/>
          <w:bCs/>
          <w:sz w:val="24"/>
          <w:szCs w:val="24"/>
          <w:lang w:eastAsia="pl-PL"/>
        </w:rPr>
        <w:br/>
      </w:r>
      <w:r w:rsidRPr="00230878">
        <w:rPr>
          <w:rFonts w:ascii="Times New Roman" w:eastAsia="Times New Roman" w:hAnsi="Times New Roman" w:cs="Times New Roman"/>
          <w:bCs/>
          <w:sz w:val="24"/>
          <w:szCs w:val="24"/>
          <w:lang w:eastAsia="pl-PL"/>
        </w:rPr>
        <w:t xml:space="preserve">w miejscowości Lipiany. </w:t>
      </w:r>
    </w:p>
    <w:p w:rsidR="00AA49B4" w:rsidRPr="00230878" w:rsidRDefault="00AA49B4" w:rsidP="00AA49B4">
      <w:pPr>
        <w:shd w:val="clear" w:color="auto" w:fill="FFFFFF"/>
        <w:spacing w:after="0"/>
        <w:jc w:val="both"/>
        <w:rPr>
          <w:rFonts w:ascii="Times New Roman" w:eastAsia="Times New Roman" w:hAnsi="Times New Roman" w:cs="Times New Roman"/>
          <w:sz w:val="24"/>
          <w:szCs w:val="24"/>
          <w:lang w:eastAsia="pl-PL"/>
        </w:rPr>
      </w:pPr>
    </w:p>
    <w:p w:rsidR="008A3BA8" w:rsidRPr="00230878" w:rsidRDefault="00AA49B4" w:rsidP="00AA49B4">
      <w:pPr>
        <w:spacing w:after="0"/>
        <w:contextualSpacing/>
        <w:jc w:val="both"/>
        <w:outlineLvl w:val="0"/>
        <w:rPr>
          <w:rFonts w:ascii="Times New Roman" w:hAnsi="Times New Roman" w:cs="Times New Roman"/>
          <w:sz w:val="24"/>
          <w:szCs w:val="24"/>
        </w:rPr>
      </w:pPr>
      <w:r w:rsidRPr="00230878">
        <w:rPr>
          <w:rFonts w:ascii="Times New Roman" w:hAnsi="Times New Roman" w:cs="Times New Roman"/>
          <w:b/>
          <w:sz w:val="24"/>
          <w:szCs w:val="24"/>
        </w:rPr>
        <w:t xml:space="preserve">Przewodnicząca Zgromadzenia pani Danuta Maria </w:t>
      </w:r>
      <w:proofErr w:type="spellStart"/>
      <w:r w:rsidRPr="00230878">
        <w:rPr>
          <w:rFonts w:ascii="Times New Roman" w:hAnsi="Times New Roman" w:cs="Times New Roman"/>
          <w:b/>
          <w:sz w:val="24"/>
          <w:szCs w:val="24"/>
        </w:rPr>
        <w:t>Ankutowicz</w:t>
      </w:r>
      <w:proofErr w:type="spellEnd"/>
      <w:r w:rsidRPr="00230878">
        <w:rPr>
          <w:rFonts w:ascii="Times New Roman" w:hAnsi="Times New Roman" w:cs="Times New Roman"/>
          <w:sz w:val="24"/>
          <w:szCs w:val="24"/>
        </w:rPr>
        <w:t xml:space="preserve">  </w:t>
      </w:r>
      <w:r w:rsidR="00491468" w:rsidRPr="00230878">
        <w:rPr>
          <w:rFonts w:ascii="Times New Roman" w:hAnsi="Times New Roman" w:cs="Times New Roman"/>
          <w:sz w:val="24"/>
          <w:szCs w:val="24"/>
        </w:rPr>
        <w:t xml:space="preserve">podziękowała wszystkim obecnym za udział w posiedzeniu i zakończyła obrady. </w:t>
      </w:r>
    </w:p>
    <w:p w:rsidR="00712D8E" w:rsidRPr="00712D8E" w:rsidRDefault="00712D8E" w:rsidP="00712D8E">
      <w:pPr>
        <w:spacing w:after="0" w:line="240" w:lineRule="auto"/>
        <w:jc w:val="right"/>
        <w:rPr>
          <w:rFonts w:ascii="Times New Roman" w:eastAsia="Times New Roman" w:hAnsi="Times New Roman" w:cs="Times New Roman"/>
          <w:sz w:val="20"/>
          <w:szCs w:val="20"/>
          <w:lang w:eastAsia="pl-PL"/>
        </w:rPr>
      </w:pPr>
      <w:r w:rsidRPr="00712D8E">
        <w:rPr>
          <w:rFonts w:ascii="Times New Roman" w:eastAsia="Times New Roman" w:hAnsi="Times New Roman" w:cs="Times New Roman"/>
          <w:sz w:val="20"/>
          <w:szCs w:val="20"/>
          <w:lang w:eastAsia="pl-PL"/>
        </w:rPr>
        <w:t xml:space="preserve">Przewodnicząca Zgromadzenia </w:t>
      </w:r>
    </w:p>
    <w:p w:rsidR="00712D8E" w:rsidRPr="00712D8E" w:rsidRDefault="00712D8E" w:rsidP="00712D8E">
      <w:pPr>
        <w:spacing w:after="0" w:line="240" w:lineRule="auto"/>
        <w:jc w:val="right"/>
        <w:rPr>
          <w:rFonts w:ascii="Times New Roman" w:eastAsia="Times New Roman" w:hAnsi="Times New Roman" w:cs="Times New Roman"/>
          <w:sz w:val="20"/>
          <w:szCs w:val="20"/>
          <w:lang w:eastAsia="pl-PL"/>
        </w:rPr>
      </w:pPr>
      <w:r w:rsidRPr="00712D8E">
        <w:rPr>
          <w:rFonts w:ascii="Times New Roman" w:eastAsia="Times New Roman" w:hAnsi="Times New Roman" w:cs="Times New Roman"/>
          <w:sz w:val="20"/>
          <w:szCs w:val="20"/>
          <w:lang w:eastAsia="pl-PL"/>
        </w:rPr>
        <w:t>Związku Gmin Dolnej Odry</w:t>
      </w:r>
    </w:p>
    <w:p w:rsidR="00712D8E" w:rsidRPr="00712D8E" w:rsidRDefault="00712D8E" w:rsidP="00712D8E">
      <w:pPr>
        <w:spacing w:after="0" w:line="240" w:lineRule="auto"/>
        <w:jc w:val="right"/>
        <w:rPr>
          <w:rFonts w:ascii="Times New Roman" w:eastAsia="Times New Roman" w:hAnsi="Times New Roman" w:cs="Times New Roman"/>
          <w:sz w:val="20"/>
          <w:szCs w:val="20"/>
          <w:lang w:eastAsia="pl-PL"/>
        </w:rPr>
      </w:pPr>
    </w:p>
    <w:p w:rsidR="00712D8E" w:rsidRDefault="00712D8E" w:rsidP="00712D8E">
      <w:pPr>
        <w:spacing w:after="0" w:line="240" w:lineRule="auto"/>
        <w:jc w:val="right"/>
        <w:rPr>
          <w:rFonts w:ascii="Times New Roman" w:eastAsia="Times New Roman" w:hAnsi="Times New Roman" w:cs="Times New Roman"/>
          <w:sz w:val="24"/>
          <w:szCs w:val="24"/>
          <w:lang w:eastAsia="pl-PL"/>
        </w:rPr>
      </w:pPr>
      <w:r w:rsidRPr="00712D8E">
        <w:rPr>
          <w:rFonts w:ascii="Times New Roman" w:eastAsia="Times New Roman" w:hAnsi="Times New Roman" w:cs="Times New Roman"/>
          <w:sz w:val="20"/>
          <w:szCs w:val="20"/>
          <w:lang w:eastAsia="pl-PL"/>
        </w:rPr>
        <w:t xml:space="preserve">Danuta Maria </w:t>
      </w:r>
      <w:proofErr w:type="spellStart"/>
      <w:r w:rsidRPr="00712D8E">
        <w:rPr>
          <w:rFonts w:ascii="Times New Roman" w:eastAsia="Times New Roman" w:hAnsi="Times New Roman" w:cs="Times New Roman"/>
          <w:sz w:val="20"/>
          <w:szCs w:val="20"/>
          <w:lang w:eastAsia="pl-PL"/>
        </w:rPr>
        <w:t>Ankutowicz</w:t>
      </w:r>
      <w:proofErr w:type="spellEnd"/>
    </w:p>
    <w:p w:rsidR="005B49FE" w:rsidRPr="00230878" w:rsidRDefault="005B49FE" w:rsidP="001D7353">
      <w:pPr>
        <w:spacing w:after="0"/>
        <w:contextualSpacing/>
        <w:jc w:val="both"/>
        <w:outlineLvl w:val="0"/>
        <w:rPr>
          <w:rFonts w:ascii="Times New Roman" w:eastAsia="Times New Roman" w:hAnsi="Times New Roman" w:cs="Times New Roman"/>
          <w:bCs/>
          <w:sz w:val="24"/>
          <w:szCs w:val="24"/>
          <w:lang w:eastAsia="pl-PL"/>
        </w:rPr>
      </w:pPr>
    </w:p>
    <w:p w:rsidR="006D72B4" w:rsidRPr="00230878" w:rsidRDefault="00A8214B" w:rsidP="00DC7776">
      <w:pPr>
        <w:jc w:val="both"/>
        <w:rPr>
          <w:rFonts w:ascii="Times New Roman" w:hAnsi="Times New Roman" w:cs="Times New Roman"/>
          <w:sz w:val="24"/>
          <w:szCs w:val="24"/>
        </w:rPr>
      </w:pPr>
      <w:bookmarkStart w:id="0" w:name="_GoBack"/>
      <w:bookmarkEnd w:id="0"/>
      <w:r w:rsidRPr="00230878">
        <w:rPr>
          <w:rFonts w:ascii="Times New Roman" w:hAnsi="Times New Roman" w:cs="Times New Roman"/>
          <w:sz w:val="24"/>
          <w:szCs w:val="24"/>
        </w:rPr>
        <w:t>P</w:t>
      </w:r>
      <w:r w:rsidR="005F5486" w:rsidRPr="00230878">
        <w:rPr>
          <w:rFonts w:ascii="Times New Roman" w:hAnsi="Times New Roman" w:cs="Times New Roman"/>
          <w:sz w:val="24"/>
          <w:szCs w:val="24"/>
        </w:rPr>
        <w:t>rotokołowała</w:t>
      </w:r>
      <w:r w:rsidR="00626116" w:rsidRPr="00230878">
        <w:rPr>
          <w:rFonts w:ascii="Times New Roman" w:hAnsi="Times New Roman" w:cs="Times New Roman"/>
          <w:sz w:val="24"/>
          <w:szCs w:val="24"/>
        </w:rPr>
        <w:t>:</w:t>
      </w:r>
      <w:r w:rsidR="005F5486" w:rsidRPr="00230878">
        <w:rPr>
          <w:rFonts w:ascii="Times New Roman" w:hAnsi="Times New Roman" w:cs="Times New Roman"/>
          <w:sz w:val="24"/>
          <w:szCs w:val="24"/>
        </w:rPr>
        <w:t xml:space="preserve"> Patrycja Zborowska</w:t>
      </w:r>
    </w:p>
    <w:sectPr w:rsidR="006D72B4" w:rsidRPr="00230878" w:rsidSect="003031D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BC" w:rsidRDefault="006B4FBC" w:rsidP="009E2E8E">
      <w:pPr>
        <w:spacing w:after="0" w:line="240" w:lineRule="auto"/>
      </w:pPr>
      <w:r>
        <w:separator/>
      </w:r>
    </w:p>
  </w:endnote>
  <w:endnote w:type="continuationSeparator" w:id="0">
    <w:p w:rsidR="006B4FBC" w:rsidRDefault="006B4FBC" w:rsidP="009E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915864"/>
      <w:docPartObj>
        <w:docPartGallery w:val="Page Numbers (Bottom of Page)"/>
        <w:docPartUnique/>
      </w:docPartObj>
    </w:sdtPr>
    <w:sdtEndPr>
      <w:rPr>
        <w:color w:val="BFBFBF" w:themeColor="background1" w:themeShade="BF"/>
      </w:rPr>
    </w:sdtEndPr>
    <w:sdtContent>
      <w:sdt>
        <w:sdtPr>
          <w:id w:val="-1669238322"/>
          <w:docPartObj>
            <w:docPartGallery w:val="Page Numbers (Top of Page)"/>
            <w:docPartUnique/>
          </w:docPartObj>
        </w:sdtPr>
        <w:sdtEndPr>
          <w:rPr>
            <w:color w:val="BFBFBF" w:themeColor="background1" w:themeShade="BF"/>
          </w:rPr>
        </w:sdtEndPr>
        <w:sdtContent>
          <w:p w:rsidR="003F311E" w:rsidRPr="003F311E" w:rsidRDefault="003F311E">
            <w:pPr>
              <w:pStyle w:val="Stopka"/>
              <w:jc w:val="center"/>
              <w:rPr>
                <w:color w:val="BFBFBF" w:themeColor="background1" w:themeShade="BF"/>
              </w:rPr>
            </w:pPr>
            <w:r w:rsidRPr="003F311E">
              <w:rPr>
                <w:color w:val="BFBFBF" w:themeColor="background1" w:themeShade="BF"/>
              </w:rPr>
              <w:t xml:space="preserve">Strona </w:t>
            </w:r>
            <w:r w:rsidRPr="003F311E">
              <w:rPr>
                <w:bCs/>
                <w:color w:val="BFBFBF" w:themeColor="background1" w:themeShade="BF"/>
                <w:sz w:val="24"/>
                <w:szCs w:val="24"/>
              </w:rPr>
              <w:fldChar w:fldCharType="begin"/>
            </w:r>
            <w:r w:rsidRPr="003F311E">
              <w:rPr>
                <w:bCs/>
                <w:color w:val="BFBFBF" w:themeColor="background1" w:themeShade="BF"/>
              </w:rPr>
              <w:instrText>PAGE</w:instrText>
            </w:r>
            <w:r w:rsidRPr="003F311E">
              <w:rPr>
                <w:bCs/>
                <w:color w:val="BFBFBF" w:themeColor="background1" w:themeShade="BF"/>
                <w:sz w:val="24"/>
                <w:szCs w:val="24"/>
              </w:rPr>
              <w:fldChar w:fldCharType="separate"/>
            </w:r>
            <w:r w:rsidR="00712D8E">
              <w:rPr>
                <w:bCs/>
                <w:noProof/>
                <w:color w:val="BFBFBF" w:themeColor="background1" w:themeShade="BF"/>
              </w:rPr>
              <w:t>25</w:t>
            </w:r>
            <w:r w:rsidRPr="003F311E">
              <w:rPr>
                <w:bCs/>
                <w:color w:val="BFBFBF" w:themeColor="background1" w:themeShade="BF"/>
                <w:sz w:val="24"/>
                <w:szCs w:val="24"/>
              </w:rPr>
              <w:fldChar w:fldCharType="end"/>
            </w:r>
            <w:r w:rsidRPr="003F311E">
              <w:rPr>
                <w:color w:val="BFBFBF" w:themeColor="background1" w:themeShade="BF"/>
              </w:rPr>
              <w:t xml:space="preserve"> z </w:t>
            </w:r>
            <w:r w:rsidRPr="003F311E">
              <w:rPr>
                <w:bCs/>
                <w:color w:val="BFBFBF" w:themeColor="background1" w:themeShade="BF"/>
                <w:sz w:val="24"/>
                <w:szCs w:val="24"/>
              </w:rPr>
              <w:fldChar w:fldCharType="begin"/>
            </w:r>
            <w:r w:rsidRPr="003F311E">
              <w:rPr>
                <w:bCs/>
                <w:color w:val="BFBFBF" w:themeColor="background1" w:themeShade="BF"/>
              </w:rPr>
              <w:instrText>NUMPAGES</w:instrText>
            </w:r>
            <w:r w:rsidRPr="003F311E">
              <w:rPr>
                <w:bCs/>
                <w:color w:val="BFBFBF" w:themeColor="background1" w:themeShade="BF"/>
                <w:sz w:val="24"/>
                <w:szCs w:val="24"/>
              </w:rPr>
              <w:fldChar w:fldCharType="separate"/>
            </w:r>
            <w:r w:rsidR="00712D8E">
              <w:rPr>
                <w:bCs/>
                <w:noProof/>
                <w:color w:val="BFBFBF" w:themeColor="background1" w:themeShade="BF"/>
              </w:rPr>
              <w:t>25</w:t>
            </w:r>
            <w:r w:rsidRPr="003F311E">
              <w:rPr>
                <w:bCs/>
                <w:color w:val="BFBFBF" w:themeColor="background1" w:themeShade="BF"/>
                <w:sz w:val="24"/>
                <w:szCs w:val="24"/>
              </w:rPr>
              <w:fldChar w:fldCharType="end"/>
            </w:r>
          </w:p>
        </w:sdtContent>
      </w:sdt>
    </w:sdtContent>
  </w:sdt>
  <w:p w:rsidR="003F311E" w:rsidRDefault="003F31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BC" w:rsidRDefault="006B4FBC" w:rsidP="009E2E8E">
      <w:pPr>
        <w:spacing w:after="0" w:line="240" w:lineRule="auto"/>
      </w:pPr>
      <w:r>
        <w:separator/>
      </w:r>
    </w:p>
  </w:footnote>
  <w:footnote w:type="continuationSeparator" w:id="0">
    <w:p w:rsidR="006B4FBC" w:rsidRDefault="006B4FBC" w:rsidP="009E2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6DE1"/>
    <w:multiLevelType w:val="hybridMultilevel"/>
    <w:tmpl w:val="A8D458CC"/>
    <w:lvl w:ilvl="0" w:tplc="A3768DBA">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1EC7836"/>
    <w:multiLevelType w:val="hybridMultilevel"/>
    <w:tmpl w:val="D55A6698"/>
    <w:lvl w:ilvl="0" w:tplc="D1681EE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4BC30C6"/>
    <w:multiLevelType w:val="multilevel"/>
    <w:tmpl w:val="D0C846D6"/>
    <w:lvl w:ilvl="0">
      <w:start w:val="1"/>
      <w:numFmt w:val="decimal"/>
      <w:lvlText w:val="%1."/>
      <w:lvlJc w:val="left"/>
      <w:pPr>
        <w:tabs>
          <w:tab w:val="num" w:pos="4329"/>
        </w:tabs>
        <w:ind w:left="4329"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46AD1296"/>
    <w:multiLevelType w:val="hybridMultilevel"/>
    <w:tmpl w:val="7EB2D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CC6F19"/>
    <w:multiLevelType w:val="hybridMultilevel"/>
    <w:tmpl w:val="7C8C62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4DDE01BC"/>
    <w:multiLevelType w:val="hybridMultilevel"/>
    <w:tmpl w:val="1EA87564"/>
    <w:lvl w:ilvl="0" w:tplc="F92A589A">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AD50BAA"/>
    <w:multiLevelType w:val="hybridMultilevel"/>
    <w:tmpl w:val="32E6FA8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a Makówka">
    <w15:presenceInfo w15:providerId="None" w15:userId="Beata Maków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6E0"/>
    <w:rsid w:val="000011DD"/>
    <w:rsid w:val="00003A2E"/>
    <w:rsid w:val="00003B41"/>
    <w:rsid w:val="00003DC0"/>
    <w:rsid w:val="00004187"/>
    <w:rsid w:val="00006098"/>
    <w:rsid w:val="000079AE"/>
    <w:rsid w:val="00010282"/>
    <w:rsid w:val="00011B61"/>
    <w:rsid w:val="00011C43"/>
    <w:rsid w:val="00013567"/>
    <w:rsid w:val="0001491E"/>
    <w:rsid w:val="00014ACD"/>
    <w:rsid w:val="00016FD4"/>
    <w:rsid w:val="000171FA"/>
    <w:rsid w:val="00023FA0"/>
    <w:rsid w:val="00024664"/>
    <w:rsid w:val="00027551"/>
    <w:rsid w:val="00030806"/>
    <w:rsid w:val="00030B9B"/>
    <w:rsid w:val="00030BD0"/>
    <w:rsid w:val="00030DD3"/>
    <w:rsid w:val="000316D3"/>
    <w:rsid w:val="000330C5"/>
    <w:rsid w:val="000355AA"/>
    <w:rsid w:val="0003570C"/>
    <w:rsid w:val="00036962"/>
    <w:rsid w:val="00036E65"/>
    <w:rsid w:val="000400C4"/>
    <w:rsid w:val="000403B4"/>
    <w:rsid w:val="000419A8"/>
    <w:rsid w:val="000447F6"/>
    <w:rsid w:val="00047453"/>
    <w:rsid w:val="0005022A"/>
    <w:rsid w:val="0005063A"/>
    <w:rsid w:val="00050B8A"/>
    <w:rsid w:val="000533A4"/>
    <w:rsid w:val="00053CC5"/>
    <w:rsid w:val="0005584A"/>
    <w:rsid w:val="000562D8"/>
    <w:rsid w:val="000579CA"/>
    <w:rsid w:val="0006047C"/>
    <w:rsid w:val="0006178D"/>
    <w:rsid w:val="0006241E"/>
    <w:rsid w:val="000649F4"/>
    <w:rsid w:val="00064D17"/>
    <w:rsid w:val="0006570E"/>
    <w:rsid w:val="0006788C"/>
    <w:rsid w:val="00067DD3"/>
    <w:rsid w:val="00067F39"/>
    <w:rsid w:val="00071A0B"/>
    <w:rsid w:val="000721C0"/>
    <w:rsid w:val="00073670"/>
    <w:rsid w:val="00075408"/>
    <w:rsid w:val="00075CF5"/>
    <w:rsid w:val="00075E62"/>
    <w:rsid w:val="00080763"/>
    <w:rsid w:val="00081FAF"/>
    <w:rsid w:val="00082E67"/>
    <w:rsid w:val="0008400A"/>
    <w:rsid w:val="00084999"/>
    <w:rsid w:val="000869CB"/>
    <w:rsid w:val="000915A1"/>
    <w:rsid w:val="00094367"/>
    <w:rsid w:val="00095E96"/>
    <w:rsid w:val="000A06CF"/>
    <w:rsid w:val="000A1F8F"/>
    <w:rsid w:val="000A2CA6"/>
    <w:rsid w:val="000A351B"/>
    <w:rsid w:val="000A4564"/>
    <w:rsid w:val="000A5032"/>
    <w:rsid w:val="000A63AA"/>
    <w:rsid w:val="000A7A2D"/>
    <w:rsid w:val="000B13B9"/>
    <w:rsid w:val="000B1968"/>
    <w:rsid w:val="000B289D"/>
    <w:rsid w:val="000B4834"/>
    <w:rsid w:val="000B4835"/>
    <w:rsid w:val="000B64A0"/>
    <w:rsid w:val="000C1AA5"/>
    <w:rsid w:val="000C2ACB"/>
    <w:rsid w:val="000C2CD7"/>
    <w:rsid w:val="000C327B"/>
    <w:rsid w:val="000C4261"/>
    <w:rsid w:val="000C4D3B"/>
    <w:rsid w:val="000C5012"/>
    <w:rsid w:val="000D0724"/>
    <w:rsid w:val="000D2DF7"/>
    <w:rsid w:val="000D559F"/>
    <w:rsid w:val="000D6D9D"/>
    <w:rsid w:val="000E160D"/>
    <w:rsid w:val="000E2EE9"/>
    <w:rsid w:val="000E3537"/>
    <w:rsid w:val="000E4834"/>
    <w:rsid w:val="000E7259"/>
    <w:rsid w:val="000E7A9B"/>
    <w:rsid w:val="000F0D62"/>
    <w:rsid w:val="000F2091"/>
    <w:rsid w:val="000F4EEB"/>
    <w:rsid w:val="000F5699"/>
    <w:rsid w:val="000F5A04"/>
    <w:rsid w:val="000F5E52"/>
    <w:rsid w:val="000F652F"/>
    <w:rsid w:val="000F675B"/>
    <w:rsid w:val="000F6FEC"/>
    <w:rsid w:val="00100430"/>
    <w:rsid w:val="00100F81"/>
    <w:rsid w:val="00102CA7"/>
    <w:rsid w:val="00103A8A"/>
    <w:rsid w:val="00103DA0"/>
    <w:rsid w:val="00104C1F"/>
    <w:rsid w:val="00104D8A"/>
    <w:rsid w:val="001067EE"/>
    <w:rsid w:val="001100F7"/>
    <w:rsid w:val="00110980"/>
    <w:rsid w:val="001115B2"/>
    <w:rsid w:val="00111603"/>
    <w:rsid w:val="00112210"/>
    <w:rsid w:val="00112512"/>
    <w:rsid w:val="001125D5"/>
    <w:rsid w:val="0011346D"/>
    <w:rsid w:val="001138FE"/>
    <w:rsid w:val="001139A4"/>
    <w:rsid w:val="001139F1"/>
    <w:rsid w:val="00113EB6"/>
    <w:rsid w:val="001148B1"/>
    <w:rsid w:val="0011538F"/>
    <w:rsid w:val="00115C86"/>
    <w:rsid w:val="00116671"/>
    <w:rsid w:val="00116996"/>
    <w:rsid w:val="001214FD"/>
    <w:rsid w:val="0012190E"/>
    <w:rsid w:val="00121BFB"/>
    <w:rsid w:val="00121D4A"/>
    <w:rsid w:val="00123B55"/>
    <w:rsid w:val="00124520"/>
    <w:rsid w:val="00124F2B"/>
    <w:rsid w:val="00124F68"/>
    <w:rsid w:val="00125621"/>
    <w:rsid w:val="001327E6"/>
    <w:rsid w:val="001333EF"/>
    <w:rsid w:val="001333F6"/>
    <w:rsid w:val="00133976"/>
    <w:rsid w:val="00136663"/>
    <w:rsid w:val="0013785C"/>
    <w:rsid w:val="001409FD"/>
    <w:rsid w:val="001415FA"/>
    <w:rsid w:val="00141974"/>
    <w:rsid w:val="00141D14"/>
    <w:rsid w:val="00144233"/>
    <w:rsid w:val="001457D3"/>
    <w:rsid w:val="001458DC"/>
    <w:rsid w:val="00147219"/>
    <w:rsid w:val="00147D77"/>
    <w:rsid w:val="00151E00"/>
    <w:rsid w:val="0015295A"/>
    <w:rsid w:val="00152F7D"/>
    <w:rsid w:val="00153E72"/>
    <w:rsid w:val="001551FA"/>
    <w:rsid w:val="00156406"/>
    <w:rsid w:val="00156B72"/>
    <w:rsid w:val="00160D54"/>
    <w:rsid w:val="0016189D"/>
    <w:rsid w:val="001625C0"/>
    <w:rsid w:val="00162973"/>
    <w:rsid w:val="0016397C"/>
    <w:rsid w:val="001655C4"/>
    <w:rsid w:val="0017223F"/>
    <w:rsid w:val="00174110"/>
    <w:rsid w:val="00174377"/>
    <w:rsid w:val="00176566"/>
    <w:rsid w:val="00176585"/>
    <w:rsid w:val="00176B38"/>
    <w:rsid w:val="00176D5C"/>
    <w:rsid w:val="00176E08"/>
    <w:rsid w:val="001770E1"/>
    <w:rsid w:val="00177289"/>
    <w:rsid w:val="00177594"/>
    <w:rsid w:val="001803DC"/>
    <w:rsid w:val="00180B5E"/>
    <w:rsid w:val="00182028"/>
    <w:rsid w:val="0018254D"/>
    <w:rsid w:val="00182C06"/>
    <w:rsid w:val="00183484"/>
    <w:rsid w:val="001846B3"/>
    <w:rsid w:val="00187E93"/>
    <w:rsid w:val="00191122"/>
    <w:rsid w:val="00192B61"/>
    <w:rsid w:val="00193CCF"/>
    <w:rsid w:val="00193E8F"/>
    <w:rsid w:val="00194028"/>
    <w:rsid w:val="00194F3F"/>
    <w:rsid w:val="00196D29"/>
    <w:rsid w:val="00197DBE"/>
    <w:rsid w:val="001A11CA"/>
    <w:rsid w:val="001A197F"/>
    <w:rsid w:val="001A36B3"/>
    <w:rsid w:val="001A4B00"/>
    <w:rsid w:val="001A5192"/>
    <w:rsid w:val="001A6949"/>
    <w:rsid w:val="001A7335"/>
    <w:rsid w:val="001A764B"/>
    <w:rsid w:val="001B1549"/>
    <w:rsid w:val="001B1AFC"/>
    <w:rsid w:val="001B4E72"/>
    <w:rsid w:val="001B73D2"/>
    <w:rsid w:val="001C007B"/>
    <w:rsid w:val="001C0993"/>
    <w:rsid w:val="001C1342"/>
    <w:rsid w:val="001C4563"/>
    <w:rsid w:val="001C492B"/>
    <w:rsid w:val="001C4C10"/>
    <w:rsid w:val="001C7304"/>
    <w:rsid w:val="001D1E48"/>
    <w:rsid w:val="001D4722"/>
    <w:rsid w:val="001D47F6"/>
    <w:rsid w:val="001D4F0F"/>
    <w:rsid w:val="001D5098"/>
    <w:rsid w:val="001D5731"/>
    <w:rsid w:val="001D5863"/>
    <w:rsid w:val="001D7353"/>
    <w:rsid w:val="001E024E"/>
    <w:rsid w:val="001E2462"/>
    <w:rsid w:val="001E6213"/>
    <w:rsid w:val="001E639B"/>
    <w:rsid w:val="001E6400"/>
    <w:rsid w:val="001E70D4"/>
    <w:rsid w:val="001E77EF"/>
    <w:rsid w:val="001F1BC7"/>
    <w:rsid w:val="001F2BAD"/>
    <w:rsid w:val="002024DD"/>
    <w:rsid w:val="002032FA"/>
    <w:rsid w:val="002034D1"/>
    <w:rsid w:val="00204C0F"/>
    <w:rsid w:val="002064F7"/>
    <w:rsid w:val="00210C73"/>
    <w:rsid w:val="00210EA0"/>
    <w:rsid w:val="0021208E"/>
    <w:rsid w:val="0021211E"/>
    <w:rsid w:val="00214C17"/>
    <w:rsid w:val="00215D75"/>
    <w:rsid w:val="002163A1"/>
    <w:rsid w:val="00217945"/>
    <w:rsid w:val="00217D5A"/>
    <w:rsid w:val="002207E0"/>
    <w:rsid w:val="00220A9D"/>
    <w:rsid w:val="00221DB9"/>
    <w:rsid w:val="00223216"/>
    <w:rsid w:val="00223C3F"/>
    <w:rsid w:val="002242B7"/>
    <w:rsid w:val="00224B88"/>
    <w:rsid w:val="002259A6"/>
    <w:rsid w:val="00225DA5"/>
    <w:rsid w:val="0022676B"/>
    <w:rsid w:val="00227BEE"/>
    <w:rsid w:val="00230878"/>
    <w:rsid w:val="00232C4A"/>
    <w:rsid w:val="002339B1"/>
    <w:rsid w:val="00235066"/>
    <w:rsid w:val="00235985"/>
    <w:rsid w:val="00235A83"/>
    <w:rsid w:val="00236A59"/>
    <w:rsid w:val="00240A09"/>
    <w:rsid w:val="00241D76"/>
    <w:rsid w:val="0024330A"/>
    <w:rsid w:val="0024428C"/>
    <w:rsid w:val="00245129"/>
    <w:rsid w:val="00245C7B"/>
    <w:rsid w:val="00246DE0"/>
    <w:rsid w:val="002502FC"/>
    <w:rsid w:val="002503DF"/>
    <w:rsid w:val="00250469"/>
    <w:rsid w:val="00252605"/>
    <w:rsid w:val="00253B9C"/>
    <w:rsid w:val="002540B8"/>
    <w:rsid w:val="002544C1"/>
    <w:rsid w:val="0025457E"/>
    <w:rsid w:val="002549F0"/>
    <w:rsid w:val="0025559A"/>
    <w:rsid w:val="00256D0D"/>
    <w:rsid w:val="00257DA2"/>
    <w:rsid w:val="0026006A"/>
    <w:rsid w:val="00260464"/>
    <w:rsid w:val="00260CF5"/>
    <w:rsid w:val="002613FB"/>
    <w:rsid w:val="00263243"/>
    <w:rsid w:val="0026410F"/>
    <w:rsid w:val="00265638"/>
    <w:rsid w:val="0026584C"/>
    <w:rsid w:val="0026663D"/>
    <w:rsid w:val="00266BB7"/>
    <w:rsid w:val="00271F8C"/>
    <w:rsid w:val="00272AD6"/>
    <w:rsid w:val="0027311A"/>
    <w:rsid w:val="002740B7"/>
    <w:rsid w:val="0027563D"/>
    <w:rsid w:val="002777BC"/>
    <w:rsid w:val="00277AC0"/>
    <w:rsid w:val="00277B20"/>
    <w:rsid w:val="00277E5A"/>
    <w:rsid w:val="00280D67"/>
    <w:rsid w:val="00281633"/>
    <w:rsid w:val="0028364D"/>
    <w:rsid w:val="002837D7"/>
    <w:rsid w:val="00283DFF"/>
    <w:rsid w:val="00285E29"/>
    <w:rsid w:val="00285F39"/>
    <w:rsid w:val="00287504"/>
    <w:rsid w:val="00290445"/>
    <w:rsid w:val="00290E52"/>
    <w:rsid w:val="00292418"/>
    <w:rsid w:val="002934D2"/>
    <w:rsid w:val="0029396C"/>
    <w:rsid w:val="002952D9"/>
    <w:rsid w:val="0029659A"/>
    <w:rsid w:val="00296C3D"/>
    <w:rsid w:val="002A12D0"/>
    <w:rsid w:val="002A16BC"/>
    <w:rsid w:val="002A18C3"/>
    <w:rsid w:val="002A2FA7"/>
    <w:rsid w:val="002A3121"/>
    <w:rsid w:val="002A3F8E"/>
    <w:rsid w:val="002A647E"/>
    <w:rsid w:val="002A6781"/>
    <w:rsid w:val="002A6DB0"/>
    <w:rsid w:val="002A6FBE"/>
    <w:rsid w:val="002B1016"/>
    <w:rsid w:val="002B33A1"/>
    <w:rsid w:val="002B3AF3"/>
    <w:rsid w:val="002B4251"/>
    <w:rsid w:val="002B4B76"/>
    <w:rsid w:val="002B57C4"/>
    <w:rsid w:val="002B5DC3"/>
    <w:rsid w:val="002B6079"/>
    <w:rsid w:val="002B7300"/>
    <w:rsid w:val="002C03A9"/>
    <w:rsid w:val="002C12B4"/>
    <w:rsid w:val="002C2460"/>
    <w:rsid w:val="002C2779"/>
    <w:rsid w:val="002C333E"/>
    <w:rsid w:val="002C391F"/>
    <w:rsid w:val="002C7BE8"/>
    <w:rsid w:val="002C7C57"/>
    <w:rsid w:val="002D1CEB"/>
    <w:rsid w:val="002D6079"/>
    <w:rsid w:val="002E49DE"/>
    <w:rsid w:val="002E4D58"/>
    <w:rsid w:val="002E6E41"/>
    <w:rsid w:val="002E707F"/>
    <w:rsid w:val="002E76C6"/>
    <w:rsid w:val="002F0AA3"/>
    <w:rsid w:val="002F2335"/>
    <w:rsid w:val="002F30AF"/>
    <w:rsid w:val="002F3C0E"/>
    <w:rsid w:val="002F4677"/>
    <w:rsid w:val="002F542E"/>
    <w:rsid w:val="002F6258"/>
    <w:rsid w:val="002F666E"/>
    <w:rsid w:val="002F7FAF"/>
    <w:rsid w:val="00301AE7"/>
    <w:rsid w:val="0030312F"/>
    <w:rsid w:val="003031D1"/>
    <w:rsid w:val="003037AB"/>
    <w:rsid w:val="003062EE"/>
    <w:rsid w:val="003069A0"/>
    <w:rsid w:val="00307834"/>
    <w:rsid w:val="003102F9"/>
    <w:rsid w:val="003111FF"/>
    <w:rsid w:val="0031444D"/>
    <w:rsid w:val="003147BF"/>
    <w:rsid w:val="00314C7C"/>
    <w:rsid w:val="003156A4"/>
    <w:rsid w:val="00316A1C"/>
    <w:rsid w:val="00316E07"/>
    <w:rsid w:val="003223FF"/>
    <w:rsid w:val="00323709"/>
    <w:rsid w:val="0032389A"/>
    <w:rsid w:val="003241B7"/>
    <w:rsid w:val="00324346"/>
    <w:rsid w:val="0032563F"/>
    <w:rsid w:val="00332D79"/>
    <w:rsid w:val="00335546"/>
    <w:rsid w:val="00336EDD"/>
    <w:rsid w:val="003371C8"/>
    <w:rsid w:val="00337B43"/>
    <w:rsid w:val="00341546"/>
    <w:rsid w:val="003418EA"/>
    <w:rsid w:val="00342356"/>
    <w:rsid w:val="003453CA"/>
    <w:rsid w:val="0034562D"/>
    <w:rsid w:val="00350595"/>
    <w:rsid w:val="00351F7C"/>
    <w:rsid w:val="00354337"/>
    <w:rsid w:val="00354E03"/>
    <w:rsid w:val="00356422"/>
    <w:rsid w:val="00356FF7"/>
    <w:rsid w:val="00362701"/>
    <w:rsid w:val="003657AF"/>
    <w:rsid w:val="00373DC4"/>
    <w:rsid w:val="00375AE8"/>
    <w:rsid w:val="00375B04"/>
    <w:rsid w:val="003762D1"/>
    <w:rsid w:val="00377638"/>
    <w:rsid w:val="00377C13"/>
    <w:rsid w:val="003803C2"/>
    <w:rsid w:val="00381A79"/>
    <w:rsid w:val="00382DE1"/>
    <w:rsid w:val="00383139"/>
    <w:rsid w:val="0038415B"/>
    <w:rsid w:val="00385A82"/>
    <w:rsid w:val="00385EAB"/>
    <w:rsid w:val="003876A2"/>
    <w:rsid w:val="00390815"/>
    <w:rsid w:val="00392D22"/>
    <w:rsid w:val="003951AA"/>
    <w:rsid w:val="003957C8"/>
    <w:rsid w:val="00396ADA"/>
    <w:rsid w:val="00396DE6"/>
    <w:rsid w:val="003A049E"/>
    <w:rsid w:val="003A217C"/>
    <w:rsid w:val="003A40DB"/>
    <w:rsid w:val="003A4228"/>
    <w:rsid w:val="003A564D"/>
    <w:rsid w:val="003A56EF"/>
    <w:rsid w:val="003A6B79"/>
    <w:rsid w:val="003A763D"/>
    <w:rsid w:val="003A7BA9"/>
    <w:rsid w:val="003B2C77"/>
    <w:rsid w:val="003C003D"/>
    <w:rsid w:val="003C012F"/>
    <w:rsid w:val="003C110A"/>
    <w:rsid w:val="003C127B"/>
    <w:rsid w:val="003C12CD"/>
    <w:rsid w:val="003C3253"/>
    <w:rsid w:val="003C5ED9"/>
    <w:rsid w:val="003C7A6F"/>
    <w:rsid w:val="003C7EE4"/>
    <w:rsid w:val="003D1220"/>
    <w:rsid w:val="003D1899"/>
    <w:rsid w:val="003D29D9"/>
    <w:rsid w:val="003D32C2"/>
    <w:rsid w:val="003D43F2"/>
    <w:rsid w:val="003D5165"/>
    <w:rsid w:val="003D52E7"/>
    <w:rsid w:val="003E00D7"/>
    <w:rsid w:val="003E115C"/>
    <w:rsid w:val="003E47F0"/>
    <w:rsid w:val="003E59AA"/>
    <w:rsid w:val="003F00A1"/>
    <w:rsid w:val="003F311E"/>
    <w:rsid w:val="003F5D1A"/>
    <w:rsid w:val="0040056C"/>
    <w:rsid w:val="00400DC8"/>
    <w:rsid w:val="0040215E"/>
    <w:rsid w:val="00402482"/>
    <w:rsid w:val="004050C7"/>
    <w:rsid w:val="00405C15"/>
    <w:rsid w:val="00406049"/>
    <w:rsid w:val="00410977"/>
    <w:rsid w:val="0041124A"/>
    <w:rsid w:val="00412278"/>
    <w:rsid w:val="00412315"/>
    <w:rsid w:val="00414142"/>
    <w:rsid w:val="00415514"/>
    <w:rsid w:val="00416072"/>
    <w:rsid w:val="004161EC"/>
    <w:rsid w:val="00421A52"/>
    <w:rsid w:val="004257C1"/>
    <w:rsid w:val="00425995"/>
    <w:rsid w:val="004266C3"/>
    <w:rsid w:val="0042706D"/>
    <w:rsid w:val="004277DB"/>
    <w:rsid w:val="0043056B"/>
    <w:rsid w:val="00435CD5"/>
    <w:rsid w:val="0044023B"/>
    <w:rsid w:val="00441D96"/>
    <w:rsid w:val="004428E3"/>
    <w:rsid w:val="00442D07"/>
    <w:rsid w:val="00444AB8"/>
    <w:rsid w:val="00444FE1"/>
    <w:rsid w:val="00445ECC"/>
    <w:rsid w:val="00446934"/>
    <w:rsid w:val="00447DE1"/>
    <w:rsid w:val="0045278F"/>
    <w:rsid w:val="00452F4C"/>
    <w:rsid w:val="00454A10"/>
    <w:rsid w:val="00454A8F"/>
    <w:rsid w:val="00455142"/>
    <w:rsid w:val="004565E3"/>
    <w:rsid w:val="00456F1C"/>
    <w:rsid w:val="00460B6F"/>
    <w:rsid w:val="004618A4"/>
    <w:rsid w:val="00462199"/>
    <w:rsid w:val="004653A1"/>
    <w:rsid w:val="00465C09"/>
    <w:rsid w:val="0046673A"/>
    <w:rsid w:val="00467099"/>
    <w:rsid w:val="00470F4D"/>
    <w:rsid w:val="00472DAB"/>
    <w:rsid w:val="00474340"/>
    <w:rsid w:val="00474B77"/>
    <w:rsid w:val="004755C8"/>
    <w:rsid w:val="0047664E"/>
    <w:rsid w:val="00476FAD"/>
    <w:rsid w:val="00477526"/>
    <w:rsid w:val="00477805"/>
    <w:rsid w:val="00480C53"/>
    <w:rsid w:val="004813AC"/>
    <w:rsid w:val="00481522"/>
    <w:rsid w:val="00482523"/>
    <w:rsid w:val="00490435"/>
    <w:rsid w:val="00491468"/>
    <w:rsid w:val="00491CC3"/>
    <w:rsid w:val="004A12BD"/>
    <w:rsid w:val="004A5F98"/>
    <w:rsid w:val="004A707E"/>
    <w:rsid w:val="004B0329"/>
    <w:rsid w:val="004B03A5"/>
    <w:rsid w:val="004B19FA"/>
    <w:rsid w:val="004B36C8"/>
    <w:rsid w:val="004B4564"/>
    <w:rsid w:val="004B4B85"/>
    <w:rsid w:val="004C0302"/>
    <w:rsid w:val="004C07E1"/>
    <w:rsid w:val="004C0EF4"/>
    <w:rsid w:val="004C138B"/>
    <w:rsid w:val="004C2B13"/>
    <w:rsid w:val="004C5B7F"/>
    <w:rsid w:val="004C5CAF"/>
    <w:rsid w:val="004D1A73"/>
    <w:rsid w:val="004D3BAD"/>
    <w:rsid w:val="004D3C4C"/>
    <w:rsid w:val="004D4612"/>
    <w:rsid w:val="004D4650"/>
    <w:rsid w:val="004D50DE"/>
    <w:rsid w:val="004D5931"/>
    <w:rsid w:val="004E12BB"/>
    <w:rsid w:val="004E3ED7"/>
    <w:rsid w:val="004E40F1"/>
    <w:rsid w:val="004E4D97"/>
    <w:rsid w:val="004E4E9B"/>
    <w:rsid w:val="004E53DB"/>
    <w:rsid w:val="004E6AA3"/>
    <w:rsid w:val="004E7DAE"/>
    <w:rsid w:val="004F16B5"/>
    <w:rsid w:val="004F3B64"/>
    <w:rsid w:val="004F42BC"/>
    <w:rsid w:val="004F707B"/>
    <w:rsid w:val="00500970"/>
    <w:rsid w:val="005009A4"/>
    <w:rsid w:val="00500B53"/>
    <w:rsid w:val="00503992"/>
    <w:rsid w:val="00503BCB"/>
    <w:rsid w:val="00504D5F"/>
    <w:rsid w:val="00507C69"/>
    <w:rsid w:val="005103AF"/>
    <w:rsid w:val="0051409F"/>
    <w:rsid w:val="00515617"/>
    <w:rsid w:val="0051655B"/>
    <w:rsid w:val="0051702B"/>
    <w:rsid w:val="005171AA"/>
    <w:rsid w:val="005214AD"/>
    <w:rsid w:val="00524551"/>
    <w:rsid w:val="005262C3"/>
    <w:rsid w:val="005265F3"/>
    <w:rsid w:val="00530455"/>
    <w:rsid w:val="00532129"/>
    <w:rsid w:val="0053264D"/>
    <w:rsid w:val="005349FC"/>
    <w:rsid w:val="005408BC"/>
    <w:rsid w:val="005416CF"/>
    <w:rsid w:val="00541774"/>
    <w:rsid w:val="005436D2"/>
    <w:rsid w:val="00545E46"/>
    <w:rsid w:val="00551B20"/>
    <w:rsid w:val="00553B6D"/>
    <w:rsid w:val="00554735"/>
    <w:rsid w:val="005549AF"/>
    <w:rsid w:val="00554C1B"/>
    <w:rsid w:val="00554EEB"/>
    <w:rsid w:val="0055544E"/>
    <w:rsid w:val="00556F57"/>
    <w:rsid w:val="005603BF"/>
    <w:rsid w:val="00560FDB"/>
    <w:rsid w:val="00563154"/>
    <w:rsid w:val="005632CC"/>
    <w:rsid w:val="00563729"/>
    <w:rsid w:val="00564E93"/>
    <w:rsid w:val="00565272"/>
    <w:rsid w:val="00566BA6"/>
    <w:rsid w:val="00572625"/>
    <w:rsid w:val="0057321A"/>
    <w:rsid w:val="00573E12"/>
    <w:rsid w:val="00576545"/>
    <w:rsid w:val="005765FA"/>
    <w:rsid w:val="00580442"/>
    <w:rsid w:val="005817F2"/>
    <w:rsid w:val="00583533"/>
    <w:rsid w:val="00585AFF"/>
    <w:rsid w:val="005862F6"/>
    <w:rsid w:val="00587B6D"/>
    <w:rsid w:val="00587CC5"/>
    <w:rsid w:val="00587CE8"/>
    <w:rsid w:val="00590BE8"/>
    <w:rsid w:val="00590C9B"/>
    <w:rsid w:val="005916D0"/>
    <w:rsid w:val="00592D63"/>
    <w:rsid w:val="0059417C"/>
    <w:rsid w:val="00595120"/>
    <w:rsid w:val="00596B94"/>
    <w:rsid w:val="005A0BF4"/>
    <w:rsid w:val="005A1056"/>
    <w:rsid w:val="005A3ABB"/>
    <w:rsid w:val="005A462A"/>
    <w:rsid w:val="005A5C0F"/>
    <w:rsid w:val="005A6037"/>
    <w:rsid w:val="005A64AB"/>
    <w:rsid w:val="005A7A5F"/>
    <w:rsid w:val="005A7C8B"/>
    <w:rsid w:val="005B02CC"/>
    <w:rsid w:val="005B042C"/>
    <w:rsid w:val="005B249F"/>
    <w:rsid w:val="005B2D5E"/>
    <w:rsid w:val="005B2EA0"/>
    <w:rsid w:val="005B49FE"/>
    <w:rsid w:val="005B6C42"/>
    <w:rsid w:val="005B702E"/>
    <w:rsid w:val="005C0D7D"/>
    <w:rsid w:val="005C4278"/>
    <w:rsid w:val="005C4882"/>
    <w:rsid w:val="005C4936"/>
    <w:rsid w:val="005C60DE"/>
    <w:rsid w:val="005C7B90"/>
    <w:rsid w:val="005D13A1"/>
    <w:rsid w:val="005D3077"/>
    <w:rsid w:val="005D5ECB"/>
    <w:rsid w:val="005D7139"/>
    <w:rsid w:val="005E0389"/>
    <w:rsid w:val="005E0704"/>
    <w:rsid w:val="005E288F"/>
    <w:rsid w:val="005E3096"/>
    <w:rsid w:val="005E617E"/>
    <w:rsid w:val="005E70BA"/>
    <w:rsid w:val="005E7100"/>
    <w:rsid w:val="005E78C7"/>
    <w:rsid w:val="005E7A59"/>
    <w:rsid w:val="005F02AF"/>
    <w:rsid w:val="005F0500"/>
    <w:rsid w:val="005F2885"/>
    <w:rsid w:val="005F3DAF"/>
    <w:rsid w:val="005F4499"/>
    <w:rsid w:val="005F5486"/>
    <w:rsid w:val="005F5AE0"/>
    <w:rsid w:val="005F7E3D"/>
    <w:rsid w:val="00602CBD"/>
    <w:rsid w:val="006057BA"/>
    <w:rsid w:val="006061CA"/>
    <w:rsid w:val="006108AF"/>
    <w:rsid w:val="00610AC9"/>
    <w:rsid w:val="0061519D"/>
    <w:rsid w:val="006157F4"/>
    <w:rsid w:val="00615FA5"/>
    <w:rsid w:val="0061627B"/>
    <w:rsid w:val="00624956"/>
    <w:rsid w:val="00625598"/>
    <w:rsid w:val="00625797"/>
    <w:rsid w:val="00625BE3"/>
    <w:rsid w:val="00626116"/>
    <w:rsid w:val="00626802"/>
    <w:rsid w:val="00627C97"/>
    <w:rsid w:val="0063036F"/>
    <w:rsid w:val="00633016"/>
    <w:rsid w:val="00633416"/>
    <w:rsid w:val="00633F16"/>
    <w:rsid w:val="00634E72"/>
    <w:rsid w:val="00634E9C"/>
    <w:rsid w:val="006357F3"/>
    <w:rsid w:val="00635E47"/>
    <w:rsid w:val="0064083A"/>
    <w:rsid w:val="00640C89"/>
    <w:rsid w:val="00643C32"/>
    <w:rsid w:val="0064545C"/>
    <w:rsid w:val="00645631"/>
    <w:rsid w:val="0064586C"/>
    <w:rsid w:val="00646129"/>
    <w:rsid w:val="00646289"/>
    <w:rsid w:val="006462DF"/>
    <w:rsid w:val="006476EA"/>
    <w:rsid w:val="00651214"/>
    <w:rsid w:val="00653B67"/>
    <w:rsid w:val="006542BA"/>
    <w:rsid w:val="00655A9D"/>
    <w:rsid w:val="00656CB5"/>
    <w:rsid w:val="00657E44"/>
    <w:rsid w:val="006608E4"/>
    <w:rsid w:val="00662F52"/>
    <w:rsid w:val="006636FC"/>
    <w:rsid w:val="00663AA4"/>
    <w:rsid w:val="0066628D"/>
    <w:rsid w:val="00670DF1"/>
    <w:rsid w:val="00670EEB"/>
    <w:rsid w:val="00671F6D"/>
    <w:rsid w:val="0067306F"/>
    <w:rsid w:val="00673091"/>
    <w:rsid w:val="006730E6"/>
    <w:rsid w:val="0067334D"/>
    <w:rsid w:val="00673E06"/>
    <w:rsid w:val="00674783"/>
    <w:rsid w:val="00674D40"/>
    <w:rsid w:val="00675A9F"/>
    <w:rsid w:val="00676F2A"/>
    <w:rsid w:val="00676FEB"/>
    <w:rsid w:val="00677D74"/>
    <w:rsid w:val="0068256D"/>
    <w:rsid w:val="00684301"/>
    <w:rsid w:val="0068528C"/>
    <w:rsid w:val="00687B51"/>
    <w:rsid w:val="00691A4D"/>
    <w:rsid w:val="00693B7C"/>
    <w:rsid w:val="00693C9B"/>
    <w:rsid w:val="00693F3A"/>
    <w:rsid w:val="00694BA4"/>
    <w:rsid w:val="0069593E"/>
    <w:rsid w:val="00695EFE"/>
    <w:rsid w:val="00696847"/>
    <w:rsid w:val="00696D7A"/>
    <w:rsid w:val="00697CDB"/>
    <w:rsid w:val="006A0D6A"/>
    <w:rsid w:val="006A10F3"/>
    <w:rsid w:val="006A26DA"/>
    <w:rsid w:val="006A2F4E"/>
    <w:rsid w:val="006A3CA7"/>
    <w:rsid w:val="006A72E3"/>
    <w:rsid w:val="006A77DA"/>
    <w:rsid w:val="006A7EBE"/>
    <w:rsid w:val="006B1849"/>
    <w:rsid w:val="006B2449"/>
    <w:rsid w:val="006B29E9"/>
    <w:rsid w:val="006B2A15"/>
    <w:rsid w:val="006B2CFD"/>
    <w:rsid w:val="006B3C73"/>
    <w:rsid w:val="006B4FBC"/>
    <w:rsid w:val="006C0D84"/>
    <w:rsid w:val="006C1AEC"/>
    <w:rsid w:val="006C450C"/>
    <w:rsid w:val="006C538A"/>
    <w:rsid w:val="006D02B7"/>
    <w:rsid w:val="006D11FD"/>
    <w:rsid w:val="006D17D0"/>
    <w:rsid w:val="006D4AC0"/>
    <w:rsid w:val="006D50E3"/>
    <w:rsid w:val="006D51CE"/>
    <w:rsid w:val="006D5645"/>
    <w:rsid w:val="006D56E6"/>
    <w:rsid w:val="006D72B4"/>
    <w:rsid w:val="006E11AE"/>
    <w:rsid w:val="006E3175"/>
    <w:rsid w:val="006E3A06"/>
    <w:rsid w:val="006E3BE3"/>
    <w:rsid w:val="006E41DA"/>
    <w:rsid w:val="006E4EE5"/>
    <w:rsid w:val="006E5947"/>
    <w:rsid w:val="006E76B6"/>
    <w:rsid w:val="006F1513"/>
    <w:rsid w:val="006F1F1B"/>
    <w:rsid w:val="006F2B37"/>
    <w:rsid w:val="006F7406"/>
    <w:rsid w:val="00701023"/>
    <w:rsid w:val="007041D3"/>
    <w:rsid w:val="00704D7B"/>
    <w:rsid w:val="00705865"/>
    <w:rsid w:val="00705903"/>
    <w:rsid w:val="0070688F"/>
    <w:rsid w:val="00710285"/>
    <w:rsid w:val="0071076C"/>
    <w:rsid w:val="00710EB1"/>
    <w:rsid w:val="007122D0"/>
    <w:rsid w:val="0071247C"/>
    <w:rsid w:val="007125B0"/>
    <w:rsid w:val="00712660"/>
    <w:rsid w:val="00712930"/>
    <w:rsid w:val="00712D8E"/>
    <w:rsid w:val="007134F1"/>
    <w:rsid w:val="007156C6"/>
    <w:rsid w:val="00720109"/>
    <w:rsid w:val="00721386"/>
    <w:rsid w:val="007230F5"/>
    <w:rsid w:val="0072314C"/>
    <w:rsid w:val="0072411B"/>
    <w:rsid w:val="0072489F"/>
    <w:rsid w:val="0072555A"/>
    <w:rsid w:val="007278BF"/>
    <w:rsid w:val="0073062E"/>
    <w:rsid w:val="00730CB7"/>
    <w:rsid w:val="0073112E"/>
    <w:rsid w:val="0073233F"/>
    <w:rsid w:val="007374C9"/>
    <w:rsid w:val="007401BD"/>
    <w:rsid w:val="007422D9"/>
    <w:rsid w:val="00746B39"/>
    <w:rsid w:val="00750F34"/>
    <w:rsid w:val="00751512"/>
    <w:rsid w:val="00753A1F"/>
    <w:rsid w:val="007553F8"/>
    <w:rsid w:val="007569FC"/>
    <w:rsid w:val="00757B23"/>
    <w:rsid w:val="00757C95"/>
    <w:rsid w:val="00757F02"/>
    <w:rsid w:val="00757F06"/>
    <w:rsid w:val="00760D2D"/>
    <w:rsid w:val="00762524"/>
    <w:rsid w:val="00764605"/>
    <w:rsid w:val="00764B60"/>
    <w:rsid w:val="007650E4"/>
    <w:rsid w:val="007655D8"/>
    <w:rsid w:val="0076601C"/>
    <w:rsid w:val="00767985"/>
    <w:rsid w:val="0077477C"/>
    <w:rsid w:val="00775647"/>
    <w:rsid w:val="00776B9B"/>
    <w:rsid w:val="00780405"/>
    <w:rsid w:val="00782AC2"/>
    <w:rsid w:val="00784943"/>
    <w:rsid w:val="00786E84"/>
    <w:rsid w:val="007879C9"/>
    <w:rsid w:val="00792420"/>
    <w:rsid w:val="007929C5"/>
    <w:rsid w:val="00792F60"/>
    <w:rsid w:val="00794039"/>
    <w:rsid w:val="00795D9F"/>
    <w:rsid w:val="00796DE9"/>
    <w:rsid w:val="007A091A"/>
    <w:rsid w:val="007A54AC"/>
    <w:rsid w:val="007A6631"/>
    <w:rsid w:val="007A69B1"/>
    <w:rsid w:val="007B1CBB"/>
    <w:rsid w:val="007B4FDB"/>
    <w:rsid w:val="007B6F11"/>
    <w:rsid w:val="007B7C59"/>
    <w:rsid w:val="007C0AF7"/>
    <w:rsid w:val="007C2BED"/>
    <w:rsid w:val="007C3076"/>
    <w:rsid w:val="007C320B"/>
    <w:rsid w:val="007C3616"/>
    <w:rsid w:val="007C46F3"/>
    <w:rsid w:val="007C5DC4"/>
    <w:rsid w:val="007C643C"/>
    <w:rsid w:val="007D0C20"/>
    <w:rsid w:val="007D3B1B"/>
    <w:rsid w:val="007D7032"/>
    <w:rsid w:val="007D7874"/>
    <w:rsid w:val="007D79F1"/>
    <w:rsid w:val="007E2561"/>
    <w:rsid w:val="007E4290"/>
    <w:rsid w:val="007E5426"/>
    <w:rsid w:val="007E54EC"/>
    <w:rsid w:val="007E7671"/>
    <w:rsid w:val="007F1CF7"/>
    <w:rsid w:val="007F1E14"/>
    <w:rsid w:val="007F2215"/>
    <w:rsid w:val="007F4595"/>
    <w:rsid w:val="007F4D42"/>
    <w:rsid w:val="007F562E"/>
    <w:rsid w:val="007F59D1"/>
    <w:rsid w:val="007F5F49"/>
    <w:rsid w:val="007F6262"/>
    <w:rsid w:val="007F6CCE"/>
    <w:rsid w:val="00800025"/>
    <w:rsid w:val="008000C8"/>
    <w:rsid w:val="00800141"/>
    <w:rsid w:val="0080057B"/>
    <w:rsid w:val="0080378E"/>
    <w:rsid w:val="0081000A"/>
    <w:rsid w:val="00810359"/>
    <w:rsid w:val="00817171"/>
    <w:rsid w:val="00817871"/>
    <w:rsid w:val="00820D9E"/>
    <w:rsid w:val="00821629"/>
    <w:rsid w:val="00822B5F"/>
    <w:rsid w:val="00822CEA"/>
    <w:rsid w:val="00822F2B"/>
    <w:rsid w:val="008268F2"/>
    <w:rsid w:val="00831F63"/>
    <w:rsid w:val="00832414"/>
    <w:rsid w:val="008360A8"/>
    <w:rsid w:val="0083704B"/>
    <w:rsid w:val="00837B3B"/>
    <w:rsid w:val="00841F4A"/>
    <w:rsid w:val="0084264C"/>
    <w:rsid w:val="008436BF"/>
    <w:rsid w:val="008468E4"/>
    <w:rsid w:val="00850022"/>
    <w:rsid w:val="00851056"/>
    <w:rsid w:val="008535DC"/>
    <w:rsid w:val="00854B78"/>
    <w:rsid w:val="00854F19"/>
    <w:rsid w:val="008559E9"/>
    <w:rsid w:val="00855FDF"/>
    <w:rsid w:val="008578FE"/>
    <w:rsid w:val="0086059A"/>
    <w:rsid w:val="00861A00"/>
    <w:rsid w:val="00862B3A"/>
    <w:rsid w:val="00863591"/>
    <w:rsid w:val="008704C7"/>
    <w:rsid w:val="008753B4"/>
    <w:rsid w:val="008755AE"/>
    <w:rsid w:val="00875A73"/>
    <w:rsid w:val="0087730A"/>
    <w:rsid w:val="00877748"/>
    <w:rsid w:val="00877909"/>
    <w:rsid w:val="00880A20"/>
    <w:rsid w:val="00880AFC"/>
    <w:rsid w:val="008811F5"/>
    <w:rsid w:val="00882CFC"/>
    <w:rsid w:val="008846E0"/>
    <w:rsid w:val="00885ECD"/>
    <w:rsid w:val="00886A41"/>
    <w:rsid w:val="00886E69"/>
    <w:rsid w:val="00887F80"/>
    <w:rsid w:val="0089072C"/>
    <w:rsid w:val="00890D11"/>
    <w:rsid w:val="00891F38"/>
    <w:rsid w:val="008940FF"/>
    <w:rsid w:val="00896346"/>
    <w:rsid w:val="00896833"/>
    <w:rsid w:val="00897950"/>
    <w:rsid w:val="008A1027"/>
    <w:rsid w:val="008A3BA8"/>
    <w:rsid w:val="008A3DE0"/>
    <w:rsid w:val="008A48CA"/>
    <w:rsid w:val="008A5B9B"/>
    <w:rsid w:val="008A67E1"/>
    <w:rsid w:val="008B08F6"/>
    <w:rsid w:val="008B266D"/>
    <w:rsid w:val="008B28BD"/>
    <w:rsid w:val="008B4F7F"/>
    <w:rsid w:val="008B5CF1"/>
    <w:rsid w:val="008B6021"/>
    <w:rsid w:val="008B76D7"/>
    <w:rsid w:val="008C07D2"/>
    <w:rsid w:val="008C0B41"/>
    <w:rsid w:val="008C1BB8"/>
    <w:rsid w:val="008C3F2A"/>
    <w:rsid w:val="008C43A3"/>
    <w:rsid w:val="008C5B33"/>
    <w:rsid w:val="008C794B"/>
    <w:rsid w:val="008D09A3"/>
    <w:rsid w:val="008D14AC"/>
    <w:rsid w:val="008D2A9C"/>
    <w:rsid w:val="008D3D1A"/>
    <w:rsid w:val="008D4B4D"/>
    <w:rsid w:val="008D57CE"/>
    <w:rsid w:val="008D64B4"/>
    <w:rsid w:val="008E0123"/>
    <w:rsid w:val="008E0913"/>
    <w:rsid w:val="008E1235"/>
    <w:rsid w:val="008E4220"/>
    <w:rsid w:val="008E4731"/>
    <w:rsid w:val="008E4B81"/>
    <w:rsid w:val="008E4D88"/>
    <w:rsid w:val="008E545F"/>
    <w:rsid w:val="0090080C"/>
    <w:rsid w:val="00900C53"/>
    <w:rsid w:val="009058DC"/>
    <w:rsid w:val="00905B50"/>
    <w:rsid w:val="00912DD6"/>
    <w:rsid w:val="009156DA"/>
    <w:rsid w:val="00916731"/>
    <w:rsid w:val="0091687C"/>
    <w:rsid w:val="00920B25"/>
    <w:rsid w:val="00920BBE"/>
    <w:rsid w:val="009236B9"/>
    <w:rsid w:val="0092625F"/>
    <w:rsid w:val="00926CE0"/>
    <w:rsid w:val="00926DE5"/>
    <w:rsid w:val="00926F1D"/>
    <w:rsid w:val="00927037"/>
    <w:rsid w:val="0092737C"/>
    <w:rsid w:val="009277AF"/>
    <w:rsid w:val="0093021C"/>
    <w:rsid w:val="0093083E"/>
    <w:rsid w:val="00932C7C"/>
    <w:rsid w:val="00933A37"/>
    <w:rsid w:val="00936776"/>
    <w:rsid w:val="0094058E"/>
    <w:rsid w:val="00941694"/>
    <w:rsid w:val="0094177B"/>
    <w:rsid w:val="009422A4"/>
    <w:rsid w:val="00942AEF"/>
    <w:rsid w:val="0094725D"/>
    <w:rsid w:val="009478E9"/>
    <w:rsid w:val="00951658"/>
    <w:rsid w:val="00951C27"/>
    <w:rsid w:val="00952846"/>
    <w:rsid w:val="00953E0A"/>
    <w:rsid w:val="009541C4"/>
    <w:rsid w:val="009543C7"/>
    <w:rsid w:val="00954978"/>
    <w:rsid w:val="00955381"/>
    <w:rsid w:val="009612A0"/>
    <w:rsid w:val="009617F8"/>
    <w:rsid w:val="00962DE4"/>
    <w:rsid w:val="00964BA4"/>
    <w:rsid w:val="00965FA2"/>
    <w:rsid w:val="0096733D"/>
    <w:rsid w:val="009709DD"/>
    <w:rsid w:val="00971EBF"/>
    <w:rsid w:val="00972E15"/>
    <w:rsid w:val="00973388"/>
    <w:rsid w:val="009738D6"/>
    <w:rsid w:val="00973BE8"/>
    <w:rsid w:val="00973F7D"/>
    <w:rsid w:val="00974E24"/>
    <w:rsid w:val="0097530E"/>
    <w:rsid w:val="00977826"/>
    <w:rsid w:val="009779BF"/>
    <w:rsid w:val="00980116"/>
    <w:rsid w:val="009817AC"/>
    <w:rsid w:val="00982D5C"/>
    <w:rsid w:val="00983B3C"/>
    <w:rsid w:val="00983D19"/>
    <w:rsid w:val="00984949"/>
    <w:rsid w:val="009858A2"/>
    <w:rsid w:val="009871F1"/>
    <w:rsid w:val="00991859"/>
    <w:rsid w:val="00992B44"/>
    <w:rsid w:val="0099315D"/>
    <w:rsid w:val="009956A0"/>
    <w:rsid w:val="00995B81"/>
    <w:rsid w:val="00995F82"/>
    <w:rsid w:val="0099607F"/>
    <w:rsid w:val="00997E01"/>
    <w:rsid w:val="009A0CBC"/>
    <w:rsid w:val="009A165E"/>
    <w:rsid w:val="009A4BB6"/>
    <w:rsid w:val="009A6075"/>
    <w:rsid w:val="009B14C9"/>
    <w:rsid w:val="009B4728"/>
    <w:rsid w:val="009B60E3"/>
    <w:rsid w:val="009B66D0"/>
    <w:rsid w:val="009B6F5F"/>
    <w:rsid w:val="009C18D7"/>
    <w:rsid w:val="009C2531"/>
    <w:rsid w:val="009C2903"/>
    <w:rsid w:val="009C2B2B"/>
    <w:rsid w:val="009C2D45"/>
    <w:rsid w:val="009C3104"/>
    <w:rsid w:val="009C5708"/>
    <w:rsid w:val="009C6CD5"/>
    <w:rsid w:val="009C6EA0"/>
    <w:rsid w:val="009C7C0C"/>
    <w:rsid w:val="009D0B50"/>
    <w:rsid w:val="009D31E3"/>
    <w:rsid w:val="009D336B"/>
    <w:rsid w:val="009D358F"/>
    <w:rsid w:val="009D4A2B"/>
    <w:rsid w:val="009D4A8F"/>
    <w:rsid w:val="009D4C8A"/>
    <w:rsid w:val="009D4FB8"/>
    <w:rsid w:val="009D5457"/>
    <w:rsid w:val="009D7152"/>
    <w:rsid w:val="009D74EF"/>
    <w:rsid w:val="009D7708"/>
    <w:rsid w:val="009E280E"/>
    <w:rsid w:val="009E2E8E"/>
    <w:rsid w:val="009E40B1"/>
    <w:rsid w:val="009E4214"/>
    <w:rsid w:val="009E4473"/>
    <w:rsid w:val="009E4AFB"/>
    <w:rsid w:val="009E58BA"/>
    <w:rsid w:val="009F569D"/>
    <w:rsid w:val="009F57C1"/>
    <w:rsid w:val="009F6C1B"/>
    <w:rsid w:val="00A0028F"/>
    <w:rsid w:val="00A02BFA"/>
    <w:rsid w:val="00A054C2"/>
    <w:rsid w:val="00A07AA3"/>
    <w:rsid w:val="00A07D52"/>
    <w:rsid w:val="00A100F5"/>
    <w:rsid w:val="00A10FB2"/>
    <w:rsid w:val="00A119E9"/>
    <w:rsid w:val="00A11EBF"/>
    <w:rsid w:val="00A12D3F"/>
    <w:rsid w:val="00A13E4B"/>
    <w:rsid w:val="00A140A0"/>
    <w:rsid w:val="00A14484"/>
    <w:rsid w:val="00A22170"/>
    <w:rsid w:val="00A2217D"/>
    <w:rsid w:val="00A22B29"/>
    <w:rsid w:val="00A23346"/>
    <w:rsid w:val="00A2368D"/>
    <w:rsid w:val="00A2377F"/>
    <w:rsid w:val="00A25AA9"/>
    <w:rsid w:val="00A263B5"/>
    <w:rsid w:val="00A2716C"/>
    <w:rsid w:val="00A31B7F"/>
    <w:rsid w:val="00A3505C"/>
    <w:rsid w:val="00A357D6"/>
    <w:rsid w:val="00A35D6B"/>
    <w:rsid w:val="00A3663E"/>
    <w:rsid w:val="00A4110C"/>
    <w:rsid w:val="00A412E3"/>
    <w:rsid w:val="00A42608"/>
    <w:rsid w:val="00A46E2E"/>
    <w:rsid w:val="00A47CBB"/>
    <w:rsid w:val="00A51199"/>
    <w:rsid w:val="00A51274"/>
    <w:rsid w:val="00A52057"/>
    <w:rsid w:val="00A545B3"/>
    <w:rsid w:val="00A54DEC"/>
    <w:rsid w:val="00A56F39"/>
    <w:rsid w:val="00A60022"/>
    <w:rsid w:val="00A609C3"/>
    <w:rsid w:val="00A619C2"/>
    <w:rsid w:val="00A61F01"/>
    <w:rsid w:val="00A61F9B"/>
    <w:rsid w:val="00A6222F"/>
    <w:rsid w:val="00A62235"/>
    <w:rsid w:val="00A6625A"/>
    <w:rsid w:val="00A66949"/>
    <w:rsid w:val="00A67FA8"/>
    <w:rsid w:val="00A7080E"/>
    <w:rsid w:val="00A70C86"/>
    <w:rsid w:val="00A714CB"/>
    <w:rsid w:val="00A72673"/>
    <w:rsid w:val="00A726B4"/>
    <w:rsid w:val="00A75FFC"/>
    <w:rsid w:val="00A76649"/>
    <w:rsid w:val="00A80EBE"/>
    <w:rsid w:val="00A80FDA"/>
    <w:rsid w:val="00A810C3"/>
    <w:rsid w:val="00A81986"/>
    <w:rsid w:val="00A8214B"/>
    <w:rsid w:val="00A83C46"/>
    <w:rsid w:val="00A84B2E"/>
    <w:rsid w:val="00A8506D"/>
    <w:rsid w:val="00A851FE"/>
    <w:rsid w:val="00A90890"/>
    <w:rsid w:val="00A91EEB"/>
    <w:rsid w:val="00A927E5"/>
    <w:rsid w:val="00A92D0B"/>
    <w:rsid w:val="00A93704"/>
    <w:rsid w:val="00A957DE"/>
    <w:rsid w:val="00A96A76"/>
    <w:rsid w:val="00A97B79"/>
    <w:rsid w:val="00AA00DB"/>
    <w:rsid w:val="00AA05F9"/>
    <w:rsid w:val="00AA10C2"/>
    <w:rsid w:val="00AA2206"/>
    <w:rsid w:val="00AA2455"/>
    <w:rsid w:val="00AA2630"/>
    <w:rsid w:val="00AA3388"/>
    <w:rsid w:val="00AA49B4"/>
    <w:rsid w:val="00AA5D01"/>
    <w:rsid w:val="00AB4516"/>
    <w:rsid w:val="00AB65F5"/>
    <w:rsid w:val="00AC344A"/>
    <w:rsid w:val="00AC43AF"/>
    <w:rsid w:val="00AC697D"/>
    <w:rsid w:val="00AD1793"/>
    <w:rsid w:val="00AD4B13"/>
    <w:rsid w:val="00AD56F7"/>
    <w:rsid w:val="00AD5C73"/>
    <w:rsid w:val="00AD70D6"/>
    <w:rsid w:val="00AE1ECA"/>
    <w:rsid w:val="00AE4A6E"/>
    <w:rsid w:val="00AE6B07"/>
    <w:rsid w:val="00AE72A4"/>
    <w:rsid w:val="00AF0585"/>
    <w:rsid w:val="00AF09C6"/>
    <w:rsid w:val="00AF0DCF"/>
    <w:rsid w:val="00AF4E03"/>
    <w:rsid w:val="00AF74AF"/>
    <w:rsid w:val="00B01A06"/>
    <w:rsid w:val="00B02631"/>
    <w:rsid w:val="00B076F9"/>
    <w:rsid w:val="00B10115"/>
    <w:rsid w:val="00B10AE3"/>
    <w:rsid w:val="00B10B66"/>
    <w:rsid w:val="00B11FF7"/>
    <w:rsid w:val="00B156D8"/>
    <w:rsid w:val="00B17CC0"/>
    <w:rsid w:val="00B21777"/>
    <w:rsid w:val="00B222A1"/>
    <w:rsid w:val="00B2242B"/>
    <w:rsid w:val="00B25784"/>
    <w:rsid w:val="00B25D9E"/>
    <w:rsid w:val="00B26A98"/>
    <w:rsid w:val="00B31AFD"/>
    <w:rsid w:val="00B3241C"/>
    <w:rsid w:val="00B3399E"/>
    <w:rsid w:val="00B3448A"/>
    <w:rsid w:val="00B34556"/>
    <w:rsid w:val="00B36709"/>
    <w:rsid w:val="00B369ED"/>
    <w:rsid w:val="00B37143"/>
    <w:rsid w:val="00B3728C"/>
    <w:rsid w:val="00B4084F"/>
    <w:rsid w:val="00B4139E"/>
    <w:rsid w:val="00B4160E"/>
    <w:rsid w:val="00B436D3"/>
    <w:rsid w:val="00B44B09"/>
    <w:rsid w:val="00B454A4"/>
    <w:rsid w:val="00B46F6D"/>
    <w:rsid w:val="00B47815"/>
    <w:rsid w:val="00B5089D"/>
    <w:rsid w:val="00B51D1C"/>
    <w:rsid w:val="00B527CA"/>
    <w:rsid w:val="00B53159"/>
    <w:rsid w:val="00B54387"/>
    <w:rsid w:val="00B57DF4"/>
    <w:rsid w:val="00B6000A"/>
    <w:rsid w:val="00B61B87"/>
    <w:rsid w:val="00B62683"/>
    <w:rsid w:val="00B636B1"/>
    <w:rsid w:val="00B64F03"/>
    <w:rsid w:val="00B70721"/>
    <w:rsid w:val="00B75756"/>
    <w:rsid w:val="00B760DF"/>
    <w:rsid w:val="00B76F58"/>
    <w:rsid w:val="00B778D6"/>
    <w:rsid w:val="00B84932"/>
    <w:rsid w:val="00B85953"/>
    <w:rsid w:val="00B909E4"/>
    <w:rsid w:val="00B90D09"/>
    <w:rsid w:val="00B937EA"/>
    <w:rsid w:val="00B94164"/>
    <w:rsid w:val="00B97E15"/>
    <w:rsid w:val="00BA1258"/>
    <w:rsid w:val="00BA2BEF"/>
    <w:rsid w:val="00BA3E15"/>
    <w:rsid w:val="00BA67EA"/>
    <w:rsid w:val="00BA7F8F"/>
    <w:rsid w:val="00BB18E0"/>
    <w:rsid w:val="00BB1DAF"/>
    <w:rsid w:val="00BB1FCD"/>
    <w:rsid w:val="00BB23E3"/>
    <w:rsid w:val="00BB3EB8"/>
    <w:rsid w:val="00BB5009"/>
    <w:rsid w:val="00BB61D7"/>
    <w:rsid w:val="00BB75A0"/>
    <w:rsid w:val="00BC0676"/>
    <w:rsid w:val="00BC0763"/>
    <w:rsid w:val="00BC1F6C"/>
    <w:rsid w:val="00BC401C"/>
    <w:rsid w:val="00BC407C"/>
    <w:rsid w:val="00BC42C5"/>
    <w:rsid w:val="00BC4E6C"/>
    <w:rsid w:val="00BC6E32"/>
    <w:rsid w:val="00BD2193"/>
    <w:rsid w:val="00BD2332"/>
    <w:rsid w:val="00BD638B"/>
    <w:rsid w:val="00BD7C50"/>
    <w:rsid w:val="00BE065E"/>
    <w:rsid w:val="00BE14B5"/>
    <w:rsid w:val="00BE14C4"/>
    <w:rsid w:val="00BE2EF6"/>
    <w:rsid w:val="00BE2F70"/>
    <w:rsid w:val="00BE40B0"/>
    <w:rsid w:val="00BE52BD"/>
    <w:rsid w:val="00BE656E"/>
    <w:rsid w:val="00BE7AEF"/>
    <w:rsid w:val="00BF00A8"/>
    <w:rsid w:val="00BF13FD"/>
    <w:rsid w:val="00BF157F"/>
    <w:rsid w:val="00BF2519"/>
    <w:rsid w:val="00BF4E92"/>
    <w:rsid w:val="00BF51EA"/>
    <w:rsid w:val="00BF6094"/>
    <w:rsid w:val="00C00688"/>
    <w:rsid w:val="00C00A78"/>
    <w:rsid w:val="00C01A5B"/>
    <w:rsid w:val="00C01BBA"/>
    <w:rsid w:val="00C045DB"/>
    <w:rsid w:val="00C0493B"/>
    <w:rsid w:val="00C05645"/>
    <w:rsid w:val="00C0596E"/>
    <w:rsid w:val="00C0783C"/>
    <w:rsid w:val="00C10AE9"/>
    <w:rsid w:val="00C10D4A"/>
    <w:rsid w:val="00C12A55"/>
    <w:rsid w:val="00C12B12"/>
    <w:rsid w:val="00C17C0F"/>
    <w:rsid w:val="00C210B5"/>
    <w:rsid w:val="00C211BE"/>
    <w:rsid w:val="00C21E01"/>
    <w:rsid w:val="00C23BF1"/>
    <w:rsid w:val="00C244F2"/>
    <w:rsid w:val="00C260A6"/>
    <w:rsid w:val="00C27E11"/>
    <w:rsid w:val="00C30135"/>
    <w:rsid w:val="00C3130C"/>
    <w:rsid w:val="00C3136F"/>
    <w:rsid w:val="00C31CDD"/>
    <w:rsid w:val="00C33EBF"/>
    <w:rsid w:val="00C34DA2"/>
    <w:rsid w:val="00C37F12"/>
    <w:rsid w:val="00C42EB5"/>
    <w:rsid w:val="00C437A2"/>
    <w:rsid w:val="00C44DFF"/>
    <w:rsid w:val="00C45BB2"/>
    <w:rsid w:val="00C51796"/>
    <w:rsid w:val="00C52D4C"/>
    <w:rsid w:val="00C52ECF"/>
    <w:rsid w:val="00C54679"/>
    <w:rsid w:val="00C55F28"/>
    <w:rsid w:val="00C655D6"/>
    <w:rsid w:val="00C65D03"/>
    <w:rsid w:val="00C66028"/>
    <w:rsid w:val="00C6639F"/>
    <w:rsid w:val="00C70F6F"/>
    <w:rsid w:val="00C718DC"/>
    <w:rsid w:val="00C736F8"/>
    <w:rsid w:val="00C73F91"/>
    <w:rsid w:val="00C7515A"/>
    <w:rsid w:val="00C75E45"/>
    <w:rsid w:val="00C765B5"/>
    <w:rsid w:val="00C765C7"/>
    <w:rsid w:val="00C76D9B"/>
    <w:rsid w:val="00C80CC2"/>
    <w:rsid w:val="00C814CA"/>
    <w:rsid w:val="00C814F5"/>
    <w:rsid w:val="00C834BE"/>
    <w:rsid w:val="00C8406D"/>
    <w:rsid w:val="00C84A95"/>
    <w:rsid w:val="00C87D91"/>
    <w:rsid w:val="00C87FAE"/>
    <w:rsid w:val="00C91D3D"/>
    <w:rsid w:val="00C922E2"/>
    <w:rsid w:val="00C92E5C"/>
    <w:rsid w:val="00C93348"/>
    <w:rsid w:val="00C93C42"/>
    <w:rsid w:val="00C95B2E"/>
    <w:rsid w:val="00C9651B"/>
    <w:rsid w:val="00C96620"/>
    <w:rsid w:val="00C96983"/>
    <w:rsid w:val="00C97B27"/>
    <w:rsid w:val="00CA762E"/>
    <w:rsid w:val="00CA7680"/>
    <w:rsid w:val="00CB07E4"/>
    <w:rsid w:val="00CB3F02"/>
    <w:rsid w:val="00CB4B38"/>
    <w:rsid w:val="00CB6157"/>
    <w:rsid w:val="00CB7306"/>
    <w:rsid w:val="00CB74C7"/>
    <w:rsid w:val="00CC0D5D"/>
    <w:rsid w:val="00CC0E6C"/>
    <w:rsid w:val="00CC1219"/>
    <w:rsid w:val="00CC1265"/>
    <w:rsid w:val="00CC3DE8"/>
    <w:rsid w:val="00CC4FB3"/>
    <w:rsid w:val="00CC5363"/>
    <w:rsid w:val="00CC5A24"/>
    <w:rsid w:val="00CC6B47"/>
    <w:rsid w:val="00CC7288"/>
    <w:rsid w:val="00CC743A"/>
    <w:rsid w:val="00CC786B"/>
    <w:rsid w:val="00CD2A12"/>
    <w:rsid w:val="00CD374D"/>
    <w:rsid w:val="00CD4D60"/>
    <w:rsid w:val="00CD626B"/>
    <w:rsid w:val="00CD6F0D"/>
    <w:rsid w:val="00CD7C51"/>
    <w:rsid w:val="00CE0734"/>
    <w:rsid w:val="00CE17D8"/>
    <w:rsid w:val="00CE1AE3"/>
    <w:rsid w:val="00CE3F3E"/>
    <w:rsid w:val="00CE683B"/>
    <w:rsid w:val="00CF008A"/>
    <w:rsid w:val="00CF02D9"/>
    <w:rsid w:val="00CF2ACE"/>
    <w:rsid w:val="00CF2F72"/>
    <w:rsid w:val="00CF550D"/>
    <w:rsid w:val="00CF7409"/>
    <w:rsid w:val="00D038B7"/>
    <w:rsid w:val="00D03CE0"/>
    <w:rsid w:val="00D0740B"/>
    <w:rsid w:val="00D1071D"/>
    <w:rsid w:val="00D134CB"/>
    <w:rsid w:val="00D30FDB"/>
    <w:rsid w:val="00D33348"/>
    <w:rsid w:val="00D3391C"/>
    <w:rsid w:val="00D352A0"/>
    <w:rsid w:val="00D36668"/>
    <w:rsid w:val="00D367B0"/>
    <w:rsid w:val="00D379DF"/>
    <w:rsid w:val="00D41AF9"/>
    <w:rsid w:val="00D41C28"/>
    <w:rsid w:val="00D446AB"/>
    <w:rsid w:val="00D44CA9"/>
    <w:rsid w:val="00D458B9"/>
    <w:rsid w:val="00D45ADF"/>
    <w:rsid w:val="00D467DB"/>
    <w:rsid w:val="00D46D81"/>
    <w:rsid w:val="00D51012"/>
    <w:rsid w:val="00D5109E"/>
    <w:rsid w:val="00D51A0A"/>
    <w:rsid w:val="00D52FAF"/>
    <w:rsid w:val="00D5345F"/>
    <w:rsid w:val="00D538B9"/>
    <w:rsid w:val="00D54E9D"/>
    <w:rsid w:val="00D57A8B"/>
    <w:rsid w:val="00D6215B"/>
    <w:rsid w:val="00D625A0"/>
    <w:rsid w:val="00D62D1A"/>
    <w:rsid w:val="00D62F26"/>
    <w:rsid w:val="00D6787E"/>
    <w:rsid w:val="00D67996"/>
    <w:rsid w:val="00D71B04"/>
    <w:rsid w:val="00D77012"/>
    <w:rsid w:val="00D80B9B"/>
    <w:rsid w:val="00D82DDA"/>
    <w:rsid w:val="00D8437D"/>
    <w:rsid w:val="00D862C4"/>
    <w:rsid w:val="00D86921"/>
    <w:rsid w:val="00D938A7"/>
    <w:rsid w:val="00D9675F"/>
    <w:rsid w:val="00D97028"/>
    <w:rsid w:val="00DA0C61"/>
    <w:rsid w:val="00DA276A"/>
    <w:rsid w:val="00DA4E47"/>
    <w:rsid w:val="00DA5067"/>
    <w:rsid w:val="00DA5780"/>
    <w:rsid w:val="00DA784B"/>
    <w:rsid w:val="00DA7A4C"/>
    <w:rsid w:val="00DB36B0"/>
    <w:rsid w:val="00DB57FB"/>
    <w:rsid w:val="00DB76D5"/>
    <w:rsid w:val="00DB7F0D"/>
    <w:rsid w:val="00DC1D22"/>
    <w:rsid w:val="00DC22F9"/>
    <w:rsid w:val="00DC2419"/>
    <w:rsid w:val="00DC6079"/>
    <w:rsid w:val="00DC7436"/>
    <w:rsid w:val="00DC7776"/>
    <w:rsid w:val="00DD04D6"/>
    <w:rsid w:val="00DD1321"/>
    <w:rsid w:val="00DD1D32"/>
    <w:rsid w:val="00DD2F20"/>
    <w:rsid w:val="00DD3955"/>
    <w:rsid w:val="00DD3BCD"/>
    <w:rsid w:val="00DD5AF9"/>
    <w:rsid w:val="00DD6498"/>
    <w:rsid w:val="00DD6B55"/>
    <w:rsid w:val="00DD6B76"/>
    <w:rsid w:val="00DD7605"/>
    <w:rsid w:val="00DD7B99"/>
    <w:rsid w:val="00DD7D37"/>
    <w:rsid w:val="00DE0087"/>
    <w:rsid w:val="00DE06DF"/>
    <w:rsid w:val="00DE1391"/>
    <w:rsid w:val="00DE1D47"/>
    <w:rsid w:val="00DE1F38"/>
    <w:rsid w:val="00DE7AFD"/>
    <w:rsid w:val="00DF4F24"/>
    <w:rsid w:val="00DF4F8F"/>
    <w:rsid w:val="00DF5B50"/>
    <w:rsid w:val="00DF75C3"/>
    <w:rsid w:val="00DF793F"/>
    <w:rsid w:val="00E00BC8"/>
    <w:rsid w:val="00E00E97"/>
    <w:rsid w:val="00E025D0"/>
    <w:rsid w:val="00E02C53"/>
    <w:rsid w:val="00E05460"/>
    <w:rsid w:val="00E05665"/>
    <w:rsid w:val="00E06278"/>
    <w:rsid w:val="00E07268"/>
    <w:rsid w:val="00E1006D"/>
    <w:rsid w:val="00E11F72"/>
    <w:rsid w:val="00E1343F"/>
    <w:rsid w:val="00E14090"/>
    <w:rsid w:val="00E14275"/>
    <w:rsid w:val="00E15325"/>
    <w:rsid w:val="00E16F80"/>
    <w:rsid w:val="00E17728"/>
    <w:rsid w:val="00E225F9"/>
    <w:rsid w:val="00E22E8E"/>
    <w:rsid w:val="00E23D53"/>
    <w:rsid w:val="00E2487E"/>
    <w:rsid w:val="00E25E91"/>
    <w:rsid w:val="00E265E7"/>
    <w:rsid w:val="00E2705A"/>
    <w:rsid w:val="00E314B7"/>
    <w:rsid w:val="00E32926"/>
    <w:rsid w:val="00E33585"/>
    <w:rsid w:val="00E34841"/>
    <w:rsid w:val="00E34F50"/>
    <w:rsid w:val="00E3565C"/>
    <w:rsid w:val="00E36334"/>
    <w:rsid w:val="00E3710D"/>
    <w:rsid w:val="00E415B6"/>
    <w:rsid w:val="00E43450"/>
    <w:rsid w:val="00E4379D"/>
    <w:rsid w:val="00E439FB"/>
    <w:rsid w:val="00E446BC"/>
    <w:rsid w:val="00E45BD1"/>
    <w:rsid w:val="00E45E04"/>
    <w:rsid w:val="00E4706A"/>
    <w:rsid w:val="00E50AB3"/>
    <w:rsid w:val="00E510D1"/>
    <w:rsid w:val="00E5165E"/>
    <w:rsid w:val="00E51CC1"/>
    <w:rsid w:val="00E5264A"/>
    <w:rsid w:val="00E533BB"/>
    <w:rsid w:val="00E53EE6"/>
    <w:rsid w:val="00E5563A"/>
    <w:rsid w:val="00E55E5D"/>
    <w:rsid w:val="00E57EAA"/>
    <w:rsid w:val="00E6041F"/>
    <w:rsid w:val="00E65A0A"/>
    <w:rsid w:val="00E663FB"/>
    <w:rsid w:val="00E66B7D"/>
    <w:rsid w:val="00E67775"/>
    <w:rsid w:val="00E71F5E"/>
    <w:rsid w:val="00E74B48"/>
    <w:rsid w:val="00E7519D"/>
    <w:rsid w:val="00E75AD8"/>
    <w:rsid w:val="00E7673C"/>
    <w:rsid w:val="00E80A3D"/>
    <w:rsid w:val="00E84426"/>
    <w:rsid w:val="00E91084"/>
    <w:rsid w:val="00EA35DC"/>
    <w:rsid w:val="00EA5BFC"/>
    <w:rsid w:val="00EA7853"/>
    <w:rsid w:val="00EB02CD"/>
    <w:rsid w:val="00EB055D"/>
    <w:rsid w:val="00EB161A"/>
    <w:rsid w:val="00EB189D"/>
    <w:rsid w:val="00EB18EE"/>
    <w:rsid w:val="00EB2826"/>
    <w:rsid w:val="00EB2AFB"/>
    <w:rsid w:val="00EB354B"/>
    <w:rsid w:val="00EB4D17"/>
    <w:rsid w:val="00EB5845"/>
    <w:rsid w:val="00EB5860"/>
    <w:rsid w:val="00EB71CF"/>
    <w:rsid w:val="00EB7263"/>
    <w:rsid w:val="00EC5DC0"/>
    <w:rsid w:val="00EC6BD2"/>
    <w:rsid w:val="00EC7DD9"/>
    <w:rsid w:val="00ED2396"/>
    <w:rsid w:val="00EE10F2"/>
    <w:rsid w:val="00EE16AB"/>
    <w:rsid w:val="00EE7BEE"/>
    <w:rsid w:val="00EE7EC8"/>
    <w:rsid w:val="00EF04FD"/>
    <w:rsid w:val="00EF0689"/>
    <w:rsid w:val="00EF0C37"/>
    <w:rsid w:val="00EF127D"/>
    <w:rsid w:val="00EF2789"/>
    <w:rsid w:val="00EF2D4C"/>
    <w:rsid w:val="00EF3BCF"/>
    <w:rsid w:val="00EF5413"/>
    <w:rsid w:val="00EF6BFC"/>
    <w:rsid w:val="00EF6D2B"/>
    <w:rsid w:val="00EF6EB7"/>
    <w:rsid w:val="00F01D06"/>
    <w:rsid w:val="00F02198"/>
    <w:rsid w:val="00F029B1"/>
    <w:rsid w:val="00F03D75"/>
    <w:rsid w:val="00F0764A"/>
    <w:rsid w:val="00F10EBB"/>
    <w:rsid w:val="00F11201"/>
    <w:rsid w:val="00F115A8"/>
    <w:rsid w:val="00F13009"/>
    <w:rsid w:val="00F1381F"/>
    <w:rsid w:val="00F20CF2"/>
    <w:rsid w:val="00F21A31"/>
    <w:rsid w:val="00F22373"/>
    <w:rsid w:val="00F223B1"/>
    <w:rsid w:val="00F2241A"/>
    <w:rsid w:val="00F226C1"/>
    <w:rsid w:val="00F22893"/>
    <w:rsid w:val="00F23D52"/>
    <w:rsid w:val="00F2729F"/>
    <w:rsid w:val="00F2745A"/>
    <w:rsid w:val="00F277F7"/>
    <w:rsid w:val="00F31444"/>
    <w:rsid w:val="00F31759"/>
    <w:rsid w:val="00F3324A"/>
    <w:rsid w:val="00F33568"/>
    <w:rsid w:val="00F34A78"/>
    <w:rsid w:val="00F34C1A"/>
    <w:rsid w:val="00F3564C"/>
    <w:rsid w:val="00F3645D"/>
    <w:rsid w:val="00F40008"/>
    <w:rsid w:val="00F4107D"/>
    <w:rsid w:val="00F41A2A"/>
    <w:rsid w:val="00F4264A"/>
    <w:rsid w:val="00F42B26"/>
    <w:rsid w:val="00F43A11"/>
    <w:rsid w:val="00F44A85"/>
    <w:rsid w:val="00F45953"/>
    <w:rsid w:val="00F45C91"/>
    <w:rsid w:val="00F4627B"/>
    <w:rsid w:val="00F46BC8"/>
    <w:rsid w:val="00F53EB0"/>
    <w:rsid w:val="00F54305"/>
    <w:rsid w:val="00F54CAE"/>
    <w:rsid w:val="00F54CDF"/>
    <w:rsid w:val="00F575D3"/>
    <w:rsid w:val="00F57799"/>
    <w:rsid w:val="00F5791D"/>
    <w:rsid w:val="00F57ED1"/>
    <w:rsid w:val="00F603BE"/>
    <w:rsid w:val="00F6145B"/>
    <w:rsid w:val="00F617BB"/>
    <w:rsid w:val="00F645C3"/>
    <w:rsid w:val="00F67B0B"/>
    <w:rsid w:val="00F7360B"/>
    <w:rsid w:val="00F74B53"/>
    <w:rsid w:val="00F74B74"/>
    <w:rsid w:val="00F7569E"/>
    <w:rsid w:val="00F76398"/>
    <w:rsid w:val="00F811FC"/>
    <w:rsid w:val="00F81507"/>
    <w:rsid w:val="00F81E7B"/>
    <w:rsid w:val="00F85D74"/>
    <w:rsid w:val="00F8633D"/>
    <w:rsid w:val="00F871B2"/>
    <w:rsid w:val="00F90B9D"/>
    <w:rsid w:val="00F90B9E"/>
    <w:rsid w:val="00F90E53"/>
    <w:rsid w:val="00F92030"/>
    <w:rsid w:val="00F92421"/>
    <w:rsid w:val="00F92554"/>
    <w:rsid w:val="00F9257F"/>
    <w:rsid w:val="00F92D58"/>
    <w:rsid w:val="00F9350A"/>
    <w:rsid w:val="00F954B8"/>
    <w:rsid w:val="00F95F26"/>
    <w:rsid w:val="00F96ED3"/>
    <w:rsid w:val="00FA0087"/>
    <w:rsid w:val="00FA0223"/>
    <w:rsid w:val="00FA1A25"/>
    <w:rsid w:val="00FA1EA6"/>
    <w:rsid w:val="00FA227B"/>
    <w:rsid w:val="00FA3CF5"/>
    <w:rsid w:val="00FA4268"/>
    <w:rsid w:val="00FA7605"/>
    <w:rsid w:val="00FB4BD9"/>
    <w:rsid w:val="00FB4D44"/>
    <w:rsid w:val="00FB6358"/>
    <w:rsid w:val="00FB66CA"/>
    <w:rsid w:val="00FC076F"/>
    <w:rsid w:val="00FC0C27"/>
    <w:rsid w:val="00FC117E"/>
    <w:rsid w:val="00FC171C"/>
    <w:rsid w:val="00FC25A7"/>
    <w:rsid w:val="00FC40A2"/>
    <w:rsid w:val="00FC48D0"/>
    <w:rsid w:val="00FC675F"/>
    <w:rsid w:val="00FC74C1"/>
    <w:rsid w:val="00FD091F"/>
    <w:rsid w:val="00FD0F83"/>
    <w:rsid w:val="00FD1557"/>
    <w:rsid w:val="00FD2412"/>
    <w:rsid w:val="00FD3EAB"/>
    <w:rsid w:val="00FD5F09"/>
    <w:rsid w:val="00FD6203"/>
    <w:rsid w:val="00FE1A00"/>
    <w:rsid w:val="00FE2121"/>
    <w:rsid w:val="00FE22EC"/>
    <w:rsid w:val="00FE2F76"/>
    <w:rsid w:val="00FE3E4E"/>
    <w:rsid w:val="00FE6D19"/>
    <w:rsid w:val="00FE6E0E"/>
    <w:rsid w:val="00FE7BC8"/>
    <w:rsid w:val="00FE7C89"/>
    <w:rsid w:val="00FF01C6"/>
    <w:rsid w:val="00FF07D4"/>
    <w:rsid w:val="00FF1239"/>
    <w:rsid w:val="00FF16FB"/>
    <w:rsid w:val="00FF5820"/>
    <w:rsid w:val="00FF6281"/>
    <w:rsid w:val="00FF704F"/>
    <w:rsid w:val="00FF752B"/>
    <w:rsid w:val="00FF7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8811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71D"/>
    <w:pPr>
      <w:ind w:left="720"/>
      <w:contextualSpacing/>
    </w:pPr>
  </w:style>
  <w:style w:type="character" w:customStyle="1" w:styleId="Nagwek2Znak">
    <w:name w:val="Nagłówek 2 Znak"/>
    <w:basedOn w:val="Domylnaczcionkaakapitu"/>
    <w:link w:val="Nagwek2"/>
    <w:uiPriority w:val="9"/>
    <w:rsid w:val="008811F5"/>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AC697D"/>
    <w:rPr>
      <w:b/>
      <w:bCs/>
    </w:rPr>
  </w:style>
  <w:style w:type="paragraph" w:styleId="Nagwek">
    <w:name w:val="header"/>
    <w:basedOn w:val="Normalny"/>
    <w:link w:val="NagwekZnak"/>
    <w:uiPriority w:val="99"/>
    <w:unhideWhenUsed/>
    <w:rsid w:val="009E2E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E8E"/>
  </w:style>
  <w:style w:type="paragraph" w:styleId="Stopka">
    <w:name w:val="footer"/>
    <w:basedOn w:val="Normalny"/>
    <w:link w:val="StopkaZnak"/>
    <w:uiPriority w:val="99"/>
    <w:unhideWhenUsed/>
    <w:rsid w:val="009E2E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E8E"/>
  </w:style>
  <w:style w:type="character" w:styleId="Odwoaniedokomentarza">
    <w:name w:val="annotation reference"/>
    <w:basedOn w:val="Domylnaczcionkaakapitu"/>
    <w:uiPriority w:val="99"/>
    <w:semiHidden/>
    <w:unhideWhenUsed/>
    <w:rsid w:val="009779BF"/>
    <w:rPr>
      <w:sz w:val="16"/>
      <w:szCs w:val="16"/>
    </w:rPr>
  </w:style>
  <w:style w:type="paragraph" w:styleId="Tekstkomentarza">
    <w:name w:val="annotation text"/>
    <w:basedOn w:val="Normalny"/>
    <w:link w:val="TekstkomentarzaZnak"/>
    <w:uiPriority w:val="99"/>
    <w:semiHidden/>
    <w:unhideWhenUsed/>
    <w:rsid w:val="009779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79BF"/>
    <w:rPr>
      <w:sz w:val="20"/>
      <w:szCs w:val="20"/>
    </w:rPr>
  </w:style>
  <w:style w:type="paragraph" w:styleId="Tematkomentarza">
    <w:name w:val="annotation subject"/>
    <w:basedOn w:val="Tekstkomentarza"/>
    <w:next w:val="Tekstkomentarza"/>
    <w:link w:val="TematkomentarzaZnak"/>
    <w:uiPriority w:val="99"/>
    <w:semiHidden/>
    <w:unhideWhenUsed/>
    <w:rsid w:val="009779BF"/>
    <w:rPr>
      <w:b/>
      <w:bCs/>
    </w:rPr>
  </w:style>
  <w:style w:type="character" w:customStyle="1" w:styleId="TematkomentarzaZnak">
    <w:name w:val="Temat komentarza Znak"/>
    <w:basedOn w:val="TekstkomentarzaZnak"/>
    <w:link w:val="Tematkomentarza"/>
    <w:uiPriority w:val="99"/>
    <w:semiHidden/>
    <w:rsid w:val="009779BF"/>
    <w:rPr>
      <w:b/>
      <w:bCs/>
      <w:sz w:val="20"/>
      <w:szCs w:val="20"/>
    </w:rPr>
  </w:style>
  <w:style w:type="paragraph" w:styleId="Tekstdymka">
    <w:name w:val="Balloon Text"/>
    <w:basedOn w:val="Normalny"/>
    <w:link w:val="TekstdymkaZnak"/>
    <w:uiPriority w:val="99"/>
    <w:semiHidden/>
    <w:unhideWhenUsed/>
    <w:rsid w:val="009779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79BF"/>
    <w:rPr>
      <w:rFonts w:ascii="Tahoma" w:hAnsi="Tahoma" w:cs="Tahoma"/>
      <w:sz w:val="16"/>
      <w:szCs w:val="16"/>
    </w:rPr>
  </w:style>
  <w:style w:type="paragraph" w:styleId="NormalnyWeb">
    <w:name w:val="Normal (Web)"/>
    <w:basedOn w:val="Normalny"/>
    <w:uiPriority w:val="99"/>
    <w:unhideWhenUsed/>
    <w:rsid w:val="009D71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9E40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tn">
    <w:name w:val="dtn"/>
    <w:basedOn w:val="Normalny"/>
    <w:rsid w:val="00F74B74"/>
    <w:pPr>
      <w:suppressAutoHyphens/>
      <w:spacing w:before="280" w:after="280" w:line="240" w:lineRule="auto"/>
    </w:pPr>
    <w:rPr>
      <w:rFonts w:ascii="Times New Roman" w:eastAsia="Times New Roman" w:hAnsi="Times New Roman" w:cs="Times New Roman"/>
      <w:kern w:val="1"/>
      <w:sz w:val="24"/>
      <w:szCs w:val="24"/>
      <w:lang w:eastAsia="pl-PL"/>
    </w:rPr>
  </w:style>
  <w:style w:type="character" w:styleId="Hipercze">
    <w:name w:val="Hyperlink"/>
    <w:basedOn w:val="Domylnaczcionkaakapitu"/>
    <w:uiPriority w:val="99"/>
    <w:unhideWhenUsed/>
    <w:rsid w:val="006E4EE5"/>
    <w:rPr>
      <w:color w:val="0000FF" w:themeColor="hyperlink"/>
      <w:u w:val="single"/>
    </w:rPr>
  </w:style>
  <w:style w:type="paragraph" w:styleId="Tekstprzypisukocowego">
    <w:name w:val="endnote text"/>
    <w:basedOn w:val="Normalny"/>
    <w:link w:val="TekstprzypisukocowegoZnak"/>
    <w:uiPriority w:val="99"/>
    <w:semiHidden/>
    <w:unhideWhenUsed/>
    <w:rsid w:val="003223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23FF"/>
    <w:rPr>
      <w:sz w:val="20"/>
      <w:szCs w:val="20"/>
    </w:rPr>
  </w:style>
  <w:style w:type="character" w:styleId="Odwoanieprzypisukocowego">
    <w:name w:val="endnote reference"/>
    <w:basedOn w:val="Domylnaczcionkaakapitu"/>
    <w:uiPriority w:val="99"/>
    <w:semiHidden/>
    <w:unhideWhenUsed/>
    <w:rsid w:val="003223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8811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71D"/>
    <w:pPr>
      <w:ind w:left="720"/>
      <w:contextualSpacing/>
    </w:pPr>
  </w:style>
  <w:style w:type="character" w:customStyle="1" w:styleId="Nagwek2Znak">
    <w:name w:val="Nagłówek 2 Znak"/>
    <w:basedOn w:val="Domylnaczcionkaakapitu"/>
    <w:link w:val="Nagwek2"/>
    <w:uiPriority w:val="9"/>
    <w:rsid w:val="008811F5"/>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AC697D"/>
    <w:rPr>
      <w:b/>
      <w:bCs/>
    </w:rPr>
  </w:style>
  <w:style w:type="paragraph" w:styleId="Nagwek">
    <w:name w:val="header"/>
    <w:basedOn w:val="Normalny"/>
    <w:link w:val="NagwekZnak"/>
    <w:uiPriority w:val="99"/>
    <w:unhideWhenUsed/>
    <w:rsid w:val="009E2E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E8E"/>
  </w:style>
  <w:style w:type="paragraph" w:styleId="Stopka">
    <w:name w:val="footer"/>
    <w:basedOn w:val="Normalny"/>
    <w:link w:val="StopkaZnak"/>
    <w:uiPriority w:val="99"/>
    <w:unhideWhenUsed/>
    <w:rsid w:val="009E2E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E8E"/>
  </w:style>
  <w:style w:type="character" w:styleId="Odwoaniedokomentarza">
    <w:name w:val="annotation reference"/>
    <w:basedOn w:val="Domylnaczcionkaakapitu"/>
    <w:uiPriority w:val="99"/>
    <w:semiHidden/>
    <w:unhideWhenUsed/>
    <w:rsid w:val="009779BF"/>
    <w:rPr>
      <w:sz w:val="16"/>
      <w:szCs w:val="16"/>
    </w:rPr>
  </w:style>
  <w:style w:type="paragraph" w:styleId="Tekstkomentarza">
    <w:name w:val="annotation text"/>
    <w:basedOn w:val="Normalny"/>
    <w:link w:val="TekstkomentarzaZnak"/>
    <w:uiPriority w:val="99"/>
    <w:semiHidden/>
    <w:unhideWhenUsed/>
    <w:rsid w:val="009779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79BF"/>
    <w:rPr>
      <w:sz w:val="20"/>
      <w:szCs w:val="20"/>
    </w:rPr>
  </w:style>
  <w:style w:type="paragraph" w:styleId="Tematkomentarza">
    <w:name w:val="annotation subject"/>
    <w:basedOn w:val="Tekstkomentarza"/>
    <w:next w:val="Tekstkomentarza"/>
    <w:link w:val="TematkomentarzaZnak"/>
    <w:uiPriority w:val="99"/>
    <w:semiHidden/>
    <w:unhideWhenUsed/>
    <w:rsid w:val="009779BF"/>
    <w:rPr>
      <w:b/>
      <w:bCs/>
    </w:rPr>
  </w:style>
  <w:style w:type="character" w:customStyle="1" w:styleId="TematkomentarzaZnak">
    <w:name w:val="Temat komentarza Znak"/>
    <w:basedOn w:val="TekstkomentarzaZnak"/>
    <w:link w:val="Tematkomentarza"/>
    <w:uiPriority w:val="99"/>
    <w:semiHidden/>
    <w:rsid w:val="009779BF"/>
    <w:rPr>
      <w:b/>
      <w:bCs/>
      <w:sz w:val="20"/>
      <w:szCs w:val="20"/>
    </w:rPr>
  </w:style>
  <w:style w:type="paragraph" w:styleId="Tekstdymka">
    <w:name w:val="Balloon Text"/>
    <w:basedOn w:val="Normalny"/>
    <w:link w:val="TekstdymkaZnak"/>
    <w:uiPriority w:val="99"/>
    <w:semiHidden/>
    <w:unhideWhenUsed/>
    <w:rsid w:val="009779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79BF"/>
    <w:rPr>
      <w:rFonts w:ascii="Tahoma" w:hAnsi="Tahoma" w:cs="Tahoma"/>
      <w:sz w:val="16"/>
      <w:szCs w:val="16"/>
    </w:rPr>
  </w:style>
  <w:style w:type="paragraph" w:styleId="NormalnyWeb">
    <w:name w:val="Normal (Web)"/>
    <w:basedOn w:val="Normalny"/>
    <w:uiPriority w:val="99"/>
    <w:unhideWhenUsed/>
    <w:rsid w:val="009D71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9E40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tn">
    <w:name w:val="dtn"/>
    <w:basedOn w:val="Normalny"/>
    <w:rsid w:val="00F74B74"/>
    <w:pPr>
      <w:suppressAutoHyphens/>
      <w:spacing w:before="280" w:after="280" w:line="240" w:lineRule="auto"/>
    </w:pPr>
    <w:rPr>
      <w:rFonts w:ascii="Times New Roman" w:eastAsia="Times New Roman" w:hAnsi="Times New Roman" w:cs="Times New Roman"/>
      <w:kern w:val="1"/>
      <w:sz w:val="24"/>
      <w:szCs w:val="24"/>
      <w:lang w:eastAsia="pl-PL"/>
    </w:rPr>
  </w:style>
  <w:style w:type="character" w:styleId="Hipercze">
    <w:name w:val="Hyperlink"/>
    <w:basedOn w:val="Domylnaczcionkaakapitu"/>
    <w:uiPriority w:val="99"/>
    <w:unhideWhenUsed/>
    <w:rsid w:val="006E4EE5"/>
    <w:rPr>
      <w:color w:val="0000FF" w:themeColor="hyperlink"/>
      <w:u w:val="single"/>
    </w:rPr>
  </w:style>
  <w:style w:type="paragraph" w:styleId="Tekstprzypisukocowego">
    <w:name w:val="endnote text"/>
    <w:basedOn w:val="Normalny"/>
    <w:link w:val="TekstprzypisukocowegoZnak"/>
    <w:uiPriority w:val="99"/>
    <w:semiHidden/>
    <w:unhideWhenUsed/>
    <w:rsid w:val="003223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23FF"/>
    <w:rPr>
      <w:sz w:val="20"/>
      <w:szCs w:val="20"/>
    </w:rPr>
  </w:style>
  <w:style w:type="character" w:styleId="Odwoanieprzypisukocowego">
    <w:name w:val="endnote reference"/>
    <w:basedOn w:val="Domylnaczcionkaakapitu"/>
    <w:uiPriority w:val="99"/>
    <w:semiHidden/>
    <w:unhideWhenUsed/>
    <w:rsid w:val="00322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48729">
      <w:bodyDiv w:val="1"/>
      <w:marLeft w:val="0"/>
      <w:marRight w:val="0"/>
      <w:marTop w:val="0"/>
      <w:marBottom w:val="0"/>
      <w:divBdr>
        <w:top w:val="none" w:sz="0" w:space="0" w:color="auto"/>
        <w:left w:val="none" w:sz="0" w:space="0" w:color="auto"/>
        <w:bottom w:val="none" w:sz="0" w:space="0" w:color="auto"/>
        <w:right w:val="none" w:sz="0" w:space="0" w:color="auto"/>
      </w:divBdr>
    </w:div>
    <w:div w:id="630869499">
      <w:bodyDiv w:val="1"/>
      <w:marLeft w:val="0"/>
      <w:marRight w:val="0"/>
      <w:marTop w:val="0"/>
      <w:marBottom w:val="0"/>
      <w:divBdr>
        <w:top w:val="none" w:sz="0" w:space="0" w:color="auto"/>
        <w:left w:val="none" w:sz="0" w:space="0" w:color="auto"/>
        <w:bottom w:val="none" w:sz="0" w:space="0" w:color="auto"/>
        <w:right w:val="none" w:sz="0" w:space="0" w:color="auto"/>
      </w:divBdr>
    </w:div>
    <w:div w:id="1221163607">
      <w:bodyDiv w:val="1"/>
      <w:marLeft w:val="0"/>
      <w:marRight w:val="0"/>
      <w:marTop w:val="0"/>
      <w:marBottom w:val="0"/>
      <w:divBdr>
        <w:top w:val="none" w:sz="0" w:space="0" w:color="auto"/>
        <w:left w:val="none" w:sz="0" w:space="0" w:color="auto"/>
        <w:bottom w:val="none" w:sz="0" w:space="0" w:color="auto"/>
        <w:right w:val="none" w:sz="0" w:space="0" w:color="auto"/>
      </w:divBdr>
    </w:div>
    <w:div w:id="1657879032">
      <w:bodyDiv w:val="1"/>
      <w:marLeft w:val="0"/>
      <w:marRight w:val="0"/>
      <w:marTop w:val="0"/>
      <w:marBottom w:val="0"/>
      <w:divBdr>
        <w:top w:val="none" w:sz="0" w:space="0" w:color="auto"/>
        <w:left w:val="none" w:sz="0" w:space="0" w:color="auto"/>
        <w:bottom w:val="none" w:sz="0" w:space="0" w:color="auto"/>
        <w:right w:val="none" w:sz="0" w:space="0" w:color="auto"/>
      </w:divBdr>
    </w:div>
    <w:div w:id="19940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rota\Dorota\dok\tresc,DZU.2016.241.0001987,USTAWA-z-dnia-14-grudnia-2012-r-o-odpadach.html"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C:\Users\Dorota\Dorota\dok\tresc,DZU.2016.241.0001987,USTAWA-z-dnia-14-grudnia-2012-r-o-odpadach.html" TargetMode="External"/><Relationship Id="rId4" Type="http://schemas.microsoft.com/office/2007/relationships/stylesWithEffects" Target="stylesWithEffects.xml"/><Relationship Id="rId9" Type="http://schemas.openxmlformats.org/officeDocument/2006/relationships/hyperlink" Target="file:///C:\Users\Dorota\Dorota\dok\tresc,DZU.2015.250.0002164,USTAWA-z-dnia-29-stycznia-2004-r-Prawo-zamowien-publiczn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EEF961D-D1D0-4F9B-92E1-3F0DC064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3</Words>
  <Characters>5858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orowska</dc:creator>
  <cp:lastModifiedBy>Patrycja Zborowska</cp:lastModifiedBy>
  <cp:revision>4</cp:revision>
  <cp:lastPrinted>2019-10-09T06:08:00Z</cp:lastPrinted>
  <dcterms:created xsi:type="dcterms:W3CDTF">2019-12-10T09:24:00Z</dcterms:created>
  <dcterms:modified xsi:type="dcterms:W3CDTF">2019-12-10T09:26:00Z</dcterms:modified>
</cp:coreProperties>
</file>